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0D1" w:rsidRDefault="00A970D1" w:rsidP="00212597">
      <w:pPr>
        <w:pStyle w:val="1"/>
        <w:tabs>
          <w:tab w:val="left" w:pos="2552"/>
        </w:tabs>
        <w:ind w:left="0" w:right="535"/>
        <w:rPr>
          <w:sz w:val="24"/>
          <w:szCs w:val="24"/>
          <w:lang w:val="ru-RU"/>
        </w:rPr>
      </w:pPr>
      <w:bookmarkStart w:id="0" w:name="_GoBack"/>
      <w:bookmarkEnd w:id="0"/>
    </w:p>
    <w:p w:rsidR="00F46CEC" w:rsidRPr="00042360" w:rsidRDefault="00F46CEC" w:rsidP="00212597">
      <w:pPr>
        <w:pStyle w:val="1"/>
        <w:tabs>
          <w:tab w:val="left" w:pos="2552"/>
        </w:tabs>
        <w:ind w:left="0" w:right="535"/>
        <w:rPr>
          <w:sz w:val="24"/>
          <w:szCs w:val="24"/>
        </w:rPr>
      </w:pPr>
      <w:r w:rsidRPr="00042360">
        <w:rPr>
          <w:sz w:val="24"/>
          <w:szCs w:val="24"/>
        </w:rPr>
        <w:t>Тәрбиелеу-білім беру процесінің циклограммасы</w:t>
      </w:r>
    </w:p>
    <w:p w:rsidR="00F46CEC" w:rsidRPr="00042360" w:rsidRDefault="009310F5" w:rsidP="00212597">
      <w:pPr>
        <w:pStyle w:val="a3"/>
        <w:shd w:val="clear" w:color="auto" w:fill="FFFFFF"/>
        <w:tabs>
          <w:tab w:val="left" w:pos="2552"/>
        </w:tabs>
        <w:rPr>
          <w:sz w:val="24"/>
          <w:szCs w:val="24"/>
        </w:rPr>
      </w:pPr>
      <w:r w:rsidRPr="00042360">
        <w:rPr>
          <w:noProof/>
          <w:lang w:val="ru-RU" w:eastAsia="ru-RU"/>
        </w:rPr>
        <mc:AlternateContent>
          <mc:Choice Requires="wps">
            <w:drawing>
              <wp:anchor distT="4294967294" distB="4294967294" distL="114298" distR="114298" simplePos="0" relativeHeight="251658240" behindDoc="1" locked="0" layoutInCell="1" allowOverlap="1" wp14:anchorId="65210C34" wp14:editId="3FDE158F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8" name="Тік қосылым сызығы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9A5FD1" id="Тік қосылым сызығы 6" o:spid="_x0000_s1026" style="position:absolute;z-index:-25165824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" strokeweight=".48pt">
                <w10:wrap anchorx="page"/>
              </v:line>
            </w:pict>
          </mc:Fallback>
        </mc:AlternateContent>
      </w:r>
      <w:r w:rsidR="00F46CEC" w:rsidRPr="00042360">
        <w:rPr>
          <w:b/>
          <w:sz w:val="24"/>
          <w:szCs w:val="24"/>
        </w:rPr>
        <w:t xml:space="preserve"> Білім беру ұйымы:</w:t>
      </w:r>
      <w:r w:rsidR="00F46CEC" w:rsidRPr="00042360">
        <w:rPr>
          <w:sz w:val="24"/>
          <w:szCs w:val="24"/>
        </w:rPr>
        <w:t xml:space="preserve"> </w:t>
      </w:r>
      <w:r w:rsidR="00310F6A">
        <w:rPr>
          <w:sz w:val="24"/>
          <w:szCs w:val="24"/>
        </w:rPr>
        <w:t>«Ертөстік» бөбекжайы</w:t>
      </w:r>
    </w:p>
    <w:p w:rsidR="00F46CEC" w:rsidRPr="00042360" w:rsidRDefault="00F46CEC" w:rsidP="00212597">
      <w:pPr>
        <w:pStyle w:val="a3"/>
        <w:shd w:val="clear" w:color="auto" w:fill="FFFFFF"/>
        <w:tabs>
          <w:tab w:val="left" w:pos="2552"/>
        </w:tabs>
        <w:rPr>
          <w:sz w:val="24"/>
          <w:szCs w:val="24"/>
        </w:rPr>
      </w:pPr>
      <w:r w:rsidRPr="00042360">
        <w:rPr>
          <w:b/>
          <w:sz w:val="24"/>
          <w:szCs w:val="24"/>
        </w:rPr>
        <w:t>Топ:</w:t>
      </w:r>
      <w:r w:rsidR="00310F6A">
        <w:rPr>
          <w:b/>
          <w:sz w:val="24"/>
          <w:szCs w:val="24"/>
        </w:rPr>
        <w:t xml:space="preserve"> </w:t>
      </w:r>
      <w:r w:rsidRPr="00042360">
        <w:rPr>
          <w:sz w:val="24"/>
          <w:szCs w:val="24"/>
        </w:rPr>
        <w:t>Кіші «</w:t>
      </w:r>
      <w:r w:rsidR="00DE3305" w:rsidRPr="00042360">
        <w:rPr>
          <w:sz w:val="24"/>
          <w:szCs w:val="24"/>
        </w:rPr>
        <w:t>Б</w:t>
      </w:r>
      <w:r w:rsidR="00310F6A">
        <w:rPr>
          <w:sz w:val="24"/>
          <w:szCs w:val="24"/>
        </w:rPr>
        <w:t>әйшешек</w:t>
      </w:r>
      <w:r w:rsidRPr="00042360">
        <w:rPr>
          <w:sz w:val="24"/>
          <w:szCs w:val="24"/>
        </w:rPr>
        <w:t xml:space="preserve">» тобы </w:t>
      </w:r>
    </w:p>
    <w:p w:rsidR="00F46CEC" w:rsidRPr="00042360" w:rsidRDefault="00F46CEC" w:rsidP="00212597">
      <w:pPr>
        <w:pStyle w:val="a3"/>
        <w:shd w:val="clear" w:color="auto" w:fill="FFFFFF"/>
        <w:tabs>
          <w:tab w:val="left" w:pos="2552"/>
        </w:tabs>
        <w:rPr>
          <w:sz w:val="24"/>
          <w:szCs w:val="24"/>
        </w:rPr>
      </w:pPr>
      <w:r w:rsidRPr="00042360">
        <w:rPr>
          <w:b/>
          <w:sz w:val="24"/>
          <w:szCs w:val="24"/>
        </w:rPr>
        <w:t xml:space="preserve">Балалардың жасы: </w:t>
      </w:r>
      <w:r w:rsidRPr="00042360">
        <w:rPr>
          <w:sz w:val="24"/>
          <w:szCs w:val="24"/>
        </w:rPr>
        <w:t>2 жас</w:t>
      </w:r>
      <w:r w:rsidRPr="00042360">
        <w:rPr>
          <w:sz w:val="24"/>
          <w:szCs w:val="24"/>
        </w:rPr>
        <w:tab/>
      </w:r>
    </w:p>
    <w:p w:rsidR="00F46CEC" w:rsidRPr="00042360" w:rsidRDefault="009310F5" w:rsidP="005314DD">
      <w:pPr>
        <w:pStyle w:val="a3"/>
        <w:shd w:val="clear" w:color="auto" w:fill="FFFFFF"/>
        <w:tabs>
          <w:tab w:val="left" w:pos="2552"/>
          <w:tab w:val="left" w:pos="9424"/>
        </w:tabs>
        <w:rPr>
          <w:b/>
        </w:rPr>
      </w:pPr>
      <w:r w:rsidRPr="00042360">
        <w:rPr>
          <w:noProof/>
          <w:lang w:val="ru-RU" w:eastAsia="ru-RU"/>
        </w:rPr>
        <mc:AlternateContent>
          <mc:Choice Requires="wps">
            <w:drawing>
              <wp:anchor distT="4294967294" distB="4294967294" distL="114298" distR="114298" simplePos="0" relativeHeight="251659264" behindDoc="1" locked="0" layoutInCell="1" allowOverlap="1" wp14:anchorId="45EDF3A7" wp14:editId="54A92C4D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7" name="Тік қосылым сызығы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F6BE28" id="Тік қосылым сызығы 6" o:spid="_x0000_s1026" style="position:absolute;z-index:-25165721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" strokeweight=".48pt">
                <w10:wrap anchorx="page"/>
              </v:line>
            </w:pict>
          </mc:Fallback>
        </mc:AlternateContent>
      </w:r>
      <w:r w:rsidR="00F46CEC" w:rsidRPr="00042360">
        <w:rPr>
          <w:b/>
          <w:sz w:val="24"/>
          <w:szCs w:val="24"/>
        </w:rPr>
        <w:t>Жоспардың құрылу кезеңі:</w:t>
      </w:r>
      <w:r w:rsidR="00DE3305" w:rsidRPr="00042360">
        <w:rPr>
          <w:b/>
          <w:sz w:val="24"/>
          <w:szCs w:val="24"/>
        </w:rPr>
        <w:t xml:space="preserve"> 30-04</w:t>
      </w:r>
      <w:r w:rsidR="00F46CEC" w:rsidRPr="00042360">
        <w:rPr>
          <w:sz w:val="24"/>
          <w:szCs w:val="24"/>
          <w:lang w:eastAsia="ru-RU"/>
        </w:rPr>
        <w:t xml:space="preserve"> Қазан 202</w:t>
      </w:r>
      <w:r w:rsidR="00DE3305" w:rsidRPr="00042360">
        <w:rPr>
          <w:sz w:val="24"/>
          <w:szCs w:val="24"/>
          <w:lang w:eastAsia="ru-RU"/>
        </w:rPr>
        <w:t>4</w:t>
      </w:r>
      <w:r w:rsidR="00F46CEC" w:rsidRPr="00042360">
        <w:rPr>
          <w:sz w:val="24"/>
          <w:szCs w:val="24"/>
          <w:lang w:eastAsia="ru-RU"/>
        </w:rPr>
        <w:t xml:space="preserve"> ж.</w:t>
      </w:r>
    </w:p>
    <w:p w:rsidR="00F46CEC" w:rsidRPr="00042360" w:rsidRDefault="00F46CEC">
      <w:pPr>
        <w:pStyle w:val="a3"/>
        <w:spacing w:before="11"/>
        <w:rPr>
          <w:b/>
          <w:sz w:val="28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4"/>
        <w:gridCol w:w="2552"/>
        <w:gridCol w:w="2268"/>
        <w:gridCol w:w="2127"/>
        <w:gridCol w:w="2269"/>
        <w:gridCol w:w="2721"/>
      </w:tblGrid>
      <w:tr w:rsidR="00F46CEC" w:rsidRPr="00042360" w:rsidTr="00042360">
        <w:trPr>
          <w:trHeight w:val="552"/>
        </w:trPr>
        <w:tc>
          <w:tcPr>
            <w:tcW w:w="2984" w:type="dxa"/>
          </w:tcPr>
          <w:p w:rsidR="00F46CEC" w:rsidRPr="00042360" w:rsidRDefault="00F46CEC" w:rsidP="003148BD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042360">
              <w:rPr>
                <w:b/>
                <w:sz w:val="24"/>
              </w:rPr>
              <w:t>Күн</w:t>
            </w:r>
            <w:r w:rsidRPr="00042360">
              <w:rPr>
                <w:b/>
                <w:spacing w:val="-6"/>
                <w:sz w:val="24"/>
              </w:rPr>
              <w:t xml:space="preserve"> </w:t>
            </w:r>
            <w:r w:rsidRPr="00042360">
              <w:rPr>
                <w:b/>
                <w:sz w:val="24"/>
              </w:rPr>
              <w:t>тәртібінің</w:t>
            </w:r>
            <w:r w:rsidRPr="00042360">
              <w:rPr>
                <w:b/>
                <w:spacing w:val="-5"/>
                <w:sz w:val="24"/>
              </w:rPr>
              <w:t xml:space="preserve"> </w:t>
            </w:r>
            <w:r w:rsidRPr="00042360">
              <w:rPr>
                <w:b/>
                <w:sz w:val="24"/>
              </w:rPr>
              <w:t>кезеңдері</w:t>
            </w:r>
          </w:p>
        </w:tc>
        <w:tc>
          <w:tcPr>
            <w:tcW w:w="2552" w:type="dxa"/>
          </w:tcPr>
          <w:p w:rsidR="00F46CEC" w:rsidRPr="00042360" w:rsidRDefault="00F46CEC" w:rsidP="003148BD">
            <w:pPr>
              <w:pStyle w:val="TableParagraph"/>
              <w:ind w:left="779" w:right="753" w:firstLine="55"/>
              <w:rPr>
                <w:b/>
              </w:rPr>
            </w:pPr>
            <w:r w:rsidRPr="00042360">
              <w:rPr>
                <w:b/>
              </w:rPr>
              <w:t>Дүйсенбі</w:t>
            </w:r>
            <w:r w:rsidRPr="00042360">
              <w:rPr>
                <w:b/>
                <w:spacing w:val="1"/>
              </w:rPr>
              <w:t xml:space="preserve"> </w:t>
            </w:r>
            <w:r w:rsidR="00DE3305" w:rsidRPr="00042360">
              <w:rPr>
                <w:b/>
              </w:rPr>
              <w:t>30.09</w:t>
            </w:r>
            <w:r w:rsidRPr="00042360">
              <w:rPr>
                <w:b/>
              </w:rPr>
              <w:t>.202</w:t>
            </w:r>
            <w:r w:rsidR="00DE3305" w:rsidRPr="00042360">
              <w:rPr>
                <w:b/>
              </w:rPr>
              <w:t>4</w:t>
            </w:r>
          </w:p>
        </w:tc>
        <w:tc>
          <w:tcPr>
            <w:tcW w:w="2268" w:type="dxa"/>
          </w:tcPr>
          <w:p w:rsidR="00F46CEC" w:rsidRPr="00042360" w:rsidRDefault="00F46CEC" w:rsidP="003148BD">
            <w:pPr>
              <w:pStyle w:val="TableParagraph"/>
              <w:ind w:left="637" w:right="611" w:firstLine="57"/>
              <w:rPr>
                <w:b/>
              </w:rPr>
            </w:pPr>
            <w:r w:rsidRPr="00042360">
              <w:rPr>
                <w:b/>
              </w:rPr>
              <w:t>Сейсенбі</w:t>
            </w:r>
            <w:r w:rsidRPr="00042360">
              <w:rPr>
                <w:b/>
                <w:spacing w:val="1"/>
              </w:rPr>
              <w:t xml:space="preserve"> </w:t>
            </w:r>
            <w:r w:rsidRPr="00042360">
              <w:rPr>
                <w:b/>
              </w:rPr>
              <w:t>0</w:t>
            </w:r>
            <w:r w:rsidR="00DE3305" w:rsidRPr="00042360">
              <w:rPr>
                <w:b/>
              </w:rPr>
              <w:t>1</w:t>
            </w:r>
            <w:r w:rsidRPr="00042360">
              <w:rPr>
                <w:b/>
              </w:rPr>
              <w:t>.10.202</w:t>
            </w:r>
            <w:r w:rsidR="00DE3305" w:rsidRPr="00042360">
              <w:rPr>
                <w:b/>
              </w:rPr>
              <w:t>4</w:t>
            </w:r>
          </w:p>
        </w:tc>
        <w:tc>
          <w:tcPr>
            <w:tcW w:w="2127" w:type="dxa"/>
          </w:tcPr>
          <w:p w:rsidR="00F46CEC" w:rsidRPr="00042360" w:rsidRDefault="00F46CEC" w:rsidP="003148BD">
            <w:pPr>
              <w:pStyle w:val="TableParagraph"/>
              <w:ind w:left="566" w:right="541" w:firstLine="60"/>
              <w:rPr>
                <w:b/>
              </w:rPr>
            </w:pPr>
            <w:r w:rsidRPr="00042360">
              <w:rPr>
                <w:b/>
              </w:rPr>
              <w:t>Сәрсенбі</w:t>
            </w:r>
            <w:r w:rsidRPr="00042360">
              <w:rPr>
                <w:b/>
                <w:spacing w:val="1"/>
              </w:rPr>
              <w:t xml:space="preserve"> </w:t>
            </w:r>
            <w:r w:rsidRPr="00042360">
              <w:rPr>
                <w:b/>
              </w:rPr>
              <w:t>0</w:t>
            </w:r>
            <w:r w:rsidR="00DE3305" w:rsidRPr="00042360">
              <w:rPr>
                <w:b/>
              </w:rPr>
              <w:t>2</w:t>
            </w:r>
            <w:r w:rsidRPr="00042360">
              <w:rPr>
                <w:b/>
              </w:rPr>
              <w:t>.10.202</w:t>
            </w:r>
            <w:r w:rsidR="00DE3305" w:rsidRPr="00042360">
              <w:rPr>
                <w:b/>
              </w:rPr>
              <w:t>4</w:t>
            </w:r>
          </w:p>
        </w:tc>
        <w:tc>
          <w:tcPr>
            <w:tcW w:w="2269" w:type="dxa"/>
          </w:tcPr>
          <w:p w:rsidR="00F46CEC" w:rsidRPr="00042360" w:rsidRDefault="00F46CEC" w:rsidP="003148BD">
            <w:pPr>
              <w:pStyle w:val="TableParagraph"/>
              <w:ind w:left="637" w:right="612" w:firstLine="62"/>
              <w:rPr>
                <w:b/>
              </w:rPr>
            </w:pPr>
            <w:r w:rsidRPr="00042360">
              <w:rPr>
                <w:b/>
              </w:rPr>
              <w:t>Бейсенбі</w:t>
            </w:r>
            <w:r w:rsidRPr="00042360">
              <w:rPr>
                <w:b/>
                <w:spacing w:val="1"/>
              </w:rPr>
              <w:t xml:space="preserve"> </w:t>
            </w:r>
            <w:r w:rsidRPr="00042360">
              <w:rPr>
                <w:b/>
              </w:rPr>
              <w:t>0</w:t>
            </w:r>
            <w:r w:rsidR="00DE3305" w:rsidRPr="00042360">
              <w:rPr>
                <w:b/>
              </w:rPr>
              <w:t>3</w:t>
            </w:r>
            <w:r w:rsidRPr="00042360">
              <w:rPr>
                <w:b/>
              </w:rPr>
              <w:t>.10.202</w:t>
            </w:r>
            <w:r w:rsidR="00DE3305" w:rsidRPr="00042360">
              <w:rPr>
                <w:b/>
              </w:rPr>
              <w:t>4</w:t>
            </w:r>
          </w:p>
        </w:tc>
        <w:tc>
          <w:tcPr>
            <w:tcW w:w="2721" w:type="dxa"/>
          </w:tcPr>
          <w:p w:rsidR="00F46CEC" w:rsidRPr="00042360" w:rsidRDefault="00F46CEC" w:rsidP="003148BD">
            <w:pPr>
              <w:pStyle w:val="TableParagraph"/>
              <w:ind w:left="706" w:right="684" w:firstLine="201"/>
              <w:rPr>
                <w:b/>
              </w:rPr>
            </w:pPr>
            <w:r w:rsidRPr="00042360">
              <w:rPr>
                <w:b/>
              </w:rPr>
              <w:t>Жұма</w:t>
            </w:r>
            <w:r w:rsidRPr="00042360">
              <w:rPr>
                <w:b/>
                <w:spacing w:val="1"/>
              </w:rPr>
              <w:t xml:space="preserve"> </w:t>
            </w:r>
            <w:r w:rsidRPr="00042360">
              <w:rPr>
                <w:b/>
              </w:rPr>
              <w:t>0</w:t>
            </w:r>
            <w:r w:rsidR="00DE3305" w:rsidRPr="00042360">
              <w:rPr>
                <w:b/>
              </w:rPr>
              <w:t>4</w:t>
            </w:r>
            <w:r w:rsidRPr="00042360">
              <w:rPr>
                <w:b/>
              </w:rPr>
              <w:t>.10.202</w:t>
            </w:r>
            <w:r w:rsidR="00DE3305" w:rsidRPr="00042360">
              <w:rPr>
                <w:b/>
              </w:rPr>
              <w:t>4</w:t>
            </w:r>
          </w:p>
        </w:tc>
      </w:tr>
      <w:tr w:rsidR="00F46CEC" w:rsidRPr="00042360" w:rsidTr="00042360">
        <w:trPr>
          <w:trHeight w:val="1012"/>
        </w:trPr>
        <w:tc>
          <w:tcPr>
            <w:tcW w:w="2984" w:type="dxa"/>
          </w:tcPr>
          <w:p w:rsidR="00F46CEC" w:rsidRPr="00042360" w:rsidRDefault="00F46CEC" w:rsidP="003148BD">
            <w:pPr>
              <w:pStyle w:val="TableParagraph"/>
              <w:spacing w:before="1"/>
              <w:rPr>
                <w:b/>
                <w:sz w:val="24"/>
              </w:rPr>
            </w:pPr>
            <w:r w:rsidRPr="00042360">
              <w:rPr>
                <w:b/>
                <w:sz w:val="24"/>
              </w:rPr>
              <w:t>Балаларды</w:t>
            </w:r>
            <w:r w:rsidRPr="00042360">
              <w:rPr>
                <w:b/>
                <w:spacing w:val="-3"/>
                <w:sz w:val="24"/>
              </w:rPr>
              <w:t xml:space="preserve"> </w:t>
            </w:r>
            <w:r w:rsidRPr="00042360">
              <w:rPr>
                <w:b/>
                <w:sz w:val="24"/>
              </w:rPr>
              <w:t>қабылдау</w:t>
            </w:r>
          </w:p>
        </w:tc>
        <w:tc>
          <w:tcPr>
            <w:tcW w:w="11937" w:type="dxa"/>
            <w:gridSpan w:val="5"/>
          </w:tcPr>
          <w:p w:rsidR="00F46CEC" w:rsidRPr="00042360" w:rsidRDefault="00DE3305" w:rsidP="003148BD">
            <w:pPr>
              <w:pStyle w:val="TableParagraph"/>
              <w:spacing w:before="1"/>
              <w:ind w:left="4"/>
            </w:pPr>
            <w:r w:rsidRPr="00042360">
              <w:rPr>
                <w:b/>
                <w:sz w:val="24"/>
                <w:szCs w:val="24"/>
              </w:rPr>
              <w:t>«Күй күмбірі»</w:t>
            </w:r>
            <w:r w:rsidRPr="00042360">
              <w:rPr>
                <w:sz w:val="24"/>
                <w:szCs w:val="24"/>
              </w:rPr>
              <w:t xml:space="preserve">  </w:t>
            </w:r>
            <w:r w:rsidR="00F46CEC" w:rsidRPr="00042360">
              <w:t>Балаларды көтеріңкі көңілді муызкамен қарсы алу. Балалар үшін жайлы ойын</w:t>
            </w:r>
            <w:r w:rsidR="00F46CEC" w:rsidRPr="00042360">
              <w:rPr>
                <w:spacing w:val="1"/>
              </w:rPr>
              <w:t xml:space="preserve"> </w:t>
            </w:r>
            <w:r w:rsidR="00F46CEC" w:rsidRPr="00042360">
              <w:t>жағдайын жасау. Тәрбиешімен сәлемдесуді</w:t>
            </w:r>
            <w:r w:rsidR="00F46CEC" w:rsidRPr="00042360">
              <w:rPr>
                <w:spacing w:val="-52"/>
              </w:rPr>
              <w:t xml:space="preserve"> </w:t>
            </w:r>
            <w:r w:rsidR="00F46CEC" w:rsidRPr="00042360">
              <w:t>үйрету.</w:t>
            </w:r>
            <w:r w:rsidR="00F46CEC" w:rsidRPr="00042360">
              <w:rPr>
                <w:spacing w:val="-2"/>
              </w:rPr>
              <w:t xml:space="preserve"> </w:t>
            </w:r>
            <w:r w:rsidR="00F46CEC" w:rsidRPr="00042360">
              <w:t>Сәлеметсіз</w:t>
            </w:r>
            <w:r w:rsidR="00F46CEC" w:rsidRPr="00042360">
              <w:rPr>
                <w:spacing w:val="-1"/>
              </w:rPr>
              <w:t xml:space="preserve"> </w:t>
            </w:r>
            <w:r w:rsidR="00F46CEC" w:rsidRPr="00042360">
              <w:t>бе! сөзін сөздік қорына</w:t>
            </w:r>
            <w:r w:rsidR="00F46CEC" w:rsidRPr="00042360">
              <w:rPr>
                <w:spacing w:val="-2"/>
              </w:rPr>
              <w:t xml:space="preserve"> </w:t>
            </w:r>
            <w:r w:rsidR="00F46CEC" w:rsidRPr="00042360">
              <w:t>қосу.</w:t>
            </w:r>
            <w:r w:rsidR="00F46CEC" w:rsidRPr="00042360">
              <w:rPr>
                <w:spacing w:val="1"/>
              </w:rPr>
              <w:t xml:space="preserve"> </w:t>
            </w:r>
            <w:r w:rsidR="00F46CEC" w:rsidRPr="00042360">
              <w:t>Баладан</w:t>
            </w:r>
            <w:r w:rsidR="00F46CEC" w:rsidRPr="00042360">
              <w:rPr>
                <w:spacing w:val="-3"/>
              </w:rPr>
              <w:t xml:space="preserve"> </w:t>
            </w:r>
            <w:r w:rsidR="00F46CEC" w:rsidRPr="00042360">
              <w:t>қандай көңіл</w:t>
            </w:r>
            <w:r w:rsidR="00F46CEC" w:rsidRPr="00042360">
              <w:rPr>
                <w:spacing w:val="-3"/>
              </w:rPr>
              <w:t xml:space="preserve"> </w:t>
            </w:r>
            <w:r w:rsidR="00F46CEC" w:rsidRPr="00042360">
              <w:t>күймен келгенін</w:t>
            </w:r>
            <w:r w:rsidR="00F46CEC" w:rsidRPr="00042360">
              <w:rPr>
                <w:spacing w:val="-3"/>
              </w:rPr>
              <w:t xml:space="preserve"> </w:t>
            </w:r>
            <w:r w:rsidR="00F46CEC" w:rsidRPr="00042360">
              <w:t>сұрап,</w:t>
            </w:r>
            <w:r w:rsidR="00F46CEC" w:rsidRPr="00042360">
              <w:rPr>
                <w:spacing w:val="-3"/>
              </w:rPr>
              <w:t xml:space="preserve"> </w:t>
            </w:r>
            <w:r w:rsidR="00F46CEC" w:rsidRPr="00042360">
              <w:t>сұрақтарға</w:t>
            </w:r>
            <w:r w:rsidR="00F46CEC" w:rsidRPr="00042360">
              <w:rPr>
                <w:spacing w:val="-2"/>
              </w:rPr>
              <w:t xml:space="preserve"> </w:t>
            </w:r>
            <w:r w:rsidR="00F46CEC" w:rsidRPr="00042360">
              <w:t>жауап</w:t>
            </w:r>
            <w:r w:rsidR="00F46CEC" w:rsidRPr="00042360">
              <w:rPr>
                <w:spacing w:val="-3"/>
              </w:rPr>
              <w:t xml:space="preserve"> </w:t>
            </w:r>
            <w:r w:rsidR="00F46CEC" w:rsidRPr="00042360">
              <w:t>беру</w:t>
            </w:r>
          </w:p>
          <w:p w:rsidR="00F46CEC" w:rsidRPr="00042360" w:rsidRDefault="00F46CEC" w:rsidP="003148BD">
            <w:pPr>
              <w:pStyle w:val="TableParagraph"/>
              <w:spacing w:line="251" w:lineRule="exact"/>
              <w:ind w:left="4"/>
              <w:rPr>
                <w:b/>
              </w:rPr>
            </w:pPr>
            <w:r w:rsidRPr="00042360">
              <w:t>дағдысын</w:t>
            </w:r>
            <w:r w:rsidRPr="00042360">
              <w:rPr>
                <w:spacing w:val="-1"/>
              </w:rPr>
              <w:t xml:space="preserve"> </w:t>
            </w:r>
            <w:r w:rsidRPr="00042360">
              <w:t>қалыптастыру</w:t>
            </w:r>
            <w:r w:rsidRPr="00042360">
              <w:rPr>
                <w:b/>
              </w:rPr>
              <w:t>(сөйлеуді</w:t>
            </w:r>
            <w:r w:rsidRPr="00042360">
              <w:rPr>
                <w:b/>
                <w:spacing w:val="-3"/>
              </w:rPr>
              <w:t xml:space="preserve"> </w:t>
            </w:r>
            <w:r w:rsidRPr="00042360">
              <w:rPr>
                <w:b/>
              </w:rPr>
              <w:t>дамыту).</w:t>
            </w:r>
          </w:p>
        </w:tc>
      </w:tr>
      <w:tr w:rsidR="00F46CEC" w:rsidRPr="00042360" w:rsidTr="00042360">
        <w:trPr>
          <w:trHeight w:val="551"/>
        </w:trPr>
        <w:tc>
          <w:tcPr>
            <w:tcW w:w="2984" w:type="dxa"/>
          </w:tcPr>
          <w:p w:rsidR="00F46CEC" w:rsidRPr="00042360" w:rsidRDefault="00F46CEC" w:rsidP="003148BD">
            <w:pPr>
              <w:pStyle w:val="TableParagraph"/>
              <w:spacing w:line="276" w:lineRule="exact"/>
              <w:ind w:right="18"/>
              <w:rPr>
                <w:b/>
                <w:sz w:val="24"/>
              </w:rPr>
            </w:pPr>
            <w:r w:rsidRPr="00042360">
              <w:rPr>
                <w:b/>
                <w:sz w:val="24"/>
              </w:rPr>
              <w:t>Ата-аналармен</w:t>
            </w:r>
            <w:r w:rsidRPr="00042360">
              <w:rPr>
                <w:b/>
                <w:spacing w:val="-14"/>
                <w:sz w:val="24"/>
              </w:rPr>
              <w:t xml:space="preserve"> </w:t>
            </w:r>
            <w:r w:rsidRPr="00042360">
              <w:rPr>
                <w:b/>
                <w:sz w:val="24"/>
              </w:rPr>
              <w:t>әңгімелесу,</w:t>
            </w:r>
            <w:r w:rsidRPr="00042360">
              <w:rPr>
                <w:b/>
                <w:spacing w:val="-57"/>
                <w:sz w:val="24"/>
              </w:rPr>
              <w:t xml:space="preserve"> </w:t>
            </w:r>
            <w:r w:rsidRPr="00042360">
              <w:rPr>
                <w:b/>
                <w:sz w:val="24"/>
              </w:rPr>
              <w:t>кеңес</w:t>
            </w:r>
            <w:r w:rsidRPr="00042360">
              <w:rPr>
                <w:b/>
                <w:spacing w:val="-1"/>
                <w:sz w:val="24"/>
              </w:rPr>
              <w:t xml:space="preserve"> </w:t>
            </w:r>
            <w:r w:rsidRPr="00042360">
              <w:rPr>
                <w:b/>
                <w:sz w:val="24"/>
              </w:rPr>
              <w:t>беру</w:t>
            </w:r>
          </w:p>
        </w:tc>
        <w:tc>
          <w:tcPr>
            <w:tcW w:w="11937" w:type="dxa"/>
            <w:gridSpan w:val="5"/>
          </w:tcPr>
          <w:p w:rsidR="00F46CEC" w:rsidRPr="00042360" w:rsidRDefault="00DE3305" w:rsidP="003148BD">
            <w:pPr>
              <w:pStyle w:val="TableParagraph"/>
              <w:ind w:left="4" w:right="4693"/>
            </w:pPr>
            <w:r w:rsidRPr="00042360">
              <w:rPr>
                <w:b/>
                <w:sz w:val="24"/>
                <w:szCs w:val="24"/>
              </w:rPr>
              <w:t>«Өнегелі 15 минут»</w:t>
            </w:r>
            <w:r w:rsidRPr="00042360">
              <w:rPr>
                <w:sz w:val="24"/>
                <w:szCs w:val="24"/>
              </w:rPr>
              <w:t xml:space="preserve"> </w:t>
            </w:r>
            <w:r w:rsidRPr="00042360">
              <w:rPr>
                <w:b/>
                <w:sz w:val="24"/>
                <w:szCs w:val="24"/>
              </w:rPr>
              <w:t>Әңгімелесу</w:t>
            </w:r>
            <w:r w:rsidRPr="00042360">
              <w:t xml:space="preserve">  </w:t>
            </w:r>
            <w:r w:rsidR="00F46CEC" w:rsidRPr="00042360">
              <w:t>Балалардың ауа райына байланысты жылы киіну жағдайларын талқылау.</w:t>
            </w:r>
            <w:r w:rsidR="00F46CEC" w:rsidRPr="00042360">
              <w:rPr>
                <w:spacing w:val="-52"/>
              </w:rPr>
              <w:t xml:space="preserve"> </w:t>
            </w:r>
            <w:r w:rsidR="00F46CEC" w:rsidRPr="00042360">
              <w:t>Балалардың</w:t>
            </w:r>
            <w:r w:rsidR="00F46CEC" w:rsidRPr="00042360">
              <w:rPr>
                <w:spacing w:val="-1"/>
              </w:rPr>
              <w:t xml:space="preserve"> </w:t>
            </w:r>
            <w:r w:rsidR="00F46CEC" w:rsidRPr="00042360">
              <w:t>көңіл</w:t>
            </w:r>
            <w:r w:rsidR="00F46CEC" w:rsidRPr="00042360">
              <w:rPr>
                <w:spacing w:val="-4"/>
              </w:rPr>
              <w:t xml:space="preserve"> </w:t>
            </w:r>
            <w:r w:rsidR="00F46CEC" w:rsidRPr="00042360">
              <w:t>күйі,</w:t>
            </w:r>
            <w:r w:rsidR="00F46CEC" w:rsidRPr="00042360">
              <w:rPr>
                <w:spacing w:val="-2"/>
              </w:rPr>
              <w:t xml:space="preserve"> </w:t>
            </w:r>
            <w:r w:rsidR="00F46CEC" w:rsidRPr="00042360">
              <w:t>денсаулығы</w:t>
            </w:r>
            <w:r w:rsidR="00F46CEC" w:rsidRPr="00042360">
              <w:rPr>
                <w:spacing w:val="-1"/>
              </w:rPr>
              <w:t xml:space="preserve"> </w:t>
            </w:r>
            <w:r w:rsidR="00F46CEC" w:rsidRPr="00042360">
              <w:t>жайында ата-анамен</w:t>
            </w:r>
            <w:r w:rsidR="00F46CEC" w:rsidRPr="00042360">
              <w:rPr>
                <w:spacing w:val="-1"/>
              </w:rPr>
              <w:t xml:space="preserve"> </w:t>
            </w:r>
            <w:r w:rsidR="00F46CEC" w:rsidRPr="00042360">
              <w:t>әңгімелесу.</w:t>
            </w:r>
          </w:p>
        </w:tc>
      </w:tr>
      <w:tr w:rsidR="00F46CEC" w:rsidRPr="00042360" w:rsidTr="00042360">
        <w:trPr>
          <w:trHeight w:val="1658"/>
        </w:trPr>
        <w:tc>
          <w:tcPr>
            <w:tcW w:w="2984" w:type="dxa"/>
          </w:tcPr>
          <w:p w:rsidR="00F46CEC" w:rsidRPr="00042360" w:rsidRDefault="00F46CEC" w:rsidP="003148BD">
            <w:pPr>
              <w:pStyle w:val="TableParagraph"/>
              <w:spacing w:before="1"/>
              <w:ind w:right="-11"/>
              <w:rPr>
                <w:b/>
                <w:sz w:val="24"/>
              </w:rPr>
            </w:pPr>
            <w:r w:rsidRPr="00042360">
              <w:rPr>
                <w:b/>
                <w:sz w:val="24"/>
              </w:rPr>
              <w:t>Балалардың дербес әрекеті</w:t>
            </w:r>
            <w:r w:rsidRPr="00042360">
              <w:rPr>
                <w:b/>
                <w:spacing w:val="-58"/>
                <w:sz w:val="24"/>
              </w:rPr>
              <w:t xml:space="preserve"> </w:t>
            </w:r>
            <w:r w:rsidRPr="00042360">
              <w:rPr>
                <w:b/>
                <w:sz w:val="24"/>
              </w:rPr>
              <w:t>(баяу қимылды ойындар,</w:t>
            </w:r>
            <w:r w:rsidRPr="00042360">
              <w:rPr>
                <w:b/>
                <w:spacing w:val="1"/>
                <w:sz w:val="24"/>
              </w:rPr>
              <w:t xml:space="preserve"> </w:t>
            </w:r>
            <w:r w:rsidRPr="00042360">
              <w:rPr>
                <w:b/>
                <w:sz w:val="24"/>
              </w:rPr>
              <w:t>үстел үсті ойындары,</w:t>
            </w:r>
            <w:r w:rsidRPr="00042360">
              <w:rPr>
                <w:b/>
                <w:spacing w:val="1"/>
                <w:sz w:val="24"/>
              </w:rPr>
              <w:t xml:space="preserve"> </w:t>
            </w:r>
            <w:r w:rsidRPr="00042360">
              <w:rPr>
                <w:b/>
                <w:sz w:val="24"/>
              </w:rPr>
              <w:t>бейнелеу әрекеті, кітаптар</w:t>
            </w:r>
            <w:r w:rsidRPr="00042360">
              <w:rPr>
                <w:b/>
                <w:spacing w:val="1"/>
                <w:sz w:val="24"/>
              </w:rPr>
              <w:t xml:space="preserve"> </w:t>
            </w:r>
            <w:r w:rsidRPr="00042360">
              <w:rPr>
                <w:b/>
                <w:sz w:val="24"/>
              </w:rPr>
              <w:t>қарау</w:t>
            </w:r>
            <w:r w:rsidRPr="00042360">
              <w:rPr>
                <w:b/>
                <w:spacing w:val="-1"/>
                <w:sz w:val="24"/>
              </w:rPr>
              <w:t xml:space="preserve"> </w:t>
            </w:r>
            <w:r w:rsidRPr="00042360">
              <w:rPr>
                <w:b/>
                <w:sz w:val="24"/>
              </w:rPr>
              <w:t>және</w:t>
            </w:r>
            <w:r w:rsidRPr="00042360">
              <w:rPr>
                <w:b/>
                <w:spacing w:val="-2"/>
                <w:sz w:val="24"/>
              </w:rPr>
              <w:t xml:space="preserve"> </w:t>
            </w:r>
            <w:r w:rsidRPr="00042360">
              <w:rPr>
                <w:b/>
                <w:sz w:val="24"/>
              </w:rPr>
              <w:t>тағы басқа</w:t>
            </w:r>
          </w:p>
          <w:p w:rsidR="00F46CEC" w:rsidRPr="00042360" w:rsidRDefault="00F46CEC" w:rsidP="003148BD">
            <w:pPr>
              <w:pStyle w:val="TableParagraph"/>
              <w:spacing w:line="257" w:lineRule="exact"/>
              <w:rPr>
                <w:b/>
                <w:sz w:val="24"/>
              </w:rPr>
            </w:pPr>
            <w:r w:rsidRPr="00042360">
              <w:rPr>
                <w:b/>
                <w:sz w:val="24"/>
              </w:rPr>
              <w:t>әрекеттер)</w:t>
            </w:r>
          </w:p>
        </w:tc>
        <w:tc>
          <w:tcPr>
            <w:tcW w:w="11937" w:type="dxa"/>
            <w:gridSpan w:val="5"/>
          </w:tcPr>
          <w:p w:rsidR="00F46CEC" w:rsidRPr="00042360" w:rsidRDefault="00F46CEC" w:rsidP="003148BD">
            <w:pPr>
              <w:pStyle w:val="TableParagraph"/>
              <w:ind w:left="4" w:right="701"/>
              <w:rPr>
                <w:b/>
              </w:rPr>
            </w:pPr>
            <w:r w:rsidRPr="00042360">
              <w:t>Топта балалармен шағын ойын орталықтарында өзі таңдаған ойыншықтармен еркін ойындарды ұйымдастыру,</w:t>
            </w:r>
            <w:r w:rsidRPr="00042360">
              <w:rPr>
                <w:spacing w:val="1"/>
              </w:rPr>
              <w:t xml:space="preserve"> </w:t>
            </w:r>
            <w:r w:rsidRPr="00042360">
              <w:t>Дидактикалық ойындарға</w:t>
            </w:r>
            <w:r w:rsidRPr="00042360">
              <w:rPr>
                <w:spacing w:val="1"/>
              </w:rPr>
              <w:t xml:space="preserve"> </w:t>
            </w:r>
            <w:r w:rsidRPr="00042360">
              <w:t>«Қалай дыбыстайды?», саусақ ойыны</w:t>
            </w:r>
            <w:r w:rsidRPr="00042360">
              <w:rPr>
                <w:spacing w:val="1"/>
              </w:rPr>
              <w:t xml:space="preserve"> </w:t>
            </w:r>
            <w:r w:rsidRPr="00042360">
              <w:t>«Қуырмаш» және үстел үсті ойындарын ойнауға</w:t>
            </w:r>
            <w:r w:rsidRPr="00042360">
              <w:rPr>
                <w:spacing w:val="-52"/>
              </w:rPr>
              <w:t xml:space="preserve"> </w:t>
            </w:r>
            <w:r w:rsidRPr="00042360">
              <w:t>жұмылдыру,белсенділігін арттыру.</w:t>
            </w:r>
            <w:r w:rsidRPr="00042360">
              <w:rPr>
                <w:spacing w:val="1"/>
              </w:rPr>
              <w:t xml:space="preserve"> </w:t>
            </w:r>
            <w:r w:rsidRPr="00042360">
              <w:t>Өнер орталығында сурет салу, суретті кітапшаларды бояу, сурет албомдарын</w:t>
            </w:r>
            <w:r w:rsidRPr="00042360">
              <w:rPr>
                <w:spacing w:val="-52"/>
              </w:rPr>
              <w:t xml:space="preserve"> </w:t>
            </w:r>
            <w:r w:rsidRPr="00042360">
              <w:t>қарауына</w:t>
            </w:r>
            <w:r w:rsidRPr="00042360">
              <w:rPr>
                <w:spacing w:val="-3"/>
              </w:rPr>
              <w:t xml:space="preserve"> </w:t>
            </w:r>
            <w:r w:rsidRPr="00042360">
              <w:t>ықпал жасау.Табиғат бұрышындағы</w:t>
            </w:r>
            <w:r w:rsidRPr="00042360">
              <w:rPr>
                <w:spacing w:val="-2"/>
              </w:rPr>
              <w:t xml:space="preserve"> </w:t>
            </w:r>
            <w:r w:rsidRPr="00042360">
              <w:t>өсімдіктерге</w:t>
            </w:r>
            <w:r w:rsidRPr="00042360">
              <w:rPr>
                <w:spacing w:val="53"/>
              </w:rPr>
              <w:t xml:space="preserve"> </w:t>
            </w:r>
            <w:r w:rsidRPr="00042360">
              <w:t>бақылау.</w:t>
            </w:r>
            <w:r w:rsidRPr="00042360">
              <w:rPr>
                <w:spacing w:val="-2"/>
              </w:rPr>
              <w:t xml:space="preserve"> </w:t>
            </w:r>
            <w:r w:rsidRPr="00042360">
              <w:t>(</w:t>
            </w:r>
            <w:r w:rsidRPr="00042360">
              <w:rPr>
                <w:b/>
              </w:rPr>
              <w:t>Балармен</w:t>
            </w:r>
            <w:r w:rsidRPr="00042360">
              <w:rPr>
                <w:b/>
                <w:spacing w:val="-3"/>
              </w:rPr>
              <w:t xml:space="preserve"> </w:t>
            </w:r>
            <w:r w:rsidRPr="00042360">
              <w:rPr>
                <w:b/>
              </w:rPr>
              <w:t>жеке</w:t>
            </w:r>
            <w:r w:rsidRPr="00042360">
              <w:rPr>
                <w:b/>
                <w:spacing w:val="-3"/>
              </w:rPr>
              <w:t xml:space="preserve"> </w:t>
            </w:r>
            <w:r w:rsidRPr="00042360">
              <w:rPr>
                <w:b/>
              </w:rPr>
              <w:t>жұмыс).</w:t>
            </w:r>
          </w:p>
        </w:tc>
      </w:tr>
      <w:tr w:rsidR="00F46CEC" w:rsidRPr="00042360" w:rsidTr="00042360">
        <w:trPr>
          <w:trHeight w:val="506"/>
        </w:trPr>
        <w:tc>
          <w:tcPr>
            <w:tcW w:w="2984" w:type="dxa"/>
          </w:tcPr>
          <w:p w:rsidR="00F46CEC" w:rsidRPr="00042360" w:rsidRDefault="00F46CEC" w:rsidP="003148BD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042360">
              <w:rPr>
                <w:b/>
                <w:sz w:val="24"/>
              </w:rPr>
              <w:t>Таңертенгі</w:t>
            </w:r>
            <w:r w:rsidRPr="00042360">
              <w:rPr>
                <w:b/>
                <w:spacing w:val="-5"/>
                <w:sz w:val="24"/>
              </w:rPr>
              <w:t xml:space="preserve"> </w:t>
            </w:r>
            <w:r w:rsidRPr="00042360">
              <w:rPr>
                <w:b/>
                <w:sz w:val="24"/>
              </w:rPr>
              <w:t>жаттығу</w:t>
            </w:r>
          </w:p>
        </w:tc>
        <w:tc>
          <w:tcPr>
            <w:tcW w:w="11937" w:type="dxa"/>
            <w:gridSpan w:val="5"/>
          </w:tcPr>
          <w:p w:rsidR="00F46CEC" w:rsidRPr="00042360" w:rsidRDefault="00F46CEC" w:rsidP="003148BD">
            <w:pPr>
              <w:pStyle w:val="TableParagraph"/>
              <w:spacing w:line="252" w:lineRule="exact"/>
              <w:ind w:left="4"/>
              <w:rPr>
                <w:b/>
              </w:rPr>
            </w:pPr>
            <w:r w:rsidRPr="00042360">
              <w:t>Қазан</w:t>
            </w:r>
            <w:r w:rsidRPr="00042360">
              <w:rPr>
                <w:spacing w:val="1"/>
              </w:rPr>
              <w:t xml:space="preserve"> </w:t>
            </w:r>
            <w:r w:rsidRPr="00042360">
              <w:t>айына арналған таңертеңгі жаттығулар кешені (</w:t>
            </w:r>
            <w:r w:rsidRPr="00042360">
              <w:rPr>
                <w:b/>
              </w:rPr>
              <w:t>Жалпы дамытушы жаттығулар, қимыл белсенділігі, ойын</w:t>
            </w:r>
            <w:r w:rsidRPr="00042360">
              <w:rPr>
                <w:b/>
                <w:spacing w:val="-52"/>
              </w:rPr>
              <w:t xml:space="preserve"> </w:t>
            </w:r>
            <w:r w:rsidRPr="00042360">
              <w:rPr>
                <w:b/>
              </w:rPr>
              <w:t xml:space="preserve">әрекеті).  </w:t>
            </w:r>
            <w:r w:rsidRPr="00042360">
              <w:rPr>
                <w:color w:val="000000"/>
                <w:sz w:val="24"/>
                <w:szCs w:val="24"/>
                <w:lang w:eastAsia="ru-RU"/>
              </w:rPr>
              <w:t>(</w:t>
            </w:r>
            <w:r w:rsidRPr="00042360">
              <w:rPr>
                <w:b/>
                <w:bCs/>
                <w:color w:val="000000"/>
                <w:sz w:val="24"/>
                <w:szCs w:val="24"/>
                <w:lang w:eastAsia="ru-RU"/>
              </w:rPr>
              <w:t>№3 кешен)</w:t>
            </w:r>
          </w:p>
        </w:tc>
      </w:tr>
      <w:tr w:rsidR="00F46CEC" w:rsidRPr="00042360" w:rsidTr="00042360">
        <w:trPr>
          <w:trHeight w:val="1517"/>
        </w:trPr>
        <w:tc>
          <w:tcPr>
            <w:tcW w:w="2984" w:type="dxa"/>
          </w:tcPr>
          <w:p w:rsidR="00F46CEC" w:rsidRPr="00042360" w:rsidRDefault="00F46CEC" w:rsidP="003148BD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042360">
              <w:rPr>
                <w:b/>
                <w:sz w:val="24"/>
              </w:rPr>
              <w:t>Таңғы</w:t>
            </w:r>
            <w:r w:rsidRPr="00042360">
              <w:rPr>
                <w:b/>
                <w:spacing w:val="-6"/>
                <w:sz w:val="24"/>
              </w:rPr>
              <w:t xml:space="preserve"> </w:t>
            </w:r>
            <w:r w:rsidRPr="00042360">
              <w:rPr>
                <w:b/>
                <w:sz w:val="24"/>
              </w:rPr>
              <w:t>ас</w:t>
            </w:r>
          </w:p>
        </w:tc>
        <w:tc>
          <w:tcPr>
            <w:tcW w:w="11937" w:type="dxa"/>
            <w:gridSpan w:val="5"/>
          </w:tcPr>
          <w:p w:rsidR="00F46CEC" w:rsidRPr="00042360" w:rsidRDefault="00F46CEC" w:rsidP="003148BD">
            <w:pPr>
              <w:pStyle w:val="TableParagraph"/>
              <w:spacing w:line="251" w:lineRule="exact"/>
              <w:ind w:left="4"/>
            </w:pPr>
            <w:r w:rsidRPr="00042360">
              <w:t>Таңғы</w:t>
            </w:r>
            <w:r w:rsidRPr="00042360">
              <w:rPr>
                <w:spacing w:val="-1"/>
              </w:rPr>
              <w:t xml:space="preserve"> </w:t>
            </w:r>
            <w:r w:rsidRPr="00042360">
              <w:t>ас</w:t>
            </w:r>
            <w:r w:rsidRPr="00042360">
              <w:rPr>
                <w:spacing w:val="-1"/>
              </w:rPr>
              <w:t xml:space="preserve"> </w:t>
            </w:r>
            <w:r w:rsidRPr="00042360">
              <w:t>алдында қолдарын</w:t>
            </w:r>
            <w:r w:rsidRPr="00042360">
              <w:rPr>
                <w:spacing w:val="-1"/>
              </w:rPr>
              <w:t xml:space="preserve"> </w:t>
            </w:r>
            <w:r w:rsidRPr="00042360">
              <w:t>сумен</w:t>
            </w:r>
            <w:r w:rsidRPr="00042360">
              <w:rPr>
                <w:spacing w:val="-3"/>
              </w:rPr>
              <w:t xml:space="preserve"> </w:t>
            </w:r>
            <w:r w:rsidRPr="00042360">
              <w:t>сабындап</w:t>
            </w:r>
            <w:r w:rsidRPr="00042360">
              <w:rPr>
                <w:spacing w:val="-4"/>
              </w:rPr>
              <w:t xml:space="preserve"> </w:t>
            </w:r>
            <w:r w:rsidRPr="00042360">
              <w:t>жуу</w:t>
            </w:r>
            <w:r w:rsidRPr="00042360">
              <w:rPr>
                <w:spacing w:val="-3"/>
              </w:rPr>
              <w:t xml:space="preserve"> </w:t>
            </w:r>
            <w:r w:rsidRPr="00042360">
              <w:t>мәдениетін</w:t>
            </w:r>
            <w:r w:rsidRPr="00042360">
              <w:rPr>
                <w:spacing w:val="-1"/>
              </w:rPr>
              <w:t xml:space="preserve"> </w:t>
            </w:r>
            <w:r w:rsidRPr="00042360">
              <w:t>қалыптастыру.</w:t>
            </w:r>
          </w:p>
          <w:p w:rsidR="00F46CEC" w:rsidRPr="00042360" w:rsidRDefault="00F46CEC" w:rsidP="003148BD">
            <w:pPr>
              <w:pStyle w:val="TableParagraph"/>
              <w:ind w:left="4"/>
              <w:rPr>
                <w:b/>
              </w:rPr>
            </w:pPr>
            <w:r w:rsidRPr="00042360">
              <w:t>Жеңдерін өз бетімен түру, жуыну кезінде киімді суламау, жуыну кезінде суды шашыратпау білігін бекіту.</w:t>
            </w:r>
            <w:r w:rsidRPr="00042360">
              <w:rPr>
                <w:spacing w:val="1"/>
              </w:rPr>
              <w:t xml:space="preserve"> </w:t>
            </w:r>
            <w:r w:rsidRPr="00042360">
              <w:rPr>
                <w:b/>
              </w:rPr>
              <w:t>(мәдени-</w:t>
            </w:r>
            <w:r w:rsidRPr="00042360">
              <w:rPr>
                <w:b/>
                <w:spacing w:val="-52"/>
              </w:rPr>
              <w:t xml:space="preserve"> </w:t>
            </w:r>
            <w:r w:rsidRPr="00042360">
              <w:rPr>
                <w:b/>
              </w:rPr>
              <w:t>гигиеналық</w:t>
            </w:r>
            <w:r w:rsidRPr="00042360">
              <w:rPr>
                <w:b/>
                <w:spacing w:val="-3"/>
              </w:rPr>
              <w:t xml:space="preserve"> </w:t>
            </w:r>
            <w:r w:rsidRPr="00042360">
              <w:rPr>
                <w:b/>
              </w:rPr>
              <w:t>дағдылар, өзіне-өзі</w:t>
            </w:r>
            <w:r w:rsidRPr="00042360">
              <w:rPr>
                <w:b/>
                <w:spacing w:val="1"/>
              </w:rPr>
              <w:t xml:space="preserve"> </w:t>
            </w:r>
            <w:r w:rsidRPr="00042360">
              <w:rPr>
                <w:b/>
              </w:rPr>
              <w:t>қызмет</w:t>
            </w:r>
            <w:r w:rsidRPr="00042360">
              <w:rPr>
                <w:b/>
                <w:spacing w:val="-3"/>
              </w:rPr>
              <w:t xml:space="preserve"> </w:t>
            </w:r>
            <w:r w:rsidRPr="00042360">
              <w:rPr>
                <w:b/>
              </w:rPr>
              <w:t>ету)</w:t>
            </w:r>
          </w:p>
          <w:p w:rsidR="00F46CEC" w:rsidRPr="00042360" w:rsidRDefault="00F46CEC" w:rsidP="003148BD">
            <w:pPr>
              <w:pStyle w:val="TableParagraph"/>
              <w:ind w:left="4" w:right="701"/>
            </w:pPr>
            <w:r w:rsidRPr="00042360">
              <w:t>Өз орнын тауып отыру. Үстел басында қарапайым мінез-құлық дағдыларын қалыптастыру: нанды үгітпеу, тамақты</w:t>
            </w:r>
            <w:r w:rsidRPr="00042360">
              <w:rPr>
                <w:spacing w:val="-52"/>
              </w:rPr>
              <w:t xml:space="preserve"> </w:t>
            </w:r>
            <w:r w:rsidRPr="00042360">
              <w:t>ауызды</w:t>
            </w:r>
            <w:r w:rsidRPr="00042360">
              <w:rPr>
                <w:spacing w:val="-3"/>
              </w:rPr>
              <w:t xml:space="preserve"> </w:t>
            </w:r>
            <w:r w:rsidRPr="00042360">
              <w:t>жауып шайнау,</w:t>
            </w:r>
            <w:r w:rsidRPr="00042360">
              <w:rPr>
                <w:spacing w:val="-2"/>
              </w:rPr>
              <w:t xml:space="preserve"> </w:t>
            </w:r>
            <w:r w:rsidRPr="00042360">
              <w:t>ауызды тамаққа</w:t>
            </w:r>
            <w:r w:rsidRPr="00042360">
              <w:rPr>
                <w:spacing w:val="1"/>
              </w:rPr>
              <w:t xml:space="preserve"> </w:t>
            </w:r>
            <w:r w:rsidRPr="00042360">
              <w:t>толтырып</w:t>
            </w:r>
            <w:r w:rsidRPr="00042360">
              <w:rPr>
                <w:spacing w:val="-3"/>
              </w:rPr>
              <w:t xml:space="preserve"> </w:t>
            </w:r>
            <w:r w:rsidRPr="00042360">
              <w:t>сөйлемеу. Тамақтанып</w:t>
            </w:r>
            <w:r w:rsidRPr="00042360">
              <w:rPr>
                <w:spacing w:val="-3"/>
              </w:rPr>
              <w:t xml:space="preserve"> </w:t>
            </w:r>
            <w:r w:rsidRPr="00042360">
              <w:t>болғаннан</w:t>
            </w:r>
            <w:r w:rsidRPr="00042360">
              <w:rPr>
                <w:spacing w:val="-4"/>
              </w:rPr>
              <w:t xml:space="preserve"> </w:t>
            </w:r>
            <w:r w:rsidRPr="00042360">
              <w:t>кейін алғыс</w:t>
            </w:r>
            <w:r w:rsidRPr="00042360">
              <w:rPr>
                <w:spacing w:val="-2"/>
              </w:rPr>
              <w:t xml:space="preserve"> </w:t>
            </w:r>
            <w:r w:rsidRPr="00042360">
              <w:t>айтуды үйрету</w:t>
            </w:r>
          </w:p>
        </w:tc>
      </w:tr>
      <w:tr w:rsidR="00F46CEC" w:rsidRPr="00042360" w:rsidTr="00042360">
        <w:trPr>
          <w:trHeight w:val="1771"/>
        </w:trPr>
        <w:tc>
          <w:tcPr>
            <w:tcW w:w="2984" w:type="dxa"/>
          </w:tcPr>
          <w:p w:rsidR="00F46CEC" w:rsidRPr="00042360" w:rsidRDefault="00F46CEC" w:rsidP="003148BD">
            <w:pPr>
              <w:pStyle w:val="TableParagraph"/>
              <w:ind w:right="508"/>
              <w:rPr>
                <w:b/>
                <w:sz w:val="24"/>
              </w:rPr>
            </w:pPr>
            <w:r w:rsidRPr="00042360">
              <w:rPr>
                <w:b/>
                <w:sz w:val="24"/>
              </w:rPr>
              <w:t>Ұйымдастырылған</w:t>
            </w:r>
            <w:r w:rsidRPr="00042360">
              <w:rPr>
                <w:b/>
                <w:spacing w:val="-12"/>
                <w:sz w:val="24"/>
              </w:rPr>
              <w:t xml:space="preserve"> </w:t>
            </w:r>
            <w:r w:rsidRPr="00042360">
              <w:rPr>
                <w:b/>
                <w:sz w:val="24"/>
              </w:rPr>
              <w:t>іс-</w:t>
            </w:r>
            <w:r w:rsidRPr="00042360">
              <w:rPr>
                <w:b/>
                <w:spacing w:val="-57"/>
                <w:sz w:val="24"/>
              </w:rPr>
              <w:t xml:space="preserve"> </w:t>
            </w:r>
            <w:r w:rsidRPr="00042360">
              <w:rPr>
                <w:b/>
                <w:sz w:val="24"/>
              </w:rPr>
              <w:t>әрекетке</w:t>
            </w:r>
          </w:p>
          <w:p w:rsidR="00F46CEC" w:rsidRPr="00042360" w:rsidRDefault="00F46CEC">
            <w:pPr>
              <w:pStyle w:val="TableParagraph"/>
              <w:rPr>
                <w:b/>
                <w:sz w:val="24"/>
              </w:rPr>
            </w:pPr>
            <w:r w:rsidRPr="00042360">
              <w:rPr>
                <w:b/>
                <w:sz w:val="24"/>
              </w:rPr>
              <w:t>дайындық</w:t>
            </w:r>
          </w:p>
        </w:tc>
        <w:tc>
          <w:tcPr>
            <w:tcW w:w="11937" w:type="dxa"/>
            <w:gridSpan w:val="5"/>
          </w:tcPr>
          <w:p w:rsidR="00F46CEC" w:rsidRPr="00042360" w:rsidRDefault="00F46CEC" w:rsidP="003148BD">
            <w:pPr>
              <w:pStyle w:val="TableParagraph"/>
              <w:spacing w:line="251" w:lineRule="exact"/>
              <w:ind w:left="4"/>
            </w:pPr>
            <w:r w:rsidRPr="00042360">
              <w:t>Таңғы</w:t>
            </w:r>
            <w:r w:rsidRPr="00042360">
              <w:rPr>
                <w:spacing w:val="-3"/>
              </w:rPr>
              <w:t xml:space="preserve"> </w:t>
            </w:r>
            <w:r w:rsidRPr="00042360">
              <w:t>жиын.</w:t>
            </w:r>
          </w:p>
          <w:p w:rsidR="00F46CEC" w:rsidRPr="00042360" w:rsidRDefault="00F46CEC" w:rsidP="003148BD">
            <w:pPr>
              <w:pStyle w:val="TableParagraph"/>
              <w:spacing w:before="1"/>
              <w:ind w:left="4" w:right="3067"/>
            </w:pPr>
            <w:r w:rsidRPr="00042360">
              <w:t>Көңілді музыканы видео арқылы тамашалап, қимылдарын бірге жасау. Сөздерін қайталау.</w:t>
            </w:r>
            <w:r w:rsidRPr="00042360">
              <w:rPr>
                <w:spacing w:val="-52"/>
              </w:rPr>
              <w:t xml:space="preserve"> </w:t>
            </w:r>
            <w:r w:rsidRPr="00042360">
              <w:t>Балалар</w:t>
            </w:r>
            <w:r w:rsidRPr="00042360">
              <w:rPr>
                <w:spacing w:val="-3"/>
              </w:rPr>
              <w:t xml:space="preserve"> </w:t>
            </w:r>
            <w:r w:rsidRPr="00042360">
              <w:t>қандай</w:t>
            </w:r>
            <w:r w:rsidRPr="00042360">
              <w:rPr>
                <w:spacing w:val="-2"/>
              </w:rPr>
              <w:t xml:space="preserve"> </w:t>
            </w:r>
            <w:r w:rsidRPr="00042360">
              <w:t>ойындар</w:t>
            </w:r>
            <w:r w:rsidRPr="00042360">
              <w:rPr>
                <w:spacing w:val="-2"/>
              </w:rPr>
              <w:t xml:space="preserve"> </w:t>
            </w:r>
            <w:r w:rsidRPr="00042360">
              <w:t>ойнағысы келетінін</w:t>
            </w:r>
            <w:r w:rsidRPr="00042360">
              <w:rPr>
                <w:spacing w:val="-3"/>
              </w:rPr>
              <w:t xml:space="preserve"> </w:t>
            </w:r>
            <w:r w:rsidRPr="00042360">
              <w:t>айтуын қалыптастыру.</w:t>
            </w:r>
          </w:p>
          <w:p w:rsidR="00F46CEC" w:rsidRPr="00042360" w:rsidRDefault="00F46CEC" w:rsidP="003148BD">
            <w:pPr>
              <w:pStyle w:val="TableParagraph"/>
              <w:spacing w:before="1" w:line="253" w:lineRule="exact"/>
              <w:ind w:left="4"/>
            </w:pPr>
            <w:r w:rsidRPr="00042360">
              <w:t>«Бұл</w:t>
            </w:r>
            <w:r w:rsidRPr="00042360">
              <w:rPr>
                <w:spacing w:val="-2"/>
              </w:rPr>
              <w:t xml:space="preserve"> </w:t>
            </w:r>
            <w:r w:rsidRPr="00042360">
              <w:t>қай</w:t>
            </w:r>
            <w:r w:rsidRPr="00042360">
              <w:rPr>
                <w:spacing w:val="-1"/>
              </w:rPr>
              <w:t xml:space="preserve"> </w:t>
            </w:r>
            <w:r w:rsidRPr="00042360">
              <w:t>жануар»</w:t>
            </w:r>
            <w:r w:rsidRPr="00042360">
              <w:rPr>
                <w:spacing w:val="-1"/>
              </w:rPr>
              <w:t xml:space="preserve"> </w:t>
            </w:r>
            <w:r w:rsidRPr="00042360">
              <w:t>тақырыбында</w:t>
            </w:r>
            <w:r w:rsidRPr="00042360">
              <w:rPr>
                <w:spacing w:val="-4"/>
              </w:rPr>
              <w:t xml:space="preserve"> </w:t>
            </w:r>
            <w:r w:rsidRPr="00042360">
              <w:t>жеке</w:t>
            </w:r>
            <w:r w:rsidRPr="00042360">
              <w:rPr>
                <w:spacing w:val="-3"/>
              </w:rPr>
              <w:t xml:space="preserve"> </w:t>
            </w:r>
            <w:r w:rsidRPr="00042360">
              <w:t>әңгімелер.</w:t>
            </w:r>
            <w:r w:rsidRPr="00042360">
              <w:rPr>
                <w:spacing w:val="-1"/>
              </w:rPr>
              <w:t xml:space="preserve"> </w:t>
            </w:r>
            <w:r w:rsidRPr="00042360">
              <w:t>Сөзді тыңдай</w:t>
            </w:r>
            <w:r w:rsidRPr="00042360">
              <w:rPr>
                <w:spacing w:val="-1"/>
              </w:rPr>
              <w:t xml:space="preserve"> </w:t>
            </w:r>
            <w:r w:rsidRPr="00042360">
              <w:t>білуге,</w:t>
            </w:r>
            <w:r w:rsidRPr="00042360">
              <w:rPr>
                <w:spacing w:val="53"/>
              </w:rPr>
              <w:t xml:space="preserve"> </w:t>
            </w:r>
            <w:r w:rsidRPr="00042360">
              <w:t>ересектермен</w:t>
            </w:r>
            <w:r w:rsidRPr="00042360">
              <w:rPr>
                <w:spacing w:val="-1"/>
              </w:rPr>
              <w:t xml:space="preserve"> </w:t>
            </w:r>
            <w:r w:rsidRPr="00042360">
              <w:t>және</w:t>
            </w:r>
            <w:r w:rsidRPr="00042360">
              <w:rPr>
                <w:spacing w:val="-2"/>
              </w:rPr>
              <w:t xml:space="preserve"> </w:t>
            </w:r>
            <w:r w:rsidRPr="00042360">
              <w:t>құрдастарымен</w:t>
            </w:r>
            <w:r w:rsidRPr="00042360">
              <w:rPr>
                <w:spacing w:val="-2"/>
              </w:rPr>
              <w:t xml:space="preserve"> </w:t>
            </w:r>
            <w:r w:rsidRPr="00042360">
              <w:t>тілдік</w:t>
            </w:r>
            <w:r w:rsidRPr="00042360">
              <w:rPr>
                <w:spacing w:val="-3"/>
              </w:rPr>
              <w:t xml:space="preserve"> </w:t>
            </w:r>
            <w:r w:rsidRPr="00042360">
              <w:t>қарым-</w:t>
            </w:r>
          </w:p>
          <w:p w:rsidR="00F46CEC" w:rsidRPr="00042360" w:rsidRDefault="00F46CEC" w:rsidP="003148BD">
            <w:pPr>
              <w:pStyle w:val="TableParagraph"/>
              <w:ind w:left="4"/>
              <w:rPr>
                <w:b/>
              </w:rPr>
            </w:pPr>
            <w:r w:rsidRPr="00042360">
              <w:t>қатынас</w:t>
            </w:r>
            <w:r w:rsidRPr="00042360">
              <w:rPr>
                <w:spacing w:val="-1"/>
              </w:rPr>
              <w:t xml:space="preserve"> </w:t>
            </w:r>
            <w:r w:rsidRPr="00042360">
              <w:t>жасауды</w:t>
            </w:r>
            <w:r w:rsidRPr="00042360">
              <w:rPr>
                <w:spacing w:val="-2"/>
              </w:rPr>
              <w:t xml:space="preserve"> </w:t>
            </w:r>
            <w:r w:rsidRPr="00042360">
              <w:t>дамыту,</w:t>
            </w:r>
            <w:r w:rsidRPr="00042360">
              <w:rPr>
                <w:spacing w:val="51"/>
              </w:rPr>
              <w:t xml:space="preserve"> </w:t>
            </w:r>
            <w:r w:rsidRPr="00042360">
              <w:t>қарапайым</w:t>
            </w:r>
            <w:r w:rsidRPr="00042360">
              <w:rPr>
                <w:spacing w:val="-1"/>
              </w:rPr>
              <w:t xml:space="preserve"> </w:t>
            </w:r>
            <w:r w:rsidRPr="00042360">
              <w:t>Кім? Не?</w:t>
            </w:r>
            <w:r w:rsidRPr="00042360">
              <w:rPr>
                <w:spacing w:val="-1"/>
              </w:rPr>
              <w:t xml:space="preserve"> </w:t>
            </w:r>
            <w:r w:rsidRPr="00042360">
              <w:t>Не</w:t>
            </w:r>
            <w:r w:rsidRPr="00042360">
              <w:rPr>
                <w:spacing w:val="-5"/>
              </w:rPr>
              <w:t xml:space="preserve"> </w:t>
            </w:r>
            <w:r w:rsidRPr="00042360">
              <w:t>істейді?</w:t>
            </w:r>
            <w:r w:rsidRPr="00042360">
              <w:rPr>
                <w:spacing w:val="-3"/>
              </w:rPr>
              <w:t xml:space="preserve"> </w:t>
            </w:r>
            <w:r w:rsidRPr="00042360">
              <w:t>сұрақтарға</w:t>
            </w:r>
            <w:r w:rsidRPr="00042360">
              <w:rPr>
                <w:spacing w:val="-2"/>
              </w:rPr>
              <w:t xml:space="preserve"> </w:t>
            </w:r>
            <w:r w:rsidRPr="00042360">
              <w:t>жауап</w:t>
            </w:r>
            <w:r w:rsidRPr="00042360">
              <w:rPr>
                <w:spacing w:val="-4"/>
              </w:rPr>
              <w:t xml:space="preserve"> </w:t>
            </w:r>
            <w:r w:rsidRPr="00042360">
              <w:t>беруге үйрету. Қызығушылықтары</w:t>
            </w:r>
            <w:r w:rsidRPr="00042360">
              <w:rPr>
                <w:spacing w:val="-4"/>
              </w:rPr>
              <w:t xml:space="preserve"> </w:t>
            </w:r>
            <w:r w:rsidRPr="00042360">
              <w:t>бойынша</w:t>
            </w:r>
            <w:r w:rsidRPr="00042360">
              <w:rPr>
                <w:spacing w:val="-52"/>
              </w:rPr>
              <w:t xml:space="preserve"> </w:t>
            </w:r>
            <w:r w:rsidRPr="00042360">
              <w:t>әрекет түрін таңдау</w:t>
            </w:r>
            <w:r w:rsidRPr="00042360">
              <w:rPr>
                <w:spacing w:val="53"/>
              </w:rPr>
              <w:t xml:space="preserve"> </w:t>
            </w:r>
            <w:r w:rsidRPr="00042360">
              <w:t>және</w:t>
            </w:r>
            <w:r w:rsidRPr="00042360">
              <w:rPr>
                <w:spacing w:val="-2"/>
              </w:rPr>
              <w:t xml:space="preserve"> </w:t>
            </w:r>
            <w:r w:rsidRPr="00042360">
              <w:t xml:space="preserve">т. б. </w:t>
            </w:r>
            <w:r w:rsidRPr="00042360">
              <w:rPr>
                <w:b/>
              </w:rPr>
              <w:t>(сөйлеуді</w:t>
            </w:r>
            <w:r w:rsidRPr="00042360">
              <w:rPr>
                <w:b/>
                <w:spacing w:val="-2"/>
              </w:rPr>
              <w:t xml:space="preserve"> </w:t>
            </w:r>
            <w:r w:rsidRPr="00042360">
              <w:rPr>
                <w:b/>
              </w:rPr>
              <w:t>дамыту)</w:t>
            </w:r>
          </w:p>
        </w:tc>
      </w:tr>
      <w:tr w:rsidR="00F46CEC" w:rsidRPr="00042360" w:rsidTr="00042360">
        <w:trPr>
          <w:trHeight w:val="522"/>
        </w:trPr>
        <w:tc>
          <w:tcPr>
            <w:tcW w:w="2984" w:type="dxa"/>
          </w:tcPr>
          <w:p w:rsidR="00F46CEC" w:rsidRPr="00042360" w:rsidRDefault="00F46CEC" w:rsidP="003148BD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042360">
              <w:rPr>
                <w:b/>
                <w:sz w:val="24"/>
              </w:rPr>
              <w:t>Ұйымдастырылған</w:t>
            </w:r>
          </w:p>
        </w:tc>
        <w:tc>
          <w:tcPr>
            <w:tcW w:w="2552" w:type="dxa"/>
          </w:tcPr>
          <w:p w:rsidR="00F46CEC" w:rsidRPr="00042360" w:rsidRDefault="00F46CEC" w:rsidP="003148BD">
            <w:pPr>
              <w:pStyle w:val="TableParagraph"/>
              <w:ind w:left="0"/>
            </w:pPr>
            <w:r w:rsidRPr="00042360">
              <w:rPr>
                <w:b/>
              </w:rPr>
              <w:t>Дене</w:t>
            </w:r>
            <w:r w:rsidRPr="00042360">
              <w:rPr>
                <w:b/>
                <w:spacing w:val="-2"/>
              </w:rPr>
              <w:t xml:space="preserve"> </w:t>
            </w:r>
            <w:r w:rsidRPr="00042360">
              <w:rPr>
                <w:b/>
              </w:rPr>
              <w:t>шынықтыру</w:t>
            </w:r>
          </w:p>
        </w:tc>
        <w:tc>
          <w:tcPr>
            <w:tcW w:w="2268" w:type="dxa"/>
          </w:tcPr>
          <w:p w:rsidR="00F46CEC" w:rsidRPr="00042360" w:rsidRDefault="00F46CEC" w:rsidP="003148BD">
            <w:pPr>
              <w:pStyle w:val="TableParagraph"/>
              <w:spacing w:line="251" w:lineRule="exact"/>
              <w:ind w:left="723"/>
              <w:rPr>
                <w:b/>
              </w:rPr>
            </w:pPr>
            <w:r w:rsidRPr="00042360">
              <w:rPr>
                <w:b/>
              </w:rPr>
              <w:t>Дене</w:t>
            </w:r>
            <w:r w:rsidRPr="00042360">
              <w:rPr>
                <w:b/>
                <w:spacing w:val="-2"/>
              </w:rPr>
              <w:t xml:space="preserve"> </w:t>
            </w:r>
            <w:r w:rsidRPr="00042360">
              <w:rPr>
                <w:b/>
              </w:rPr>
              <w:t>шынықтыру</w:t>
            </w:r>
          </w:p>
        </w:tc>
        <w:tc>
          <w:tcPr>
            <w:tcW w:w="2127" w:type="dxa"/>
          </w:tcPr>
          <w:p w:rsidR="00F46CEC" w:rsidRDefault="00F46CEC" w:rsidP="003148BD">
            <w:pPr>
              <w:pStyle w:val="TableParagraph"/>
              <w:spacing w:line="251" w:lineRule="exact"/>
              <w:ind w:left="150"/>
              <w:rPr>
                <w:b/>
              </w:rPr>
            </w:pPr>
            <w:r w:rsidRPr="00042360">
              <w:rPr>
                <w:b/>
              </w:rPr>
              <w:t>Музыка</w:t>
            </w:r>
          </w:p>
          <w:p w:rsidR="007C128C" w:rsidRDefault="007C128C" w:rsidP="003148BD">
            <w:pPr>
              <w:pStyle w:val="TableParagraph"/>
              <w:spacing w:line="251" w:lineRule="exact"/>
              <w:ind w:left="150"/>
              <w:rPr>
                <w:b/>
              </w:rPr>
            </w:pPr>
          </w:p>
          <w:p w:rsidR="007C128C" w:rsidRPr="00042360" w:rsidRDefault="007C128C" w:rsidP="007C128C">
            <w:pPr>
              <w:pStyle w:val="TableParagraph"/>
              <w:spacing w:line="251" w:lineRule="exact"/>
              <w:rPr>
                <w:b/>
              </w:rPr>
            </w:pPr>
          </w:p>
        </w:tc>
        <w:tc>
          <w:tcPr>
            <w:tcW w:w="2269" w:type="dxa"/>
          </w:tcPr>
          <w:p w:rsidR="00F46CEC" w:rsidRPr="00042360" w:rsidRDefault="00F46CEC" w:rsidP="003148BD">
            <w:pPr>
              <w:pStyle w:val="TableParagraph"/>
              <w:spacing w:line="251" w:lineRule="exact"/>
              <w:ind w:left="219"/>
              <w:rPr>
                <w:b/>
              </w:rPr>
            </w:pPr>
            <w:r w:rsidRPr="00042360">
              <w:rPr>
                <w:b/>
              </w:rPr>
              <w:lastRenderedPageBreak/>
              <w:t xml:space="preserve">Дене шынықтыру </w:t>
            </w:r>
          </w:p>
        </w:tc>
        <w:tc>
          <w:tcPr>
            <w:tcW w:w="2721" w:type="dxa"/>
          </w:tcPr>
          <w:p w:rsidR="00F46CEC" w:rsidRPr="00042360" w:rsidRDefault="00F46CEC" w:rsidP="003148BD">
            <w:pPr>
              <w:pStyle w:val="TableParagraph"/>
              <w:spacing w:line="251" w:lineRule="exact"/>
              <w:ind w:left="291"/>
              <w:rPr>
                <w:b/>
              </w:rPr>
            </w:pPr>
          </w:p>
        </w:tc>
      </w:tr>
    </w:tbl>
    <w:p w:rsidR="00F46CEC" w:rsidRPr="00042360" w:rsidRDefault="00F46CEC">
      <w:pPr>
        <w:spacing w:line="251" w:lineRule="exact"/>
        <w:sectPr w:rsidR="00F46CEC" w:rsidRPr="00042360">
          <w:type w:val="continuous"/>
          <w:pgSz w:w="16840" w:h="11910" w:orient="landscape"/>
          <w:pgMar w:top="920" w:right="680" w:bottom="280" w:left="108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9"/>
        <w:gridCol w:w="2551"/>
        <w:gridCol w:w="2693"/>
        <w:gridCol w:w="2101"/>
        <w:gridCol w:w="2435"/>
        <w:gridCol w:w="2552"/>
      </w:tblGrid>
      <w:tr w:rsidR="00F021FF" w:rsidRPr="00042360" w:rsidTr="006B306A">
        <w:trPr>
          <w:trHeight w:val="550"/>
        </w:trPr>
        <w:tc>
          <w:tcPr>
            <w:tcW w:w="2589" w:type="dxa"/>
          </w:tcPr>
          <w:p w:rsidR="00F021FF" w:rsidRPr="00042360" w:rsidRDefault="00F021FF" w:rsidP="003148BD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042360">
              <w:rPr>
                <w:b/>
                <w:sz w:val="24"/>
              </w:rPr>
              <w:lastRenderedPageBreak/>
              <w:t>іс-әрекеттер</w:t>
            </w:r>
          </w:p>
        </w:tc>
        <w:tc>
          <w:tcPr>
            <w:tcW w:w="2551" w:type="dxa"/>
          </w:tcPr>
          <w:p w:rsidR="00C26632" w:rsidRPr="00362F4A" w:rsidRDefault="00F021FF" w:rsidP="00C26632">
            <w:pPr>
              <w:spacing w:before="1" w:line="229" w:lineRule="exact"/>
              <w:jc w:val="both"/>
              <w:rPr>
                <w:b/>
                <w:sz w:val="24"/>
                <w:szCs w:val="24"/>
              </w:rPr>
            </w:pPr>
            <w:r w:rsidRPr="00362F4A">
              <w:rPr>
                <w:color w:val="000000"/>
                <w:sz w:val="24"/>
                <w:szCs w:val="24"/>
              </w:rPr>
              <w:t xml:space="preserve"> </w:t>
            </w:r>
            <w:r w:rsidR="00C26632" w:rsidRPr="00362F4A">
              <w:rPr>
                <w:b/>
                <w:sz w:val="24"/>
                <w:szCs w:val="24"/>
              </w:rPr>
              <w:t>Негізгі</w:t>
            </w:r>
            <w:r w:rsidR="00C26632" w:rsidRPr="00362F4A">
              <w:rPr>
                <w:b/>
                <w:spacing w:val="-4"/>
                <w:sz w:val="24"/>
                <w:szCs w:val="24"/>
              </w:rPr>
              <w:t xml:space="preserve"> </w:t>
            </w:r>
            <w:r w:rsidR="00C26632" w:rsidRPr="00362F4A">
              <w:rPr>
                <w:b/>
                <w:sz w:val="24"/>
                <w:szCs w:val="24"/>
              </w:rPr>
              <w:t>қимылдар:</w:t>
            </w:r>
          </w:p>
          <w:p w:rsidR="00C26632" w:rsidRPr="00BA6037" w:rsidRDefault="00BA6037" w:rsidP="00C26632">
            <w:pPr>
              <w:widowControl/>
              <w:autoSpaceDE/>
              <w:autoSpaceDN/>
              <w:spacing w:after="200" w:line="229" w:lineRule="exact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BA6037">
              <w:rPr>
                <w:sz w:val="24"/>
                <w:szCs w:val="24"/>
              </w:rPr>
              <w:t>бірінің соңынан бірі (20 метр дейін) шағын топқа бөлініп және бүкіл топпен жүгіру;</w:t>
            </w:r>
          </w:p>
          <w:p w:rsidR="00C26632" w:rsidRDefault="00C26632" w:rsidP="00C26632">
            <w:pPr>
              <w:widowControl/>
              <w:autoSpaceDE/>
              <w:autoSpaceDN/>
              <w:spacing w:before="1" w:after="200" w:line="229" w:lineRule="exact"/>
              <w:rPr>
                <w:b/>
                <w:sz w:val="24"/>
                <w:szCs w:val="24"/>
              </w:rPr>
            </w:pPr>
            <w:r w:rsidRPr="00362F4A">
              <w:rPr>
                <w:b/>
                <w:sz w:val="24"/>
                <w:szCs w:val="24"/>
              </w:rPr>
              <w:t>Жалпы</w:t>
            </w:r>
            <w:r w:rsidRPr="00362F4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62F4A">
              <w:rPr>
                <w:b/>
                <w:sz w:val="24"/>
                <w:szCs w:val="24"/>
              </w:rPr>
              <w:t>дамытушы</w:t>
            </w:r>
            <w:r w:rsidRPr="00362F4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62F4A">
              <w:rPr>
                <w:b/>
                <w:sz w:val="24"/>
                <w:szCs w:val="24"/>
              </w:rPr>
              <w:t>жаттығулар.</w:t>
            </w:r>
          </w:p>
          <w:p w:rsidR="00BA6037" w:rsidRPr="00BA6037" w:rsidRDefault="00BA6037" w:rsidP="00BA6037">
            <w:pPr>
              <w:widowControl/>
              <w:autoSpaceDE/>
              <w:autoSpaceDN/>
              <w:spacing w:before="1" w:after="200" w:line="229" w:lineRule="exact"/>
              <w:rPr>
                <w:b/>
                <w:sz w:val="24"/>
                <w:szCs w:val="24"/>
              </w:rPr>
            </w:pPr>
            <w:r w:rsidRPr="00BA6037">
              <w:rPr>
                <w:sz w:val="24"/>
                <w:szCs w:val="24"/>
              </w:rPr>
              <w:t>Жанында тұрған (отырған) адамға қолындағы заттарды беріп, оңға-солға бұрылу</w:t>
            </w:r>
          </w:p>
          <w:p w:rsidR="00F021FF" w:rsidRDefault="00BA6037" w:rsidP="00BA603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Қимылды ойын:</w:t>
            </w:r>
            <w:r w:rsidR="00F021FF" w:rsidRPr="00362F4A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Ақ қоян</w:t>
            </w:r>
            <w:r w:rsidR="00F021FF" w:rsidRPr="00362F4A">
              <w:rPr>
                <w:sz w:val="24"/>
                <w:szCs w:val="24"/>
              </w:rPr>
              <w:t>»</w:t>
            </w:r>
            <w:r w:rsidR="00F021FF" w:rsidRPr="00362F4A">
              <w:rPr>
                <w:color w:val="000000"/>
                <w:sz w:val="24"/>
                <w:szCs w:val="24"/>
              </w:rPr>
              <w:t xml:space="preserve"> ойыны.</w:t>
            </w:r>
          </w:p>
          <w:p w:rsidR="008D2BE1" w:rsidRPr="00362F4A" w:rsidRDefault="008D2BE1" w:rsidP="00BA6037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тотека 1</w:t>
            </w:r>
          </w:p>
          <w:p w:rsidR="00F021FF" w:rsidRPr="00362F4A" w:rsidRDefault="00F021FF" w:rsidP="00DE3305">
            <w:pPr>
              <w:rPr>
                <w:b/>
                <w:color w:val="000000"/>
                <w:sz w:val="24"/>
                <w:szCs w:val="24"/>
              </w:rPr>
            </w:pPr>
            <w:r w:rsidRPr="00362F4A">
              <w:rPr>
                <w:b/>
                <w:color w:val="000000"/>
                <w:sz w:val="24"/>
                <w:szCs w:val="24"/>
              </w:rPr>
              <w:t xml:space="preserve">Қорытынды: </w:t>
            </w:r>
            <w:r w:rsidRPr="00362F4A">
              <w:rPr>
                <w:color w:val="000000"/>
                <w:sz w:val="24"/>
                <w:szCs w:val="24"/>
              </w:rPr>
              <w:t>«Допты үрлеу» тыныс алу жаттығуын жасау.</w:t>
            </w:r>
          </w:p>
          <w:p w:rsidR="00F021FF" w:rsidRPr="00362F4A" w:rsidRDefault="00F021FF" w:rsidP="00DE3305">
            <w:pPr>
              <w:rPr>
                <w:b/>
                <w:color w:val="000000"/>
                <w:sz w:val="24"/>
                <w:szCs w:val="24"/>
              </w:rPr>
            </w:pPr>
          </w:p>
          <w:p w:rsidR="00F021FF" w:rsidRPr="00362F4A" w:rsidRDefault="00F021FF" w:rsidP="00DE3305">
            <w:pPr>
              <w:spacing w:line="254" w:lineRule="auto"/>
              <w:rPr>
                <w:sz w:val="24"/>
                <w:szCs w:val="24"/>
              </w:rPr>
            </w:pPr>
            <w:r w:rsidRPr="00362F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F021FF" w:rsidRPr="00362F4A" w:rsidRDefault="00F021FF" w:rsidP="00A26922">
            <w:pPr>
              <w:pStyle w:val="TableParagraph"/>
              <w:spacing w:before="1" w:line="229" w:lineRule="exact"/>
              <w:rPr>
                <w:b/>
                <w:sz w:val="24"/>
                <w:szCs w:val="24"/>
              </w:rPr>
            </w:pPr>
            <w:r w:rsidRPr="00362F4A">
              <w:rPr>
                <w:b/>
                <w:sz w:val="24"/>
                <w:szCs w:val="24"/>
              </w:rPr>
              <w:t>Негізгі</w:t>
            </w:r>
            <w:r w:rsidRPr="00362F4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62F4A">
              <w:rPr>
                <w:b/>
                <w:sz w:val="24"/>
                <w:szCs w:val="24"/>
              </w:rPr>
              <w:t>қимылдар:</w:t>
            </w:r>
          </w:p>
          <w:p w:rsidR="00BA6037" w:rsidRPr="00BA6037" w:rsidRDefault="00BA6037" w:rsidP="006B306A">
            <w:pPr>
              <w:pStyle w:val="TableParagraph"/>
              <w:ind w:left="3" w:right="500"/>
              <w:jc w:val="both"/>
              <w:rPr>
                <w:sz w:val="24"/>
                <w:szCs w:val="24"/>
              </w:rPr>
            </w:pPr>
            <w:r w:rsidRPr="00BA6037">
              <w:rPr>
                <w:sz w:val="24"/>
                <w:szCs w:val="24"/>
              </w:rPr>
              <w:t>бағытты өзгертіп, шашырап, 30-40 секунд бойына тоқтамай жүгіру.</w:t>
            </w:r>
          </w:p>
          <w:p w:rsidR="00BA6037" w:rsidRPr="00BA6037" w:rsidRDefault="00BA6037" w:rsidP="006B306A">
            <w:pPr>
              <w:pStyle w:val="TableParagraph"/>
              <w:ind w:left="3" w:right="500"/>
              <w:jc w:val="both"/>
              <w:rPr>
                <w:sz w:val="24"/>
                <w:szCs w:val="24"/>
              </w:rPr>
            </w:pPr>
            <w:r w:rsidRPr="00BA6037">
              <w:rPr>
                <w:b/>
                <w:sz w:val="24"/>
                <w:szCs w:val="24"/>
              </w:rPr>
              <w:t>Жалпы дамытушы жаттығулар</w:t>
            </w:r>
          </w:p>
          <w:p w:rsidR="00BA6037" w:rsidRPr="00BA6037" w:rsidRDefault="00BA6037" w:rsidP="00BA6037">
            <w:pPr>
              <w:pStyle w:val="TableParagraph"/>
              <w:ind w:left="3" w:right="500"/>
              <w:jc w:val="both"/>
              <w:rPr>
                <w:sz w:val="24"/>
                <w:szCs w:val="24"/>
              </w:rPr>
            </w:pPr>
            <w:r w:rsidRPr="00BA6037">
              <w:rPr>
                <w:sz w:val="24"/>
                <w:szCs w:val="24"/>
              </w:rPr>
              <w:t>Жанында тұрған (отырған) адамға қолындағы заттарды беріп, оңға-солға бұрылу.</w:t>
            </w:r>
          </w:p>
          <w:p w:rsidR="008D2BE1" w:rsidRPr="00310F6A" w:rsidRDefault="008D2BE1" w:rsidP="003148BD">
            <w:pPr>
              <w:pStyle w:val="TableParagraph"/>
              <w:ind w:left="3" w:right="500"/>
              <w:jc w:val="both"/>
              <w:rPr>
                <w:sz w:val="24"/>
                <w:szCs w:val="24"/>
              </w:rPr>
            </w:pPr>
            <w:r w:rsidRPr="008D2BE1">
              <w:rPr>
                <w:b/>
                <w:sz w:val="24"/>
                <w:szCs w:val="24"/>
              </w:rPr>
              <w:t xml:space="preserve">Қимылды ойын: </w:t>
            </w:r>
            <w:r w:rsidRPr="008D2BE1">
              <w:rPr>
                <w:sz w:val="24"/>
                <w:szCs w:val="24"/>
              </w:rPr>
              <w:t>«Ақ қоян» ойыны</w:t>
            </w:r>
          </w:p>
          <w:p w:rsidR="00F021FF" w:rsidRPr="00362F4A" w:rsidRDefault="00F021FF" w:rsidP="003148BD">
            <w:pPr>
              <w:pStyle w:val="TableParagraph"/>
              <w:ind w:left="3" w:right="500"/>
              <w:jc w:val="both"/>
              <w:rPr>
                <w:sz w:val="24"/>
                <w:szCs w:val="24"/>
              </w:rPr>
            </w:pPr>
            <w:r w:rsidRPr="00362F4A">
              <w:rPr>
                <w:sz w:val="24"/>
                <w:szCs w:val="24"/>
              </w:rPr>
              <w:t>«Үш аю» ертегісін</w:t>
            </w:r>
            <w:r w:rsidRPr="00362F4A">
              <w:rPr>
                <w:spacing w:val="-52"/>
                <w:sz w:val="24"/>
                <w:szCs w:val="24"/>
              </w:rPr>
              <w:t xml:space="preserve"> </w:t>
            </w:r>
            <w:r w:rsidRPr="00362F4A">
              <w:rPr>
                <w:sz w:val="24"/>
                <w:szCs w:val="24"/>
              </w:rPr>
              <w:t>үстел үсті театры</w:t>
            </w:r>
          </w:p>
          <w:p w:rsidR="00F021FF" w:rsidRPr="00362F4A" w:rsidRDefault="00F021FF" w:rsidP="00E14096">
            <w:pPr>
              <w:pStyle w:val="TableParagraph"/>
              <w:ind w:left="3" w:right="46"/>
              <w:jc w:val="both"/>
              <w:rPr>
                <w:sz w:val="24"/>
                <w:szCs w:val="24"/>
              </w:rPr>
            </w:pPr>
            <w:r w:rsidRPr="00362F4A">
              <w:rPr>
                <w:sz w:val="24"/>
                <w:szCs w:val="24"/>
              </w:rPr>
              <w:t>арқылы айтып көрсетіп</w:t>
            </w:r>
            <w:r w:rsidRPr="00362F4A">
              <w:rPr>
                <w:spacing w:val="-52"/>
                <w:sz w:val="24"/>
                <w:szCs w:val="24"/>
              </w:rPr>
              <w:t xml:space="preserve"> </w:t>
            </w:r>
            <w:r w:rsidRPr="00362F4A">
              <w:rPr>
                <w:sz w:val="24"/>
                <w:szCs w:val="24"/>
              </w:rPr>
              <w:t>беру.</w:t>
            </w:r>
            <w:r w:rsidRPr="00362F4A">
              <w:rPr>
                <w:spacing w:val="53"/>
                <w:sz w:val="24"/>
                <w:szCs w:val="24"/>
              </w:rPr>
              <w:t xml:space="preserve"> </w:t>
            </w:r>
            <w:r w:rsidR="00E14096" w:rsidRPr="00362F4A">
              <w:rPr>
                <w:sz w:val="24"/>
                <w:szCs w:val="24"/>
              </w:rPr>
              <w:t>Сөздер мен сөз тіркестерінің анық айтылуына назар аудара отырып,</w:t>
            </w:r>
            <w:r w:rsidRPr="00362F4A">
              <w:rPr>
                <w:sz w:val="24"/>
                <w:szCs w:val="24"/>
              </w:rPr>
              <w:t>дамыту</w:t>
            </w:r>
          </w:p>
          <w:p w:rsidR="00F021FF" w:rsidRPr="00362F4A" w:rsidRDefault="00F021FF" w:rsidP="003148BD">
            <w:pPr>
              <w:pStyle w:val="TableParagraph"/>
              <w:spacing w:line="253" w:lineRule="exact"/>
              <w:ind w:left="3"/>
              <w:jc w:val="both"/>
              <w:rPr>
                <w:b/>
                <w:sz w:val="24"/>
                <w:szCs w:val="24"/>
              </w:rPr>
            </w:pPr>
            <w:r w:rsidRPr="00362F4A">
              <w:rPr>
                <w:b/>
                <w:sz w:val="24"/>
                <w:szCs w:val="24"/>
              </w:rPr>
              <w:t>(сөйлеуді</w:t>
            </w:r>
            <w:r w:rsidRPr="00362F4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62F4A">
              <w:rPr>
                <w:b/>
                <w:sz w:val="24"/>
                <w:szCs w:val="24"/>
              </w:rPr>
              <w:t>дамыту</w:t>
            </w:r>
          </w:p>
          <w:p w:rsidR="00F021FF" w:rsidRPr="00362F4A" w:rsidRDefault="00F021FF" w:rsidP="003148BD">
            <w:pPr>
              <w:pStyle w:val="TableParagraph"/>
              <w:tabs>
                <w:tab w:val="left" w:pos="996"/>
                <w:tab w:val="left" w:pos="1480"/>
                <w:tab w:val="left" w:pos="1704"/>
              </w:tabs>
              <w:ind w:left="3" w:right="-15"/>
              <w:rPr>
                <w:sz w:val="24"/>
                <w:szCs w:val="24"/>
              </w:rPr>
            </w:pPr>
            <w:r w:rsidRPr="00362F4A">
              <w:rPr>
                <w:b/>
                <w:sz w:val="24"/>
                <w:szCs w:val="24"/>
              </w:rPr>
              <w:t>және көркем әдебиет)</w:t>
            </w:r>
            <w:r w:rsidRPr="00362F4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62F4A">
              <w:rPr>
                <w:sz w:val="24"/>
                <w:szCs w:val="24"/>
              </w:rPr>
              <w:t>Екі</w:t>
            </w:r>
            <w:r w:rsidRPr="00362F4A">
              <w:rPr>
                <w:spacing w:val="51"/>
                <w:sz w:val="24"/>
                <w:szCs w:val="24"/>
              </w:rPr>
              <w:t xml:space="preserve"> </w:t>
            </w:r>
            <w:r w:rsidRPr="00362F4A">
              <w:rPr>
                <w:sz w:val="24"/>
                <w:szCs w:val="24"/>
              </w:rPr>
              <w:t>пішін</w:t>
            </w:r>
            <w:r w:rsidRPr="00362F4A">
              <w:rPr>
                <w:spacing w:val="50"/>
                <w:sz w:val="24"/>
                <w:szCs w:val="24"/>
              </w:rPr>
              <w:t xml:space="preserve"> </w:t>
            </w:r>
            <w:r w:rsidRPr="00362F4A">
              <w:rPr>
                <w:sz w:val="24"/>
                <w:szCs w:val="24"/>
              </w:rPr>
              <w:t>арқылы</w:t>
            </w:r>
            <w:r w:rsidRPr="00362F4A">
              <w:rPr>
                <w:spacing w:val="51"/>
                <w:sz w:val="24"/>
                <w:szCs w:val="24"/>
              </w:rPr>
              <w:t xml:space="preserve"> </w:t>
            </w:r>
            <w:r w:rsidRPr="00362F4A">
              <w:rPr>
                <w:sz w:val="24"/>
                <w:szCs w:val="24"/>
              </w:rPr>
              <w:t>үй</w:t>
            </w:r>
            <w:r w:rsidRPr="00362F4A">
              <w:rPr>
                <w:spacing w:val="-52"/>
                <w:sz w:val="24"/>
                <w:szCs w:val="24"/>
              </w:rPr>
              <w:t xml:space="preserve"> </w:t>
            </w:r>
            <w:r w:rsidRPr="00362F4A">
              <w:rPr>
                <w:sz w:val="24"/>
                <w:szCs w:val="24"/>
              </w:rPr>
              <w:t>құрастыру.Ауызша</w:t>
            </w:r>
            <w:r w:rsidRPr="00362F4A">
              <w:rPr>
                <w:spacing w:val="-52"/>
                <w:sz w:val="24"/>
                <w:szCs w:val="24"/>
              </w:rPr>
              <w:t xml:space="preserve"> </w:t>
            </w:r>
            <w:r w:rsidRPr="00362F4A">
              <w:rPr>
                <w:sz w:val="24"/>
                <w:szCs w:val="24"/>
              </w:rPr>
              <w:t>нұсқау мен үлгіге</w:t>
            </w:r>
            <w:r w:rsidRPr="00362F4A">
              <w:rPr>
                <w:spacing w:val="-52"/>
                <w:sz w:val="24"/>
                <w:szCs w:val="24"/>
              </w:rPr>
              <w:t xml:space="preserve"> </w:t>
            </w:r>
            <w:r w:rsidRPr="00362F4A">
              <w:rPr>
                <w:sz w:val="24"/>
                <w:szCs w:val="24"/>
              </w:rPr>
              <w:t>сүйене отырып,</w:t>
            </w:r>
            <w:r w:rsidRPr="00362F4A">
              <w:rPr>
                <w:spacing w:val="-52"/>
                <w:sz w:val="24"/>
                <w:szCs w:val="24"/>
              </w:rPr>
              <w:t xml:space="preserve"> </w:t>
            </w:r>
            <w:r w:rsidRPr="00362F4A">
              <w:rPr>
                <w:sz w:val="24"/>
                <w:szCs w:val="24"/>
              </w:rPr>
              <w:t>тапсырмаларды</w:t>
            </w:r>
            <w:r w:rsidRPr="00362F4A">
              <w:rPr>
                <w:spacing w:val="1"/>
                <w:sz w:val="24"/>
                <w:szCs w:val="24"/>
              </w:rPr>
              <w:t xml:space="preserve"> </w:t>
            </w:r>
            <w:r w:rsidRPr="00362F4A">
              <w:rPr>
                <w:sz w:val="24"/>
                <w:szCs w:val="24"/>
              </w:rPr>
              <w:t>орындау;</w:t>
            </w:r>
          </w:p>
          <w:p w:rsidR="00F021FF" w:rsidRPr="00362F4A" w:rsidRDefault="00F021FF" w:rsidP="003148BD">
            <w:pPr>
              <w:pStyle w:val="TableParagraph"/>
              <w:ind w:left="3"/>
              <w:rPr>
                <w:b/>
                <w:sz w:val="24"/>
                <w:szCs w:val="24"/>
              </w:rPr>
            </w:pPr>
            <w:r w:rsidRPr="00362F4A">
              <w:rPr>
                <w:b/>
                <w:sz w:val="24"/>
                <w:szCs w:val="24"/>
              </w:rPr>
              <w:t>(сенсорика)</w:t>
            </w:r>
          </w:p>
        </w:tc>
        <w:tc>
          <w:tcPr>
            <w:tcW w:w="2101" w:type="dxa"/>
          </w:tcPr>
          <w:p w:rsidR="006D4F0D" w:rsidRPr="009668B8" w:rsidRDefault="006D4F0D" w:rsidP="003148BD">
            <w:pPr>
              <w:pStyle w:val="TableParagraph"/>
              <w:ind w:left="3" w:right="28"/>
              <w:rPr>
                <w:rFonts w:eastAsia="Calibri"/>
                <w:sz w:val="24"/>
                <w:szCs w:val="24"/>
              </w:rPr>
            </w:pPr>
            <w:r w:rsidRPr="009668B8">
              <w:rPr>
                <w:sz w:val="24"/>
                <w:szCs w:val="24"/>
              </w:rPr>
              <w:t>сөздер мен сөз тіркестерінің анық айтылуына назар аудара отырып, дауыс аппаратын дамыту</w:t>
            </w:r>
          </w:p>
          <w:p w:rsidR="00F021FF" w:rsidRPr="00042360" w:rsidRDefault="00BB20B1" w:rsidP="006D4F0D">
            <w:pPr>
              <w:pStyle w:val="TableParagraph"/>
              <w:ind w:left="0" w:right="28"/>
              <w:rPr>
                <w:b/>
              </w:rPr>
            </w:pPr>
            <w:r w:rsidRPr="009668B8">
              <w:rPr>
                <w:b/>
                <w:sz w:val="24"/>
                <w:szCs w:val="24"/>
              </w:rPr>
              <w:t>(сөйлеуді дамыту</w:t>
            </w:r>
            <w:r w:rsidR="00F021FF" w:rsidRPr="00042360">
              <w:rPr>
                <w:b/>
              </w:rPr>
              <w:t>)</w:t>
            </w:r>
          </w:p>
        </w:tc>
        <w:tc>
          <w:tcPr>
            <w:tcW w:w="2435" w:type="dxa"/>
          </w:tcPr>
          <w:p w:rsidR="00DA5727" w:rsidRPr="00BA6037" w:rsidRDefault="00DA5727" w:rsidP="00DA5727">
            <w:pPr>
              <w:pStyle w:val="TableParagraph"/>
              <w:ind w:right="100"/>
              <w:rPr>
                <w:b/>
                <w:sz w:val="24"/>
                <w:szCs w:val="24"/>
              </w:rPr>
            </w:pPr>
            <w:r w:rsidRPr="00BA6037">
              <w:rPr>
                <w:b/>
                <w:sz w:val="24"/>
                <w:szCs w:val="24"/>
              </w:rPr>
              <w:t>Негізгі қимылдар:</w:t>
            </w:r>
          </w:p>
          <w:p w:rsidR="00DA5727" w:rsidRPr="00BA6037" w:rsidRDefault="00DA5727" w:rsidP="00FC3CAE">
            <w:pPr>
              <w:pStyle w:val="TableParagraph"/>
              <w:ind w:right="100"/>
              <w:rPr>
                <w:sz w:val="24"/>
                <w:szCs w:val="24"/>
              </w:rPr>
            </w:pPr>
            <w:r w:rsidRPr="00BA6037">
              <w:rPr>
                <w:sz w:val="24"/>
                <w:szCs w:val="24"/>
              </w:rPr>
              <w:t>Жүгіру. Бірқалыпты, шашырап, берілген бағытта, әртүрлі қарқынмен, заттардың арасымен, аяқтың ұшымен, белгі бойынша тоқтап жүру.</w:t>
            </w:r>
          </w:p>
          <w:p w:rsidR="00DA5727" w:rsidRPr="00BA6037" w:rsidRDefault="00DA5727" w:rsidP="00DA5727">
            <w:pPr>
              <w:widowControl/>
              <w:autoSpaceDE/>
              <w:autoSpaceDN/>
              <w:spacing w:before="1" w:after="200" w:line="229" w:lineRule="exact"/>
              <w:rPr>
                <w:b/>
                <w:sz w:val="24"/>
                <w:szCs w:val="24"/>
              </w:rPr>
            </w:pPr>
            <w:r w:rsidRPr="00DA5727">
              <w:rPr>
                <w:b/>
                <w:sz w:val="24"/>
                <w:szCs w:val="24"/>
              </w:rPr>
              <w:t>Жалпы</w:t>
            </w:r>
            <w:r w:rsidRPr="00DA572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A5727">
              <w:rPr>
                <w:b/>
                <w:sz w:val="24"/>
                <w:szCs w:val="24"/>
              </w:rPr>
              <w:t>дамытушы</w:t>
            </w:r>
            <w:r w:rsidRPr="00DA572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A5727">
              <w:rPr>
                <w:b/>
                <w:sz w:val="24"/>
                <w:szCs w:val="24"/>
              </w:rPr>
              <w:t>жаттығулар.</w:t>
            </w:r>
          </w:p>
          <w:p w:rsidR="00DA5727" w:rsidRPr="00BA6037" w:rsidRDefault="00DA5727" w:rsidP="00DA5727">
            <w:pPr>
              <w:widowControl/>
              <w:autoSpaceDE/>
              <w:autoSpaceDN/>
              <w:spacing w:before="1" w:after="200" w:line="229" w:lineRule="exact"/>
              <w:rPr>
                <w:b/>
                <w:sz w:val="24"/>
                <w:szCs w:val="24"/>
              </w:rPr>
            </w:pPr>
            <w:r w:rsidRPr="00BA6037">
              <w:rPr>
                <w:sz w:val="24"/>
                <w:szCs w:val="24"/>
              </w:rPr>
              <w:t>Арқаның бұлшық еттерін және омыртқаның иілгіштік қасиетін дамытуға және нығайтуға арналған жаттығулар</w:t>
            </w:r>
          </w:p>
          <w:p w:rsidR="008D2BE1" w:rsidRPr="00310F6A" w:rsidRDefault="008D2BE1" w:rsidP="008D2BE1">
            <w:pPr>
              <w:pStyle w:val="TableParagraph"/>
              <w:ind w:left="0" w:right="100"/>
              <w:rPr>
                <w:sz w:val="24"/>
                <w:szCs w:val="24"/>
              </w:rPr>
            </w:pPr>
            <w:r w:rsidRPr="008D2BE1">
              <w:rPr>
                <w:b/>
                <w:sz w:val="24"/>
                <w:szCs w:val="24"/>
              </w:rPr>
              <w:t xml:space="preserve">Қимылды ойын: </w:t>
            </w:r>
            <w:r w:rsidRPr="008D2BE1">
              <w:rPr>
                <w:sz w:val="24"/>
                <w:szCs w:val="24"/>
              </w:rPr>
              <w:t>«Ақ қоян» ойыны</w:t>
            </w:r>
          </w:p>
          <w:p w:rsidR="00DA5727" w:rsidRDefault="00DA5727" w:rsidP="00BA6037">
            <w:pPr>
              <w:pStyle w:val="TableParagraph"/>
              <w:ind w:left="0" w:right="100"/>
              <w:rPr>
                <w:sz w:val="24"/>
                <w:szCs w:val="24"/>
              </w:rPr>
            </w:pPr>
          </w:p>
          <w:p w:rsidR="008D2BE1" w:rsidRDefault="008D2BE1" w:rsidP="00BA6037">
            <w:pPr>
              <w:pStyle w:val="TableParagraph"/>
              <w:ind w:left="0" w:right="100"/>
              <w:rPr>
                <w:sz w:val="28"/>
                <w:szCs w:val="28"/>
              </w:rPr>
            </w:pPr>
          </w:p>
          <w:p w:rsidR="00F021FF" w:rsidRPr="008D2BE1" w:rsidRDefault="00E14096" w:rsidP="00FC3CAE">
            <w:pPr>
              <w:pStyle w:val="TableParagraph"/>
              <w:ind w:right="100"/>
              <w:rPr>
                <w:sz w:val="24"/>
                <w:szCs w:val="24"/>
              </w:rPr>
            </w:pPr>
            <w:r w:rsidRPr="008D2BE1">
              <w:rPr>
                <w:rFonts w:eastAsia="Calibri"/>
                <w:sz w:val="24"/>
                <w:szCs w:val="24"/>
              </w:rPr>
              <w:t>Балалардың жастарына сәйкес көркем шығармалар оқу</w:t>
            </w:r>
          </w:p>
          <w:p w:rsidR="00F021FF" w:rsidRPr="008D2BE1" w:rsidRDefault="00F021FF" w:rsidP="003148BD">
            <w:pPr>
              <w:pStyle w:val="TableParagraph"/>
              <w:ind w:left="3" w:right="335"/>
              <w:rPr>
                <w:sz w:val="24"/>
                <w:szCs w:val="24"/>
              </w:rPr>
            </w:pPr>
            <w:r w:rsidRPr="008D2BE1">
              <w:rPr>
                <w:sz w:val="24"/>
                <w:szCs w:val="24"/>
              </w:rPr>
              <w:t>Балалардың қалауы</w:t>
            </w:r>
            <w:r w:rsidRPr="008D2BE1">
              <w:rPr>
                <w:spacing w:val="-52"/>
                <w:sz w:val="24"/>
                <w:szCs w:val="24"/>
              </w:rPr>
              <w:t xml:space="preserve"> </w:t>
            </w:r>
            <w:r w:rsidRPr="008D2BE1">
              <w:rPr>
                <w:sz w:val="24"/>
                <w:szCs w:val="24"/>
              </w:rPr>
              <w:t>бойынша кітаптар</w:t>
            </w:r>
            <w:r w:rsidRPr="008D2BE1">
              <w:rPr>
                <w:spacing w:val="1"/>
                <w:sz w:val="24"/>
                <w:szCs w:val="24"/>
              </w:rPr>
              <w:t xml:space="preserve"> </w:t>
            </w:r>
            <w:r w:rsidRPr="008D2BE1">
              <w:rPr>
                <w:sz w:val="24"/>
                <w:szCs w:val="24"/>
              </w:rPr>
              <w:t>қарау, қол қимылын</w:t>
            </w:r>
            <w:r w:rsidRPr="008D2BE1">
              <w:rPr>
                <w:spacing w:val="-52"/>
                <w:sz w:val="24"/>
                <w:szCs w:val="24"/>
              </w:rPr>
              <w:t xml:space="preserve"> </w:t>
            </w:r>
            <w:r w:rsidRPr="008D2BE1">
              <w:rPr>
                <w:sz w:val="24"/>
                <w:szCs w:val="24"/>
              </w:rPr>
              <w:t>дамытуға арналған</w:t>
            </w:r>
            <w:r w:rsidRPr="008D2BE1">
              <w:rPr>
                <w:spacing w:val="1"/>
                <w:sz w:val="24"/>
                <w:szCs w:val="24"/>
              </w:rPr>
              <w:t xml:space="preserve"> </w:t>
            </w:r>
            <w:r w:rsidRPr="008D2BE1">
              <w:rPr>
                <w:sz w:val="24"/>
                <w:szCs w:val="24"/>
              </w:rPr>
              <w:t>ойыншықтармен</w:t>
            </w:r>
          </w:p>
          <w:p w:rsidR="00F021FF" w:rsidRPr="008D2BE1" w:rsidRDefault="00F021FF" w:rsidP="003148BD">
            <w:pPr>
              <w:pStyle w:val="TableParagraph"/>
              <w:spacing w:line="252" w:lineRule="exact"/>
              <w:ind w:left="3"/>
              <w:rPr>
                <w:sz w:val="24"/>
                <w:szCs w:val="24"/>
              </w:rPr>
            </w:pPr>
            <w:r w:rsidRPr="008D2BE1">
              <w:rPr>
                <w:sz w:val="24"/>
                <w:szCs w:val="24"/>
              </w:rPr>
              <w:t>ойындар</w:t>
            </w:r>
            <w:r w:rsidRPr="008D2BE1">
              <w:rPr>
                <w:spacing w:val="-2"/>
                <w:sz w:val="24"/>
                <w:szCs w:val="24"/>
              </w:rPr>
              <w:t xml:space="preserve"> </w:t>
            </w:r>
            <w:r w:rsidRPr="008D2BE1">
              <w:rPr>
                <w:sz w:val="24"/>
                <w:szCs w:val="24"/>
              </w:rPr>
              <w:t>ұйымдастыру.</w:t>
            </w:r>
          </w:p>
          <w:p w:rsidR="00F021FF" w:rsidRPr="00042360" w:rsidRDefault="00F021FF" w:rsidP="003148BD">
            <w:pPr>
              <w:pStyle w:val="TableParagraph"/>
              <w:ind w:left="3" w:right="570"/>
              <w:rPr>
                <w:b/>
              </w:rPr>
            </w:pPr>
            <w:r w:rsidRPr="008D2BE1">
              <w:rPr>
                <w:b/>
                <w:sz w:val="24"/>
                <w:szCs w:val="24"/>
              </w:rPr>
              <w:t>(көркем әдебиет,</w:t>
            </w:r>
            <w:r w:rsidRPr="008D2BE1">
              <w:rPr>
                <w:b/>
                <w:spacing w:val="-52"/>
                <w:sz w:val="24"/>
                <w:szCs w:val="24"/>
              </w:rPr>
              <w:t xml:space="preserve"> </w:t>
            </w:r>
            <w:r w:rsidR="00E14096" w:rsidRPr="008D2BE1">
              <w:rPr>
                <w:sz w:val="24"/>
                <w:szCs w:val="24"/>
              </w:rPr>
              <w:t>ауызша</w:t>
            </w:r>
            <w:r w:rsidR="00E14096" w:rsidRPr="008D2BE1">
              <w:rPr>
                <w:spacing w:val="26"/>
                <w:sz w:val="24"/>
                <w:szCs w:val="24"/>
              </w:rPr>
              <w:t xml:space="preserve"> </w:t>
            </w:r>
            <w:r w:rsidR="00E14096" w:rsidRPr="008D2BE1">
              <w:rPr>
                <w:sz w:val="24"/>
                <w:szCs w:val="24"/>
              </w:rPr>
              <w:t>нұсқау</w:t>
            </w:r>
            <w:r w:rsidR="00E14096" w:rsidRPr="008D2BE1">
              <w:rPr>
                <w:spacing w:val="29"/>
                <w:sz w:val="24"/>
                <w:szCs w:val="24"/>
              </w:rPr>
              <w:t xml:space="preserve"> </w:t>
            </w:r>
            <w:r w:rsidR="00E14096" w:rsidRPr="008D2BE1">
              <w:rPr>
                <w:sz w:val="24"/>
                <w:szCs w:val="24"/>
              </w:rPr>
              <w:t xml:space="preserve">мен </w:t>
            </w:r>
            <w:r w:rsidR="00E14096" w:rsidRPr="008D2BE1">
              <w:rPr>
                <w:spacing w:val="-47"/>
                <w:sz w:val="24"/>
                <w:szCs w:val="24"/>
              </w:rPr>
              <w:t xml:space="preserve"> </w:t>
            </w:r>
            <w:r w:rsidR="00E14096" w:rsidRPr="008D2BE1">
              <w:rPr>
                <w:sz w:val="24"/>
                <w:szCs w:val="24"/>
              </w:rPr>
              <w:t>үлгіге</w:t>
            </w:r>
            <w:r w:rsidR="00E14096" w:rsidRPr="008D2BE1">
              <w:rPr>
                <w:spacing w:val="-1"/>
                <w:sz w:val="24"/>
                <w:szCs w:val="24"/>
              </w:rPr>
              <w:t xml:space="preserve"> </w:t>
            </w:r>
            <w:r w:rsidR="00E14096" w:rsidRPr="008D2BE1">
              <w:rPr>
                <w:sz w:val="24"/>
                <w:szCs w:val="24"/>
              </w:rPr>
              <w:t>сүйене отырып, тапсырмаларды</w:t>
            </w:r>
            <w:r w:rsidR="00E14096" w:rsidRPr="008D2BE1">
              <w:rPr>
                <w:spacing w:val="-1"/>
                <w:sz w:val="24"/>
                <w:szCs w:val="24"/>
              </w:rPr>
              <w:t xml:space="preserve"> </w:t>
            </w:r>
            <w:r w:rsidR="00E14096" w:rsidRPr="008D2BE1">
              <w:rPr>
                <w:sz w:val="24"/>
                <w:szCs w:val="24"/>
              </w:rPr>
              <w:t>орындау</w:t>
            </w:r>
            <w:r w:rsidR="00E14096" w:rsidRPr="008D2BE1">
              <w:rPr>
                <w:b/>
                <w:sz w:val="24"/>
                <w:szCs w:val="24"/>
              </w:rPr>
              <w:t xml:space="preserve"> </w:t>
            </w:r>
            <w:r w:rsidRPr="008D2BE1">
              <w:rPr>
                <w:b/>
                <w:sz w:val="24"/>
                <w:szCs w:val="24"/>
              </w:rPr>
              <w:t>сенсорика)</w:t>
            </w:r>
          </w:p>
        </w:tc>
        <w:tc>
          <w:tcPr>
            <w:tcW w:w="2552" w:type="dxa"/>
          </w:tcPr>
          <w:p w:rsidR="006D4F0D" w:rsidRPr="008D2BE1" w:rsidRDefault="006D4F0D" w:rsidP="003148BD">
            <w:pPr>
              <w:pStyle w:val="TableParagraph"/>
              <w:ind w:left="3" w:right="93"/>
              <w:rPr>
                <w:sz w:val="24"/>
                <w:szCs w:val="24"/>
              </w:rPr>
            </w:pPr>
            <w:r w:rsidRPr="008D2BE1">
              <w:rPr>
                <w:sz w:val="24"/>
                <w:szCs w:val="24"/>
              </w:rPr>
              <w:t>Сөйлеу қарқынын, дауыстың жоғарылығы мен күшін ескеріп, дыбыстардың,</w:t>
            </w:r>
          </w:p>
          <w:p w:rsidR="00F021FF" w:rsidRPr="008D2BE1" w:rsidRDefault="00F021FF" w:rsidP="006D4F0D">
            <w:pPr>
              <w:pStyle w:val="TableParagraph"/>
              <w:ind w:left="0" w:right="93"/>
              <w:rPr>
                <w:sz w:val="24"/>
                <w:szCs w:val="24"/>
              </w:rPr>
            </w:pPr>
            <w:r w:rsidRPr="008D2BE1">
              <w:rPr>
                <w:sz w:val="24"/>
                <w:szCs w:val="24"/>
              </w:rPr>
              <w:t>Ойыншық жануарларды</w:t>
            </w:r>
            <w:r w:rsidRPr="008D2BE1">
              <w:rPr>
                <w:spacing w:val="-52"/>
                <w:sz w:val="24"/>
                <w:szCs w:val="24"/>
              </w:rPr>
              <w:t xml:space="preserve"> </w:t>
            </w:r>
            <w:r w:rsidRPr="008D2BE1">
              <w:rPr>
                <w:sz w:val="24"/>
                <w:szCs w:val="24"/>
              </w:rPr>
              <w:t>беру. Еркін ойындар</w:t>
            </w:r>
            <w:r w:rsidRPr="008D2BE1">
              <w:rPr>
                <w:spacing w:val="1"/>
                <w:sz w:val="24"/>
                <w:szCs w:val="24"/>
              </w:rPr>
              <w:t xml:space="preserve"> </w:t>
            </w:r>
            <w:r w:rsidRPr="008D2BE1">
              <w:rPr>
                <w:sz w:val="24"/>
                <w:szCs w:val="24"/>
              </w:rPr>
              <w:t>ойнату.</w:t>
            </w:r>
            <w:r w:rsidRPr="008D2BE1">
              <w:rPr>
                <w:spacing w:val="54"/>
                <w:sz w:val="24"/>
                <w:szCs w:val="24"/>
              </w:rPr>
              <w:t xml:space="preserve"> </w:t>
            </w:r>
            <w:r w:rsidRPr="008D2BE1">
              <w:rPr>
                <w:sz w:val="24"/>
                <w:szCs w:val="24"/>
              </w:rPr>
              <w:t>Балаларды</w:t>
            </w:r>
          </w:p>
          <w:p w:rsidR="00F021FF" w:rsidRPr="008D2BE1" w:rsidRDefault="00F021FF" w:rsidP="003148BD">
            <w:pPr>
              <w:pStyle w:val="TableParagraph"/>
              <w:ind w:left="3" w:right="381"/>
              <w:rPr>
                <w:sz w:val="24"/>
                <w:szCs w:val="24"/>
              </w:rPr>
            </w:pPr>
            <w:r w:rsidRPr="008D2BE1">
              <w:rPr>
                <w:sz w:val="24"/>
                <w:szCs w:val="24"/>
              </w:rPr>
              <w:t>заттардың қасиеттері</w:t>
            </w:r>
            <w:r w:rsidRPr="008D2BE1">
              <w:rPr>
                <w:spacing w:val="-52"/>
                <w:sz w:val="24"/>
                <w:szCs w:val="24"/>
              </w:rPr>
              <w:t xml:space="preserve"> </w:t>
            </w:r>
            <w:r w:rsidRPr="008D2BE1">
              <w:rPr>
                <w:sz w:val="24"/>
                <w:szCs w:val="24"/>
              </w:rPr>
              <w:t>мен</w:t>
            </w:r>
            <w:r w:rsidRPr="008D2BE1">
              <w:rPr>
                <w:spacing w:val="-1"/>
                <w:sz w:val="24"/>
                <w:szCs w:val="24"/>
              </w:rPr>
              <w:t xml:space="preserve"> </w:t>
            </w:r>
            <w:r w:rsidRPr="008D2BE1">
              <w:rPr>
                <w:sz w:val="24"/>
                <w:szCs w:val="24"/>
              </w:rPr>
              <w:t>олармен</w:t>
            </w:r>
          </w:p>
          <w:p w:rsidR="00F021FF" w:rsidRPr="008D2BE1" w:rsidRDefault="00F021FF" w:rsidP="003148BD">
            <w:pPr>
              <w:pStyle w:val="TableParagraph"/>
              <w:spacing w:line="252" w:lineRule="exact"/>
              <w:ind w:left="3"/>
              <w:rPr>
                <w:sz w:val="24"/>
                <w:szCs w:val="24"/>
              </w:rPr>
            </w:pPr>
            <w:r w:rsidRPr="008D2BE1">
              <w:rPr>
                <w:sz w:val="24"/>
                <w:szCs w:val="24"/>
              </w:rPr>
              <w:t>әрекеттердің</w:t>
            </w:r>
            <w:r w:rsidRPr="008D2BE1">
              <w:rPr>
                <w:spacing w:val="-1"/>
                <w:sz w:val="24"/>
                <w:szCs w:val="24"/>
              </w:rPr>
              <w:t xml:space="preserve"> </w:t>
            </w:r>
            <w:r w:rsidRPr="008D2BE1">
              <w:rPr>
                <w:sz w:val="24"/>
                <w:szCs w:val="24"/>
              </w:rPr>
              <w:t>атауын</w:t>
            </w:r>
          </w:p>
          <w:p w:rsidR="00F021FF" w:rsidRPr="008D2BE1" w:rsidRDefault="00F021FF" w:rsidP="003148BD">
            <w:pPr>
              <w:pStyle w:val="TableParagraph"/>
              <w:ind w:left="3" w:right="40"/>
              <w:jc w:val="both"/>
              <w:rPr>
                <w:sz w:val="24"/>
                <w:szCs w:val="24"/>
              </w:rPr>
            </w:pPr>
            <w:r w:rsidRPr="008D2BE1">
              <w:rPr>
                <w:sz w:val="24"/>
                <w:szCs w:val="24"/>
              </w:rPr>
              <w:t xml:space="preserve">айтуға. </w:t>
            </w:r>
          </w:p>
          <w:p w:rsidR="00F021FF" w:rsidRPr="008D2BE1" w:rsidRDefault="00F021FF" w:rsidP="00A26922">
            <w:pPr>
              <w:pStyle w:val="TableParagraph"/>
              <w:ind w:left="3" w:right="40"/>
              <w:rPr>
                <w:sz w:val="24"/>
                <w:szCs w:val="24"/>
              </w:rPr>
            </w:pPr>
            <w:r w:rsidRPr="008D2BE1">
              <w:rPr>
                <w:sz w:val="24"/>
                <w:szCs w:val="24"/>
              </w:rPr>
              <w:t>«Үш аю» ертегісі</w:t>
            </w:r>
            <w:r w:rsidRPr="008D2BE1">
              <w:rPr>
                <w:spacing w:val="-52"/>
                <w:sz w:val="24"/>
                <w:szCs w:val="24"/>
              </w:rPr>
              <w:t xml:space="preserve"> </w:t>
            </w:r>
            <w:r w:rsidRPr="008D2BE1">
              <w:rPr>
                <w:sz w:val="24"/>
                <w:szCs w:val="24"/>
              </w:rPr>
              <w:t>бойынша кейіпкерлердің</w:t>
            </w:r>
            <w:r w:rsidRPr="008D2BE1">
              <w:rPr>
                <w:spacing w:val="-52"/>
                <w:sz w:val="24"/>
                <w:szCs w:val="24"/>
              </w:rPr>
              <w:t xml:space="preserve"> </w:t>
            </w:r>
            <w:r w:rsidRPr="008D2BE1">
              <w:rPr>
                <w:sz w:val="24"/>
                <w:szCs w:val="24"/>
              </w:rPr>
              <w:t>атауларын</w:t>
            </w:r>
            <w:r w:rsidRPr="008D2BE1">
              <w:rPr>
                <w:spacing w:val="-1"/>
                <w:sz w:val="24"/>
                <w:szCs w:val="24"/>
              </w:rPr>
              <w:t xml:space="preserve"> </w:t>
            </w:r>
            <w:r w:rsidRPr="008D2BE1">
              <w:rPr>
                <w:sz w:val="24"/>
                <w:szCs w:val="24"/>
              </w:rPr>
              <w:t>атауын</w:t>
            </w:r>
          </w:p>
          <w:p w:rsidR="00F021FF" w:rsidRPr="008D2BE1" w:rsidRDefault="00F021FF" w:rsidP="003148BD">
            <w:pPr>
              <w:pStyle w:val="TableParagraph"/>
              <w:spacing w:line="252" w:lineRule="exact"/>
              <w:ind w:left="3"/>
              <w:rPr>
                <w:sz w:val="24"/>
                <w:szCs w:val="24"/>
              </w:rPr>
            </w:pPr>
            <w:r w:rsidRPr="008D2BE1">
              <w:rPr>
                <w:sz w:val="24"/>
                <w:szCs w:val="24"/>
              </w:rPr>
              <w:t>қалыптастыру.</w:t>
            </w:r>
          </w:p>
          <w:p w:rsidR="006D4F0D" w:rsidRPr="008D2BE1" w:rsidRDefault="00F021FF" w:rsidP="003148BD">
            <w:pPr>
              <w:pStyle w:val="TableParagraph"/>
              <w:ind w:left="3" w:right="113"/>
              <w:rPr>
                <w:b/>
                <w:sz w:val="24"/>
                <w:szCs w:val="24"/>
              </w:rPr>
            </w:pPr>
            <w:r w:rsidRPr="008D2BE1">
              <w:rPr>
                <w:b/>
                <w:sz w:val="24"/>
                <w:szCs w:val="24"/>
              </w:rPr>
              <w:t>(сөйлеуді дамыту</w:t>
            </w:r>
            <w:r w:rsidR="006D4F0D" w:rsidRPr="008D2BE1">
              <w:rPr>
                <w:b/>
                <w:sz w:val="24"/>
                <w:szCs w:val="24"/>
              </w:rPr>
              <w:t>\</w:t>
            </w:r>
          </w:p>
          <w:p w:rsidR="007C128C" w:rsidRPr="008D2BE1" w:rsidRDefault="006D4F0D" w:rsidP="006D4F0D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8D2BE1">
              <w:rPr>
                <w:rFonts w:eastAsia="Calibri"/>
                <w:sz w:val="24"/>
                <w:szCs w:val="24"/>
              </w:rPr>
              <w:t>үстел үсті театрының кейіпкерлерін және басқа да көрнекі құралдарды көрсетумен сүйемелдеу,</w:t>
            </w:r>
            <w:r w:rsidR="00F021FF" w:rsidRPr="008D2BE1">
              <w:rPr>
                <w:b/>
                <w:spacing w:val="-52"/>
                <w:sz w:val="24"/>
                <w:szCs w:val="24"/>
              </w:rPr>
              <w:t xml:space="preserve"> </w:t>
            </w:r>
            <w:r w:rsidR="00F021FF" w:rsidRPr="008D2BE1">
              <w:rPr>
                <w:b/>
                <w:sz w:val="24"/>
                <w:szCs w:val="24"/>
              </w:rPr>
              <w:t>көркем әдебиет)</w:t>
            </w:r>
          </w:p>
          <w:p w:rsidR="00F021FF" w:rsidRPr="008D2BE1" w:rsidRDefault="00F021FF" w:rsidP="003148BD">
            <w:pPr>
              <w:pStyle w:val="TableParagraph"/>
              <w:ind w:left="3" w:right="113"/>
              <w:rPr>
                <w:sz w:val="24"/>
                <w:szCs w:val="24"/>
              </w:rPr>
            </w:pPr>
            <w:r w:rsidRPr="008D2BE1">
              <w:rPr>
                <w:b/>
                <w:spacing w:val="1"/>
                <w:sz w:val="24"/>
                <w:szCs w:val="24"/>
              </w:rPr>
              <w:t xml:space="preserve"> </w:t>
            </w:r>
            <w:r w:rsidR="007C128C" w:rsidRPr="008D2BE1">
              <w:rPr>
                <w:sz w:val="24"/>
                <w:szCs w:val="24"/>
              </w:rPr>
              <w:t>Көңілді му</w:t>
            </w:r>
            <w:r w:rsidRPr="008D2BE1">
              <w:rPr>
                <w:sz w:val="24"/>
                <w:szCs w:val="24"/>
              </w:rPr>
              <w:t>зыка қою.</w:t>
            </w:r>
          </w:p>
          <w:p w:rsidR="00F021FF" w:rsidRPr="008D2BE1" w:rsidRDefault="00F021FF" w:rsidP="003148BD">
            <w:pPr>
              <w:pStyle w:val="TableParagraph"/>
              <w:spacing w:line="252" w:lineRule="exact"/>
              <w:ind w:left="3"/>
              <w:rPr>
                <w:sz w:val="24"/>
                <w:szCs w:val="24"/>
              </w:rPr>
            </w:pPr>
            <w:r w:rsidRPr="008D2BE1">
              <w:rPr>
                <w:sz w:val="24"/>
                <w:szCs w:val="24"/>
              </w:rPr>
              <w:t>Қарапайым</w:t>
            </w:r>
            <w:r w:rsidRPr="008D2BE1">
              <w:rPr>
                <w:spacing w:val="-3"/>
                <w:sz w:val="24"/>
                <w:szCs w:val="24"/>
              </w:rPr>
              <w:t xml:space="preserve"> </w:t>
            </w:r>
            <w:r w:rsidRPr="008D2BE1">
              <w:rPr>
                <w:sz w:val="24"/>
                <w:szCs w:val="24"/>
              </w:rPr>
              <w:t>би</w:t>
            </w:r>
          </w:p>
          <w:p w:rsidR="00F021FF" w:rsidRPr="00042360" w:rsidRDefault="00F021FF" w:rsidP="003148BD">
            <w:pPr>
              <w:pStyle w:val="TableParagraph"/>
              <w:ind w:left="3" w:right="71"/>
              <w:rPr>
                <w:b/>
              </w:rPr>
            </w:pPr>
            <w:r w:rsidRPr="008D2BE1">
              <w:rPr>
                <w:sz w:val="24"/>
                <w:szCs w:val="24"/>
              </w:rPr>
              <w:t>қимылдары: шапалақтау</w:t>
            </w:r>
            <w:r w:rsidRPr="008D2BE1">
              <w:rPr>
                <w:spacing w:val="-52"/>
                <w:sz w:val="24"/>
                <w:szCs w:val="24"/>
              </w:rPr>
              <w:t xml:space="preserve"> </w:t>
            </w:r>
            <w:r w:rsidRPr="008D2BE1">
              <w:rPr>
                <w:sz w:val="24"/>
                <w:szCs w:val="24"/>
              </w:rPr>
              <w:t>және бір уақытта аяқпен</w:t>
            </w:r>
            <w:r w:rsidRPr="008D2BE1">
              <w:rPr>
                <w:spacing w:val="-52"/>
                <w:sz w:val="24"/>
                <w:szCs w:val="24"/>
              </w:rPr>
              <w:t xml:space="preserve"> </w:t>
            </w:r>
            <w:r w:rsidRPr="008D2BE1">
              <w:rPr>
                <w:sz w:val="24"/>
                <w:szCs w:val="24"/>
              </w:rPr>
              <w:t>тарсылдату, жартылай</w:t>
            </w:r>
            <w:r w:rsidRPr="008D2BE1">
              <w:rPr>
                <w:spacing w:val="1"/>
                <w:sz w:val="24"/>
                <w:szCs w:val="24"/>
              </w:rPr>
              <w:t xml:space="preserve"> </w:t>
            </w:r>
            <w:r w:rsidRPr="008D2BE1">
              <w:rPr>
                <w:sz w:val="24"/>
                <w:szCs w:val="24"/>
              </w:rPr>
              <w:t>отыру, аяқтан аяққа</w:t>
            </w:r>
            <w:r w:rsidRPr="008D2BE1">
              <w:rPr>
                <w:spacing w:val="1"/>
                <w:sz w:val="24"/>
                <w:szCs w:val="24"/>
              </w:rPr>
              <w:t xml:space="preserve"> </w:t>
            </w:r>
            <w:r w:rsidRPr="008D2BE1">
              <w:rPr>
                <w:sz w:val="24"/>
                <w:szCs w:val="24"/>
              </w:rPr>
              <w:t>тербелу қимылдарын</w:t>
            </w:r>
            <w:r w:rsidRPr="008D2BE1">
              <w:rPr>
                <w:spacing w:val="1"/>
                <w:sz w:val="24"/>
                <w:szCs w:val="24"/>
              </w:rPr>
              <w:t xml:space="preserve"> </w:t>
            </w:r>
            <w:r w:rsidRPr="008D2BE1">
              <w:rPr>
                <w:sz w:val="24"/>
                <w:szCs w:val="24"/>
              </w:rPr>
              <w:t>үйрету</w:t>
            </w:r>
            <w:r w:rsidRPr="008D2BE1">
              <w:rPr>
                <w:b/>
                <w:sz w:val="24"/>
                <w:szCs w:val="24"/>
              </w:rPr>
              <w:t>(музыка)</w:t>
            </w:r>
          </w:p>
        </w:tc>
      </w:tr>
      <w:tr w:rsidR="00F021FF" w:rsidRPr="00042360" w:rsidTr="00362F4A">
        <w:trPr>
          <w:trHeight w:val="1118"/>
        </w:trPr>
        <w:tc>
          <w:tcPr>
            <w:tcW w:w="2589" w:type="dxa"/>
          </w:tcPr>
          <w:p w:rsidR="00F021FF" w:rsidRPr="00042360" w:rsidRDefault="00F021FF" w:rsidP="003148BD">
            <w:pPr>
              <w:pStyle w:val="TableParagraph"/>
              <w:spacing w:line="269" w:lineRule="exact"/>
              <w:rPr>
                <w:b/>
                <w:sz w:val="24"/>
              </w:rPr>
            </w:pPr>
            <w:r w:rsidRPr="00042360">
              <w:rPr>
                <w:b/>
                <w:sz w:val="24"/>
              </w:rPr>
              <w:lastRenderedPageBreak/>
              <w:t>Серуенге</w:t>
            </w:r>
            <w:r w:rsidRPr="00042360">
              <w:rPr>
                <w:b/>
                <w:spacing w:val="-7"/>
                <w:sz w:val="24"/>
              </w:rPr>
              <w:t xml:space="preserve"> </w:t>
            </w:r>
            <w:r w:rsidRPr="00042360">
              <w:rPr>
                <w:b/>
                <w:sz w:val="24"/>
              </w:rPr>
              <w:t>дайындық</w:t>
            </w:r>
          </w:p>
        </w:tc>
        <w:tc>
          <w:tcPr>
            <w:tcW w:w="12332" w:type="dxa"/>
            <w:gridSpan w:val="5"/>
          </w:tcPr>
          <w:p w:rsidR="00F021FF" w:rsidRPr="00042360" w:rsidRDefault="00F021FF" w:rsidP="003148BD">
            <w:pPr>
              <w:pStyle w:val="TableParagraph"/>
              <w:ind w:left="4" w:right="-15"/>
              <w:jc w:val="both"/>
            </w:pPr>
            <w:r w:rsidRPr="00042360">
              <w:t>Көрсету бойынша киімдерін киюді, қимыл белсенділігіне жағымды эмоциялық қарым-қатынас білдіруді, бұрын игерген</w:t>
            </w:r>
            <w:r w:rsidRPr="00042360">
              <w:rPr>
                <w:spacing w:val="1"/>
              </w:rPr>
              <w:t xml:space="preserve"> </w:t>
            </w:r>
            <w:r w:rsidRPr="00042360">
              <w:t>қимылдарды өздігінен орындауды жетілдіру. Киім шкафтарын тануды қалыптастыру (</w:t>
            </w:r>
            <w:r w:rsidRPr="00042360">
              <w:rPr>
                <w:b/>
              </w:rPr>
              <w:t>өзіне-өзі қызмет ету дағдылары,</w:t>
            </w:r>
            <w:r w:rsidRPr="00042360">
              <w:rPr>
                <w:b/>
                <w:spacing w:val="1"/>
              </w:rPr>
              <w:t xml:space="preserve"> </w:t>
            </w:r>
            <w:r w:rsidRPr="00042360">
              <w:rPr>
                <w:b/>
              </w:rPr>
              <w:t>ұсақ</w:t>
            </w:r>
            <w:r w:rsidRPr="00042360">
              <w:rPr>
                <w:b/>
                <w:spacing w:val="-1"/>
              </w:rPr>
              <w:t xml:space="preserve"> </w:t>
            </w:r>
            <w:r w:rsidRPr="00042360">
              <w:rPr>
                <w:b/>
              </w:rPr>
              <w:t>моториканы</w:t>
            </w:r>
            <w:r w:rsidRPr="00042360">
              <w:rPr>
                <w:b/>
                <w:spacing w:val="-2"/>
              </w:rPr>
              <w:t xml:space="preserve"> </w:t>
            </w:r>
            <w:r w:rsidRPr="00042360">
              <w:rPr>
                <w:b/>
              </w:rPr>
              <w:t>дамыту)</w:t>
            </w:r>
            <w:r w:rsidRPr="00042360">
              <w:t>.</w:t>
            </w:r>
          </w:p>
        </w:tc>
      </w:tr>
      <w:tr w:rsidR="00DE3305" w:rsidRPr="00042360" w:rsidTr="00362F4A">
        <w:trPr>
          <w:trHeight w:val="549"/>
        </w:trPr>
        <w:tc>
          <w:tcPr>
            <w:tcW w:w="2589" w:type="dxa"/>
          </w:tcPr>
          <w:p w:rsidR="00DE3305" w:rsidRPr="00042360" w:rsidRDefault="00DE3305" w:rsidP="003148BD">
            <w:pPr>
              <w:pStyle w:val="TableParagraph"/>
              <w:spacing w:line="269" w:lineRule="exact"/>
              <w:rPr>
                <w:b/>
                <w:sz w:val="24"/>
              </w:rPr>
            </w:pPr>
            <w:r w:rsidRPr="00042360">
              <w:rPr>
                <w:b/>
                <w:sz w:val="24"/>
              </w:rPr>
              <w:t>Серуен</w:t>
            </w:r>
          </w:p>
        </w:tc>
        <w:tc>
          <w:tcPr>
            <w:tcW w:w="12332" w:type="dxa"/>
            <w:gridSpan w:val="5"/>
          </w:tcPr>
          <w:p w:rsidR="00DE3305" w:rsidRPr="00042360" w:rsidRDefault="00DE3305" w:rsidP="00DE3305">
            <w:pPr>
              <w:pStyle w:val="TableParagraph"/>
              <w:spacing w:before="1" w:line="241" w:lineRule="exact"/>
              <w:ind w:left="4"/>
              <w:rPr>
                <w:b/>
              </w:rPr>
            </w:pPr>
            <w:r w:rsidRPr="00042360">
              <w:rPr>
                <w:b/>
              </w:rPr>
              <w:t xml:space="preserve">№ </w:t>
            </w:r>
          </w:p>
        </w:tc>
      </w:tr>
      <w:tr w:rsidR="00F021FF" w:rsidRPr="00042360" w:rsidTr="00362F4A">
        <w:trPr>
          <w:trHeight w:val="1012"/>
        </w:trPr>
        <w:tc>
          <w:tcPr>
            <w:tcW w:w="2589" w:type="dxa"/>
          </w:tcPr>
          <w:p w:rsidR="00F021FF" w:rsidRPr="00042360" w:rsidRDefault="00F021FF" w:rsidP="003148BD">
            <w:pPr>
              <w:pStyle w:val="TableParagraph"/>
              <w:spacing w:line="269" w:lineRule="exact"/>
              <w:rPr>
                <w:b/>
                <w:sz w:val="24"/>
              </w:rPr>
            </w:pPr>
            <w:r w:rsidRPr="00042360">
              <w:rPr>
                <w:b/>
                <w:sz w:val="24"/>
              </w:rPr>
              <w:t>Серуеннен</w:t>
            </w:r>
            <w:r w:rsidRPr="00042360">
              <w:rPr>
                <w:b/>
                <w:spacing w:val="-4"/>
                <w:sz w:val="24"/>
              </w:rPr>
              <w:t xml:space="preserve"> </w:t>
            </w:r>
            <w:r w:rsidRPr="00042360">
              <w:rPr>
                <w:b/>
                <w:sz w:val="24"/>
              </w:rPr>
              <w:t>оралу</w:t>
            </w:r>
          </w:p>
        </w:tc>
        <w:tc>
          <w:tcPr>
            <w:tcW w:w="12332" w:type="dxa"/>
            <w:gridSpan w:val="5"/>
          </w:tcPr>
          <w:p w:rsidR="00F021FF" w:rsidRPr="00042360" w:rsidRDefault="00F021FF" w:rsidP="003148BD">
            <w:pPr>
              <w:pStyle w:val="TableParagraph"/>
              <w:ind w:left="4" w:right="552"/>
              <w:jc w:val="both"/>
              <w:rPr>
                <w:b/>
              </w:rPr>
            </w:pPr>
            <w:r w:rsidRPr="00042360">
              <w:t>Топқа оралу кезінде қатарға тұруды дағдыландыру.</w:t>
            </w:r>
            <w:r w:rsidRPr="00042360">
              <w:rPr>
                <w:spacing w:val="1"/>
              </w:rPr>
              <w:t xml:space="preserve"> </w:t>
            </w:r>
            <w:r w:rsidRPr="00042360">
              <w:t>Асықпай педагогтің артынан жүру, жұптасып жүруді үйрету. Өз</w:t>
            </w:r>
            <w:r w:rsidRPr="00042360">
              <w:rPr>
                <w:spacing w:val="-52"/>
              </w:rPr>
              <w:t xml:space="preserve"> </w:t>
            </w:r>
            <w:r w:rsidRPr="00042360">
              <w:t>шкафтарын тану дағдысын қалыптастыру. Топта киетін аяқ киімдерін өз бетінше ауыстырып, киюын үйрету. (</w:t>
            </w:r>
            <w:r w:rsidRPr="00042360">
              <w:rPr>
                <w:b/>
              </w:rPr>
              <w:t>дербес</w:t>
            </w:r>
            <w:r w:rsidRPr="00042360">
              <w:rPr>
                <w:b/>
                <w:spacing w:val="-52"/>
              </w:rPr>
              <w:t xml:space="preserve"> </w:t>
            </w:r>
            <w:r w:rsidRPr="00042360">
              <w:rPr>
                <w:b/>
              </w:rPr>
              <w:t>қимыл</w:t>
            </w:r>
            <w:r w:rsidRPr="00042360">
              <w:rPr>
                <w:b/>
                <w:spacing w:val="1"/>
              </w:rPr>
              <w:t xml:space="preserve"> </w:t>
            </w:r>
            <w:r w:rsidRPr="00042360">
              <w:rPr>
                <w:b/>
              </w:rPr>
              <w:t>әрекеті).</w:t>
            </w:r>
          </w:p>
        </w:tc>
      </w:tr>
      <w:tr w:rsidR="00F021FF" w:rsidRPr="00042360" w:rsidTr="00362F4A">
        <w:trPr>
          <w:trHeight w:val="1264"/>
        </w:trPr>
        <w:tc>
          <w:tcPr>
            <w:tcW w:w="2589" w:type="dxa"/>
          </w:tcPr>
          <w:p w:rsidR="00F021FF" w:rsidRPr="00042360" w:rsidRDefault="00F021FF" w:rsidP="003148BD">
            <w:pPr>
              <w:pStyle w:val="TableParagraph"/>
              <w:spacing w:line="269" w:lineRule="exact"/>
              <w:rPr>
                <w:b/>
                <w:sz w:val="24"/>
              </w:rPr>
            </w:pPr>
            <w:r w:rsidRPr="00042360">
              <w:rPr>
                <w:b/>
                <w:sz w:val="24"/>
              </w:rPr>
              <w:t>Түскі ас</w:t>
            </w:r>
          </w:p>
        </w:tc>
        <w:tc>
          <w:tcPr>
            <w:tcW w:w="12332" w:type="dxa"/>
            <w:gridSpan w:val="5"/>
          </w:tcPr>
          <w:p w:rsidR="00F021FF" w:rsidRPr="00042360" w:rsidRDefault="00DE3305" w:rsidP="003148BD">
            <w:pPr>
              <w:pStyle w:val="TableParagraph"/>
              <w:ind w:left="4"/>
            </w:pPr>
            <w:r w:rsidRPr="00042360">
              <w:rPr>
                <w:rFonts w:eastAsia="Calibri"/>
                <w:b/>
                <w:sz w:val="24"/>
                <w:szCs w:val="24"/>
              </w:rPr>
              <w:t xml:space="preserve">«Үнемді тұтыну»  </w:t>
            </w:r>
            <w:r w:rsidR="00F021FF" w:rsidRPr="00042360">
              <w:t>Түскі</w:t>
            </w:r>
            <w:r w:rsidR="00F021FF" w:rsidRPr="00042360">
              <w:rPr>
                <w:spacing w:val="1"/>
              </w:rPr>
              <w:t xml:space="preserve"> </w:t>
            </w:r>
            <w:r w:rsidR="00F021FF" w:rsidRPr="00042360">
              <w:t>ас алдында гигеналық шараларды</w:t>
            </w:r>
            <w:r w:rsidR="00F021FF" w:rsidRPr="00042360">
              <w:rPr>
                <w:spacing w:val="1"/>
              </w:rPr>
              <w:t xml:space="preserve"> </w:t>
            </w:r>
            <w:r w:rsidR="00F021FF" w:rsidRPr="00042360">
              <w:t>орындау : қолды дұрыс жуу, өз орамалының орнын білу,</w:t>
            </w:r>
            <w:r w:rsidR="00F021FF" w:rsidRPr="00042360">
              <w:rPr>
                <w:spacing w:val="1"/>
              </w:rPr>
              <w:t xml:space="preserve"> </w:t>
            </w:r>
            <w:r w:rsidR="00F021FF" w:rsidRPr="00042360">
              <w:t>қолды дұрыс сүрту,</w:t>
            </w:r>
            <w:r w:rsidR="00F021FF" w:rsidRPr="00042360">
              <w:rPr>
                <w:spacing w:val="-52"/>
              </w:rPr>
              <w:t xml:space="preserve"> </w:t>
            </w:r>
            <w:r w:rsidR="00F021FF" w:rsidRPr="00042360">
              <w:t>орамалды</w:t>
            </w:r>
            <w:r w:rsidR="00F021FF" w:rsidRPr="00042360">
              <w:rPr>
                <w:spacing w:val="-2"/>
              </w:rPr>
              <w:t xml:space="preserve"> </w:t>
            </w:r>
            <w:r w:rsidR="00F021FF" w:rsidRPr="00042360">
              <w:t>ілу</w:t>
            </w:r>
            <w:r w:rsidR="00F021FF" w:rsidRPr="00042360">
              <w:rPr>
                <w:spacing w:val="-2"/>
              </w:rPr>
              <w:t xml:space="preserve"> </w:t>
            </w:r>
            <w:r w:rsidR="00F021FF" w:rsidRPr="00042360">
              <w:t>көркем сөз</w:t>
            </w:r>
            <w:r w:rsidR="00F021FF" w:rsidRPr="00042360">
              <w:rPr>
                <w:spacing w:val="-3"/>
              </w:rPr>
              <w:t xml:space="preserve"> </w:t>
            </w:r>
            <w:r w:rsidR="00F021FF" w:rsidRPr="00042360">
              <w:t>қолдану, мысалы</w:t>
            </w:r>
            <w:r w:rsidR="00F021FF" w:rsidRPr="00042360">
              <w:rPr>
                <w:spacing w:val="-2"/>
              </w:rPr>
              <w:t xml:space="preserve"> </w:t>
            </w:r>
            <w:r w:rsidR="00F021FF" w:rsidRPr="00042360">
              <w:t>«Сылдырлайды</w:t>
            </w:r>
            <w:r w:rsidR="00F021FF" w:rsidRPr="00042360">
              <w:rPr>
                <w:spacing w:val="-1"/>
              </w:rPr>
              <w:t xml:space="preserve"> </w:t>
            </w:r>
            <w:r w:rsidR="00F021FF" w:rsidRPr="00042360">
              <w:t>мөлдір су,</w:t>
            </w:r>
            <w:r w:rsidR="00F021FF" w:rsidRPr="00042360">
              <w:rPr>
                <w:spacing w:val="1"/>
              </w:rPr>
              <w:t xml:space="preserve"> </w:t>
            </w:r>
            <w:r w:rsidR="00F021FF" w:rsidRPr="00042360">
              <w:t>мөлдір</w:t>
            </w:r>
            <w:r w:rsidR="00F021FF" w:rsidRPr="00042360">
              <w:rPr>
                <w:spacing w:val="-3"/>
              </w:rPr>
              <w:t xml:space="preserve"> </w:t>
            </w:r>
            <w:r w:rsidR="00F021FF" w:rsidRPr="00042360">
              <w:t>суға</w:t>
            </w:r>
            <w:r w:rsidR="00F021FF" w:rsidRPr="00042360">
              <w:rPr>
                <w:spacing w:val="-2"/>
              </w:rPr>
              <w:t xml:space="preserve"> </w:t>
            </w:r>
            <w:r w:rsidR="00F021FF" w:rsidRPr="00042360">
              <w:t>қолыңды</w:t>
            </w:r>
            <w:r w:rsidR="00F021FF" w:rsidRPr="00042360">
              <w:rPr>
                <w:spacing w:val="-2"/>
              </w:rPr>
              <w:t xml:space="preserve"> </w:t>
            </w:r>
            <w:r w:rsidR="00F021FF" w:rsidRPr="00042360">
              <w:t>жу»</w:t>
            </w:r>
          </w:p>
          <w:p w:rsidR="00F021FF" w:rsidRPr="00042360" w:rsidRDefault="00F021FF" w:rsidP="003148BD">
            <w:pPr>
              <w:pStyle w:val="TableParagraph"/>
              <w:ind w:left="4" w:right="572"/>
              <w:rPr>
                <w:b/>
              </w:rPr>
            </w:pPr>
            <w:r w:rsidRPr="00042360">
              <w:t>Балаларды үстел басында дұрыс отыру, үстелге қойылған ыдыстар мен заттарды таныстыруды жалғастыру (</w:t>
            </w:r>
            <w:r w:rsidRPr="00042360">
              <w:rPr>
                <w:b/>
              </w:rPr>
              <w:t>мәдени-</w:t>
            </w:r>
            <w:r w:rsidRPr="00042360">
              <w:rPr>
                <w:b/>
                <w:spacing w:val="-52"/>
              </w:rPr>
              <w:t xml:space="preserve"> </w:t>
            </w:r>
            <w:r w:rsidRPr="00042360">
              <w:rPr>
                <w:b/>
              </w:rPr>
              <w:t>гигеналық</w:t>
            </w:r>
            <w:r w:rsidRPr="00042360">
              <w:rPr>
                <w:b/>
                <w:spacing w:val="-1"/>
              </w:rPr>
              <w:t xml:space="preserve"> </w:t>
            </w:r>
            <w:r w:rsidRPr="00042360">
              <w:rPr>
                <w:b/>
              </w:rPr>
              <w:t>дағдылар, өзіне-өзі</w:t>
            </w:r>
            <w:r w:rsidRPr="00042360">
              <w:rPr>
                <w:b/>
                <w:spacing w:val="-2"/>
              </w:rPr>
              <w:t xml:space="preserve"> </w:t>
            </w:r>
            <w:r w:rsidRPr="00042360">
              <w:rPr>
                <w:b/>
              </w:rPr>
              <w:t>қызмет ету)</w:t>
            </w:r>
          </w:p>
        </w:tc>
      </w:tr>
      <w:tr w:rsidR="00F021FF" w:rsidRPr="00042360" w:rsidTr="00362F4A">
        <w:trPr>
          <w:trHeight w:val="1012"/>
        </w:trPr>
        <w:tc>
          <w:tcPr>
            <w:tcW w:w="2589" w:type="dxa"/>
          </w:tcPr>
          <w:p w:rsidR="00F021FF" w:rsidRPr="00042360" w:rsidRDefault="00F021FF" w:rsidP="003148BD">
            <w:pPr>
              <w:pStyle w:val="TableParagraph"/>
              <w:spacing w:line="269" w:lineRule="exact"/>
              <w:rPr>
                <w:b/>
                <w:sz w:val="24"/>
              </w:rPr>
            </w:pPr>
            <w:r w:rsidRPr="00042360">
              <w:rPr>
                <w:b/>
                <w:sz w:val="24"/>
              </w:rPr>
              <w:t>Күндізгі</w:t>
            </w:r>
            <w:r w:rsidRPr="00042360">
              <w:rPr>
                <w:b/>
                <w:spacing w:val="-3"/>
                <w:sz w:val="24"/>
              </w:rPr>
              <w:t xml:space="preserve"> </w:t>
            </w:r>
            <w:r w:rsidRPr="00042360">
              <w:rPr>
                <w:b/>
                <w:sz w:val="24"/>
              </w:rPr>
              <w:t>ұйқы</w:t>
            </w:r>
          </w:p>
        </w:tc>
        <w:tc>
          <w:tcPr>
            <w:tcW w:w="12332" w:type="dxa"/>
            <w:gridSpan w:val="5"/>
          </w:tcPr>
          <w:p w:rsidR="00F021FF" w:rsidRPr="00042360" w:rsidRDefault="00F021FF" w:rsidP="003148BD">
            <w:pPr>
              <w:pStyle w:val="TableParagraph"/>
              <w:spacing w:line="245" w:lineRule="exact"/>
              <w:ind w:left="140"/>
            </w:pPr>
            <w:r w:rsidRPr="00042360">
              <w:t>Киімдерді</w:t>
            </w:r>
            <w:r w:rsidRPr="00042360">
              <w:rPr>
                <w:spacing w:val="-4"/>
              </w:rPr>
              <w:t xml:space="preserve"> </w:t>
            </w:r>
            <w:r w:rsidRPr="00042360">
              <w:t>шкафқа</w:t>
            </w:r>
            <w:r w:rsidRPr="00042360">
              <w:rPr>
                <w:spacing w:val="-1"/>
              </w:rPr>
              <w:t xml:space="preserve"> </w:t>
            </w:r>
            <w:r w:rsidRPr="00042360">
              <w:t>немесе</w:t>
            </w:r>
            <w:r w:rsidRPr="00042360">
              <w:rPr>
                <w:spacing w:val="-4"/>
              </w:rPr>
              <w:t xml:space="preserve"> </w:t>
            </w:r>
            <w:r w:rsidRPr="00042360">
              <w:t>орындыққа</w:t>
            </w:r>
            <w:r w:rsidRPr="00042360">
              <w:rPr>
                <w:spacing w:val="-1"/>
              </w:rPr>
              <w:t xml:space="preserve"> </w:t>
            </w:r>
            <w:r w:rsidRPr="00042360">
              <w:t>ұйқыға</w:t>
            </w:r>
            <w:r w:rsidRPr="00042360">
              <w:rPr>
                <w:spacing w:val="-2"/>
              </w:rPr>
              <w:t xml:space="preserve"> </w:t>
            </w:r>
            <w:r w:rsidRPr="00042360">
              <w:t>жатар</w:t>
            </w:r>
            <w:r w:rsidRPr="00042360">
              <w:rPr>
                <w:spacing w:val="-3"/>
              </w:rPr>
              <w:t xml:space="preserve"> </w:t>
            </w:r>
            <w:r w:rsidRPr="00042360">
              <w:t>алдында</w:t>
            </w:r>
            <w:r w:rsidRPr="00042360">
              <w:rPr>
                <w:spacing w:val="-1"/>
              </w:rPr>
              <w:t xml:space="preserve"> </w:t>
            </w:r>
            <w:r w:rsidRPr="00042360">
              <w:t>ұқыпты</w:t>
            </w:r>
            <w:r w:rsidRPr="00042360">
              <w:rPr>
                <w:spacing w:val="-5"/>
              </w:rPr>
              <w:t xml:space="preserve"> </w:t>
            </w:r>
            <w:r w:rsidRPr="00042360">
              <w:t>жинау</w:t>
            </w:r>
            <w:r w:rsidRPr="00042360">
              <w:rPr>
                <w:spacing w:val="-1"/>
              </w:rPr>
              <w:t xml:space="preserve"> </w:t>
            </w:r>
            <w:r w:rsidRPr="00042360">
              <w:t>білігін</w:t>
            </w:r>
            <w:r w:rsidRPr="00042360">
              <w:rPr>
                <w:spacing w:val="-5"/>
              </w:rPr>
              <w:t xml:space="preserve"> </w:t>
            </w:r>
            <w:r w:rsidRPr="00042360">
              <w:t>бекіту.</w:t>
            </w:r>
          </w:p>
          <w:p w:rsidR="00F021FF" w:rsidRPr="00042360" w:rsidRDefault="00F021FF" w:rsidP="003148BD">
            <w:pPr>
              <w:pStyle w:val="TableParagraph"/>
              <w:spacing w:line="252" w:lineRule="exact"/>
              <w:ind w:left="140"/>
              <w:rPr>
                <w:b/>
              </w:rPr>
            </w:pPr>
            <w:r w:rsidRPr="00042360">
              <w:t>Өз</w:t>
            </w:r>
            <w:r w:rsidRPr="00042360">
              <w:rPr>
                <w:spacing w:val="-2"/>
              </w:rPr>
              <w:t xml:space="preserve"> </w:t>
            </w:r>
            <w:r w:rsidRPr="00042360">
              <w:t>төсек</w:t>
            </w:r>
            <w:r w:rsidRPr="00042360">
              <w:rPr>
                <w:spacing w:val="-1"/>
              </w:rPr>
              <w:t xml:space="preserve"> </w:t>
            </w:r>
            <w:r w:rsidRPr="00042360">
              <w:t>орнын</w:t>
            </w:r>
            <w:r w:rsidRPr="00042360">
              <w:rPr>
                <w:spacing w:val="-1"/>
              </w:rPr>
              <w:t xml:space="preserve"> </w:t>
            </w:r>
            <w:r w:rsidRPr="00042360">
              <w:t>тауып</w:t>
            </w:r>
            <w:r w:rsidRPr="00042360">
              <w:rPr>
                <w:spacing w:val="-3"/>
              </w:rPr>
              <w:t xml:space="preserve"> </w:t>
            </w:r>
            <w:r w:rsidRPr="00042360">
              <w:t>жатуды</w:t>
            </w:r>
            <w:r w:rsidRPr="00042360">
              <w:rPr>
                <w:spacing w:val="-1"/>
              </w:rPr>
              <w:t xml:space="preserve"> </w:t>
            </w:r>
            <w:r w:rsidRPr="00042360">
              <w:t>үйрету.</w:t>
            </w:r>
            <w:r w:rsidRPr="00042360">
              <w:rPr>
                <w:spacing w:val="-1"/>
              </w:rPr>
              <w:t xml:space="preserve"> </w:t>
            </w:r>
            <w:r w:rsidRPr="00042360">
              <w:t>(</w:t>
            </w:r>
            <w:r w:rsidRPr="00042360">
              <w:rPr>
                <w:b/>
              </w:rPr>
              <w:t>өзіне-өзі қызмет</w:t>
            </w:r>
            <w:r w:rsidRPr="00042360">
              <w:rPr>
                <w:b/>
                <w:spacing w:val="-4"/>
              </w:rPr>
              <w:t xml:space="preserve"> </w:t>
            </w:r>
            <w:r w:rsidRPr="00042360">
              <w:rPr>
                <w:b/>
              </w:rPr>
              <w:t>ету</w:t>
            </w:r>
            <w:r w:rsidRPr="00042360">
              <w:rPr>
                <w:b/>
                <w:spacing w:val="-3"/>
              </w:rPr>
              <w:t xml:space="preserve"> </w:t>
            </w:r>
            <w:r w:rsidRPr="00042360">
              <w:rPr>
                <w:b/>
              </w:rPr>
              <w:t>дағдылары,</w:t>
            </w:r>
            <w:r w:rsidRPr="00042360">
              <w:rPr>
                <w:b/>
                <w:spacing w:val="-4"/>
              </w:rPr>
              <w:t xml:space="preserve"> </w:t>
            </w:r>
            <w:r w:rsidRPr="00042360">
              <w:rPr>
                <w:b/>
              </w:rPr>
              <w:t>ірі</w:t>
            </w:r>
            <w:r w:rsidRPr="00042360">
              <w:rPr>
                <w:b/>
                <w:spacing w:val="-1"/>
              </w:rPr>
              <w:t xml:space="preserve"> </w:t>
            </w:r>
            <w:r w:rsidRPr="00042360">
              <w:rPr>
                <w:b/>
              </w:rPr>
              <w:t>және ұсақ</w:t>
            </w:r>
            <w:r w:rsidRPr="00042360">
              <w:rPr>
                <w:b/>
                <w:spacing w:val="-1"/>
              </w:rPr>
              <w:t xml:space="preserve"> </w:t>
            </w:r>
            <w:r w:rsidRPr="00042360">
              <w:rPr>
                <w:b/>
              </w:rPr>
              <w:t>моториканы</w:t>
            </w:r>
            <w:r w:rsidRPr="00042360">
              <w:rPr>
                <w:b/>
                <w:spacing w:val="-1"/>
              </w:rPr>
              <w:t xml:space="preserve"> </w:t>
            </w:r>
            <w:r w:rsidRPr="00042360">
              <w:rPr>
                <w:b/>
              </w:rPr>
              <w:t>дамыту)</w:t>
            </w:r>
          </w:p>
          <w:p w:rsidR="00F021FF" w:rsidRPr="00042360" w:rsidRDefault="00F021FF" w:rsidP="003148BD">
            <w:pPr>
              <w:pStyle w:val="TableParagraph"/>
              <w:spacing w:before="1"/>
              <w:ind w:left="140"/>
              <w:rPr>
                <w:b/>
              </w:rPr>
            </w:pPr>
            <w:r w:rsidRPr="00042360">
              <w:t>Балалардың</w:t>
            </w:r>
            <w:r w:rsidRPr="00042360">
              <w:rPr>
                <w:spacing w:val="53"/>
              </w:rPr>
              <w:t xml:space="preserve"> </w:t>
            </w:r>
            <w:r w:rsidRPr="00042360">
              <w:t>тыныш</w:t>
            </w:r>
            <w:r w:rsidRPr="00042360">
              <w:rPr>
                <w:spacing w:val="-1"/>
              </w:rPr>
              <w:t xml:space="preserve"> </w:t>
            </w:r>
            <w:r w:rsidRPr="00042360">
              <w:t>ұйықтауы үшін</w:t>
            </w:r>
            <w:r w:rsidRPr="00042360">
              <w:rPr>
                <w:spacing w:val="-4"/>
              </w:rPr>
              <w:t xml:space="preserve"> </w:t>
            </w:r>
            <w:r w:rsidRPr="00042360">
              <w:t>жайы</w:t>
            </w:r>
            <w:r w:rsidRPr="00042360">
              <w:rPr>
                <w:spacing w:val="-3"/>
              </w:rPr>
              <w:t xml:space="preserve"> </w:t>
            </w:r>
            <w:r w:rsidRPr="00042360">
              <w:t>баяу музыка</w:t>
            </w:r>
            <w:r w:rsidRPr="00042360">
              <w:rPr>
                <w:spacing w:val="-1"/>
              </w:rPr>
              <w:t xml:space="preserve"> </w:t>
            </w:r>
            <w:r w:rsidRPr="00042360">
              <w:t>тыңдау.</w:t>
            </w:r>
            <w:r w:rsidRPr="00042360">
              <w:rPr>
                <w:spacing w:val="-4"/>
              </w:rPr>
              <w:t xml:space="preserve"> </w:t>
            </w:r>
            <w:r w:rsidRPr="00042360">
              <w:t>Бесік</w:t>
            </w:r>
            <w:r w:rsidRPr="00042360">
              <w:rPr>
                <w:spacing w:val="-1"/>
              </w:rPr>
              <w:t xml:space="preserve"> </w:t>
            </w:r>
            <w:r w:rsidRPr="00042360">
              <w:t>жырын</w:t>
            </w:r>
            <w:r w:rsidRPr="00042360">
              <w:rPr>
                <w:spacing w:val="-1"/>
              </w:rPr>
              <w:t xml:space="preserve"> </w:t>
            </w:r>
            <w:r w:rsidRPr="00042360">
              <w:t>айтып</w:t>
            </w:r>
            <w:r w:rsidRPr="00042360">
              <w:rPr>
                <w:spacing w:val="-2"/>
              </w:rPr>
              <w:t xml:space="preserve"> </w:t>
            </w:r>
            <w:r w:rsidRPr="00042360">
              <w:t>беру</w:t>
            </w:r>
            <w:r w:rsidRPr="00042360">
              <w:rPr>
                <w:spacing w:val="-2"/>
              </w:rPr>
              <w:t xml:space="preserve"> </w:t>
            </w:r>
            <w:r w:rsidRPr="00042360">
              <w:rPr>
                <w:b/>
              </w:rPr>
              <w:t>(көркем әдебиет)</w:t>
            </w:r>
          </w:p>
        </w:tc>
      </w:tr>
      <w:tr w:rsidR="00F021FF" w:rsidRPr="00042360" w:rsidTr="00362F4A">
        <w:trPr>
          <w:trHeight w:val="1264"/>
        </w:trPr>
        <w:tc>
          <w:tcPr>
            <w:tcW w:w="2589" w:type="dxa"/>
          </w:tcPr>
          <w:p w:rsidR="00F021FF" w:rsidRPr="00042360" w:rsidRDefault="00F021FF" w:rsidP="003148BD">
            <w:pPr>
              <w:pStyle w:val="TableParagraph"/>
              <w:ind w:right="328"/>
              <w:rPr>
                <w:b/>
                <w:sz w:val="24"/>
              </w:rPr>
            </w:pPr>
            <w:r w:rsidRPr="00042360">
              <w:rPr>
                <w:b/>
                <w:sz w:val="24"/>
              </w:rPr>
              <w:t>Біртіндеп ұйқыданояту,</w:t>
            </w:r>
            <w:r w:rsidRPr="00042360">
              <w:rPr>
                <w:b/>
                <w:spacing w:val="-57"/>
                <w:sz w:val="24"/>
              </w:rPr>
              <w:t xml:space="preserve"> </w:t>
            </w:r>
            <w:r w:rsidRPr="00042360">
              <w:rPr>
                <w:b/>
                <w:sz w:val="24"/>
              </w:rPr>
              <w:t>сауықтыру</w:t>
            </w:r>
            <w:r w:rsidRPr="00042360">
              <w:rPr>
                <w:b/>
                <w:spacing w:val="-6"/>
                <w:sz w:val="24"/>
              </w:rPr>
              <w:t xml:space="preserve"> </w:t>
            </w:r>
            <w:r w:rsidRPr="00042360">
              <w:rPr>
                <w:b/>
                <w:sz w:val="24"/>
              </w:rPr>
              <w:t>шаралары</w:t>
            </w:r>
          </w:p>
        </w:tc>
        <w:tc>
          <w:tcPr>
            <w:tcW w:w="12332" w:type="dxa"/>
            <w:gridSpan w:val="5"/>
          </w:tcPr>
          <w:p w:rsidR="00F021FF" w:rsidRPr="00042360" w:rsidRDefault="00F021FF" w:rsidP="003148BD">
            <w:pPr>
              <w:pStyle w:val="TableParagraph"/>
              <w:ind w:left="4" w:right="93"/>
              <w:rPr>
                <w:b/>
              </w:rPr>
            </w:pPr>
            <w:r w:rsidRPr="00042360">
              <w:t>Төсектен тұрып, түйіршекті және</w:t>
            </w:r>
            <w:r w:rsidRPr="00042360">
              <w:rPr>
                <w:spacing w:val="1"/>
              </w:rPr>
              <w:t xml:space="preserve"> </w:t>
            </w:r>
            <w:r w:rsidRPr="00042360">
              <w:t xml:space="preserve">жұмсақ жолақшалармен жүруді дағдыландыру. </w:t>
            </w:r>
            <w:r w:rsidRPr="00042360">
              <w:rPr>
                <w:b/>
              </w:rPr>
              <w:t>(дене жаттығулар мен белсенділігі)</w:t>
            </w:r>
            <w:r w:rsidRPr="00042360">
              <w:rPr>
                <w:b/>
                <w:spacing w:val="1"/>
              </w:rPr>
              <w:t xml:space="preserve"> </w:t>
            </w:r>
            <w:r w:rsidRPr="00042360">
              <w:t>Киімдерін реттілікпен өздігінен киіну. Түймелерін қадау, сырмаларын сыру, аяқ киімдерін дұрыс киюді үйрету. (</w:t>
            </w:r>
            <w:r w:rsidRPr="00042360">
              <w:rPr>
                <w:b/>
              </w:rPr>
              <w:t>өзіне-өзі</w:t>
            </w:r>
            <w:r w:rsidRPr="00042360">
              <w:rPr>
                <w:b/>
                <w:spacing w:val="-52"/>
              </w:rPr>
              <w:t xml:space="preserve"> </w:t>
            </w:r>
            <w:r w:rsidRPr="00042360">
              <w:rPr>
                <w:b/>
              </w:rPr>
              <w:t>қызмет</w:t>
            </w:r>
            <w:r w:rsidRPr="00042360">
              <w:rPr>
                <w:b/>
                <w:spacing w:val="-1"/>
              </w:rPr>
              <w:t xml:space="preserve"> </w:t>
            </w:r>
            <w:r w:rsidRPr="00042360">
              <w:rPr>
                <w:b/>
              </w:rPr>
              <w:t>ету</w:t>
            </w:r>
            <w:r w:rsidRPr="00042360">
              <w:rPr>
                <w:b/>
                <w:spacing w:val="-3"/>
              </w:rPr>
              <w:t xml:space="preserve"> </w:t>
            </w:r>
            <w:r w:rsidRPr="00042360">
              <w:rPr>
                <w:b/>
              </w:rPr>
              <w:t>дағдылары,</w:t>
            </w:r>
            <w:r w:rsidRPr="00042360">
              <w:rPr>
                <w:b/>
                <w:spacing w:val="-2"/>
              </w:rPr>
              <w:t xml:space="preserve"> </w:t>
            </w:r>
            <w:r w:rsidRPr="00042360">
              <w:rPr>
                <w:b/>
              </w:rPr>
              <w:t>ірі</w:t>
            </w:r>
            <w:r w:rsidRPr="00042360">
              <w:rPr>
                <w:b/>
                <w:spacing w:val="-2"/>
              </w:rPr>
              <w:t xml:space="preserve"> </w:t>
            </w:r>
            <w:r w:rsidRPr="00042360">
              <w:rPr>
                <w:b/>
              </w:rPr>
              <w:t>және</w:t>
            </w:r>
            <w:r w:rsidRPr="00042360">
              <w:rPr>
                <w:b/>
                <w:spacing w:val="-2"/>
              </w:rPr>
              <w:t xml:space="preserve"> </w:t>
            </w:r>
            <w:r w:rsidRPr="00042360">
              <w:rPr>
                <w:b/>
              </w:rPr>
              <w:t>ұсақ</w:t>
            </w:r>
            <w:r w:rsidRPr="00042360">
              <w:rPr>
                <w:b/>
                <w:spacing w:val="-2"/>
              </w:rPr>
              <w:t xml:space="preserve"> </w:t>
            </w:r>
            <w:r w:rsidRPr="00042360">
              <w:rPr>
                <w:b/>
              </w:rPr>
              <w:t>моториканы дамыту)</w:t>
            </w:r>
          </w:p>
          <w:p w:rsidR="00F021FF" w:rsidRPr="00042360" w:rsidRDefault="00F021FF" w:rsidP="003148BD">
            <w:pPr>
              <w:pStyle w:val="TableParagraph"/>
              <w:ind w:left="4"/>
            </w:pPr>
            <w:r w:rsidRPr="00042360">
              <w:t>Қолдарын</w:t>
            </w:r>
            <w:r w:rsidRPr="00042360">
              <w:rPr>
                <w:spacing w:val="-2"/>
              </w:rPr>
              <w:t xml:space="preserve"> </w:t>
            </w:r>
            <w:r w:rsidRPr="00042360">
              <w:t>жуу,</w:t>
            </w:r>
            <w:r w:rsidRPr="00042360">
              <w:rPr>
                <w:spacing w:val="-2"/>
              </w:rPr>
              <w:t xml:space="preserve"> </w:t>
            </w:r>
            <w:r w:rsidRPr="00042360">
              <w:t>құрғатып</w:t>
            </w:r>
            <w:r w:rsidRPr="00042360">
              <w:rPr>
                <w:spacing w:val="-5"/>
              </w:rPr>
              <w:t xml:space="preserve"> </w:t>
            </w:r>
            <w:r w:rsidRPr="00042360">
              <w:t>сүрту,</w:t>
            </w:r>
            <w:r w:rsidRPr="00042360">
              <w:rPr>
                <w:spacing w:val="-2"/>
              </w:rPr>
              <w:t xml:space="preserve"> </w:t>
            </w:r>
            <w:r w:rsidRPr="00042360">
              <w:t>сүлгіні</w:t>
            </w:r>
            <w:r w:rsidRPr="00042360">
              <w:rPr>
                <w:spacing w:val="-2"/>
              </w:rPr>
              <w:t xml:space="preserve"> </w:t>
            </w:r>
            <w:r w:rsidRPr="00042360">
              <w:t>өз</w:t>
            </w:r>
            <w:r w:rsidRPr="00042360">
              <w:rPr>
                <w:spacing w:val="-1"/>
              </w:rPr>
              <w:t xml:space="preserve"> </w:t>
            </w:r>
            <w:r w:rsidRPr="00042360">
              <w:t>орнына</w:t>
            </w:r>
            <w:r w:rsidRPr="00042360">
              <w:rPr>
                <w:spacing w:val="-4"/>
              </w:rPr>
              <w:t xml:space="preserve"> </w:t>
            </w:r>
            <w:r w:rsidRPr="00042360">
              <w:t>іліп</w:t>
            </w:r>
            <w:r w:rsidRPr="00042360">
              <w:rPr>
                <w:spacing w:val="-2"/>
              </w:rPr>
              <w:t xml:space="preserve"> </w:t>
            </w:r>
            <w:r w:rsidRPr="00042360">
              <w:t>қоюды</w:t>
            </w:r>
            <w:r w:rsidRPr="00042360">
              <w:rPr>
                <w:spacing w:val="-2"/>
              </w:rPr>
              <w:t xml:space="preserve"> </w:t>
            </w:r>
            <w:r w:rsidRPr="00042360">
              <w:t>үйрету.</w:t>
            </w:r>
            <w:r w:rsidRPr="00042360">
              <w:rPr>
                <w:spacing w:val="4"/>
              </w:rPr>
              <w:t xml:space="preserve"> </w:t>
            </w:r>
            <w:r w:rsidRPr="00042360">
              <w:rPr>
                <w:b/>
              </w:rPr>
              <w:t>(мәдени-гигиеналық</w:t>
            </w:r>
            <w:r w:rsidRPr="00042360">
              <w:rPr>
                <w:b/>
                <w:spacing w:val="52"/>
              </w:rPr>
              <w:t xml:space="preserve"> </w:t>
            </w:r>
            <w:r w:rsidRPr="00042360">
              <w:rPr>
                <w:b/>
              </w:rPr>
              <w:t>дағдылар</w:t>
            </w:r>
            <w:r w:rsidRPr="00042360">
              <w:t>).</w:t>
            </w:r>
          </w:p>
        </w:tc>
      </w:tr>
      <w:tr w:rsidR="00F021FF" w:rsidRPr="00042360" w:rsidTr="00362F4A">
        <w:trPr>
          <w:trHeight w:val="506"/>
        </w:trPr>
        <w:tc>
          <w:tcPr>
            <w:tcW w:w="2589" w:type="dxa"/>
          </w:tcPr>
          <w:p w:rsidR="00F021FF" w:rsidRPr="00042360" w:rsidRDefault="00F021FF" w:rsidP="003148BD">
            <w:pPr>
              <w:pStyle w:val="TableParagraph"/>
              <w:spacing w:line="269" w:lineRule="exact"/>
              <w:rPr>
                <w:b/>
                <w:sz w:val="24"/>
              </w:rPr>
            </w:pPr>
            <w:r w:rsidRPr="00042360">
              <w:rPr>
                <w:b/>
                <w:sz w:val="24"/>
              </w:rPr>
              <w:t>Бесін</w:t>
            </w:r>
            <w:r w:rsidRPr="00042360">
              <w:rPr>
                <w:b/>
                <w:spacing w:val="-3"/>
                <w:sz w:val="24"/>
              </w:rPr>
              <w:t xml:space="preserve"> </w:t>
            </w:r>
            <w:r w:rsidRPr="00042360">
              <w:rPr>
                <w:b/>
                <w:sz w:val="24"/>
              </w:rPr>
              <w:t>ас</w:t>
            </w:r>
          </w:p>
        </w:tc>
        <w:tc>
          <w:tcPr>
            <w:tcW w:w="12332" w:type="dxa"/>
            <w:gridSpan w:val="5"/>
          </w:tcPr>
          <w:p w:rsidR="00F021FF" w:rsidRPr="00042360" w:rsidRDefault="00F021FF" w:rsidP="003148BD">
            <w:pPr>
              <w:pStyle w:val="TableParagraph"/>
              <w:spacing w:line="245" w:lineRule="exact"/>
              <w:ind w:left="4"/>
            </w:pPr>
            <w:r w:rsidRPr="00042360">
              <w:t>Үстел</w:t>
            </w:r>
            <w:r w:rsidRPr="00042360">
              <w:rPr>
                <w:spacing w:val="-3"/>
              </w:rPr>
              <w:t xml:space="preserve"> </w:t>
            </w:r>
            <w:r w:rsidRPr="00042360">
              <w:t>басында</w:t>
            </w:r>
            <w:r w:rsidRPr="00042360">
              <w:rPr>
                <w:spacing w:val="-2"/>
              </w:rPr>
              <w:t xml:space="preserve"> </w:t>
            </w:r>
            <w:r w:rsidRPr="00042360">
              <w:t>қарапайым</w:t>
            </w:r>
            <w:r w:rsidRPr="00042360">
              <w:rPr>
                <w:spacing w:val="-2"/>
              </w:rPr>
              <w:t xml:space="preserve"> </w:t>
            </w:r>
            <w:r w:rsidRPr="00042360">
              <w:t>мінез-құлық</w:t>
            </w:r>
            <w:r w:rsidRPr="00042360">
              <w:rPr>
                <w:spacing w:val="-3"/>
              </w:rPr>
              <w:t xml:space="preserve"> </w:t>
            </w:r>
            <w:r w:rsidRPr="00042360">
              <w:t>дағдыларын</w:t>
            </w:r>
            <w:r w:rsidRPr="00042360">
              <w:rPr>
                <w:spacing w:val="-3"/>
              </w:rPr>
              <w:t xml:space="preserve"> </w:t>
            </w:r>
            <w:r w:rsidRPr="00042360">
              <w:t>қалыптастыру,</w:t>
            </w:r>
            <w:r w:rsidRPr="00042360">
              <w:rPr>
                <w:spacing w:val="-2"/>
              </w:rPr>
              <w:t xml:space="preserve"> </w:t>
            </w:r>
            <w:r w:rsidRPr="00042360">
              <w:t>асты</w:t>
            </w:r>
            <w:r w:rsidRPr="00042360">
              <w:rPr>
                <w:spacing w:val="-3"/>
              </w:rPr>
              <w:t xml:space="preserve"> </w:t>
            </w:r>
            <w:r w:rsidRPr="00042360">
              <w:t>тауысып</w:t>
            </w:r>
            <w:r w:rsidRPr="00042360">
              <w:rPr>
                <w:spacing w:val="-6"/>
              </w:rPr>
              <w:t xml:space="preserve"> </w:t>
            </w:r>
            <w:r w:rsidRPr="00042360">
              <w:t>жеуге</w:t>
            </w:r>
            <w:r w:rsidRPr="00042360">
              <w:rPr>
                <w:spacing w:val="-2"/>
              </w:rPr>
              <w:t xml:space="preserve"> </w:t>
            </w:r>
            <w:r w:rsidRPr="00042360">
              <w:t>дағдыландыру.</w:t>
            </w:r>
          </w:p>
          <w:p w:rsidR="00F021FF" w:rsidRPr="00042360" w:rsidRDefault="00F021FF" w:rsidP="003148BD">
            <w:pPr>
              <w:pStyle w:val="TableParagraph"/>
              <w:spacing w:line="241" w:lineRule="exact"/>
              <w:ind w:left="4"/>
              <w:rPr>
                <w:b/>
              </w:rPr>
            </w:pPr>
            <w:r w:rsidRPr="00042360">
              <w:t>(</w:t>
            </w:r>
            <w:r w:rsidRPr="00042360">
              <w:rPr>
                <w:b/>
              </w:rPr>
              <w:t>мәдени-гигеналық</w:t>
            </w:r>
            <w:r w:rsidRPr="00042360">
              <w:rPr>
                <w:b/>
                <w:spacing w:val="-6"/>
              </w:rPr>
              <w:t xml:space="preserve"> </w:t>
            </w:r>
            <w:r w:rsidRPr="00042360">
              <w:rPr>
                <w:b/>
              </w:rPr>
              <w:t>дағдылар,</w:t>
            </w:r>
            <w:r w:rsidRPr="00042360">
              <w:rPr>
                <w:b/>
                <w:spacing w:val="-3"/>
              </w:rPr>
              <w:t xml:space="preserve"> </w:t>
            </w:r>
            <w:r w:rsidRPr="00042360">
              <w:rPr>
                <w:b/>
              </w:rPr>
              <w:t>өзіне-өзі</w:t>
            </w:r>
            <w:r w:rsidRPr="00042360">
              <w:rPr>
                <w:b/>
                <w:spacing w:val="-2"/>
              </w:rPr>
              <w:t xml:space="preserve"> </w:t>
            </w:r>
            <w:r w:rsidRPr="00042360">
              <w:rPr>
                <w:b/>
              </w:rPr>
              <w:t>қызмет</w:t>
            </w:r>
            <w:r w:rsidRPr="00042360">
              <w:rPr>
                <w:b/>
                <w:spacing w:val="-3"/>
              </w:rPr>
              <w:t xml:space="preserve"> </w:t>
            </w:r>
            <w:r w:rsidRPr="00042360">
              <w:rPr>
                <w:b/>
              </w:rPr>
              <w:t>ету)</w:t>
            </w:r>
          </w:p>
        </w:tc>
      </w:tr>
      <w:tr w:rsidR="00F021FF" w:rsidRPr="00042360" w:rsidTr="006B306A">
        <w:trPr>
          <w:trHeight w:val="2023"/>
        </w:trPr>
        <w:tc>
          <w:tcPr>
            <w:tcW w:w="2589" w:type="dxa"/>
          </w:tcPr>
          <w:p w:rsidR="00F021FF" w:rsidRPr="00042360" w:rsidRDefault="00F021FF" w:rsidP="003148BD">
            <w:pPr>
              <w:pStyle w:val="TableParagraph"/>
              <w:ind w:right="-11"/>
              <w:rPr>
                <w:b/>
                <w:sz w:val="24"/>
              </w:rPr>
            </w:pPr>
            <w:r w:rsidRPr="00042360">
              <w:rPr>
                <w:b/>
                <w:sz w:val="24"/>
              </w:rPr>
              <w:t>Балалардың дербес әрекеті</w:t>
            </w:r>
            <w:r w:rsidRPr="00042360">
              <w:rPr>
                <w:b/>
                <w:spacing w:val="-58"/>
                <w:sz w:val="24"/>
              </w:rPr>
              <w:t xml:space="preserve"> </w:t>
            </w:r>
            <w:r w:rsidRPr="00042360">
              <w:rPr>
                <w:b/>
                <w:sz w:val="24"/>
              </w:rPr>
              <w:t>(баяу қимылды ойындар,</w:t>
            </w:r>
            <w:r w:rsidRPr="00042360">
              <w:rPr>
                <w:b/>
                <w:spacing w:val="1"/>
                <w:sz w:val="24"/>
              </w:rPr>
              <w:t xml:space="preserve"> </w:t>
            </w:r>
            <w:r w:rsidRPr="00042360">
              <w:rPr>
                <w:b/>
                <w:sz w:val="24"/>
              </w:rPr>
              <w:t>үстел үсті ойындары,</w:t>
            </w:r>
            <w:r w:rsidRPr="00042360">
              <w:rPr>
                <w:b/>
                <w:spacing w:val="1"/>
                <w:sz w:val="24"/>
              </w:rPr>
              <w:t xml:space="preserve"> </w:t>
            </w:r>
            <w:r w:rsidRPr="00042360">
              <w:rPr>
                <w:b/>
                <w:sz w:val="24"/>
              </w:rPr>
              <w:t>бейнелеу әрекеті, кітаптар</w:t>
            </w:r>
            <w:r w:rsidRPr="00042360">
              <w:rPr>
                <w:b/>
                <w:spacing w:val="1"/>
                <w:sz w:val="24"/>
              </w:rPr>
              <w:t xml:space="preserve"> </w:t>
            </w:r>
            <w:r w:rsidRPr="00042360">
              <w:rPr>
                <w:b/>
                <w:sz w:val="24"/>
              </w:rPr>
              <w:t>қарау және тағы басқа</w:t>
            </w:r>
            <w:r w:rsidRPr="00042360">
              <w:rPr>
                <w:b/>
                <w:spacing w:val="1"/>
                <w:sz w:val="24"/>
              </w:rPr>
              <w:t xml:space="preserve"> </w:t>
            </w:r>
            <w:r w:rsidRPr="00042360">
              <w:rPr>
                <w:b/>
                <w:sz w:val="24"/>
              </w:rPr>
              <w:t>әрекеттер)</w:t>
            </w:r>
          </w:p>
        </w:tc>
        <w:tc>
          <w:tcPr>
            <w:tcW w:w="2551" w:type="dxa"/>
          </w:tcPr>
          <w:p w:rsidR="00F021FF" w:rsidRPr="00042360" w:rsidRDefault="00F021FF" w:rsidP="003148BD">
            <w:pPr>
              <w:pStyle w:val="TableParagraph"/>
              <w:ind w:left="4" w:right="1"/>
            </w:pPr>
            <w:r w:rsidRPr="00042360">
              <w:t>Жануарлардың</w:t>
            </w:r>
            <w:r w:rsidRPr="00042360">
              <w:rPr>
                <w:spacing w:val="1"/>
              </w:rPr>
              <w:t xml:space="preserve"> </w:t>
            </w:r>
            <w:r w:rsidRPr="00042360">
              <w:t>ойыншықтарын қолданып,</w:t>
            </w:r>
            <w:r w:rsidRPr="00042360">
              <w:rPr>
                <w:spacing w:val="-52"/>
              </w:rPr>
              <w:t xml:space="preserve"> </w:t>
            </w:r>
            <w:r w:rsidRPr="00042360">
              <w:t>мазмұны күрделі емес</w:t>
            </w:r>
            <w:r w:rsidRPr="00042360">
              <w:rPr>
                <w:spacing w:val="1"/>
              </w:rPr>
              <w:t xml:space="preserve"> </w:t>
            </w:r>
            <w:r w:rsidRPr="00042360">
              <w:t>ойындарға қатысуды</w:t>
            </w:r>
            <w:r w:rsidRPr="00042360">
              <w:rPr>
                <w:spacing w:val="1"/>
              </w:rPr>
              <w:t xml:space="preserve"> </w:t>
            </w:r>
            <w:r w:rsidRPr="00042360">
              <w:t>үйрету.</w:t>
            </w:r>
          </w:p>
          <w:p w:rsidR="00F021FF" w:rsidRPr="00042360" w:rsidRDefault="00F021FF" w:rsidP="003148BD">
            <w:pPr>
              <w:pStyle w:val="TableParagraph"/>
              <w:ind w:left="140"/>
              <w:rPr>
                <w:b/>
              </w:rPr>
            </w:pPr>
            <w:r w:rsidRPr="00042360">
              <w:rPr>
                <w:b/>
              </w:rPr>
              <w:t>(көркем</w:t>
            </w:r>
            <w:r w:rsidRPr="00042360">
              <w:rPr>
                <w:b/>
                <w:spacing w:val="-4"/>
              </w:rPr>
              <w:t xml:space="preserve"> </w:t>
            </w:r>
            <w:r w:rsidRPr="00042360">
              <w:rPr>
                <w:b/>
              </w:rPr>
              <w:t>әдебиет)</w:t>
            </w:r>
          </w:p>
          <w:p w:rsidR="00F021FF" w:rsidRPr="00042360" w:rsidRDefault="00F021FF" w:rsidP="003148BD">
            <w:pPr>
              <w:pStyle w:val="TableParagraph"/>
              <w:spacing w:line="252" w:lineRule="exact"/>
              <w:ind w:left="4" w:right="615"/>
            </w:pPr>
            <w:r w:rsidRPr="00042360">
              <w:t>сазбалшықты дұрыс</w:t>
            </w:r>
            <w:r w:rsidRPr="00042360">
              <w:rPr>
                <w:spacing w:val="-52"/>
              </w:rPr>
              <w:t xml:space="preserve"> </w:t>
            </w:r>
            <w:r w:rsidRPr="00042360">
              <w:t>қолдану</w:t>
            </w:r>
            <w:r w:rsidRPr="00042360">
              <w:rPr>
                <w:spacing w:val="-1"/>
              </w:rPr>
              <w:t xml:space="preserve"> </w:t>
            </w:r>
            <w:r w:rsidRPr="00042360">
              <w:t>біліктерін</w:t>
            </w:r>
          </w:p>
        </w:tc>
        <w:tc>
          <w:tcPr>
            <w:tcW w:w="2693" w:type="dxa"/>
          </w:tcPr>
          <w:p w:rsidR="00F021FF" w:rsidRPr="00042360" w:rsidRDefault="00F021FF" w:rsidP="003148BD">
            <w:pPr>
              <w:pStyle w:val="TableParagraph"/>
              <w:ind w:left="3" w:right="164"/>
              <w:jc w:val="both"/>
            </w:pPr>
            <w:r w:rsidRPr="00042360">
              <w:t>Аюлардың ыдыстары,</w:t>
            </w:r>
            <w:r w:rsidRPr="00042360">
              <w:rPr>
                <w:spacing w:val="-52"/>
              </w:rPr>
              <w:t xml:space="preserve"> </w:t>
            </w:r>
            <w:r w:rsidRPr="00042360">
              <w:t>тәрелкелерді жасауда</w:t>
            </w:r>
            <w:r w:rsidRPr="00042360">
              <w:rPr>
                <w:spacing w:val="1"/>
              </w:rPr>
              <w:t xml:space="preserve"> </w:t>
            </w:r>
            <w:r w:rsidRPr="00042360">
              <w:t>техникалық</w:t>
            </w:r>
          </w:p>
          <w:p w:rsidR="00F021FF" w:rsidRPr="00042360" w:rsidRDefault="00F021FF" w:rsidP="003148BD">
            <w:pPr>
              <w:pStyle w:val="TableParagraph"/>
              <w:ind w:left="3" w:right="899"/>
              <w:rPr>
                <w:b/>
              </w:rPr>
            </w:pPr>
            <w:r w:rsidRPr="00042360">
              <w:t>дағдыларды</w:t>
            </w:r>
            <w:r w:rsidRPr="00042360">
              <w:rPr>
                <w:spacing w:val="1"/>
              </w:rPr>
              <w:t xml:space="preserve"> </w:t>
            </w:r>
            <w:r w:rsidRPr="00042360">
              <w:t>қалыптастыру</w:t>
            </w:r>
            <w:r w:rsidRPr="00042360">
              <w:rPr>
                <w:spacing w:val="-52"/>
              </w:rPr>
              <w:t xml:space="preserve"> </w:t>
            </w:r>
            <w:r w:rsidRPr="00042360">
              <w:rPr>
                <w:b/>
              </w:rPr>
              <w:t>(мүсіндеу)</w:t>
            </w:r>
          </w:p>
          <w:p w:rsidR="00F021FF" w:rsidRPr="00042360" w:rsidRDefault="00F021FF" w:rsidP="003148BD">
            <w:pPr>
              <w:pStyle w:val="TableParagraph"/>
              <w:tabs>
                <w:tab w:val="left" w:pos="1568"/>
              </w:tabs>
              <w:spacing w:line="252" w:lineRule="exact"/>
              <w:ind w:left="3" w:right="-15"/>
            </w:pPr>
            <w:r w:rsidRPr="00042360">
              <w:t>қағаз бетіне қоюға және</w:t>
            </w:r>
            <w:r w:rsidRPr="00042360">
              <w:rPr>
                <w:spacing w:val="-52"/>
              </w:rPr>
              <w:t xml:space="preserve"> </w:t>
            </w:r>
            <w:r w:rsidRPr="00042360">
              <w:t>құрастыруға</w:t>
            </w:r>
            <w:r w:rsidRPr="00042360">
              <w:tab/>
              <w:t>үйрету.</w:t>
            </w:r>
          </w:p>
        </w:tc>
        <w:tc>
          <w:tcPr>
            <w:tcW w:w="2101" w:type="dxa"/>
          </w:tcPr>
          <w:p w:rsidR="00F021FF" w:rsidRPr="00042360" w:rsidRDefault="00F021FF" w:rsidP="003148BD">
            <w:pPr>
              <w:pStyle w:val="TableParagraph"/>
              <w:ind w:left="3" w:right="379"/>
            </w:pPr>
            <w:r w:rsidRPr="00042360">
              <w:t>Аюды домалақтар</w:t>
            </w:r>
            <w:r w:rsidRPr="00042360">
              <w:rPr>
                <w:spacing w:val="-52"/>
              </w:rPr>
              <w:t xml:space="preserve"> </w:t>
            </w:r>
            <w:r w:rsidRPr="00042360">
              <w:t>арқылы</w:t>
            </w:r>
            <w:r w:rsidRPr="00042360">
              <w:rPr>
                <w:spacing w:val="-3"/>
              </w:rPr>
              <w:t xml:space="preserve"> </w:t>
            </w:r>
            <w:r w:rsidRPr="00042360">
              <w:t>жасау.</w:t>
            </w:r>
          </w:p>
          <w:p w:rsidR="00F021FF" w:rsidRPr="00042360" w:rsidRDefault="00F021FF" w:rsidP="003148BD">
            <w:pPr>
              <w:pStyle w:val="TableParagraph"/>
              <w:ind w:left="3" w:right="21"/>
              <w:rPr>
                <w:b/>
              </w:rPr>
            </w:pPr>
            <w:r w:rsidRPr="00042360">
              <w:t>Заттардың қарапайым</w:t>
            </w:r>
            <w:r w:rsidRPr="00042360">
              <w:rPr>
                <w:spacing w:val="-52"/>
              </w:rPr>
              <w:t xml:space="preserve"> </w:t>
            </w:r>
            <w:r w:rsidRPr="00042360">
              <w:t>және одан да күрделі</w:t>
            </w:r>
            <w:r w:rsidRPr="00042360">
              <w:rPr>
                <w:spacing w:val="1"/>
              </w:rPr>
              <w:t xml:space="preserve"> </w:t>
            </w:r>
            <w:r w:rsidRPr="00042360">
              <w:t>пішіндерін мүсіндеу</w:t>
            </w:r>
            <w:r w:rsidRPr="00042360">
              <w:rPr>
                <w:spacing w:val="1"/>
              </w:rPr>
              <w:t xml:space="preserve"> </w:t>
            </w:r>
            <w:r w:rsidRPr="00042360">
              <w:rPr>
                <w:b/>
              </w:rPr>
              <w:t>(мүсіндеу)</w:t>
            </w:r>
          </w:p>
          <w:p w:rsidR="00F021FF" w:rsidRPr="00042360" w:rsidRDefault="00F021FF" w:rsidP="003148BD">
            <w:pPr>
              <w:pStyle w:val="TableParagraph"/>
              <w:spacing w:line="252" w:lineRule="exact"/>
              <w:ind w:left="3" w:right="358"/>
            </w:pPr>
            <w:r w:rsidRPr="00042360">
              <w:t>Бірнеше пласмас</w:t>
            </w:r>
            <w:r w:rsidRPr="00042360">
              <w:rPr>
                <w:spacing w:val="1"/>
              </w:rPr>
              <w:t xml:space="preserve"> </w:t>
            </w:r>
            <w:r w:rsidRPr="00042360">
              <w:t>шарды</w:t>
            </w:r>
            <w:r w:rsidRPr="00042360">
              <w:rPr>
                <w:spacing w:val="-7"/>
              </w:rPr>
              <w:t xml:space="preserve"> </w:t>
            </w:r>
            <w:r w:rsidRPr="00042360">
              <w:t>топқа</w:t>
            </w:r>
            <w:r w:rsidRPr="00042360">
              <w:rPr>
                <w:spacing w:val="-6"/>
              </w:rPr>
              <w:t xml:space="preserve"> </w:t>
            </w:r>
            <w:r w:rsidRPr="00042360">
              <w:t>алып</w:t>
            </w:r>
          </w:p>
        </w:tc>
        <w:tc>
          <w:tcPr>
            <w:tcW w:w="2435" w:type="dxa"/>
          </w:tcPr>
          <w:p w:rsidR="00F021FF" w:rsidRPr="00042360" w:rsidRDefault="00F021FF" w:rsidP="003148BD">
            <w:pPr>
              <w:pStyle w:val="TableParagraph"/>
              <w:tabs>
                <w:tab w:val="left" w:pos="996"/>
                <w:tab w:val="left" w:pos="1479"/>
                <w:tab w:val="left" w:pos="1704"/>
                <w:tab w:val="left" w:pos="2034"/>
              </w:tabs>
              <w:ind w:left="3" w:right="-15"/>
            </w:pPr>
            <w:r w:rsidRPr="00042360">
              <w:t>Екі</w:t>
            </w:r>
            <w:r w:rsidRPr="00042360">
              <w:rPr>
                <w:spacing w:val="64"/>
              </w:rPr>
              <w:t xml:space="preserve"> </w:t>
            </w:r>
            <w:r w:rsidRPr="00042360">
              <w:t>пішін</w:t>
            </w:r>
            <w:r w:rsidRPr="00042360">
              <w:rPr>
                <w:spacing w:val="64"/>
              </w:rPr>
              <w:t xml:space="preserve"> </w:t>
            </w:r>
            <w:r w:rsidRPr="00042360">
              <w:t>арқылы</w:t>
            </w:r>
            <w:r w:rsidRPr="00042360">
              <w:tab/>
              <w:t>үй</w:t>
            </w:r>
            <w:r w:rsidRPr="00042360">
              <w:rPr>
                <w:spacing w:val="-52"/>
              </w:rPr>
              <w:t xml:space="preserve"> </w:t>
            </w:r>
            <w:r w:rsidRPr="00042360">
              <w:t>құрастыру.</w:t>
            </w:r>
            <w:r w:rsidRPr="00042360">
              <w:tab/>
              <w:t>Ауызша</w:t>
            </w:r>
            <w:r w:rsidRPr="00042360">
              <w:rPr>
                <w:spacing w:val="-52"/>
              </w:rPr>
              <w:t xml:space="preserve"> </w:t>
            </w:r>
            <w:r w:rsidRPr="00042360">
              <w:t>нұсқау</w:t>
            </w:r>
            <w:r w:rsidRPr="00042360">
              <w:tab/>
              <w:t>мен</w:t>
            </w:r>
            <w:r w:rsidRPr="00042360">
              <w:tab/>
            </w:r>
            <w:r w:rsidRPr="00042360">
              <w:tab/>
              <w:t>үлгіге</w:t>
            </w:r>
            <w:r w:rsidRPr="00042360">
              <w:rPr>
                <w:spacing w:val="-52"/>
              </w:rPr>
              <w:t xml:space="preserve"> </w:t>
            </w:r>
            <w:r w:rsidRPr="00042360">
              <w:t>сүйене</w:t>
            </w:r>
            <w:r w:rsidRPr="00042360">
              <w:tab/>
            </w:r>
            <w:r w:rsidRPr="00042360">
              <w:tab/>
              <w:t>отырып,</w:t>
            </w:r>
            <w:r w:rsidRPr="00042360">
              <w:rPr>
                <w:spacing w:val="-52"/>
              </w:rPr>
              <w:t xml:space="preserve"> </w:t>
            </w:r>
            <w:r w:rsidRPr="00042360">
              <w:t>тапсырмаларды</w:t>
            </w:r>
            <w:r w:rsidRPr="00042360">
              <w:rPr>
                <w:spacing w:val="1"/>
              </w:rPr>
              <w:t xml:space="preserve"> </w:t>
            </w:r>
            <w:r w:rsidRPr="00042360">
              <w:t>орындау;</w:t>
            </w:r>
          </w:p>
          <w:p w:rsidR="00F021FF" w:rsidRPr="00042360" w:rsidRDefault="00F021FF" w:rsidP="003148BD">
            <w:pPr>
              <w:pStyle w:val="TableParagraph"/>
              <w:spacing w:line="252" w:lineRule="exact"/>
              <w:ind w:left="3"/>
              <w:rPr>
                <w:b/>
              </w:rPr>
            </w:pPr>
            <w:r w:rsidRPr="00042360">
              <w:rPr>
                <w:b/>
              </w:rPr>
              <w:t>(сенсорика)</w:t>
            </w:r>
          </w:p>
          <w:p w:rsidR="00F021FF" w:rsidRPr="00042360" w:rsidRDefault="00F021FF" w:rsidP="003148BD">
            <w:pPr>
              <w:pStyle w:val="TableParagraph"/>
              <w:spacing w:line="238" w:lineRule="exact"/>
              <w:ind w:left="3"/>
            </w:pPr>
            <w:r w:rsidRPr="00042360">
              <w:t>Саз</w:t>
            </w:r>
            <w:r w:rsidRPr="00042360">
              <w:rPr>
                <w:spacing w:val="-1"/>
              </w:rPr>
              <w:t xml:space="preserve"> </w:t>
            </w:r>
            <w:r w:rsidRPr="00042360">
              <w:t>балшықты алақан</w:t>
            </w:r>
          </w:p>
        </w:tc>
        <w:tc>
          <w:tcPr>
            <w:tcW w:w="2552" w:type="dxa"/>
          </w:tcPr>
          <w:p w:rsidR="00F021FF" w:rsidRPr="00042360" w:rsidRDefault="00F021FF" w:rsidP="003148BD">
            <w:pPr>
              <w:pStyle w:val="TableParagraph"/>
              <w:ind w:left="3" w:right="422"/>
            </w:pPr>
            <w:r w:rsidRPr="00042360">
              <w:t>Қалаулары бойынша</w:t>
            </w:r>
            <w:r w:rsidRPr="00042360">
              <w:rPr>
                <w:spacing w:val="-52"/>
              </w:rPr>
              <w:t xml:space="preserve"> </w:t>
            </w:r>
            <w:r w:rsidRPr="00042360">
              <w:t>шығармашылықпен</w:t>
            </w:r>
          </w:p>
          <w:p w:rsidR="00F021FF" w:rsidRPr="00042360" w:rsidRDefault="00F021FF" w:rsidP="003148BD">
            <w:pPr>
              <w:pStyle w:val="TableParagraph"/>
              <w:ind w:left="3" w:right="78"/>
            </w:pPr>
            <w:r w:rsidRPr="00042360">
              <w:t>айналысуларына жағдай</w:t>
            </w:r>
            <w:r w:rsidRPr="00042360">
              <w:rPr>
                <w:spacing w:val="-52"/>
              </w:rPr>
              <w:t xml:space="preserve"> </w:t>
            </w:r>
            <w:r w:rsidRPr="00042360">
              <w:t>жасау.</w:t>
            </w:r>
            <w:r w:rsidRPr="00042360">
              <w:rPr>
                <w:spacing w:val="-1"/>
              </w:rPr>
              <w:t xml:space="preserve"> </w:t>
            </w:r>
            <w:r w:rsidRPr="00042360">
              <w:t>Балалардың өз</w:t>
            </w:r>
          </w:p>
          <w:p w:rsidR="00F021FF" w:rsidRPr="00042360" w:rsidRDefault="00F021FF" w:rsidP="003148BD">
            <w:pPr>
              <w:pStyle w:val="TableParagraph"/>
              <w:spacing w:line="252" w:lineRule="exact"/>
              <w:ind w:left="3"/>
            </w:pPr>
            <w:r w:rsidRPr="00042360">
              <w:t>бетінше таңдап</w:t>
            </w:r>
          </w:p>
          <w:p w:rsidR="00F021FF" w:rsidRPr="00042360" w:rsidRDefault="00F021FF" w:rsidP="003148BD">
            <w:pPr>
              <w:pStyle w:val="TableParagraph"/>
              <w:ind w:left="3" w:right="309"/>
            </w:pPr>
            <w:r w:rsidRPr="00042360">
              <w:t>жасайтын әрекеттерін</w:t>
            </w:r>
            <w:r w:rsidRPr="00042360">
              <w:rPr>
                <w:spacing w:val="-52"/>
              </w:rPr>
              <w:t xml:space="preserve"> </w:t>
            </w:r>
            <w:r w:rsidRPr="00042360">
              <w:t>дамыту..</w:t>
            </w:r>
          </w:p>
          <w:p w:rsidR="00F021FF" w:rsidRPr="00042360" w:rsidRDefault="00F021FF" w:rsidP="003148BD">
            <w:pPr>
              <w:pStyle w:val="TableParagraph"/>
              <w:spacing w:line="239" w:lineRule="exact"/>
              <w:ind w:left="3"/>
              <w:rPr>
                <w:b/>
              </w:rPr>
            </w:pPr>
            <w:r w:rsidRPr="00042360">
              <w:rPr>
                <w:b/>
              </w:rPr>
              <w:t>(Сурет</w:t>
            </w:r>
            <w:r w:rsidRPr="00042360">
              <w:rPr>
                <w:b/>
                <w:spacing w:val="-1"/>
              </w:rPr>
              <w:t xml:space="preserve"> </w:t>
            </w:r>
            <w:r w:rsidRPr="00042360">
              <w:rPr>
                <w:b/>
              </w:rPr>
              <w:t>салу)</w:t>
            </w:r>
          </w:p>
        </w:tc>
      </w:tr>
      <w:tr w:rsidR="00F021FF" w:rsidRPr="00042360" w:rsidTr="006B306A">
        <w:trPr>
          <w:trHeight w:val="3794"/>
        </w:trPr>
        <w:tc>
          <w:tcPr>
            <w:tcW w:w="2589" w:type="dxa"/>
          </w:tcPr>
          <w:p w:rsidR="00F021FF" w:rsidRPr="00042360" w:rsidRDefault="00F021FF" w:rsidP="003148BD">
            <w:pPr>
              <w:pStyle w:val="TableParagraph"/>
              <w:ind w:left="0"/>
            </w:pPr>
          </w:p>
        </w:tc>
        <w:tc>
          <w:tcPr>
            <w:tcW w:w="2551" w:type="dxa"/>
          </w:tcPr>
          <w:p w:rsidR="00F021FF" w:rsidRPr="00042360" w:rsidRDefault="00F021FF" w:rsidP="003148BD">
            <w:pPr>
              <w:pStyle w:val="TableParagraph"/>
              <w:ind w:left="4" w:right="313"/>
            </w:pPr>
            <w:r w:rsidRPr="00042360">
              <w:t>жетілдіру. Жануарлар</w:t>
            </w:r>
            <w:r w:rsidRPr="00042360">
              <w:rPr>
                <w:spacing w:val="1"/>
              </w:rPr>
              <w:t xml:space="preserve"> </w:t>
            </w:r>
            <w:r w:rsidRPr="00042360">
              <w:t>ойнауына арналған доп</w:t>
            </w:r>
            <w:r w:rsidRPr="00042360">
              <w:rPr>
                <w:spacing w:val="-52"/>
              </w:rPr>
              <w:t xml:space="preserve"> </w:t>
            </w:r>
            <w:r w:rsidRPr="00042360">
              <w:t>жасау.</w:t>
            </w:r>
          </w:p>
          <w:p w:rsidR="00F021FF" w:rsidRPr="00042360" w:rsidRDefault="00F021FF" w:rsidP="003148BD">
            <w:pPr>
              <w:pStyle w:val="TableParagraph"/>
              <w:spacing w:line="252" w:lineRule="exact"/>
              <w:ind w:left="4"/>
              <w:rPr>
                <w:b/>
              </w:rPr>
            </w:pPr>
            <w:r w:rsidRPr="00042360">
              <w:rPr>
                <w:b/>
              </w:rPr>
              <w:t>(мүсіндеу)</w:t>
            </w:r>
          </w:p>
        </w:tc>
        <w:tc>
          <w:tcPr>
            <w:tcW w:w="2693" w:type="dxa"/>
          </w:tcPr>
          <w:p w:rsidR="00F021FF" w:rsidRPr="00042360" w:rsidRDefault="00F021FF" w:rsidP="003148BD">
            <w:pPr>
              <w:pStyle w:val="TableParagraph"/>
              <w:ind w:left="3" w:right="-15"/>
              <w:rPr>
                <w:b/>
                <w:sz w:val="21"/>
              </w:rPr>
            </w:pPr>
            <w:r w:rsidRPr="00042360">
              <w:t>Үш</w:t>
            </w:r>
            <w:r w:rsidRPr="00042360">
              <w:rPr>
                <w:spacing w:val="1"/>
              </w:rPr>
              <w:t xml:space="preserve"> </w:t>
            </w:r>
            <w:r w:rsidRPr="00042360">
              <w:t>аю</w:t>
            </w:r>
            <w:r w:rsidRPr="00042360">
              <w:rPr>
                <w:spacing w:val="1"/>
              </w:rPr>
              <w:t xml:space="preserve"> </w:t>
            </w:r>
            <w:r w:rsidRPr="00042360">
              <w:t>бейнесін</w:t>
            </w:r>
            <w:r w:rsidRPr="00042360">
              <w:rPr>
                <w:spacing w:val="1"/>
              </w:rPr>
              <w:t xml:space="preserve"> </w:t>
            </w:r>
            <w:r w:rsidRPr="00042360">
              <w:t>орналастыруды үйрету.</w:t>
            </w:r>
            <w:r w:rsidRPr="00042360">
              <w:rPr>
                <w:spacing w:val="-52"/>
              </w:rPr>
              <w:t xml:space="preserve"> </w:t>
            </w:r>
            <w:r w:rsidRPr="00042360">
              <w:rPr>
                <w:b/>
              </w:rPr>
              <w:t>(Жапсыру)</w:t>
            </w:r>
          </w:p>
          <w:p w:rsidR="00F021FF" w:rsidRPr="00042360" w:rsidRDefault="00F021FF" w:rsidP="003148BD">
            <w:pPr>
              <w:pStyle w:val="TableParagraph"/>
              <w:ind w:left="3" w:right="280"/>
            </w:pPr>
            <w:r w:rsidRPr="00042360">
              <w:t>Қалаулары бойынша</w:t>
            </w:r>
            <w:r w:rsidRPr="00042360">
              <w:rPr>
                <w:spacing w:val="-52"/>
              </w:rPr>
              <w:t xml:space="preserve"> </w:t>
            </w:r>
            <w:r w:rsidRPr="00042360">
              <w:t>шығармашылықпен</w:t>
            </w:r>
            <w:r w:rsidRPr="00042360">
              <w:rPr>
                <w:spacing w:val="1"/>
              </w:rPr>
              <w:t xml:space="preserve"> </w:t>
            </w:r>
            <w:r w:rsidRPr="00042360">
              <w:t>айналысуларына</w:t>
            </w:r>
          </w:p>
          <w:p w:rsidR="00F021FF" w:rsidRPr="00042360" w:rsidRDefault="00F021FF" w:rsidP="003148BD">
            <w:pPr>
              <w:pStyle w:val="TableParagraph"/>
              <w:spacing w:before="2" w:line="253" w:lineRule="exact"/>
              <w:ind w:left="3"/>
            </w:pPr>
            <w:r w:rsidRPr="00042360">
              <w:t>жағдай</w:t>
            </w:r>
            <w:r w:rsidRPr="00042360">
              <w:rPr>
                <w:spacing w:val="-4"/>
              </w:rPr>
              <w:t xml:space="preserve"> </w:t>
            </w:r>
            <w:r w:rsidRPr="00042360">
              <w:t>жасау. Өз</w:t>
            </w:r>
          </w:p>
          <w:p w:rsidR="00F021FF" w:rsidRPr="00042360" w:rsidRDefault="00F021FF" w:rsidP="003148BD">
            <w:pPr>
              <w:pStyle w:val="TableParagraph"/>
              <w:ind w:left="3" w:right="153"/>
              <w:rPr>
                <w:b/>
              </w:rPr>
            </w:pPr>
            <w:r w:rsidRPr="00042360">
              <w:t>еркімен іс әрекеттерді</w:t>
            </w:r>
            <w:r w:rsidRPr="00042360">
              <w:rPr>
                <w:spacing w:val="-52"/>
              </w:rPr>
              <w:t xml:space="preserve"> </w:t>
            </w:r>
            <w:r w:rsidRPr="00042360">
              <w:t>жасауын</w:t>
            </w:r>
            <w:r w:rsidRPr="00042360">
              <w:rPr>
                <w:spacing w:val="1"/>
              </w:rPr>
              <w:t xml:space="preserve"> </w:t>
            </w:r>
            <w:r w:rsidRPr="00042360">
              <w:t>дамыту.</w:t>
            </w:r>
            <w:r w:rsidRPr="00042360">
              <w:rPr>
                <w:spacing w:val="1"/>
              </w:rPr>
              <w:t xml:space="preserve"> </w:t>
            </w:r>
            <w:r w:rsidRPr="00042360">
              <w:rPr>
                <w:b/>
              </w:rPr>
              <w:t>(Сурет</w:t>
            </w:r>
            <w:r w:rsidRPr="00042360">
              <w:rPr>
                <w:b/>
                <w:spacing w:val="-1"/>
              </w:rPr>
              <w:t xml:space="preserve"> </w:t>
            </w:r>
            <w:r w:rsidRPr="00042360">
              <w:rPr>
                <w:b/>
              </w:rPr>
              <w:t>салу)</w:t>
            </w:r>
          </w:p>
        </w:tc>
        <w:tc>
          <w:tcPr>
            <w:tcW w:w="2101" w:type="dxa"/>
          </w:tcPr>
          <w:p w:rsidR="00F021FF" w:rsidRPr="00042360" w:rsidRDefault="00F021FF" w:rsidP="003148BD">
            <w:pPr>
              <w:pStyle w:val="TableParagraph"/>
              <w:ind w:left="3" w:right="493"/>
            </w:pPr>
            <w:r w:rsidRPr="00042360">
              <w:t>келіп атын, түсін</w:t>
            </w:r>
            <w:r w:rsidRPr="00042360">
              <w:rPr>
                <w:spacing w:val="-52"/>
              </w:rPr>
              <w:t xml:space="preserve"> </w:t>
            </w:r>
            <w:r w:rsidRPr="00042360">
              <w:t>атату.</w:t>
            </w:r>
            <w:r w:rsidRPr="00042360">
              <w:rPr>
                <w:spacing w:val="-1"/>
              </w:rPr>
              <w:t xml:space="preserve"> </w:t>
            </w:r>
            <w:r w:rsidRPr="00042360">
              <w:t>Әр балаға</w:t>
            </w:r>
          </w:p>
          <w:p w:rsidR="00F021FF" w:rsidRPr="00042360" w:rsidRDefault="00F021FF" w:rsidP="003148BD">
            <w:pPr>
              <w:pStyle w:val="TableParagraph"/>
              <w:ind w:left="3" w:right="229"/>
            </w:pPr>
            <w:r w:rsidRPr="00042360">
              <w:t>таратып беріп еркін</w:t>
            </w:r>
            <w:r w:rsidRPr="00042360">
              <w:rPr>
                <w:spacing w:val="-52"/>
              </w:rPr>
              <w:t xml:space="preserve"> </w:t>
            </w:r>
            <w:r w:rsidRPr="00042360">
              <w:t>ойындар</w:t>
            </w:r>
          </w:p>
          <w:p w:rsidR="00F021FF" w:rsidRPr="00042360" w:rsidRDefault="00F021FF" w:rsidP="003148BD">
            <w:pPr>
              <w:pStyle w:val="TableParagraph"/>
              <w:ind w:left="3" w:right="18"/>
            </w:pPr>
            <w:r w:rsidRPr="00042360">
              <w:t>ұйымдастыру. көлемі,</w:t>
            </w:r>
            <w:r w:rsidRPr="00042360">
              <w:rPr>
                <w:spacing w:val="-52"/>
              </w:rPr>
              <w:t xml:space="preserve"> </w:t>
            </w:r>
            <w:r w:rsidRPr="00042360">
              <w:t>пішіні, түсі бойынша</w:t>
            </w:r>
            <w:r w:rsidRPr="00042360">
              <w:rPr>
                <w:spacing w:val="1"/>
              </w:rPr>
              <w:t xml:space="preserve"> </w:t>
            </w:r>
            <w:r w:rsidRPr="00042360">
              <w:t>ерекшеленетін</w:t>
            </w:r>
          </w:p>
          <w:p w:rsidR="00F021FF" w:rsidRPr="00042360" w:rsidRDefault="00F021FF" w:rsidP="003148BD">
            <w:pPr>
              <w:pStyle w:val="TableParagraph"/>
              <w:spacing w:line="253" w:lineRule="exact"/>
              <w:ind w:left="3"/>
            </w:pPr>
            <w:r w:rsidRPr="00042360">
              <w:t>біркелкі заттарды</w:t>
            </w:r>
          </w:p>
          <w:p w:rsidR="00F021FF" w:rsidRPr="00042360" w:rsidRDefault="00F021FF" w:rsidP="00FC3CAE">
            <w:pPr>
              <w:pStyle w:val="TableParagraph"/>
              <w:ind w:left="3" w:right="58"/>
              <w:rPr>
                <w:b/>
                <w:sz w:val="21"/>
              </w:rPr>
            </w:pPr>
            <w:r w:rsidRPr="00042360">
              <w:t>арнайы орындарына</w:t>
            </w:r>
            <w:r w:rsidRPr="00042360">
              <w:rPr>
                <w:spacing w:val="1"/>
              </w:rPr>
              <w:t xml:space="preserve"> </w:t>
            </w:r>
            <w:r w:rsidRPr="00042360">
              <w:t>топтастыруды үйрету</w:t>
            </w:r>
            <w:r w:rsidRPr="00042360">
              <w:rPr>
                <w:spacing w:val="-52"/>
              </w:rPr>
              <w:t xml:space="preserve"> </w:t>
            </w:r>
            <w:r w:rsidRPr="00042360">
              <w:rPr>
                <w:b/>
              </w:rPr>
              <w:t>(сенсорика)</w:t>
            </w:r>
          </w:p>
          <w:p w:rsidR="00F021FF" w:rsidRPr="00042360" w:rsidRDefault="00F021FF" w:rsidP="003148BD">
            <w:pPr>
              <w:pStyle w:val="TableParagraph"/>
              <w:ind w:left="3" w:right="291"/>
            </w:pPr>
            <w:r w:rsidRPr="00042360">
              <w:t>Шармен көңілді би</w:t>
            </w:r>
            <w:r w:rsidRPr="00042360">
              <w:rPr>
                <w:spacing w:val="-52"/>
              </w:rPr>
              <w:t xml:space="preserve"> </w:t>
            </w:r>
            <w:r w:rsidRPr="00042360">
              <w:t>ұйымдастыру,</w:t>
            </w:r>
            <w:r w:rsidRPr="00042360">
              <w:rPr>
                <w:spacing w:val="-2"/>
              </w:rPr>
              <w:t xml:space="preserve"> </w:t>
            </w:r>
            <w:r w:rsidRPr="00042360">
              <w:t>ән</w:t>
            </w:r>
          </w:p>
          <w:p w:rsidR="00F021FF" w:rsidRPr="00042360" w:rsidRDefault="00F021FF" w:rsidP="003148BD">
            <w:pPr>
              <w:pStyle w:val="TableParagraph"/>
              <w:spacing w:before="1" w:line="239" w:lineRule="exact"/>
              <w:ind w:left="3"/>
              <w:rPr>
                <w:b/>
              </w:rPr>
            </w:pPr>
            <w:r w:rsidRPr="00042360">
              <w:t>айту.</w:t>
            </w:r>
            <w:r w:rsidRPr="00042360">
              <w:rPr>
                <w:spacing w:val="-1"/>
              </w:rPr>
              <w:t xml:space="preserve"> </w:t>
            </w:r>
            <w:r w:rsidRPr="00042360">
              <w:rPr>
                <w:b/>
              </w:rPr>
              <w:t>(музыка)</w:t>
            </w:r>
          </w:p>
        </w:tc>
        <w:tc>
          <w:tcPr>
            <w:tcW w:w="2435" w:type="dxa"/>
          </w:tcPr>
          <w:p w:rsidR="00F021FF" w:rsidRPr="00042360" w:rsidRDefault="00F021FF" w:rsidP="003148BD">
            <w:pPr>
              <w:pStyle w:val="TableParagraph"/>
              <w:ind w:left="3" w:right="428"/>
              <w:rPr>
                <w:b/>
                <w:sz w:val="21"/>
              </w:rPr>
            </w:pPr>
            <w:r w:rsidRPr="00042360">
              <w:t>арасына салып есу,</w:t>
            </w:r>
            <w:r w:rsidRPr="00042360">
              <w:rPr>
                <w:spacing w:val="-52"/>
              </w:rPr>
              <w:t xml:space="preserve"> </w:t>
            </w:r>
            <w:r w:rsidRPr="00042360">
              <w:t>жалпақтау арқылы</w:t>
            </w:r>
            <w:r w:rsidRPr="00042360">
              <w:rPr>
                <w:spacing w:val="-52"/>
              </w:rPr>
              <w:t xml:space="preserve"> </w:t>
            </w:r>
            <w:r w:rsidRPr="00042360">
              <w:t>жапырақ жасату.</w:t>
            </w:r>
            <w:r w:rsidRPr="00042360">
              <w:rPr>
                <w:spacing w:val="1"/>
              </w:rPr>
              <w:t xml:space="preserve"> </w:t>
            </w:r>
            <w:r w:rsidRPr="00042360">
              <w:rPr>
                <w:b/>
              </w:rPr>
              <w:t>(мүсіндеу)</w:t>
            </w:r>
          </w:p>
          <w:p w:rsidR="00F021FF" w:rsidRPr="00042360" w:rsidRDefault="00F021FF" w:rsidP="003148BD">
            <w:pPr>
              <w:pStyle w:val="TableParagraph"/>
              <w:ind w:left="3" w:right="281"/>
            </w:pPr>
            <w:r w:rsidRPr="00042360">
              <w:t>Қалаулары бойынша</w:t>
            </w:r>
            <w:r w:rsidRPr="00042360">
              <w:rPr>
                <w:spacing w:val="-52"/>
              </w:rPr>
              <w:t xml:space="preserve"> </w:t>
            </w:r>
            <w:r w:rsidRPr="00042360">
              <w:t>шығармашылықпен</w:t>
            </w:r>
            <w:r w:rsidRPr="00042360">
              <w:rPr>
                <w:spacing w:val="1"/>
              </w:rPr>
              <w:t xml:space="preserve"> </w:t>
            </w:r>
            <w:r w:rsidRPr="00042360">
              <w:t>айналысуларына</w:t>
            </w:r>
          </w:p>
          <w:p w:rsidR="00F021FF" w:rsidRPr="00042360" w:rsidRDefault="00F021FF" w:rsidP="003148BD">
            <w:pPr>
              <w:pStyle w:val="TableParagraph"/>
              <w:ind w:left="3"/>
            </w:pPr>
            <w:r w:rsidRPr="00042360">
              <w:t>жағдай</w:t>
            </w:r>
            <w:r w:rsidRPr="00042360">
              <w:rPr>
                <w:spacing w:val="-3"/>
              </w:rPr>
              <w:t xml:space="preserve"> </w:t>
            </w:r>
            <w:r w:rsidRPr="00042360">
              <w:t>жасау.</w:t>
            </w:r>
          </w:p>
          <w:p w:rsidR="00F021FF" w:rsidRPr="00042360" w:rsidRDefault="00F021FF" w:rsidP="003148BD">
            <w:pPr>
              <w:pStyle w:val="TableParagraph"/>
              <w:spacing w:before="2"/>
              <w:ind w:left="3" w:right="51"/>
            </w:pPr>
            <w:r w:rsidRPr="00042360">
              <w:t>Балалардың өз бетінше</w:t>
            </w:r>
            <w:r w:rsidRPr="00042360">
              <w:rPr>
                <w:spacing w:val="-52"/>
              </w:rPr>
              <w:t xml:space="preserve"> </w:t>
            </w:r>
            <w:r w:rsidRPr="00042360">
              <w:t>таңдап</w:t>
            </w:r>
            <w:r w:rsidRPr="00042360">
              <w:rPr>
                <w:spacing w:val="-3"/>
              </w:rPr>
              <w:t xml:space="preserve"> </w:t>
            </w:r>
            <w:r w:rsidRPr="00042360">
              <w:t>жасайтын</w:t>
            </w:r>
          </w:p>
          <w:p w:rsidR="00F021FF" w:rsidRPr="00042360" w:rsidRDefault="00F021FF" w:rsidP="003148BD">
            <w:pPr>
              <w:pStyle w:val="TableParagraph"/>
              <w:spacing w:line="251" w:lineRule="exact"/>
              <w:ind w:left="3"/>
            </w:pPr>
            <w:r w:rsidRPr="00042360">
              <w:t>әрекеттерін</w:t>
            </w:r>
            <w:r w:rsidRPr="00042360">
              <w:rPr>
                <w:spacing w:val="-3"/>
              </w:rPr>
              <w:t xml:space="preserve"> </w:t>
            </w:r>
            <w:r w:rsidRPr="00042360">
              <w:t>дамыту.</w:t>
            </w:r>
          </w:p>
          <w:p w:rsidR="00F021FF" w:rsidRPr="00042360" w:rsidRDefault="00F021FF" w:rsidP="003148BD">
            <w:pPr>
              <w:pStyle w:val="TableParagraph"/>
              <w:spacing w:before="1"/>
              <w:ind w:left="3"/>
              <w:rPr>
                <w:b/>
              </w:rPr>
            </w:pPr>
            <w:r w:rsidRPr="00042360">
              <w:rPr>
                <w:b/>
              </w:rPr>
              <w:t>(Сурет</w:t>
            </w:r>
            <w:r w:rsidRPr="00042360">
              <w:rPr>
                <w:b/>
                <w:spacing w:val="-1"/>
              </w:rPr>
              <w:t xml:space="preserve"> </w:t>
            </w:r>
            <w:r w:rsidRPr="00042360">
              <w:rPr>
                <w:b/>
              </w:rPr>
              <w:t>салу)</w:t>
            </w:r>
          </w:p>
        </w:tc>
        <w:tc>
          <w:tcPr>
            <w:tcW w:w="2552" w:type="dxa"/>
          </w:tcPr>
          <w:p w:rsidR="00F021FF" w:rsidRPr="00042360" w:rsidRDefault="00F021FF" w:rsidP="003148BD">
            <w:pPr>
              <w:pStyle w:val="TableParagraph"/>
              <w:ind w:left="3" w:right="1274"/>
              <w:rPr>
                <w:b/>
              </w:rPr>
            </w:pPr>
            <w:r w:rsidRPr="00042360">
              <w:rPr>
                <w:b/>
              </w:rPr>
              <w:t>(Мүсіндеу)</w:t>
            </w:r>
            <w:r w:rsidRPr="00042360">
              <w:rPr>
                <w:b/>
                <w:spacing w:val="-52"/>
              </w:rPr>
              <w:t xml:space="preserve"> </w:t>
            </w:r>
            <w:r w:rsidRPr="00042360">
              <w:rPr>
                <w:b/>
              </w:rPr>
              <w:t>(Жапсыру)</w:t>
            </w:r>
          </w:p>
          <w:p w:rsidR="00DE3305" w:rsidRPr="00042360" w:rsidRDefault="00DE3305" w:rsidP="003148BD">
            <w:pPr>
              <w:pStyle w:val="TableParagraph"/>
              <w:ind w:left="3" w:right="1274"/>
              <w:rPr>
                <w:b/>
              </w:rPr>
            </w:pPr>
          </w:p>
          <w:p w:rsidR="00DE3305" w:rsidRPr="00042360" w:rsidRDefault="00DE3305" w:rsidP="003148BD">
            <w:pPr>
              <w:pStyle w:val="TableParagraph"/>
              <w:ind w:left="3" w:right="1274"/>
              <w:rPr>
                <w:b/>
              </w:rPr>
            </w:pPr>
          </w:p>
          <w:p w:rsidR="00DE3305" w:rsidRPr="00042360" w:rsidRDefault="00DE3305" w:rsidP="003148BD">
            <w:pPr>
              <w:pStyle w:val="TableParagraph"/>
              <w:ind w:left="3" w:right="1274"/>
              <w:rPr>
                <w:b/>
              </w:rPr>
            </w:pPr>
          </w:p>
          <w:p w:rsidR="00DE3305" w:rsidRPr="00042360" w:rsidRDefault="00DE3305" w:rsidP="003148BD">
            <w:pPr>
              <w:pStyle w:val="TableParagraph"/>
              <w:ind w:left="3" w:right="1274"/>
              <w:rPr>
                <w:b/>
              </w:rPr>
            </w:pPr>
          </w:p>
          <w:p w:rsidR="00DE3305" w:rsidRPr="00042360" w:rsidRDefault="00DE3305" w:rsidP="003148BD">
            <w:pPr>
              <w:pStyle w:val="TableParagraph"/>
              <w:ind w:left="3" w:right="1274"/>
              <w:rPr>
                <w:b/>
              </w:rPr>
            </w:pPr>
          </w:p>
          <w:p w:rsidR="00DE3305" w:rsidRPr="00042360" w:rsidRDefault="00DE3305" w:rsidP="003148BD">
            <w:pPr>
              <w:pStyle w:val="TableParagraph"/>
              <w:ind w:left="3" w:right="1274"/>
              <w:rPr>
                <w:b/>
              </w:rPr>
            </w:pPr>
          </w:p>
          <w:p w:rsidR="00DE3305" w:rsidRPr="00042360" w:rsidRDefault="00DE3305" w:rsidP="003148BD">
            <w:pPr>
              <w:pStyle w:val="TableParagraph"/>
              <w:ind w:left="3" w:right="1274"/>
              <w:rPr>
                <w:b/>
              </w:rPr>
            </w:pPr>
          </w:p>
          <w:p w:rsidR="00DE3305" w:rsidRPr="00042360" w:rsidRDefault="00DE3305" w:rsidP="003148BD">
            <w:pPr>
              <w:pStyle w:val="TableParagraph"/>
              <w:ind w:left="3" w:right="1274"/>
              <w:rPr>
                <w:b/>
              </w:rPr>
            </w:pPr>
          </w:p>
          <w:p w:rsidR="00DE3305" w:rsidRPr="00042360" w:rsidRDefault="00DE3305" w:rsidP="003148BD">
            <w:pPr>
              <w:pStyle w:val="TableParagraph"/>
              <w:ind w:left="3" w:right="1274"/>
              <w:rPr>
                <w:b/>
              </w:rPr>
            </w:pPr>
          </w:p>
          <w:p w:rsidR="00DE3305" w:rsidRPr="00042360" w:rsidRDefault="00DE3305" w:rsidP="003148BD">
            <w:pPr>
              <w:pStyle w:val="TableParagraph"/>
              <w:ind w:left="3" w:right="1274"/>
              <w:rPr>
                <w:b/>
              </w:rPr>
            </w:pPr>
          </w:p>
          <w:p w:rsidR="00DE3305" w:rsidRPr="00042360" w:rsidRDefault="00DE3305" w:rsidP="003148BD">
            <w:pPr>
              <w:pStyle w:val="TableParagraph"/>
              <w:ind w:left="3" w:right="1274"/>
              <w:rPr>
                <w:b/>
              </w:rPr>
            </w:pPr>
          </w:p>
          <w:p w:rsidR="00DE3305" w:rsidRPr="00042360" w:rsidRDefault="00DE3305" w:rsidP="003148BD">
            <w:pPr>
              <w:pStyle w:val="TableParagraph"/>
              <w:ind w:left="3" w:right="1274"/>
              <w:rPr>
                <w:b/>
              </w:rPr>
            </w:pPr>
          </w:p>
          <w:p w:rsidR="00DE3305" w:rsidRPr="00042360" w:rsidRDefault="00DE3305" w:rsidP="003148BD">
            <w:pPr>
              <w:pStyle w:val="TableParagraph"/>
              <w:ind w:left="3" w:right="1274"/>
              <w:rPr>
                <w:b/>
              </w:rPr>
            </w:pPr>
          </w:p>
          <w:p w:rsidR="00DE3305" w:rsidRPr="00042360" w:rsidRDefault="00DE3305" w:rsidP="003148BD">
            <w:pPr>
              <w:pStyle w:val="TableParagraph"/>
              <w:ind w:left="3" w:right="1274"/>
              <w:rPr>
                <w:b/>
              </w:rPr>
            </w:pPr>
          </w:p>
          <w:p w:rsidR="00DE3305" w:rsidRPr="00042360" w:rsidRDefault="00DE3305" w:rsidP="003148BD">
            <w:pPr>
              <w:pStyle w:val="TableParagraph"/>
              <w:ind w:left="3" w:right="1274"/>
              <w:rPr>
                <w:b/>
              </w:rPr>
            </w:pPr>
          </w:p>
          <w:p w:rsidR="00DE3305" w:rsidRPr="00042360" w:rsidRDefault="00DE3305" w:rsidP="003148BD">
            <w:pPr>
              <w:pStyle w:val="TableParagraph"/>
              <w:ind w:left="3" w:right="1274"/>
              <w:rPr>
                <w:b/>
              </w:rPr>
            </w:pPr>
          </w:p>
        </w:tc>
      </w:tr>
      <w:tr w:rsidR="00DE3305" w:rsidRPr="00042360" w:rsidTr="00042360">
        <w:trPr>
          <w:trHeight w:val="529"/>
        </w:trPr>
        <w:tc>
          <w:tcPr>
            <w:tcW w:w="14921" w:type="dxa"/>
            <w:gridSpan w:val="6"/>
          </w:tcPr>
          <w:p w:rsidR="00DE3305" w:rsidRPr="00042360" w:rsidRDefault="00DE3305" w:rsidP="00DE3305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2360">
              <w:rPr>
                <w:b/>
                <w:sz w:val="24"/>
                <w:szCs w:val="24"/>
              </w:rPr>
              <w:t xml:space="preserve">                                                                         «Қауіпсіздік сабағы»  </w:t>
            </w:r>
            <w:r w:rsidRPr="00042360">
              <w:rPr>
                <w:sz w:val="24"/>
                <w:szCs w:val="24"/>
              </w:rPr>
              <w:t>Жолда жүру ережесін сақтау.</w:t>
            </w:r>
          </w:p>
          <w:p w:rsidR="00DE3305" w:rsidRPr="00042360" w:rsidRDefault="00DE3305" w:rsidP="003148BD">
            <w:pPr>
              <w:pStyle w:val="TableParagraph"/>
              <w:ind w:left="3" w:right="1274"/>
              <w:rPr>
                <w:b/>
              </w:rPr>
            </w:pPr>
          </w:p>
        </w:tc>
      </w:tr>
      <w:tr w:rsidR="00F021FF" w:rsidRPr="00042360" w:rsidTr="006B306A">
        <w:trPr>
          <w:trHeight w:val="758"/>
        </w:trPr>
        <w:tc>
          <w:tcPr>
            <w:tcW w:w="2589" w:type="dxa"/>
          </w:tcPr>
          <w:p w:rsidR="00F021FF" w:rsidRPr="00042360" w:rsidRDefault="00F021FF" w:rsidP="003148BD">
            <w:pPr>
              <w:pStyle w:val="TableParagraph"/>
              <w:spacing w:line="269" w:lineRule="exact"/>
              <w:rPr>
                <w:b/>
                <w:sz w:val="24"/>
              </w:rPr>
            </w:pPr>
            <w:r w:rsidRPr="00042360">
              <w:rPr>
                <w:b/>
                <w:sz w:val="24"/>
              </w:rPr>
              <w:t>Балалармен</w:t>
            </w:r>
            <w:r w:rsidRPr="00042360">
              <w:rPr>
                <w:b/>
                <w:spacing w:val="-5"/>
                <w:sz w:val="24"/>
              </w:rPr>
              <w:t xml:space="preserve"> </w:t>
            </w:r>
            <w:r w:rsidRPr="00042360">
              <w:rPr>
                <w:b/>
                <w:sz w:val="24"/>
              </w:rPr>
              <w:t>жеке</w:t>
            </w:r>
            <w:r w:rsidRPr="00042360">
              <w:rPr>
                <w:b/>
                <w:spacing w:val="-5"/>
                <w:sz w:val="24"/>
              </w:rPr>
              <w:t xml:space="preserve"> </w:t>
            </w:r>
            <w:r w:rsidRPr="00042360">
              <w:rPr>
                <w:b/>
                <w:sz w:val="24"/>
              </w:rPr>
              <w:t>жұмыс</w:t>
            </w:r>
          </w:p>
        </w:tc>
        <w:tc>
          <w:tcPr>
            <w:tcW w:w="2551" w:type="dxa"/>
          </w:tcPr>
          <w:p w:rsidR="00F021FF" w:rsidRPr="002D6C44" w:rsidRDefault="00F021FF" w:rsidP="003148BD">
            <w:pPr>
              <w:pStyle w:val="TableParagraph"/>
              <w:ind w:left="0"/>
            </w:pPr>
            <w:r w:rsidRPr="00042360">
              <w:t>«</w:t>
            </w:r>
            <w:r w:rsidRPr="002D6C44">
              <w:t>Күн мен түн»</w:t>
            </w:r>
          </w:p>
          <w:p w:rsidR="00F021FF" w:rsidRPr="002D6C44" w:rsidRDefault="00F021FF" w:rsidP="003148BD">
            <w:pPr>
              <w:pStyle w:val="TableParagraph"/>
              <w:ind w:left="0"/>
            </w:pPr>
            <w:r w:rsidRPr="002D6C44">
              <w:t>Мақсаты:</w:t>
            </w:r>
          </w:p>
          <w:p w:rsidR="00F021FF" w:rsidRPr="00BC6548" w:rsidRDefault="002D6C44" w:rsidP="003148BD">
            <w:pPr>
              <w:pStyle w:val="TableParagraph"/>
              <w:ind w:left="0"/>
              <w:rPr>
                <w:rFonts w:eastAsia="Calibri"/>
              </w:rPr>
            </w:pPr>
            <w:r w:rsidRPr="002D6C44">
              <w:rPr>
                <w:rFonts w:eastAsia="Calibri"/>
              </w:rPr>
              <w:t>Балаларды бейнелерді фланелеграфта (сызықтарда, шаршыда), қағаз бетіне қойып, құрастыруға</w:t>
            </w:r>
          </w:p>
          <w:p w:rsidR="002D6C44" w:rsidRPr="002D6C44" w:rsidRDefault="002D6C44" w:rsidP="003148B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2D6C44">
              <w:rPr>
                <w:b/>
              </w:rPr>
              <w:t>жапсыру</w:t>
            </w:r>
          </w:p>
        </w:tc>
        <w:tc>
          <w:tcPr>
            <w:tcW w:w="2693" w:type="dxa"/>
          </w:tcPr>
          <w:p w:rsidR="00F021FF" w:rsidRPr="002D6C44" w:rsidRDefault="00F021FF" w:rsidP="003148BD">
            <w:pPr>
              <w:pStyle w:val="TableParagraph"/>
              <w:ind w:left="0"/>
            </w:pPr>
            <w:r w:rsidRPr="00042360">
              <w:t>«</w:t>
            </w:r>
            <w:r w:rsidRPr="002D6C44">
              <w:t>Сөрелерге жайғастыр»</w:t>
            </w:r>
          </w:p>
          <w:p w:rsidR="00F021FF" w:rsidRPr="002D6C44" w:rsidRDefault="00F021FF" w:rsidP="002D6C44">
            <w:pPr>
              <w:pStyle w:val="TableParagraph"/>
              <w:ind w:left="0"/>
            </w:pPr>
            <w:r w:rsidRPr="002D6C44">
              <w:t xml:space="preserve">Мақсаты: </w:t>
            </w:r>
            <w:r w:rsidR="002D6C44" w:rsidRPr="002D6C44">
              <w:t>Заттар</w:t>
            </w:r>
            <w:r w:rsidR="002D6C44" w:rsidRPr="002D6C44">
              <w:rPr>
                <w:spacing w:val="29"/>
              </w:rPr>
              <w:t xml:space="preserve"> </w:t>
            </w:r>
            <w:r w:rsidR="002D6C44" w:rsidRPr="002D6C44">
              <w:t>мен</w:t>
            </w:r>
            <w:r w:rsidR="002D6C44" w:rsidRPr="002D6C44">
              <w:rPr>
                <w:spacing w:val="27"/>
              </w:rPr>
              <w:t xml:space="preserve"> </w:t>
            </w:r>
            <w:r w:rsidR="002D6C44" w:rsidRPr="002D6C44">
              <w:t>құралдарды</w:t>
            </w:r>
            <w:r w:rsidR="002D6C44" w:rsidRPr="002D6C44">
              <w:rPr>
                <w:spacing w:val="28"/>
              </w:rPr>
              <w:t xml:space="preserve"> </w:t>
            </w:r>
            <w:r w:rsidR="002D6C44" w:rsidRPr="002D6C44">
              <w:t>қолдану</w:t>
            </w:r>
            <w:r w:rsidR="002D6C44" w:rsidRPr="002D6C44">
              <w:rPr>
                <w:spacing w:val="29"/>
              </w:rPr>
              <w:t xml:space="preserve"> </w:t>
            </w:r>
            <w:r w:rsidR="002D6C44" w:rsidRPr="002D6C44">
              <w:t>дағдыларын</w:t>
            </w:r>
            <w:r w:rsidR="002D6C44" w:rsidRPr="002D6C44">
              <w:rPr>
                <w:spacing w:val="28"/>
              </w:rPr>
              <w:t xml:space="preserve"> </w:t>
            </w:r>
            <w:r w:rsidR="002D6C44" w:rsidRPr="002D6C44">
              <w:t xml:space="preserve">қалыптастыру </w:t>
            </w:r>
          </w:p>
          <w:p w:rsidR="002D6C44" w:rsidRPr="002D6C44" w:rsidRDefault="002D6C44" w:rsidP="002D6C44">
            <w:pPr>
              <w:pStyle w:val="TableParagraph"/>
              <w:ind w:left="0"/>
              <w:rPr>
                <w:b/>
              </w:rPr>
            </w:pPr>
            <w:r w:rsidRPr="002D6C44">
              <w:rPr>
                <w:b/>
              </w:rPr>
              <w:t>сенсорика</w:t>
            </w:r>
          </w:p>
        </w:tc>
        <w:tc>
          <w:tcPr>
            <w:tcW w:w="2101" w:type="dxa"/>
          </w:tcPr>
          <w:p w:rsidR="002D6C44" w:rsidRPr="002D6C44" w:rsidRDefault="00F021FF" w:rsidP="00FC3CAE">
            <w:pPr>
              <w:pStyle w:val="TableParagraph"/>
              <w:ind w:left="0"/>
            </w:pPr>
            <w:r w:rsidRPr="00042360">
              <w:t xml:space="preserve"> «</w:t>
            </w:r>
            <w:r w:rsidRPr="002D6C44">
              <w:t xml:space="preserve">Гүл» </w:t>
            </w:r>
          </w:p>
          <w:p w:rsidR="00F021FF" w:rsidRPr="002D6C44" w:rsidRDefault="00F021FF" w:rsidP="00FC3CAE">
            <w:pPr>
              <w:pStyle w:val="TableParagraph"/>
              <w:ind w:left="0"/>
            </w:pPr>
            <w:r w:rsidRPr="002D6C44">
              <w:t xml:space="preserve"> </w:t>
            </w:r>
            <w:r w:rsidR="002D6C44">
              <w:t>Мақсаты;</w:t>
            </w:r>
            <w:r w:rsidR="002D6C44" w:rsidRPr="002D6C44">
              <w:rPr>
                <w:rFonts w:eastAsia="Calibri"/>
              </w:rPr>
              <w:t>Табиғат құбылыстарына қызығушылық таныту</w:t>
            </w:r>
          </w:p>
          <w:p w:rsidR="00F021FF" w:rsidRPr="002D6C44" w:rsidRDefault="002D6C44" w:rsidP="003148BD">
            <w:pPr>
              <w:pStyle w:val="TableParagraph"/>
              <w:ind w:left="0"/>
              <w:rPr>
                <w:b/>
              </w:rPr>
            </w:pPr>
            <w:r w:rsidRPr="002D6C44">
              <w:rPr>
                <w:b/>
              </w:rPr>
              <w:t>Қоршаған орта</w:t>
            </w:r>
          </w:p>
        </w:tc>
        <w:tc>
          <w:tcPr>
            <w:tcW w:w="2435" w:type="dxa"/>
          </w:tcPr>
          <w:p w:rsidR="00F021FF" w:rsidRPr="00042360" w:rsidRDefault="002D6C44" w:rsidP="00FC3CAE">
            <w:pPr>
              <w:pStyle w:val="TableParagraph"/>
              <w:ind w:left="0"/>
            </w:pPr>
            <w:r>
              <w:t xml:space="preserve"> Д.О.«Көлікті </w:t>
            </w:r>
            <w:r w:rsidR="00F021FF" w:rsidRPr="00042360">
              <w:t>ата»</w:t>
            </w:r>
          </w:p>
          <w:p w:rsidR="00F021FF" w:rsidRDefault="00F021FF" w:rsidP="00FC3CAE">
            <w:pPr>
              <w:pStyle w:val="TableParagraph"/>
              <w:ind w:left="0"/>
            </w:pPr>
            <w:r w:rsidRPr="00042360">
              <w:t xml:space="preserve">Мақсаты </w:t>
            </w:r>
          </w:p>
          <w:p w:rsidR="00F7737D" w:rsidRDefault="002D6C44" w:rsidP="00F7737D">
            <w:pPr>
              <w:widowControl/>
              <w:autoSpaceDE/>
              <w:autoSpaceDN/>
              <w:spacing w:after="200" w:line="0" w:lineRule="atLeast"/>
              <w:contextualSpacing/>
              <w:rPr>
                <w:rFonts w:eastAsia="Calibri"/>
              </w:rPr>
            </w:pPr>
            <w:r w:rsidRPr="002D6C44">
              <w:rPr>
                <w:rFonts w:eastAsia="Calibri"/>
              </w:rPr>
              <w:t>Көлік құралдарының кейбір түрлерімен таныстыруды жалғастыру</w:t>
            </w:r>
          </w:p>
          <w:p w:rsidR="002D6C44" w:rsidRPr="00F7737D" w:rsidRDefault="002D6C44" w:rsidP="00F7737D">
            <w:pPr>
              <w:widowControl/>
              <w:autoSpaceDE/>
              <w:autoSpaceDN/>
              <w:spacing w:after="200" w:line="0" w:lineRule="atLeast"/>
              <w:contextualSpacing/>
              <w:rPr>
                <w:rFonts w:eastAsia="Calibri"/>
                <w:b/>
              </w:rPr>
            </w:pPr>
            <w:r w:rsidRPr="00F7737D">
              <w:rPr>
                <w:b/>
              </w:rPr>
              <w:t>Қоршаған орта</w:t>
            </w:r>
          </w:p>
          <w:p w:rsidR="00F021FF" w:rsidRPr="00042360" w:rsidRDefault="00F021FF" w:rsidP="003148BD">
            <w:pPr>
              <w:pStyle w:val="TableParagraph"/>
              <w:ind w:left="0"/>
            </w:pPr>
          </w:p>
        </w:tc>
        <w:tc>
          <w:tcPr>
            <w:tcW w:w="2552" w:type="dxa"/>
          </w:tcPr>
          <w:p w:rsidR="00F021FF" w:rsidRPr="00042360" w:rsidRDefault="00F021FF" w:rsidP="003148BD">
            <w:pPr>
              <w:pStyle w:val="TableParagraph"/>
              <w:ind w:left="0"/>
            </w:pPr>
            <w:r w:rsidRPr="00042360">
              <w:t xml:space="preserve"> «Желкенді қайық»</w:t>
            </w:r>
          </w:p>
          <w:p w:rsidR="00F7737D" w:rsidRDefault="00F021FF" w:rsidP="003148BD">
            <w:pPr>
              <w:pStyle w:val="TableParagraph"/>
              <w:ind w:left="0"/>
              <w:rPr>
                <w:rFonts w:eastAsia="Calibri"/>
              </w:rPr>
            </w:pPr>
            <w:r w:rsidRPr="00042360">
              <w:t xml:space="preserve">Мақсаты: </w:t>
            </w:r>
            <w:r w:rsidR="00F7737D" w:rsidRPr="00F7737D">
              <w:rPr>
                <w:rFonts w:eastAsia="Calibri"/>
              </w:rPr>
              <w:t>Заттарды және олармен әрекеттерді атау, оларды суреттерден тану</w:t>
            </w:r>
          </w:p>
          <w:p w:rsidR="00F7737D" w:rsidRPr="00F7737D" w:rsidRDefault="00F7737D" w:rsidP="003148BD">
            <w:pPr>
              <w:pStyle w:val="TableParagraph"/>
              <w:ind w:left="0"/>
              <w:rPr>
                <w:b/>
              </w:rPr>
            </w:pPr>
            <w:r w:rsidRPr="00F7737D">
              <w:rPr>
                <w:rFonts w:eastAsia="Calibri"/>
                <w:b/>
              </w:rPr>
              <w:t>Қоршаған орта</w:t>
            </w:r>
          </w:p>
        </w:tc>
      </w:tr>
      <w:tr w:rsidR="00F021FF" w:rsidRPr="00042360" w:rsidTr="00362F4A">
        <w:trPr>
          <w:trHeight w:val="1012"/>
        </w:trPr>
        <w:tc>
          <w:tcPr>
            <w:tcW w:w="2589" w:type="dxa"/>
          </w:tcPr>
          <w:p w:rsidR="00F021FF" w:rsidRPr="00042360" w:rsidRDefault="00F021FF" w:rsidP="003148BD">
            <w:pPr>
              <w:pStyle w:val="TableParagraph"/>
              <w:spacing w:line="269" w:lineRule="exact"/>
              <w:rPr>
                <w:b/>
                <w:sz w:val="24"/>
              </w:rPr>
            </w:pPr>
            <w:r w:rsidRPr="00042360">
              <w:rPr>
                <w:b/>
                <w:sz w:val="24"/>
              </w:rPr>
              <w:t>Серуенге</w:t>
            </w:r>
            <w:r w:rsidRPr="00042360">
              <w:rPr>
                <w:b/>
                <w:spacing w:val="-7"/>
                <w:sz w:val="24"/>
              </w:rPr>
              <w:t xml:space="preserve"> </w:t>
            </w:r>
            <w:r w:rsidRPr="00042360">
              <w:rPr>
                <w:b/>
                <w:sz w:val="24"/>
              </w:rPr>
              <w:t>дайындық</w:t>
            </w:r>
          </w:p>
        </w:tc>
        <w:tc>
          <w:tcPr>
            <w:tcW w:w="12332" w:type="dxa"/>
            <w:gridSpan w:val="5"/>
          </w:tcPr>
          <w:p w:rsidR="00F021FF" w:rsidRPr="00042360" w:rsidRDefault="00F021FF" w:rsidP="003148BD">
            <w:pPr>
              <w:pStyle w:val="TableParagraph"/>
              <w:ind w:left="4" w:right="283"/>
            </w:pPr>
            <w:r w:rsidRPr="00042360">
              <w:t>Киініп-шешіну кезінде киімдерін белгілі тәртіппен киюге және шешуге жаттықтыру. Киіміндегі ұқыпсыздықты байқап,</w:t>
            </w:r>
            <w:r w:rsidRPr="00042360">
              <w:rPr>
                <w:spacing w:val="-52"/>
              </w:rPr>
              <w:t xml:space="preserve"> </w:t>
            </w:r>
            <w:r w:rsidRPr="00042360">
              <w:t>оны</w:t>
            </w:r>
            <w:r w:rsidRPr="00042360">
              <w:rPr>
                <w:spacing w:val="-1"/>
              </w:rPr>
              <w:t xml:space="preserve"> </w:t>
            </w:r>
            <w:r w:rsidRPr="00042360">
              <w:t>өз</w:t>
            </w:r>
            <w:r w:rsidRPr="00042360">
              <w:rPr>
                <w:spacing w:val="-1"/>
              </w:rPr>
              <w:t xml:space="preserve"> </w:t>
            </w:r>
            <w:r w:rsidRPr="00042360">
              <w:t>бетінше</w:t>
            </w:r>
            <w:r w:rsidRPr="00042360">
              <w:rPr>
                <w:spacing w:val="-3"/>
              </w:rPr>
              <w:t xml:space="preserve"> </w:t>
            </w:r>
            <w:r w:rsidRPr="00042360">
              <w:t>немесе</w:t>
            </w:r>
            <w:r w:rsidRPr="00042360">
              <w:rPr>
                <w:spacing w:val="1"/>
              </w:rPr>
              <w:t xml:space="preserve"> </w:t>
            </w:r>
            <w:r w:rsidRPr="00042360">
              <w:t>ересектердің</w:t>
            </w:r>
            <w:r w:rsidRPr="00042360">
              <w:rPr>
                <w:spacing w:val="-1"/>
              </w:rPr>
              <w:t xml:space="preserve"> </w:t>
            </w:r>
            <w:r w:rsidRPr="00042360">
              <w:t>көмегімен</w:t>
            </w:r>
            <w:r w:rsidRPr="00042360">
              <w:rPr>
                <w:spacing w:val="-3"/>
              </w:rPr>
              <w:t xml:space="preserve"> </w:t>
            </w:r>
            <w:r w:rsidRPr="00042360">
              <w:t>жоюға,</w:t>
            </w:r>
            <w:r w:rsidRPr="00042360">
              <w:rPr>
                <w:spacing w:val="-2"/>
              </w:rPr>
              <w:t xml:space="preserve"> </w:t>
            </w:r>
            <w:r w:rsidRPr="00042360">
              <w:t>қол</w:t>
            </w:r>
            <w:r w:rsidRPr="00042360">
              <w:rPr>
                <w:spacing w:val="-2"/>
              </w:rPr>
              <w:t xml:space="preserve"> </w:t>
            </w:r>
            <w:r w:rsidRPr="00042360">
              <w:t>орамалды пайдалануға</w:t>
            </w:r>
            <w:r w:rsidRPr="00042360">
              <w:rPr>
                <w:spacing w:val="-2"/>
              </w:rPr>
              <w:t xml:space="preserve"> </w:t>
            </w:r>
            <w:r w:rsidRPr="00042360">
              <w:t>үйретуді</w:t>
            </w:r>
            <w:r w:rsidRPr="00042360">
              <w:rPr>
                <w:spacing w:val="-2"/>
              </w:rPr>
              <w:t xml:space="preserve"> </w:t>
            </w:r>
            <w:r w:rsidRPr="00042360">
              <w:t>жалғастыру.</w:t>
            </w:r>
          </w:p>
          <w:p w:rsidR="00F021FF" w:rsidRPr="00042360" w:rsidRDefault="00F021FF" w:rsidP="003148BD">
            <w:pPr>
              <w:pStyle w:val="TableParagraph"/>
              <w:spacing w:line="254" w:lineRule="exact"/>
              <w:ind w:left="4"/>
            </w:pPr>
            <w:r w:rsidRPr="00042360">
              <w:t>Қатармен жұптасып жүруді, қатарды бұзбауды</w:t>
            </w:r>
            <w:r w:rsidRPr="00042360">
              <w:rPr>
                <w:spacing w:val="1"/>
              </w:rPr>
              <w:t xml:space="preserve"> </w:t>
            </w:r>
            <w:r w:rsidRPr="00042360">
              <w:t>үйрету. Таза ауада қандай ойындар ойнайтынын балалармен жоспарлау.</w:t>
            </w:r>
            <w:r w:rsidRPr="00042360">
              <w:rPr>
                <w:spacing w:val="-52"/>
              </w:rPr>
              <w:t xml:space="preserve"> </w:t>
            </w:r>
            <w:r w:rsidRPr="00042360">
              <w:t>(</w:t>
            </w:r>
            <w:r w:rsidRPr="00042360">
              <w:rPr>
                <w:b/>
              </w:rPr>
              <w:t>сөйлеуді</w:t>
            </w:r>
            <w:r w:rsidRPr="00042360">
              <w:rPr>
                <w:b/>
                <w:spacing w:val="-3"/>
              </w:rPr>
              <w:t xml:space="preserve"> </w:t>
            </w:r>
            <w:r w:rsidRPr="00042360">
              <w:rPr>
                <w:b/>
              </w:rPr>
              <w:t>дамыту,</w:t>
            </w:r>
            <w:r w:rsidRPr="00042360">
              <w:rPr>
                <w:b/>
                <w:spacing w:val="-3"/>
              </w:rPr>
              <w:t xml:space="preserve"> </w:t>
            </w:r>
            <w:r w:rsidRPr="00042360">
              <w:rPr>
                <w:b/>
              </w:rPr>
              <w:t>өзіне-өзі</w:t>
            </w:r>
            <w:r w:rsidRPr="00042360">
              <w:rPr>
                <w:b/>
                <w:spacing w:val="1"/>
              </w:rPr>
              <w:t xml:space="preserve"> </w:t>
            </w:r>
            <w:r w:rsidRPr="00042360">
              <w:rPr>
                <w:b/>
              </w:rPr>
              <w:t>қызмет ету</w:t>
            </w:r>
            <w:r w:rsidRPr="00042360">
              <w:rPr>
                <w:b/>
                <w:spacing w:val="-3"/>
              </w:rPr>
              <w:t xml:space="preserve"> </w:t>
            </w:r>
            <w:r w:rsidRPr="00042360">
              <w:rPr>
                <w:b/>
              </w:rPr>
              <w:t>дағдылары, ірі</w:t>
            </w:r>
            <w:r w:rsidRPr="00042360">
              <w:rPr>
                <w:b/>
                <w:spacing w:val="1"/>
              </w:rPr>
              <w:t xml:space="preserve"> </w:t>
            </w:r>
            <w:r w:rsidRPr="00042360">
              <w:rPr>
                <w:b/>
              </w:rPr>
              <w:t>және ұсақ</w:t>
            </w:r>
            <w:r w:rsidRPr="00042360">
              <w:rPr>
                <w:b/>
                <w:spacing w:val="-3"/>
              </w:rPr>
              <w:t xml:space="preserve"> </w:t>
            </w:r>
            <w:r w:rsidRPr="00042360">
              <w:rPr>
                <w:b/>
              </w:rPr>
              <w:t>моториканы</w:t>
            </w:r>
            <w:r w:rsidRPr="00042360">
              <w:rPr>
                <w:b/>
                <w:spacing w:val="-2"/>
              </w:rPr>
              <w:t xml:space="preserve"> </w:t>
            </w:r>
            <w:r w:rsidRPr="00042360">
              <w:rPr>
                <w:b/>
              </w:rPr>
              <w:t>дамыту)</w:t>
            </w:r>
            <w:r w:rsidRPr="00042360">
              <w:t>.</w:t>
            </w:r>
          </w:p>
        </w:tc>
      </w:tr>
      <w:tr w:rsidR="00DE3305" w:rsidRPr="00042360" w:rsidTr="00362F4A">
        <w:trPr>
          <w:trHeight w:val="664"/>
        </w:trPr>
        <w:tc>
          <w:tcPr>
            <w:tcW w:w="2589" w:type="dxa"/>
          </w:tcPr>
          <w:p w:rsidR="00DE3305" w:rsidRPr="00042360" w:rsidRDefault="00DE3305" w:rsidP="003148BD">
            <w:pPr>
              <w:pStyle w:val="TableParagraph"/>
              <w:spacing w:line="268" w:lineRule="exact"/>
              <w:rPr>
                <w:b/>
                <w:sz w:val="24"/>
              </w:rPr>
            </w:pPr>
            <w:r w:rsidRPr="00042360">
              <w:rPr>
                <w:b/>
                <w:sz w:val="24"/>
              </w:rPr>
              <w:t>Серуен</w:t>
            </w:r>
          </w:p>
        </w:tc>
        <w:tc>
          <w:tcPr>
            <w:tcW w:w="12332" w:type="dxa"/>
            <w:gridSpan w:val="5"/>
          </w:tcPr>
          <w:p w:rsidR="00DE3305" w:rsidRPr="00042360" w:rsidRDefault="00F7737D" w:rsidP="00DE3305">
            <w:pPr>
              <w:pStyle w:val="TableParagraph"/>
              <w:ind w:left="4"/>
              <w:rPr>
                <w:b/>
              </w:rPr>
            </w:pPr>
            <w:r>
              <w:rPr>
                <w:b/>
              </w:rPr>
              <w:t>№</w:t>
            </w:r>
          </w:p>
        </w:tc>
      </w:tr>
      <w:tr w:rsidR="00F021FF" w:rsidRPr="00042360" w:rsidTr="006B306A">
        <w:trPr>
          <w:trHeight w:val="505"/>
        </w:trPr>
        <w:tc>
          <w:tcPr>
            <w:tcW w:w="2589" w:type="dxa"/>
          </w:tcPr>
          <w:p w:rsidR="00F021FF" w:rsidRPr="00042360" w:rsidRDefault="00F021FF" w:rsidP="003148BD">
            <w:pPr>
              <w:pStyle w:val="TableParagraph"/>
              <w:spacing w:line="269" w:lineRule="exact"/>
              <w:rPr>
                <w:b/>
                <w:sz w:val="24"/>
              </w:rPr>
            </w:pPr>
            <w:r w:rsidRPr="00042360">
              <w:rPr>
                <w:b/>
                <w:sz w:val="24"/>
              </w:rPr>
              <w:t>Балалардың</w:t>
            </w:r>
            <w:r w:rsidRPr="00042360">
              <w:rPr>
                <w:b/>
                <w:spacing w:val="-6"/>
                <w:sz w:val="24"/>
              </w:rPr>
              <w:t xml:space="preserve"> </w:t>
            </w:r>
            <w:r w:rsidRPr="00042360">
              <w:rPr>
                <w:b/>
                <w:sz w:val="24"/>
              </w:rPr>
              <w:t>үйге</w:t>
            </w:r>
            <w:r w:rsidRPr="00042360">
              <w:rPr>
                <w:b/>
                <w:spacing w:val="-8"/>
                <w:sz w:val="24"/>
              </w:rPr>
              <w:t xml:space="preserve"> </w:t>
            </w:r>
            <w:r w:rsidRPr="00042360">
              <w:rPr>
                <w:b/>
                <w:sz w:val="24"/>
              </w:rPr>
              <w:t>қайтуы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021FF" w:rsidRPr="00042360" w:rsidRDefault="002D2685" w:rsidP="003148BD">
            <w:pPr>
              <w:pStyle w:val="TableParagraph"/>
              <w:spacing w:line="245" w:lineRule="exact"/>
              <w:ind w:left="4"/>
            </w:pPr>
            <w:r w:rsidRPr="00042360">
              <w:rPr>
                <w:rFonts w:eastAsia="Calibri"/>
                <w:b/>
              </w:rPr>
              <w:t xml:space="preserve">«Үнемді тұтыну»  </w:t>
            </w:r>
            <w:r w:rsidR="00F021FF" w:rsidRPr="00042360">
              <w:t>Балаға</w:t>
            </w:r>
            <w:r w:rsidR="00F021FF" w:rsidRPr="00042360">
              <w:rPr>
                <w:spacing w:val="-1"/>
              </w:rPr>
              <w:t xml:space="preserve"> </w:t>
            </w:r>
            <w:r w:rsidR="00F021FF" w:rsidRPr="00042360">
              <w:t>қойылатын сұрақтар</w:t>
            </w:r>
            <w:r w:rsidR="00F021FF" w:rsidRPr="00042360">
              <w:rPr>
                <w:spacing w:val="-1"/>
              </w:rPr>
              <w:t xml:space="preserve"> </w:t>
            </w:r>
            <w:r w:rsidR="00F021FF" w:rsidRPr="00042360">
              <w:t>туралы кеңес</w:t>
            </w:r>
            <w:r w:rsidR="00F021FF" w:rsidRPr="00042360">
              <w:rPr>
                <w:spacing w:val="-3"/>
              </w:rPr>
              <w:t xml:space="preserve"> </w:t>
            </w:r>
            <w:r w:rsidR="00F021FF" w:rsidRPr="00042360">
              <w:t>беру.</w:t>
            </w:r>
          </w:p>
          <w:p w:rsidR="00F021FF" w:rsidRPr="00042360" w:rsidRDefault="00F021FF" w:rsidP="003148BD">
            <w:pPr>
              <w:pStyle w:val="TableParagraph"/>
              <w:spacing w:line="241" w:lineRule="exact"/>
              <w:ind w:left="59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021FF" w:rsidRPr="00042360" w:rsidRDefault="00F021FF" w:rsidP="003148BD">
            <w:pPr>
              <w:pStyle w:val="TableParagraph"/>
              <w:spacing w:line="241" w:lineRule="exact"/>
              <w:ind w:left="59"/>
            </w:pPr>
            <w:r w:rsidRPr="00042360">
              <w:t>Балалардың</w:t>
            </w:r>
            <w:r w:rsidRPr="00042360">
              <w:rPr>
                <w:spacing w:val="-1"/>
              </w:rPr>
              <w:t xml:space="preserve"> </w:t>
            </w:r>
            <w:r w:rsidRPr="00042360">
              <w:t>күн</w:t>
            </w:r>
            <w:r w:rsidRPr="00042360">
              <w:rPr>
                <w:spacing w:val="-3"/>
              </w:rPr>
              <w:t xml:space="preserve"> </w:t>
            </w:r>
            <w:r w:rsidRPr="00042360">
              <w:t>соңындағы</w:t>
            </w:r>
            <w:r w:rsidRPr="00042360">
              <w:rPr>
                <w:spacing w:val="-1"/>
              </w:rPr>
              <w:t xml:space="preserve"> </w:t>
            </w:r>
            <w:r w:rsidRPr="00042360">
              <w:t>көніл</w:t>
            </w:r>
            <w:r w:rsidRPr="00042360">
              <w:rPr>
                <w:spacing w:val="-2"/>
              </w:rPr>
              <w:t xml:space="preserve"> </w:t>
            </w:r>
            <w:r w:rsidRPr="00042360">
              <w:t>күйін</w:t>
            </w:r>
            <w:r w:rsidRPr="00042360">
              <w:rPr>
                <w:spacing w:val="-1"/>
              </w:rPr>
              <w:t xml:space="preserve"> </w:t>
            </w:r>
            <w:r w:rsidRPr="00042360">
              <w:t>талқылау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:rsidR="00F021FF" w:rsidRPr="00042360" w:rsidRDefault="00F021FF" w:rsidP="003148BD">
            <w:pPr>
              <w:pStyle w:val="TableParagraph"/>
              <w:spacing w:line="241" w:lineRule="exact"/>
              <w:ind w:left="59"/>
            </w:pPr>
            <w:r w:rsidRPr="00042360">
              <w:t xml:space="preserve">Бірге шалған ертегісін оқуға әәңгімелеп беруге ұсыну </w:t>
            </w:r>
          </w:p>
        </w:tc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F021FF" w:rsidRPr="00042360" w:rsidRDefault="00F021FF" w:rsidP="003148BD">
            <w:pPr>
              <w:pStyle w:val="TableParagraph"/>
              <w:spacing w:line="241" w:lineRule="exact"/>
              <w:ind w:left="59"/>
            </w:pPr>
            <w:r w:rsidRPr="00042360">
              <w:t>Ұсақ қол маторикасын дамыту жаттығуларын бірге орындауды ұсыну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F021FF" w:rsidRPr="00042360" w:rsidRDefault="00F021FF" w:rsidP="003148BD">
            <w:pPr>
              <w:pStyle w:val="TableParagraph"/>
              <w:spacing w:line="241" w:lineRule="exact"/>
              <w:ind w:left="59"/>
            </w:pPr>
            <w:r w:rsidRPr="00042360">
              <w:t>Күн тәртібін сақтауға ұсыныс беру</w:t>
            </w:r>
          </w:p>
        </w:tc>
      </w:tr>
    </w:tbl>
    <w:p w:rsidR="00F46CEC" w:rsidRPr="00042360" w:rsidRDefault="00F46CEC">
      <w:pPr>
        <w:spacing w:line="241" w:lineRule="exact"/>
      </w:pPr>
    </w:p>
    <w:p w:rsidR="00F46CEC" w:rsidRPr="00042360" w:rsidRDefault="00F46CEC" w:rsidP="00777EF6">
      <w:pPr>
        <w:ind w:left="534" w:right="536"/>
        <w:jc w:val="both"/>
        <w:outlineLvl w:val="0"/>
        <w:rPr>
          <w:bCs/>
          <w:color w:val="000000"/>
          <w:kern w:val="36"/>
          <w:sz w:val="24"/>
          <w:szCs w:val="24"/>
          <w:lang w:eastAsia="ru-RU"/>
        </w:rPr>
      </w:pPr>
      <w:r w:rsidRPr="00042360">
        <w:rPr>
          <w:bCs/>
          <w:color w:val="000000"/>
          <w:kern w:val="36"/>
          <w:sz w:val="24"/>
          <w:szCs w:val="24"/>
          <w:lang w:eastAsia="ru-RU"/>
        </w:rPr>
        <w:t>Циклограмманы құрастырған тәрбиеш</w:t>
      </w:r>
      <w:r w:rsidR="00DE3305" w:rsidRPr="00042360">
        <w:rPr>
          <w:bCs/>
          <w:color w:val="000000"/>
          <w:kern w:val="36"/>
          <w:sz w:val="24"/>
          <w:szCs w:val="24"/>
          <w:lang w:eastAsia="ru-RU"/>
        </w:rPr>
        <w:t xml:space="preserve">і: </w:t>
      </w:r>
    </w:p>
    <w:p w:rsidR="00F46CEC" w:rsidRPr="00042360" w:rsidRDefault="00F46CEC" w:rsidP="001F1DFD">
      <w:pPr>
        <w:ind w:left="534" w:right="536"/>
        <w:outlineLvl w:val="0"/>
        <w:rPr>
          <w:bCs/>
          <w:color w:val="000000"/>
          <w:kern w:val="36"/>
          <w:sz w:val="24"/>
          <w:szCs w:val="24"/>
          <w:lang w:eastAsia="ru-RU"/>
        </w:rPr>
        <w:sectPr w:rsidR="00F46CEC" w:rsidRPr="00042360">
          <w:pgSz w:w="16840" w:h="11910" w:orient="landscape"/>
          <w:pgMar w:top="1000" w:right="680" w:bottom="280" w:left="1080" w:header="720" w:footer="720" w:gutter="0"/>
          <w:cols w:space="720"/>
        </w:sectPr>
      </w:pPr>
      <w:r w:rsidRPr="00042360">
        <w:rPr>
          <w:bCs/>
          <w:color w:val="000000"/>
          <w:kern w:val="36"/>
          <w:sz w:val="24"/>
          <w:szCs w:val="24"/>
          <w:lang w:eastAsia="ru-RU"/>
        </w:rPr>
        <w:lastRenderedPageBreak/>
        <w:t xml:space="preserve">Тексерген әдіскер: </w:t>
      </w:r>
      <w:r w:rsidR="00310F6A">
        <w:rPr>
          <w:bCs/>
          <w:color w:val="000000"/>
          <w:kern w:val="36"/>
          <w:sz w:val="24"/>
          <w:szCs w:val="24"/>
          <w:lang w:eastAsia="ru-RU"/>
        </w:rPr>
        <w:t xml:space="preserve"> </w:t>
      </w:r>
    </w:p>
    <w:p w:rsidR="00F46CEC" w:rsidRPr="00042360" w:rsidRDefault="00F46CEC" w:rsidP="005314DD">
      <w:pPr>
        <w:pStyle w:val="1"/>
        <w:tabs>
          <w:tab w:val="left" w:pos="2552"/>
        </w:tabs>
        <w:ind w:left="0" w:right="535"/>
        <w:rPr>
          <w:sz w:val="24"/>
          <w:szCs w:val="24"/>
        </w:rPr>
      </w:pPr>
      <w:r w:rsidRPr="00042360">
        <w:rPr>
          <w:sz w:val="24"/>
          <w:szCs w:val="24"/>
        </w:rPr>
        <w:lastRenderedPageBreak/>
        <w:t>Тәрбиелеу-білім беру процесінің циклограммасы</w:t>
      </w:r>
    </w:p>
    <w:p w:rsidR="00310F6A" w:rsidRPr="00042360" w:rsidRDefault="009310F5" w:rsidP="00310F6A">
      <w:pPr>
        <w:pStyle w:val="a3"/>
        <w:shd w:val="clear" w:color="auto" w:fill="FFFFFF"/>
        <w:tabs>
          <w:tab w:val="left" w:pos="2552"/>
        </w:tabs>
        <w:rPr>
          <w:sz w:val="24"/>
          <w:szCs w:val="24"/>
        </w:rPr>
      </w:pPr>
      <w:r w:rsidRPr="00042360">
        <w:rPr>
          <w:noProof/>
          <w:lang w:val="ru-RU" w:eastAsia="ru-RU"/>
        </w:rPr>
        <mc:AlternateContent>
          <mc:Choice Requires="wps">
            <w:drawing>
              <wp:anchor distT="4294967294" distB="4294967294" distL="114298" distR="114298" simplePos="0" relativeHeight="251660288" behindDoc="1" locked="0" layoutInCell="1" allowOverlap="1" wp14:anchorId="79156F9E" wp14:editId="466804F2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5" name="Тік қосылым сызығы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B7A1B0" id="Тік қосылым сызығы 6" o:spid="_x0000_s1026" style="position:absolute;z-index:-25165619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" strokeweight=".48pt">
                <w10:wrap anchorx="page"/>
              </v:line>
            </w:pict>
          </mc:Fallback>
        </mc:AlternateContent>
      </w:r>
      <w:r w:rsidR="00F46CEC" w:rsidRPr="00042360">
        <w:rPr>
          <w:b/>
          <w:sz w:val="24"/>
          <w:szCs w:val="24"/>
        </w:rPr>
        <w:t xml:space="preserve"> </w:t>
      </w:r>
      <w:r w:rsidR="00310F6A" w:rsidRPr="00042360">
        <w:rPr>
          <w:noProof/>
          <w:lang w:val="ru-RU" w:eastAsia="ru-RU"/>
        </w:rPr>
        <mc:AlternateContent>
          <mc:Choice Requires="wps">
            <w:drawing>
              <wp:anchor distT="4294967294" distB="4294967294" distL="114298" distR="114298" simplePos="0" relativeHeight="251670528" behindDoc="1" locked="0" layoutInCell="1" allowOverlap="1" wp14:anchorId="6E33DF58" wp14:editId="570C2C6D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11" name="Тік қосылым сызығы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FAACF4" id="Тік қосылым сызығы 6" o:spid="_x0000_s1026" style="position:absolute;z-index:-25164595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" strokeweight=".48pt">
                <w10:wrap anchorx="page"/>
              </v:line>
            </w:pict>
          </mc:Fallback>
        </mc:AlternateContent>
      </w:r>
      <w:r w:rsidR="00310F6A" w:rsidRPr="00042360">
        <w:rPr>
          <w:b/>
          <w:sz w:val="24"/>
          <w:szCs w:val="24"/>
        </w:rPr>
        <w:t xml:space="preserve"> Білім беру ұйымы:</w:t>
      </w:r>
      <w:r w:rsidR="00310F6A" w:rsidRPr="00042360">
        <w:rPr>
          <w:sz w:val="24"/>
          <w:szCs w:val="24"/>
        </w:rPr>
        <w:t xml:space="preserve"> </w:t>
      </w:r>
      <w:r w:rsidR="00310F6A">
        <w:rPr>
          <w:sz w:val="24"/>
          <w:szCs w:val="24"/>
        </w:rPr>
        <w:t>«Ертөстік» бөбекжайы</w:t>
      </w:r>
    </w:p>
    <w:p w:rsidR="00F46CEC" w:rsidRPr="00042360" w:rsidRDefault="00310F6A" w:rsidP="00310F6A">
      <w:pPr>
        <w:pStyle w:val="a3"/>
        <w:shd w:val="clear" w:color="auto" w:fill="FFFFFF"/>
        <w:tabs>
          <w:tab w:val="left" w:pos="2552"/>
        </w:tabs>
        <w:rPr>
          <w:sz w:val="24"/>
          <w:szCs w:val="24"/>
        </w:rPr>
      </w:pPr>
      <w:r w:rsidRPr="00042360">
        <w:rPr>
          <w:b/>
          <w:sz w:val="24"/>
          <w:szCs w:val="24"/>
        </w:rPr>
        <w:t>Топ:</w:t>
      </w:r>
      <w:r>
        <w:rPr>
          <w:b/>
          <w:sz w:val="24"/>
          <w:szCs w:val="24"/>
        </w:rPr>
        <w:t xml:space="preserve"> </w:t>
      </w:r>
      <w:r w:rsidRPr="00042360">
        <w:rPr>
          <w:sz w:val="24"/>
          <w:szCs w:val="24"/>
        </w:rPr>
        <w:t>Кіші «Б</w:t>
      </w:r>
      <w:r>
        <w:rPr>
          <w:sz w:val="24"/>
          <w:szCs w:val="24"/>
        </w:rPr>
        <w:t>әйшешек</w:t>
      </w:r>
      <w:r w:rsidRPr="00042360">
        <w:rPr>
          <w:sz w:val="24"/>
          <w:szCs w:val="24"/>
        </w:rPr>
        <w:t xml:space="preserve">» тобы </w:t>
      </w:r>
    </w:p>
    <w:p w:rsidR="00F46CEC" w:rsidRPr="00042360" w:rsidRDefault="00F46CEC" w:rsidP="005314DD">
      <w:pPr>
        <w:pStyle w:val="a3"/>
        <w:shd w:val="clear" w:color="auto" w:fill="FFFFFF"/>
        <w:tabs>
          <w:tab w:val="left" w:pos="2552"/>
        </w:tabs>
        <w:rPr>
          <w:sz w:val="24"/>
          <w:szCs w:val="24"/>
        </w:rPr>
      </w:pPr>
      <w:r w:rsidRPr="00042360">
        <w:rPr>
          <w:b/>
          <w:sz w:val="24"/>
          <w:szCs w:val="24"/>
        </w:rPr>
        <w:t xml:space="preserve">Балалардың жасы: </w:t>
      </w:r>
      <w:r w:rsidRPr="00042360">
        <w:rPr>
          <w:sz w:val="24"/>
          <w:szCs w:val="24"/>
        </w:rPr>
        <w:t>2 жас</w:t>
      </w:r>
      <w:r w:rsidRPr="00042360">
        <w:rPr>
          <w:sz w:val="24"/>
          <w:szCs w:val="24"/>
        </w:rPr>
        <w:tab/>
      </w:r>
    </w:p>
    <w:p w:rsidR="00F46CEC" w:rsidRPr="00042360" w:rsidRDefault="009310F5" w:rsidP="00FC3CAE">
      <w:pPr>
        <w:pStyle w:val="a3"/>
        <w:shd w:val="clear" w:color="auto" w:fill="FFFFFF"/>
        <w:tabs>
          <w:tab w:val="left" w:pos="2552"/>
          <w:tab w:val="left" w:pos="9424"/>
        </w:tabs>
        <w:rPr>
          <w:b/>
          <w:sz w:val="28"/>
        </w:rPr>
      </w:pPr>
      <w:r w:rsidRPr="00042360">
        <w:rPr>
          <w:noProof/>
          <w:lang w:val="ru-RU" w:eastAsia="ru-RU"/>
        </w:rPr>
        <mc:AlternateContent>
          <mc:Choice Requires="wps">
            <w:drawing>
              <wp:anchor distT="4294967294" distB="4294967294" distL="114298" distR="114298" simplePos="0" relativeHeight="251661312" behindDoc="1" locked="0" layoutInCell="1" allowOverlap="1" wp14:anchorId="1F929E32" wp14:editId="56CB9551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4" name="Тік қосылым сызығы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068D6A" id="Тік қосылым сызығы 6" o:spid="_x0000_s1026" style="position:absolute;z-index:-25165516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" strokeweight=".48pt">
                <w10:wrap anchorx="page"/>
              </v:line>
            </w:pict>
          </mc:Fallback>
        </mc:AlternateContent>
      </w:r>
      <w:r w:rsidR="00F46CEC" w:rsidRPr="00042360">
        <w:rPr>
          <w:b/>
          <w:sz w:val="24"/>
          <w:szCs w:val="24"/>
        </w:rPr>
        <w:t>Жоспардың құрылу кезеңі:</w:t>
      </w:r>
      <w:r w:rsidR="00DE3305" w:rsidRPr="00042360">
        <w:rPr>
          <w:b/>
          <w:sz w:val="24"/>
          <w:szCs w:val="24"/>
        </w:rPr>
        <w:t xml:space="preserve"> 07-11</w:t>
      </w:r>
      <w:r w:rsidR="00F46CEC" w:rsidRPr="00042360">
        <w:rPr>
          <w:sz w:val="24"/>
          <w:szCs w:val="24"/>
          <w:lang w:eastAsia="ru-RU"/>
        </w:rPr>
        <w:t xml:space="preserve"> Қазан 202</w:t>
      </w:r>
      <w:r w:rsidR="00DE3305" w:rsidRPr="00042360">
        <w:rPr>
          <w:sz w:val="24"/>
          <w:szCs w:val="24"/>
          <w:lang w:eastAsia="ru-RU"/>
        </w:rPr>
        <w:t>4</w:t>
      </w:r>
      <w:r w:rsidR="00F46CEC" w:rsidRPr="00042360">
        <w:rPr>
          <w:sz w:val="24"/>
          <w:szCs w:val="24"/>
          <w:lang w:eastAsia="ru-RU"/>
        </w:rPr>
        <w:t xml:space="preserve"> ж.</w:t>
      </w:r>
    </w:p>
    <w:tbl>
      <w:tblPr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0"/>
        <w:gridCol w:w="2269"/>
        <w:gridCol w:w="2269"/>
        <w:gridCol w:w="2127"/>
        <w:gridCol w:w="2128"/>
        <w:gridCol w:w="2127"/>
      </w:tblGrid>
      <w:tr w:rsidR="00F46CEC" w:rsidRPr="00042360" w:rsidTr="003148BD">
        <w:trPr>
          <w:trHeight w:val="551"/>
        </w:trPr>
        <w:tc>
          <w:tcPr>
            <w:tcW w:w="3550" w:type="dxa"/>
          </w:tcPr>
          <w:p w:rsidR="00F46CEC" w:rsidRPr="00042360" w:rsidRDefault="00F46CEC" w:rsidP="003148BD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042360">
              <w:rPr>
                <w:b/>
                <w:sz w:val="24"/>
              </w:rPr>
              <w:t>Күн</w:t>
            </w:r>
            <w:r w:rsidRPr="00042360">
              <w:rPr>
                <w:b/>
                <w:spacing w:val="-5"/>
                <w:sz w:val="24"/>
              </w:rPr>
              <w:t xml:space="preserve"> </w:t>
            </w:r>
            <w:r w:rsidRPr="00042360">
              <w:rPr>
                <w:b/>
                <w:sz w:val="24"/>
              </w:rPr>
              <w:t>тәртібінің</w:t>
            </w:r>
            <w:r w:rsidRPr="00042360">
              <w:rPr>
                <w:b/>
                <w:spacing w:val="-5"/>
                <w:sz w:val="24"/>
              </w:rPr>
              <w:t xml:space="preserve"> </w:t>
            </w:r>
            <w:r w:rsidRPr="00042360">
              <w:rPr>
                <w:b/>
                <w:sz w:val="24"/>
              </w:rPr>
              <w:t>кезеңдері</w:t>
            </w:r>
          </w:p>
        </w:tc>
        <w:tc>
          <w:tcPr>
            <w:tcW w:w="2269" w:type="dxa"/>
          </w:tcPr>
          <w:p w:rsidR="00F46CEC" w:rsidRPr="00042360" w:rsidRDefault="00F46CEC" w:rsidP="003148BD">
            <w:pPr>
              <w:pStyle w:val="TableParagraph"/>
              <w:ind w:left="641" w:right="608" w:firstLine="55"/>
              <w:rPr>
                <w:b/>
              </w:rPr>
            </w:pPr>
            <w:r w:rsidRPr="00042360">
              <w:rPr>
                <w:b/>
              </w:rPr>
              <w:t>Дүйсенбі</w:t>
            </w:r>
            <w:r w:rsidRPr="00042360">
              <w:rPr>
                <w:b/>
                <w:spacing w:val="1"/>
              </w:rPr>
              <w:t xml:space="preserve"> </w:t>
            </w:r>
            <w:r w:rsidR="00DE3305" w:rsidRPr="00042360">
              <w:rPr>
                <w:b/>
              </w:rPr>
              <w:t>07.10.2024</w:t>
            </w:r>
          </w:p>
        </w:tc>
        <w:tc>
          <w:tcPr>
            <w:tcW w:w="2269" w:type="dxa"/>
          </w:tcPr>
          <w:p w:rsidR="00F46CEC" w:rsidRPr="00042360" w:rsidRDefault="00F46CEC" w:rsidP="003148BD">
            <w:pPr>
              <w:pStyle w:val="TableParagraph"/>
              <w:ind w:left="640" w:right="609" w:firstLine="57"/>
              <w:rPr>
                <w:b/>
              </w:rPr>
            </w:pPr>
            <w:r w:rsidRPr="00042360">
              <w:rPr>
                <w:b/>
              </w:rPr>
              <w:t>Сейсенбі</w:t>
            </w:r>
            <w:r w:rsidRPr="00042360">
              <w:rPr>
                <w:b/>
                <w:spacing w:val="1"/>
              </w:rPr>
              <w:t xml:space="preserve"> </w:t>
            </w:r>
            <w:r w:rsidR="00DE3305" w:rsidRPr="00042360">
              <w:rPr>
                <w:b/>
              </w:rPr>
              <w:t>08.10.2024</w:t>
            </w:r>
          </w:p>
        </w:tc>
        <w:tc>
          <w:tcPr>
            <w:tcW w:w="2127" w:type="dxa"/>
          </w:tcPr>
          <w:p w:rsidR="00F46CEC" w:rsidRPr="00042360" w:rsidRDefault="00F46CEC" w:rsidP="003148BD">
            <w:pPr>
              <w:pStyle w:val="TableParagraph"/>
              <w:ind w:left="567" w:right="540" w:firstLine="60"/>
              <w:rPr>
                <w:b/>
              </w:rPr>
            </w:pPr>
            <w:r w:rsidRPr="00042360">
              <w:rPr>
                <w:b/>
              </w:rPr>
              <w:t>Сәрсенбі</w:t>
            </w:r>
            <w:r w:rsidRPr="00042360">
              <w:rPr>
                <w:b/>
                <w:spacing w:val="1"/>
              </w:rPr>
              <w:t xml:space="preserve"> </w:t>
            </w:r>
            <w:r w:rsidR="004F14CA" w:rsidRPr="00042360">
              <w:rPr>
                <w:b/>
              </w:rPr>
              <w:t>09.10.2024</w:t>
            </w:r>
          </w:p>
        </w:tc>
        <w:tc>
          <w:tcPr>
            <w:tcW w:w="2128" w:type="dxa"/>
          </w:tcPr>
          <w:p w:rsidR="00F46CEC" w:rsidRPr="00042360" w:rsidRDefault="00F46CEC" w:rsidP="003148BD">
            <w:pPr>
              <w:pStyle w:val="TableParagraph"/>
              <w:ind w:left="564" w:right="544" w:firstLine="64"/>
              <w:rPr>
                <w:b/>
              </w:rPr>
            </w:pPr>
            <w:r w:rsidRPr="00042360">
              <w:rPr>
                <w:b/>
              </w:rPr>
              <w:t>Бейсенбі</w:t>
            </w:r>
            <w:r w:rsidRPr="00042360">
              <w:rPr>
                <w:b/>
                <w:spacing w:val="1"/>
              </w:rPr>
              <w:t xml:space="preserve"> </w:t>
            </w:r>
            <w:r w:rsidR="004F14CA" w:rsidRPr="00042360">
              <w:rPr>
                <w:b/>
              </w:rPr>
              <w:t>10.10.2024</w:t>
            </w:r>
          </w:p>
        </w:tc>
        <w:tc>
          <w:tcPr>
            <w:tcW w:w="2127" w:type="dxa"/>
          </w:tcPr>
          <w:p w:rsidR="00F46CEC" w:rsidRPr="00042360" w:rsidRDefault="00F46CEC" w:rsidP="003148BD">
            <w:pPr>
              <w:pStyle w:val="TableParagraph"/>
              <w:ind w:left="563" w:right="544" w:firstLine="201"/>
              <w:rPr>
                <w:b/>
              </w:rPr>
            </w:pPr>
            <w:r w:rsidRPr="00042360">
              <w:rPr>
                <w:b/>
              </w:rPr>
              <w:t>Жұма</w:t>
            </w:r>
            <w:r w:rsidRPr="00042360">
              <w:rPr>
                <w:b/>
                <w:spacing w:val="1"/>
              </w:rPr>
              <w:t xml:space="preserve"> </w:t>
            </w:r>
            <w:r w:rsidR="004F14CA" w:rsidRPr="00042360">
              <w:rPr>
                <w:b/>
              </w:rPr>
              <w:t>11.10.2024</w:t>
            </w:r>
          </w:p>
        </w:tc>
      </w:tr>
      <w:tr w:rsidR="00F46CEC" w:rsidRPr="00042360" w:rsidTr="003148BD">
        <w:trPr>
          <w:trHeight w:val="761"/>
        </w:trPr>
        <w:tc>
          <w:tcPr>
            <w:tcW w:w="3550" w:type="dxa"/>
          </w:tcPr>
          <w:p w:rsidR="00F46CEC" w:rsidRPr="00042360" w:rsidRDefault="00F46CEC" w:rsidP="003148BD">
            <w:pPr>
              <w:pStyle w:val="TableParagraph"/>
              <w:spacing w:line="276" w:lineRule="exact"/>
              <w:rPr>
                <w:b/>
                <w:sz w:val="24"/>
              </w:rPr>
            </w:pPr>
            <w:r w:rsidRPr="00042360">
              <w:rPr>
                <w:b/>
                <w:sz w:val="24"/>
              </w:rPr>
              <w:t>Балаларды</w:t>
            </w:r>
            <w:r w:rsidRPr="00042360">
              <w:rPr>
                <w:b/>
                <w:spacing w:val="-3"/>
                <w:sz w:val="24"/>
              </w:rPr>
              <w:t xml:space="preserve"> </w:t>
            </w:r>
            <w:r w:rsidRPr="00042360">
              <w:rPr>
                <w:b/>
                <w:sz w:val="24"/>
              </w:rPr>
              <w:t>қабылдау</w:t>
            </w:r>
          </w:p>
        </w:tc>
        <w:tc>
          <w:tcPr>
            <w:tcW w:w="10920" w:type="dxa"/>
            <w:gridSpan w:val="5"/>
          </w:tcPr>
          <w:p w:rsidR="00F46CEC" w:rsidRPr="00042360" w:rsidRDefault="004F14CA" w:rsidP="003148BD">
            <w:pPr>
              <w:pStyle w:val="TableParagraph"/>
              <w:spacing w:line="252" w:lineRule="exact"/>
            </w:pPr>
            <w:r w:rsidRPr="00042360">
              <w:rPr>
                <w:b/>
                <w:sz w:val="24"/>
                <w:szCs w:val="24"/>
              </w:rPr>
              <w:t xml:space="preserve">«Күй күмбірі» </w:t>
            </w:r>
            <w:r w:rsidR="00F46CEC" w:rsidRPr="00042360">
              <w:t>Балаларды</w:t>
            </w:r>
            <w:r w:rsidR="00F46CEC" w:rsidRPr="00042360">
              <w:rPr>
                <w:spacing w:val="-1"/>
              </w:rPr>
              <w:t xml:space="preserve"> </w:t>
            </w:r>
            <w:r w:rsidR="00F46CEC" w:rsidRPr="00042360">
              <w:t>көтеріңкі</w:t>
            </w:r>
            <w:r w:rsidR="00F46CEC" w:rsidRPr="00042360">
              <w:rPr>
                <w:spacing w:val="-2"/>
              </w:rPr>
              <w:t xml:space="preserve"> </w:t>
            </w:r>
            <w:r w:rsidR="00F46CEC" w:rsidRPr="00042360">
              <w:t>көңіл-күймен, жүрекше</w:t>
            </w:r>
            <w:r w:rsidR="00F46CEC" w:rsidRPr="00042360">
              <w:rPr>
                <w:spacing w:val="-3"/>
              </w:rPr>
              <w:t xml:space="preserve"> </w:t>
            </w:r>
            <w:r w:rsidR="00F46CEC" w:rsidRPr="00042360">
              <w:t>стикер беріп</w:t>
            </w:r>
            <w:r w:rsidR="00F46CEC" w:rsidRPr="00042360">
              <w:rPr>
                <w:spacing w:val="54"/>
              </w:rPr>
              <w:t xml:space="preserve"> </w:t>
            </w:r>
            <w:r w:rsidR="00F46CEC" w:rsidRPr="00042360">
              <w:t>қарсы</w:t>
            </w:r>
            <w:r w:rsidR="00F46CEC" w:rsidRPr="00042360">
              <w:rPr>
                <w:spacing w:val="-2"/>
              </w:rPr>
              <w:t xml:space="preserve"> </w:t>
            </w:r>
            <w:r w:rsidR="00F46CEC" w:rsidRPr="00042360">
              <w:t>алу.</w:t>
            </w:r>
            <w:r w:rsidR="00F46CEC" w:rsidRPr="00042360">
              <w:rPr>
                <w:spacing w:val="-2"/>
              </w:rPr>
              <w:t xml:space="preserve"> </w:t>
            </w:r>
            <w:r w:rsidR="00F46CEC" w:rsidRPr="00042360">
              <w:t>Балалар</w:t>
            </w:r>
            <w:r w:rsidR="00F46CEC" w:rsidRPr="00042360">
              <w:rPr>
                <w:spacing w:val="-1"/>
              </w:rPr>
              <w:t xml:space="preserve"> </w:t>
            </w:r>
            <w:r w:rsidR="00F46CEC" w:rsidRPr="00042360">
              <w:t>үшін</w:t>
            </w:r>
            <w:r w:rsidR="00F46CEC" w:rsidRPr="00042360">
              <w:rPr>
                <w:spacing w:val="-3"/>
              </w:rPr>
              <w:t xml:space="preserve"> </w:t>
            </w:r>
            <w:r w:rsidR="00F46CEC" w:rsidRPr="00042360">
              <w:t>жайлы</w:t>
            </w:r>
            <w:r w:rsidR="00F46CEC" w:rsidRPr="00042360">
              <w:rPr>
                <w:spacing w:val="-2"/>
              </w:rPr>
              <w:t xml:space="preserve"> </w:t>
            </w:r>
            <w:r w:rsidR="00F46CEC" w:rsidRPr="00042360">
              <w:t>жағдай</w:t>
            </w:r>
            <w:r w:rsidR="00F46CEC" w:rsidRPr="00042360">
              <w:rPr>
                <w:spacing w:val="-4"/>
              </w:rPr>
              <w:t xml:space="preserve"> </w:t>
            </w:r>
            <w:r w:rsidR="00F46CEC" w:rsidRPr="00042360">
              <w:t>жасау.</w:t>
            </w:r>
          </w:p>
          <w:p w:rsidR="00F46CEC" w:rsidRPr="00042360" w:rsidRDefault="00F46CEC" w:rsidP="003148BD">
            <w:pPr>
              <w:pStyle w:val="TableParagraph"/>
              <w:spacing w:line="252" w:lineRule="exact"/>
              <w:ind w:right="209"/>
              <w:rPr>
                <w:b/>
              </w:rPr>
            </w:pPr>
            <w:r w:rsidRPr="00042360">
              <w:t>Тәрбиешімен сәлемдесуді үйрету. Баладан қандай көңіл күймен келгенін сұрап, сұрақтарға жауап беру дағдысын</w:t>
            </w:r>
            <w:r w:rsidRPr="00042360">
              <w:rPr>
                <w:spacing w:val="-52"/>
              </w:rPr>
              <w:t xml:space="preserve"> </w:t>
            </w:r>
            <w:r w:rsidRPr="00042360">
              <w:t>қалыптастыру</w:t>
            </w:r>
            <w:r w:rsidRPr="00042360">
              <w:rPr>
                <w:b/>
              </w:rPr>
              <w:t>(сөйлеуді</w:t>
            </w:r>
            <w:r w:rsidRPr="00042360">
              <w:rPr>
                <w:b/>
                <w:spacing w:val="-3"/>
              </w:rPr>
              <w:t xml:space="preserve"> </w:t>
            </w:r>
            <w:r w:rsidRPr="00042360">
              <w:rPr>
                <w:b/>
              </w:rPr>
              <w:t>дамыту).</w:t>
            </w:r>
          </w:p>
        </w:tc>
      </w:tr>
      <w:tr w:rsidR="00F46CEC" w:rsidRPr="00042360" w:rsidTr="003148BD">
        <w:trPr>
          <w:trHeight w:val="551"/>
        </w:trPr>
        <w:tc>
          <w:tcPr>
            <w:tcW w:w="3550" w:type="dxa"/>
          </w:tcPr>
          <w:p w:rsidR="00F46CEC" w:rsidRPr="00042360" w:rsidRDefault="00F46CEC" w:rsidP="003148BD">
            <w:pPr>
              <w:pStyle w:val="TableParagraph"/>
              <w:spacing w:line="276" w:lineRule="exact"/>
              <w:ind w:right="584"/>
              <w:rPr>
                <w:b/>
                <w:sz w:val="24"/>
              </w:rPr>
            </w:pPr>
            <w:r w:rsidRPr="00042360">
              <w:rPr>
                <w:b/>
                <w:sz w:val="24"/>
              </w:rPr>
              <w:t>Ата-аналармен</w:t>
            </w:r>
            <w:r w:rsidRPr="00042360">
              <w:rPr>
                <w:b/>
                <w:spacing w:val="-14"/>
                <w:sz w:val="24"/>
              </w:rPr>
              <w:t xml:space="preserve"> </w:t>
            </w:r>
            <w:r w:rsidRPr="00042360">
              <w:rPr>
                <w:b/>
                <w:sz w:val="24"/>
              </w:rPr>
              <w:t>әңгімелесу,</w:t>
            </w:r>
            <w:r w:rsidRPr="00042360">
              <w:rPr>
                <w:b/>
                <w:spacing w:val="-57"/>
                <w:sz w:val="24"/>
              </w:rPr>
              <w:t xml:space="preserve"> </w:t>
            </w:r>
            <w:r w:rsidRPr="00042360">
              <w:rPr>
                <w:b/>
                <w:sz w:val="24"/>
              </w:rPr>
              <w:t>кеңес</w:t>
            </w:r>
            <w:r w:rsidRPr="00042360">
              <w:rPr>
                <w:b/>
                <w:spacing w:val="-1"/>
                <w:sz w:val="24"/>
              </w:rPr>
              <w:t xml:space="preserve"> </w:t>
            </w:r>
            <w:r w:rsidRPr="00042360">
              <w:rPr>
                <w:b/>
                <w:sz w:val="24"/>
              </w:rPr>
              <w:t>беру</w:t>
            </w:r>
          </w:p>
        </w:tc>
        <w:tc>
          <w:tcPr>
            <w:tcW w:w="10920" w:type="dxa"/>
            <w:gridSpan w:val="5"/>
          </w:tcPr>
          <w:p w:rsidR="00F46CEC" w:rsidRPr="00042360" w:rsidRDefault="004F14CA" w:rsidP="003148BD">
            <w:pPr>
              <w:pStyle w:val="TableParagraph"/>
              <w:spacing w:line="251" w:lineRule="exact"/>
            </w:pPr>
            <w:r w:rsidRPr="00042360">
              <w:rPr>
                <w:b/>
                <w:sz w:val="24"/>
                <w:szCs w:val="24"/>
              </w:rPr>
              <w:t>«Өнегелі 15 минут»</w:t>
            </w:r>
            <w:r w:rsidRPr="00042360">
              <w:rPr>
                <w:sz w:val="24"/>
                <w:szCs w:val="24"/>
              </w:rPr>
              <w:t xml:space="preserve"> </w:t>
            </w:r>
            <w:r w:rsidRPr="00042360">
              <w:rPr>
                <w:b/>
                <w:sz w:val="24"/>
                <w:szCs w:val="24"/>
              </w:rPr>
              <w:t>Әңгімелесу</w:t>
            </w:r>
            <w:r w:rsidRPr="00042360">
              <w:rPr>
                <w:rFonts w:eastAsia="Verdana"/>
                <w:sz w:val="24"/>
                <w:szCs w:val="24"/>
              </w:rPr>
              <w:t xml:space="preserve"> </w:t>
            </w:r>
            <w:r w:rsidR="00F46CEC" w:rsidRPr="00042360">
              <w:t>Балалардың</w:t>
            </w:r>
            <w:r w:rsidR="00F46CEC" w:rsidRPr="00042360">
              <w:rPr>
                <w:spacing w:val="-2"/>
              </w:rPr>
              <w:t xml:space="preserve"> </w:t>
            </w:r>
            <w:r w:rsidR="00F46CEC" w:rsidRPr="00042360">
              <w:t>бала</w:t>
            </w:r>
            <w:r w:rsidR="00F46CEC" w:rsidRPr="00042360">
              <w:rPr>
                <w:spacing w:val="-2"/>
              </w:rPr>
              <w:t xml:space="preserve"> </w:t>
            </w:r>
            <w:r w:rsidR="00F46CEC" w:rsidRPr="00042360">
              <w:t>бақшаға</w:t>
            </w:r>
            <w:r w:rsidR="00F46CEC" w:rsidRPr="00042360">
              <w:rPr>
                <w:spacing w:val="-4"/>
              </w:rPr>
              <w:t xml:space="preserve"> </w:t>
            </w:r>
            <w:r w:rsidR="00F46CEC" w:rsidRPr="00042360">
              <w:t>көтеріңкі</w:t>
            </w:r>
            <w:r w:rsidR="00F46CEC" w:rsidRPr="00042360">
              <w:rPr>
                <w:spacing w:val="-1"/>
              </w:rPr>
              <w:t xml:space="preserve"> </w:t>
            </w:r>
            <w:r w:rsidR="00F46CEC" w:rsidRPr="00042360">
              <w:t>көңіл</w:t>
            </w:r>
            <w:r w:rsidR="00F46CEC" w:rsidRPr="00042360">
              <w:rPr>
                <w:spacing w:val="-5"/>
              </w:rPr>
              <w:t xml:space="preserve"> </w:t>
            </w:r>
            <w:r w:rsidR="00F46CEC" w:rsidRPr="00042360">
              <w:t>күймен</w:t>
            </w:r>
            <w:r w:rsidR="00F46CEC" w:rsidRPr="00042360">
              <w:rPr>
                <w:spacing w:val="-2"/>
              </w:rPr>
              <w:t xml:space="preserve"> </w:t>
            </w:r>
            <w:r w:rsidR="00F46CEC" w:rsidRPr="00042360">
              <w:t>келу</w:t>
            </w:r>
            <w:r w:rsidR="00F46CEC" w:rsidRPr="00042360">
              <w:rPr>
                <w:spacing w:val="-1"/>
              </w:rPr>
              <w:t xml:space="preserve"> </w:t>
            </w:r>
            <w:r w:rsidR="00F46CEC" w:rsidRPr="00042360">
              <w:t>жағдайларын</w:t>
            </w:r>
            <w:r w:rsidR="00F46CEC" w:rsidRPr="00042360">
              <w:rPr>
                <w:spacing w:val="-2"/>
              </w:rPr>
              <w:t xml:space="preserve"> </w:t>
            </w:r>
            <w:r w:rsidR="00F46CEC" w:rsidRPr="00042360">
              <w:t>талқылау.</w:t>
            </w:r>
          </w:p>
          <w:p w:rsidR="00F46CEC" w:rsidRPr="00042360" w:rsidRDefault="00F46CEC" w:rsidP="003148BD">
            <w:pPr>
              <w:pStyle w:val="TableParagraph"/>
              <w:spacing w:line="252" w:lineRule="exact"/>
            </w:pPr>
            <w:r w:rsidRPr="00042360">
              <w:t>Балалардың</w:t>
            </w:r>
            <w:r w:rsidRPr="00042360">
              <w:rPr>
                <w:spacing w:val="-2"/>
              </w:rPr>
              <w:t xml:space="preserve"> </w:t>
            </w:r>
            <w:r w:rsidRPr="00042360">
              <w:t>денсаулығы</w:t>
            </w:r>
            <w:r w:rsidRPr="00042360">
              <w:rPr>
                <w:spacing w:val="-3"/>
              </w:rPr>
              <w:t xml:space="preserve"> </w:t>
            </w:r>
            <w:r w:rsidRPr="00042360">
              <w:t>жайында</w:t>
            </w:r>
            <w:r w:rsidRPr="00042360">
              <w:rPr>
                <w:spacing w:val="-2"/>
              </w:rPr>
              <w:t xml:space="preserve"> </w:t>
            </w:r>
            <w:r w:rsidRPr="00042360">
              <w:t>ата-анамен</w:t>
            </w:r>
            <w:r w:rsidRPr="00042360">
              <w:rPr>
                <w:spacing w:val="-1"/>
              </w:rPr>
              <w:t xml:space="preserve"> </w:t>
            </w:r>
            <w:r w:rsidRPr="00042360">
              <w:t>әңгімелесу,</w:t>
            </w:r>
            <w:r w:rsidRPr="00042360">
              <w:rPr>
                <w:spacing w:val="-5"/>
              </w:rPr>
              <w:t xml:space="preserve"> </w:t>
            </w:r>
            <w:r w:rsidRPr="00042360">
              <w:t>күн</w:t>
            </w:r>
            <w:r w:rsidRPr="00042360">
              <w:rPr>
                <w:spacing w:val="-1"/>
              </w:rPr>
              <w:t xml:space="preserve"> </w:t>
            </w:r>
            <w:r w:rsidRPr="00042360">
              <w:t>сууына</w:t>
            </w:r>
            <w:r w:rsidRPr="00042360">
              <w:rPr>
                <w:spacing w:val="-4"/>
              </w:rPr>
              <w:t xml:space="preserve"> </w:t>
            </w:r>
            <w:r w:rsidRPr="00042360">
              <w:t>байланысты</w:t>
            </w:r>
            <w:r w:rsidRPr="00042360">
              <w:rPr>
                <w:spacing w:val="-4"/>
              </w:rPr>
              <w:t xml:space="preserve"> </w:t>
            </w:r>
            <w:r w:rsidRPr="00042360">
              <w:t>жылы</w:t>
            </w:r>
            <w:r w:rsidRPr="00042360">
              <w:rPr>
                <w:spacing w:val="-2"/>
              </w:rPr>
              <w:t xml:space="preserve"> </w:t>
            </w:r>
            <w:r w:rsidRPr="00042360">
              <w:t>киіндіруге</w:t>
            </w:r>
            <w:r w:rsidRPr="00042360">
              <w:rPr>
                <w:spacing w:val="-1"/>
              </w:rPr>
              <w:t xml:space="preserve"> </w:t>
            </w:r>
            <w:r w:rsidRPr="00042360">
              <w:t>кеңес</w:t>
            </w:r>
            <w:r w:rsidRPr="00042360">
              <w:rPr>
                <w:spacing w:val="-1"/>
              </w:rPr>
              <w:t xml:space="preserve"> </w:t>
            </w:r>
            <w:r w:rsidRPr="00042360">
              <w:t>беру.</w:t>
            </w:r>
          </w:p>
        </w:tc>
      </w:tr>
      <w:tr w:rsidR="00F46CEC" w:rsidRPr="00042360" w:rsidTr="003148BD">
        <w:trPr>
          <w:trHeight w:val="1771"/>
        </w:trPr>
        <w:tc>
          <w:tcPr>
            <w:tcW w:w="3550" w:type="dxa"/>
          </w:tcPr>
          <w:p w:rsidR="00F46CEC" w:rsidRPr="00042360" w:rsidRDefault="00F46CEC" w:rsidP="003148BD">
            <w:pPr>
              <w:pStyle w:val="TableParagraph"/>
              <w:ind w:right="88"/>
              <w:rPr>
                <w:b/>
                <w:sz w:val="24"/>
              </w:rPr>
            </w:pPr>
            <w:r w:rsidRPr="00042360">
              <w:rPr>
                <w:b/>
                <w:sz w:val="24"/>
              </w:rPr>
              <w:t>Балалардың дербес әрекеті</w:t>
            </w:r>
            <w:r w:rsidRPr="00042360">
              <w:rPr>
                <w:b/>
                <w:spacing w:val="1"/>
                <w:sz w:val="24"/>
              </w:rPr>
              <w:t xml:space="preserve"> </w:t>
            </w:r>
            <w:r w:rsidRPr="00042360">
              <w:rPr>
                <w:b/>
                <w:sz w:val="24"/>
              </w:rPr>
              <w:t>(баяу қимылды ойындар, үстел</w:t>
            </w:r>
            <w:r w:rsidRPr="00042360">
              <w:rPr>
                <w:b/>
                <w:spacing w:val="-57"/>
                <w:sz w:val="24"/>
              </w:rPr>
              <w:t xml:space="preserve"> </w:t>
            </w:r>
            <w:r w:rsidRPr="00042360">
              <w:rPr>
                <w:b/>
                <w:sz w:val="24"/>
              </w:rPr>
              <w:t>үсті ойындары, бейнелеу</w:t>
            </w:r>
            <w:r w:rsidRPr="00042360">
              <w:rPr>
                <w:b/>
                <w:spacing w:val="1"/>
                <w:sz w:val="24"/>
              </w:rPr>
              <w:t xml:space="preserve"> </w:t>
            </w:r>
            <w:r w:rsidRPr="00042360">
              <w:rPr>
                <w:b/>
                <w:sz w:val="24"/>
              </w:rPr>
              <w:t>әрекеті, кітаптарқарау және</w:t>
            </w:r>
            <w:r w:rsidRPr="00042360">
              <w:rPr>
                <w:b/>
                <w:spacing w:val="1"/>
                <w:sz w:val="24"/>
              </w:rPr>
              <w:t xml:space="preserve"> </w:t>
            </w:r>
            <w:r w:rsidRPr="00042360">
              <w:rPr>
                <w:b/>
                <w:sz w:val="24"/>
              </w:rPr>
              <w:t>тағы</w:t>
            </w:r>
            <w:r w:rsidRPr="00042360">
              <w:rPr>
                <w:b/>
                <w:spacing w:val="-1"/>
                <w:sz w:val="24"/>
              </w:rPr>
              <w:t xml:space="preserve"> </w:t>
            </w:r>
            <w:r w:rsidRPr="00042360">
              <w:rPr>
                <w:b/>
                <w:sz w:val="24"/>
              </w:rPr>
              <w:t>басқа</w:t>
            </w:r>
            <w:r w:rsidRPr="00042360">
              <w:rPr>
                <w:b/>
                <w:spacing w:val="-1"/>
                <w:sz w:val="24"/>
              </w:rPr>
              <w:t xml:space="preserve"> </w:t>
            </w:r>
            <w:r w:rsidRPr="00042360">
              <w:rPr>
                <w:b/>
                <w:sz w:val="24"/>
              </w:rPr>
              <w:t>әрекеттер)</w:t>
            </w:r>
          </w:p>
        </w:tc>
        <w:tc>
          <w:tcPr>
            <w:tcW w:w="10920" w:type="dxa"/>
            <w:gridSpan w:val="5"/>
          </w:tcPr>
          <w:p w:rsidR="00F46CEC" w:rsidRPr="00042360" w:rsidRDefault="00F46CEC" w:rsidP="003148BD">
            <w:pPr>
              <w:pStyle w:val="TableParagraph"/>
              <w:spacing w:line="250" w:lineRule="exact"/>
            </w:pPr>
            <w:r w:rsidRPr="00042360">
              <w:t>Топта</w:t>
            </w:r>
            <w:r w:rsidRPr="00042360">
              <w:rPr>
                <w:spacing w:val="-2"/>
              </w:rPr>
              <w:t xml:space="preserve"> </w:t>
            </w:r>
            <w:r w:rsidRPr="00042360">
              <w:t>балалармен</w:t>
            </w:r>
            <w:r w:rsidRPr="00042360">
              <w:rPr>
                <w:spacing w:val="-1"/>
              </w:rPr>
              <w:t xml:space="preserve"> </w:t>
            </w:r>
            <w:r w:rsidRPr="00042360">
              <w:t>шағын</w:t>
            </w:r>
            <w:r w:rsidRPr="00042360">
              <w:rPr>
                <w:spacing w:val="-4"/>
              </w:rPr>
              <w:t xml:space="preserve"> </w:t>
            </w:r>
            <w:r w:rsidRPr="00042360">
              <w:t>ойын</w:t>
            </w:r>
            <w:r w:rsidRPr="00042360">
              <w:rPr>
                <w:spacing w:val="-1"/>
              </w:rPr>
              <w:t xml:space="preserve"> </w:t>
            </w:r>
            <w:r w:rsidRPr="00042360">
              <w:t>орталықтарында</w:t>
            </w:r>
            <w:r w:rsidRPr="00042360">
              <w:rPr>
                <w:spacing w:val="-1"/>
              </w:rPr>
              <w:t xml:space="preserve"> </w:t>
            </w:r>
            <w:r w:rsidRPr="00042360">
              <w:t>еркін</w:t>
            </w:r>
            <w:r w:rsidRPr="00042360">
              <w:rPr>
                <w:spacing w:val="-1"/>
              </w:rPr>
              <w:t xml:space="preserve"> </w:t>
            </w:r>
            <w:r w:rsidRPr="00042360">
              <w:t>ойындарды</w:t>
            </w:r>
            <w:r w:rsidRPr="00042360">
              <w:rPr>
                <w:spacing w:val="-2"/>
              </w:rPr>
              <w:t xml:space="preserve"> </w:t>
            </w:r>
            <w:r w:rsidRPr="00042360">
              <w:t>ұйымдастыру,</w:t>
            </w:r>
          </w:p>
          <w:p w:rsidR="00A26922" w:rsidRPr="00042360" w:rsidRDefault="00F46CEC">
            <w:pPr>
              <w:pStyle w:val="TableParagraph"/>
            </w:pPr>
            <w:r w:rsidRPr="00042360">
              <w:t>«Жапырақтар»,саусақ ойыны</w:t>
            </w:r>
            <w:r w:rsidRPr="00042360">
              <w:rPr>
                <w:spacing w:val="1"/>
              </w:rPr>
              <w:t xml:space="preserve"> </w:t>
            </w:r>
            <w:r w:rsidRPr="00042360">
              <w:t>«Қуырмаш»</w:t>
            </w:r>
          </w:p>
          <w:p w:rsidR="00A26922" w:rsidRPr="00042360" w:rsidRDefault="00F46CEC">
            <w:pPr>
              <w:pStyle w:val="TableParagraph"/>
              <w:rPr>
                <w:spacing w:val="-52"/>
              </w:rPr>
            </w:pPr>
            <w:r w:rsidRPr="00042360">
              <w:t xml:space="preserve"> «Бір сөзбен ата» дидактикалық ойындарға қатысу белсенділігін арттыру</w:t>
            </w:r>
            <w:r w:rsidRPr="00042360">
              <w:rPr>
                <w:spacing w:val="-52"/>
              </w:rPr>
              <w:t xml:space="preserve"> </w:t>
            </w:r>
          </w:p>
          <w:p w:rsidR="00F46CEC" w:rsidRPr="00042360" w:rsidRDefault="00F46CEC">
            <w:pPr>
              <w:pStyle w:val="TableParagraph"/>
            </w:pPr>
            <w:r w:rsidRPr="00042360">
              <w:t>Өнер</w:t>
            </w:r>
            <w:r w:rsidRPr="00042360">
              <w:rPr>
                <w:spacing w:val="-1"/>
              </w:rPr>
              <w:t xml:space="preserve"> </w:t>
            </w:r>
            <w:r w:rsidRPr="00042360">
              <w:t>орталығында</w:t>
            </w:r>
            <w:r w:rsidRPr="00042360">
              <w:rPr>
                <w:spacing w:val="-1"/>
              </w:rPr>
              <w:t xml:space="preserve"> </w:t>
            </w:r>
            <w:r w:rsidRPr="00042360">
              <w:t>сурет</w:t>
            </w:r>
            <w:r w:rsidRPr="00042360">
              <w:rPr>
                <w:spacing w:val="-4"/>
              </w:rPr>
              <w:t xml:space="preserve"> </w:t>
            </w:r>
            <w:r w:rsidRPr="00042360">
              <w:t>салу,</w:t>
            </w:r>
            <w:r w:rsidRPr="00042360">
              <w:rPr>
                <w:spacing w:val="-4"/>
              </w:rPr>
              <w:t xml:space="preserve"> </w:t>
            </w:r>
            <w:r w:rsidRPr="00042360">
              <w:t>суретті</w:t>
            </w:r>
            <w:r w:rsidRPr="00042360">
              <w:rPr>
                <w:spacing w:val="1"/>
              </w:rPr>
              <w:t xml:space="preserve"> </w:t>
            </w:r>
            <w:r w:rsidRPr="00042360">
              <w:t>кітапшаларды</w:t>
            </w:r>
            <w:r w:rsidRPr="00042360">
              <w:rPr>
                <w:spacing w:val="-1"/>
              </w:rPr>
              <w:t xml:space="preserve"> </w:t>
            </w:r>
            <w:r w:rsidRPr="00042360">
              <w:t>бояу,</w:t>
            </w:r>
            <w:r w:rsidRPr="00042360">
              <w:rPr>
                <w:spacing w:val="1"/>
              </w:rPr>
              <w:t xml:space="preserve"> </w:t>
            </w:r>
            <w:r w:rsidRPr="00042360">
              <w:t>ойыншықтарды</w:t>
            </w:r>
            <w:r w:rsidRPr="00042360">
              <w:rPr>
                <w:spacing w:val="-1"/>
              </w:rPr>
              <w:t xml:space="preserve"> </w:t>
            </w:r>
            <w:r w:rsidRPr="00042360">
              <w:t>топтастыру</w:t>
            </w:r>
            <w:r w:rsidRPr="00042360">
              <w:rPr>
                <w:spacing w:val="-3"/>
              </w:rPr>
              <w:t xml:space="preserve"> </w:t>
            </w:r>
            <w:r w:rsidRPr="00042360">
              <w:t>іс</w:t>
            </w:r>
            <w:r w:rsidRPr="00042360">
              <w:rPr>
                <w:spacing w:val="-2"/>
              </w:rPr>
              <w:t xml:space="preserve"> </w:t>
            </w:r>
            <w:r w:rsidRPr="00042360">
              <w:t>ірекеттерді</w:t>
            </w:r>
            <w:r w:rsidRPr="00042360">
              <w:rPr>
                <w:spacing w:val="-3"/>
              </w:rPr>
              <w:t xml:space="preserve"> </w:t>
            </w:r>
            <w:r w:rsidRPr="00042360">
              <w:t>жасауына</w:t>
            </w:r>
          </w:p>
          <w:p w:rsidR="00F46CEC" w:rsidRPr="00042360" w:rsidRDefault="00F46CEC">
            <w:pPr>
              <w:pStyle w:val="TableParagraph"/>
            </w:pPr>
            <w:r w:rsidRPr="00042360">
              <w:t>жағдай</w:t>
            </w:r>
            <w:r w:rsidRPr="00042360">
              <w:rPr>
                <w:spacing w:val="-3"/>
              </w:rPr>
              <w:t xml:space="preserve"> </w:t>
            </w:r>
            <w:r w:rsidRPr="00042360">
              <w:t>жасау</w:t>
            </w:r>
          </w:p>
          <w:p w:rsidR="00F46CEC" w:rsidRPr="00042360" w:rsidRDefault="00F46CEC" w:rsidP="003148BD">
            <w:pPr>
              <w:pStyle w:val="TableParagraph"/>
              <w:spacing w:before="1"/>
              <w:ind w:right="1879"/>
              <w:rPr>
                <w:b/>
              </w:rPr>
            </w:pPr>
            <w:r w:rsidRPr="00042360">
              <w:t>Табиғат бұрышындағы тірі табиғат нысандарын бақылау барысында баланың сөйлеуін дамыту.</w:t>
            </w:r>
            <w:r w:rsidRPr="00042360">
              <w:rPr>
                <w:spacing w:val="-52"/>
              </w:rPr>
              <w:t xml:space="preserve"> </w:t>
            </w:r>
            <w:r w:rsidRPr="00042360">
              <w:t>(</w:t>
            </w:r>
            <w:r w:rsidRPr="00042360">
              <w:rPr>
                <w:b/>
              </w:rPr>
              <w:t>Балармен</w:t>
            </w:r>
            <w:r w:rsidRPr="00042360">
              <w:rPr>
                <w:b/>
                <w:spacing w:val="-1"/>
              </w:rPr>
              <w:t xml:space="preserve"> </w:t>
            </w:r>
            <w:r w:rsidRPr="00042360">
              <w:rPr>
                <w:b/>
              </w:rPr>
              <w:t>жеке</w:t>
            </w:r>
            <w:r w:rsidRPr="00042360">
              <w:rPr>
                <w:b/>
                <w:spacing w:val="-2"/>
              </w:rPr>
              <w:t xml:space="preserve"> </w:t>
            </w:r>
            <w:r w:rsidRPr="00042360">
              <w:rPr>
                <w:b/>
              </w:rPr>
              <w:t>жұмыс.</w:t>
            </w:r>
            <w:r w:rsidRPr="00042360">
              <w:rPr>
                <w:b/>
                <w:spacing w:val="-1"/>
              </w:rPr>
              <w:t xml:space="preserve"> </w:t>
            </w:r>
            <w:r w:rsidRPr="00042360">
              <w:rPr>
                <w:b/>
              </w:rPr>
              <w:t>)</w:t>
            </w:r>
          </w:p>
        </w:tc>
      </w:tr>
      <w:tr w:rsidR="00F46CEC" w:rsidRPr="00042360" w:rsidTr="003148BD">
        <w:trPr>
          <w:trHeight w:val="505"/>
        </w:trPr>
        <w:tc>
          <w:tcPr>
            <w:tcW w:w="3550" w:type="dxa"/>
          </w:tcPr>
          <w:p w:rsidR="00F46CEC" w:rsidRPr="00042360" w:rsidRDefault="00F46CEC" w:rsidP="003148BD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042360">
              <w:rPr>
                <w:b/>
                <w:sz w:val="24"/>
              </w:rPr>
              <w:t>Таңертенгі</w:t>
            </w:r>
            <w:r w:rsidRPr="00042360">
              <w:rPr>
                <w:b/>
                <w:spacing w:val="-5"/>
                <w:sz w:val="24"/>
              </w:rPr>
              <w:t xml:space="preserve"> </w:t>
            </w:r>
            <w:r w:rsidRPr="00042360">
              <w:rPr>
                <w:b/>
                <w:sz w:val="24"/>
              </w:rPr>
              <w:t>жаттығу</w:t>
            </w:r>
          </w:p>
        </w:tc>
        <w:tc>
          <w:tcPr>
            <w:tcW w:w="10920" w:type="dxa"/>
            <w:gridSpan w:val="5"/>
          </w:tcPr>
          <w:p w:rsidR="00F46CEC" w:rsidRPr="00042360" w:rsidRDefault="00F46CEC" w:rsidP="003148BD">
            <w:pPr>
              <w:pStyle w:val="TableParagraph"/>
              <w:spacing w:line="252" w:lineRule="exact"/>
              <w:rPr>
                <w:b/>
                <w:lang w:val="ru-RU"/>
              </w:rPr>
            </w:pPr>
            <w:r w:rsidRPr="00042360">
              <w:t>Қазан</w:t>
            </w:r>
            <w:r w:rsidRPr="00042360">
              <w:rPr>
                <w:spacing w:val="1"/>
              </w:rPr>
              <w:t xml:space="preserve"> </w:t>
            </w:r>
            <w:r w:rsidRPr="00042360">
              <w:t>айына арналған таңертеңгі жаттығулар кешені (</w:t>
            </w:r>
            <w:r w:rsidRPr="00042360">
              <w:rPr>
                <w:b/>
              </w:rPr>
              <w:t>Жалпы дамытушы жаттығулар, қимыл белсенділігі,</w:t>
            </w:r>
            <w:r w:rsidRPr="00042360">
              <w:rPr>
                <w:b/>
                <w:spacing w:val="-52"/>
              </w:rPr>
              <w:t xml:space="preserve"> </w:t>
            </w:r>
            <w:r w:rsidRPr="00042360">
              <w:rPr>
                <w:b/>
              </w:rPr>
              <w:t xml:space="preserve">ойын әрекеті).    </w:t>
            </w:r>
            <w:r w:rsidRPr="00042360">
              <w:rPr>
                <w:color w:val="000000"/>
                <w:sz w:val="24"/>
                <w:szCs w:val="24"/>
                <w:lang w:eastAsia="ru-RU"/>
              </w:rPr>
              <w:t>(</w:t>
            </w:r>
            <w:r w:rsidRPr="00042360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042360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  <w:r w:rsidRPr="00042360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кешен)</w:t>
            </w:r>
          </w:p>
        </w:tc>
      </w:tr>
      <w:tr w:rsidR="00F46CEC" w:rsidRPr="00042360" w:rsidTr="003148BD">
        <w:trPr>
          <w:trHeight w:val="1517"/>
        </w:trPr>
        <w:tc>
          <w:tcPr>
            <w:tcW w:w="3550" w:type="dxa"/>
          </w:tcPr>
          <w:p w:rsidR="00F46CEC" w:rsidRPr="00042360" w:rsidRDefault="00F46CEC" w:rsidP="003148BD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042360">
              <w:rPr>
                <w:b/>
                <w:sz w:val="24"/>
              </w:rPr>
              <w:t>Таңғы</w:t>
            </w:r>
            <w:r w:rsidRPr="00042360">
              <w:rPr>
                <w:b/>
                <w:spacing w:val="-6"/>
                <w:sz w:val="24"/>
              </w:rPr>
              <w:t xml:space="preserve"> </w:t>
            </w:r>
            <w:r w:rsidRPr="00042360">
              <w:rPr>
                <w:b/>
                <w:sz w:val="24"/>
              </w:rPr>
              <w:t>ас</w:t>
            </w:r>
          </w:p>
        </w:tc>
        <w:tc>
          <w:tcPr>
            <w:tcW w:w="10920" w:type="dxa"/>
            <w:gridSpan w:val="5"/>
          </w:tcPr>
          <w:p w:rsidR="00F46CEC" w:rsidRPr="00042360" w:rsidRDefault="00F46CEC" w:rsidP="003148BD">
            <w:pPr>
              <w:pStyle w:val="TableParagraph"/>
              <w:spacing w:line="251" w:lineRule="exact"/>
            </w:pPr>
            <w:r w:rsidRPr="00042360">
              <w:t>Таңғы</w:t>
            </w:r>
            <w:r w:rsidRPr="00042360">
              <w:rPr>
                <w:spacing w:val="-1"/>
              </w:rPr>
              <w:t xml:space="preserve"> </w:t>
            </w:r>
            <w:r w:rsidRPr="00042360">
              <w:t>ас</w:t>
            </w:r>
            <w:r w:rsidRPr="00042360">
              <w:rPr>
                <w:spacing w:val="-1"/>
              </w:rPr>
              <w:t xml:space="preserve"> </w:t>
            </w:r>
            <w:r w:rsidRPr="00042360">
              <w:t>алдында қолдарын</w:t>
            </w:r>
            <w:r w:rsidRPr="00042360">
              <w:rPr>
                <w:spacing w:val="-1"/>
              </w:rPr>
              <w:t xml:space="preserve"> </w:t>
            </w:r>
            <w:r w:rsidRPr="00042360">
              <w:t>сумен</w:t>
            </w:r>
            <w:r w:rsidRPr="00042360">
              <w:rPr>
                <w:spacing w:val="-3"/>
              </w:rPr>
              <w:t xml:space="preserve"> </w:t>
            </w:r>
            <w:r w:rsidRPr="00042360">
              <w:t>сабындап</w:t>
            </w:r>
            <w:r w:rsidRPr="00042360">
              <w:rPr>
                <w:spacing w:val="-4"/>
              </w:rPr>
              <w:t xml:space="preserve"> </w:t>
            </w:r>
            <w:r w:rsidRPr="00042360">
              <w:t>жуу</w:t>
            </w:r>
            <w:r w:rsidRPr="00042360">
              <w:rPr>
                <w:spacing w:val="-3"/>
              </w:rPr>
              <w:t xml:space="preserve"> </w:t>
            </w:r>
            <w:r w:rsidRPr="00042360">
              <w:t>мәдениетін</w:t>
            </w:r>
            <w:r w:rsidRPr="00042360">
              <w:rPr>
                <w:spacing w:val="-1"/>
              </w:rPr>
              <w:t xml:space="preserve"> </w:t>
            </w:r>
            <w:r w:rsidRPr="00042360">
              <w:t>қалыптастыру. Жеңдерін</w:t>
            </w:r>
            <w:r w:rsidRPr="00042360">
              <w:rPr>
                <w:spacing w:val="-1"/>
              </w:rPr>
              <w:t xml:space="preserve"> </w:t>
            </w:r>
            <w:r w:rsidRPr="00042360">
              <w:t>өз</w:t>
            </w:r>
            <w:r w:rsidRPr="00042360">
              <w:rPr>
                <w:spacing w:val="-2"/>
              </w:rPr>
              <w:t xml:space="preserve"> </w:t>
            </w:r>
            <w:r w:rsidRPr="00042360">
              <w:t>бетімен</w:t>
            </w:r>
            <w:r w:rsidRPr="00042360">
              <w:rPr>
                <w:spacing w:val="-2"/>
              </w:rPr>
              <w:t xml:space="preserve"> </w:t>
            </w:r>
            <w:r w:rsidRPr="00042360">
              <w:t>түру, жуыну</w:t>
            </w:r>
          </w:p>
          <w:p w:rsidR="00F46CEC" w:rsidRPr="00042360" w:rsidRDefault="00F46CEC">
            <w:pPr>
              <w:pStyle w:val="TableParagraph"/>
              <w:rPr>
                <w:b/>
              </w:rPr>
            </w:pPr>
            <w:r w:rsidRPr="00042360">
              <w:t>кезінде киімді суламау, жуыну кезінде суды шашыратпау білігін бекіту.</w:t>
            </w:r>
            <w:r w:rsidRPr="00042360">
              <w:rPr>
                <w:spacing w:val="1"/>
              </w:rPr>
              <w:t xml:space="preserve"> </w:t>
            </w:r>
            <w:r w:rsidRPr="00042360">
              <w:rPr>
                <w:b/>
              </w:rPr>
              <w:t>(мәдени-гигиеналық дағдылар, өзіне-өзі</w:t>
            </w:r>
            <w:r w:rsidRPr="00042360">
              <w:rPr>
                <w:b/>
                <w:spacing w:val="-52"/>
              </w:rPr>
              <w:t xml:space="preserve"> </w:t>
            </w:r>
            <w:r w:rsidRPr="00042360">
              <w:rPr>
                <w:b/>
              </w:rPr>
              <w:t>қызмет</w:t>
            </w:r>
            <w:r w:rsidRPr="00042360">
              <w:rPr>
                <w:b/>
                <w:spacing w:val="-1"/>
              </w:rPr>
              <w:t xml:space="preserve"> </w:t>
            </w:r>
            <w:r w:rsidRPr="00042360">
              <w:rPr>
                <w:b/>
              </w:rPr>
              <w:t>ету)</w:t>
            </w:r>
          </w:p>
          <w:p w:rsidR="00F46CEC" w:rsidRPr="00042360" w:rsidRDefault="00F46CEC" w:rsidP="003148BD">
            <w:pPr>
              <w:pStyle w:val="TableParagraph"/>
              <w:ind w:right="-1"/>
            </w:pPr>
            <w:r w:rsidRPr="00042360">
              <w:t>Өз орнын тауып отыру. Үстел басында қарапайым мінез-құлық дағдыларын қалыптастыру: нанды үгігпеу, тамақты</w:t>
            </w:r>
            <w:r w:rsidRPr="00042360">
              <w:rPr>
                <w:spacing w:val="-52"/>
              </w:rPr>
              <w:t xml:space="preserve"> </w:t>
            </w:r>
            <w:r w:rsidRPr="00042360">
              <w:t>ауызды</w:t>
            </w:r>
            <w:r w:rsidRPr="00042360">
              <w:rPr>
                <w:spacing w:val="-3"/>
              </w:rPr>
              <w:t xml:space="preserve"> </w:t>
            </w:r>
            <w:r w:rsidRPr="00042360">
              <w:t>жауып шайнау,</w:t>
            </w:r>
            <w:r w:rsidRPr="00042360">
              <w:rPr>
                <w:spacing w:val="-2"/>
              </w:rPr>
              <w:t xml:space="preserve"> </w:t>
            </w:r>
            <w:r w:rsidRPr="00042360">
              <w:t>ауызды</w:t>
            </w:r>
            <w:r w:rsidRPr="00042360">
              <w:rPr>
                <w:spacing w:val="-1"/>
              </w:rPr>
              <w:t xml:space="preserve"> </w:t>
            </w:r>
            <w:r w:rsidRPr="00042360">
              <w:t>толтырып</w:t>
            </w:r>
            <w:r w:rsidRPr="00042360">
              <w:rPr>
                <w:spacing w:val="-3"/>
              </w:rPr>
              <w:t xml:space="preserve"> </w:t>
            </w:r>
            <w:r w:rsidRPr="00042360">
              <w:t>сөйлемеу.</w:t>
            </w:r>
            <w:r w:rsidRPr="00042360">
              <w:rPr>
                <w:spacing w:val="1"/>
              </w:rPr>
              <w:t xml:space="preserve"> </w:t>
            </w:r>
            <w:r w:rsidRPr="00042360">
              <w:t>Тамақтанып</w:t>
            </w:r>
            <w:r w:rsidRPr="00042360">
              <w:rPr>
                <w:spacing w:val="-1"/>
              </w:rPr>
              <w:t xml:space="preserve"> </w:t>
            </w:r>
            <w:r w:rsidRPr="00042360">
              <w:t>болғаннан</w:t>
            </w:r>
            <w:r w:rsidRPr="00042360">
              <w:rPr>
                <w:spacing w:val="-3"/>
              </w:rPr>
              <w:t xml:space="preserve"> </w:t>
            </w:r>
            <w:r w:rsidRPr="00042360">
              <w:t>кейін</w:t>
            </w:r>
            <w:r w:rsidRPr="00042360">
              <w:rPr>
                <w:spacing w:val="-3"/>
              </w:rPr>
              <w:t xml:space="preserve"> </w:t>
            </w:r>
            <w:r w:rsidRPr="00042360">
              <w:t>алғыс</w:t>
            </w:r>
            <w:r w:rsidRPr="00042360">
              <w:rPr>
                <w:spacing w:val="-1"/>
              </w:rPr>
              <w:t xml:space="preserve"> </w:t>
            </w:r>
            <w:r w:rsidRPr="00042360">
              <w:t>айтуды үйрету</w:t>
            </w:r>
          </w:p>
        </w:tc>
      </w:tr>
      <w:tr w:rsidR="00F46CEC" w:rsidRPr="00042360" w:rsidTr="003148BD">
        <w:trPr>
          <w:trHeight w:val="1773"/>
        </w:trPr>
        <w:tc>
          <w:tcPr>
            <w:tcW w:w="3550" w:type="dxa"/>
          </w:tcPr>
          <w:p w:rsidR="00F46CEC" w:rsidRPr="00042360" w:rsidRDefault="00F46CEC" w:rsidP="003148BD">
            <w:pPr>
              <w:pStyle w:val="TableParagraph"/>
              <w:spacing w:before="1"/>
              <w:ind w:right="122"/>
              <w:rPr>
                <w:b/>
                <w:sz w:val="24"/>
              </w:rPr>
            </w:pPr>
            <w:r w:rsidRPr="00042360">
              <w:rPr>
                <w:b/>
                <w:sz w:val="24"/>
              </w:rPr>
              <w:t>Ұйымдастырылған</w:t>
            </w:r>
            <w:r w:rsidRPr="00042360">
              <w:rPr>
                <w:b/>
                <w:spacing w:val="-14"/>
                <w:sz w:val="24"/>
              </w:rPr>
              <w:t xml:space="preserve"> </w:t>
            </w:r>
            <w:r w:rsidRPr="00042360">
              <w:rPr>
                <w:b/>
                <w:sz w:val="24"/>
              </w:rPr>
              <w:t>іс-әрекетке</w:t>
            </w:r>
            <w:r w:rsidRPr="00042360">
              <w:rPr>
                <w:b/>
                <w:spacing w:val="-57"/>
                <w:sz w:val="24"/>
              </w:rPr>
              <w:t xml:space="preserve"> </w:t>
            </w:r>
            <w:r w:rsidRPr="00042360">
              <w:rPr>
                <w:b/>
                <w:sz w:val="24"/>
              </w:rPr>
              <w:t>дайындық</w:t>
            </w:r>
          </w:p>
        </w:tc>
        <w:tc>
          <w:tcPr>
            <w:tcW w:w="10920" w:type="dxa"/>
            <w:gridSpan w:val="5"/>
          </w:tcPr>
          <w:p w:rsidR="00F46CEC" w:rsidRPr="00042360" w:rsidRDefault="00F46CEC" w:rsidP="003148BD">
            <w:pPr>
              <w:pStyle w:val="TableParagraph"/>
              <w:spacing w:before="1"/>
              <w:ind w:right="-10"/>
              <w:rPr>
                <w:b/>
              </w:rPr>
            </w:pPr>
            <w:r w:rsidRPr="00042360">
              <w:t>Таңғы жиын. Көңілді муызка қою. Қарапайым би қимылдарын орындауды пысықтау: шапалақтау және бір уақытта</w:t>
            </w:r>
            <w:r w:rsidRPr="00042360">
              <w:rPr>
                <w:spacing w:val="-52"/>
              </w:rPr>
              <w:t xml:space="preserve"> </w:t>
            </w:r>
            <w:r w:rsidRPr="00042360">
              <w:t>аяқпен</w:t>
            </w:r>
            <w:r w:rsidRPr="00042360">
              <w:rPr>
                <w:spacing w:val="-1"/>
              </w:rPr>
              <w:t xml:space="preserve"> </w:t>
            </w:r>
            <w:r w:rsidRPr="00042360">
              <w:t>тарсылдату,</w:t>
            </w:r>
            <w:r w:rsidRPr="00042360">
              <w:rPr>
                <w:spacing w:val="-3"/>
              </w:rPr>
              <w:t xml:space="preserve"> </w:t>
            </w:r>
            <w:r w:rsidRPr="00042360">
              <w:t>жартылай отыру, аяқтан аяққа</w:t>
            </w:r>
            <w:r w:rsidRPr="00042360">
              <w:rPr>
                <w:spacing w:val="-2"/>
              </w:rPr>
              <w:t xml:space="preserve"> </w:t>
            </w:r>
            <w:r w:rsidRPr="00042360">
              <w:t>тербелу</w:t>
            </w:r>
            <w:r w:rsidRPr="00042360">
              <w:rPr>
                <w:spacing w:val="-1"/>
              </w:rPr>
              <w:t xml:space="preserve"> </w:t>
            </w:r>
            <w:r w:rsidRPr="00042360">
              <w:rPr>
                <w:b/>
              </w:rPr>
              <w:t>(музыка)</w:t>
            </w:r>
          </w:p>
          <w:p w:rsidR="00F46CEC" w:rsidRPr="00042360" w:rsidRDefault="00F46CEC">
            <w:pPr>
              <w:pStyle w:val="TableParagraph"/>
              <w:rPr>
                <w:b/>
              </w:rPr>
            </w:pPr>
            <w:r w:rsidRPr="00042360">
              <w:t>Балалар қандай ойындар ойнағысы келетінін айтуын қалыптастыру.«Менің сүйікті ойыншығым» тақырыбында</w:t>
            </w:r>
            <w:r w:rsidRPr="00042360">
              <w:rPr>
                <w:spacing w:val="1"/>
              </w:rPr>
              <w:t xml:space="preserve"> </w:t>
            </w:r>
            <w:r w:rsidRPr="00042360">
              <w:t>жеке әңгімелер. Сөзді тыңдай білуге,</w:t>
            </w:r>
            <w:r w:rsidRPr="00042360">
              <w:rPr>
                <w:spacing w:val="1"/>
              </w:rPr>
              <w:t xml:space="preserve"> </w:t>
            </w:r>
            <w:r w:rsidRPr="00042360">
              <w:t>ересектермен және құрдастарымен тілдік қарым-қатынас жасауды дамыту,</w:t>
            </w:r>
            <w:r w:rsidRPr="00042360">
              <w:rPr>
                <w:spacing w:val="-52"/>
              </w:rPr>
              <w:t xml:space="preserve"> </w:t>
            </w:r>
            <w:r w:rsidRPr="00042360">
              <w:t>қарапайым Кім? Не? Не істейді? сұрақтарға жауап беруге үйрету. Қызығушылықтары бойынша әрекет түрін</w:t>
            </w:r>
            <w:r w:rsidRPr="00042360">
              <w:rPr>
                <w:spacing w:val="1"/>
              </w:rPr>
              <w:t xml:space="preserve"> </w:t>
            </w:r>
            <w:r w:rsidRPr="00042360">
              <w:t>таңдауы</w:t>
            </w:r>
            <w:r w:rsidRPr="00042360">
              <w:rPr>
                <w:spacing w:val="52"/>
              </w:rPr>
              <w:t xml:space="preserve"> </w:t>
            </w:r>
            <w:r w:rsidRPr="00042360">
              <w:t>және т. б.</w:t>
            </w:r>
            <w:r w:rsidRPr="00042360">
              <w:rPr>
                <w:spacing w:val="-3"/>
              </w:rPr>
              <w:t xml:space="preserve"> </w:t>
            </w:r>
            <w:r w:rsidRPr="00042360">
              <w:rPr>
                <w:b/>
              </w:rPr>
              <w:t>(сөйлеуді</w:t>
            </w:r>
            <w:r w:rsidRPr="00042360">
              <w:rPr>
                <w:b/>
                <w:spacing w:val="1"/>
              </w:rPr>
              <w:t xml:space="preserve"> </w:t>
            </w:r>
            <w:r w:rsidRPr="00042360">
              <w:rPr>
                <w:b/>
              </w:rPr>
              <w:t>дамыту)</w:t>
            </w:r>
          </w:p>
        </w:tc>
      </w:tr>
    </w:tbl>
    <w:p w:rsidR="00F46CEC" w:rsidRPr="00042360" w:rsidRDefault="00F46CEC">
      <w:pPr>
        <w:sectPr w:rsidR="00F46CEC" w:rsidRPr="00042360">
          <w:pgSz w:w="16840" w:h="11910" w:orient="landscape"/>
          <w:pgMar w:top="760" w:right="680" w:bottom="280" w:left="1080" w:header="720" w:footer="720" w:gutter="0"/>
          <w:cols w:space="720"/>
        </w:sectPr>
      </w:pPr>
    </w:p>
    <w:tbl>
      <w:tblPr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3"/>
        <w:gridCol w:w="2410"/>
        <w:gridCol w:w="2475"/>
        <w:gridCol w:w="2127"/>
        <w:gridCol w:w="2128"/>
        <w:gridCol w:w="2127"/>
      </w:tblGrid>
      <w:tr w:rsidR="003310AE" w:rsidRPr="00042360" w:rsidTr="008D2BE1">
        <w:trPr>
          <w:trHeight w:hRule="exact" w:val="17654"/>
        </w:trPr>
        <w:tc>
          <w:tcPr>
            <w:tcW w:w="3203" w:type="dxa"/>
          </w:tcPr>
          <w:p w:rsidR="003310AE" w:rsidRPr="00042360" w:rsidRDefault="003310AE" w:rsidP="003148BD">
            <w:pPr>
              <w:pStyle w:val="TableParagraph"/>
              <w:ind w:right="1393"/>
              <w:rPr>
                <w:b/>
                <w:sz w:val="24"/>
              </w:rPr>
            </w:pPr>
            <w:r w:rsidRPr="00042360">
              <w:rPr>
                <w:b/>
                <w:sz w:val="24"/>
              </w:rPr>
              <w:lastRenderedPageBreak/>
              <w:t>Ұйымдастырылған</w:t>
            </w:r>
            <w:r w:rsidRPr="00042360">
              <w:rPr>
                <w:b/>
                <w:spacing w:val="-58"/>
                <w:sz w:val="24"/>
              </w:rPr>
              <w:t xml:space="preserve"> </w:t>
            </w:r>
            <w:r w:rsidRPr="00042360">
              <w:rPr>
                <w:b/>
                <w:sz w:val="24"/>
              </w:rPr>
              <w:t>іс-әрекеттер</w:t>
            </w:r>
          </w:p>
        </w:tc>
        <w:tc>
          <w:tcPr>
            <w:tcW w:w="2410" w:type="dxa"/>
          </w:tcPr>
          <w:p w:rsidR="003310AE" w:rsidRPr="008D2BE1" w:rsidRDefault="003310AE" w:rsidP="008D2BE1">
            <w:pPr>
              <w:rPr>
                <w:rFonts w:eastAsia="Calibri"/>
                <w:b/>
                <w:sz w:val="24"/>
                <w:szCs w:val="24"/>
              </w:rPr>
            </w:pPr>
            <w:r w:rsidRPr="008D2BE1">
              <w:rPr>
                <w:rFonts w:eastAsia="Calibri"/>
                <w:b/>
                <w:sz w:val="24"/>
                <w:szCs w:val="24"/>
              </w:rPr>
              <w:t>Дене шынықтыру</w:t>
            </w:r>
          </w:p>
          <w:p w:rsidR="008D2BE1" w:rsidRPr="008D2BE1" w:rsidRDefault="008D2BE1" w:rsidP="008D2BE1">
            <w:pPr>
              <w:spacing w:line="229" w:lineRule="exact"/>
              <w:jc w:val="both"/>
              <w:rPr>
                <w:sz w:val="24"/>
                <w:szCs w:val="24"/>
              </w:rPr>
            </w:pPr>
            <w:r w:rsidRPr="008D2BE1">
              <w:rPr>
                <w:b/>
                <w:sz w:val="24"/>
                <w:szCs w:val="24"/>
              </w:rPr>
              <w:t>Негізгі</w:t>
            </w:r>
            <w:r w:rsidRPr="008D2BE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D2BE1">
              <w:rPr>
                <w:b/>
                <w:sz w:val="24"/>
                <w:szCs w:val="24"/>
              </w:rPr>
              <w:t>қимылдар:</w:t>
            </w:r>
            <w:r w:rsidRPr="008D2BE1">
              <w:rPr>
                <w:sz w:val="24"/>
                <w:szCs w:val="24"/>
              </w:rPr>
              <w:t xml:space="preserve"> шашырап, 30-40 секунд бойына тоқтамай жүгіру, жүруден жүгіруге және керісінше ауысу. </w:t>
            </w:r>
          </w:p>
          <w:p w:rsidR="008D2BE1" w:rsidRPr="008D2BE1" w:rsidRDefault="008D2BE1" w:rsidP="008D2BE1">
            <w:pPr>
              <w:widowControl/>
              <w:autoSpaceDE/>
              <w:autoSpaceDN/>
              <w:spacing w:before="1" w:after="200" w:line="229" w:lineRule="exact"/>
              <w:jc w:val="both"/>
              <w:rPr>
                <w:b/>
                <w:sz w:val="24"/>
                <w:szCs w:val="24"/>
              </w:rPr>
            </w:pPr>
            <w:r w:rsidRPr="008D2BE1">
              <w:rPr>
                <w:b/>
                <w:sz w:val="24"/>
                <w:szCs w:val="24"/>
              </w:rPr>
              <w:t>Жалпы</w:t>
            </w:r>
            <w:r w:rsidRPr="008D2BE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D2BE1">
              <w:rPr>
                <w:b/>
                <w:sz w:val="24"/>
                <w:szCs w:val="24"/>
              </w:rPr>
              <w:t>дамытушы</w:t>
            </w:r>
            <w:r w:rsidRPr="008D2BE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D2BE1">
              <w:rPr>
                <w:b/>
                <w:sz w:val="24"/>
                <w:szCs w:val="24"/>
              </w:rPr>
              <w:t>жаттығулар</w:t>
            </w:r>
          </w:p>
          <w:p w:rsidR="008D2BE1" w:rsidRPr="008D2BE1" w:rsidRDefault="008D2BE1" w:rsidP="00A26922">
            <w:pPr>
              <w:rPr>
                <w:b/>
                <w:sz w:val="24"/>
                <w:szCs w:val="24"/>
              </w:rPr>
            </w:pPr>
            <w:r w:rsidRPr="008D2BE1">
              <w:rPr>
                <w:sz w:val="24"/>
                <w:szCs w:val="24"/>
              </w:rPr>
              <w:t>Жанында тұрған (отырған) адамға қолындағы заттарды беріп, оңға-солға бұрылу</w:t>
            </w:r>
          </w:p>
          <w:p w:rsidR="008D2BE1" w:rsidRDefault="008D2BE1" w:rsidP="00A26922">
            <w:pPr>
              <w:rPr>
                <w:sz w:val="24"/>
                <w:szCs w:val="24"/>
              </w:rPr>
            </w:pPr>
          </w:p>
          <w:p w:rsidR="008D2BE1" w:rsidRDefault="008D2BE1" w:rsidP="00A26922">
            <w:pPr>
              <w:rPr>
                <w:sz w:val="24"/>
                <w:szCs w:val="24"/>
              </w:rPr>
            </w:pPr>
            <w:r w:rsidRPr="008D2BE1">
              <w:rPr>
                <w:b/>
                <w:sz w:val="24"/>
                <w:szCs w:val="24"/>
              </w:rPr>
              <w:t xml:space="preserve">Қимылды ойын: </w:t>
            </w:r>
            <w:r>
              <w:rPr>
                <w:sz w:val="24"/>
                <w:szCs w:val="24"/>
              </w:rPr>
              <w:t>«Ұшты -ұшты</w:t>
            </w:r>
            <w:r w:rsidRPr="008D2BE1">
              <w:rPr>
                <w:sz w:val="24"/>
                <w:szCs w:val="24"/>
              </w:rPr>
              <w:t>» ойыны</w:t>
            </w:r>
          </w:p>
          <w:p w:rsidR="008D2BE1" w:rsidRDefault="008D2BE1" w:rsidP="00A26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тека 2</w:t>
            </w:r>
          </w:p>
          <w:p w:rsidR="008D2BE1" w:rsidRPr="00042360" w:rsidRDefault="008D2BE1" w:rsidP="00A26922">
            <w:pPr>
              <w:rPr>
                <w:sz w:val="24"/>
                <w:szCs w:val="24"/>
              </w:rPr>
            </w:pPr>
          </w:p>
          <w:p w:rsidR="003310AE" w:rsidRPr="00042360" w:rsidRDefault="003310AE" w:rsidP="00A26922">
            <w:pPr>
              <w:rPr>
                <w:sz w:val="24"/>
                <w:szCs w:val="24"/>
              </w:rPr>
            </w:pPr>
            <w:r w:rsidRPr="00042360">
              <w:rPr>
                <w:sz w:val="24"/>
                <w:szCs w:val="24"/>
              </w:rPr>
              <w:t xml:space="preserve"> «Торғайлар мен автомобиль» ойыны:</w:t>
            </w:r>
          </w:p>
          <w:p w:rsidR="003310AE" w:rsidRPr="00042360" w:rsidRDefault="003310AE" w:rsidP="00A26922">
            <w:pPr>
              <w:rPr>
                <w:sz w:val="24"/>
                <w:szCs w:val="24"/>
              </w:rPr>
            </w:pPr>
            <w:r w:rsidRPr="00042360">
              <w:rPr>
                <w:sz w:val="24"/>
                <w:szCs w:val="24"/>
              </w:rPr>
              <w:t>1. Ойын шартын түсіндіру.</w:t>
            </w:r>
          </w:p>
          <w:p w:rsidR="003310AE" w:rsidRPr="00042360" w:rsidRDefault="003310AE" w:rsidP="00A26922">
            <w:pPr>
              <w:rPr>
                <w:sz w:val="24"/>
                <w:szCs w:val="24"/>
              </w:rPr>
            </w:pPr>
            <w:r w:rsidRPr="00042360">
              <w:rPr>
                <w:sz w:val="24"/>
                <w:szCs w:val="24"/>
              </w:rPr>
              <w:t>2. Балалармен бірлесе ойнау</w:t>
            </w:r>
          </w:p>
          <w:p w:rsidR="003310AE" w:rsidRPr="00042360" w:rsidRDefault="003310AE" w:rsidP="003148BD">
            <w:pPr>
              <w:pStyle w:val="TableParagraph"/>
              <w:tabs>
                <w:tab w:val="left" w:pos="1124"/>
                <w:tab w:val="left" w:pos="1305"/>
                <w:tab w:val="left" w:pos="1340"/>
                <w:tab w:val="left" w:pos="1384"/>
                <w:tab w:val="left" w:pos="1421"/>
                <w:tab w:val="left" w:pos="1561"/>
                <w:tab w:val="left" w:pos="1753"/>
              </w:tabs>
              <w:ind w:right="-15"/>
            </w:pPr>
            <w:r w:rsidRPr="00042360">
              <w:t>Құстардың</w:t>
            </w:r>
            <w:r w:rsidRPr="00042360">
              <w:tab/>
              <w:t>дыбысын</w:t>
            </w:r>
            <w:r w:rsidRPr="00042360">
              <w:rPr>
                <w:spacing w:val="-52"/>
              </w:rPr>
              <w:t xml:space="preserve"> </w:t>
            </w:r>
            <w:r w:rsidRPr="00042360">
              <w:t>тыңдату.Бұл</w:t>
            </w:r>
            <w:r w:rsidRPr="00042360">
              <w:tab/>
            </w:r>
            <w:r w:rsidRPr="00042360">
              <w:tab/>
              <w:t>ненің</w:t>
            </w:r>
            <w:r w:rsidRPr="00042360">
              <w:rPr>
                <w:spacing w:val="-52"/>
              </w:rPr>
              <w:t xml:space="preserve"> </w:t>
            </w:r>
            <w:r w:rsidRPr="00042360">
              <w:t>дауысы?</w:t>
            </w:r>
          </w:p>
          <w:p w:rsidR="003310AE" w:rsidRPr="00042360" w:rsidRDefault="003310AE" w:rsidP="003148BD">
            <w:pPr>
              <w:pStyle w:val="TableParagraph"/>
              <w:tabs>
                <w:tab w:val="left" w:pos="1124"/>
                <w:tab w:val="left" w:pos="1305"/>
                <w:tab w:val="left" w:pos="1340"/>
                <w:tab w:val="left" w:pos="1384"/>
                <w:tab w:val="left" w:pos="1421"/>
                <w:tab w:val="left" w:pos="1561"/>
                <w:tab w:val="left" w:pos="1753"/>
              </w:tabs>
              <w:ind w:right="-15"/>
              <w:rPr>
                <w:b/>
                <w:spacing w:val="1"/>
              </w:rPr>
            </w:pPr>
            <w:r w:rsidRPr="00042360">
              <w:t>Құстарға</w:t>
            </w:r>
            <w:r w:rsidRPr="00042360">
              <w:rPr>
                <w:spacing w:val="-52"/>
              </w:rPr>
              <w:t xml:space="preserve"> </w:t>
            </w:r>
            <w:r w:rsidRPr="00042360">
              <w:t>жанашырлық</w:t>
            </w:r>
            <w:r w:rsidRPr="00042360">
              <w:rPr>
                <w:spacing w:val="39"/>
              </w:rPr>
              <w:t xml:space="preserve"> </w:t>
            </w:r>
            <w:r w:rsidRPr="00042360">
              <w:t>білдіруді</w:t>
            </w:r>
            <w:r w:rsidRPr="00042360">
              <w:rPr>
                <w:spacing w:val="-52"/>
              </w:rPr>
              <w:t xml:space="preserve"> </w:t>
            </w:r>
            <w:r w:rsidRPr="00042360">
              <w:t>үйрету.</w:t>
            </w:r>
            <w:r w:rsidRPr="00042360">
              <w:rPr>
                <w:spacing w:val="2"/>
              </w:rPr>
              <w:t xml:space="preserve"> </w:t>
            </w:r>
            <w:r w:rsidRPr="00042360">
              <w:t>Қысқы</w:t>
            </w:r>
            <w:r w:rsidRPr="00042360">
              <w:rPr>
                <w:spacing w:val="4"/>
              </w:rPr>
              <w:t xml:space="preserve"> </w:t>
            </w:r>
            <w:r w:rsidRPr="00042360">
              <w:t>азығын</w:t>
            </w:r>
            <w:r w:rsidRPr="00042360">
              <w:rPr>
                <w:spacing w:val="-52"/>
              </w:rPr>
              <w:t xml:space="preserve">  </w:t>
            </w:r>
            <w:r w:rsidRPr="00042360">
              <w:t>жинауға көмектесу</w:t>
            </w:r>
            <w:r w:rsidRPr="00042360">
              <w:rPr>
                <w:spacing w:val="-52"/>
              </w:rPr>
              <w:t xml:space="preserve"> </w:t>
            </w:r>
            <w:r w:rsidRPr="00042360">
              <w:t>туралы әңгімелесу.</w:t>
            </w:r>
            <w:r w:rsidRPr="00042360">
              <w:rPr>
                <w:spacing w:val="1"/>
              </w:rPr>
              <w:t xml:space="preserve"> </w:t>
            </w:r>
            <w:r w:rsidRPr="00042360">
              <w:rPr>
                <w:b/>
              </w:rPr>
              <w:t>(көркем</w:t>
            </w:r>
            <w:r w:rsidRPr="00042360">
              <w:rPr>
                <w:b/>
                <w:spacing w:val="1"/>
              </w:rPr>
              <w:t xml:space="preserve"> </w:t>
            </w:r>
            <w:r w:rsidRPr="00042360">
              <w:rPr>
                <w:b/>
              </w:rPr>
              <w:t>әдебиет</w:t>
            </w:r>
            <w:r w:rsidRPr="00042360">
              <w:rPr>
                <w:b/>
                <w:spacing w:val="1"/>
              </w:rPr>
              <w:t xml:space="preserve"> </w:t>
            </w:r>
            <w:r w:rsidRPr="00042360">
              <w:rPr>
                <w:b/>
              </w:rPr>
              <w:t>және</w:t>
            </w:r>
            <w:r w:rsidRPr="00042360">
              <w:rPr>
                <w:b/>
                <w:spacing w:val="-52"/>
              </w:rPr>
              <w:t xml:space="preserve"> </w:t>
            </w:r>
            <w:r w:rsidRPr="00042360">
              <w:rPr>
                <w:b/>
              </w:rPr>
              <w:t>сөйлеуді дамыту)</w:t>
            </w:r>
            <w:r w:rsidRPr="00042360">
              <w:rPr>
                <w:b/>
                <w:spacing w:val="1"/>
              </w:rPr>
              <w:t xml:space="preserve"> </w:t>
            </w:r>
          </w:p>
          <w:p w:rsidR="003310AE" w:rsidRPr="00042360" w:rsidRDefault="003310AE" w:rsidP="003148BD">
            <w:pPr>
              <w:pStyle w:val="TableParagraph"/>
              <w:tabs>
                <w:tab w:val="left" w:pos="1124"/>
                <w:tab w:val="left" w:pos="1305"/>
                <w:tab w:val="left" w:pos="1340"/>
                <w:tab w:val="left" w:pos="1384"/>
                <w:tab w:val="left" w:pos="1421"/>
                <w:tab w:val="left" w:pos="1561"/>
                <w:tab w:val="left" w:pos="1753"/>
              </w:tabs>
              <w:ind w:right="-15"/>
            </w:pPr>
            <w:r w:rsidRPr="00042360">
              <w:t>Бірдей құстарды</w:t>
            </w:r>
            <w:r w:rsidRPr="00042360">
              <w:rPr>
                <w:spacing w:val="-52"/>
              </w:rPr>
              <w:t xml:space="preserve"> </w:t>
            </w:r>
            <w:r w:rsidRPr="00042360">
              <w:t>топтастырып</w:t>
            </w:r>
            <w:r w:rsidRPr="00042360">
              <w:tab/>
            </w:r>
            <w:r w:rsidRPr="00042360">
              <w:tab/>
            </w:r>
            <w:r w:rsidRPr="00042360">
              <w:tab/>
            </w:r>
            <w:r w:rsidRPr="00042360">
              <w:tab/>
              <w:t>ойнату.</w:t>
            </w:r>
            <w:r w:rsidRPr="00042360">
              <w:rPr>
                <w:spacing w:val="-52"/>
              </w:rPr>
              <w:t xml:space="preserve"> </w:t>
            </w:r>
            <w:r w:rsidRPr="00042360">
              <w:t>Түрлі көлемдегі</w:t>
            </w:r>
            <w:r w:rsidRPr="00042360">
              <w:rPr>
                <w:spacing w:val="-52"/>
              </w:rPr>
              <w:t xml:space="preserve"> </w:t>
            </w:r>
          </w:p>
          <w:p w:rsidR="003310AE" w:rsidRPr="00042360" w:rsidRDefault="003310AE" w:rsidP="003148BD">
            <w:pPr>
              <w:pStyle w:val="TableParagraph"/>
              <w:tabs>
                <w:tab w:val="left" w:pos="1586"/>
              </w:tabs>
              <w:ind w:right="-15"/>
            </w:pPr>
            <w:r w:rsidRPr="00042360">
              <w:t>пішіндерді негізгі түсі,</w:t>
            </w:r>
            <w:r w:rsidRPr="00042360">
              <w:rPr>
                <w:spacing w:val="1"/>
              </w:rPr>
              <w:t xml:space="preserve"> </w:t>
            </w:r>
            <w:r w:rsidRPr="00042360">
              <w:t>әртүрлі көлемі,</w:t>
            </w:r>
          </w:p>
          <w:p w:rsidR="003310AE" w:rsidRPr="00042360" w:rsidRDefault="003310AE" w:rsidP="003148BD">
            <w:pPr>
              <w:pStyle w:val="TableParagraph"/>
              <w:tabs>
                <w:tab w:val="left" w:pos="1755"/>
                <w:tab w:val="left" w:pos="1799"/>
              </w:tabs>
              <w:ind w:right="-15"/>
            </w:pPr>
            <w:r w:rsidRPr="00042360">
              <w:t>неғұрлым ұқсас</w:t>
            </w:r>
            <w:r w:rsidRPr="00042360">
              <w:rPr>
                <w:spacing w:val="-53"/>
              </w:rPr>
              <w:t xml:space="preserve"> </w:t>
            </w:r>
            <w:r w:rsidRPr="00042360">
              <w:t>қасиеттері</w:t>
            </w:r>
            <w:r w:rsidRPr="00042360">
              <w:rPr>
                <w:spacing w:val="1"/>
              </w:rPr>
              <w:t xml:space="preserve"> </w:t>
            </w:r>
            <w:r w:rsidRPr="00042360">
              <w:t>бойынша</w:t>
            </w:r>
            <w:r w:rsidRPr="00042360">
              <w:rPr>
                <w:spacing w:val="-52"/>
              </w:rPr>
              <w:t xml:space="preserve"> </w:t>
            </w:r>
            <w:r w:rsidRPr="00042360">
              <w:t>салыстыру және</w:t>
            </w:r>
            <w:r w:rsidRPr="00042360">
              <w:rPr>
                <w:spacing w:val="-53"/>
              </w:rPr>
              <w:t xml:space="preserve"> </w:t>
            </w:r>
            <w:r w:rsidRPr="00042360">
              <w:t>іріктеуді</w:t>
            </w:r>
            <w:r w:rsidRPr="00042360">
              <w:rPr>
                <w:spacing w:val="-3"/>
              </w:rPr>
              <w:t xml:space="preserve"> </w:t>
            </w:r>
            <w:r w:rsidRPr="00042360">
              <w:t>жетілдіру.</w:t>
            </w:r>
          </w:p>
          <w:p w:rsidR="003310AE" w:rsidRPr="00042360" w:rsidRDefault="003310AE" w:rsidP="00212597">
            <w:pPr>
              <w:pStyle w:val="TableParagraph"/>
            </w:pPr>
            <w:r w:rsidRPr="00042360">
              <w:rPr>
                <w:b/>
              </w:rPr>
              <w:t>(Сенсорика)</w:t>
            </w:r>
          </w:p>
        </w:tc>
        <w:tc>
          <w:tcPr>
            <w:tcW w:w="2475" w:type="dxa"/>
          </w:tcPr>
          <w:p w:rsidR="003310AE" w:rsidRPr="004E3028" w:rsidRDefault="003310AE" w:rsidP="00A2692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E3028">
              <w:rPr>
                <w:rFonts w:eastAsia="Calibri"/>
                <w:b/>
                <w:sz w:val="24"/>
                <w:szCs w:val="24"/>
              </w:rPr>
              <w:t>Дене шынықтыру</w:t>
            </w:r>
          </w:p>
          <w:p w:rsidR="008D2BE1" w:rsidRPr="004E3028" w:rsidRDefault="008D2BE1" w:rsidP="008D2BE1">
            <w:pPr>
              <w:rPr>
                <w:rFonts w:eastAsia="Calibri"/>
                <w:b/>
                <w:sz w:val="24"/>
                <w:szCs w:val="24"/>
              </w:rPr>
            </w:pPr>
            <w:r w:rsidRPr="004E3028">
              <w:rPr>
                <w:rFonts w:eastAsia="Calibri"/>
                <w:b/>
                <w:sz w:val="24"/>
                <w:szCs w:val="24"/>
              </w:rPr>
              <w:t>Негізгі қимылдар:</w:t>
            </w:r>
          </w:p>
          <w:p w:rsidR="003310AE" w:rsidRPr="004E3028" w:rsidRDefault="008D2BE1" w:rsidP="00A26922">
            <w:pPr>
              <w:rPr>
                <w:sz w:val="24"/>
                <w:szCs w:val="24"/>
              </w:rPr>
            </w:pPr>
            <w:r w:rsidRPr="004E3028">
              <w:rPr>
                <w:sz w:val="24"/>
                <w:szCs w:val="24"/>
              </w:rPr>
              <w:t>Еңбектеу. Шектеулі жазықтың, көлбеу тақтайдың бойымен, доғаның, гимна</w:t>
            </w:r>
            <w:r w:rsidR="004E3028" w:rsidRPr="004E3028">
              <w:rPr>
                <w:sz w:val="24"/>
                <w:szCs w:val="24"/>
              </w:rPr>
              <w:t>стикалық скамейканың астынан еңбектеу.</w:t>
            </w:r>
          </w:p>
          <w:p w:rsidR="004E3028" w:rsidRPr="004E3028" w:rsidRDefault="004E3028" w:rsidP="004E3028">
            <w:pPr>
              <w:rPr>
                <w:b/>
                <w:sz w:val="24"/>
                <w:szCs w:val="24"/>
              </w:rPr>
            </w:pPr>
            <w:r w:rsidRPr="004E3028">
              <w:rPr>
                <w:b/>
                <w:sz w:val="24"/>
                <w:szCs w:val="24"/>
              </w:rPr>
              <w:t>Жалпы дамытушы жаттығулар</w:t>
            </w:r>
          </w:p>
          <w:p w:rsidR="008D2BE1" w:rsidRPr="004E3028" w:rsidRDefault="004E3028" w:rsidP="00A26922">
            <w:pPr>
              <w:rPr>
                <w:sz w:val="24"/>
                <w:szCs w:val="24"/>
              </w:rPr>
            </w:pPr>
            <w:r w:rsidRPr="004E3028">
              <w:rPr>
                <w:sz w:val="24"/>
                <w:szCs w:val="24"/>
              </w:rPr>
              <w:t>Жанында тұрған (отырған) адамға қолындағы заттарды беріп, оңға-солға бұрылу</w:t>
            </w:r>
          </w:p>
          <w:p w:rsidR="004E3028" w:rsidRPr="004E3028" w:rsidRDefault="004E3028" w:rsidP="004E3028">
            <w:pPr>
              <w:rPr>
                <w:sz w:val="24"/>
                <w:szCs w:val="24"/>
              </w:rPr>
            </w:pPr>
            <w:r w:rsidRPr="004E3028">
              <w:rPr>
                <w:b/>
                <w:sz w:val="24"/>
                <w:szCs w:val="24"/>
              </w:rPr>
              <w:t xml:space="preserve">Қимылды ойын: </w:t>
            </w:r>
            <w:r w:rsidRPr="004E3028">
              <w:rPr>
                <w:sz w:val="24"/>
                <w:szCs w:val="24"/>
              </w:rPr>
              <w:t>«Ұшты -ұшты» ойыны</w:t>
            </w:r>
          </w:p>
          <w:p w:rsidR="004E3028" w:rsidRPr="004E3028" w:rsidRDefault="004E3028" w:rsidP="004E3028">
            <w:pPr>
              <w:rPr>
                <w:sz w:val="24"/>
                <w:szCs w:val="24"/>
              </w:rPr>
            </w:pPr>
            <w:r w:rsidRPr="004E3028">
              <w:rPr>
                <w:sz w:val="24"/>
                <w:szCs w:val="24"/>
              </w:rPr>
              <w:t>Картотека 2</w:t>
            </w:r>
          </w:p>
          <w:p w:rsidR="008D2BE1" w:rsidRDefault="008D2BE1" w:rsidP="00A26922">
            <w:pPr>
              <w:rPr>
                <w:sz w:val="24"/>
                <w:szCs w:val="24"/>
              </w:rPr>
            </w:pPr>
          </w:p>
          <w:p w:rsidR="008D2BE1" w:rsidRDefault="008D2BE1" w:rsidP="003148BD">
            <w:pPr>
              <w:pStyle w:val="TableParagraph"/>
              <w:ind w:right="199"/>
            </w:pPr>
          </w:p>
          <w:p w:rsidR="003310AE" w:rsidRPr="00042360" w:rsidRDefault="003310AE" w:rsidP="003148BD">
            <w:pPr>
              <w:pStyle w:val="TableParagraph"/>
              <w:ind w:right="199"/>
            </w:pPr>
            <w:r w:rsidRPr="00042360">
              <w:t>Бір бірінің артына</w:t>
            </w:r>
            <w:r w:rsidRPr="00042360">
              <w:rPr>
                <w:spacing w:val="1"/>
              </w:rPr>
              <w:t xml:space="preserve"> </w:t>
            </w:r>
            <w:r w:rsidRPr="00042360">
              <w:t>тұрып, құстар сияқты</w:t>
            </w:r>
            <w:r w:rsidRPr="00042360">
              <w:rPr>
                <w:spacing w:val="-52"/>
              </w:rPr>
              <w:t xml:space="preserve"> </w:t>
            </w:r>
            <w:r w:rsidRPr="00042360">
              <w:t>ұшып топ бөлмесінде</w:t>
            </w:r>
            <w:r w:rsidRPr="00042360">
              <w:rPr>
                <w:spacing w:val="-52"/>
              </w:rPr>
              <w:t xml:space="preserve"> </w:t>
            </w:r>
            <w:r w:rsidRPr="00042360">
              <w:t>серуен жасау. Топты</w:t>
            </w:r>
            <w:r w:rsidRPr="00042360">
              <w:rPr>
                <w:spacing w:val="1"/>
              </w:rPr>
              <w:t xml:space="preserve"> </w:t>
            </w:r>
            <w:r w:rsidRPr="00042360">
              <w:t>аралатып,</w:t>
            </w:r>
            <w:r w:rsidRPr="00042360">
              <w:rPr>
                <w:spacing w:val="-1"/>
              </w:rPr>
              <w:t xml:space="preserve"> </w:t>
            </w:r>
            <w:r w:rsidRPr="00042360">
              <w:t>топтағы</w:t>
            </w:r>
          </w:p>
          <w:p w:rsidR="003310AE" w:rsidRPr="00042360" w:rsidRDefault="003310AE" w:rsidP="003148BD">
            <w:pPr>
              <w:pStyle w:val="TableParagraph"/>
              <w:ind w:right="83"/>
            </w:pPr>
            <w:r w:rsidRPr="00042360">
              <w:t>заттарды көрсету және</w:t>
            </w:r>
            <w:r w:rsidRPr="00042360">
              <w:rPr>
                <w:spacing w:val="-52"/>
              </w:rPr>
              <w:t xml:space="preserve"> </w:t>
            </w:r>
            <w:r w:rsidRPr="00042360">
              <w:t>атау. Оларды атап, не</w:t>
            </w:r>
            <w:r w:rsidRPr="00042360">
              <w:rPr>
                <w:spacing w:val="1"/>
              </w:rPr>
              <w:t xml:space="preserve"> </w:t>
            </w:r>
            <w:r w:rsidRPr="00042360">
              <w:t>үшін қолданылатынын</w:t>
            </w:r>
            <w:r w:rsidRPr="00042360">
              <w:rPr>
                <w:spacing w:val="-52"/>
              </w:rPr>
              <w:t xml:space="preserve"> </w:t>
            </w:r>
            <w:r w:rsidRPr="00042360">
              <w:t>түсіндіру.</w:t>
            </w:r>
          </w:p>
          <w:p w:rsidR="003310AE" w:rsidRPr="00042360" w:rsidRDefault="003310AE" w:rsidP="003148BD">
            <w:pPr>
              <w:pStyle w:val="TableParagraph"/>
              <w:spacing w:line="252" w:lineRule="exact"/>
            </w:pPr>
            <w:r w:rsidRPr="00042360">
              <w:t>Топтағы</w:t>
            </w:r>
            <w:r w:rsidRPr="00042360">
              <w:rPr>
                <w:spacing w:val="-1"/>
              </w:rPr>
              <w:t xml:space="preserve"> </w:t>
            </w:r>
            <w:r w:rsidRPr="00042360">
              <w:t>заттарды</w:t>
            </w:r>
          </w:p>
          <w:p w:rsidR="003310AE" w:rsidRPr="00042360" w:rsidRDefault="003310AE" w:rsidP="003148BD">
            <w:pPr>
              <w:pStyle w:val="TableParagraph"/>
              <w:ind w:right="-15"/>
            </w:pPr>
            <w:r w:rsidRPr="00042360">
              <w:t>балаларға</w:t>
            </w:r>
            <w:r w:rsidRPr="00042360">
              <w:rPr>
                <w:spacing w:val="1"/>
              </w:rPr>
              <w:t xml:space="preserve"> </w:t>
            </w:r>
            <w:r w:rsidRPr="00042360">
              <w:t>қолдануға</w:t>
            </w:r>
            <w:r w:rsidRPr="00042360">
              <w:rPr>
                <w:spacing w:val="1"/>
              </w:rPr>
              <w:t xml:space="preserve"> </w:t>
            </w:r>
            <w:r w:rsidRPr="00042360">
              <w:t>беру.</w:t>
            </w:r>
            <w:r w:rsidRPr="00042360">
              <w:rPr>
                <w:spacing w:val="1"/>
              </w:rPr>
              <w:t xml:space="preserve"> </w:t>
            </w:r>
            <w:r w:rsidRPr="00042360">
              <w:t>Заттар</w:t>
            </w:r>
            <w:r w:rsidRPr="00042360">
              <w:rPr>
                <w:spacing w:val="1"/>
              </w:rPr>
              <w:t xml:space="preserve"> </w:t>
            </w:r>
            <w:r w:rsidRPr="00042360">
              <w:t>мен</w:t>
            </w:r>
            <w:r w:rsidRPr="00042360">
              <w:rPr>
                <w:spacing w:val="-52"/>
              </w:rPr>
              <w:t xml:space="preserve"> </w:t>
            </w:r>
            <w:r w:rsidRPr="00042360">
              <w:t>құралдарды</w:t>
            </w:r>
            <w:r w:rsidRPr="00042360">
              <w:rPr>
                <w:spacing w:val="1"/>
              </w:rPr>
              <w:t xml:space="preserve"> </w:t>
            </w:r>
            <w:r w:rsidRPr="00042360">
              <w:t>қолдану</w:t>
            </w:r>
            <w:r w:rsidRPr="00042360">
              <w:rPr>
                <w:spacing w:val="1"/>
              </w:rPr>
              <w:t xml:space="preserve"> </w:t>
            </w:r>
            <w:r w:rsidRPr="00042360">
              <w:t>дағдыларын</w:t>
            </w:r>
          </w:p>
          <w:p w:rsidR="003310AE" w:rsidRPr="00042360" w:rsidRDefault="003310AE" w:rsidP="003148BD">
            <w:pPr>
              <w:pStyle w:val="TableParagraph"/>
              <w:tabs>
                <w:tab w:val="left" w:pos="1986"/>
              </w:tabs>
              <w:spacing w:line="253" w:lineRule="exact"/>
            </w:pPr>
            <w:r w:rsidRPr="00042360">
              <w:t>қалыптастыру.</w:t>
            </w:r>
            <w:r w:rsidRPr="00042360">
              <w:rPr>
                <w:spacing w:val="-6"/>
              </w:rPr>
              <w:t>зат</w:t>
            </w:r>
          </w:p>
          <w:p w:rsidR="003310AE" w:rsidRPr="00042360" w:rsidRDefault="003310AE" w:rsidP="003148BD">
            <w:pPr>
              <w:pStyle w:val="TableParagraph"/>
              <w:tabs>
                <w:tab w:val="left" w:pos="1901"/>
              </w:tabs>
              <w:ind w:right="-15"/>
            </w:pPr>
            <w:r w:rsidRPr="00042360">
              <w:t>есімдерді,сын</w:t>
            </w:r>
            <w:r w:rsidRPr="00042360">
              <w:rPr>
                <w:spacing w:val="-53"/>
              </w:rPr>
              <w:t xml:space="preserve"> </w:t>
            </w:r>
            <w:r w:rsidRPr="00042360">
              <w:t>есімдерді</w:t>
            </w:r>
            <w:r w:rsidRPr="00042360">
              <w:rPr>
                <w:spacing w:val="1"/>
              </w:rPr>
              <w:t xml:space="preserve"> </w:t>
            </w:r>
            <w:r w:rsidRPr="00042360">
              <w:t>қолданып,</w:t>
            </w:r>
            <w:r w:rsidRPr="00042360">
              <w:rPr>
                <w:spacing w:val="-52"/>
              </w:rPr>
              <w:t xml:space="preserve"> </w:t>
            </w:r>
            <w:r w:rsidRPr="00042360">
              <w:t>заттарды</w:t>
            </w:r>
            <w:r w:rsidRPr="00042360">
              <w:rPr>
                <w:spacing w:val="1"/>
              </w:rPr>
              <w:t xml:space="preserve"> </w:t>
            </w:r>
            <w:r w:rsidRPr="00042360">
              <w:t>(киімдер,</w:t>
            </w:r>
            <w:r w:rsidRPr="00042360">
              <w:rPr>
                <w:spacing w:val="1"/>
              </w:rPr>
              <w:t xml:space="preserve"> </w:t>
            </w:r>
            <w:r w:rsidRPr="00042360">
              <w:t>ыдыстар)</w:t>
            </w:r>
            <w:r w:rsidRPr="00042360">
              <w:rPr>
                <w:spacing w:val="1"/>
              </w:rPr>
              <w:t xml:space="preserve"> </w:t>
            </w:r>
            <w:r w:rsidRPr="00042360">
              <w:t>сипаттауға</w:t>
            </w:r>
            <w:r w:rsidRPr="00042360">
              <w:rPr>
                <w:spacing w:val="-52"/>
              </w:rPr>
              <w:t xml:space="preserve"> </w:t>
            </w:r>
            <w:r w:rsidRPr="00042360">
              <w:t>үйрету.</w:t>
            </w:r>
          </w:p>
          <w:p w:rsidR="003310AE" w:rsidRPr="00042360" w:rsidRDefault="003310AE" w:rsidP="003148BD">
            <w:pPr>
              <w:pStyle w:val="TableParagraph"/>
              <w:ind w:left="61"/>
              <w:rPr>
                <w:b/>
              </w:rPr>
            </w:pPr>
            <w:r w:rsidRPr="00042360">
              <w:rPr>
                <w:b/>
              </w:rPr>
              <w:t>(сөйлеуді</w:t>
            </w:r>
            <w:r w:rsidRPr="00042360">
              <w:rPr>
                <w:b/>
                <w:spacing w:val="-3"/>
              </w:rPr>
              <w:t xml:space="preserve"> </w:t>
            </w:r>
            <w:r w:rsidRPr="00042360">
              <w:rPr>
                <w:b/>
              </w:rPr>
              <w:t>дамыту,</w:t>
            </w:r>
          </w:p>
          <w:p w:rsidR="003310AE" w:rsidRPr="00042360" w:rsidRDefault="003310AE" w:rsidP="003148BD">
            <w:pPr>
              <w:pStyle w:val="TableParagraph"/>
              <w:spacing w:before="1"/>
              <w:ind w:right="131"/>
              <w:rPr>
                <w:b/>
              </w:rPr>
            </w:pPr>
            <w:r w:rsidRPr="00042360">
              <w:rPr>
                <w:b/>
              </w:rPr>
              <w:t>сенсорика, қоршаған</w:t>
            </w:r>
            <w:r w:rsidRPr="00042360">
              <w:rPr>
                <w:b/>
                <w:spacing w:val="-52"/>
              </w:rPr>
              <w:t xml:space="preserve"> </w:t>
            </w:r>
            <w:r w:rsidRPr="00042360">
              <w:rPr>
                <w:b/>
              </w:rPr>
              <w:t>ортамен</w:t>
            </w:r>
            <w:r w:rsidRPr="00042360">
              <w:rPr>
                <w:b/>
                <w:spacing w:val="-1"/>
              </w:rPr>
              <w:t xml:space="preserve"> </w:t>
            </w:r>
            <w:r w:rsidRPr="00042360">
              <w:rPr>
                <w:b/>
              </w:rPr>
              <w:t>танысу,дене шынықтыру)</w:t>
            </w:r>
          </w:p>
        </w:tc>
        <w:tc>
          <w:tcPr>
            <w:tcW w:w="2127" w:type="dxa"/>
          </w:tcPr>
          <w:p w:rsidR="003310AE" w:rsidRPr="00042360" w:rsidRDefault="003310AE" w:rsidP="003148BD">
            <w:pPr>
              <w:pStyle w:val="TableParagraph"/>
              <w:spacing w:line="252" w:lineRule="exact"/>
              <w:ind w:left="152"/>
              <w:rPr>
                <w:b/>
              </w:rPr>
            </w:pPr>
            <w:r w:rsidRPr="00042360">
              <w:rPr>
                <w:b/>
              </w:rPr>
              <w:t xml:space="preserve">Музыка </w:t>
            </w:r>
          </w:p>
          <w:p w:rsidR="003310AE" w:rsidRPr="00042360" w:rsidRDefault="003310AE" w:rsidP="003148BD">
            <w:pPr>
              <w:pStyle w:val="TableParagraph"/>
              <w:spacing w:line="252" w:lineRule="exact"/>
              <w:ind w:left="152"/>
              <w:rPr>
                <w:b/>
              </w:rPr>
            </w:pPr>
            <w:r w:rsidRPr="00042360">
              <w:rPr>
                <w:b/>
              </w:rPr>
              <w:t xml:space="preserve">Маман жоспары бойынша </w:t>
            </w:r>
          </w:p>
          <w:p w:rsidR="003310AE" w:rsidRPr="00042360" w:rsidRDefault="003310AE" w:rsidP="006A3338">
            <w:pPr>
              <w:spacing w:line="0" w:lineRule="atLeast"/>
            </w:pPr>
            <w:r w:rsidRPr="00042360">
              <w:t xml:space="preserve"> «Құстарға қамқорлық жасау»</w:t>
            </w:r>
          </w:p>
          <w:p w:rsidR="003310AE" w:rsidRPr="00042360" w:rsidRDefault="003310AE" w:rsidP="006A3338">
            <w:pPr>
              <w:spacing w:line="0" w:lineRule="atLeast"/>
            </w:pPr>
            <w:r w:rsidRPr="00042360">
              <w:t xml:space="preserve">Мақсаты: Ненің «дұрыс» немесе «дұрыс емес», «жақсы» немесе «жаман» екені туралы қарапайым түсініктерді қалыптастыру жалғастыру </w:t>
            </w:r>
          </w:p>
          <w:p w:rsidR="003310AE" w:rsidRPr="00042360" w:rsidRDefault="003310AE" w:rsidP="006A3338">
            <w:pPr>
              <w:pStyle w:val="TableParagraph"/>
              <w:spacing w:line="251" w:lineRule="exact"/>
              <w:rPr>
                <w:b/>
              </w:rPr>
            </w:pPr>
            <w:r w:rsidRPr="00042360">
              <w:t xml:space="preserve"> «Балапандарды топтастыр» (ажыратып</w:t>
            </w:r>
            <w:r w:rsidRPr="00042360">
              <w:rPr>
                <w:spacing w:val="-52"/>
              </w:rPr>
              <w:t xml:space="preserve"> </w:t>
            </w:r>
            <w:r w:rsidRPr="00042360">
              <w:t>және атай білуін</w:t>
            </w:r>
            <w:r w:rsidRPr="00042360">
              <w:rPr>
                <w:spacing w:val="1"/>
              </w:rPr>
              <w:t xml:space="preserve"> </w:t>
            </w:r>
            <w:r w:rsidRPr="00042360">
              <w:t>пысықтау.</w:t>
            </w:r>
            <w:r w:rsidRPr="00042360">
              <w:rPr>
                <w:spacing w:val="1"/>
              </w:rPr>
              <w:t xml:space="preserve"> </w:t>
            </w:r>
            <w:r w:rsidRPr="00042360">
              <w:t xml:space="preserve">өлшемі,пішіні,түсі бойынша ерекшеленетін біркелкі заттарды топтастыруды,түрлі көлемдегі  негізгі түсі, неғұрлым ұқсас қасиеттері бойынша салыстыру және іріктеуді жетілдіру. </w:t>
            </w:r>
            <w:r w:rsidRPr="00042360">
              <w:rPr>
                <w:b/>
              </w:rPr>
              <w:t>(сенсорика) (Қоршаған ортамен</w:t>
            </w:r>
            <w:r w:rsidRPr="00042360">
              <w:rPr>
                <w:b/>
                <w:spacing w:val="1"/>
              </w:rPr>
              <w:t xml:space="preserve"> </w:t>
            </w:r>
            <w:r w:rsidRPr="00042360">
              <w:rPr>
                <w:b/>
              </w:rPr>
              <w:t>таныстыру)</w:t>
            </w:r>
          </w:p>
          <w:p w:rsidR="003310AE" w:rsidRPr="00042360" w:rsidRDefault="003310AE" w:rsidP="003148BD">
            <w:pPr>
              <w:pStyle w:val="TableParagraph"/>
              <w:ind w:right="641"/>
              <w:rPr>
                <w:b/>
              </w:rPr>
            </w:pPr>
            <w:r w:rsidRPr="00042360">
              <w:t>Фланелеграфқа</w:t>
            </w:r>
            <w:r w:rsidRPr="00042360">
              <w:rPr>
                <w:spacing w:val="-52"/>
              </w:rPr>
              <w:t xml:space="preserve"> </w:t>
            </w:r>
            <w:r w:rsidRPr="00042360">
              <w:t>балапан мен</w:t>
            </w:r>
            <w:r w:rsidRPr="00042360">
              <w:rPr>
                <w:spacing w:val="1"/>
              </w:rPr>
              <w:t xml:space="preserve"> </w:t>
            </w:r>
            <w:r w:rsidRPr="00042360">
              <w:t>торғайларды</w:t>
            </w:r>
            <w:r w:rsidRPr="00042360">
              <w:rPr>
                <w:spacing w:val="1"/>
              </w:rPr>
              <w:t xml:space="preserve"> </w:t>
            </w:r>
            <w:r w:rsidRPr="00042360">
              <w:t>топтастырып</w:t>
            </w:r>
            <w:r w:rsidRPr="00042360">
              <w:rPr>
                <w:spacing w:val="1"/>
              </w:rPr>
              <w:t xml:space="preserve"> </w:t>
            </w:r>
            <w:r w:rsidRPr="00042360">
              <w:t>жапсыру.</w:t>
            </w:r>
            <w:r w:rsidRPr="00042360">
              <w:rPr>
                <w:spacing w:val="1"/>
              </w:rPr>
              <w:t xml:space="preserve"> </w:t>
            </w:r>
            <w:r w:rsidRPr="00042360">
              <w:t>Жапсыруға қызығушылықты ояту.</w:t>
            </w:r>
            <w:r w:rsidRPr="00042360">
              <w:rPr>
                <w:b/>
              </w:rPr>
              <w:t xml:space="preserve"> (жапсыру)</w:t>
            </w:r>
          </w:p>
        </w:tc>
        <w:tc>
          <w:tcPr>
            <w:tcW w:w="2128" w:type="dxa"/>
          </w:tcPr>
          <w:p w:rsidR="003310AE" w:rsidRPr="004E3028" w:rsidRDefault="003310AE" w:rsidP="00DE3305">
            <w:pPr>
              <w:rPr>
                <w:rFonts w:eastAsia="Calibri"/>
                <w:b/>
                <w:sz w:val="24"/>
                <w:szCs w:val="24"/>
                <w:lang w:eastAsia="kk-KZ"/>
              </w:rPr>
            </w:pPr>
            <w:r w:rsidRPr="00042360">
              <w:rPr>
                <w:rFonts w:eastAsia="Calibri"/>
                <w:b/>
                <w:lang w:eastAsia="kk-KZ"/>
              </w:rPr>
              <w:t>Д.</w:t>
            </w:r>
            <w:r w:rsidRPr="004E3028">
              <w:rPr>
                <w:rFonts w:eastAsia="Calibri"/>
                <w:b/>
                <w:sz w:val="24"/>
                <w:szCs w:val="24"/>
                <w:lang w:eastAsia="kk-KZ"/>
              </w:rPr>
              <w:t xml:space="preserve">О.«Бізге кім келгенін тауып ал» </w:t>
            </w:r>
          </w:p>
          <w:p w:rsidR="006D4F0D" w:rsidRPr="004E3028" w:rsidRDefault="003310AE" w:rsidP="00DE3305">
            <w:pPr>
              <w:rPr>
                <w:rFonts w:eastAsia="Calibri"/>
                <w:b/>
                <w:sz w:val="24"/>
                <w:szCs w:val="24"/>
                <w:lang w:eastAsia="kk-KZ"/>
              </w:rPr>
            </w:pPr>
            <w:r w:rsidRPr="004E3028">
              <w:rPr>
                <w:rFonts w:eastAsia="Calibri"/>
                <w:sz w:val="24"/>
                <w:szCs w:val="24"/>
                <w:lang w:eastAsia="kk-KZ"/>
              </w:rPr>
              <w:t xml:space="preserve"> </w:t>
            </w:r>
            <w:r w:rsidR="006D4F0D" w:rsidRPr="004E3028">
              <w:rPr>
                <w:sz w:val="24"/>
                <w:szCs w:val="24"/>
              </w:rPr>
              <w:t>дыбыстардың, сөздер мен сөз тіркестерінің анық айтылуына назар аудара отырып, дауыс аппаратын дамыту</w:t>
            </w:r>
            <w:r w:rsidR="006D4F0D" w:rsidRPr="004E3028">
              <w:rPr>
                <w:rFonts w:eastAsia="Calibri"/>
                <w:sz w:val="24"/>
                <w:szCs w:val="24"/>
                <w:lang w:eastAsia="kk-KZ"/>
              </w:rPr>
              <w:t xml:space="preserve"> </w:t>
            </w:r>
            <w:r w:rsidR="006D4F0D" w:rsidRPr="004E3028">
              <w:rPr>
                <w:rFonts w:eastAsia="Calibri"/>
                <w:b/>
                <w:sz w:val="24"/>
                <w:szCs w:val="24"/>
                <w:lang w:eastAsia="kk-KZ"/>
              </w:rPr>
              <w:t>(Сөйлеуді дамыту)</w:t>
            </w:r>
          </w:p>
          <w:p w:rsidR="007B4715" w:rsidRPr="004E3028" w:rsidRDefault="007B4715" w:rsidP="00DE3305">
            <w:pPr>
              <w:rPr>
                <w:rFonts w:eastAsia="Calibri"/>
                <w:b/>
                <w:sz w:val="24"/>
                <w:szCs w:val="24"/>
                <w:lang w:eastAsia="kk-KZ"/>
              </w:rPr>
            </w:pPr>
            <w:r w:rsidRPr="004E3028">
              <w:rPr>
                <w:rFonts w:eastAsia="Calibri"/>
                <w:sz w:val="24"/>
                <w:szCs w:val="24"/>
              </w:rPr>
              <w:t>Жақын адамдарының жағдайын эмоционалды қабылдай білуге тәрбиелеу (жанашырлық, қамқорлық таныту).</w:t>
            </w:r>
          </w:p>
          <w:p w:rsidR="003310AE" w:rsidRPr="004E3028" w:rsidRDefault="003310AE" w:rsidP="00DE3305">
            <w:pPr>
              <w:rPr>
                <w:b/>
                <w:kern w:val="24"/>
                <w:sz w:val="24"/>
                <w:szCs w:val="24"/>
              </w:rPr>
            </w:pPr>
            <w:r w:rsidRPr="004E3028">
              <w:rPr>
                <w:rFonts w:eastAsia="Calibri"/>
                <w:b/>
                <w:sz w:val="24"/>
                <w:szCs w:val="24"/>
                <w:lang w:eastAsia="kk-KZ"/>
              </w:rPr>
              <w:t xml:space="preserve"> қоршаған ортамен таныстыру-қарым-қатынас, танымдық іс-әрекет)</w:t>
            </w:r>
          </w:p>
          <w:p w:rsidR="003310AE" w:rsidRPr="004E3028" w:rsidRDefault="003310AE" w:rsidP="00DE3305">
            <w:pPr>
              <w:rPr>
                <w:kern w:val="24"/>
                <w:sz w:val="24"/>
                <w:szCs w:val="24"/>
              </w:rPr>
            </w:pPr>
            <w:r w:rsidRPr="004E3028">
              <w:rPr>
                <w:rFonts w:eastAsia="Calibri"/>
                <w:b/>
                <w:sz w:val="24"/>
                <w:szCs w:val="24"/>
              </w:rPr>
              <w:t>Дене шынықтыру</w:t>
            </w:r>
          </w:p>
          <w:p w:rsidR="004E3028" w:rsidRPr="004E3028" w:rsidRDefault="004E3028" w:rsidP="004E3028">
            <w:pPr>
              <w:rPr>
                <w:b/>
                <w:sz w:val="24"/>
                <w:szCs w:val="24"/>
              </w:rPr>
            </w:pPr>
            <w:r w:rsidRPr="004E3028">
              <w:rPr>
                <w:b/>
                <w:sz w:val="24"/>
                <w:szCs w:val="24"/>
              </w:rPr>
              <w:t>Негізгі қимылдар:</w:t>
            </w:r>
          </w:p>
          <w:p w:rsidR="004E3028" w:rsidRPr="004E3028" w:rsidRDefault="004E3028" w:rsidP="004E3028">
            <w:pPr>
              <w:rPr>
                <w:b/>
                <w:sz w:val="24"/>
                <w:szCs w:val="24"/>
              </w:rPr>
            </w:pPr>
            <w:r w:rsidRPr="004E3028">
              <w:rPr>
                <w:b/>
                <w:sz w:val="24"/>
                <w:szCs w:val="24"/>
              </w:rPr>
              <w:t>Еңбектеу</w:t>
            </w:r>
          </w:p>
          <w:p w:rsidR="004E3028" w:rsidRPr="004E3028" w:rsidRDefault="004E3028" w:rsidP="00DE3305">
            <w:pPr>
              <w:rPr>
                <w:rFonts w:eastAsia="Calibri"/>
                <w:sz w:val="24"/>
                <w:szCs w:val="24"/>
              </w:rPr>
            </w:pPr>
            <w:r w:rsidRPr="004E3028">
              <w:rPr>
                <w:sz w:val="24"/>
                <w:szCs w:val="24"/>
              </w:rPr>
              <w:t>әртүрлі заттардың: арқанның астынан нысанаға дейін төрттағандап (алақанымен, тіземен тіреп) еңбектеу.</w:t>
            </w:r>
          </w:p>
          <w:p w:rsidR="004E3028" w:rsidRPr="004E3028" w:rsidRDefault="004E3028" w:rsidP="004E3028">
            <w:pPr>
              <w:rPr>
                <w:rFonts w:eastAsia="Calibri"/>
                <w:b/>
                <w:sz w:val="24"/>
                <w:szCs w:val="24"/>
              </w:rPr>
            </w:pPr>
            <w:r w:rsidRPr="004E3028">
              <w:rPr>
                <w:rFonts w:eastAsia="Calibri"/>
                <w:b/>
                <w:sz w:val="24"/>
                <w:szCs w:val="24"/>
              </w:rPr>
              <w:t>Жалпы дамытушы жаттығулар</w:t>
            </w:r>
          </w:p>
          <w:p w:rsidR="004E3028" w:rsidRPr="004E3028" w:rsidRDefault="004E3028" w:rsidP="004E3028">
            <w:pPr>
              <w:rPr>
                <w:sz w:val="24"/>
                <w:szCs w:val="24"/>
              </w:rPr>
            </w:pPr>
            <w:r w:rsidRPr="004E3028">
              <w:rPr>
                <w:sz w:val="24"/>
                <w:szCs w:val="24"/>
              </w:rPr>
              <w:t>Еденде отырып, аяқтарды кезекпен бүгу және жазу</w:t>
            </w:r>
            <w:r w:rsidRPr="004E3028">
              <w:rPr>
                <w:b/>
                <w:sz w:val="24"/>
                <w:szCs w:val="24"/>
              </w:rPr>
              <w:t xml:space="preserve"> Қимылды ойын: </w:t>
            </w:r>
            <w:r w:rsidRPr="004E3028">
              <w:rPr>
                <w:sz w:val="24"/>
                <w:szCs w:val="24"/>
              </w:rPr>
              <w:t>«Ұшты -ұшты» ойыны</w:t>
            </w:r>
          </w:p>
          <w:p w:rsidR="004E3028" w:rsidRPr="004E3028" w:rsidRDefault="004E3028" w:rsidP="004E3028">
            <w:pPr>
              <w:rPr>
                <w:sz w:val="24"/>
                <w:szCs w:val="24"/>
              </w:rPr>
            </w:pPr>
            <w:r w:rsidRPr="004E3028">
              <w:rPr>
                <w:sz w:val="24"/>
                <w:szCs w:val="24"/>
              </w:rPr>
              <w:t>Картотека 2</w:t>
            </w:r>
          </w:p>
          <w:p w:rsidR="004E3028" w:rsidRDefault="004E3028" w:rsidP="00DE3305">
            <w:pPr>
              <w:rPr>
                <w:sz w:val="24"/>
                <w:szCs w:val="24"/>
              </w:rPr>
            </w:pPr>
          </w:p>
          <w:p w:rsidR="004E3028" w:rsidRDefault="004E3028" w:rsidP="00DE3305">
            <w:pPr>
              <w:rPr>
                <w:sz w:val="24"/>
                <w:szCs w:val="24"/>
              </w:rPr>
            </w:pPr>
          </w:p>
          <w:p w:rsidR="004E3028" w:rsidRDefault="004E3028" w:rsidP="00DE3305">
            <w:pPr>
              <w:rPr>
                <w:sz w:val="24"/>
                <w:szCs w:val="24"/>
              </w:rPr>
            </w:pPr>
          </w:p>
          <w:p w:rsidR="004E3028" w:rsidRDefault="004E3028" w:rsidP="00DE3305">
            <w:pPr>
              <w:rPr>
                <w:sz w:val="24"/>
                <w:szCs w:val="24"/>
              </w:rPr>
            </w:pPr>
          </w:p>
          <w:p w:rsidR="004E3028" w:rsidRDefault="004E3028" w:rsidP="00DE3305">
            <w:pPr>
              <w:rPr>
                <w:sz w:val="24"/>
                <w:szCs w:val="24"/>
              </w:rPr>
            </w:pPr>
          </w:p>
          <w:p w:rsidR="004E3028" w:rsidRDefault="004E3028" w:rsidP="00DE3305">
            <w:pPr>
              <w:rPr>
                <w:sz w:val="24"/>
                <w:szCs w:val="24"/>
              </w:rPr>
            </w:pPr>
          </w:p>
          <w:p w:rsidR="004E3028" w:rsidRDefault="004E3028" w:rsidP="00DE3305">
            <w:pPr>
              <w:rPr>
                <w:sz w:val="24"/>
                <w:szCs w:val="24"/>
              </w:rPr>
            </w:pPr>
          </w:p>
          <w:p w:rsidR="004E3028" w:rsidRPr="004E3028" w:rsidRDefault="004E3028" w:rsidP="00DE3305">
            <w:pPr>
              <w:rPr>
                <w:rFonts w:eastAsia="Calibri"/>
                <w:sz w:val="24"/>
                <w:szCs w:val="24"/>
              </w:rPr>
            </w:pPr>
          </w:p>
          <w:p w:rsidR="004E3028" w:rsidRDefault="004E3028" w:rsidP="00DE3305">
            <w:pPr>
              <w:rPr>
                <w:rFonts w:eastAsia="Calibri"/>
              </w:rPr>
            </w:pPr>
          </w:p>
          <w:p w:rsidR="003310AE" w:rsidRPr="00042360" w:rsidRDefault="003310AE" w:rsidP="00DE3305">
            <w:pPr>
              <w:rPr>
                <w:rFonts w:eastAsia="Calibri"/>
              </w:rPr>
            </w:pPr>
            <w:r w:rsidRPr="00042360">
              <w:rPr>
                <w:rFonts w:eastAsia="Calibri"/>
              </w:rPr>
              <w:t>.</w:t>
            </w:r>
          </w:p>
          <w:p w:rsidR="004E3028" w:rsidRDefault="004E3028" w:rsidP="00DE3305">
            <w:pPr>
              <w:rPr>
                <w:rFonts w:eastAsia="Calibri"/>
              </w:rPr>
            </w:pPr>
          </w:p>
          <w:p w:rsidR="004E3028" w:rsidRDefault="004E3028" w:rsidP="006A3338">
            <w:pPr>
              <w:rPr>
                <w:rFonts w:eastAsia="Calibri"/>
              </w:rPr>
            </w:pPr>
          </w:p>
          <w:p w:rsidR="004E3028" w:rsidRDefault="004E3028" w:rsidP="00DE3305">
            <w:pPr>
              <w:rPr>
                <w:rFonts w:eastAsia="Calibri"/>
              </w:rPr>
            </w:pPr>
          </w:p>
          <w:p w:rsidR="003310AE" w:rsidRPr="00042360" w:rsidRDefault="003310AE" w:rsidP="00DE3305">
            <w:pPr>
              <w:rPr>
                <w:b/>
                <w:kern w:val="24"/>
              </w:rPr>
            </w:pPr>
            <w:r w:rsidRPr="00042360">
              <w:rPr>
                <w:b/>
                <w:kern w:val="24"/>
              </w:rPr>
              <w:t xml:space="preserve"> «Құстар айтысы»   (Үнді ертегісі)          </w:t>
            </w:r>
          </w:p>
          <w:p w:rsidR="003310AE" w:rsidRPr="00042360" w:rsidRDefault="003310AE" w:rsidP="0056682E">
            <w:r w:rsidRPr="00042360">
              <w:rPr>
                <w:b/>
                <w:kern w:val="24"/>
              </w:rPr>
              <w:t>Мақсаты:</w:t>
            </w:r>
            <w:r w:rsidRPr="00042360">
              <w:rPr>
                <w:kern w:val="24"/>
              </w:rPr>
              <w:t>Балаларды ертегі мазмұнымен таныстыра отырып,</w:t>
            </w:r>
            <w:r w:rsidRPr="00042360">
              <w:rPr>
                <w:sz w:val="28"/>
                <w:szCs w:val="28"/>
              </w:rPr>
              <w:t xml:space="preserve"> -</w:t>
            </w:r>
            <w:r w:rsidRPr="00042360">
              <w:t>Балалардың жастарына сәйкес көркем шығармалар оқу.Балаларды  ертегілерін, авторлық шығармаларды тыңдауға үйрету.</w:t>
            </w:r>
          </w:p>
          <w:p w:rsidR="003310AE" w:rsidRPr="00042360" w:rsidRDefault="003310AE" w:rsidP="0056682E">
            <w:r w:rsidRPr="00042360">
              <w:t>-  Оқып беруді ойыншықтарды, суреттерді, үстел үсті театрының кейіпкерлерін және басқа да көрнекі құралдарды көрсетумен сүйемелдеу,</w:t>
            </w:r>
          </w:p>
          <w:p w:rsidR="003310AE" w:rsidRPr="00042360" w:rsidRDefault="003310AE" w:rsidP="0056682E">
            <w:pPr>
              <w:rPr>
                <w:kern w:val="24"/>
              </w:rPr>
            </w:pPr>
            <w:r w:rsidRPr="00042360">
              <w:t xml:space="preserve"> </w:t>
            </w:r>
            <w:r w:rsidRPr="00042360">
              <w:rPr>
                <w:kern w:val="24"/>
              </w:rPr>
              <w:t>сұрақ қою арқылы жан-жақты ойлауға үйрету, топпен жұмыс жүргізу барысында оқушыларға өзіндік жұмыс жасай білулеріне,өз бетінше  ізденуге үйрете білу  және сөздік қорларын молайту.</w:t>
            </w:r>
          </w:p>
          <w:p w:rsidR="003310AE" w:rsidRPr="00042360" w:rsidRDefault="003310AE" w:rsidP="00DE3305">
            <w:pPr>
              <w:rPr>
                <w:rFonts w:eastAsia="Calibri"/>
                <w:b/>
              </w:rPr>
            </w:pPr>
            <w:r w:rsidRPr="00042360">
              <w:rPr>
                <w:rFonts w:eastAsia="Calibri"/>
                <w:b/>
              </w:rPr>
              <w:t>«Кім жылдам?» ойыны</w:t>
            </w:r>
          </w:p>
          <w:p w:rsidR="003310AE" w:rsidRPr="00042360" w:rsidRDefault="003310AE" w:rsidP="00DE3305">
            <w:pPr>
              <w:ind w:right="200"/>
              <w:rPr>
                <w:rFonts w:eastAsia="Calibri"/>
              </w:rPr>
            </w:pPr>
            <w:r w:rsidRPr="00042360">
              <w:rPr>
                <w:rFonts w:eastAsia="Calibri"/>
              </w:rPr>
              <w:t>Сайрайды бір талмайды,</w:t>
            </w:r>
          </w:p>
          <w:p w:rsidR="003310AE" w:rsidRPr="00042360" w:rsidRDefault="003310AE" w:rsidP="00DE3305">
            <w:pPr>
              <w:ind w:right="200"/>
              <w:rPr>
                <w:rFonts w:eastAsia="Calibri"/>
                <w:b/>
              </w:rPr>
            </w:pPr>
            <w:r w:rsidRPr="00042360">
              <w:rPr>
                <w:rFonts w:eastAsia="Calibri"/>
              </w:rPr>
              <w:t>Әнші құс бал таңдайлы.</w:t>
            </w:r>
            <w:r w:rsidRPr="00042360">
              <w:rPr>
                <w:rFonts w:eastAsia="Calibri"/>
                <w:b/>
              </w:rPr>
              <w:t>(бұлбұл)</w:t>
            </w:r>
          </w:p>
          <w:p w:rsidR="003310AE" w:rsidRPr="00042360" w:rsidRDefault="003310AE" w:rsidP="00DE3305">
            <w:pPr>
              <w:rPr>
                <w:rFonts w:eastAsia="Calibri"/>
                <w:b/>
              </w:rPr>
            </w:pPr>
            <w:r w:rsidRPr="00042360">
              <w:rPr>
                <w:rFonts w:eastAsia="Calibri"/>
                <w:b/>
              </w:rPr>
              <w:t>( Көркем әдебиет, сөйлеуді дамыту, қоршаған ортамен таныстыру-</w:t>
            </w:r>
          </w:p>
          <w:p w:rsidR="003310AE" w:rsidRPr="00042360" w:rsidRDefault="003310AE" w:rsidP="00DE3305">
            <w:pPr>
              <w:rPr>
                <w:rFonts w:eastAsia="Calibri"/>
                <w:b/>
              </w:rPr>
            </w:pPr>
            <w:r w:rsidRPr="00042360">
              <w:rPr>
                <w:b/>
                <w:bCs/>
                <w:color w:val="000000"/>
                <w:lang w:eastAsia="ru-RU"/>
              </w:rPr>
              <w:t>қарым-қатынас, танымдықіс-әрекет</w:t>
            </w:r>
            <w:r w:rsidRPr="00042360">
              <w:rPr>
                <w:rFonts w:eastAsia="Calibri"/>
                <w:b/>
              </w:rPr>
              <w:t>)</w:t>
            </w:r>
          </w:p>
          <w:p w:rsidR="003310AE" w:rsidRPr="00042360" w:rsidRDefault="003310AE" w:rsidP="00DE3305">
            <w:pPr>
              <w:rPr>
                <w:rFonts w:eastAsia="Calibri"/>
                <w:b/>
              </w:rPr>
            </w:pPr>
            <w:r w:rsidRPr="00042360">
              <w:rPr>
                <w:rFonts w:eastAsia="Calibri"/>
                <w:b/>
              </w:rPr>
              <w:t>«Әнші бұлбұл» топтық жұмыс</w:t>
            </w:r>
          </w:p>
          <w:p w:rsidR="003310AE" w:rsidRPr="00042360" w:rsidRDefault="003310AE" w:rsidP="00DE3305">
            <w:pPr>
              <w:ind w:right="121"/>
              <w:rPr>
                <w:kern w:val="24"/>
              </w:rPr>
            </w:pPr>
            <w:r w:rsidRPr="00042360">
              <w:rPr>
                <w:kern w:val="24"/>
              </w:rPr>
              <w:t>(сурет салу, жапсыру, мүсіндеу, құрастыру, сенсорика -</w:t>
            </w:r>
          </w:p>
          <w:p w:rsidR="003310AE" w:rsidRPr="00042360" w:rsidRDefault="003310AE" w:rsidP="00DE3305">
            <w:pPr>
              <w:ind w:right="121"/>
              <w:rPr>
                <w:kern w:val="24"/>
              </w:rPr>
            </w:pPr>
            <w:r w:rsidRPr="00042360">
              <w:rPr>
                <w:kern w:val="24"/>
              </w:rPr>
              <w:t>шығармашылық, танымдық іс-әрекет)</w:t>
            </w:r>
          </w:p>
          <w:p w:rsidR="003310AE" w:rsidRPr="00042360" w:rsidRDefault="003310AE" w:rsidP="00DE3305">
            <w:pPr>
              <w:rPr>
                <w:b/>
                <w:kern w:val="24"/>
              </w:rPr>
            </w:pPr>
          </w:p>
        </w:tc>
        <w:tc>
          <w:tcPr>
            <w:tcW w:w="2127" w:type="dxa"/>
          </w:tcPr>
          <w:p w:rsidR="003310AE" w:rsidRPr="00042360" w:rsidRDefault="003310AE" w:rsidP="003148BD">
            <w:pPr>
              <w:pStyle w:val="TableParagraph"/>
              <w:ind w:left="2" w:right="542"/>
            </w:pPr>
            <w:r w:rsidRPr="00042360">
              <w:t>Аулаға</w:t>
            </w:r>
            <w:r w:rsidRPr="00042360">
              <w:rPr>
                <w:spacing w:val="1"/>
              </w:rPr>
              <w:t xml:space="preserve"> </w:t>
            </w:r>
            <w:r w:rsidRPr="00042360">
              <w:t>ұшып</w:t>
            </w:r>
            <w:r w:rsidRPr="00042360">
              <w:rPr>
                <w:spacing w:val="1"/>
              </w:rPr>
              <w:t xml:space="preserve"> </w:t>
            </w:r>
            <w:r w:rsidRPr="00042360">
              <w:t>келетін</w:t>
            </w:r>
            <w:r w:rsidRPr="00042360">
              <w:rPr>
                <w:spacing w:val="1"/>
              </w:rPr>
              <w:t xml:space="preserve"> </w:t>
            </w:r>
            <w:r w:rsidRPr="00042360">
              <w:t>құстарды тамашалау,атау дағдыларын қалыптастыру Құстардың қима</w:t>
            </w:r>
            <w:r w:rsidRPr="00042360">
              <w:rPr>
                <w:spacing w:val="-52"/>
              </w:rPr>
              <w:t xml:space="preserve"> </w:t>
            </w:r>
            <w:r w:rsidRPr="00042360">
              <w:t>суреттерін</w:t>
            </w:r>
          </w:p>
          <w:p w:rsidR="003310AE" w:rsidRPr="00042360" w:rsidRDefault="003310AE" w:rsidP="003148BD">
            <w:pPr>
              <w:pStyle w:val="TableParagraph"/>
              <w:ind w:left="2" w:right="193"/>
            </w:pPr>
            <w:r w:rsidRPr="00042360">
              <w:t>құрастырып, қандай</w:t>
            </w:r>
            <w:r w:rsidRPr="00042360">
              <w:rPr>
                <w:spacing w:val="-52"/>
              </w:rPr>
              <w:t xml:space="preserve"> </w:t>
            </w:r>
            <w:r w:rsidRPr="00042360">
              <w:t>құс екенін атау.</w:t>
            </w:r>
            <w:r w:rsidRPr="00042360">
              <w:rPr>
                <w:sz w:val="28"/>
                <w:szCs w:val="28"/>
              </w:rPr>
              <w:t xml:space="preserve"> </w:t>
            </w:r>
            <w:r w:rsidRPr="00042360">
              <w:t>Не</w:t>
            </w:r>
            <w:r w:rsidRPr="00042360">
              <w:rPr>
                <w:spacing w:val="1"/>
              </w:rPr>
              <w:t xml:space="preserve"> </w:t>
            </w:r>
            <w:r w:rsidRPr="00042360">
              <w:t>білетінін айтқызу.</w:t>
            </w:r>
            <w:r w:rsidRPr="00042360">
              <w:rPr>
                <w:spacing w:val="1"/>
              </w:rPr>
              <w:t xml:space="preserve"> </w:t>
            </w:r>
            <w:r w:rsidRPr="00042360">
              <w:t>Дыбыстарын,</w:t>
            </w:r>
          </w:p>
          <w:p w:rsidR="003310AE" w:rsidRPr="00042360" w:rsidRDefault="003310AE" w:rsidP="003148BD">
            <w:pPr>
              <w:pStyle w:val="TableParagraph"/>
              <w:spacing w:line="242" w:lineRule="auto"/>
              <w:ind w:left="2" w:right="152"/>
            </w:pPr>
            <w:r w:rsidRPr="00042360">
              <w:t>қимылдарын салуын</w:t>
            </w:r>
            <w:r w:rsidRPr="00042360">
              <w:rPr>
                <w:spacing w:val="-52"/>
              </w:rPr>
              <w:t xml:space="preserve"> </w:t>
            </w:r>
            <w:r w:rsidRPr="00042360">
              <w:t>пысықтау.</w:t>
            </w:r>
          </w:p>
          <w:p w:rsidR="003310AE" w:rsidRPr="00042360" w:rsidRDefault="003310AE" w:rsidP="003148BD">
            <w:pPr>
              <w:pStyle w:val="TableParagraph"/>
              <w:spacing w:line="242" w:lineRule="auto"/>
              <w:ind w:left="2" w:right="98"/>
            </w:pPr>
            <w:r w:rsidRPr="00042360">
              <w:t>Сөйлегенде заттарды</w:t>
            </w:r>
            <w:r w:rsidRPr="00042360">
              <w:rPr>
                <w:spacing w:val="-52"/>
              </w:rPr>
              <w:t xml:space="preserve"> </w:t>
            </w:r>
            <w:r w:rsidRPr="00042360">
              <w:t>сипаттау үшін зат</w:t>
            </w:r>
          </w:p>
          <w:p w:rsidR="003310AE" w:rsidRPr="00042360" w:rsidRDefault="003310AE" w:rsidP="003148BD">
            <w:pPr>
              <w:pStyle w:val="TableParagraph"/>
              <w:spacing w:line="248" w:lineRule="exact"/>
              <w:ind w:left="2"/>
            </w:pPr>
            <w:r w:rsidRPr="00042360">
              <w:t>есімдерді</w:t>
            </w:r>
          </w:p>
          <w:p w:rsidR="007B4715" w:rsidRPr="00A970D1" w:rsidRDefault="003310AE" w:rsidP="003148BD">
            <w:pPr>
              <w:pStyle w:val="TableParagraph"/>
              <w:ind w:left="2" w:right="294"/>
              <w:rPr>
                <w:b/>
                <w:spacing w:val="-53"/>
              </w:rPr>
            </w:pPr>
            <w:r w:rsidRPr="00042360">
              <w:t>етістіктермен, сын</w:t>
            </w:r>
            <w:r w:rsidRPr="00042360">
              <w:rPr>
                <w:spacing w:val="-52"/>
              </w:rPr>
              <w:t xml:space="preserve"> </w:t>
            </w:r>
            <w:r w:rsidRPr="00042360">
              <w:t>есімдермен бірге</w:t>
            </w:r>
            <w:r w:rsidRPr="00042360">
              <w:rPr>
                <w:spacing w:val="1"/>
              </w:rPr>
              <w:t xml:space="preserve"> </w:t>
            </w:r>
            <w:r w:rsidRPr="00042360">
              <w:t>қолдануға үйрету</w:t>
            </w:r>
            <w:r w:rsidRPr="00042360">
              <w:rPr>
                <w:spacing w:val="1"/>
              </w:rPr>
              <w:t xml:space="preserve"> </w:t>
            </w:r>
            <w:r w:rsidRPr="00042360">
              <w:rPr>
                <w:b/>
              </w:rPr>
              <w:t>(сөйлеуді дамыту)</w:t>
            </w:r>
            <w:r w:rsidRPr="00042360">
              <w:rPr>
                <w:b/>
                <w:spacing w:val="-53"/>
              </w:rPr>
              <w:t xml:space="preserve"> </w:t>
            </w:r>
          </w:p>
          <w:p w:rsidR="007B4715" w:rsidRPr="00A970D1" w:rsidRDefault="007B4715" w:rsidP="003148BD">
            <w:pPr>
              <w:pStyle w:val="TableParagraph"/>
              <w:ind w:left="2" w:right="294"/>
              <w:rPr>
                <w:b/>
                <w:spacing w:val="-53"/>
              </w:rPr>
            </w:pPr>
            <w:r w:rsidRPr="007B4715">
              <w:rPr>
                <w:rFonts w:eastAsia="Calibri"/>
              </w:rPr>
              <w:t>Табиғат құбылыстарына қызығушылық таныту</w:t>
            </w:r>
            <w:r w:rsidRPr="007B4715">
              <w:rPr>
                <w:rFonts w:eastAsia="Calibri"/>
                <w:sz w:val="28"/>
                <w:szCs w:val="28"/>
              </w:rPr>
              <w:t>.</w:t>
            </w:r>
          </w:p>
          <w:p w:rsidR="003310AE" w:rsidRPr="00042360" w:rsidRDefault="003310AE" w:rsidP="003148BD">
            <w:pPr>
              <w:pStyle w:val="TableParagraph"/>
              <w:ind w:left="2" w:right="294"/>
              <w:rPr>
                <w:b/>
              </w:rPr>
            </w:pPr>
            <w:r w:rsidRPr="00042360">
              <w:t>Кітаптардан</w:t>
            </w:r>
            <w:r w:rsidRPr="00042360">
              <w:rPr>
                <w:spacing w:val="1"/>
              </w:rPr>
              <w:t xml:space="preserve"> </w:t>
            </w:r>
            <w:r w:rsidRPr="00042360">
              <w:t>құстардың суретін</w:t>
            </w:r>
            <w:r w:rsidRPr="00042360">
              <w:rPr>
                <w:spacing w:val="1"/>
              </w:rPr>
              <w:t xml:space="preserve"> </w:t>
            </w:r>
            <w:r w:rsidRPr="00042360">
              <w:t>тамашалау. Құстар</w:t>
            </w:r>
            <w:r w:rsidRPr="00042360">
              <w:rPr>
                <w:spacing w:val="-52"/>
              </w:rPr>
              <w:t xml:space="preserve"> </w:t>
            </w:r>
            <w:r w:rsidRPr="00042360">
              <w:t>бар кітаптарды</w:t>
            </w:r>
            <w:r w:rsidRPr="00042360">
              <w:rPr>
                <w:spacing w:val="1"/>
              </w:rPr>
              <w:t xml:space="preserve"> </w:t>
            </w:r>
            <w:r w:rsidRPr="00042360">
              <w:t>табуын жетілдіру.</w:t>
            </w:r>
            <w:r w:rsidRPr="00042360">
              <w:rPr>
                <w:spacing w:val="1"/>
              </w:rPr>
              <w:t xml:space="preserve"> </w:t>
            </w:r>
            <w:r w:rsidRPr="00042360">
              <w:rPr>
                <w:b/>
              </w:rPr>
              <w:t>(көркем</w:t>
            </w:r>
            <w:r w:rsidRPr="00042360">
              <w:rPr>
                <w:b/>
                <w:spacing w:val="-3"/>
              </w:rPr>
              <w:t xml:space="preserve"> </w:t>
            </w:r>
            <w:r w:rsidRPr="00042360">
              <w:rPr>
                <w:b/>
              </w:rPr>
              <w:t>әдебиет)</w:t>
            </w:r>
          </w:p>
        </w:tc>
      </w:tr>
    </w:tbl>
    <w:p w:rsidR="00F46CEC" w:rsidRPr="00042360" w:rsidRDefault="00F46CEC">
      <w:pPr>
        <w:sectPr w:rsidR="00F46CEC" w:rsidRPr="00042360">
          <w:pgSz w:w="16840" w:h="11910" w:orient="landscape"/>
          <w:pgMar w:top="840" w:right="680" w:bottom="280" w:left="1080" w:header="720" w:footer="720" w:gutter="0"/>
          <w:cols w:space="720"/>
        </w:sectPr>
      </w:pPr>
    </w:p>
    <w:tbl>
      <w:tblPr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0"/>
        <w:gridCol w:w="2269"/>
        <w:gridCol w:w="2269"/>
        <w:gridCol w:w="2127"/>
        <w:gridCol w:w="2128"/>
        <w:gridCol w:w="2127"/>
      </w:tblGrid>
      <w:tr w:rsidR="00F46CEC" w:rsidRPr="00042360" w:rsidTr="003148BD">
        <w:trPr>
          <w:trHeight w:val="1118"/>
        </w:trPr>
        <w:tc>
          <w:tcPr>
            <w:tcW w:w="3550" w:type="dxa"/>
          </w:tcPr>
          <w:p w:rsidR="00F46CEC" w:rsidRPr="00042360" w:rsidRDefault="00F46CEC" w:rsidP="003148BD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042360">
              <w:rPr>
                <w:b/>
                <w:sz w:val="24"/>
              </w:rPr>
              <w:lastRenderedPageBreak/>
              <w:t>Серуенге</w:t>
            </w:r>
            <w:r w:rsidRPr="00042360">
              <w:rPr>
                <w:b/>
                <w:spacing w:val="-7"/>
                <w:sz w:val="24"/>
              </w:rPr>
              <w:t xml:space="preserve"> </w:t>
            </w:r>
            <w:r w:rsidRPr="00042360">
              <w:rPr>
                <w:b/>
                <w:sz w:val="24"/>
              </w:rPr>
              <w:t>дайындық</w:t>
            </w:r>
          </w:p>
        </w:tc>
        <w:tc>
          <w:tcPr>
            <w:tcW w:w="10920" w:type="dxa"/>
            <w:gridSpan w:val="5"/>
          </w:tcPr>
          <w:p w:rsidR="00F46CEC" w:rsidRPr="00042360" w:rsidRDefault="00F46CEC" w:rsidP="003148BD">
            <w:pPr>
              <w:pStyle w:val="TableParagraph"/>
              <w:ind w:right="-15"/>
              <w:jc w:val="both"/>
            </w:pPr>
            <w:r w:rsidRPr="00042360">
              <w:t>Қуыршағымызды серуенге шығарайық</w:t>
            </w:r>
            <w:r w:rsidRPr="00042360">
              <w:rPr>
                <w:spacing w:val="1"/>
              </w:rPr>
              <w:t xml:space="preserve"> </w:t>
            </w:r>
            <w:r w:rsidRPr="00042360">
              <w:t>деп көрсету бойынша киімдерін киюді, қимыл белсенділігіне жағымды</w:t>
            </w:r>
            <w:r w:rsidRPr="00042360">
              <w:rPr>
                <w:spacing w:val="1"/>
              </w:rPr>
              <w:t xml:space="preserve"> </w:t>
            </w:r>
            <w:r w:rsidRPr="00042360">
              <w:t>эмоциялық қарым-қатынас білдіруді және бұрын игерген қимылдарды өздігінен орындау дағдасын пысықтау. Киім</w:t>
            </w:r>
            <w:r w:rsidRPr="00042360">
              <w:rPr>
                <w:spacing w:val="-52"/>
              </w:rPr>
              <w:t xml:space="preserve"> </w:t>
            </w:r>
            <w:r w:rsidRPr="00042360">
              <w:t>шкафтарын тануды қалыптастыру</w:t>
            </w:r>
            <w:r w:rsidRPr="00042360">
              <w:rPr>
                <w:spacing w:val="-3"/>
              </w:rPr>
              <w:t xml:space="preserve"> </w:t>
            </w:r>
            <w:r w:rsidRPr="00042360">
              <w:t>(</w:t>
            </w:r>
            <w:r w:rsidRPr="00042360">
              <w:rPr>
                <w:b/>
              </w:rPr>
              <w:t>өзіне-өзі</w:t>
            </w:r>
            <w:r w:rsidRPr="00042360">
              <w:rPr>
                <w:b/>
                <w:spacing w:val="-2"/>
              </w:rPr>
              <w:t xml:space="preserve"> </w:t>
            </w:r>
            <w:r w:rsidRPr="00042360">
              <w:rPr>
                <w:b/>
              </w:rPr>
              <w:t>қызмет</w:t>
            </w:r>
            <w:r w:rsidRPr="00042360">
              <w:rPr>
                <w:b/>
                <w:spacing w:val="-1"/>
              </w:rPr>
              <w:t xml:space="preserve"> </w:t>
            </w:r>
            <w:r w:rsidRPr="00042360">
              <w:rPr>
                <w:b/>
              </w:rPr>
              <w:t>ету</w:t>
            </w:r>
            <w:r w:rsidRPr="00042360">
              <w:rPr>
                <w:b/>
                <w:spacing w:val="-3"/>
              </w:rPr>
              <w:t xml:space="preserve"> </w:t>
            </w:r>
            <w:r w:rsidRPr="00042360">
              <w:rPr>
                <w:b/>
              </w:rPr>
              <w:t>дағдылары,</w:t>
            </w:r>
            <w:r w:rsidRPr="00042360">
              <w:rPr>
                <w:b/>
                <w:spacing w:val="52"/>
              </w:rPr>
              <w:t xml:space="preserve"> </w:t>
            </w:r>
            <w:r w:rsidRPr="00042360">
              <w:rPr>
                <w:b/>
              </w:rPr>
              <w:t>ұсақ</w:t>
            </w:r>
            <w:r w:rsidRPr="00042360">
              <w:rPr>
                <w:b/>
                <w:spacing w:val="-2"/>
              </w:rPr>
              <w:t xml:space="preserve"> </w:t>
            </w:r>
            <w:r w:rsidRPr="00042360">
              <w:rPr>
                <w:b/>
              </w:rPr>
              <w:t>моториканы</w:t>
            </w:r>
            <w:r w:rsidRPr="00042360">
              <w:rPr>
                <w:b/>
                <w:spacing w:val="-2"/>
              </w:rPr>
              <w:t xml:space="preserve"> </w:t>
            </w:r>
            <w:r w:rsidRPr="00042360">
              <w:rPr>
                <w:b/>
              </w:rPr>
              <w:t>дамыту)</w:t>
            </w:r>
            <w:r w:rsidRPr="00042360">
              <w:t>.</w:t>
            </w:r>
          </w:p>
        </w:tc>
      </w:tr>
      <w:tr w:rsidR="001B7BB9" w:rsidRPr="00042360" w:rsidTr="00042360">
        <w:trPr>
          <w:trHeight w:val="430"/>
        </w:trPr>
        <w:tc>
          <w:tcPr>
            <w:tcW w:w="3550" w:type="dxa"/>
          </w:tcPr>
          <w:p w:rsidR="001B7BB9" w:rsidRPr="00042360" w:rsidRDefault="001B7BB9" w:rsidP="003148BD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042360">
              <w:rPr>
                <w:b/>
                <w:sz w:val="24"/>
              </w:rPr>
              <w:t>Серуен</w:t>
            </w:r>
          </w:p>
        </w:tc>
        <w:tc>
          <w:tcPr>
            <w:tcW w:w="10920" w:type="dxa"/>
            <w:gridSpan w:val="5"/>
          </w:tcPr>
          <w:p w:rsidR="001B7BB9" w:rsidRPr="00042360" w:rsidRDefault="001B7BB9" w:rsidP="001B7BB9">
            <w:pPr>
              <w:pStyle w:val="TableParagraph"/>
              <w:spacing w:line="233" w:lineRule="exact"/>
              <w:jc w:val="both"/>
              <w:rPr>
                <w:b/>
                <w:lang w:val="ru-RU"/>
              </w:rPr>
            </w:pPr>
            <w:r w:rsidRPr="00042360">
              <w:rPr>
                <w:b/>
              </w:rPr>
              <w:t>№</w:t>
            </w:r>
          </w:p>
        </w:tc>
      </w:tr>
      <w:tr w:rsidR="00F46CEC" w:rsidRPr="00042360" w:rsidTr="003148BD">
        <w:trPr>
          <w:trHeight w:val="1012"/>
        </w:trPr>
        <w:tc>
          <w:tcPr>
            <w:tcW w:w="3550" w:type="dxa"/>
          </w:tcPr>
          <w:p w:rsidR="00F46CEC" w:rsidRPr="00042360" w:rsidRDefault="00F46CEC" w:rsidP="003148BD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042360">
              <w:rPr>
                <w:b/>
                <w:sz w:val="24"/>
              </w:rPr>
              <w:t>Серуеннен</w:t>
            </w:r>
            <w:r w:rsidRPr="00042360">
              <w:rPr>
                <w:b/>
                <w:spacing w:val="-4"/>
                <w:sz w:val="24"/>
              </w:rPr>
              <w:t xml:space="preserve"> </w:t>
            </w:r>
            <w:r w:rsidRPr="00042360">
              <w:rPr>
                <w:b/>
                <w:sz w:val="24"/>
              </w:rPr>
              <w:t>оралу</w:t>
            </w:r>
          </w:p>
        </w:tc>
        <w:tc>
          <w:tcPr>
            <w:tcW w:w="10920" w:type="dxa"/>
            <w:gridSpan w:val="5"/>
          </w:tcPr>
          <w:p w:rsidR="00F46CEC" w:rsidRPr="00042360" w:rsidRDefault="00F46CEC" w:rsidP="003148BD">
            <w:pPr>
              <w:pStyle w:val="TableParagraph"/>
              <w:spacing w:line="251" w:lineRule="exact"/>
            </w:pPr>
            <w:r w:rsidRPr="00042360">
              <w:t>Топқа</w:t>
            </w:r>
            <w:r w:rsidRPr="00042360">
              <w:rPr>
                <w:spacing w:val="-1"/>
              </w:rPr>
              <w:t xml:space="preserve"> </w:t>
            </w:r>
            <w:r w:rsidRPr="00042360">
              <w:t>оралу</w:t>
            </w:r>
            <w:r w:rsidRPr="00042360">
              <w:rPr>
                <w:spacing w:val="-3"/>
              </w:rPr>
              <w:t xml:space="preserve"> </w:t>
            </w:r>
            <w:r w:rsidRPr="00042360">
              <w:t>кезінде қатарға</w:t>
            </w:r>
            <w:r w:rsidRPr="00042360">
              <w:rPr>
                <w:spacing w:val="-1"/>
              </w:rPr>
              <w:t xml:space="preserve"> </w:t>
            </w:r>
            <w:r w:rsidRPr="00042360">
              <w:t>тұруды</w:t>
            </w:r>
            <w:r w:rsidRPr="00042360">
              <w:rPr>
                <w:spacing w:val="-3"/>
              </w:rPr>
              <w:t xml:space="preserve"> </w:t>
            </w:r>
            <w:r w:rsidRPr="00042360">
              <w:t>дағдыландыру.</w:t>
            </w:r>
            <w:r w:rsidRPr="00042360">
              <w:rPr>
                <w:spacing w:val="54"/>
              </w:rPr>
              <w:t xml:space="preserve"> </w:t>
            </w:r>
            <w:r w:rsidRPr="00042360">
              <w:t>Асықпай</w:t>
            </w:r>
            <w:r w:rsidRPr="00042360">
              <w:rPr>
                <w:spacing w:val="1"/>
              </w:rPr>
              <w:t xml:space="preserve"> </w:t>
            </w:r>
            <w:r w:rsidRPr="00042360">
              <w:t>педагогтің артынан</w:t>
            </w:r>
            <w:r w:rsidRPr="00042360">
              <w:rPr>
                <w:spacing w:val="-2"/>
              </w:rPr>
              <w:t xml:space="preserve"> </w:t>
            </w:r>
            <w:r w:rsidRPr="00042360">
              <w:t>жүру,</w:t>
            </w:r>
            <w:r w:rsidRPr="00042360">
              <w:rPr>
                <w:spacing w:val="-4"/>
              </w:rPr>
              <w:t xml:space="preserve"> </w:t>
            </w:r>
            <w:r w:rsidRPr="00042360">
              <w:t>жұптасып жүруді</w:t>
            </w:r>
            <w:r w:rsidRPr="00042360">
              <w:rPr>
                <w:spacing w:val="-1"/>
              </w:rPr>
              <w:t xml:space="preserve"> </w:t>
            </w:r>
            <w:r w:rsidRPr="00042360">
              <w:t>үйрету.</w:t>
            </w:r>
          </w:p>
          <w:p w:rsidR="00F46CEC" w:rsidRPr="00042360" w:rsidRDefault="00F46CEC" w:rsidP="003148BD">
            <w:pPr>
              <w:pStyle w:val="TableParagraph"/>
              <w:spacing w:before="1"/>
              <w:ind w:right="1131"/>
              <w:rPr>
                <w:b/>
              </w:rPr>
            </w:pPr>
            <w:r w:rsidRPr="00042360">
              <w:t>Өз шкафтарын тану дағдысын қалыптастыру. Топта киетін аяқ киімдерін өз бетінше ауыстырып, киюін</w:t>
            </w:r>
            <w:r w:rsidRPr="00042360">
              <w:rPr>
                <w:spacing w:val="-52"/>
              </w:rPr>
              <w:t xml:space="preserve"> </w:t>
            </w:r>
            <w:r w:rsidRPr="00042360">
              <w:t>қалыптастыру. (</w:t>
            </w:r>
            <w:r w:rsidRPr="00042360">
              <w:rPr>
                <w:b/>
              </w:rPr>
              <w:t>дербес</w:t>
            </w:r>
            <w:r w:rsidRPr="00042360">
              <w:rPr>
                <w:b/>
                <w:spacing w:val="1"/>
              </w:rPr>
              <w:t xml:space="preserve"> </w:t>
            </w:r>
            <w:r w:rsidRPr="00042360">
              <w:rPr>
                <w:b/>
              </w:rPr>
              <w:t>қимыл</w:t>
            </w:r>
            <w:r w:rsidRPr="00042360">
              <w:rPr>
                <w:b/>
                <w:spacing w:val="2"/>
              </w:rPr>
              <w:t xml:space="preserve"> </w:t>
            </w:r>
            <w:r w:rsidRPr="00042360">
              <w:rPr>
                <w:b/>
              </w:rPr>
              <w:t>әрекеті).</w:t>
            </w:r>
          </w:p>
        </w:tc>
      </w:tr>
      <w:tr w:rsidR="00F46CEC" w:rsidRPr="00042360" w:rsidTr="003148BD">
        <w:trPr>
          <w:trHeight w:val="1265"/>
        </w:trPr>
        <w:tc>
          <w:tcPr>
            <w:tcW w:w="3550" w:type="dxa"/>
          </w:tcPr>
          <w:p w:rsidR="00F46CEC" w:rsidRPr="00042360" w:rsidRDefault="00F46CEC" w:rsidP="003148BD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042360">
              <w:rPr>
                <w:b/>
                <w:sz w:val="24"/>
              </w:rPr>
              <w:t>Түскі ас</w:t>
            </w:r>
          </w:p>
        </w:tc>
        <w:tc>
          <w:tcPr>
            <w:tcW w:w="10920" w:type="dxa"/>
            <w:gridSpan w:val="5"/>
          </w:tcPr>
          <w:p w:rsidR="00F46CEC" w:rsidRPr="00042360" w:rsidRDefault="004F14CA">
            <w:pPr>
              <w:pStyle w:val="TableParagraph"/>
            </w:pPr>
            <w:r w:rsidRPr="00042360">
              <w:rPr>
                <w:b/>
                <w:color w:val="000000"/>
                <w:sz w:val="24"/>
                <w:szCs w:val="24"/>
                <w:lang w:eastAsia="ru-RU"/>
              </w:rPr>
              <w:t>«Үнемді тұтыну»</w:t>
            </w:r>
            <w:r w:rsidRPr="0004236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46CEC" w:rsidRPr="00042360">
              <w:t>Түскі</w:t>
            </w:r>
            <w:r w:rsidR="00F46CEC" w:rsidRPr="00042360">
              <w:rPr>
                <w:spacing w:val="1"/>
              </w:rPr>
              <w:t xml:space="preserve"> </w:t>
            </w:r>
            <w:r w:rsidR="00F46CEC" w:rsidRPr="00042360">
              <w:t>ас алдында гигеналық шараларды</w:t>
            </w:r>
            <w:r w:rsidR="00F46CEC" w:rsidRPr="00042360">
              <w:rPr>
                <w:spacing w:val="1"/>
              </w:rPr>
              <w:t xml:space="preserve"> </w:t>
            </w:r>
            <w:r w:rsidR="00F46CEC" w:rsidRPr="00042360">
              <w:t>орындау : қолды дұрыс жуу, өз орамалының орнын білу,</w:t>
            </w:r>
            <w:r w:rsidR="00F46CEC" w:rsidRPr="00042360">
              <w:rPr>
                <w:spacing w:val="1"/>
              </w:rPr>
              <w:t xml:space="preserve"> </w:t>
            </w:r>
            <w:r w:rsidR="00F46CEC" w:rsidRPr="00042360">
              <w:t>қолды дұрыс</w:t>
            </w:r>
            <w:r w:rsidR="00F46CEC" w:rsidRPr="00042360">
              <w:rPr>
                <w:spacing w:val="-52"/>
              </w:rPr>
              <w:t xml:space="preserve"> </w:t>
            </w:r>
            <w:r w:rsidR="00F46CEC" w:rsidRPr="00042360">
              <w:t>сүрту,</w:t>
            </w:r>
            <w:r w:rsidR="00F46CEC" w:rsidRPr="00042360">
              <w:rPr>
                <w:spacing w:val="-1"/>
              </w:rPr>
              <w:t xml:space="preserve"> </w:t>
            </w:r>
            <w:r w:rsidR="00F46CEC" w:rsidRPr="00042360">
              <w:t>орамалды ілу көркем сөз</w:t>
            </w:r>
            <w:r w:rsidR="00F46CEC" w:rsidRPr="00042360">
              <w:rPr>
                <w:spacing w:val="-1"/>
              </w:rPr>
              <w:t xml:space="preserve"> </w:t>
            </w:r>
            <w:r w:rsidR="00F46CEC" w:rsidRPr="00042360">
              <w:t>қолдану,</w:t>
            </w:r>
            <w:r w:rsidR="00F46CEC" w:rsidRPr="00042360">
              <w:rPr>
                <w:spacing w:val="-3"/>
              </w:rPr>
              <w:t xml:space="preserve"> </w:t>
            </w:r>
            <w:r w:rsidR="00F46CEC" w:rsidRPr="00042360">
              <w:t>мысалы</w:t>
            </w:r>
            <w:r w:rsidR="00F46CEC" w:rsidRPr="00042360">
              <w:rPr>
                <w:spacing w:val="1"/>
              </w:rPr>
              <w:t xml:space="preserve"> </w:t>
            </w:r>
            <w:r w:rsidR="00F46CEC" w:rsidRPr="00042360">
              <w:t>«Сылдырлайды мөлдір</w:t>
            </w:r>
            <w:r w:rsidR="00F46CEC" w:rsidRPr="00042360">
              <w:rPr>
                <w:spacing w:val="-4"/>
              </w:rPr>
              <w:t xml:space="preserve"> </w:t>
            </w:r>
            <w:r w:rsidR="00F46CEC" w:rsidRPr="00042360">
              <w:t>су,</w:t>
            </w:r>
            <w:r w:rsidR="00F46CEC" w:rsidRPr="00042360">
              <w:rPr>
                <w:spacing w:val="-3"/>
              </w:rPr>
              <w:t xml:space="preserve"> </w:t>
            </w:r>
            <w:r w:rsidR="00F46CEC" w:rsidRPr="00042360">
              <w:t>мөлдір</w:t>
            </w:r>
            <w:r w:rsidR="00F46CEC" w:rsidRPr="00042360">
              <w:rPr>
                <w:spacing w:val="-3"/>
              </w:rPr>
              <w:t xml:space="preserve"> </w:t>
            </w:r>
            <w:r w:rsidR="00F46CEC" w:rsidRPr="00042360">
              <w:t>суға</w:t>
            </w:r>
            <w:r w:rsidR="00F46CEC" w:rsidRPr="00042360">
              <w:rPr>
                <w:spacing w:val="1"/>
              </w:rPr>
              <w:t xml:space="preserve"> </w:t>
            </w:r>
            <w:r w:rsidR="00F46CEC" w:rsidRPr="00042360">
              <w:t>қолыңды</w:t>
            </w:r>
            <w:r w:rsidR="00F46CEC" w:rsidRPr="00042360">
              <w:rPr>
                <w:spacing w:val="-2"/>
              </w:rPr>
              <w:t xml:space="preserve"> </w:t>
            </w:r>
            <w:r w:rsidR="00F46CEC" w:rsidRPr="00042360">
              <w:t>жу»</w:t>
            </w:r>
          </w:p>
          <w:p w:rsidR="00F46CEC" w:rsidRPr="00042360" w:rsidRDefault="00F46CEC" w:rsidP="003148BD">
            <w:pPr>
              <w:pStyle w:val="TableParagraph"/>
              <w:ind w:right="-13"/>
              <w:rPr>
                <w:b/>
              </w:rPr>
            </w:pPr>
            <w:r w:rsidRPr="00042360">
              <w:t>Балаларды үстел басында дұрыс отыру, үстелді даярлау заттарымен таныстыруды жалғастыру (</w:t>
            </w:r>
            <w:r w:rsidRPr="00042360">
              <w:rPr>
                <w:b/>
              </w:rPr>
              <w:t>мәдени-гигеналық</w:t>
            </w:r>
            <w:r w:rsidRPr="00042360">
              <w:rPr>
                <w:b/>
                <w:spacing w:val="-52"/>
              </w:rPr>
              <w:t xml:space="preserve"> </w:t>
            </w:r>
            <w:r w:rsidRPr="00042360">
              <w:rPr>
                <w:b/>
              </w:rPr>
              <w:t>дағдылар,</w:t>
            </w:r>
            <w:r w:rsidRPr="00042360">
              <w:rPr>
                <w:b/>
                <w:spacing w:val="-1"/>
              </w:rPr>
              <w:t xml:space="preserve"> </w:t>
            </w:r>
            <w:r w:rsidRPr="00042360">
              <w:rPr>
                <w:b/>
              </w:rPr>
              <w:t>өзіне-өзі</w:t>
            </w:r>
            <w:r w:rsidRPr="00042360">
              <w:rPr>
                <w:b/>
                <w:spacing w:val="1"/>
              </w:rPr>
              <w:t xml:space="preserve"> </w:t>
            </w:r>
            <w:r w:rsidRPr="00042360">
              <w:rPr>
                <w:b/>
              </w:rPr>
              <w:t>қызмет ету)</w:t>
            </w:r>
          </w:p>
        </w:tc>
      </w:tr>
      <w:tr w:rsidR="00F46CEC" w:rsidRPr="00042360" w:rsidTr="003148BD">
        <w:trPr>
          <w:trHeight w:val="1012"/>
        </w:trPr>
        <w:tc>
          <w:tcPr>
            <w:tcW w:w="3550" w:type="dxa"/>
          </w:tcPr>
          <w:p w:rsidR="00F46CEC" w:rsidRPr="00042360" w:rsidRDefault="00F46CEC" w:rsidP="003148BD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042360">
              <w:rPr>
                <w:b/>
                <w:sz w:val="24"/>
              </w:rPr>
              <w:t>Күндізгі</w:t>
            </w:r>
            <w:r w:rsidRPr="00042360">
              <w:rPr>
                <w:b/>
                <w:spacing w:val="-3"/>
                <w:sz w:val="24"/>
              </w:rPr>
              <w:t xml:space="preserve"> </w:t>
            </w:r>
            <w:r w:rsidRPr="00042360">
              <w:rPr>
                <w:b/>
                <w:sz w:val="24"/>
              </w:rPr>
              <w:t>ұйқы</w:t>
            </w:r>
          </w:p>
        </w:tc>
        <w:tc>
          <w:tcPr>
            <w:tcW w:w="10920" w:type="dxa"/>
            <w:gridSpan w:val="5"/>
          </w:tcPr>
          <w:p w:rsidR="00F46CEC" w:rsidRPr="00042360" w:rsidRDefault="00F46CEC" w:rsidP="003148BD">
            <w:pPr>
              <w:pStyle w:val="TableParagraph"/>
              <w:spacing w:line="251" w:lineRule="exact"/>
              <w:ind w:left="143"/>
            </w:pPr>
            <w:r w:rsidRPr="00042360">
              <w:t>Киімдерді</w:t>
            </w:r>
            <w:r w:rsidRPr="00042360">
              <w:rPr>
                <w:spacing w:val="-4"/>
              </w:rPr>
              <w:t xml:space="preserve"> </w:t>
            </w:r>
            <w:r w:rsidRPr="00042360">
              <w:t>шкафқа</w:t>
            </w:r>
            <w:r w:rsidRPr="00042360">
              <w:rPr>
                <w:spacing w:val="-1"/>
              </w:rPr>
              <w:t xml:space="preserve"> </w:t>
            </w:r>
            <w:r w:rsidRPr="00042360">
              <w:t>немесе</w:t>
            </w:r>
            <w:r w:rsidRPr="00042360">
              <w:rPr>
                <w:spacing w:val="-3"/>
              </w:rPr>
              <w:t xml:space="preserve"> </w:t>
            </w:r>
            <w:r w:rsidRPr="00042360">
              <w:t>орындыққа</w:t>
            </w:r>
            <w:r w:rsidRPr="00042360">
              <w:rPr>
                <w:spacing w:val="-1"/>
              </w:rPr>
              <w:t xml:space="preserve"> </w:t>
            </w:r>
            <w:r w:rsidRPr="00042360">
              <w:t>ұйқыға</w:t>
            </w:r>
            <w:r w:rsidRPr="00042360">
              <w:rPr>
                <w:spacing w:val="-1"/>
              </w:rPr>
              <w:t xml:space="preserve"> </w:t>
            </w:r>
            <w:r w:rsidRPr="00042360">
              <w:t>жатар</w:t>
            </w:r>
            <w:r w:rsidRPr="00042360">
              <w:rPr>
                <w:spacing w:val="-3"/>
              </w:rPr>
              <w:t xml:space="preserve"> </w:t>
            </w:r>
            <w:r w:rsidRPr="00042360">
              <w:t>алдында</w:t>
            </w:r>
            <w:r w:rsidRPr="00042360">
              <w:rPr>
                <w:spacing w:val="-1"/>
              </w:rPr>
              <w:t xml:space="preserve"> </w:t>
            </w:r>
            <w:r w:rsidRPr="00042360">
              <w:t>ұқыпты</w:t>
            </w:r>
            <w:r w:rsidRPr="00042360">
              <w:rPr>
                <w:spacing w:val="-4"/>
              </w:rPr>
              <w:t xml:space="preserve"> </w:t>
            </w:r>
            <w:r w:rsidRPr="00042360">
              <w:t>жинау</w:t>
            </w:r>
            <w:r w:rsidRPr="00042360">
              <w:rPr>
                <w:spacing w:val="-1"/>
              </w:rPr>
              <w:t xml:space="preserve"> </w:t>
            </w:r>
            <w:r w:rsidRPr="00042360">
              <w:t>білігін</w:t>
            </w:r>
            <w:r w:rsidRPr="00042360">
              <w:rPr>
                <w:spacing w:val="-4"/>
              </w:rPr>
              <w:t xml:space="preserve"> </w:t>
            </w:r>
            <w:r w:rsidRPr="00042360">
              <w:t>бекіту.</w:t>
            </w:r>
          </w:p>
          <w:p w:rsidR="00F46CEC" w:rsidRPr="00042360" w:rsidRDefault="00F46CEC" w:rsidP="003148BD">
            <w:pPr>
              <w:pStyle w:val="TableParagraph"/>
              <w:spacing w:before="1" w:line="252" w:lineRule="exact"/>
              <w:ind w:left="143"/>
              <w:rPr>
                <w:b/>
              </w:rPr>
            </w:pPr>
            <w:r w:rsidRPr="00042360">
              <w:t>Өз</w:t>
            </w:r>
            <w:r w:rsidRPr="00042360">
              <w:rPr>
                <w:spacing w:val="-2"/>
              </w:rPr>
              <w:t xml:space="preserve"> </w:t>
            </w:r>
            <w:r w:rsidRPr="00042360">
              <w:t>төсек</w:t>
            </w:r>
            <w:r w:rsidRPr="00042360">
              <w:rPr>
                <w:spacing w:val="-1"/>
              </w:rPr>
              <w:t xml:space="preserve"> </w:t>
            </w:r>
            <w:r w:rsidRPr="00042360">
              <w:t>орнын</w:t>
            </w:r>
            <w:r w:rsidRPr="00042360">
              <w:rPr>
                <w:spacing w:val="-1"/>
              </w:rPr>
              <w:t xml:space="preserve"> </w:t>
            </w:r>
            <w:r w:rsidRPr="00042360">
              <w:t>тауып</w:t>
            </w:r>
            <w:r w:rsidRPr="00042360">
              <w:rPr>
                <w:spacing w:val="-3"/>
              </w:rPr>
              <w:t xml:space="preserve"> </w:t>
            </w:r>
            <w:r w:rsidRPr="00042360">
              <w:t>жатуды</w:t>
            </w:r>
            <w:r w:rsidRPr="00042360">
              <w:rPr>
                <w:spacing w:val="-1"/>
              </w:rPr>
              <w:t xml:space="preserve"> </w:t>
            </w:r>
            <w:r w:rsidRPr="00042360">
              <w:t>үйрету.</w:t>
            </w:r>
            <w:r w:rsidRPr="00042360">
              <w:rPr>
                <w:spacing w:val="-1"/>
              </w:rPr>
              <w:t xml:space="preserve"> </w:t>
            </w:r>
            <w:r w:rsidRPr="00042360">
              <w:t>(</w:t>
            </w:r>
            <w:r w:rsidRPr="00042360">
              <w:rPr>
                <w:b/>
              </w:rPr>
              <w:t>өзіне-өзі</w:t>
            </w:r>
            <w:r w:rsidRPr="00042360">
              <w:rPr>
                <w:b/>
                <w:spacing w:val="1"/>
              </w:rPr>
              <w:t xml:space="preserve"> </w:t>
            </w:r>
            <w:r w:rsidRPr="00042360">
              <w:rPr>
                <w:b/>
              </w:rPr>
              <w:t>қызмет</w:t>
            </w:r>
            <w:r w:rsidRPr="00042360">
              <w:rPr>
                <w:b/>
                <w:spacing w:val="-4"/>
              </w:rPr>
              <w:t xml:space="preserve"> </w:t>
            </w:r>
            <w:r w:rsidRPr="00042360">
              <w:rPr>
                <w:b/>
              </w:rPr>
              <w:t>ету</w:t>
            </w:r>
            <w:r w:rsidRPr="00042360">
              <w:rPr>
                <w:b/>
                <w:spacing w:val="-4"/>
              </w:rPr>
              <w:t xml:space="preserve"> </w:t>
            </w:r>
            <w:r w:rsidRPr="00042360">
              <w:rPr>
                <w:b/>
              </w:rPr>
              <w:t>дағдылары,</w:t>
            </w:r>
            <w:r w:rsidRPr="00042360">
              <w:rPr>
                <w:b/>
                <w:spacing w:val="-3"/>
              </w:rPr>
              <w:t xml:space="preserve"> </w:t>
            </w:r>
            <w:r w:rsidRPr="00042360">
              <w:rPr>
                <w:b/>
              </w:rPr>
              <w:t>ірі</w:t>
            </w:r>
            <w:r w:rsidRPr="00042360">
              <w:rPr>
                <w:b/>
                <w:spacing w:val="-1"/>
              </w:rPr>
              <w:t xml:space="preserve"> </w:t>
            </w:r>
            <w:r w:rsidRPr="00042360">
              <w:rPr>
                <w:b/>
              </w:rPr>
              <w:t>және</w:t>
            </w:r>
            <w:r w:rsidRPr="00042360">
              <w:rPr>
                <w:b/>
                <w:spacing w:val="-1"/>
              </w:rPr>
              <w:t xml:space="preserve"> </w:t>
            </w:r>
            <w:r w:rsidRPr="00042360">
              <w:rPr>
                <w:b/>
              </w:rPr>
              <w:t>ұсақ моториканы</w:t>
            </w:r>
            <w:r w:rsidRPr="00042360">
              <w:rPr>
                <w:b/>
                <w:spacing w:val="-1"/>
              </w:rPr>
              <w:t xml:space="preserve"> </w:t>
            </w:r>
            <w:r w:rsidRPr="00042360">
              <w:rPr>
                <w:b/>
              </w:rPr>
              <w:t>дамыту)</w:t>
            </w:r>
          </w:p>
          <w:p w:rsidR="00F46CEC" w:rsidRPr="00042360" w:rsidRDefault="00F46CEC" w:rsidP="003148BD">
            <w:pPr>
              <w:pStyle w:val="TableParagraph"/>
              <w:spacing w:line="252" w:lineRule="exact"/>
              <w:ind w:left="143"/>
              <w:rPr>
                <w:b/>
              </w:rPr>
            </w:pPr>
            <w:r w:rsidRPr="00042360">
              <w:t>Балалардың</w:t>
            </w:r>
            <w:r w:rsidRPr="00042360">
              <w:rPr>
                <w:spacing w:val="53"/>
              </w:rPr>
              <w:t xml:space="preserve"> </w:t>
            </w:r>
            <w:r w:rsidRPr="00042360">
              <w:t>тыныш ұйықтауы</w:t>
            </w:r>
            <w:r w:rsidRPr="00042360">
              <w:rPr>
                <w:spacing w:val="-1"/>
              </w:rPr>
              <w:t xml:space="preserve"> </w:t>
            </w:r>
            <w:r w:rsidRPr="00042360">
              <w:t>үшін</w:t>
            </w:r>
            <w:r w:rsidRPr="00042360">
              <w:rPr>
                <w:spacing w:val="-4"/>
              </w:rPr>
              <w:t xml:space="preserve"> </w:t>
            </w:r>
            <w:r w:rsidRPr="00042360">
              <w:t>жайы</w:t>
            </w:r>
            <w:r w:rsidRPr="00042360">
              <w:rPr>
                <w:spacing w:val="-2"/>
              </w:rPr>
              <w:t xml:space="preserve"> </w:t>
            </w:r>
            <w:r w:rsidRPr="00042360">
              <w:t>баяу</w:t>
            </w:r>
            <w:r w:rsidRPr="00042360">
              <w:rPr>
                <w:spacing w:val="-1"/>
              </w:rPr>
              <w:t xml:space="preserve"> </w:t>
            </w:r>
            <w:r w:rsidRPr="00042360">
              <w:t>музыка</w:t>
            </w:r>
            <w:r w:rsidRPr="00042360">
              <w:rPr>
                <w:spacing w:val="-1"/>
              </w:rPr>
              <w:t xml:space="preserve"> </w:t>
            </w:r>
            <w:r w:rsidRPr="00042360">
              <w:t>тыңдату.</w:t>
            </w:r>
            <w:r w:rsidRPr="00042360">
              <w:rPr>
                <w:spacing w:val="-3"/>
              </w:rPr>
              <w:t xml:space="preserve"> </w:t>
            </w:r>
            <w:r w:rsidRPr="00042360">
              <w:t>Бесік</w:t>
            </w:r>
            <w:r w:rsidRPr="00042360">
              <w:rPr>
                <w:spacing w:val="-3"/>
              </w:rPr>
              <w:t xml:space="preserve"> </w:t>
            </w:r>
            <w:r w:rsidRPr="00042360">
              <w:t>жырын</w:t>
            </w:r>
            <w:r w:rsidRPr="00042360">
              <w:rPr>
                <w:spacing w:val="-2"/>
              </w:rPr>
              <w:t xml:space="preserve"> </w:t>
            </w:r>
            <w:r w:rsidRPr="00042360">
              <w:t>айтып</w:t>
            </w:r>
            <w:r w:rsidRPr="00042360">
              <w:rPr>
                <w:spacing w:val="-1"/>
              </w:rPr>
              <w:t xml:space="preserve"> </w:t>
            </w:r>
            <w:r w:rsidRPr="00042360">
              <w:t>беру</w:t>
            </w:r>
            <w:r w:rsidRPr="00042360">
              <w:rPr>
                <w:spacing w:val="-1"/>
              </w:rPr>
              <w:t xml:space="preserve"> </w:t>
            </w:r>
            <w:r w:rsidRPr="00042360">
              <w:rPr>
                <w:b/>
              </w:rPr>
              <w:t>(көркем</w:t>
            </w:r>
            <w:r w:rsidRPr="00042360">
              <w:rPr>
                <w:b/>
                <w:spacing w:val="-1"/>
              </w:rPr>
              <w:t xml:space="preserve"> </w:t>
            </w:r>
            <w:r w:rsidRPr="00042360">
              <w:rPr>
                <w:b/>
              </w:rPr>
              <w:t>әрекет)</w:t>
            </w:r>
          </w:p>
        </w:tc>
      </w:tr>
      <w:tr w:rsidR="00F46CEC" w:rsidRPr="00042360" w:rsidTr="003148BD">
        <w:trPr>
          <w:trHeight w:val="1516"/>
        </w:trPr>
        <w:tc>
          <w:tcPr>
            <w:tcW w:w="3550" w:type="dxa"/>
          </w:tcPr>
          <w:p w:rsidR="00F46CEC" w:rsidRPr="00042360" w:rsidRDefault="00F46CEC" w:rsidP="003148BD">
            <w:pPr>
              <w:pStyle w:val="TableParagraph"/>
              <w:ind w:right="894"/>
              <w:rPr>
                <w:b/>
                <w:sz w:val="24"/>
              </w:rPr>
            </w:pPr>
            <w:r w:rsidRPr="00042360">
              <w:rPr>
                <w:b/>
                <w:sz w:val="24"/>
              </w:rPr>
              <w:t>Біртіндеп ұйқыданояту,</w:t>
            </w:r>
            <w:r w:rsidRPr="00042360">
              <w:rPr>
                <w:b/>
                <w:spacing w:val="-57"/>
                <w:sz w:val="24"/>
              </w:rPr>
              <w:t xml:space="preserve"> </w:t>
            </w:r>
            <w:r w:rsidRPr="00042360">
              <w:rPr>
                <w:b/>
                <w:sz w:val="24"/>
              </w:rPr>
              <w:t>сауықтыру</w:t>
            </w:r>
            <w:r w:rsidRPr="00042360">
              <w:rPr>
                <w:b/>
                <w:spacing w:val="-6"/>
                <w:sz w:val="24"/>
              </w:rPr>
              <w:t xml:space="preserve"> </w:t>
            </w:r>
            <w:r w:rsidRPr="00042360">
              <w:rPr>
                <w:b/>
                <w:sz w:val="24"/>
              </w:rPr>
              <w:t>шаралары</w:t>
            </w:r>
          </w:p>
        </w:tc>
        <w:tc>
          <w:tcPr>
            <w:tcW w:w="10920" w:type="dxa"/>
            <w:gridSpan w:val="5"/>
          </w:tcPr>
          <w:p w:rsidR="00F46CEC" w:rsidRPr="00042360" w:rsidRDefault="00F46CEC">
            <w:pPr>
              <w:pStyle w:val="TableParagraph"/>
              <w:rPr>
                <w:b/>
              </w:rPr>
            </w:pPr>
            <w:r w:rsidRPr="00042360">
              <w:t>Төсектен тұрып, түйіршекті және</w:t>
            </w:r>
            <w:r w:rsidRPr="00042360">
              <w:rPr>
                <w:spacing w:val="1"/>
              </w:rPr>
              <w:t xml:space="preserve"> </w:t>
            </w:r>
            <w:r w:rsidRPr="00042360">
              <w:t xml:space="preserve">жұмсақ жолақшалармен жүруді дағдыландыру. </w:t>
            </w:r>
            <w:r w:rsidRPr="00042360">
              <w:rPr>
                <w:b/>
              </w:rPr>
              <w:t>(дене жаттығулар мен</w:t>
            </w:r>
            <w:r w:rsidRPr="00042360">
              <w:rPr>
                <w:b/>
                <w:spacing w:val="-52"/>
              </w:rPr>
              <w:t xml:space="preserve"> </w:t>
            </w:r>
            <w:r w:rsidRPr="00042360">
              <w:rPr>
                <w:b/>
              </w:rPr>
              <w:t>белсенділігі)</w:t>
            </w:r>
          </w:p>
          <w:p w:rsidR="00F46CEC" w:rsidRPr="00042360" w:rsidRDefault="00F46CEC" w:rsidP="003148BD">
            <w:pPr>
              <w:pStyle w:val="TableParagraph"/>
              <w:ind w:right="341"/>
              <w:rPr>
                <w:b/>
              </w:rPr>
            </w:pPr>
            <w:r w:rsidRPr="00042360">
              <w:t>Киімдерін реттілікпен өздігінен киіну. Түймелерін қадау, сырмаларын сыру, аяқ киімдерін дұрыс киюді үйрету.</w:t>
            </w:r>
            <w:r w:rsidRPr="00042360">
              <w:rPr>
                <w:spacing w:val="-52"/>
              </w:rPr>
              <w:t xml:space="preserve"> </w:t>
            </w:r>
            <w:r w:rsidRPr="00042360">
              <w:t>(</w:t>
            </w:r>
            <w:r w:rsidRPr="00042360">
              <w:rPr>
                <w:b/>
              </w:rPr>
              <w:t>өзіне-өзі қызмет ету</w:t>
            </w:r>
            <w:r w:rsidRPr="00042360">
              <w:rPr>
                <w:b/>
                <w:spacing w:val="-3"/>
              </w:rPr>
              <w:t xml:space="preserve"> </w:t>
            </w:r>
            <w:r w:rsidRPr="00042360">
              <w:rPr>
                <w:b/>
              </w:rPr>
              <w:t>дағдылары,</w:t>
            </w:r>
            <w:r w:rsidRPr="00042360">
              <w:rPr>
                <w:b/>
                <w:spacing w:val="-3"/>
              </w:rPr>
              <w:t xml:space="preserve"> </w:t>
            </w:r>
            <w:r w:rsidRPr="00042360">
              <w:rPr>
                <w:b/>
              </w:rPr>
              <w:t>ірі</w:t>
            </w:r>
            <w:r w:rsidRPr="00042360">
              <w:rPr>
                <w:b/>
                <w:spacing w:val="-2"/>
              </w:rPr>
              <w:t xml:space="preserve"> </w:t>
            </w:r>
            <w:r w:rsidRPr="00042360">
              <w:rPr>
                <w:b/>
              </w:rPr>
              <w:t>және ұсақ</w:t>
            </w:r>
            <w:r w:rsidRPr="00042360">
              <w:rPr>
                <w:b/>
                <w:spacing w:val="-1"/>
              </w:rPr>
              <w:t xml:space="preserve"> </w:t>
            </w:r>
            <w:r w:rsidRPr="00042360">
              <w:rPr>
                <w:b/>
              </w:rPr>
              <w:t>моториканы</w:t>
            </w:r>
            <w:r w:rsidRPr="00042360">
              <w:rPr>
                <w:b/>
                <w:spacing w:val="-2"/>
              </w:rPr>
              <w:t xml:space="preserve"> </w:t>
            </w:r>
            <w:r w:rsidRPr="00042360">
              <w:rPr>
                <w:b/>
              </w:rPr>
              <w:t>дамыту)</w:t>
            </w:r>
          </w:p>
          <w:p w:rsidR="00F46CEC" w:rsidRPr="00042360" w:rsidRDefault="00F46CEC">
            <w:pPr>
              <w:pStyle w:val="TableParagraph"/>
            </w:pPr>
            <w:r w:rsidRPr="00042360">
              <w:t>Қолдарын</w:t>
            </w:r>
            <w:r w:rsidRPr="00042360">
              <w:rPr>
                <w:spacing w:val="-2"/>
              </w:rPr>
              <w:t xml:space="preserve"> </w:t>
            </w:r>
            <w:r w:rsidRPr="00042360">
              <w:t>жуу,</w:t>
            </w:r>
            <w:r w:rsidRPr="00042360">
              <w:rPr>
                <w:spacing w:val="-2"/>
              </w:rPr>
              <w:t xml:space="preserve"> </w:t>
            </w:r>
            <w:r w:rsidRPr="00042360">
              <w:t>құрғатып</w:t>
            </w:r>
            <w:r w:rsidRPr="00042360">
              <w:rPr>
                <w:spacing w:val="-5"/>
              </w:rPr>
              <w:t xml:space="preserve"> </w:t>
            </w:r>
            <w:r w:rsidRPr="00042360">
              <w:t>сүрту,</w:t>
            </w:r>
            <w:r w:rsidRPr="00042360">
              <w:rPr>
                <w:spacing w:val="-2"/>
              </w:rPr>
              <w:t xml:space="preserve"> </w:t>
            </w:r>
            <w:r w:rsidRPr="00042360">
              <w:t>сүлгіні</w:t>
            </w:r>
            <w:r w:rsidRPr="00042360">
              <w:rPr>
                <w:spacing w:val="-2"/>
              </w:rPr>
              <w:t xml:space="preserve"> </w:t>
            </w:r>
            <w:r w:rsidRPr="00042360">
              <w:t>өз</w:t>
            </w:r>
            <w:r w:rsidRPr="00042360">
              <w:rPr>
                <w:spacing w:val="-1"/>
              </w:rPr>
              <w:t xml:space="preserve"> </w:t>
            </w:r>
            <w:r w:rsidRPr="00042360">
              <w:t>орнына</w:t>
            </w:r>
            <w:r w:rsidRPr="00042360">
              <w:rPr>
                <w:spacing w:val="-4"/>
              </w:rPr>
              <w:t xml:space="preserve"> </w:t>
            </w:r>
            <w:r w:rsidRPr="00042360">
              <w:t>іліп</w:t>
            </w:r>
            <w:r w:rsidRPr="00042360">
              <w:rPr>
                <w:spacing w:val="-2"/>
              </w:rPr>
              <w:t xml:space="preserve"> </w:t>
            </w:r>
            <w:r w:rsidRPr="00042360">
              <w:t>қоюды</w:t>
            </w:r>
            <w:r w:rsidRPr="00042360">
              <w:rPr>
                <w:spacing w:val="-2"/>
              </w:rPr>
              <w:t xml:space="preserve"> </w:t>
            </w:r>
            <w:r w:rsidRPr="00042360">
              <w:t>үйрету.</w:t>
            </w:r>
            <w:r w:rsidRPr="00042360">
              <w:rPr>
                <w:spacing w:val="4"/>
              </w:rPr>
              <w:t xml:space="preserve"> </w:t>
            </w:r>
            <w:r w:rsidRPr="00042360">
              <w:rPr>
                <w:b/>
              </w:rPr>
              <w:t>(мәдени-гигиеналық</w:t>
            </w:r>
            <w:r w:rsidRPr="00042360">
              <w:rPr>
                <w:b/>
                <w:spacing w:val="52"/>
              </w:rPr>
              <w:t xml:space="preserve"> </w:t>
            </w:r>
            <w:r w:rsidRPr="00042360">
              <w:rPr>
                <w:b/>
              </w:rPr>
              <w:t>дағдылар</w:t>
            </w:r>
            <w:r w:rsidRPr="00042360">
              <w:t>).</w:t>
            </w:r>
          </w:p>
        </w:tc>
      </w:tr>
      <w:tr w:rsidR="00F46CEC" w:rsidRPr="00042360" w:rsidTr="003148BD">
        <w:trPr>
          <w:trHeight w:val="506"/>
        </w:trPr>
        <w:tc>
          <w:tcPr>
            <w:tcW w:w="3550" w:type="dxa"/>
          </w:tcPr>
          <w:p w:rsidR="00F46CEC" w:rsidRPr="00042360" w:rsidRDefault="00F46CEC" w:rsidP="003148BD">
            <w:pPr>
              <w:pStyle w:val="TableParagraph"/>
              <w:spacing w:before="1"/>
              <w:rPr>
                <w:b/>
                <w:sz w:val="24"/>
              </w:rPr>
            </w:pPr>
            <w:r w:rsidRPr="00042360">
              <w:rPr>
                <w:b/>
                <w:sz w:val="24"/>
              </w:rPr>
              <w:t>Бесін</w:t>
            </w:r>
            <w:r w:rsidRPr="00042360">
              <w:rPr>
                <w:b/>
                <w:spacing w:val="-3"/>
                <w:sz w:val="24"/>
              </w:rPr>
              <w:t xml:space="preserve"> </w:t>
            </w:r>
            <w:r w:rsidRPr="00042360">
              <w:rPr>
                <w:b/>
                <w:sz w:val="24"/>
              </w:rPr>
              <w:t>ас</w:t>
            </w:r>
          </w:p>
        </w:tc>
        <w:tc>
          <w:tcPr>
            <w:tcW w:w="10920" w:type="dxa"/>
            <w:gridSpan w:val="5"/>
          </w:tcPr>
          <w:p w:rsidR="00F46CEC" w:rsidRPr="00042360" w:rsidRDefault="00F46CEC" w:rsidP="003148BD">
            <w:pPr>
              <w:pStyle w:val="TableParagraph"/>
              <w:spacing w:line="252" w:lineRule="exact"/>
              <w:ind w:right="1118"/>
              <w:rPr>
                <w:b/>
              </w:rPr>
            </w:pPr>
            <w:r w:rsidRPr="00042360">
              <w:t>Үстел басында қарапайым мінез-құлық дағдыларын қалыптастыру, асты тауысып жеуге дағдыландыру.</w:t>
            </w:r>
            <w:r w:rsidRPr="00042360">
              <w:rPr>
                <w:spacing w:val="-52"/>
              </w:rPr>
              <w:t xml:space="preserve"> </w:t>
            </w:r>
            <w:r w:rsidRPr="00042360">
              <w:t>(</w:t>
            </w:r>
            <w:r w:rsidRPr="00042360">
              <w:rPr>
                <w:b/>
              </w:rPr>
              <w:t>мәдени-гигеналық</w:t>
            </w:r>
            <w:r w:rsidRPr="00042360">
              <w:rPr>
                <w:b/>
                <w:spacing w:val="-3"/>
              </w:rPr>
              <w:t xml:space="preserve"> </w:t>
            </w:r>
            <w:r w:rsidRPr="00042360">
              <w:rPr>
                <w:b/>
              </w:rPr>
              <w:t>дағдылар, өзіне-өзі</w:t>
            </w:r>
            <w:r w:rsidRPr="00042360">
              <w:rPr>
                <w:b/>
                <w:spacing w:val="1"/>
              </w:rPr>
              <w:t xml:space="preserve"> </w:t>
            </w:r>
            <w:r w:rsidRPr="00042360">
              <w:rPr>
                <w:b/>
              </w:rPr>
              <w:t>қызмет ету)</w:t>
            </w:r>
          </w:p>
        </w:tc>
      </w:tr>
      <w:tr w:rsidR="00F46CEC" w:rsidRPr="00042360" w:rsidTr="003148BD">
        <w:trPr>
          <w:trHeight w:val="2784"/>
        </w:trPr>
        <w:tc>
          <w:tcPr>
            <w:tcW w:w="3550" w:type="dxa"/>
          </w:tcPr>
          <w:p w:rsidR="00F46CEC" w:rsidRPr="00042360" w:rsidRDefault="00F46CEC" w:rsidP="003148BD">
            <w:pPr>
              <w:pStyle w:val="TableParagraph"/>
              <w:spacing w:before="1"/>
              <w:ind w:right="88"/>
              <w:rPr>
                <w:b/>
                <w:sz w:val="24"/>
              </w:rPr>
            </w:pPr>
            <w:r w:rsidRPr="00042360">
              <w:rPr>
                <w:b/>
                <w:sz w:val="24"/>
              </w:rPr>
              <w:t>Балалардың дербес әрекеті</w:t>
            </w:r>
            <w:r w:rsidRPr="00042360">
              <w:rPr>
                <w:b/>
                <w:spacing w:val="1"/>
                <w:sz w:val="24"/>
              </w:rPr>
              <w:t xml:space="preserve"> </w:t>
            </w:r>
            <w:r w:rsidRPr="00042360">
              <w:rPr>
                <w:b/>
                <w:sz w:val="24"/>
              </w:rPr>
              <w:t>(баяу қимылды ойындар, үстел</w:t>
            </w:r>
            <w:r w:rsidRPr="00042360">
              <w:rPr>
                <w:b/>
                <w:spacing w:val="-57"/>
                <w:sz w:val="24"/>
              </w:rPr>
              <w:t xml:space="preserve"> </w:t>
            </w:r>
            <w:r w:rsidRPr="00042360">
              <w:rPr>
                <w:b/>
                <w:sz w:val="24"/>
              </w:rPr>
              <w:t>үсті ойындары, бейнелеу</w:t>
            </w:r>
            <w:r w:rsidRPr="00042360">
              <w:rPr>
                <w:b/>
                <w:spacing w:val="1"/>
                <w:sz w:val="24"/>
              </w:rPr>
              <w:t xml:space="preserve"> </w:t>
            </w:r>
            <w:r w:rsidRPr="00042360">
              <w:rPr>
                <w:b/>
                <w:sz w:val="24"/>
              </w:rPr>
              <w:t>әрекеті, кітаптарқарау және</w:t>
            </w:r>
            <w:r w:rsidRPr="00042360">
              <w:rPr>
                <w:b/>
                <w:spacing w:val="1"/>
                <w:sz w:val="24"/>
              </w:rPr>
              <w:t xml:space="preserve"> </w:t>
            </w:r>
            <w:r w:rsidRPr="00042360">
              <w:rPr>
                <w:b/>
                <w:sz w:val="24"/>
              </w:rPr>
              <w:t>тағы</w:t>
            </w:r>
            <w:r w:rsidRPr="00042360">
              <w:rPr>
                <w:b/>
                <w:spacing w:val="-1"/>
                <w:sz w:val="24"/>
              </w:rPr>
              <w:t xml:space="preserve"> </w:t>
            </w:r>
            <w:r w:rsidRPr="00042360">
              <w:rPr>
                <w:b/>
                <w:sz w:val="24"/>
              </w:rPr>
              <w:t>басқа</w:t>
            </w:r>
            <w:r w:rsidRPr="00042360">
              <w:rPr>
                <w:b/>
                <w:spacing w:val="-1"/>
                <w:sz w:val="24"/>
              </w:rPr>
              <w:t xml:space="preserve"> </w:t>
            </w:r>
            <w:r w:rsidRPr="00042360">
              <w:rPr>
                <w:b/>
                <w:sz w:val="24"/>
              </w:rPr>
              <w:t>әрекеттер)</w:t>
            </w:r>
          </w:p>
        </w:tc>
        <w:tc>
          <w:tcPr>
            <w:tcW w:w="2269" w:type="dxa"/>
          </w:tcPr>
          <w:p w:rsidR="00F46CEC" w:rsidRPr="00042360" w:rsidRDefault="00F46CEC" w:rsidP="003148BD">
            <w:pPr>
              <w:pStyle w:val="TableParagraph"/>
              <w:spacing w:before="1"/>
              <w:ind w:right="387"/>
            </w:pPr>
            <w:r w:rsidRPr="00042360">
              <w:t>Көңілді музыканың</w:t>
            </w:r>
            <w:r w:rsidRPr="00042360">
              <w:rPr>
                <w:spacing w:val="-52"/>
              </w:rPr>
              <w:t xml:space="preserve"> </w:t>
            </w:r>
            <w:r w:rsidRPr="00042360">
              <w:t>ашық</w:t>
            </w:r>
            <w:r w:rsidRPr="00042360">
              <w:rPr>
                <w:spacing w:val="-1"/>
              </w:rPr>
              <w:t xml:space="preserve"> </w:t>
            </w:r>
            <w:r w:rsidRPr="00042360">
              <w:t>берілген</w:t>
            </w:r>
          </w:p>
          <w:p w:rsidR="00F46CEC" w:rsidRPr="00042360" w:rsidRDefault="00F46CEC" w:rsidP="003148BD">
            <w:pPr>
              <w:pStyle w:val="TableParagraph"/>
              <w:ind w:right="-22"/>
            </w:pPr>
            <w:r w:rsidRPr="00042360">
              <w:t>сипатына сай қимылдар</w:t>
            </w:r>
            <w:r w:rsidRPr="00042360">
              <w:rPr>
                <w:spacing w:val="-52"/>
              </w:rPr>
              <w:t xml:space="preserve"> </w:t>
            </w:r>
            <w:r w:rsidRPr="00042360">
              <w:t>жасау</w:t>
            </w:r>
          </w:p>
          <w:p w:rsidR="00F46CEC" w:rsidRPr="00042360" w:rsidRDefault="00F46CEC">
            <w:pPr>
              <w:pStyle w:val="TableParagraph"/>
              <w:rPr>
                <w:b/>
              </w:rPr>
            </w:pPr>
            <w:r w:rsidRPr="00042360">
              <w:rPr>
                <w:b/>
              </w:rPr>
              <w:t>(музыка)</w:t>
            </w:r>
          </w:p>
          <w:p w:rsidR="00F46CEC" w:rsidRPr="00042360" w:rsidRDefault="00F46CEC" w:rsidP="003148BD">
            <w:pPr>
              <w:pStyle w:val="TableParagraph"/>
              <w:ind w:right="259"/>
            </w:pPr>
            <w:r w:rsidRPr="00042360">
              <w:t>Балалардың қалауы</w:t>
            </w:r>
            <w:r w:rsidRPr="00042360">
              <w:rPr>
                <w:spacing w:val="1"/>
              </w:rPr>
              <w:t xml:space="preserve"> </w:t>
            </w:r>
            <w:r w:rsidRPr="00042360">
              <w:t>бойынша дамытушы</w:t>
            </w:r>
            <w:r w:rsidRPr="00042360">
              <w:rPr>
                <w:spacing w:val="-52"/>
              </w:rPr>
              <w:t xml:space="preserve"> </w:t>
            </w:r>
            <w:r w:rsidRPr="00042360">
              <w:t>орталықтарда дербес</w:t>
            </w:r>
            <w:r w:rsidRPr="00042360">
              <w:rPr>
                <w:spacing w:val="-52"/>
              </w:rPr>
              <w:t xml:space="preserve"> </w:t>
            </w:r>
            <w:r w:rsidRPr="00042360">
              <w:t>әрекеттер.</w:t>
            </w:r>
          </w:p>
          <w:p w:rsidR="00F46CEC" w:rsidRPr="00042360" w:rsidRDefault="00F46CEC" w:rsidP="003148BD">
            <w:pPr>
              <w:pStyle w:val="TableParagraph"/>
              <w:spacing w:line="254" w:lineRule="exact"/>
              <w:ind w:right="358"/>
            </w:pPr>
            <w:r w:rsidRPr="00042360">
              <w:t>Дайын жапсыру</w:t>
            </w:r>
            <w:r w:rsidRPr="00042360">
              <w:rPr>
                <w:spacing w:val="1"/>
              </w:rPr>
              <w:t xml:space="preserve"> </w:t>
            </w:r>
            <w:r w:rsidRPr="00042360">
              <w:t>пішіндерінің</w:t>
            </w:r>
            <w:r w:rsidRPr="00042360">
              <w:rPr>
                <w:spacing w:val="-10"/>
              </w:rPr>
              <w:t xml:space="preserve"> </w:t>
            </w:r>
            <w:r w:rsidRPr="00042360">
              <w:t>ішінен</w:t>
            </w:r>
          </w:p>
        </w:tc>
        <w:tc>
          <w:tcPr>
            <w:tcW w:w="2269" w:type="dxa"/>
          </w:tcPr>
          <w:p w:rsidR="00F46CEC" w:rsidRPr="00042360" w:rsidRDefault="00F46CEC" w:rsidP="003148BD">
            <w:pPr>
              <w:pStyle w:val="TableParagraph"/>
              <w:spacing w:before="1" w:line="253" w:lineRule="exact"/>
              <w:jc w:val="both"/>
            </w:pPr>
            <w:r w:rsidRPr="00042360">
              <w:t>Балалардың</w:t>
            </w:r>
            <w:r w:rsidRPr="00042360">
              <w:rPr>
                <w:spacing w:val="-2"/>
              </w:rPr>
              <w:t xml:space="preserve"> </w:t>
            </w:r>
            <w:r w:rsidRPr="00042360">
              <w:t>қалауы</w:t>
            </w:r>
          </w:p>
          <w:p w:rsidR="00F46CEC" w:rsidRPr="00042360" w:rsidRDefault="00F46CEC" w:rsidP="003148BD">
            <w:pPr>
              <w:pStyle w:val="TableParagraph"/>
              <w:ind w:right="50"/>
              <w:jc w:val="both"/>
            </w:pPr>
            <w:r w:rsidRPr="00042360">
              <w:t>бойынша орталықтарға</w:t>
            </w:r>
            <w:r w:rsidRPr="00042360">
              <w:rPr>
                <w:spacing w:val="-52"/>
              </w:rPr>
              <w:t xml:space="preserve"> </w:t>
            </w:r>
            <w:r w:rsidRPr="00042360">
              <w:t>бөлініп,</w:t>
            </w:r>
            <w:r w:rsidRPr="00042360">
              <w:rPr>
                <w:spacing w:val="-1"/>
              </w:rPr>
              <w:t xml:space="preserve"> </w:t>
            </w:r>
            <w:r w:rsidRPr="00042360">
              <w:t>еркін</w:t>
            </w:r>
          </w:p>
          <w:p w:rsidR="00F46CEC" w:rsidRPr="00042360" w:rsidRDefault="00F46CEC" w:rsidP="003148BD">
            <w:pPr>
              <w:pStyle w:val="TableParagraph"/>
              <w:ind w:right="140"/>
              <w:jc w:val="both"/>
            </w:pPr>
            <w:r w:rsidRPr="00042360">
              <w:t>тақырыпта сурет салу,</w:t>
            </w:r>
            <w:r w:rsidRPr="00042360">
              <w:rPr>
                <w:spacing w:val="-52"/>
              </w:rPr>
              <w:t xml:space="preserve"> </w:t>
            </w:r>
            <w:r w:rsidRPr="00042360">
              <w:t>сазбалшық және оның</w:t>
            </w:r>
            <w:r w:rsidRPr="00042360">
              <w:rPr>
                <w:spacing w:val="-52"/>
              </w:rPr>
              <w:t xml:space="preserve"> </w:t>
            </w:r>
            <w:r w:rsidRPr="00042360">
              <w:t>қасиеттері туралы</w:t>
            </w:r>
          </w:p>
          <w:p w:rsidR="00F46CEC" w:rsidRPr="00042360" w:rsidRDefault="00F46CEC" w:rsidP="003148BD">
            <w:pPr>
              <w:pStyle w:val="TableParagraph"/>
              <w:spacing w:line="252" w:lineRule="exact"/>
            </w:pPr>
            <w:r w:rsidRPr="00042360">
              <w:t>білімдерін</w:t>
            </w:r>
          </w:p>
          <w:p w:rsidR="00F46CEC" w:rsidRPr="00042360" w:rsidRDefault="00F46CEC" w:rsidP="003148BD">
            <w:pPr>
              <w:pStyle w:val="TableParagraph"/>
              <w:ind w:right="-22"/>
            </w:pPr>
            <w:r w:rsidRPr="00042360">
              <w:t>қалыптастыру..</w:t>
            </w:r>
            <w:r w:rsidRPr="00042360">
              <w:rPr>
                <w:spacing w:val="1"/>
              </w:rPr>
              <w:t xml:space="preserve"> </w:t>
            </w:r>
            <w:r w:rsidRPr="00042360">
              <w:t>Фланелеграф тақтасына</w:t>
            </w:r>
            <w:r w:rsidRPr="00042360">
              <w:rPr>
                <w:spacing w:val="-52"/>
              </w:rPr>
              <w:t xml:space="preserve"> </w:t>
            </w:r>
            <w:r w:rsidRPr="00042360">
              <w:t>доптарды,</w:t>
            </w:r>
            <w:r w:rsidRPr="00042360">
              <w:rPr>
                <w:spacing w:val="-1"/>
              </w:rPr>
              <w:t xml:space="preserve"> </w:t>
            </w:r>
            <w:r w:rsidRPr="00042360">
              <w:t>шарларды</w:t>
            </w:r>
          </w:p>
          <w:p w:rsidR="00F46CEC" w:rsidRPr="00042360" w:rsidRDefault="00F46CEC" w:rsidP="003148BD">
            <w:pPr>
              <w:pStyle w:val="TableParagraph"/>
              <w:spacing w:before="2" w:line="233" w:lineRule="exact"/>
            </w:pPr>
            <w:r w:rsidRPr="00042360">
              <w:t>жапсыру.</w:t>
            </w:r>
          </w:p>
        </w:tc>
        <w:tc>
          <w:tcPr>
            <w:tcW w:w="2127" w:type="dxa"/>
          </w:tcPr>
          <w:p w:rsidR="00F46CEC" w:rsidRPr="00042360" w:rsidRDefault="00F46CEC" w:rsidP="003148BD">
            <w:pPr>
              <w:pStyle w:val="TableParagraph"/>
              <w:spacing w:before="1"/>
              <w:ind w:right="799"/>
            </w:pPr>
            <w:r w:rsidRPr="00042360">
              <w:t>Дамытушы</w:t>
            </w:r>
            <w:r w:rsidRPr="00042360">
              <w:rPr>
                <w:spacing w:val="1"/>
              </w:rPr>
              <w:t xml:space="preserve"> </w:t>
            </w:r>
            <w:r w:rsidRPr="00042360">
              <w:t>орталықтарда</w:t>
            </w:r>
            <w:r w:rsidRPr="00042360">
              <w:rPr>
                <w:spacing w:val="-52"/>
              </w:rPr>
              <w:t xml:space="preserve"> </w:t>
            </w:r>
            <w:r w:rsidRPr="00042360">
              <w:t>балалрдың</w:t>
            </w:r>
          </w:p>
          <w:p w:rsidR="00F46CEC" w:rsidRPr="00042360" w:rsidRDefault="00F46CEC" w:rsidP="003148BD">
            <w:pPr>
              <w:pStyle w:val="TableParagraph"/>
              <w:ind w:right="753"/>
            </w:pPr>
            <w:r w:rsidRPr="00042360">
              <w:t>бастамасымен</w:t>
            </w:r>
            <w:r w:rsidRPr="00042360">
              <w:rPr>
                <w:spacing w:val="-52"/>
              </w:rPr>
              <w:t xml:space="preserve"> </w:t>
            </w:r>
            <w:r w:rsidRPr="00042360">
              <w:t>құрылыс</w:t>
            </w:r>
          </w:p>
          <w:p w:rsidR="00F46CEC" w:rsidRPr="00042360" w:rsidRDefault="00F46CEC" w:rsidP="003148BD">
            <w:pPr>
              <w:pStyle w:val="TableParagraph"/>
              <w:ind w:right="424"/>
            </w:pPr>
            <w:r w:rsidRPr="00042360">
              <w:t>материалдарынан</w:t>
            </w:r>
            <w:r w:rsidRPr="00042360">
              <w:rPr>
                <w:spacing w:val="-52"/>
              </w:rPr>
              <w:t xml:space="preserve"> </w:t>
            </w:r>
            <w:r w:rsidRPr="00042360">
              <w:t>заттар құрастыру</w:t>
            </w:r>
            <w:r w:rsidRPr="00042360">
              <w:rPr>
                <w:spacing w:val="-52"/>
              </w:rPr>
              <w:t xml:space="preserve"> </w:t>
            </w:r>
            <w:r w:rsidRPr="00042360">
              <w:t>ойындары.Парақ</w:t>
            </w:r>
            <w:r w:rsidRPr="00042360">
              <w:rPr>
                <w:spacing w:val="1"/>
              </w:rPr>
              <w:t xml:space="preserve"> </w:t>
            </w:r>
            <w:r w:rsidRPr="00042360">
              <w:t>бетінде</w:t>
            </w:r>
            <w:r w:rsidRPr="00042360">
              <w:rPr>
                <w:spacing w:val="-1"/>
              </w:rPr>
              <w:t xml:space="preserve"> </w:t>
            </w:r>
            <w:r w:rsidRPr="00042360">
              <w:t>бейнені</w:t>
            </w:r>
          </w:p>
          <w:p w:rsidR="00F46CEC" w:rsidRPr="00042360" w:rsidRDefault="00F46CEC" w:rsidP="003148BD">
            <w:pPr>
              <w:pStyle w:val="TableParagraph"/>
              <w:spacing w:line="254" w:lineRule="exact"/>
              <w:ind w:right="46"/>
            </w:pPr>
            <w:r w:rsidRPr="00042360">
              <w:t>орналастыру әрекетін</w:t>
            </w:r>
            <w:r w:rsidRPr="00042360">
              <w:rPr>
                <w:spacing w:val="-52"/>
              </w:rPr>
              <w:t xml:space="preserve"> </w:t>
            </w:r>
            <w:r w:rsidRPr="00042360">
              <w:t>дамыту.Сазбалшық</w:t>
            </w:r>
          </w:p>
        </w:tc>
        <w:tc>
          <w:tcPr>
            <w:tcW w:w="2128" w:type="dxa"/>
          </w:tcPr>
          <w:p w:rsidR="00F46CEC" w:rsidRPr="00042360" w:rsidRDefault="00F46CEC" w:rsidP="003148BD">
            <w:pPr>
              <w:pStyle w:val="TableParagraph"/>
              <w:spacing w:before="1"/>
              <w:ind w:left="2" w:right="147"/>
            </w:pPr>
            <w:r w:rsidRPr="00042360">
              <w:t>Қағаз бетіне жаңбыр</w:t>
            </w:r>
            <w:r w:rsidRPr="00042360">
              <w:rPr>
                <w:spacing w:val="-52"/>
              </w:rPr>
              <w:t xml:space="preserve"> </w:t>
            </w:r>
            <w:r w:rsidRPr="00042360">
              <w:t>тамшыларын</w:t>
            </w:r>
          </w:p>
          <w:p w:rsidR="00F46CEC" w:rsidRPr="00042360" w:rsidRDefault="00F46CEC" w:rsidP="003148BD">
            <w:pPr>
              <w:pStyle w:val="TableParagraph"/>
              <w:spacing w:line="252" w:lineRule="exact"/>
              <w:ind w:left="2"/>
            </w:pPr>
            <w:r w:rsidRPr="00042360">
              <w:t>салдырту.</w:t>
            </w:r>
          </w:p>
          <w:p w:rsidR="00F46CEC" w:rsidRPr="00042360" w:rsidRDefault="00F46CEC" w:rsidP="003148BD">
            <w:pPr>
              <w:pStyle w:val="TableParagraph"/>
              <w:spacing w:before="1"/>
              <w:ind w:left="2" w:right="71"/>
            </w:pPr>
            <w:r w:rsidRPr="00042360">
              <w:t>Балалардың ашық</w:t>
            </w:r>
            <w:r w:rsidRPr="00042360">
              <w:rPr>
                <w:spacing w:val="1"/>
              </w:rPr>
              <w:t xml:space="preserve"> </w:t>
            </w:r>
            <w:r w:rsidRPr="00042360">
              <w:t>түсті бояуларға деген</w:t>
            </w:r>
            <w:r w:rsidRPr="00042360">
              <w:rPr>
                <w:spacing w:val="-52"/>
              </w:rPr>
              <w:t xml:space="preserve"> </w:t>
            </w:r>
            <w:r w:rsidRPr="00042360">
              <w:t>эмоционалды -</w:t>
            </w:r>
          </w:p>
          <w:p w:rsidR="00F46CEC" w:rsidRPr="00042360" w:rsidRDefault="00F46CEC" w:rsidP="003148BD">
            <w:pPr>
              <w:pStyle w:val="TableParagraph"/>
              <w:spacing w:line="252" w:lineRule="exact"/>
              <w:ind w:left="2"/>
            </w:pPr>
            <w:r w:rsidRPr="00042360">
              <w:t>эстетикалық</w:t>
            </w:r>
          </w:p>
          <w:p w:rsidR="00F46CEC" w:rsidRPr="00042360" w:rsidRDefault="00F46CEC" w:rsidP="003148BD">
            <w:pPr>
              <w:pStyle w:val="TableParagraph"/>
              <w:spacing w:line="252" w:lineRule="exact"/>
              <w:ind w:left="2"/>
            </w:pPr>
            <w:r w:rsidRPr="00042360">
              <w:t>қатынасын</w:t>
            </w:r>
            <w:r w:rsidRPr="00042360">
              <w:rPr>
                <w:spacing w:val="-1"/>
              </w:rPr>
              <w:t xml:space="preserve"> </w:t>
            </w:r>
            <w:r w:rsidRPr="00042360">
              <w:t>тәрбиелеу</w:t>
            </w:r>
          </w:p>
          <w:p w:rsidR="00F46CEC" w:rsidRPr="00042360" w:rsidRDefault="00F46CEC" w:rsidP="00D06CFB">
            <w:pPr>
              <w:pStyle w:val="TableParagraph"/>
              <w:spacing w:before="1"/>
              <w:ind w:left="2"/>
              <w:rPr>
                <w:b/>
              </w:rPr>
            </w:pPr>
            <w:r w:rsidRPr="00042360">
              <w:rPr>
                <w:b/>
              </w:rPr>
              <w:t>(сурет</w:t>
            </w:r>
            <w:r w:rsidRPr="00042360">
              <w:rPr>
                <w:b/>
                <w:spacing w:val="-3"/>
              </w:rPr>
              <w:t xml:space="preserve"> </w:t>
            </w:r>
            <w:r w:rsidRPr="00042360">
              <w:rPr>
                <w:b/>
              </w:rPr>
              <w:t>салу)</w:t>
            </w:r>
          </w:p>
          <w:p w:rsidR="00F46CEC" w:rsidRPr="00042360" w:rsidRDefault="00F46CEC" w:rsidP="003148BD">
            <w:pPr>
              <w:pStyle w:val="TableParagraph"/>
              <w:spacing w:line="233" w:lineRule="exact"/>
              <w:ind w:left="2"/>
            </w:pPr>
            <w:r w:rsidRPr="00042360">
              <w:t>пластмасса</w:t>
            </w:r>
            <w:r w:rsidRPr="00042360">
              <w:rPr>
                <w:spacing w:val="-5"/>
              </w:rPr>
              <w:t xml:space="preserve"> </w:t>
            </w:r>
            <w:r w:rsidRPr="00042360">
              <w:t>құрылыс</w:t>
            </w:r>
          </w:p>
        </w:tc>
        <w:tc>
          <w:tcPr>
            <w:tcW w:w="2127" w:type="dxa"/>
          </w:tcPr>
          <w:p w:rsidR="00F46CEC" w:rsidRPr="00042360" w:rsidRDefault="00F46CEC" w:rsidP="003148BD">
            <w:pPr>
              <w:pStyle w:val="TableParagraph"/>
              <w:spacing w:before="1"/>
              <w:ind w:left="2" w:right="584" w:firstLine="55"/>
            </w:pPr>
            <w:r w:rsidRPr="00042360">
              <w:t>«Артығын тап»</w:t>
            </w:r>
            <w:r w:rsidRPr="00042360">
              <w:rPr>
                <w:spacing w:val="-52"/>
              </w:rPr>
              <w:t xml:space="preserve"> </w:t>
            </w:r>
            <w:r w:rsidRPr="00042360">
              <w:t>ойынын</w:t>
            </w:r>
          </w:p>
          <w:p w:rsidR="00F46CEC" w:rsidRPr="00042360" w:rsidRDefault="00F46CEC" w:rsidP="003148BD">
            <w:pPr>
              <w:pStyle w:val="TableParagraph"/>
              <w:ind w:left="2" w:right="-9"/>
            </w:pPr>
            <w:r w:rsidRPr="00042360">
              <w:t>ұйымдастырып саусақ</w:t>
            </w:r>
            <w:r w:rsidRPr="00042360">
              <w:rPr>
                <w:spacing w:val="-52"/>
              </w:rPr>
              <w:t xml:space="preserve"> </w:t>
            </w:r>
            <w:r w:rsidRPr="00042360">
              <w:t>қимылын</w:t>
            </w:r>
            <w:r w:rsidRPr="00042360">
              <w:rPr>
                <w:spacing w:val="-4"/>
              </w:rPr>
              <w:t xml:space="preserve"> </w:t>
            </w:r>
            <w:r w:rsidRPr="00042360">
              <w:t>дамыту</w:t>
            </w:r>
          </w:p>
          <w:p w:rsidR="00F46CEC" w:rsidRPr="00042360" w:rsidRDefault="00F46CEC" w:rsidP="003148BD">
            <w:pPr>
              <w:pStyle w:val="TableParagraph"/>
              <w:ind w:left="2"/>
              <w:rPr>
                <w:b/>
              </w:rPr>
            </w:pPr>
            <w:r w:rsidRPr="00042360">
              <w:rPr>
                <w:b/>
              </w:rPr>
              <w:t>(сенсорика)</w:t>
            </w:r>
          </w:p>
          <w:p w:rsidR="00F46CEC" w:rsidRPr="00042360" w:rsidRDefault="00F46CEC" w:rsidP="003148BD">
            <w:pPr>
              <w:pStyle w:val="TableParagraph"/>
              <w:ind w:left="2" w:right="381"/>
            </w:pPr>
            <w:r w:rsidRPr="00042360">
              <w:t>Қандай сурет сала</w:t>
            </w:r>
            <w:r w:rsidRPr="00042360">
              <w:rPr>
                <w:spacing w:val="-52"/>
              </w:rPr>
              <w:t xml:space="preserve"> </w:t>
            </w:r>
            <w:r w:rsidRPr="00042360">
              <w:t>алатынымзды</w:t>
            </w:r>
            <w:r w:rsidRPr="00042360">
              <w:rPr>
                <w:spacing w:val="1"/>
              </w:rPr>
              <w:t xml:space="preserve"> </w:t>
            </w:r>
            <w:r w:rsidRPr="00042360">
              <w:t>көрсетейік.</w:t>
            </w:r>
          </w:p>
          <w:p w:rsidR="00F46CEC" w:rsidRPr="00042360" w:rsidRDefault="00F46CEC" w:rsidP="003148BD">
            <w:pPr>
              <w:pStyle w:val="TableParagraph"/>
              <w:ind w:left="2" w:right="140"/>
            </w:pPr>
            <w:r w:rsidRPr="00042360">
              <w:t>Қалаулары бойынша</w:t>
            </w:r>
            <w:r w:rsidRPr="00042360">
              <w:rPr>
                <w:spacing w:val="-52"/>
              </w:rPr>
              <w:t xml:space="preserve"> </w:t>
            </w:r>
            <w:r w:rsidRPr="00042360">
              <w:t>шығармашылықпен</w:t>
            </w:r>
          </w:p>
          <w:p w:rsidR="00F46CEC" w:rsidRPr="00042360" w:rsidRDefault="00F46CEC" w:rsidP="003148BD">
            <w:pPr>
              <w:pStyle w:val="TableParagraph"/>
              <w:spacing w:line="233" w:lineRule="exact"/>
              <w:ind w:left="2"/>
            </w:pPr>
            <w:r w:rsidRPr="00042360">
              <w:t>айналысуына</w:t>
            </w:r>
            <w:r w:rsidRPr="00042360">
              <w:rPr>
                <w:spacing w:val="-2"/>
              </w:rPr>
              <w:t xml:space="preserve"> </w:t>
            </w:r>
            <w:r w:rsidRPr="00042360">
              <w:t>жағдай</w:t>
            </w:r>
          </w:p>
        </w:tc>
      </w:tr>
    </w:tbl>
    <w:p w:rsidR="00F46CEC" w:rsidRPr="00042360" w:rsidRDefault="00F46CEC">
      <w:pPr>
        <w:spacing w:line="233" w:lineRule="exact"/>
        <w:sectPr w:rsidR="00F46CEC" w:rsidRPr="00042360">
          <w:pgSz w:w="16840" w:h="11910" w:orient="landscape"/>
          <w:pgMar w:top="840" w:right="680" w:bottom="280" w:left="1080" w:header="720" w:footer="720" w:gutter="0"/>
          <w:cols w:space="720"/>
        </w:sectPr>
      </w:pPr>
    </w:p>
    <w:tbl>
      <w:tblPr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0"/>
        <w:gridCol w:w="2269"/>
        <w:gridCol w:w="2269"/>
        <w:gridCol w:w="2127"/>
        <w:gridCol w:w="2128"/>
        <w:gridCol w:w="2127"/>
      </w:tblGrid>
      <w:tr w:rsidR="00F46CEC" w:rsidRPr="00042360" w:rsidTr="003148BD">
        <w:trPr>
          <w:trHeight w:val="4049"/>
        </w:trPr>
        <w:tc>
          <w:tcPr>
            <w:tcW w:w="3550" w:type="dxa"/>
          </w:tcPr>
          <w:p w:rsidR="00F46CEC" w:rsidRPr="00042360" w:rsidRDefault="00F46CEC" w:rsidP="003148BD">
            <w:pPr>
              <w:pStyle w:val="TableParagraph"/>
              <w:ind w:left="0"/>
            </w:pPr>
          </w:p>
        </w:tc>
        <w:tc>
          <w:tcPr>
            <w:tcW w:w="2269" w:type="dxa"/>
          </w:tcPr>
          <w:p w:rsidR="00F46CEC" w:rsidRPr="00042360" w:rsidRDefault="00F46CEC" w:rsidP="003148BD">
            <w:pPr>
              <w:pStyle w:val="TableParagraph"/>
              <w:ind w:right="289"/>
            </w:pPr>
            <w:r w:rsidRPr="00042360">
              <w:t>балапан бейнелерін</w:t>
            </w:r>
            <w:r w:rsidRPr="00042360">
              <w:rPr>
                <w:spacing w:val="1"/>
              </w:rPr>
              <w:t xml:space="preserve"> </w:t>
            </w:r>
            <w:r w:rsidRPr="00042360">
              <w:t>табу, фланелеграфқа</w:t>
            </w:r>
            <w:r w:rsidRPr="00042360">
              <w:rPr>
                <w:spacing w:val="-52"/>
              </w:rPr>
              <w:t xml:space="preserve"> </w:t>
            </w:r>
            <w:r w:rsidRPr="00042360">
              <w:t>жапсыру.</w:t>
            </w:r>
          </w:p>
          <w:p w:rsidR="00F46CEC" w:rsidRPr="00042360" w:rsidRDefault="00F46CEC" w:rsidP="003148BD">
            <w:pPr>
              <w:pStyle w:val="TableParagraph"/>
              <w:spacing w:line="252" w:lineRule="exact"/>
              <w:rPr>
                <w:b/>
              </w:rPr>
            </w:pPr>
            <w:r w:rsidRPr="00042360">
              <w:rPr>
                <w:b/>
              </w:rPr>
              <w:t>(Жапсыру)</w:t>
            </w:r>
          </w:p>
          <w:p w:rsidR="00F46CEC" w:rsidRPr="00042360" w:rsidRDefault="003310AE" w:rsidP="003310AE">
            <w:pPr>
              <w:pStyle w:val="TableParagraph"/>
              <w:tabs>
                <w:tab w:val="left" w:pos="1406"/>
                <w:tab w:val="left" w:pos="1750"/>
              </w:tabs>
              <w:ind w:right="-15"/>
              <w:jc w:val="both"/>
            </w:pPr>
            <w:r w:rsidRPr="00042360">
              <w:t xml:space="preserve">Балалардың </w:t>
            </w:r>
            <w:r w:rsidR="00F46CEC" w:rsidRPr="00042360">
              <w:t>бейнелеу</w:t>
            </w:r>
            <w:r w:rsidR="00F46CEC" w:rsidRPr="00042360">
              <w:rPr>
                <w:spacing w:val="-52"/>
              </w:rPr>
              <w:t xml:space="preserve"> </w:t>
            </w:r>
            <w:r w:rsidRPr="00042360">
              <w:t xml:space="preserve">әрекетіне </w:t>
            </w:r>
            <w:r w:rsidR="00F46CEC" w:rsidRPr="00042360">
              <w:t>деген</w:t>
            </w:r>
            <w:r w:rsidR="00F46CEC" w:rsidRPr="00042360">
              <w:rPr>
                <w:spacing w:val="-52"/>
              </w:rPr>
              <w:t xml:space="preserve"> </w:t>
            </w:r>
            <w:r w:rsidR="00F46CEC" w:rsidRPr="00042360">
              <w:t>қызығушылығын ояту.</w:t>
            </w:r>
            <w:r w:rsidR="00F46CEC" w:rsidRPr="00042360">
              <w:rPr>
                <w:spacing w:val="1"/>
              </w:rPr>
              <w:t xml:space="preserve"> </w:t>
            </w:r>
            <w:r w:rsidR="00F46CEC" w:rsidRPr="00042360">
              <w:t>Түзу, көлденең, тік,</w:t>
            </w:r>
            <w:r w:rsidR="00F46CEC" w:rsidRPr="00042360">
              <w:rPr>
                <w:spacing w:val="1"/>
              </w:rPr>
              <w:t xml:space="preserve"> </w:t>
            </w:r>
            <w:r w:rsidR="00F46CEC" w:rsidRPr="00042360">
              <w:t>толқын</w:t>
            </w:r>
            <w:r w:rsidR="00F46CEC" w:rsidRPr="00042360">
              <w:rPr>
                <w:spacing w:val="-1"/>
              </w:rPr>
              <w:t xml:space="preserve"> </w:t>
            </w:r>
            <w:r w:rsidR="00F46CEC" w:rsidRPr="00042360">
              <w:t>тәрізді</w:t>
            </w:r>
          </w:p>
          <w:p w:rsidR="00F46CEC" w:rsidRPr="00042360" w:rsidRDefault="00F46CEC" w:rsidP="003310AE">
            <w:pPr>
              <w:pStyle w:val="TableParagraph"/>
              <w:spacing w:line="252" w:lineRule="exact"/>
              <w:jc w:val="both"/>
            </w:pPr>
            <w:r w:rsidRPr="00042360">
              <w:t>сызықтарды</w:t>
            </w:r>
            <w:r w:rsidRPr="00042360">
              <w:rPr>
                <w:spacing w:val="-3"/>
              </w:rPr>
              <w:t xml:space="preserve"> </w:t>
            </w:r>
            <w:r w:rsidRPr="00042360">
              <w:t>парақ</w:t>
            </w:r>
          </w:p>
          <w:p w:rsidR="00F46CEC" w:rsidRPr="00042360" w:rsidRDefault="00F46CEC" w:rsidP="003310AE">
            <w:pPr>
              <w:pStyle w:val="TableParagraph"/>
              <w:ind w:right="65"/>
              <w:jc w:val="both"/>
              <w:rPr>
                <w:b/>
              </w:rPr>
            </w:pPr>
            <w:r w:rsidRPr="00042360">
              <w:t>бетінде салуын үйрету.</w:t>
            </w:r>
            <w:r w:rsidRPr="00042360">
              <w:rPr>
                <w:spacing w:val="-52"/>
              </w:rPr>
              <w:t xml:space="preserve"> </w:t>
            </w:r>
            <w:r w:rsidRPr="00042360">
              <w:t>Балапан бейнесін бояу.</w:t>
            </w:r>
            <w:r w:rsidRPr="00042360">
              <w:rPr>
                <w:spacing w:val="-52"/>
              </w:rPr>
              <w:t xml:space="preserve"> </w:t>
            </w:r>
            <w:r w:rsidRPr="00042360">
              <w:rPr>
                <w:b/>
              </w:rPr>
              <w:t>(сурет</w:t>
            </w:r>
            <w:r w:rsidRPr="00042360">
              <w:rPr>
                <w:b/>
                <w:spacing w:val="-3"/>
              </w:rPr>
              <w:t xml:space="preserve"> </w:t>
            </w:r>
            <w:r w:rsidRPr="00042360">
              <w:rPr>
                <w:b/>
              </w:rPr>
              <w:t>салу)</w:t>
            </w:r>
          </w:p>
        </w:tc>
        <w:tc>
          <w:tcPr>
            <w:tcW w:w="2269" w:type="dxa"/>
          </w:tcPr>
          <w:p w:rsidR="00F46CEC" w:rsidRPr="00042360" w:rsidRDefault="00F46CEC" w:rsidP="003148BD">
            <w:pPr>
              <w:pStyle w:val="TableParagraph"/>
              <w:spacing w:line="252" w:lineRule="exact"/>
              <w:rPr>
                <w:b/>
              </w:rPr>
            </w:pPr>
            <w:r w:rsidRPr="00042360">
              <w:rPr>
                <w:b/>
              </w:rPr>
              <w:t>(Сурет</w:t>
            </w:r>
            <w:r w:rsidRPr="00042360">
              <w:rPr>
                <w:b/>
                <w:spacing w:val="-1"/>
              </w:rPr>
              <w:t xml:space="preserve"> </w:t>
            </w:r>
            <w:r w:rsidRPr="00042360">
              <w:rPr>
                <w:b/>
              </w:rPr>
              <w:t>салу)</w:t>
            </w:r>
          </w:p>
          <w:p w:rsidR="00F46CEC" w:rsidRPr="00042360" w:rsidRDefault="00F46CEC" w:rsidP="003148BD">
            <w:pPr>
              <w:pStyle w:val="TableParagraph"/>
              <w:spacing w:before="1"/>
              <w:ind w:right="231"/>
            </w:pPr>
            <w:r w:rsidRPr="00042360">
              <w:t>Сазбалшықты алақан</w:t>
            </w:r>
            <w:r w:rsidRPr="00042360">
              <w:rPr>
                <w:spacing w:val="-52"/>
              </w:rPr>
              <w:t xml:space="preserve"> </w:t>
            </w:r>
            <w:r w:rsidRPr="00042360">
              <w:t>арасына алып мыжу</w:t>
            </w:r>
            <w:r w:rsidRPr="00042360">
              <w:rPr>
                <w:spacing w:val="1"/>
              </w:rPr>
              <w:t xml:space="preserve"> </w:t>
            </w:r>
            <w:r w:rsidRPr="00042360">
              <w:t>дағдысын</w:t>
            </w:r>
            <w:r w:rsidRPr="00042360">
              <w:rPr>
                <w:spacing w:val="-1"/>
              </w:rPr>
              <w:t xml:space="preserve"> </w:t>
            </w:r>
            <w:r w:rsidRPr="00042360">
              <w:t>дамыту</w:t>
            </w:r>
          </w:p>
          <w:p w:rsidR="00F46CEC" w:rsidRPr="00042360" w:rsidRDefault="00F46CEC" w:rsidP="003148BD">
            <w:pPr>
              <w:pStyle w:val="TableParagraph"/>
              <w:ind w:right="231"/>
              <w:rPr>
                <w:b/>
              </w:rPr>
            </w:pPr>
            <w:r w:rsidRPr="00042360">
              <w:t>Сазбалшықты алақан</w:t>
            </w:r>
            <w:r w:rsidRPr="00042360">
              <w:rPr>
                <w:spacing w:val="-52"/>
              </w:rPr>
              <w:t xml:space="preserve"> </w:t>
            </w:r>
            <w:r w:rsidRPr="00042360">
              <w:t>арасына алып мыжу</w:t>
            </w:r>
            <w:r w:rsidRPr="00042360">
              <w:rPr>
                <w:spacing w:val="1"/>
              </w:rPr>
              <w:t xml:space="preserve"> </w:t>
            </w:r>
            <w:r w:rsidRPr="00042360">
              <w:t>дағдысын дамыту</w:t>
            </w:r>
            <w:r w:rsidRPr="00042360">
              <w:rPr>
                <w:spacing w:val="1"/>
              </w:rPr>
              <w:t xml:space="preserve"> </w:t>
            </w:r>
            <w:r w:rsidRPr="00042360">
              <w:rPr>
                <w:b/>
              </w:rPr>
              <w:t>(Мүсіндеу)</w:t>
            </w:r>
          </w:p>
          <w:p w:rsidR="00F46CEC" w:rsidRPr="00042360" w:rsidRDefault="00F46CEC" w:rsidP="003148BD">
            <w:pPr>
              <w:pStyle w:val="TableParagraph"/>
              <w:ind w:right="33"/>
            </w:pPr>
            <w:r w:rsidRPr="00042360">
              <w:t>машиналарды, үйлерді,</w:t>
            </w:r>
            <w:r w:rsidRPr="00042360">
              <w:rPr>
                <w:spacing w:val="-52"/>
              </w:rPr>
              <w:t xml:space="preserve"> </w:t>
            </w:r>
            <w:r w:rsidRPr="00042360">
              <w:t>доптарды,</w:t>
            </w:r>
            <w:r w:rsidRPr="00042360">
              <w:rPr>
                <w:spacing w:val="-1"/>
              </w:rPr>
              <w:t xml:space="preserve"> </w:t>
            </w:r>
            <w:r w:rsidRPr="00042360">
              <w:t>құстарды</w:t>
            </w:r>
          </w:p>
          <w:p w:rsidR="00F46CEC" w:rsidRPr="00042360" w:rsidRDefault="00F46CEC" w:rsidP="003148BD">
            <w:pPr>
              <w:pStyle w:val="TableParagraph"/>
              <w:ind w:right="55"/>
              <w:rPr>
                <w:b/>
              </w:rPr>
            </w:pPr>
            <w:r w:rsidRPr="00042360">
              <w:t>және жануарларды</w:t>
            </w:r>
            <w:r w:rsidRPr="00042360">
              <w:rPr>
                <w:spacing w:val="1"/>
              </w:rPr>
              <w:t xml:space="preserve"> </w:t>
            </w:r>
            <w:r w:rsidRPr="00042360">
              <w:t>топтастырып жапсыру.</w:t>
            </w:r>
            <w:r w:rsidRPr="00042360">
              <w:rPr>
                <w:spacing w:val="-52"/>
              </w:rPr>
              <w:t xml:space="preserve"> </w:t>
            </w:r>
            <w:r w:rsidRPr="00042360">
              <w:rPr>
                <w:b/>
              </w:rPr>
              <w:t>(Жапсыру)</w:t>
            </w:r>
          </w:p>
        </w:tc>
        <w:tc>
          <w:tcPr>
            <w:tcW w:w="2127" w:type="dxa"/>
          </w:tcPr>
          <w:p w:rsidR="00F46CEC" w:rsidRPr="00042360" w:rsidRDefault="00F46CEC" w:rsidP="003148BD">
            <w:pPr>
              <w:pStyle w:val="TableParagraph"/>
              <w:spacing w:line="252" w:lineRule="exact"/>
              <w:jc w:val="both"/>
            </w:pPr>
            <w:r w:rsidRPr="00042360">
              <w:t>ты</w:t>
            </w:r>
            <w:r w:rsidRPr="00042360">
              <w:rPr>
                <w:spacing w:val="-1"/>
              </w:rPr>
              <w:t xml:space="preserve"> </w:t>
            </w:r>
            <w:r w:rsidRPr="00042360">
              <w:t>дұрыс</w:t>
            </w:r>
            <w:r w:rsidRPr="00042360">
              <w:rPr>
                <w:spacing w:val="-1"/>
              </w:rPr>
              <w:t xml:space="preserve"> </w:t>
            </w:r>
            <w:r w:rsidRPr="00042360">
              <w:t>қолдану</w:t>
            </w:r>
          </w:p>
          <w:p w:rsidR="00BA3AF9" w:rsidRDefault="00F46CEC" w:rsidP="003148BD">
            <w:pPr>
              <w:pStyle w:val="TableParagraph"/>
              <w:spacing w:before="1"/>
              <w:ind w:right="209"/>
              <w:jc w:val="both"/>
              <w:rPr>
                <w:spacing w:val="-52"/>
              </w:rPr>
            </w:pPr>
            <w:r w:rsidRPr="00042360">
              <w:t>біліктерін жетілдіру</w:t>
            </w:r>
            <w:r w:rsidRPr="00042360">
              <w:rPr>
                <w:spacing w:val="-52"/>
              </w:rPr>
              <w:t xml:space="preserve"> </w:t>
            </w:r>
          </w:p>
          <w:p w:rsidR="00F46CEC" w:rsidRPr="00042360" w:rsidRDefault="00F46CEC" w:rsidP="00BA3AF9">
            <w:pPr>
              <w:pStyle w:val="TableParagraph"/>
              <w:spacing w:before="1"/>
              <w:ind w:left="0" w:right="209"/>
              <w:jc w:val="both"/>
              <w:rPr>
                <w:b/>
              </w:rPr>
            </w:pPr>
            <w:r w:rsidRPr="00042360">
              <w:rPr>
                <w:b/>
              </w:rPr>
              <w:t>(Құрыстыру, сурет</w:t>
            </w:r>
            <w:r w:rsidRPr="00042360">
              <w:rPr>
                <w:b/>
                <w:spacing w:val="-52"/>
              </w:rPr>
              <w:t xml:space="preserve"> </w:t>
            </w:r>
            <w:r w:rsidRPr="00042360">
              <w:rPr>
                <w:b/>
              </w:rPr>
              <w:t>салу,</w:t>
            </w:r>
            <w:r w:rsidRPr="00042360">
              <w:rPr>
                <w:b/>
                <w:spacing w:val="-4"/>
              </w:rPr>
              <w:t xml:space="preserve"> </w:t>
            </w:r>
            <w:r w:rsidRPr="00042360">
              <w:rPr>
                <w:b/>
              </w:rPr>
              <w:t>мүсіндеу)</w:t>
            </w:r>
          </w:p>
        </w:tc>
        <w:tc>
          <w:tcPr>
            <w:tcW w:w="2128" w:type="dxa"/>
          </w:tcPr>
          <w:p w:rsidR="00F46CEC" w:rsidRPr="00042360" w:rsidRDefault="00F46CEC" w:rsidP="003148BD">
            <w:pPr>
              <w:pStyle w:val="TableParagraph"/>
              <w:ind w:left="2" w:right="-13"/>
            </w:pPr>
            <w:r w:rsidRPr="00042360">
              <w:t>материалдары арқылы</w:t>
            </w:r>
            <w:r w:rsidRPr="00042360">
              <w:rPr>
                <w:spacing w:val="-52"/>
              </w:rPr>
              <w:t xml:space="preserve"> </w:t>
            </w:r>
            <w:r w:rsidRPr="00042360">
              <w:t>әр</w:t>
            </w:r>
            <w:r w:rsidRPr="00042360">
              <w:rPr>
                <w:spacing w:val="-1"/>
              </w:rPr>
              <w:t xml:space="preserve"> </w:t>
            </w:r>
            <w:r w:rsidRPr="00042360">
              <w:t>түрлі</w:t>
            </w:r>
            <w:r w:rsidRPr="00042360">
              <w:rPr>
                <w:spacing w:val="1"/>
              </w:rPr>
              <w:t xml:space="preserve"> </w:t>
            </w:r>
            <w:r w:rsidRPr="00042360">
              <w:t>құрылымдар</w:t>
            </w:r>
            <w:r w:rsidRPr="00042360">
              <w:rPr>
                <w:spacing w:val="1"/>
              </w:rPr>
              <w:t xml:space="preserve"> </w:t>
            </w:r>
            <w:r w:rsidRPr="00042360">
              <w:t>жасау.</w:t>
            </w:r>
          </w:p>
          <w:p w:rsidR="00F46CEC" w:rsidRPr="00042360" w:rsidRDefault="00F46CEC" w:rsidP="003148BD">
            <w:pPr>
              <w:pStyle w:val="TableParagraph"/>
              <w:ind w:left="2"/>
              <w:rPr>
                <w:b/>
              </w:rPr>
            </w:pPr>
            <w:r w:rsidRPr="00042360">
              <w:rPr>
                <w:b/>
              </w:rPr>
              <w:t>(Құрастыру)</w:t>
            </w:r>
          </w:p>
        </w:tc>
        <w:tc>
          <w:tcPr>
            <w:tcW w:w="2127" w:type="dxa"/>
          </w:tcPr>
          <w:p w:rsidR="00F46CEC" w:rsidRPr="00042360" w:rsidRDefault="00F46CEC" w:rsidP="003148BD">
            <w:pPr>
              <w:pStyle w:val="TableParagraph"/>
              <w:ind w:left="2" w:right="303"/>
            </w:pPr>
            <w:r w:rsidRPr="00042360">
              <w:t>жасау. Балалардың</w:t>
            </w:r>
            <w:r w:rsidRPr="00042360">
              <w:rPr>
                <w:spacing w:val="-52"/>
              </w:rPr>
              <w:t xml:space="preserve"> </w:t>
            </w:r>
            <w:r w:rsidRPr="00042360">
              <w:t>еркін</w:t>
            </w:r>
            <w:r w:rsidRPr="00042360">
              <w:rPr>
                <w:spacing w:val="-3"/>
              </w:rPr>
              <w:t xml:space="preserve"> </w:t>
            </w:r>
            <w:r w:rsidRPr="00042360">
              <w:t>әрекетін</w:t>
            </w:r>
          </w:p>
          <w:p w:rsidR="00F46CEC" w:rsidRPr="00042360" w:rsidRDefault="00F46CEC" w:rsidP="003148BD">
            <w:pPr>
              <w:pStyle w:val="TableParagraph"/>
              <w:ind w:left="2" w:right="855"/>
              <w:rPr>
                <w:b/>
              </w:rPr>
            </w:pPr>
            <w:r w:rsidRPr="00042360">
              <w:t>дамыту.</w:t>
            </w:r>
            <w:r w:rsidRPr="00042360">
              <w:rPr>
                <w:spacing w:val="1"/>
              </w:rPr>
              <w:t xml:space="preserve"> </w:t>
            </w:r>
            <w:r w:rsidRPr="00042360">
              <w:rPr>
                <w:b/>
              </w:rPr>
              <w:t>(Сурет салу)</w:t>
            </w:r>
            <w:r w:rsidRPr="00042360">
              <w:rPr>
                <w:b/>
                <w:spacing w:val="-52"/>
              </w:rPr>
              <w:t xml:space="preserve"> </w:t>
            </w:r>
            <w:r w:rsidRPr="00042360">
              <w:rPr>
                <w:b/>
              </w:rPr>
              <w:t>(Мүсіндеу)</w:t>
            </w:r>
            <w:r w:rsidRPr="00042360">
              <w:rPr>
                <w:b/>
                <w:spacing w:val="1"/>
              </w:rPr>
              <w:t xml:space="preserve"> </w:t>
            </w:r>
            <w:r w:rsidRPr="00042360">
              <w:rPr>
                <w:b/>
              </w:rPr>
              <w:t>(Жапсыру)</w:t>
            </w:r>
          </w:p>
        </w:tc>
      </w:tr>
      <w:tr w:rsidR="00F46CEC" w:rsidRPr="00042360" w:rsidTr="003148BD">
        <w:trPr>
          <w:trHeight w:val="758"/>
        </w:trPr>
        <w:tc>
          <w:tcPr>
            <w:tcW w:w="3550" w:type="dxa"/>
          </w:tcPr>
          <w:p w:rsidR="00F46CEC" w:rsidRPr="00042360" w:rsidRDefault="00F46CEC" w:rsidP="003148BD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042360">
              <w:rPr>
                <w:b/>
                <w:sz w:val="24"/>
              </w:rPr>
              <w:t>Балалармен</w:t>
            </w:r>
            <w:r w:rsidRPr="00042360">
              <w:rPr>
                <w:b/>
                <w:spacing w:val="-5"/>
                <w:sz w:val="24"/>
              </w:rPr>
              <w:t xml:space="preserve"> </w:t>
            </w:r>
            <w:r w:rsidRPr="00042360">
              <w:rPr>
                <w:b/>
                <w:sz w:val="24"/>
              </w:rPr>
              <w:t>жеке</w:t>
            </w:r>
            <w:r w:rsidRPr="00042360">
              <w:rPr>
                <w:b/>
                <w:spacing w:val="-5"/>
                <w:sz w:val="24"/>
              </w:rPr>
              <w:t xml:space="preserve"> </w:t>
            </w:r>
            <w:r w:rsidRPr="00042360">
              <w:rPr>
                <w:b/>
                <w:sz w:val="24"/>
              </w:rPr>
              <w:t>жұмыс</w:t>
            </w:r>
          </w:p>
        </w:tc>
        <w:tc>
          <w:tcPr>
            <w:tcW w:w="2269" w:type="dxa"/>
          </w:tcPr>
          <w:p w:rsidR="00F46CEC" w:rsidRPr="00042360" w:rsidRDefault="00F46CEC" w:rsidP="003148BD">
            <w:pPr>
              <w:pStyle w:val="TableParagraph"/>
              <w:ind w:left="0"/>
            </w:pPr>
            <w:r w:rsidRPr="00042360">
              <w:t>Д.О.«Дастархан әзірлейік»</w:t>
            </w:r>
          </w:p>
          <w:p w:rsidR="00F46CEC" w:rsidRDefault="00F46CEC" w:rsidP="00F7737D">
            <w:pPr>
              <w:pStyle w:val="TableParagraph"/>
              <w:ind w:left="0"/>
            </w:pPr>
            <w:r w:rsidRPr="00042360">
              <w:t xml:space="preserve">Мақсаты: </w:t>
            </w:r>
          </w:p>
          <w:p w:rsidR="00F7737D" w:rsidRDefault="00F7737D" w:rsidP="00F7737D">
            <w:pPr>
              <w:pStyle w:val="TableParagraph"/>
              <w:ind w:left="0"/>
              <w:rPr>
                <w:rFonts w:eastAsia="Calibri"/>
              </w:rPr>
            </w:pPr>
            <w:r w:rsidRPr="00F7737D">
              <w:rPr>
                <w:rFonts w:eastAsia="Calibri"/>
              </w:rPr>
              <w:t>ересектің көмегімен, өз бетінше құрастыру</w:t>
            </w:r>
          </w:p>
          <w:p w:rsidR="00F7737D" w:rsidRPr="00F7737D" w:rsidRDefault="00F7737D" w:rsidP="00F7737D">
            <w:pPr>
              <w:pStyle w:val="TableParagraph"/>
              <w:ind w:left="0"/>
              <w:rPr>
                <w:b/>
              </w:rPr>
            </w:pPr>
            <w:r w:rsidRPr="00F7737D">
              <w:rPr>
                <w:rFonts w:eastAsia="Calibri"/>
                <w:b/>
              </w:rPr>
              <w:t>құрастыру</w:t>
            </w:r>
          </w:p>
        </w:tc>
        <w:tc>
          <w:tcPr>
            <w:tcW w:w="2269" w:type="dxa"/>
          </w:tcPr>
          <w:p w:rsidR="00F46CEC" w:rsidRPr="00042360" w:rsidRDefault="00F46CEC" w:rsidP="003148BD">
            <w:pPr>
              <w:pStyle w:val="TableParagraph"/>
              <w:ind w:left="0"/>
            </w:pPr>
            <w:r w:rsidRPr="00042360">
              <w:t xml:space="preserve"> Д.О.</w:t>
            </w:r>
            <w:r w:rsidR="00F7737D">
              <w:t xml:space="preserve"> «Ойыншықтар</w:t>
            </w:r>
            <w:r w:rsidRPr="00042360">
              <w:t>»</w:t>
            </w:r>
          </w:p>
          <w:p w:rsidR="00F46CEC" w:rsidRDefault="00F46CEC" w:rsidP="00F7737D">
            <w:pPr>
              <w:pStyle w:val="TableParagraph"/>
              <w:ind w:left="0"/>
            </w:pPr>
            <w:r w:rsidRPr="00042360">
              <w:t xml:space="preserve">Мақсаты: </w:t>
            </w:r>
          </w:p>
          <w:p w:rsidR="00F7737D" w:rsidRPr="00BC6548" w:rsidRDefault="00F7737D" w:rsidP="00F7737D">
            <w:pPr>
              <w:pStyle w:val="TableParagraph"/>
              <w:ind w:left="0"/>
              <w:rPr>
                <w:rFonts w:eastAsia="Calibri"/>
              </w:rPr>
            </w:pPr>
            <w:r w:rsidRPr="00BC6548">
              <w:rPr>
                <w:rFonts w:eastAsia="Calibri"/>
              </w:rPr>
              <w:t>Оқып беруді ойыншықтарды, суреттерді</w:t>
            </w:r>
          </w:p>
          <w:p w:rsidR="00F7737D" w:rsidRPr="00F7737D" w:rsidRDefault="00F7737D" w:rsidP="00F7737D">
            <w:pPr>
              <w:pStyle w:val="TableParagraph"/>
              <w:ind w:left="0"/>
              <w:rPr>
                <w:b/>
              </w:rPr>
            </w:pPr>
            <w:proofErr w:type="spellStart"/>
            <w:r w:rsidRPr="00F7737D">
              <w:rPr>
                <w:rFonts w:eastAsia="Calibri"/>
                <w:b/>
                <w:lang w:val="ru-RU"/>
              </w:rPr>
              <w:t>Сөйлеуді</w:t>
            </w:r>
            <w:proofErr w:type="spellEnd"/>
            <w:r w:rsidRPr="00F7737D">
              <w:rPr>
                <w:rFonts w:eastAsia="Calibri"/>
                <w:b/>
                <w:lang w:val="ru-RU"/>
              </w:rPr>
              <w:t xml:space="preserve"> </w:t>
            </w:r>
            <w:proofErr w:type="spellStart"/>
            <w:r w:rsidRPr="00F7737D">
              <w:rPr>
                <w:rFonts w:eastAsia="Calibri"/>
                <w:b/>
                <w:lang w:val="ru-RU"/>
              </w:rPr>
              <w:t>дамыту</w:t>
            </w:r>
            <w:proofErr w:type="spellEnd"/>
          </w:p>
        </w:tc>
        <w:tc>
          <w:tcPr>
            <w:tcW w:w="2127" w:type="dxa"/>
          </w:tcPr>
          <w:p w:rsidR="00F46CEC" w:rsidRPr="00042360" w:rsidRDefault="00F46CEC" w:rsidP="003148BD">
            <w:pPr>
              <w:pStyle w:val="TableParagraph"/>
              <w:ind w:left="0"/>
            </w:pPr>
            <w:r w:rsidRPr="00042360">
              <w:t xml:space="preserve"> «Күз сыйы» тақырыбында әңгімелесу</w:t>
            </w:r>
          </w:p>
          <w:p w:rsidR="00F46CEC" w:rsidRDefault="00F46CEC" w:rsidP="00F7737D">
            <w:pPr>
              <w:pStyle w:val="TableParagraph"/>
              <w:ind w:left="0"/>
            </w:pPr>
            <w:r w:rsidRPr="00042360">
              <w:t xml:space="preserve">Мақсаты: </w:t>
            </w:r>
          </w:p>
          <w:p w:rsidR="00F7737D" w:rsidRDefault="00F7737D" w:rsidP="00F7737D">
            <w:pPr>
              <w:pStyle w:val="TableParagraph"/>
              <w:ind w:left="0"/>
              <w:rPr>
                <w:rFonts w:eastAsia="Calibri"/>
              </w:rPr>
            </w:pPr>
            <w:r w:rsidRPr="00F7737D">
              <w:rPr>
                <w:rFonts w:eastAsia="Calibri"/>
              </w:rPr>
              <w:t>Қоршаған ортадағы өсімдіктермен таныстыру</w:t>
            </w:r>
          </w:p>
          <w:p w:rsidR="00F7737D" w:rsidRPr="00BA3AF9" w:rsidRDefault="00F7737D" w:rsidP="00F7737D">
            <w:pPr>
              <w:pStyle w:val="TableParagraph"/>
              <w:ind w:left="0"/>
              <w:rPr>
                <w:b/>
              </w:rPr>
            </w:pPr>
            <w:r w:rsidRPr="00BA3AF9">
              <w:rPr>
                <w:rFonts w:eastAsia="Calibri"/>
                <w:b/>
              </w:rPr>
              <w:t>Қоршаған орта</w:t>
            </w:r>
          </w:p>
        </w:tc>
        <w:tc>
          <w:tcPr>
            <w:tcW w:w="2128" w:type="dxa"/>
          </w:tcPr>
          <w:p w:rsidR="00F46CEC" w:rsidRPr="00042360" w:rsidRDefault="00F46CEC" w:rsidP="003148BD">
            <w:pPr>
              <w:pStyle w:val="TableParagraph"/>
              <w:ind w:left="0"/>
            </w:pPr>
            <w:r w:rsidRPr="00042360">
              <w:t xml:space="preserve"> Д.О«Бағдаршамның үш көзі»</w:t>
            </w:r>
          </w:p>
          <w:p w:rsidR="00F46CEC" w:rsidRDefault="00F46CEC" w:rsidP="00BA3AF9">
            <w:pPr>
              <w:pStyle w:val="TableParagraph"/>
              <w:ind w:left="0"/>
            </w:pPr>
            <w:r w:rsidRPr="00042360">
              <w:t xml:space="preserve">Мақсаты: </w:t>
            </w:r>
            <w:r w:rsidR="00BA3AF9" w:rsidRPr="00BA3AF9">
              <w:rPr>
                <w:rFonts w:eastAsia="Calibri"/>
              </w:rPr>
              <w:t>ересектермен бірге түстерді таңдауға (қарама-қарсы түстер) үйрету</w:t>
            </w:r>
            <w:r w:rsidR="00BA3AF9" w:rsidRPr="00BA3AF9">
              <w:rPr>
                <w:rFonts w:eastAsia="Calibri"/>
                <w:sz w:val="28"/>
                <w:szCs w:val="28"/>
              </w:rPr>
              <w:t>.</w:t>
            </w:r>
          </w:p>
          <w:p w:rsidR="00BA3AF9" w:rsidRPr="00042360" w:rsidRDefault="00BA3AF9" w:rsidP="00BA3AF9">
            <w:pPr>
              <w:pStyle w:val="TableParagraph"/>
              <w:ind w:left="0"/>
            </w:pPr>
          </w:p>
        </w:tc>
        <w:tc>
          <w:tcPr>
            <w:tcW w:w="2127" w:type="dxa"/>
          </w:tcPr>
          <w:p w:rsidR="00F46CEC" w:rsidRPr="00042360" w:rsidRDefault="00F46CEC" w:rsidP="003148BD">
            <w:pPr>
              <w:pStyle w:val="TableParagraph"/>
              <w:ind w:left="0"/>
            </w:pPr>
            <w:r w:rsidRPr="00042360">
              <w:t xml:space="preserve"> Үй жануарлары және оларды күту </w:t>
            </w:r>
          </w:p>
          <w:p w:rsidR="00F46CEC" w:rsidRPr="00BA3AF9" w:rsidRDefault="00F46CEC" w:rsidP="00BA3AF9">
            <w:pPr>
              <w:pStyle w:val="TableParagraph"/>
              <w:ind w:left="0"/>
            </w:pPr>
            <w:r w:rsidRPr="00042360">
              <w:t xml:space="preserve">Мақсаты: </w:t>
            </w:r>
            <w:r w:rsidR="00BA3AF9" w:rsidRPr="00BA3AF9">
              <w:rPr>
                <w:rFonts w:eastAsia="Calibri"/>
              </w:rPr>
              <w:t>Ненің «дұрыс» немесе «дұрыс емес», «жақсы» немесе «жаман» екені туралы қарапайым түсініктерді қалыптастыру жалғастыру</w:t>
            </w:r>
          </w:p>
          <w:p w:rsidR="00BA3AF9" w:rsidRPr="00042360" w:rsidRDefault="00BA3AF9" w:rsidP="00BA3AF9">
            <w:pPr>
              <w:pStyle w:val="TableParagraph"/>
              <w:ind w:left="0"/>
            </w:pPr>
          </w:p>
        </w:tc>
      </w:tr>
      <w:tr w:rsidR="00F46CEC" w:rsidRPr="00042360" w:rsidTr="003148BD">
        <w:trPr>
          <w:trHeight w:val="1264"/>
        </w:trPr>
        <w:tc>
          <w:tcPr>
            <w:tcW w:w="3550" w:type="dxa"/>
          </w:tcPr>
          <w:p w:rsidR="00F46CEC" w:rsidRPr="00042360" w:rsidRDefault="00F46CEC" w:rsidP="003148BD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042360">
              <w:rPr>
                <w:b/>
                <w:sz w:val="24"/>
              </w:rPr>
              <w:t>Серуенге</w:t>
            </w:r>
            <w:r w:rsidRPr="00042360">
              <w:rPr>
                <w:b/>
                <w:spacing w:val="-7"/>
                <w:sz w:val="24"/>
              </w:rPr>
              <w:t xml:space="preserve"> </w:t>
            </w:r>
            <w:r w:rsidRPr="00042360">
              <w:rPr>
                <w:b/>
                <w:sz w:val="24"/>
              </w:rPr>
              <w:t>дайындық</w:t>
            </w:r>
          </w:p>
        </w:tc>
        <w:tc>
          <w:tcPr>
            <w:tcW w:w="10920" w:type="dxa"/>
            <w:gridSpan w:val="5"/>
          </w:tcPr>
          <w:p w:rsidR="00F46CEC" w:rsidRPr="00042360" w:rsidRDefault="00F46CEC" w:rsidP="003148BD">
            <w:pPr>
              <w:pStyle w:val="TableParagraph"/>
              <w:ind w:right="334"/>
            </w:pPr>
            <w:r w:rsidRPr="00042360">
              <w:t>Киініп-шешіну кезінде киімдерін белгілі тәртіппен киюге және шешуге жаттықтыру. Киіміндегі ұқыпсыздықты</w:t>
            </w:r>
            <w:r w:rsidRPr="00042360">
              <w:rPr>
                <w:spacing w:val="-52"/>
              </w:rPr>
              <w:t xml:space="preserve"> </w:t>
            </w:r>
            <w:r w:rsidRPr="00042360">
              <w:t>байқап,</w:t>
            </w:r>
            <w:r w:rsidRPr="00042360">
              <w:rPr>
                <w:spacing w:val="-4"/>
              </w:rPr>
              <w:t xml:space="preserve"> </w:t>
            </w:r>
            <w:r w:rsidRPr="00042360">
              <w:t>оны өз</w:t>
            </w:r>
            <w:r w:rsidRPr="00042360">
              <w:rPr>
                <w:spacing w:val="-2"/>
              </w:rPr>
              <w:t xml:space="preserve"> </w:t>
            </w:r>
            <w:r w:rsidRPr="00042360">
              <w:t>бетінше,</w:t>
            </w:r>
            <w:r w:rsidRPr="00042360">
              <w:rPr>
                <w:spacing w:val="1"/>
              </w:rPr>
              <w:t xml:space="preserve"> </w:t>
            </w:r>
            <w:r w:rsidRPr="00042360">
              <w:t>ересектердің көмегімен</w:t>
            </w:r>
            <w:r w:rsidRPr="00042360">
              <w:rPr>
                <w:spacing w:val="-4"/>
              </w:rPr>
              <w:t xml:space="preserve"> </w:t>
            </w:r>
            <w:r w:rsidRPr="00042360">
              <w:t>жоюға,</w:t>
            </w:r>
            <w:r w:rsidRPr="00042360">
              <w:rPr>
                <w:spacing w:val="-2"/>
              </w:rPr>
              <w:t xml:space="preserve"> </w:t>
            </w:r>
            <w:r w:rsidRPr="00042360">
              <w:t>қол</w:t>
            </w:r>
            <w:r w:rsidRPr="00042360">
              <w:rPr>
                <w:spacing w:val="-2"/>
              </w:rPr>
              <w:t xml:space="preserve"> </w:t>
            </w:r>
            <w:r w:rsidRPr="00042360">
              <w:t>орамалды пайдалануға</w:t>
            </w:r>
            <w:r w:rsidRPr="00042360">
              <w:rPr>
                <w:spacing w:val="-2"/>
              </w:rPr>
              <w:t xml:space="preserve"> </w:t>
            </w:r>
            <w:r w:rsidRPr="00042360">
              <w:t>үйретуді</w:t>
            </w:r>
            <w:r w:rsidRPr="00042360">
              <w:rPr>
                <w:spacing w:val="-2"/>
              </w:rPr>
              <w:t xml:space="preserve"> </w:t>
            </w:r>
            <w:r w:rsidRPr="00042360">
              <w:t>жалғастыру.</w:t>
            </w:r>
          </w:p>
          <w:p w:rsidR="00F46CEC" w:rsidRPr="00042360" w:rsidRDefault="00F46CEC">
            <w:pPr>
              <w:pStyle w:val="TableParagraph"/>
            </w:pPr>
            <w:r w:rsidRPr="00042360">
              <w:t>Қатармен жұптасып жүруді, қатарды бұзбауды</w:t>
            </w:r>
            <w:r w:rsidRPr="00042360">
              <w:rPr>
                <w:spacing w:val="1"/>
              </w:rPr>
              <w:t xml:space="preserve"> </w:t>
            </w:r>
            <w:r w:rsidRPr="00042360">
              <w:t>үйрету. Таза ауада қандай ойындар ойнайтынын балалармен</w:t>
            </w:r>
            <w:r w:rsidRPr="00042360">
              <w:rPr>
                <w:spacing w:val="-52"/>
              </w:rPr>
              <w:t xml:space="preserve"> </w:t>
            </w:r>
            <w:r w:rsidRPr="00042360">
              <w:t>жоспарлау.</w:t>
            </w:r>
            <w:r w:rsidRPr="00042360">
              <w:rPr>
                <w:spacing w:val="-3"/>
              </w:rPr>
              <w:t xml:space="preserve"> </w:t>
            </w:r>
            <w:r w:rsidRPr="00042360">
              <w:t>(</w:t>
            </w:r>
            <w:r w:rsidRPr="00042360">
              <w:rPr>
                <w:b/>
              </w:rPr>
              <w:t>сөйлеуді дамыту,</w:t>
            </w:r>
            <w:r w:rsidRPr="00042360">
              <w:rPr>
                <w:b/>
                <w:spacing w:val="-1"/>
              </w:rPr>
              <w:t xml:space="preserve"> </w:t>
            </w:r>
            <w:r w:rsidRPr="00042360">
              <w:rPr>
                <w:b/>
              </w:rPr>
              <w:t>өзіне-өзі</w:t>
            </w:r>
            <w:r w:rsidRPr="00042360">
              <w:rPr>
                <w:b/>
                <w:spacing w:val="-3"/>
              </w:rPr>
              <w:t xml:space="preserve"> </w:t>
            </w:r>
            <w:r w:rsidRPr="00042360">
              <w:rPr>
                <w:b/>
              </w:rPr>
              <w:t>қызмет</w:t>
            </w:r>
            <w:r w:rsidRPr="00042360">
              <w:rPr>
                <w:b/>
                <w:spacing w:val="-1"/>
              </w:rPr>
              <w:t xml:space="preserve"> </w:t>
            </w:r>
            <w:r w:rsidRPr="00042360">
              <w:rPr>
                <w:b/>
              </w:rPr>
              <w:t>ету</w:t>
            </w:r>
            <w:r w:rsidRPr="00042360">
              <w:rPr>
                <w:b/>
                <w:spacing w:val="-1"/>
              </w:rPr>
              <w:t xml:space="preserve"> </w:t>
            </w:r>
            <w:r w:rsidRPr="00042360">
              <w:rPr>
                <w:b/>
              </w:rPr>
              <w:t>дағдылары,</w:t>
            </w:r>
            <w:r w:rsidRPr="00042360">
              <w:rPr>
                <w:b/>
                <w:spacing w:val="-1"/>
              </w:rPr>
              <w:t xml:space="preserve"> </w:t>
            </w:r>
            <w:r w:rsidRPr="00042360">
              <w:rPr>
                <w:b/>
              </w:rPr>
              <w:t>ірі және</w:t>
            </w:r>
            <w:r w:rsidRPr="00042360">
              <w:rPr>
                <w:b/>
                <w:spacing w:val="-3"/>
              </w:rPr>
              <w:t xml:space="preserve"> </w:t>
            </w:r>
            <w:r w:rsidRPr="00042360">
              <w:rPr>
                <w:b/>
              </w:rPr>
              <w:t>ұсақ</w:t>
            </w:r>
            <w:r w:rsidRPr="00042360">
              <w:rPr>
                <w:b/>
                <w:spacing w:val="-1"/>
              </w:rPr>
              <w:t xml:space="preserve"> </w:t>
            </w:r>
            <w:r w:rsidRPr="00042360">
              <w:rPr>
                <w:b/>
              </w:rPr>
              <w:t>моториканы</w:t>
            </w:r>
            <w:r w:rsidRPr="00042360">
              <w:rPr>
                <w:b/>
                <w:spacing w:val="-3"/>
              </w:rPr>
              <w:t xml:space="preserve"> </w:t>
            </w:r>
            <w:r w:rsidRPr="00042360">
              <w:rPr>
                <w:b/>
              </w:rPr>
              <w:t>дамыту)</w:t>
            </w:r>
            <w:r w:rsidRPr="00042360">
              <w:t>.</w:t>
            </w:r>
          </w:p>
        </w:tc>
      </w:tr>
      <w:tr w:rsidR="00F46CEC" w:rsidRPr="00042360" w:rsidTr="003148BD">
        <w:trPr>
          <w:trHeight w:val="3038"/>
        </w:trPr>
        <w:tc>
          <w:tcPr>
            <w:tcW w:w="3550" w:type="dxa"/>
          </w:tcPr>
          <w:p w:rsidR="00F46CEC" w:rsidRPr="00042360" w:rsidRDefault="00F46CEC" w:rsidP="003148BD">
            <w:pPr>
              <w:pStyle w:val="TableParagraph"/>
              <w:spacing w:before="1"/>
              <w:rPr>
                <w:b/>
                <w:sz w:val="24"/>
              </w:rPr>
            </w:pPr>
            <w:r w:rsidRPr="00042360">
              <w:rPr>
                <w:b/>
                <w:sz w:val="24"/>
              </w:rPr>
              <w:lastRenderedPageBreak/>
              <w:t>Серуен</w:t>
            </w:r>
          </w:p>
        </w:tc>
        <w:tc>
          <w:tcPr>
            <w:tcW w:w="2269" w:type="dxa"/>
          </w:tcPr>
          <w:p w:rsidR="00F46CEC" w:rsidRPr="00042360" w:rsidRDefault="00F46CEC" w:rsidP="003148BD">
            <w:pPr>
              <w:pStyle w:val="TableParagraph"/>
              <w:tabs>
                <w:tab w:val="left" w:pos="837"/>
                <w:tab w:val="left" w:pos="923"/>
                <w:tab w:val="left" w:pos="1110"/>
                <w:tab w:val="left" w:pos="1165"/>
                <w:tab w:val="left" w:pos="1669"/>
                <w:tab w:val="left" w:pos="1781"/>
                <w:tab w:val="left" w:pos="1983"/>
              </w:tabs>
              <w:spacing w:before="1"/>
              <w:ind w:right="-15"/>
              <w:rPr>
                <w:b/>
              </w:rPr>
            </w:pPr>
            <w:r w:rsidRPr="00042360">
              <w:t>Достарымызбен</w:t>
            </w:r>
            <w:r w:rsidRPr="00042360">
              <w:tab/>
            </w:r>
            <w:r w:rsidRPr="00042360">
              <w:tab/>
            </w:r>
            <w:r w:rsidRPr="00042360">
              <w:tab/>
              <w:t>бір</w:t>
            </w:r>
            <w:r w:rsidRPr="00042360">
              <w:rPr>
                <w:spacing w:val="-52"/>
              </w:rPr>
              <w:t xml:space="preserve"> </w:t>
            </w:r>
            <w:r w:rsidRPr="00042360">
              <w:t>қатарға</w:t>
            </w:r>
            <w:r w:rsidRPr="00042360">
              <w:tab/>
            </w:r>
            <w:r w:rsidRPr="00042360">
              <w:tab/>
              <w:t>тұрайық,</w:t>
            </w:r>
            <w:r w:rsidRPr="00042360">
              <w:tab/>
            </w:r>
            <w:r w:rsidRPr="00042360">
              <w:tab/>
              <w:t>бір</w:t>
            </w:r>
            <w:r w:rsidRPr="00042360">
              <w:rPr>
                <w:spacing w:val="-52"/>
              </w:rPr>
              <w:t xml:space="preserve"> </w:t>
            </w:r>
            <w:r w:rsidRPr="00042360">
              <w:t>біріміздің</w:t>
            </w:r>
            <w:r w:rsidRPr="00042360">
              <w:tab/>
            </w:r>
            <w:r w:rsidRPr="00042360">
              <w:tab/>
              <w:t>киімімізден</w:t>
            </w:r>
            <w:r w:rsidRPr="00042360">
              <w:rPr>
                <w:spacing w:val="-52"/>
              </w:rPr>
              <w:t xml:space="preserve"> </w:t>
            </w:r>
            <w:r w:rsidRPr="00042360">
              <w:t>ұстап</w:t>
            </w:r>
            <w:r w:rsidRPr="00042360">
              <w:tab/>
              <w:t>поезд</w:t>
            </w:r>
            <w:r w:rsidRPr="00042360">
              <w:tab/>
              <w:t>болып</w:t>
            </w:r>
            <w:r w:rsidRPr="00042360">
              <w:rPr>
                <w:spacing w:val="-52"/>
              </w:rPr>
              <w:t xml:space="preserve"> </w:t>
            </w:r>
            <w:r w:rsidRPr="00042360">
              <w:t>жүрейік</w:t>
            </w:r>
            <w:r w:rsidRPr="00042360">
              <w:tab/>
            </w:r>
            <w:r w:rsidRPr="00042360">
              <w:tab/>
            </w:r>
            <w:r w:rsidRPr="00042360">
              <w:tab/>
              <w:t>деп</w:t>
            </w:r>
            <w:r w:rsidRPr="00042360">
              <w:tab/>
            </w:r>
            <w:r w:rsidRPr="00042360">
              <w:tab/>
              <w:t>жүру</w:t>
            </w:r>
            <w:r w:rsidRPr="00042360">
              <w:rPr>
                <w:spacing w:val="-52"/>
              </w:rPr>
              <w:t xml:space="preserve"> </w:t>
            </w:r>
            <w:r w:rsidRPr="00042360">
              <w:t>түрлерін</w:t>
            </w:r>
            <w:r w:rsidRPr="00042360">
              <w:rPr>
                <w:spacing w:val="55"/>
              </w:rPr>
              <w:t xml:space="preserve"> </w:t>
            </w:r>
            <w:r w:rsidRPr="00042360">
              <w:t>меңгерту</w:t>
            </w:r>
            <w:r w:rsidRPr="00042360">
              <w:rPr>
                <w:spacing w:val="1"/>
              </w:rPr>
              <w:t xml:space="preserve"> </w:t>
            </w:r>
            <w:r w:rsidRPr="00042360">
              <w:rPr>
                <w:b/>
              </w:rPr>
              <w:t>(дене</w:t>
            </w:r>
            <w:r w:rsidRPr="00042360">
              <w:rPr>
                <w:b/>
                <w:spacing w:val="-3"/>
              </w:rPr>
              <w:t xml:space="preserve"> </w:t>
            </w:r>
            <w:r w:rsidRPr="00042360">
              <w:rPr>
                <w:b/>
              </w:rPr>
              <w:t>шынықтыру)</w:t>
            </w:r>
          </w:p>
          <w:p w:rsidR="00F46CEC" w:rsidRPr="00042360" w:rsidRDefault="00F46CEC" w:rsidP="003148BD">
            <w:pPr>
              <w:pStyle w:val="TableParagraph"/>
              <w:ind w:right="381"/>
            </w:pPr>
            <w:r w:rsidRPr="00042360">
              <w:t>Балалардың қалауы</w:t>
            </w:r>
            <w:r w:rsidRPr="00042360">
              <w:rPr>
                <w:spacing w:val="-52"/>
              </w:rPr>
              <w:t xml:space="preserve"> </w:t>
            </w:r>
            <w:r w:rsidRPr="00042360">
              <w:t>бойынша</w:t>
            </w:r>
          </w:p>
          <w:p w:rsidR="00F46CEC" w:rsidRPr="00042360" w:rsidRDefault="00F46CEC" w:rsidP="003148BD">
            <w:pPr>
              <w:pStyle w:val="TableParagraph"/>
              <w:ind w:right="169"/>
            </w:pPr>
            <w:r w:rsidRPr="00042360">
              <w:t>ойыншықтарды алып,</w:t>
            </w:r>
            <w:r w:rsidRPr="00042360">
              <w:rPr>
                <w:spacing w:val="-52"/>
              </w:rPr>
              <w:t xml:space="preserve"> </w:t>
            </w:r>
            <w:r w:rsidRPr="00042360">
              <w:t>шығу,</w:t>
            </w:r>
            <w:r w:rsidRPr="00042360">
              <w:rPr>
                <w:spacing w:val="-2"/>
              </w:rPr>
              <w:t xml:space="preserve"> </w:t>
            </w:r>
            <w:r w:rsidRPr="00042360">
              <w:t>олармен</w:t>
            </w:r>
          </w:p>
          <w:p w:rsidR="00F46CEC" w:rsidRPr="00042360" w:rsidRDefault="00F46CEC" w:rsidP="003148BD">
            <w:pPr>
              <w:pStyle w:val="TableParagraph"/>
              <w:spacing w:line="236" w:lineRule="exact"/>
            </w:pPr>
            <w:r w:rsidRPr="00042360">
              <w:t>еркін</w:t>
            </w:r>
            <w:r w:rsidRPr="00042360">
              <w:rPr>
                <w:spacing w:val="-2"/>
              </w:rPr>
              <w:t xml:space="preserve"> </w:t>
            </w:r>
            <w:r w:rsidRPr="00042360">
              <w:t>ойындарда</w:t>
            </w:r>
          </w:p>
        </w:tc>
        <w:tc>
          <w:tcPr>
            <w:tcW w:w="2269" w:type="dxa"/>
          </w:tcPr>
          <w:p w:rsidR="00F46CEC" w:rsidRPr="00042360" w:rsidRDefault="00F46CEC" w:rsidP="003148BD">
            <w:pPr>
              <w:pStyle w:val="TableParagraph"/>
              <w:spacing w:before="1"/>
              <w:ind w:right="236"/>
              <w:rPr>
                <w:b/>
                <w:sz w:val="21"/>
              </w:rPr>
            </w:pPr>
            <w:r w:rsidRPr="00042360">
              <w:t>Жеке балалармен</w:t>
            </w:r>
            <w:r w:rsidRPr="00042360">
              <w:rPr>
                <w:spacing w:val="1"/>
              </w:rPr>
              <w:t xml:space="preserve"> </w:t>
            </w:r>
            <w:r w:rsidRPr="00042360">
              <w:t>тақпақты жаттау.</w:t>
            </w:r>
            <w:r w:rsidRPr="00042360">
              <w:rPr>
                <w:spacing w:val="1"/>
              </w:rPr>
              <w:t xml:space="preserve"> </w:t>
            </w:r>
            <w:r w:rsidRPr="00042360">
              <w:rPr>
                <w:b/>
              </w:rPr>
              <w:t>Балабақша – үйіміз</w:t>
            </w:r>
            <w:r w:rsidRPr="00042360">
              <w:rPr>
                <w:b/>
                <w:spacing w:val="-52"/>
              </w:rPr>
              <w:t xml:space="preserve"> </w:t>
            </w:r>
            <w:r w:rsidRPr="00042360">
              <w:t>Балабақша ─ үйіміз,</w:t>
            </w:r>
            <w:r w:rsidRPr="00042360">
              <w:rPr>
                <w:spacing w:val="1"/>
              </w:rPr>
              <w:t xml:space="preserve"> </w:t>
            </w:r>
            <w:r w:rsidRPr="00042360">
              <w:t>Ағалардан сыйымыз.</w:t>
            </w:r>
            <w:r w:rsidRPr="00042360">
              <w:rPr>
                <w:spacing w:val="-52"/>
              </w:rPr>
              <w:t xml:space="preserve"> </w:t>
            </w:r>
            <w:r w:rsidRPr="00042360">
              <w:t>Серуендеп шығамыз,</w:t>
            </w:r>
            <w:r w:rsidRPr="00042360">
              <w:rPr>
                <w:spacing w:val="-52"/>
              </w:rPr>
              <w:t xml:space="preserve"> </w:t>
            </w:r>
            <w:r w:rsidRPr="00042360">
              <w:t>Таза ауаға жиі біз</w:t>
            </w:r>
            <w:r w:rsidRPr="00042360">
              <w:rPr>
                <w:spacing w:val="1"/>
              </w:rPr>
              <w:t xml:space="preserve"> </w:t>
            </w:r>
            <w:r w:rsidRPr="00042360">
              <w:rPr>
                <w:b/>
              </w:rPr>
              <w:t>(көркем</w:t>
            </w:r>
            <w:r w:rsidRPr="00042360">
              <w:rPr>
                <w:b/>
                <w:spacing w:val="-2"/>
              </w:rPr>
              <w:t xml:space="preserve"> </w:t>
            </w:r>
            <w:r w:rsidRPr="00042360">
              <w:rPr>
                <w:b/>
              </w:rPr>
              <w:t>әдебиет)</w:t>
            </w:r>
          </w:p>
          <w:p w:rsidR="00F46CEC" w:rsidRPr="00042360" w:rsidRDefault="00F46CEC" w:rsidP="003148BD">
            <w:pPr>
              <w:pStyle w:val="TableParagraph"/>
              <w:tabs>
                <w:tab w:val="left" w:pos="1143"/>
                <w:tab w:val="left" w:pos="1908"/>
              </w:tabs>
              <w:ind w:right="-15"/>
            </w:pPr>
            <w:r w:rsidRPr="00042360">
              <w:t>Қимылды</w:t>
            </w:r>
            <w:r w:rsidRPr="00042360">
              <w:tab/>
              <w:t>ойын:</w:t>
            </w:r>
            <w:r w:rsidRPr="00042360">
              <w:tab/>
              <w:t>«Өз</w:t>
            </w:r>
            <w:r w:rsidRPr="00042360">
              <w:rPr>
                <w:spacing w:val="-52"/>
              </w:rPr>
              <w:t xml:space="preserve"> </w:t>
            </w:r>
            <w:r w:rsidRPr="00042360">
              <w:t>үйіңді</w:t>
            </w:r>
            <w:r w:rsidRPr="00042360">
              <w:rPr>
                <w:spacing w:val="-1"/>
              </w:rPr>
              <w:t xml:space="preserve"> </w:t>
            </w:r>
            <w:r w:rsidRPr="00042360">
              <w:t>тап»</w:t>
            </w:r>
          </w:p>
        </w:tc>
        <w:tc>
          <w:tcPr>
            <w:tcW w:w="2127" w:type="dxa"/>
          </w:tcPr>
          <w:p w:rsidR="00F46CEC" w:rsidRPr="00042360" w:rsidRDefault="00F46CEC" w:rsidP="003148BD">
            <w:pPr>
              <w:pStyle w:val="TableParagraph"/>
              <w:spacing w:before="1" w:line="252" w:lineRule="exact"/>
            </w:pPr>
            <w:r w:rsidRPr="00042360">
              <w:t>Балапанның</w:t>
            </w:r>
            <w:r w:rsidRPr="00042360">
              <w:rPr>
                <w:spacing w:val="-1"/>
              </w:rPr>
              <w:t xml:space="preserve"> </w:t>
            </w:r>
            <w:r w:rsidRPr="00042360">
              <w:t>және</w:t>
            </w:r>
          </w:p>
          <w:p w:rsidR="00F46CEC" w:rsidRPr="00042360" w:rsidRDefault="00F46CEC" w:rsidP="003148BD">
            <w:pPr>
              <w:pStyle w:val="TableParagraph"/>
              <w:ind w:right="66"/>
            </w:pPr>
            <w:r w:rsidRPr="00042360">
              <w:t>қаздың дауысын салу</w:t>
            </w:r>
            <w:r w:rsidRPr="00042360">
              <w:rPr>
                <w:spacing w:val="-52"/>
              </w:rPr>
              <w:t xml:space="preserve"> </w:t>
            </w:r>
            <w:r w:rsidRPr="00042360">
              <w:t>арқылы сөйлеу</w:t>
            </w:r>
          </w:p>
          <w:p w:rsidR="00F46CEC" w:rsidRPr="00042360" w:rsidRDefault="00F46CEC">
            <w:pPr>
              <w:pStyle w:val="TableParagraph"/>
            </w:pPr>
            <w:r w:rsidRPr="00042360">
              <w:t>дағдысын жетілдіру.</w:t>
            </w:r>
            <w:r w:rsidRPr="00042360">
              <w:rPr>
                <w:spacing w:val="1"/>
              </w:rPr>
              <w:t xml:space="preserve"> </w:t>
            </w:r>
            <w:r w:rsidRPr="00042360">
              <w:t>Қимылды</w:t>
            </w:r>
            <w:r w:rsidRPr="00042360">
              <w:rPr>
                <w:spacing w:val="30"/>
              </w:rPr>
              <w:t xml:space="preserve"> </w:t>
            </w:r>
            <w:r w:rsidRPr="00042360">
              <w:t>ойын:</w:t>
            </w:r>
            <w:r w:rsidRPr="00042360">
              <w:rPr>
                <w:spacing w:val="31"/>
              </w:rPr>
              <w:t xml:space="preserve"> </w:t>
            </w:r>
            <w:r w:rsidRPr="00042360">
              <w:t>«Өз</w:t>
            </w:r>
            <w:r w:rsidRPr="00042360">
              <w:rPr>
                <w:spacing w:val="-52"/>
              </w:rPr>
              <w:t xml:space="preserve"> </w:t>
            </w:r>
            <w:r w:rsidRPr="00042360">
              <w:t>үйіңді</w:t>
            </w:r>
            <w:r w:rsidRPr="00042360">
              <w:rPr>
                <w:spacing w:val="-1"/>
              </w:rPr>
              <w:t xml:space="preserve"> </w:t>
            </w:r>
            <w:r w:rsidRPr="00042360">
              <w:t>тап»</w:t>
            </w:r>
          </w:p>
          <w:p w:rsidR="00F46CEC" w:rsidRPr="00042360" w:rsidRDefault="00F46CEC" w:rsidP="003148BD">
            <w:pPr>
              <w:pStyle w:val="TableParagraph"/>
              <w:ind w:right="245"/>
            </w:pPr>
            <w:r w:rsidRPr="00042360">
              <w:t>Көңілді музыканың</w:t>
            </w:r>
            <w:r w:rsidRPr="00042360">
              <w:rPr>
                <w:spacing w:val="-52"/>
              </w:rPr>
              <w:t xml:space="preserve"> </w:t>
            </w:r>
            <w:r w:rsidRPr="00042360">
              <w:t>ашық</w:t>
            </w:r>
            <w:r w:rsidRPr="00042360">
              <w:rPr>
                <w:spacing w:val="-1"/>
              </w:rPr>
              <w:t xml:space="preserve"> </w:t>
            </w:r>
            <w:r w:rsidRPr="00042360">
              <w:t>берілген</w:t>
            </w:r>
          </w:p>
          <w:p w:rsidR="00F46CEC" w:rsidRPr="00042360" w:rsidRDefault="00F46CEC">
            <w:pPr>
              <w:pStyle w:val="TableParagraph"/>
            </w:pPr>
            <w:r w:rsidRPr="00042360">
              <w:t>сипатына сай</w:t>
            </w:r>
            <w:r w:rsidRPr="00042360">
              <w:rPr>
                <w:spacing w:val="1"/>
              </w:rPr>
              <w:t xml:space="preserve"> </w:t>
            </w:r>
            <w:r w:rsidRPr="00042360">
              <w:rPr>
                <w:spacing w:val="-1"/>
              </w:rPr>
              <w:t>қимылдар</w:t>
            </w:r>
            <w:r w:rsidRPr="00042360">
              <w:rPr>
                <w:spacing w:val="-8"/>
              </w:rPr>
              <w:t xml:space="preserve"> </w:t>
            </w:r>
            <w:r w:rsidRPr="00042360">
              <w:t>жасау.</w:t>
            </w:r>
          </w:p>
          <w:p w:rsidR="00F46CEC" w:rsidRPr="00042360" w:rsidRDefault="00F46CEC" w:rsidP="003148BD">
            <w:pPr>
              <w:pStyle w:val="TableParagraph"/>
              <w:spacing w:line="253" w:lineRule="exact"/>
            </w:pPr>
            <w:r w:rsidRPr="00042360">
              <w:t>«Әнші</w:t>
            </w:r>
            <w:r w:rsidRPr="00042360">
              <w:rPr>
                <w:spacing w:val="-7"/>
              </w:rPr>
              <w:t xml:space="preserve"> </w:t>
            </w:r>
            <w:r w:rsidRPr="00042360">
              <w:t>балапан»</w:t>
            </w:r>
          </w:p>
          <w:p w:rsidR="00F46CEC" w:rsidRPr="00042360" w:rsidRDefault="00F46CEC" w:rsidP="003148BD">
            <w:pPr>
              <w:pStyle w:val="TableParagraph"/>
              <w:spacing w:line="235" w:lineRule="exact"/>
              <w:rPr>
                <w:b/>
              </w:rPr>
            </w:pPr>
            <w:r w:rsidRPr="00042360">
              <w:rPr>
                <w:b/>
              </w:rPr>
              <w:t>(музыка)</w:t>
            </w:r>
          </w:p>
        </w:tc>
        <w:tc>
          <w:tcPr>
            <w:tcW w:w="2128" w:type="dxa"/>
          </w:tcPr>
          <w:p w:rsidR="00F46CEC" w:rsidRPr="00042360" w:rsidRDefault="00F46CEC" w:rsidP="003148BD">
            <w:pPr>
              <w:pStyle w:val="TableParagraph"/>
              <w:spacing w:before="1"/>
              <w:ind w:left="2" w:right="147"/>
            </w:pPr>
            <w:r w:rsidRPr="00042360">
              <w:t>Доппен ойындар.</w:t>
            </w:r>
            <w:r w:rsidRPr="00042360">
              <w:rPr>
                <w:spacing w:val="1"/>
              </w:rPr>
              <w:t xml:space="preserve"> </w:t>
            </w:r>
            <w:r w:rsidRPr="00042360">
              <w:t>Жеке</w:t>
            </w:r>
            <w:r w:rsidRPr="00042360">
              <w:rPr>
                <w:spacing w:val="1"/>
              </w:rPr>
              <w:t xml:space="preserve"> </w:t>
            </w:r>
            <w:r w:rsidRPr="00042360">
              <w:t>балалармен</w:t>
            </w:r>
            <w:r w:rsidRPr="00042360">
              <w:rPr>
                <w:spacing w:val="1"/>
              </w:rPr>
              <w:t xml:space="preserve"> </w:t>
            </w:r>
            <w:r w:rsidRPr="00042360">
              <w:t>тақпақты жаттауды</w:t>
            </w:r>
            <w:r w:rsidRPr="00042360">
              <w:rPr>
                <w:spacing w:val="1"/>
              </w:rPr>
              <w:t xml:space="preserve"> </w:t>
            </w:r>
            <w:r w:rsidRPr="00042360">
              <w:t>жетілдіру</w:t>
            </w:r>
            <w:r w:rsidRPr="00042360">
              <w:rPr>
                <w:spacing w:val="1"/>
              </w:rPr>
              <w:t xml:space="preserve"> </w:t>
            </w:r>
            <w:r w:rsidRPr="00042360">
              <w:rPr>
                <w:b/>
              </w:rPr>
              <w:t>Балабақша – үйіміз</w:t>
            </w:r>
            <w:r w:rsidRPr="00042360">
              <w:rPr>
                <w:b/>
                <w:spacing w:val="-52"/>
              </w:rPr>
              <w:t xml:space="preserve"> </w:t>
            </w:r>
            <w:r w:rsidRPr="00042360">
              <w:t>Балабақша</w:t>
            </w:r>
            <w:r w:rsidRPr="00042360">
              <w:rPr>
                <w:spacing w:val="-1"/>
              </w:rPr>
              <w:t xml:space="preserve"> </w:t>
            </w:r>
            <w:r w:rsidRPr="00042360">
              <w:t>─</w:t>
            </w:r>
            <w:r w:rsidRPr="00042360">
              <w:rPr>
                <w:spacing w:val="-2"/>
              </w:rPr>
              <w:t xml:space="preserve"> </w:t>
            </w:r>
            <w:r w:rsidRPr="00042360">
              <w:t>үйіміз,</w:t>
            </w:r>
          </w:p>
          <w:p w:rsidR="00F46CEC" w:rsidRPr="00042360" w:rsidRDefault="00F46CEC" w:rsidP="003148BD">
            <w:pPr>
              <w:pStyle w:val="TableParagraph"/>
              <w:ind w:left="2" w:right="99"/>
            </w:pPr>
            <w:r w:rsidRPr="00042360">
              <w:t>Ағалардан сыйымыз.</w:t>
            </w:r>
            <w:r w:rsidRPr="00042360">
              <w:rPr>
                <w:spacing w:val="-52"/>
              </w:rPr>
              <w:t xml:space="preserve"> </w:t>
            </w:r>
            <w:r w:rsidRPr="00042360">
              <w:t>Серуендеп шығамыз,</w:t>
            </w:r>
            <w:r w:rsidRPr="00042360">
              <w:rPr>
                <w:spacing w:val="-52"/>
              </w:rPr>
              <w:t xml:space="preserve"> </w:t>
            </w:r>
            <w:r w:rsidRPr="00042360">
              <w:t>Таза ауаға жиі біз</w:t>
            </w:r>
            <w:r w:rsidRPr="00042360">
              <w:rPr>
                <w:spacing w:val="1"/>
              </w:rPr>
              <w:t xml:space="preserve"> </w:t>
            </w:r>
            <w:r w:rsidRPr="00042360">
              <w:t>таныс тақпақтарды</w:t>
            </w:r>
            <w:r w:rsidRPr="00042360">
              <w:rPr>
                <w:spacing w:val="1"/>
              </w:rPr>
              <w:t xml:space="preserve"> </w:t>
            </w:r>
            <w:r w:rsidRPr="00042360">
              <w:t>қайталау.</w:t>
            </w:r>
          </w:p>
          <w:p w:rsidR="00F46CEC" w:rsidRPr="00042360" w:rsidRDefault="00F46CEC" w:rsidP="003148BD">
            <w:pPr>
              <w:pStyle w:val="TableParagraph"/>
              <w:spacing w:line="236" w:lineRule="exact"/>
              <w:ind w:left="2"/>
              <w:rPr>
                <w:b/>
              </w:rPr>
            </w:pPr>
            <w:r w:rsidRPr="00042360">
              <w:rPr>
                <w:b/>
              </w:rPr>
              <w:t>(көркем</w:t>
            </w:r>
            <w:r w:rsidRPr="00042360">
              <w:rPr>
                <w:b/>
                <w:spacing w:val="-4"/>
              </w:rPr>
              <w:t xml:space="preserve"> </w:t>
            </w:r>
            <w:r w:rsidRPr="00042360">
              <w:rPr>
                <w:b/>
              </w:rPr>
              <w:t>әдебиет)</w:t>
            </w:r>
          </w:p>
        </w:tc>
        <w:tc>
          <w:tcPr>
            <w:tcW w:w="2127" w:type="dxa"/>
          </w:tcPr>
          <w:p w:rsidR="00F46CEC" w:rsidRPr="00042360" w:rsidRDefault="00F46CEC" w:rsidP="003148BD">
            <w:pPr>
              <w:pStyle w:val="TableParagraph"/>
              <w:tabs>
                <w:tab w:val="left" w:pos="1566"/>
              </w:tabs>
              <w:spacing w:before="1" w:line="252" w:lineRule="exact"/>
              <w:ind w:left="57"/>
            </w:pPr>
            <w:r w:rsidRPr="00042360">
              <w:t>Қимылды</w:t>
            </w:r>
            <w:r w:rsidRPr="00042360">
              <w:tab/>
            </w:r>
            <w:r w:rsidRPr="00042360">
              <w:rPr>
                <w:spacing w:val="-3"/>
              </w:rPr>
              <w:t>ойын:</w:t>
            </w:r>
          </w:p>
          <w:p w:rsidR="00F46CEC" w:rsidRPr="00042360" w:rsidRDefault="00F46CEC" w:rsidP="003148BD">
            <w:pPr>
              <w:pStyle w:val="TableParagraph"/>
              <w:ind w:left="2" w:right="-15"/>
            </w:pPr>
            <w:r w:rsidRPr="00042360">
              <w:t>«Құстың</w:t>
            </w:r>
            <w:r w:rsidRPr="00042360">
              <w:rPr>
                <w:spacing w:val="1"/>
              </w:rPr>
              <w:t xml:space="preserve"> </w:t>
            </w:r>
            <w:r w:rsidRPr="00042360">
              <w:t>қауырсыны</w:t>
            </w:r>
            <w:r w:rsidRPr="00042360">
              <w:rPr>
                <w:spacing w:val="1"/>
              </w:rPr>
              <w:t xml:space="preserve"> </w:t>
            </w:r>
            <w:r w:rsidRPr="00042360">
              <w:t>кімге</w:t>
            </w:r>
            <w:r w:rsidRPr="00042360">
              <w:rPr>
                <w:spacing w:val="-1"/>
              </w:rPr>
              <w:t xml:space="preserve"> </w:t>
            </w:r>
            <w:r w:rsidRPr="00042360">
              <w:t>барады»</w:t>
            </w:r>
          </w:p>
          <w:p w:rsidR="00F46CEC" w:rsidRPr="00042360" w:rsidRDefault="00F46CEC" w:rsidP="003148BD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F46CEC" w:rsidRPr="00042360" w:rsidRDefault="00F46CEC" w:rsidP="003148BD">
            <w:pPr>
              <w:pStyle w:val="TableParagraph"/>
              <w:tabs>
                <w:tab w:val="left" w:pos="1194"/>
                <w:tab w:val="left" w:pos="1242"/>
              </w:tabs>
              <w:spacing w:before="1"/>
              <w:ind w:left="2" w:right="-15"/>
            </w:pPr>
            <w:r w:rsidRPr="00042360">
              <w:t>Бірдей құстарды</w:t>
            </w:r>
            <w:r w:rsidRPr="00042360">
              <w:rPr>
                <w:spacing w:val="-53"/>
              </w:rPr>
              <w:t xml:space="preserve"> </w:t>
            </w:r>
            <w:r w:rsidRPr="00042360">
              <w:t>топтастырып</w:t>
            </w:r>
            <w:r w:rsidRPr="00042360">
              <w:rPr>
                <w:spacing w:val="1"/>
              </w:rPr>
              <w:t xml:space="preserve"> </w:t>
            </w:r>
            <w:r w:rsidRPr="00042360">
              <w:t>ойнату.</w:t>
            </w:r>
            <w:r w:rsidRPr="00042360">
              <w:rPr>
                <w:spacing w:val="-52"/>
              </w:rPr>
              <w:t xml:space="preserve"> </w:t>
            </w:r>
            <w:r w:rsidRPr="00042360">
              <w:t>Түрлі көлемдегі</w:t>
            </w:r>
            <w:r w:rsidRPr="00042360">
              <w:rPr>
                <w:spacing w:val="-53"/>
              </w:rPr>
              <w:t xml:space="preserve"> </w:t>
            </w:r>
            <w:r w:rsidRPr="00042360">
              <w:t>геометриялық</w:t>
            </w:r>
          </w:p>
          <w:p w:rsidR="00F46CEC" w:rsidRPr="00042360" w:rsidRDefault="00F46CEC" w:rsidP="003148BD">
            <w:pPr>
              <w:pStyle w:val="TableParagraph"/>
              <w:tabs>
                <w:tab w:val="left" w:pos="1609"/>
              </w:tabs>
              <w:ind w:left="2" w:right="-15"/>
            </w:pPr>
            <w:r w:rsidRPr="00042360">
              <w:t>пішіндерді</w:t>
            </w:r>
            <w:r w:rsidRPr="00042360">
              <w:rPr>
                <w:spacing w:val="56"/>
              </w:rPr>
              <w:t xml:space="preserve"> </w:t>
            </w:r>
            <w:r w:rsidRPr="00042360">
              <w:t>негізгі</w:t>
            </w:r>
            <w:r w:rsidRPr="00042360">
              <w:rPr>
                <w:spacing w:val="1"/>
              </w:rPr>
              <w:t xml:space="preserve"> </w:t>
            </w:r>
            <w:r w:rsidRPr="00042360">
              <w:t>түсі,</w:t>
            </w:r>
            <w:r w:rsidRPr="00042360">
              <w:rPr>
                <w:spacing w:val="1"/>
              </w:rPr>
              <w:t xml:space="preserve"> </w:t>
            </w:r>
            <w:r w:rsidRPr="00042360">
              <w:t>әртүрлі</w:t>
            </w:r>
            <w:r w:rsidRPr="00042360">
              <w:rPr>
                <w:spacing w:val="1"/>
              </w:rPr>
              <w:t xml:space="preserve"> </w:t>
            </w:r>
            <w:r w:rsidRPr="00042360">
              <w:t>көлемі,</w:t>
            </w:r>
            <w:r w:rsidRPr="00042360">
              <w:rPr>
                <w:spacing w:val="1"/>
              </w:rPr>
              <w:t xml:space="preserve"> </w:t>
            </w:r>
            <w:r w:rsidRPr="00042360">
              <w:t>неғұрлым ұқсас</w:t>
            </w:r>
          </w:p>
          <w:p w:rsidR="00F46CEC" w:rsidRPr="00042360" w:rsidRDefault="00F46CEC" w:rsidP="003148BD">
            <w:pPr>
              <w:pStyle w:val="TableParagraph"/>
              <w:spacing w:line="235" w:lineRule="exact"/>
              <w:ind w:left="2"/>
            </w:pPr>
            <w:r w:rsidRPr="00042360">
              <w:t xml:space="preserve">қасиеттері   </w:t>
            </w:r>
            <w:r w:rsidRPr="00042360">
              <w:rPr>
                <w:spacing w:val="24"/>
              </w:rPr>
              <w:t xml:space="preserve"> </w:t>
            </w:r>
            <w:r w:rsidRPr="00042360">
              <w:t>бойынша</w:t>
            </w:r>
          </w:p>
        </w:tc>
      </w:tr>
    </w:tbl>
    <w:p w:rsidR="00F46CEC" w:rsidRPr="00042360" w:rsidRDefault="00F46CEC">
      <w:pPr>
        <w:spacing w:line="235" w:lineRule="exact"/>
        <w:jc w:val="both"/>
        <w:sectPr w:rsidR="00F46CEC" w:rsidRPr="00042360">
          <w:pgSz w:w="16840" w:h="11910" w:orient="landscape"/>
          <w:pgMar w:top="840" w:right="680" w:bottom="280" w:left="1080" w:header="720" w:footer="720" w:gutter="0"/>
          <w:cols w:space="720"/>
        </w:sectPr>
      </w:pPr>
    </w:p>
    <w:tbl>
      <w:tblPr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0"/>
        <w:gridCol w:w="2269"/>
        <w:gridCol w:w="2269"/>
        <w:gridCol w:w="2129"/>
        <w:gridCol w:w="2129"/>
        <w:gridCol w:w="2133"/>
      </w:tblGrid>
      <w:tr w:rsidR="00F46CEC" w:rsidRPr="00042360" w:rsidTr="008C24E2">
        <w:trPr>
          <w:trHeight w:val="1519"/>
        </w:trPr>
        <w:tc>
          <w:tcPr>
            <w:tcW w:w="3550" w:type="dxa"/>
          </w:tcPr>
          <w:p w:rsidR="00F46CEC" w:rsidRPr="00042360" w:rsidRDefault="00F46CEC" w:rsidP="003148BD">
            <w:pPr>
              <w:pStyle w:val="TableParagraph"/>
              <w:ind w:left="0"/>
            </w:pPr>
          </w:p>
        </w:tc>
        <w:tc>
          <w:tcPr>
            <w:tcW w:w="2269" w:type="dxa"/>
          </w:tcPr>
          <w:p w:rsidR="00F46CEC" w:rsidRPr="00042360" w:rsidRDefault="00F46CEC" w:rsidP="003148BD">
            <w:pPr>
              <w:pStyle w:val="TableParagraph"/>
              <w:ind w:right="690"/>
            </w:pPr>
            <w:r w:rsidRPr="00042360">
              <w:t>баланың дербес</w:t>
            </w:r>
            <w:r w:rsidRPr="00042360">
              <w:rPr>
                <w:spacing w:val="1"/>
              </w:rPr>
              <w:t xml:space="preserve"> </w:t>
            </w:r>
            <w:r w:rsidRPr="00042360">
              <w:t>әрекетін дамыту</w:t>
            </w:r>
            <w:r w:rsidRPr="00042360">
              <w:rPr>
                <w:spacing w:val="-52"/>
              </w:rPr>
              <w:t xml:space="preserve"> </w:t>
            </w:r>
            <w:r w:rsidRPr="00042360">
              <w:t>(</w:t>
            </w:r>
            <w:r w:rsidRPr="00042360">
              <w:rPr>
                <w:b/>
              </w:rPr>
              <w:t>құрастыру)</w:t>
            </w:r>
            <w:r w:rsidRPr="00042360">
              <w:rPr>
                <w:b/>
                <w:spacing w:val="1"/>
              </w:rPr>
              <w:t xml:space="preserve"> </w:t>
            </w:r>
            <w:r w:rsidRPr="00042360">
              <w:t>Қимылды</w:t>
            </w:r>
            <w:r w:rsidRPr="00042360">
              <w:rPr>
                <w:spacing w:val="-1"/>
              </w:rPr>
              <w:t xml:space="preserve"> </w:t>
            </w:r>
            <w:r w:rsidRPr="00042360">
              <w:t>ойын</w:t>
            </w:r>
          </w:p>
          <w:p w:rsidR="00F46CEC" w:rsidRPr="00042360" w:rsidRDefault="00F46CEC">
            <w:pPr>
              <w:pStyle w:val="TableParagraph"/>
            </w:pPr>
            <w:r w:rsidRPr="00042360">
              <w:t>«Шарды</w:t>
            </w:r>
            <w:r w:rsidRPr="00042360">
              <w:rPr>
                <w:spacing w:val="-1"/>
              </w:rPr>
              <w:t xml:space="preserve"> </w:t>
            </w:r>
            <w:r w:rsidRPr="00042360">
              <w:t>ұста»</w:t>
            </w:r>
          </w:p>
        </w:tc>
        <w:tc>
          <w:tcPr>
            <w:tcW w:w="2269" w:type="dxa"/>
          </w:tcPr>
          <w:p w:rsidR="00F46CEC" w:rsidRPr="00042360" w:rsidRDefault="00F46CEC" w:rsidP="003148BD">
            <w:pPr>
              <w:pStyle w:val="TableParagraph"/>
              <w:ind w:left="0"/>
            </w:pPr>
          </w:p>
        </w:tc>
        <w:tc>
          <w:tcPr>
            <w:tcW w:w="2129" w:type="dxa"/>
          </w:tcPr>
          <w:p w:rsidR="00F46CEC" w:rsidRPr="00042360" w:rsidRDefault="00F46CEC" w:rsidP="003148BD">
            <w:pPr>
              <w:pStyle w:val="TableParagraph"/>
              <w:ind w:left="0"/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F46CEC" w:rsidRPr="00042360" w:rsidRDefault="00F46CEC" w:rsidP="003148BD">
            <w:pPr>
              <w:pStyle w:val="TableParagraph"/>
              <w:ind w:left="0"/>
            </w:pP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F46CEC" w:rsidRPr="00042360" w:rsidRDefault="00F46CEC" w:rsidP="003148BD">
            <w:pPr>
              <w:pStyle w:val="TableParagraph"/>
              <w:tabs>
                <w:tab w:val="left" w:pos="1654"/>
              </w:tabs>
              <w:ind w:left="2" w:right="-15"/>
              <w:rPr>
                <w:b/>
              </w:rPr>
            </w:pPr>
            <w:r w:rsidRPr="00042360">
              <w:t>Салыстыру және</w:t>
            </w:r>
            <w:r w:rsidRPr="00042360">
              <w:rPr>
                <w:spacing w:val="-52"/>
              </w:rPr>
              <w:t xml:space="preserve"> </w:t>
            </w:r>
            <w:r w:rsidRPr="00042360">
              <w:t>іріктеуді жетілдіру.</w:t>
            </w:r>
            <w:r w:rsidRPr="00042360">
              <w:rPr>
                <w:spacing w:val="1"/>
              </w:rPr>
              <w:t xml:space="preserve"> </w:t>
            </w:r>
            <w:r w:rsidRPr="00042360">
              <w:rPr>
                <w:b/>
              </w:rPr>
              <w:t>(Сенсорика)</w:t>
            </w:r>
          </w:p>
        </w:tc>
      </w:tr>
      <w:tr w:rsidR="008C24E2" w:rsidRPr="00042360" w:rsidTr="008C24E2">
        <w:trPr>
          <w:trHeight w:val="757"/>
        </w:trPr>
        <w:tc>
          <w:tcPr>
            <w:tcW w:w="3550" w:type="dxa"/>
          </w:tcPr>
          <w:p w:rsidR="008C24E2" w:rsidRPr="00042360" w:rsidRDefault="008C24E2" w:rsidP="003148BD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042360">
              <w:rPr>
                <w:b/>
                <w:sz w:val="24"/>
              </w:rPr>
              <w:t>Балалардың</w:t>
            </w:r>
            <w:r w:rsidRPr="00042360">
              <w:rPr>
                <w:b/>
                <w:spacing w:val="-6"/>
                <w:sz w:val="24"/>
              </w:rPr>
              <w:t xml:space="preserve"> </w:t>
            </w:r>
            <w:r w:rsidRPr="00042360">
              <w:rPr>
                <w:b/>
                <w:sz w:val="24"/>
              </w:rPr>
              <w:t>үйге</w:t>
            </w:r>
            <w:r w:rsidRPr="00042360">
              <w:rPr>
                <w:b/>
                <w:spacing w:val="-8"/>
                <w:sz w:val="24"/>
              </w:rPr>
              <w:t xml:space="preserve"> </w:t>
            </w:r>
            <w:r w:rsidRPr="00042360">
              <w:rPr>
                <w:b/>
                <w:sz w:val="24"/>
              </w:rPr>
              <w:t>қайтуы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8C24E2" w:rsidRPr="00042360" w:rsidRDefault="008C24E2" w:rsidP="003310AE">
            <w:pPr>
              <w:pStyle w:val="TableParagraph"/>
              <w:ind w:left="0" w:right="6565"/>
            </w:pPr>
          </w:p>
          <w:p w:rsidR="008C24E2" w:rsidRPr="00042360" w:rsidRDefault="004F14CA" w:rsidP="008C24E2">
            <w:pPr>
              <w:pStyle w:val="TableParagraph"/>
              <w:spacing w:line="233" w:lineRule="exact"/>
            </w:pPr>
            <w:r w:rsidRPr="00042360">
              <w:rPr>
                <w:rFonts w:eastAsia="Calibri"/>
                <w:b/>
                <w:sz w:val="24"/>
                <w:szCs w:val="24"/>
                <w:lang w:val="ru-RU"/>
              </w:rPr>
              <w:t>«</w:t>
            </w:r>
            <w:proofErr w:type="spellStart"/>
            <w:r w:rsidRPr="00042360">
              <w:rPr>
                <w:rFonts w:eastAsia="Calibri"/>
                <w:b/>
                <w:sz w:val="24"/>
                <w:szCs w:val="24"/>
                <w:lang w:val="ru-RU"/>
              </w:rPr>
              <w:t>Апта</w:t>
            </w:r>
            <w:proofErr w:type="spellEnd"/>
            <w:r w:rsidRPr="00042360"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2360">
              <w:rPr>
                <w:rFonts w:eastAsia="Calibri"/>
                <w:b/>
                <w:sz w:val="24"/>
                <w:szCs w:val="24"/>
                <w:lang w:val="ru-RU"/>
              </w:rPr>
              <w:t>дәйексөздері</w:t>
            </w:r>
            <w:proofErr w:type="spellEnd"/>
            <w:r w:rsidRPr="00042360">
              <w:rPr>
                <w:rFonts w:eastAsia="Calibri"/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8C24E2" w:rsidRPr="00042360" w:rsidRDefault="008C24E2" w:rsidP="003148BD">
            <w:pPr>
              <w:pStyle w:val="TableParagraph"/>
              <w:spacing w:line="233" w:lineRule="exact"/>
            </w:pPr>
            <w:r w:rsidRPr="00042360">
              <w:t>Құстар</w:t>
            </w:r>
            <w:r w:rsidRPr="00042360">
              <w:rPr>
                <w:spacing w:val="-1"/>
              </w:rPr>
              <w:t xml:space="preserve"> </w:t>
            </w:r>
            <w:r w:rsidRPr="00042360">
              <w:t>сияқты ұшып ойнауды ұсыну.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:rsidR="008C24E2" w:rsidRPr="00042360" w:rsidRDefault="008C24E2" w:rsidP="008C24E2">
            <w:pPr>
              <w:pStyle w:val="TableParagraph"/>
              <w:spacing w:line="233" w:lineRule="exact"/>
            </w:pPr>
            <w:r w:rsidRPr="00042360">
              <w:t>Табиғи материалдармен көрме өтетінін айтып түсіндіру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:rsidR="008C24E2" w:rsidRPr="00042360" w:rsidRDefault="008C24E2" w:rsidP="003148BD">
            <w:pPr>
              <w:pStyle w:val="TableParagraph"/>
              <w:spacing w:line="233" w:lineRule="exact"/>
            </w:pPr>
            <w:r w:rsidRPr="00042360">
              <w:t>Табиғи материалдармен көрме баламен бірлесіп заттар жасауды ұсыну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:rsidR="008C24E2" w:rsidRPr="00042360" w:rsidRDefault="008C24E2" w:rsidP="003148BD">
            <w:pPr>
              <w:pStyle w:val="TableParagraph"/>
              <w:spacing w:line="233" w:lineRule="exact"/>
            </w:pPr>
            <w:r w:rsidRPr="00042360">
              <w:t>Апта</w:t>
            </w:r>
            <w:r w:rsidRPr="00042360">
              <w:rPr>
                <w:spacing w:val="-2"/>
              </w:rPr>
              <w:t xml:space="preserve"> </w:t>
            </w:r>
            <w:r w:rsidRPr="00042360">
              <w:t>бойғы</w:t>
            </w:r>
            <w:r w:rsidRPr="00042360">
              <w:rPr>
                <w:spacing w:val="-3"/>
              </w:rPr>
              <w:t xml:space="preserve"> </w:t>
            </w:r>
            <w:r w:rsidRPr="00042360">
              <w:t>жұмыстар</w:t>
            </w:r>
            <w:r w:rsidRPr="00042360">
              <w:rPr>
                <w:spacing w:val="-4"/>
              </w:rPr>
              <w:t xml:space="preserve"> </w:t>
            </w:r>
            <w:r w:rsidRPr="00042360">
              <w:t>бойынша</w:t>
            </w:r>
            <w:r w:rsidRPr="00042360">
              <w:rPr>
                <w:spacing w:val="-2"/>
              </w:rPr>
              <w:t xml:space="preserve"> </w:t>
            </w:r>
            <w:r w:rsidRPr="00042360">
              <w:t>ақпарат</w:t>
            </w:r>
            <w:r w:rsidRPr="00042360">
              <w:rPr>
                <w:spacing w:val="-1"/>
              </w:rPr>
              <w:t xml:space="preserve"> </w:t>
            </w:r>
            <w:r w:rsidRPr="00042360">
              <w:t>беру.</w:t>
            </w:r>
          </w:p>
        </w:tc>
      </w:tr>
    </w:tbl>
    <w:p w:rsidR="00F46CEC" w:rsidRPr="00042360" w:rsidRDefault="00F46CEC">
      <w:pPr>
        <w:spacing w:line="233" w:lineRule="exact"/>
      </w:pPr>
    </w:p>
    <w:p w:rsidR="00F46CEC" w:rsidRPr="00042360" w:rsidRDefault="00F46CEC" w:rsidP="00777EF6">
      <w:pPr>
        <w:ind w:left="534" w:right="536"/>
        <w:jc w:val="both"/>
        <w:outlineLvl w:val="0"/>
        <w:rPr>
          <w:bCs/>
          <w:color w:val="000000"/>
          <w:kern w:val="36"/>
          <w:sz w:val="24"/>
          <w:szCs w:val="24"/>
          <w:lang w:eastAsia="ru-RU"/>
        </w:rPr>
      </w:pPr>
      <w:r w:rsidRPr="00042360">
        <w:rPr>
          <w:bCs/>
          <w:color w:val="000000"/>
          <w:kern w:val="36"/>
          <w:sz w:val="24"/>
          <w:szCs w:val="24"/>
          <w:lang w:eastAsia="ru-RU"/>
        </w:rPr>
        <w:t xml:space="preserve">Циклограмманы құрастырған тәрбиеші:  </w:t>
      </w:r>
    </w:p>
    <w:p w:rsidR="00D06CFB" w:rsidRPr="00042360" w:rsidRDefault="00F46CEC" w:rsidP="00D06CFB">
      <w:pPr>
        <w:ind w:left="534" w:right="536"/>
        <w:outlineLvl w:val="0"/>
        <w:rPr>
          <w:bCs/>
          <w:color w:val="000000"/>
          <w:kern w:val="36"/>
          <w:sz w:val="24"/>
          <w:szCs w:val="24"/>
          <w:lang w:eastAsia="ru-RU"/>
        </w:rPr>
      </w:pPr>
      <w:r w:rsidRPr="00042360">
        <w:rPr>
          <w:bCs/>
          <w:color w:val="000000"/>
          <w:kern w:val="36"/>
          <w:sz w:val="24"/>
          <w:szCs w:val="24"/>
          <w:lang w:eastAsia="ru-RU"/>
        </w:rPr>
        <w:t xml:space="preserve">Тексерген әдіскер: </w:t>
      </w:r>
    </w:p>
    <w:p w:rsidR="00D06CFB" w:rsidRPr="00042360" w:rsidRDefault="00D06CFB" w:rsidP="00D06CFB">
      <w:pPr>
        <w:ind w:left="534" w:right="536"/>
        <w:outlineLvl w:val="0"/>
        <w:rPr>
          <w:bCs/>
          <w:color w:val="000000"/>
          <w:kern w:val="36"/>
          <w:sz w:val="24"/>
          <w:szCs w:val="24"/>
          <w:lang w:eastAsia="ru-RU"/>
        </w:rPr>
      </w:pPr>
    </w:p>
    <w:p w:rsidR="00D06CFB" w:rsidRPr="00042360" w:rsidRDefault="00D06CFB" w:rsidP="00D06CFB">
      <w:pPr>
        <w:ind w:left="534" w:right="536"/>
        <w:outlineLvl w:val="0"/>
        <w:rPr>
          <w:bCs/>
          <w:color w:val="000000"/>
          <w:kern w:val="36"/>
          <w:sz w:val="24"/>
          <w:szCs w:val="24"/>
          <w:lang w:eastAsia="ru-RU"/>
        </w:rPr>
      </w:pPr>
    </w:p>
    <w:p w:rsidR="00D06CFB" w:rsidRPr="00042360" w:rsidRDefault="00D06CFB" w:rsidP="00D06CFB">
      <w:pPr>
        <w:ind w:left="534" w:right="536"/>
        <w:outlineLvl w:val="0"/>
        <w:rPr>
          <w:bCs/>
          <w:color w:val="000000"/>
          <w:kern w:val="36"/>
          <w:sz w:val="24"/>
          <w:szCs w:val="24"/>
          <w:lang w:eastAsia="ru-RU"/>
        </w:rPr>
      </w:pPr>
    </w:p>
    <w:p w:rsidR="00D06CFB" w:rsidRPr="00042360" w:rsidRDefault="00D06CFB" w:rsidP="00D06CFB">
      <w:pPr>
        <w:ind w:left="534" w:right="536"/>
        <w:outlineLvl w:val="0"/>
        <w:rPr>
          <w:bCs/>
          <w:color w:val="000000"/>
          <w:kern w:val="36"/>
          <w:sz w:val="24"/>
          <w:szCs w:val="24"/>
          <w:lang w:eastAsia="ru-RU"/>
        </w:rPr>
      </w:pPr>
    </w:p>
    <w:p w:rsidR="00D06CFB" w:rsidRPr="00042360" w:rsidRDefault="00D06CFB" w:rsidP="00D06CFB">
      <w:pPr>
        <w:ind w:left="534" w:right="536"/>
        <w:outlineLvl w:val="0"/>
        <w:rPr>
          <w:bCs/>
          <w:color w:val="000000"/>
          <w:kern w:val="36"/>
          <w:sz w:val="24"/>
          <w:szCs w:val="24"/>
          <w:lang w:eastAsia="ru-RU"/>
        </w:rPr>
      </w:pPr>
    </w:p>
    <w:p w:rsidR="00D06CFB" w:rsidRPr="00042360" w:rsidRDefault="00D06CFB" w:rsidP="00D06CFB">
      <w:pPr>
        <w:ind w:left="534" w:right="536"/>
        <w:outlineLvl w:val="0"/>
        <w:rPr>
          <w:bCs/>
          <w:color w:val="000000"/>
          <w:kern w:val="36"/>
          <w:sz w:val="24"/>
          <w:szCs w:val="24"/>
          <w:lang w:eastAsia="ru-RU"/>
        </w:rPr>
      </w:pPr>
    </w:p>
    <w:p w:rsidR="00D06CFB" w:rsidRPr="00042360" w:rsidRDefault="00D06CFB" w:rsidP="00D06CFB">
      <w:pPr>
        <w:ind w:left="534" w:right="536"/>
        <w:outlineLvl w:val="0"/>
        <w:rPr>
          <w:bCs/>
          <w:color w:val="000000"/>
          <w:kern w:val="36"/>
          <w:sz w:val="24"/>
          <w:szCs w:val="24"/>
          <w:lang w:eastAsia="ru-RU"/>
        </w:rPr>
      </w:pPr>
    </w:p>
    <w:p w:rsidR="00D06CFB" w:rsidRPr="00042360" w:rsidRDefault="00D06CFB" w:rsidP="00D06CFB">
      <w:pPr>
        <w:ind w:left="534" w:right="536"/>
        <w:outlineLvl w:val="0"/>
        <w:rPr>
          <w:bCs/>
          <w:color w:val="000000"/>
          <w:kern w:val="36"/>
          <w:sz w:val="24"/>
          <w:szCs w:val="24"/>
          <w:lang w:eastAsia="ru-RU"/>
        </w:rPr>
      </w:pPr>
    </w:p>
    <w:p w:rsidR="00D06CFB" w:rsidRPr="00042360" w:rsidRDefault="00D06CFB" w:rsidP="00D06CFB">
      <w:pPr>
        <w:ind w:left="534" w:right="536"/>
        <w:outlineLvl w:val="0"/>
        <w:rPr>
          <w:bCs/>
          <w:color w:val="000000"/>
          <w:kern w:val="36"/>
          <w:sz w:val="24"/>
          <w:szCs w:val="24"/>
          <w:lang w:eastAsia="ru-RU"/>
        </w:rPr>
      </w:pPr>
    </w:p>
    <w:p w:rsidR="00D06CFB" w:rsidRPr="00042360" w:rsidRDefault="00D06CFB" w:rsidP="00D06CFB">
      <w:pPr>
        <w:ind w:left="534" w:right="536"/>
        <w:outlineLvl w:val="0"/>
        <w:rPr>
          <w:bCs/>
          <w:color w:val="000000"/>
          <w:kern w:val="36"/>
          <w:sz w:val="24"/>
          <w:szCs w:val="24"/>
          <w:lang w:eastAsia="ru-RU"/>
        </w:rPr>
      </w:pPr>
    </w:p>
    <w:p w:rsidR="00D06CFB" w:rsidRPr="00042360" w:rsidRDefault="00D06CFB" w:rsidP="00D06CFB">
      <w:pPr>
        <w:ind w:left="534" w:right="536"/>
        <w:outlineLvl w:val="0"/>
        <w:rPr>
          <w:bCs/>
          <w:color w:val="000000"/>
          <w:kern w:val="36"/>
          <w:sz w:val="24"/>
          <w:szCs w:val="24"/>
          <w:lang w:eastAsia="ru-RU"/>
        </w:rPr>
      </w:pPr>
    </w:p>
    <w:p w:rsidR="00D06CFB" w:rsidRPr="00042360" w:rsidRDefault="00D06CFB" w:rsidP="00D06CFB">
      <w:pPr>
        <w:ind w:left="534" w:right="536"/>
        <w:outlineLvl w:val="0"/>
        <w:rPr>
          <w:bCs/>
          <w:color w:val="000000"/>
          <w:kern w:val="36"/>
          <w:sz w:val="24"/>
          <w:szCs w:val="24"/>
          <w:lang w:eastAsia="ru-RU"/>
        </w:rPr>
      </w:pPr>
    </w:p>
    <w:p w:rsidR="00D06CFB" w:rsidRPr="00042360" w:rsidRDefault="00D06CFB" w:rsidP="00D06CFB">
      <w:pPr>
        <w:ind w:left="534" w:right="536"/>
        <w:outlineLvl w:val="0"/>
        <w:rPr>
          <w:bCs/>
          <w:color w:val="000000"/>
          <w:kern w:val="36"/>
          <w:sz w:val="24"/>
          <w:szCs w:val="24"/>
          <w:lang w:eastAsia="ru-RU"/>
        </w:rPr>
      </w:pPr>
    </w:p>
    <w:p w:rsidR="00D06CFB" w:rsidRPr="00042360" w:rsidRDefault="00D06CFB" w:rsidP="00D06CFB">
      <w:pPr>
        <w:ind w:left="534" w:right="536"/>
        <w:outlineLvl w:val="0"/>
        <w:rPr>
          <w:bCs/>
          <w:color w:val="000000"/>
          <w:kern w:val="36"/>
          <w:sz w:val="24"/>
          <w:szCs w:val="24"/>
          <w:lang w:eastAsia="ru-RU"/>
        </w:rPr>
      </w:pPr>
    </w:p>
    <w:p w:rsidR="00D06CFB" w:rsidRPr="00042360" w:rsidRDefault="00D06CFB" w:rsidP="00D06CFB">
      <w:pPr>
        <w:ind w:left="534" w:right="536"/>
        <w:outlineLvl w:val="0"/>
        <w:rPr>
          <w:bCs/>
          <w:color w:val="000000"/>
          <w:kern w:val="36"/>
          <w:sz w:val="24"/>
          <w:szCs w:val="24"/>
          <w:lang w:eastAsia="ru-RU"/>
        </w:rPr>
      </w:pPr>
    </w:p>
    <w:p w:rsidR="00D06CFB" w:rsidRPr="00042360" w:rsidRDefault="00D06CFB" w:rsidP="00D06CFB">
      <w:pPr>
        <w:ind w:left="534" w:right="536"/>
        <w:outlineLvl w:val="0"/>
        <w:rPr>
          <w:bCs/>
          <w:color w:val="000000"/>
          <w:kern w:val="36"/>
          <w:sz w:val="24"/>
          <w:szCs w:val="24"/>
          <w:lang w:eastAsia="ru-RU"/>
        </w:rPr>
      </w:pPr>
    </w:p>
    <w:p w:rsidR="00D06CFB" w:rsidRPr="00042360" w:rsidRDefault="00D06CFB" w:rsidP="00D06CFB">
      <w:pPr>
        <w:ind w:left="534" w:right="536"/>
        <w:outlineLvl w:val="0"/>
        <w:rPr>
          <w:bCs/>
          <w:color w:val="000000"/>
          <w:kern w:val="36"/>
          <w:sz w:val="24"/>
          <w:szCs w:val="24"/>
          <w:lang w:eastAsia="ru-RU"/>
        </w:rPr>
      </w:pPr>
    </w:p>
    <w:p w:rsidR="00D06CFB" w:rsidRPr="00042360" w:rsidRDefault="00D06CFB" w:rsidP="00D06CFB">
      <w:pPr>
        <w:ind w:left="534" w:right="536"/>
        <w:outlineLvl w:val="0"/>
        <w:rPr>
          <w:bCs/>
          <w:color w:val="000000"/>
          <w:kern w:val="36"/>
          <w:sz w:val="24"/>
          <w:szCs w:val="24"/>
          <w:lang w:eastAsia="ru-RU"/>
        </w:rPr>
      </w:pPr>
    </w:p>
    <w:p w:rsidR="00D06CFB" w:rsidRPr="00042360" w:rsidRDefault="00D06CFB" w:rsidP="00D06CFB">
      <w:pPr>
        <w:ind w:left="534" w:right="536"/>
        <w:outlineLvl w:val="0"/>
        <w:rPr>
          <w:bCs/>
          <w:color w:val="000000"/>
          <w:kern w:val="36"/>
          <w:sz w:val="24"/>
          <w:szCs w:val="24"/>
          <w:lang w:eastAsia="ru-RU"/>
        </w:rPr>
      </w:pPr>
    </w:p>
    <w:p w:rsidR="00D06CFB" w:rsidRPr="00042360" w:rsidRDefault="00D06CFB" w:rsidP="00D06CFB">
      <w:pPr>
        <w:ind w:left="534" w:right="536"/>
        <w:outlineLvl w:val="0"/>
        <w:rPr>
          <w:bCs/>
          <w:color w:val="000000"/>
          <w:kern w:val="36"/>
          <w:sz w:val="24"/>
          <w:szCs w:val="24"/>
          <w:lang w:eastAsia="ru-RU"/>
        </w:rPr>
      </w:pPr>
    </w:p>
    <w:p w:rsidR="00D06CFB" w:rsidRPr="00042360" w:rsidRDefault="00D06CFB" w:rsidP="00D06CFB">
      <w:pPr>
        <w:ind w:left="534" w:right="536"/>
        <w:outlineLvl w:val="0"/>
        <w:rPr>
          <w:bCs/>
          <w:color w:val="000000"/>
          <w:kern w:val="36"/>
          <w:sz w:val="24"/>
          <w:szCs w:val="24"/>
          <w:lang w:eastAsia="ru-RU"/>
        </w:rPr>
      </w:pPr>
    </w:p>
    <w:p w:rsidR="00D06CFB" w:rsidRPr="00042360" w:rsidRDefault="00D06CFB" w:rsidP="00D06CFB">
      <w:pPr>
        <w:ind w:left="534" w:right="536"/>
        <w:outlineLvl w:val="0"/>
        <w:rPr>
          <w:bCs/>
          <w:color w:val="000000"/>
          <w:kern w:val="36"/>
          <w:sz w:val="24"/>
          <w:szCs w:val="24"/>
          <w:lang w:eastAsia="ru-RU"/>
        </w:rPr>
      </w:pPr>
    </w:p>
    <w:p w:rsidR="00D06CFB" w:rsidRPr="00042360" w:rsidRDefault="00D06CFB" w:rsidP="00D06CFB">
      <w:pPr>
        <w:ind w:left="534" w:right="536"/>
        <w:outlineLvl w:val="0"/>
        <w:rPr>
          <w:bCs/>
          <w:color w:val="000000"/>
          <w:kern w:val="36"/>
          <w:sz w:val="24"/>
          <w:szCs w:val="24"/>
          <w:lang w:eastAsia="ru-RU"/>
        </w:rPr>
      </w:pPr>
    </w:p>
    <w:p w:rsidR="00D06CFB" w:rsidRPr="00042360" w:rsidRDefault="00D06CFB" w:rsidP="00D06CFB">
      <w:pPr>
        <w:ind w:left="534" w:right="536"/>
        <w:outlineLvl w:val="0"/>
        <w:rPr>
          <w:bCs/>
          <w:color w:val="000000"/>
          <w:kern w:val="36"/>
          <w:sz w:val="24"/>
          <w:szCs w:val="24"/>
          <w:lang w:eastAsia="ru-RU"/>
        </w:rPr>
      </w:pPr>
    </w:p>
    <w:p w:rsidR="00D06CFB" w:rsidRPr="00042360" w:rsidRDefault="00D06CFB" w:rsidP="00D06CFB">
      <w:pPr>
        <w:ind w:left="534" w:right="536"/>
        <w:outlineLvl w:val="0"/>
        <w:rPr>
          <w:bCs/>
          <w:color w:val="000000"/>
          <w:kern w:val="36"/>
          <w:sz w:val="24"/>
          <w:szCs w:val="24"/>
          <w:lang w:eastAsia="ru-RU"/>
        </w:rPr>
      </w:pPr>
    </w:p>
    <w:p w:rsidR="00D06CFB" w:rsidRPr="00042360" w:rsidRDefault="00D06CFB" w:rsidP="00D06CFB">
      <w:pPr>
        <w:ind w:left="534" w:right="536"/>
        <w:outlineLvl w:val="0"/>
        <w:rPr>
          <w:bCs/>
          <w:color w:val="000000"/>
          <w:kern w:val="36"/>
          <w:sz w:val="24"/>
          <w:szCs w:val="24"/>
          <w:lang w:eastAsia="ru-RU"/>
        </w:rPr>
      </w:pPr>
    </w:p>
    <w:p w:rsidR="00F46CEC" w:rsidRPr="00042360" w:rsidRDefault="00F46CEC" w:rsidP="00D06CFB">
      <w:pPr>
        <w:ind w:left="534" w:right="536"/>
        <w:outlineLvl w:val="0"/>
        <w:rPr>
          <w:sz w:val="24"/>
          <w:szCs w:val="24"/>
        </w:rPr>
      </w:pPr>
      <w:r w:rsidRPr="00042360">
        <w:rPr>
          <w:sz w:val="24"/>
          <w:szCs w:val="24"/>
        </w:rPr>
        <w:lastRenderedPageBreak/>
        <w:t>Тәрбиелеу-білім беру процесінің циклограммасы</w:t>
      </w:r>
    </w:p>
    <w:p w:rsidR="00310F6A" w:rsidRPr="00042360" w:rsidRDefault="009310F5" w:rsidP="00310F6A">
      <w:pPr>
        <w:pStyle w:val="a3"/>
        <w:shd w:val="clear" w:color="auto" w:fill="FFFFFF"/>
        <w:tabs>
          <w:tab w:val="left" w:pos="2552"/>
        </w:tabs>
        <w:rPr>
          <w:sz w:val="24"/>
          <w:szCs w:val="24"/>
        </w:rPr>
      </w:pPr>
      <w:r w:rsidRPr="00042360">
        <w:rPr>
          <w:noProof/>
          <w:lang w:val="ru-RU" w:eastAsia="ru-RU"/>
        </w:rPr>
        <mc:AlternateContent>
          <mc:Choice Requires="wps">
            <w:drawing>
              <wp:anchor distT="4294967294" distB="4294967294" distL="114298" distR="114298" simplePos="0" relativeHeight="251662336" behindDoc="1" locked="0" layoutInCell="1" allowOverlap="1" wp14:anchorId="5B2C2442" wp14:editId="4777DE07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3" name="Тік қосылым сызығы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7D1690" id="Тік қосылым сызығы 6" o:spid="_x0000_s1026" style="position:absolute;z-index:-25165414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" strokeweight=".48pt">
                <w10:wrap anchorx="page"/>
              </v:line>
            </w:pict>
          </mc:Fallback>
        </mc:AlternateContent>
      </w:r>
      <w:r w:rsidR="00F46CEC" w:rsidRPr="00042360">
        <w:rPr>
          <w:b/>
          <w:sz w:val="24"/>
          <w:szCs w:val="24"/>
        </w:rPr>
        <w:t xml:space="preserve"> </w:t>
      </w:r>
      <w:r w:rsidR="00310F6A" w:rsidRPr="00042360">
        <w:rPr>
          <w:noProof/>
          <w:lang w:val="ru-RU" w:eastAsia="ru-RU"/>
        </w:rPr>
        <mc:AlternateContent>
          <mc:Choice Requires="wps">
            <w:drawing>
              <wp:anchor distT="4294967294" distB="4294967294" distL="114298" distR="114298" simplePos="0" relativeHeight="251672576" behindDoc="1" locked="0" layoutInCell="1" allowOverlap="1" wp14:anchorId="6E33DF58" wp14:editId="570C2C6D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12" name="Тік қосылым сызығы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9D6D60" id="Тік қосылым сызығы 6" o:spid="_x0000_s1026" style="position:absolute;z-index:-25164390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" strokeweight=".48pt">
                <w10:wrap anchorx="page"/>
              </v:line>
            </w:pict>
          </mc:Fallback>
        </mc:AlternateContent>
      </w:r>
      <w:r w:rsidR="00310F6A" w:rsidRPr="00042360">
        <w:rPr>
          <w:b/>
          <w:sz w:val="24"/>
          <w:szCs w:val="24"/>
        </w:rPr>
        <w:t xml:space="preserve"> Білім беру ұйымы:</w:t>
      </w:r>
      <w:r w:rsidR="00310F6A" w:rsidRPr="00042360">
        <w:rPr>
          <w:sz w:val="24"/>
          <w:szCs w:val="24"/>
        </w:rPr>
        <w:t xml:space="preserve"> </w:t>
      </w:r>
      <w:r w:rsidR="00310F6A">
        <w:rPr>
          <w:sz w:val="24"/>
          <w:szCs w:val="24"/>
        </w:rPr>
        <w:t>«Ертөстік» бөбекжайы</w:t>
      </w:r>
    </w:p>
    <w:p w:rsidR="00310F6A" w:rsidRPr="00042360" w:rsidRDefault="00310F6A" w:rsidP="00310F6A">
      <w:pPr>
        <w:pStyle w:val="a3"/>
        <w:shd w:val="clear" w:color="auto" w:fill="FFFFFF"/>
        <w:tabs>
          <w:tab w:val="left" w:pos="2552"/>
        </w:tabs>
        <w:rPr>
          <w:sz w:val="24"/>
          <w:szCs w:val="24"/>
        </w:rPr>
      </w:pPr>
      <w:r w:rsidRPr="00042360">
        <w:rPr>
          <w:b/>
          <w:sz w:val="24"/>
          <w:szCs w:val="24"/>
        </w:rPr>
        <w:t>Топ:</w:t>
      </w:r>
      <w:r>
        <w:rPr>
          <w:b/>
          <w:sz w:val="24"/>
          <w:szCs w:val="24"/>
        </w:rPr>
        <w:t xml:space="preserve"> </w:t>
      </w:r>
      <w:r w:rsidRPr="00042360">
        <w:rPr>
          <w:sz w:val="24"/>
          <w:szCs w:val="24"/>
        </w:rPr>
        <w:t>Кіші «Б</w:t>
      </w:r>
      <w:r>
        <w:rPr>
          <w:sz w:val="24"/>
          <w:szCs w:val="24"/>
        </w:rPr>
        <w:t>әйшешек</w:t>
      </w:r>
      <w:r w:rsidRPr="00042360">
        <w:rPr>
          <w:sz w:val="24"/>
          <w:szCs w:val="24"/>
        </w:rPr>
        <w:t xml:space="preserve">» тобы </w:t>
      </w:r>
    </w:p>
    <w:p w:rsidR="00F46CEC" w:rsidRPr="00042360" w:rsidRDefault="00F46CEC" w:rsidP="00310F6A">
      <w:pPr>
        <w:pStyle w:val="a3"/>
        <w:shd w:val="clear" w:color="auto" w:fill="FFFFFF"/>
        <w:tabs>
          <w:tab w:val="left" w:pos="2552"/>
        </w:tabs>
        <w:rPr>
          <w:sz w:val="24"/>
          <w:szCs w:val="24"/>
        </w:rPr>
      </w:pPr>
      <w:r w:rsidRPr="00042360">
        <w:rPr>
          <w:b/>
          <w:sz w:val="24"/>
          <w:szCs w:val="24"/>
        </w:rPr>
        <w:t xml:space="preserve">Балалардың жасы: </w:t>
      </w:r>
      <w:r w:rsidRPr="00042360">
        <w:rPr>
          <w:sz w:val="24"/>
          <w:szCs w:val="24"/>
        </w:rPr>
        <w:t>2 жас</w:t>
      </w:r>
      <w:r w:rsidRPr="00042360">
        <w:rPr>
          <w:sz w:val="24"/>
          <w:szCs w:val="24"/>
        </w:rPr>
        <w:tab/>
      </w:r>
    </w:p>
    <w:p w:rsidR="00F46CEC" w:rsidRPr="00042360" w:rsidRDefault="009310F5" w:rsidP="005314DD">
      <w:pPr>
        <w:pStyle w:val="a3"/>
        <w:shd w:val="clear" w:color="auto" w:fill="FFFFFF"/>
        <w:tabs>
          <w:tab w:val="left" w:pos="2552"/>
          <w:tab w:val="left" w:pos="9424"/>
        </w:tabs>
        <w:rPr>
          <w:sz w:val="24"/>
          <w:szCs w:val="24"/>
          <w:lang w:eastAsia="ru-RU"/>
        </w:rPr>
      </w:pPr>
      <w:r w:rsidRPr="00042360">
        <w:rPr>
          <w:noProof/>
          <w:lang w:val="ru-RU" w:eastAsia="ru-RU"/>
        </w:rPr>
        <mc:AlternateContent>
          <mc:Choice Requires="wps">
            <w:drawing>
              <wp:anchor distT="4294967294" distB="4294967294" distL="114298" distR="114298" simplePos="0" relativeHeight="251663360" behindDoc="1" locked="0" layoutInCell="1" allowOverlap="1" wp14:anchorId="5C8D9B84" wp14:editId="3F940326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2" name="Тік қосылым сызығы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F4DAD1" id="Тік қосылым сызығы 6" o:spid="_x0000_s1026" style="position:absolute;z-index:-25165312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" strokeweight=".48pt">
                <w10:wrap anchorx="page"/>
              </v:line>
            </w:pict>
          </mc:Fallback>
        </mc:AlternateContent>
      </w:r>
      <w:r w:rsidR="00F46CEC" w:rsidRPr="00042360">
        <w:rPr>
          <w:b/>
          <w:sz w:val="24"/>
          <w:szCs w:val="24"/>
        </w:rPr>
        <w:t>Жоспардың құрылу кезеңі:</w:t>
      </w:r>
      <w:r w:rsidR="004F14CA" w:rsidRPr="00042360">
        <w:rPr>
          <w:b/>
          <w:sz w:val="24"/>
          <w:szCs w:val="24"/>
        </w:rPr>
        <w:t xml:space="preserve"> 14</w:t>
      </w:r>
      <w:r w:rsidR="00F46CEC" w:rsidRPr="00042360">
        <w:rPr>
          <w:b/>
          <w:sz w:val="24"/>
          <w:szCs w:val="24"/>
        </w:rPr>
        <w:t>-</w:t>
      </w:r>
      <w:r w:rsidR="004F14CA" w:rsidRPr="00042360">
        <w:rPr>
          <w:b/>
          <w:sz w:val="24"/>
          <w:szCs w:val="24"/>
        </w:rPr>
        <w:t>18</w:t>
      </w:r>
      <w:r w:rsidR="00F46CEC" w:rsidRPr="00042360">
        <w:rPr>
          <w:sz w:val="24"/>
          <w:szCs w:val="24"/>
          <w:lang w:eastAsia="ru-RU"/>
        </w:rPr>
        <w:t xml:space="preserve"> Қазан 202</w:t>
      </w:r>
      <w:r w:rsidR="004F14CA" w:rsidRPr="00042360">
        <w:rPr>
          <w:sz w:val="24"/>
          <w:szCs w:val="24"/>
          <w:lang w:eastAsia="ru-RU"/>
        </w:rPr>
        <w:t>4</w:t>
      </w:r>
      <w:r w:rsidR="00F46CEC" w:rsidRPr="00042360">
        <w:rPr>
          <w:sz w:val="24"/>
          <w:szCs w:val="24"/>
          <w:lang w:eastAsia="ru-RU"/>
        </w:rPr>
        <w:t xml:space="preserve"> ж. 3 апта </w:t>
      </w:r>
    </w:p>
    <w:p w:rsidR="00F46CEC" w:rsidRPr="00042360" w:rsidRDefault="00F46CEC">
      <w:pPr>
        <w:pStyle w:val="a3"/>
        <w:rPr>
          <w:b/>
        </w:rPr>
      </w:pPr>
    </w:p>
    <w:p w:rsidR="00F46CEC" w:rsidRPr="00042360" w:rsidRDefault="00F46CEC">
      <w:pPr>
        <w:pStyle w:val="a3"/>
        <w:spacing w:before="6"/>
        <w:rPr>
          <w:b/>
          <w:sz w:val="23"/>
        </w:rPr>
      </w:pPr>
    </w:p>
    <w:tbl>
      <w:tblPr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3"/>
        <w:gridCol w:w="2410"/>
        <w:gridCol w:w="1985"/>
        <w:gridCol w:w="2126"/>
        <w:gridCol w:w="1985"/>
        <w:gridCol w:w="2126"/>
      </w:tblGrid>
      <w:tr w:rsidR="00F46CEC" w:rsidRPr="00042360" w:rsidTr="003148BD">
        <w:trPr>
          <w:trHeight w:val="554"/>
        </w:trPr>
        <w:tc>
          <w:tcPr>
            <w:tcW w:w="3833" w:type="dxa"/>
          </w:tcPr>
          <w:p w:rsidR="00F46CEC" w:rsidRPr="00042360" w:rsidRDefault="00F46CEC" w:rsidP="003148BD">
            <w:pPr>
              <w:pStyle w:val="TableParagraph"/>
              <w:spacing w:before="1"/>
              <w:rPr>
                <w:b/>
              </w:rPr>
            </w:pPr>
            <w:r w:rsidRPr="00042360">
              <w:rPr>
                <w:b/>
              </w:rPr>
              <w:t>Күн</w:t>
            </w:r>
            <w:r w:rsidRPr="00042360">
              <w:rPr>
                <w:b/>
                <w:spacing w:val="-5"/>
              </w:rPr>
              <w:t xml:space="preserve"> </w:t>
            </w:r>
            <w:r w:rsidRPr="00042360">
              <w:rPr>
                <w:b/>
              </w:rPr>
              <w:t>тәртібінің</w:t>
            </w:r>
            <w:r w:rsidRPr="00042360">
              <w:rPr>
                <w:b/>
                <w:spacing w:val="-5"/>
              </w:rPr>
              <w:t xml:space="preserve"> </w:t>
            </w:r>
            <w:r w:rsidRPr="00042360">
              <w:rPr>
                <w:b/>
              </w:rPr>
              <w:t>кезеңдері</w:t>
            </w:r>
          </w:p>
        </w:tc>
        <w:tc>
          <w:tcPr>
            <w:tcW w:w="2410" w:type="dxa"/>
          </w:tcPr>
          <w:p w:rsidR="00F46CEC" w:rsidRPr="00042360" w:rsidRDefault="00F46CEC" w:rsidP="003148BD">
            <w:pPr>
              <w:pStyle w:val="TableParagraph"/>
              <w:spacing w:before="1"/>
              <w:ind w:left="708" w:right="682" w:firstLine="55"/>
              <w:rPr>
                <w:b/>
              </w:rPr>
            </w:pPr>
            <w:r w:rsidRPr="00042360">
              <w:rPr>
                <w:b/>
              </w:rPr>
              <w:t>Дүйсенбі</w:t>
            </w:r>
            <w:r w:rsidRPr="00042360">
              <w:rPr>
                <w:b/>
                <w:spacing w:val="1"/>
              </w:rPr>
              <w:t xml:space="preserve"> </w:t>
            </w:r>
            <w:r w:rsidR="004F14CA" w:rsidRPr="00042360">
              <w:rPr>
                <w:b/>
              </w:rPr>
              <w:t>14.10.2024</w:t>
            </w:r>
          </w:p>
        </w:tc>
        <w:tc>
          <w:tcPr>
            <w:tcW w:w="1985" w:type="dxa"/>
          </w:tcPr>
          <w:p w:rsidR="00F46CEC" w:rsidRPr="00042360" w:rsidRDefault="00F46CEC" w:rsidP="003148BD">
            <w:pPr>
              <w:pStyle w:val="TableParagraph"/>
              <w:spacing w:before="1"/>
              <w:ind w:left="499" w:right="466" w:firstLine="57"/>
              <w:rPr>
                <w:b/>
              </w:rPr>
            </w:pPr>
            <w:r w:rsidRPr="00042360">
              <w:rPr>
                <w:b/>
              </w:rPr>
              <w:t>Сейсенбі</w:t>
            </w:r>
            <w:r w:rsidRPr="00042360">
              <w:rPr>
                <w:b/>
                <w:spacing w:val="1"/>
              </w:rPr>
              <w:t xml:space="preserve"> </w:t>
            </w:r>
            <w:r w:rsidR="004F14CA" w:rsidRPr="00042360">
              <w:rPr>
                <w:b/>
              </w:rPr>
              <w:t>15.10.2024</w:t>
            </w:r>
          </w:p>
        </w:tc>
        <w:tc>
          <w:tcPr>
            <w:tcW w:w="2126" w:type="dxa"/>
          </w:tcPr>
          <w:p w:rsidR="00F46CEC" w:rsidRPr="00042360" w:rsidRDefault="00F46CEC" w:rsidP="003148BD">
            <w:pPr>
              <w:pStyle w:val="TableParagraph"/>
              <w:spacing w:before="1"/>
              <w:ind w:left="569" w:right="537" w:firstLine="60"/>
              <w:rPr>
                <w:b/>
              </w:rPr>
            </w:pPr>
            <w:r w:rsidRPr="00042360">
              <w:rPr>
                <w:b/>
              </w:rPr>
              <w:t>Сәрсенбі</w:t>
            </w:r>
            <w:r w:rsidRPr="00042360">
              <w:rPr>
                <w:b/>
                <w:spacing w:val="1"/>
              </w:rPr>
              <w:t xml:space="preserve"> </w:t>
            </w:r>
            <w:r w:rsidR="004F14CA" w:rsidRPr="00042360">
              <w:rPr>
                <w:b/>
              </w:rPr>
              <w:t>16.10.2024</w:t>
            </w:r>
          </w:p>
        </w:tc>
        <w:tc>
          <w:tcPr>
            <w:tcW w:w="1985" w:type="dxa"/>
          </w:tcPr>
          <w:p w:rsidR="00F46CEC" w:rsidRPr="00042360" w:rsidRDefault="00F46CEC" w:rsidP="003148BD">
            <w:pPr>
              <w:pStyle w:val="TableParagraph"/>
              <w:spacing w:before="1"/>
              <w:ind w:left="497" w:right="468" w:firstLine="64"/>
              <w:rPr>
                <w:b/>
              </w:rPr>
            </w:pPr>
            <w:r w:rsidRPr="00042360">
              <w:rPr>
                <w:b/>
              </w:rPr>
              <w:t>Бейсенбі</w:t>
            </w:r>
            <w:r w:rsidRPr="00042360">
              <w:rPr>
                <w:b/>
                <w:spacing w:val="1"/>
              </w:rPr>
              <w:t xml:space="preserve"> </w:t>
            </w:r>
            <w:r w:rsidR="004F14CA" w:rsidRPr="00042360">
              <w:rPr>
                <w:b/>
              </w:rPr>
              <w:t>17.10.2024</w:t>
            </w:r>
          </w:p>
        </w:tc>
        <w:tc>
          <w:tcPr>
            <w:tcW w:w="2126" w:type="dxa"/>
          </w:tcPr>
          <w:p w:rsidR="00F46CEC" w:rsidRPr="00042360" w:rsidRDefault="00F46CEC" w:rsidP="003148BD">
            <w:pPr>
              <w:pStyle w:val="TableParagraph"/>
              <w:spacing w:before="1"/>
              <w:ind w:left="567" w:right="539" w:firstLine="201"/>
              <w:rPr>
                <w:b/>
              </w:rPr>
            </w:pPr>
            <w:r w:rsidRPr="00042360">
              <w:rPr>
                <w:b/>
              </w:rPr>
              <w:t>Жұма</w:t>
            </w:r>
            <w:r w:rsidRPr="00042360">
              <w:rPr>
                <w:b/>
                <w:spacing w:val="1"/>
              </w:rPr>
              <w:t xml:space="preserve"> </w:t>
            </w:r>
            <w:r w:rsidR="004F14CA" w:rsidRPr="00042360">
              <w:rPr>
                <w:b/>
              </w:rPr>
              <w:t>18.10.2024</w:t>
            </w:r>
          </w:p>
        </w:tc>
      </w:tr>
      <w:tr w:rsidR="00F46CEC" w:rsidRPr="00042360" w:rsidTr="003148BD">
        <w:trPr>
          <w:trHeight w:val="1010"/>
        </w:trPr>
        <w:tc>
          <w:tcPr>
            <w:tcW w:w="3833" w:type="dxa"/>
          </w:tcPr>
          <w:p w:rsidR="00F46CEC" w:rsidRPr="00042360" w:rsidRDefault="00F46CEC" w:rsidP="003148BD">
            <w:pPr>
              <w:pStyle w:val="TableParagraph"/>
              <w:spacing w:line="251" w:lineRule="exact"/>
              <w:rPr>
                <w:b/>
              </w:rPr>
            </w:pPr>
            <w:r w:rsidRPr="00042360">
              <w:rPr>
                <w:b/>
              </w:rPr>
              <w:t>Балаларды</w:t>
            </w:r>
            <w:r w:rsidRPr="00042360">
              <w:rPr>
                <w:b/>
                <w:spacing w:val="-4"/>
              </w:rPr>
              <w:t xml:space="preserve"> </w:t>
            </w:r>
            <w:r w:rsidRPr="00042360">
              <w:rPr>
                <w:b/>
              </w:rPr>
              <w:t>қабылдау</w:t>
            </w:r>
          </w:p>
        </w:tc>
        <w:tc>
          <w:tcPr>
            <w:tcW w:w="10632" w:type="dxa"/>
            <w:gridSpan w:val="5"/>
          </w:tcPr>
          <w:p w:rsidR="00F46CEC" w:rsidRPr="00042360" w:rsidRDefault="004F14CA" w:rsidP="003148BD">
            <w:pPr>
              <w:pStyle w:val="TableParagraph"/>
              <w:ind w:left="4" w:right="119"/>
              <w:rPr>
                <w:b/>
              </w:rPr>
            </w:pPr>
            <w:r w:rsidRPr="00042360">
              <w:rPr>
                <w:rFonts w:eastAsia="Calibri"/>
                <w:b/>
                <w:sz w:val="24"/>
                <w:szCs w:val="24"/>
              </w:rPr>
              <w:t xml:space="preserve">«Апта дәйексөздері» </w:t>
            </w:r>
            <w:r w:rsidRPr="00042360">
              <w:t xml:space="preserve">  </w:t>
            </w:r>
            <w:r w:rsidR="00F46CEC" w:rsidRPr="00042360">
              <w:t>Балаларды көтеріңкі көңіл-күймен қарсы алу. Балалар үшін жайлы жағдай жасау. Тәрбиешімен сәлемдесуді</w:t>
            </w:r>
            <w:r w:rsidR="00F46CEC" w:rsidRPr="00042360">
              <w:rPr>
                <w:spacing w:val="1"/>
              </w:rPr>
              <w:t xml:space="preserve"> </w:t>
            </w:r>
            <w:r w:rsidR="00F46CEC" w:rsidRPr="00042360">
              <w:t>үйрету. Баладан қандай көңіл күймен келгенін сұрап, сұрақтарға жауап беру дағдысын қалыптастыру</w:t>
            </w:r>
            <w:r w:rsidR="00F46CEC" w:rsidRPr="00042360">
              <w:rPr>
                <w:b/>
              </w:rPr>
              <w:t>(сөйлеуді</w:t>
            </w:r>
            <w:r w:rsidR="00F46CEC" w:rsidRPr="00042360">
              <w:rPr>
                <w:b/>
                <w:spacing w:val="-52"/>
              </w:rPr>
              <w:t xml:space="preserve"> </w:t>
            </w:r>
            <w:r w:rsidR="00F46CEC" w:rsidRPr="00042360">
              <w:rPr>
                <w:b/>
              </w:rPr>
              <w:t>дамыту).</w:t>
            </w:r>
          </w:p>
        </w:tc>
      </w:tr>
      <w:tr w:rsidR="00F46CEC" w:rsidRPr="00042360" w:rsidTr="003148BD">
        <w:trPr>
          <w:trHeight w:val="551"/>
        </w:trPr>
        <w:tc>
          <w:tcPr>
            <w:tcW w:w="3833" w:type="dxa"/>
          </w:tcPr>
          <w:p w:rsidR="00F46CEC" w:rsidRPr="00042360" w:rsidRDefault="00F46CEC" w:rsidP="003148BD">
            <w:pPr>
              <w:pStyle w:val="TableParagraph"/>
              <w:spacing w:before="1"/>
              <w:ind w:right="1108"/>
              <w:rPr>
                <w:b/>
              </w:rPr>
            </w:pPr>
            <w:r w:rsidRPr="00042360">
              <w:rPr>
                <w:b/>
              </w:rPr>
              <w:t>Ата-аналармен</w:t>
            </w:r>
            <w:r w:rsidRPr="00042360">
              <w:rPr>
                <w:b/>
                <w:spacing w:val="-10"/>
              </w:rPr>
              <w:t xml:space="preserve"> </w:t>
            </w:r>
            <w:r w:rsidRPr="00042360">
              <w:rPr>
                <w:b/>
              </w:rPr>
              <w:t>әңгімелесу,</w:t>
            </w:r>
            <w:r w:rsidRPr="00042360">
              <w:rPr>
                <w:b/>
                <w:spacing w:val="-52"/>
              </w:rPr>
              <w:t xml:space="preserve"> </w:t>
            </w:r>
            <w:r w:rsidRPr="00042360">
              <w:rPr>
                <w:b/>
              </w:rPr>
              <w:t>кеңес</w:t>
            </w:r>
            <w:r w:rsidRPr="00042360">
              <w:rPr>
                <w:b/>
                <w:spacing w:val="-1"/>
              </w:rPr>
              <w:t xml:space="preserve"> </w:t>
            </w:r>
            <w:r w:rsidRPr="00042360">
              <w:rPr>
                <w:b/>
              </w:rPr>
              <w:t>беру</w:t>
            </w:r>
          </w:p>
        </w:tc>
        <w:tc>
          <w:tcPr>
            <w:tcW w:w="10632" w:type="dxa"/>
            <w:gridSpan w:val="5"/>
          </w:tcPr>
          <w:p w:rsidR="00F46CEC" w:rsidRPr="00042360" w:rsidRDefault="004F14CA" w:rsidP="003148BD">
            <w:pPr>
              <w:pStyle w:val="TableParagraph"/>
              <w:spacing w:before="1"/>
              <w:ind w:left="4"/>
            </w:pPr>
            <w:r w:rsidRPr="00042360">
              <w:rPr>
                <w:b/>
                <w:sz w:val="24"/>
                <w:szCs w:val="24"/>
              </w:rPr>
              <w:t>«Өнегелі 15 минут»</w:t>
            </w:r>
            <w:r w:rsidRPr="00042360">
              <w:rPr>
                <w:sz w:val="24"/>
                <w:szCs w:val="24"/>
              </w:rPr>
              <w:t xml:space="preserve"> </w:t>
            </w:r>
            <w:r w:rsidRPr="00042360">
              <w:rPr>
                <w:b/>
                <w:sz w:val="24"/>
                <w:szCs w:val="24"/>
              </w:rPr>
              <w:t>Әңгімелесу</w:t>
            </w:r>
            <w:r w:rsidRPr="00042360">
              <w:rPr>
                <w:rFonts w:eastAsia="Verdana"/>
                <w:sz w:val="24"/>
                <w:szCs w:val="24"/>
              </w:rPr>
              <w:t xml:space="preserve"> </w:t>
            </w:r>
            <w:r w:rsidR="00F46CEC" w:rsidRPr="00042360">
              <w:t>Балалардың</w:t>
            </w:r>
            <w:r w:rsidR="00F46CEC" w:rsidRPr="00042360">
              <w:rPr>
                <w:spacing w:val="-1"/>
              </w:rPr>
              <w:t xml:space="preserve"> </w:t>
            </w:r>
            <w:r w:rsidR="00F46CEC" w:rsidRPr="00042360">
              <w:t>көңіл</w:t>
            </w:r>
            <w:r w:rsidR="00F46CEC" w:rsidRPr="00042360">
              <w:rPr>
                <w:spacing w:val="-4"/>
              </w:rPr>
              <w:t xml:space="preserve"> </w:t>
            </w:r>
            <w:r w:rsidR="00F46CEC" w:rsidRPr="00042360">
              <w:t>күйі,</w:t>
            </w:r>
            <w:r w:rsidR="00F46CEC" w:rsidRPr="00042360">
              <w:rPr>
                <w:spacing w:val="-3"/>
              </w:rPr>
              <w:t xml:space="preserve"> </w:t>
            </w:r>
            <w:r w:rsidR="00F46CEC" w:rsidRPr="00042360">
              <w:t>денсаулығы</w:t>
            </w:r>
            <w:r w:rsidR="00F46CEC" w:rsidRPr="00042360">
              <w:rPr>
                <w:spacing w:val="-1"/>
              </w:rPr>
              <w:t xml:space="preserve"> </w:t>
            </w:r>
            <w:r w:rsidR="00F46CEC" w:rsidRPr="00042360">
              <w:t>жайында</w:t>
            </w:r>
            <w:r w:rsidR="00F46CEC" w:rsidRPr="00042360">
              <w:rPr>
                <w:spacing w:val="-1"/>
              </w:rPr>
              <w:t xml:space="preserve"> </w:t>
            </w:r>
            <w:r w:rsidR="00F46CEC" w:rsidRPr="00042360">
              <w:t>ата-анамен</w:t>
            </w:r>
            <w:r w:rsidR="00F46CEC" w:rsidRPr="00042360">
              <w:rPr>
                <w:spacing w:val="-1"/>
              </w:rPr>
              <w:t xml:space="preserve"> </w:t>
            </w:r>
            <w:r w:rsidR="00F46CEC" w:rsidRPr="00042360">
              <w:t>әңгімелесу.</w:t>
            </w:r>
          </w:p>
        </w:tc>
      </w:tr>
      <w:tr w:rsidR="00F46CEC" w:rsidRPr="00042360" w:rsidTr="003148BD">
        <w:trPr>
          <w:trHeight w:val="1655"/>
        </w:trPr>
        <w:tc>
          <w:tcPr>
            <w:tcW w:w="3833" w:type="dxa"/>
          </w:tcPr>
          <w:p w:rsidR="00F46CEC" w:rsidRPr="00042360" w:rsidRDefault="00F46CEC" w:rsidP="003148BD">
            <w:pPr>
              <w:pStyle w:val="TableParagraph"/>
              <w:spacing w:line="251" w:lineRule="exact"/>
              <w:rPr>
                <w:b/>
              </w:rPr>
            </w:pPr>
            <w:r w:rsidRPr="00042360">
              <w:rPr>
                <w:b/>
              </w:rPr>
              <w:t>Балалардың</w:t>
            </w:r>
            <w:r w:rsidRPr="00042360">
              <w:rPr>
                <w:b/>
                <w:spacing w:val="-4"/>
              </w:rPr>
              <w:t xml:space="preserve"> </w:t>
            </w:r>
            <w:r w:rsidRPr="00042360">
              <w:rPr>
                <w:b/>
              </w:rPr>
              <w:t>дербес</w:t>
            </w:r>
            <w:r w:rsidRPr="00042360">
              <w:rPr>
                <w:b/>
                <w:spacing w:val="-2"/>
              </w:rPr>
              <w:t xml:space="preserve"> </w:t>
            </w:r>
            <w:r w:rsidRPr="00042360">
              <w:rPr>
                <w:b/>
              </w:rPr>
              <w:t>әрекеті</w:t>
            </w:r>
          </w:p>
          <w:p w:rsidR="00F46CEC" w:rsidRPr="00042360" w:rsidRDefault="00F46CEC" w:rsidP="003148BD">
            <w:pPr>
              <w:pStyle w:val="TableParagraph"/>
              <w:spacing w:before="1"/>
              <w:ind w:right="-3"/>
              <w:rPr>
                <w:b/>
              </w:rPr>
            </w:pPr>
            <w:r w:rsidRPr="00042360">
              <w:rPr>
                <w:b/>
              </w:rPr>
              <w:t>(баяу қимылды ойындар, үстел үсті</w:t>
            </w:r>
            <w:r w:rsidRPr="00042360">
              <w:rPr>
                <w:b/>
                <w:spacing w:val="1"/>
              </w:rPr>
              <w:t xml:space="preserve"> </w:t>
            </w:r>
            <w:r w:rsidRPr="00042360">
              <w:rPr>
                <w:b/>
              </w:rPr>
              <w:t>ойындары, бейнелеу әрекеті, кітаптар</w:t>
            </w:r>
            <w:r w:rsidRPr="00042360">
              <w:rPr>
                <w:b/>
                <w:spacing w:val="-52"/>
              </w:rPr>
              <w:t xml:space="preserve"> </w:t>
            </w:r>
            <w:r w:rsidRPr="00042360">
              <w:rPr>
                <w:b/>
              </w:rPr>
              <w:t>қарау</w:t>
            </w:r>
            <w:r w:rsidRPr="00042360">
              <w:rPr>
                <w:b/>
                <w:spacing w:val="-2"/>
              </w:rPr>
              <w:t xml:space="preserve"> </w:t>
            </w:r>
            <w:r w:rsidRPr="00042360">
              <w:rPr>
                <w:b/>
              </w:rPr>
              <w:t>және</w:t>
            </w:r>
            <w:r w:rsidRPr="00042360">
              <w:rPr>
                <w:b/>
                <w:spacing w:val="-1"/>
              </w:rPr>
              <w:t xml:space="preserve"> </w:t>
            </w:r>
            <w:r w:rsidRPr="00042360">
              <w:rPr>
                <w:b/>
              </w:rPr>
              <w:t>тағы</w:t>
            </w:r>
            <w:r w:rsidRPr="00042360">
              <w:rPr>
                <w:b/>
                <w:spacing w:val="-1"/>
              </w:rPr>
              <w:t xml:space="preserve"> </w:t>
            </w:r>
            <w:r w:rsidRPr="00042360">
              <w:rPr>
                <w:b/>
              </w:rPr>
              <w:t>басқа әрекеттер)</w:t>
            </w:r>
          </w:p>
        </w:tc>
        <w:tc>
          <w:tcPr>
            <w:tcW w:w="10632" w:type="dxa"/>
            <w:gridSpan w:val="5"/>
          </w:tcPr>
          <w:p w:rsidR="00F46CEC" w:rsidRPr="00042360" w:rsidRDefault="00F46CEC" w:rsidP="003148BD">
            <w:pPr>
              <w:pStyle w:val="TableParagraph"/>
              <w:spacing w:line="251" w:lineRule="exact"/>
              <w:ind w:left="4"/>
            </w:pPr>
            <w:r w:rsidRPr="00042360">
              <w:t>Топта</w:t>
            </w:r>
            <w:r w:rsidRPr="00042360">
              <w:rPr>
                <w:spacing w:val="-2"/>
              </w:rPr>
              <w:t xml:space="preserve"> </w:t>
            </w:r>
            <w:r w:rsidRPr="00042360">
              <w:t>балалармен</w:t>
            </w:r>
            <w:r w:rsidRPr="00042360">
              <w:rPr>
                <w:spacing w:val="-1"/>
              </w:rPr>
              <w:t xml:space="preserve"> </w:t>
            </w:r>
            <w:r w:rsidRPr="00042360">
              <w:t>шағын</w:t>
            </w:r>
            <w:r w:rsidRPr="00042360">
              <w:rPr>
                <w:spacing w:val="-4"/>
              </w:rPr>
              <w:t xml:space="preserve"> </w:t>
            </w:r>
            <w:r w:rsidRPr="00042360">
              <w:t>ойын</w:t>
            </w:r>
            <w:r w:rsidRPr="00042360">
              <w:rPr>
                <w:spacing w:val="-1"/>
              </w:rPr>
              <w:t xml:space="preserve"> </w:t>
            </w:r>
            <w:r w:rsidRPr="00042360">
              <w:t>орталықтарында</w:t>
            </w:r>
            <w:r w:rsidRPr="00042360">
              <w:rPr>
                <w:spacing w:val="-1"/>
              </w:rPr>
              <w:t xml:space="preserve"> </w:t>
            </w:r>
            <w:r w:rsidRPr="00042360">
              <w:t>еркін</w:t>
            </w:r>
            <w:r w:rsidRPr="00042360">
              <w:rPr>
                <w:spacing w:val="-1"/>
              </w:rPr>
              <w:t xml:space="preserve"> </w:t>
            </w:r>
            <w:r w:rsidRPr="00042360">
              <w:t>ойындарды</w:t>
            </w:r>
            <w:r w:rsidRPr="00042360">
              <w:rPr>
                <w:spacing w:val="-2"/>
              </w:rPr>
              <w:t xml:space="preserve"> </w:t>
            </w:r>
            <w:r w:rsidRPr="00042360">
              <w:t>ұйымдастыру,</w:t>
            </w:r>
          </w:p>
          <w:p w:rsidR="00F46CEC" w:rsidRPr="00042360" w:rsidRDefault="00F46CEC" w:rsidP="003148BD">
            <w:pPr>
              <w:pStyle w:val="TableParagraph"/>
              <w:spacing w:before="1"/>
              <w:ind w:left="4" w:right="1084"/>
            </w:pPr>
            <w:r w:rsidRPr="00042360">
              <w:t>Үстел үсті ойыны «Ұқсасын тап», Дидактикалық ойын «Дәл осындайды тауып ал», «Анасын</w:t>
            </w:r>
            <w:r w:rsidRPr="00042360">
              <w:rPr>
                <w:spacing w:val="1"/>
              </w:rPr>
              <w:t xml:space="preserve"> </w:t>
            </w:r>
            <w:r w:rsidRPr="00042360">
              <w:t>тап»</w:t>
            </w:r>
            <w:r w:rsidRPr="00042360">
              <w:rPr>
                <w:spacing w:val="-52"/>
              </w:rPr>
              <w:t xml:space="preserve"> </w:t>
            </w:r>
            <w:r w:rsidRPr="00042360">
              <w:t>Саусақ</w:t>
            </w:r>
            <w:r w:rsidRPr="00042360">
              <w:rPr>
                <w:spacing w:val="-2"/>
              </w:rPr>
              <w:t xml:space="preserve"> </w:t>
            </w:r>
            <w:r w:rsidRPr="00042360">
              <w:t>ойыны</w:t>
            </w:r>
            <w:r w:rsidRPr="00042360">
              <w:rPr>
                <w:spacing w:val="52"/>
              </w:rPr>
              <w:t xml:space="preserve"> </w:t>
            </w:r>
            <w:r w:rsidRPr="00042360">
              <w:t>«Биші</w:t>
            </w:r>
            <w:r w:rsidRPr="00042360">
              <w:rPr>
                <w:spacing w:val="1"/>
              </w:rPr>
              <w:t xml:space="preserve"> </w:t>
            </w:r>
            <w:r w:rsidRPr="00042360">
              <w:t>адамдар», Суретпен</w:t>
            </w:r>
            <w:r w:rsidRPr="00042360">
              <w:rPr>
                <w:spacing w:val="-1"/>
              </w:rPr>
              <w:t xml:space="preserve"> </w:t>
            </w:r>
            <w:r w:rsidRPr="00042360">
              <w:t>әңгіме:«Салыстыр да,</w:t>
            </w:r>
            <w:r w:rsidRPr="00042360">
              <w:rPr>
                <w:spacing w:val="-3"/>
              </w:rPr>
              <w:t xml:space="preserve"> </w:t>
            </w:r>
            <w:r w:rsidRPr="00042360">
              <w:t>атын</w:t>
            </w:r>
            <w:r w:rsidRPr="00042360">
              <w:rPr>
                <w:spacing w:val="-3"/>
              </w:rPr>
              <w:t xml:space="preserve"> </w:t>
            </w:r>
            <w:r w:rsidRPr="00042360">
              <w:t>ата»</w:t>
            </w:r>
          </w:p>
          <w:p w:rsidR="00F46CEC" w:rsidRPr="00042360" w:rsidRDefault="00F46CEC" w:rsidP="003148BD">
            <w:pPr>
              <w:pStyle w:val="TableParagraph"/>
              <w:spacing w:before="1"/>
              <w:ind w:left="4" w:right="629"/>
              <w:rPr>
                <w:b/>
              </w:rPr>
            </w:pPr>
            <w:r w:rsidRPr="00042360">
              <w:t>Өнер орталығында сурет салу, суретті кітапшаларды бояу, ойыншықтарды топтастыру, кітаптарды қарау,</w:t>
            </w:r>
            <w:r w:rsidRPr="00042360">
              <w:rPr>
                <w:spacing w:val="-53"/>
              </w:rPr>
              <w:t xml:space="preserve"> </w:t>
            </w:r>
            <w:r w:rsidRPr="00042360">
              <w:t>Табиғат</w:t>
            </w:r>
            <w:r w:rsidRPr="00042360">
              <w:rPr>
                <w:spacing w:val="-4"/>
              </w:rPr>
              <w:t xml:space="preserve"> </w:t>
            </w:r>
            <w:r w:rsidRPr="00042360">
              <w:t>бұрышындағы тірі</w:t>
            </w:r>
            <w:r w:rsidRPr="00042360">
              <w:rPr>
                <w:spacing w:val="1"/>
              </w:rPr>
              <w:t xml:space="preserve"> </w:t>
            </w:r>
            <w:r w:rsidRPr="00042360">
              <w:t>табиғат нысандарын</w:t>
            </w:r>
            <w:r w:rsidRPr="00042360">
              <w:rPr>
                <w:spacing w:val="-4"/>
              </w:rPr>
              <w:t xml:space="preserve"> </w:t>
            </w:r>
            <w:r w:rsidRPr="00042360">
              <w:t>бақылау.</w:t>
            </w:r>
            <w:r w:rsidRPr="00042360">
              <w:rPr>
                <w:spacing w:val="2"/>
              </w:rPr>
              <w:t xml:space="preserve"> </w:t>
            </w:r>
            <w:r w:rsidRPr="00042360">
              <w:rPr>
                <w:b/>
              </w:rPr>
              <w:t>Балармен</w:t>
            </w:r>
            <w:r w:rsidRPr="00042360">
              <w:rPr>
                <w:b/>
                <w:spacing w:val="-2"/>
              </w:rPr>
              <w:t xml:space="preserve"> </w:t>
            </w:r>
            <w:r w:rsidRPr="00042360">
              <w:rPr>
                <w:b/>
              </w:rPr>
              <w:t>жеке жұмыс.</w:t>
            </w:r>
          </w:p>
        </w:tc>
      </w:tr>
      <w:tr w:rsidR="00F46CEC" w:rsidRPr="00042360" w:rsidTr="003148BD">
        <w:trPr>
          <w:trHeight w:val="505"/>
        </w:trPr>
        <w:tc>
          <w:tcPr>
            <w:tcW w:w="3833" w:type="dxa"/>
          </w:tcPr>
          <w:p w:rsidR="00F46CEC" w:rsidRPr="00042360" w:rsidRDefault="00F46CEC" w:rsidP="003148BD">
            <w:pPr>
              <w:pStyle w:val="TableParagraph"/>
              <w:spacing w:line="251" w:lineRule="exact"/>
              <w:rPr>
                <w:b/>
              </w:rPr>
            </w:pPr>
            <w:r w:rsidRPr="00042360">
              <w:rPr>
                <w:b/>
              </w:rPr>
              <w:t>Таңертенгі</w:t>
            </w:r>
            <w:r w:rsidRPr="00042360">
              <w:rPr>
                <w:b/>
                <w:spacing w:val="-5"/>
              </w:rPr>
              <w:t xml:space="preserve"> </w:t>
            </w:r>
            <w:r w:rsidRPr="00042360">
              <w:rPr>
                <w:b/>
              </w:rPr>
              <w:t>жаттығу</w:t>
            </w:r>
          </w:p>
        </w:tc>
        <w:tc>
          <w:tcPr>
            <w:tcW w:w="10632" w:type="dxa"/>
            <w:gridSpan w:val="5"/>
          </w:tcPr>
          <w:p w:rsidR="002574F6" w:rsidRPr="00042360" w:rsidRDefault="00F46CEC" w:rsidP="003148BD">
            <w:pPr>
              <w:pStyle w:val="TableParagraph"/>
              <w:spacing w:line="252" w:lineRule="exact"/>
              <w:ind w:left="4" w:right="1084"/>
            </w:pPr>
            <w:r w:rsidRPr="00042360">
              <w:t xml:space="preserve">Қыркүйек айына арналған таңертеңгі жаттығулар кешені </w:t>
            </w:r>
          </w:p>
          <w:p w:rsidR="00F46CEC" w:rsidRPr="00042360" w:rsidRDefault="00F46CEC" w:rsidP="003148BD">
            <w:pPr>
              <w:pStyle w:val="TableParagraph"/>
              <w:spacing w:line="252" w:lineRule="exact"/>
              <w:ind w:left="4" w:right="1084"/>
              <w:rPr>
                <w:b/>
              </w:rPr>
            </w:pPr>
            <w:r w:rsidRPr="00042360">
              <w:t>(</w:t>
            </w:r>
            <w:r w:rsidRPr="00042360">
              <w:rPr>
                <w:b/>
              </w:rPr>
              <w:t>Жалпы дамытушы жаттығулар, қимыл</w:t>
            </w:r>
            <w:r w:rsidRPr="00042360">
              <w:rPr>
                <w:b/>
                <w:spacing w:val="-53"/>
              </w:rPr>
              <w:t xml:space="preserve"> </w:t>
            </w:r>
            <w:r w:rsidRPr="00042360">
              <w:rPr>
                <w:b/>
              </w:rPr>
              <w:t>белсенділігі,</w:t>
            </w:r>
            <w:r w:rsidRPr="00042360">
              <w:rPr>
                <w:b/>
                <w:spacing w:val="-1"/>
              </w:rPr>
              <w:t xml:space="preserve"> </w:t>
            </w:r>
            <w:r w:rsidRPr="00042360">
              <w:rPr>
                <w:b/>
              </w:rPr>
              <w:t>ойын</w:t>
            </w:r>
            <w:r w:rsidRPr="00042360">
              <w:rPr>
                <w:b/>
                <w:spacing w:val="-2"/>
              </w:rPr>
              <w:t xml:space="preserve"> </w:t>
            </w:r>
            <w:r w:rsidRPr="00042360">
              <w:rPr>
                <w:b/>
              </w:rPr>
              <w:t xml:space="preserve">әрекеті).   </w:t>
            </w:r>
            <w:r w:rsidRPr="00042360">
              <w:rPr>
                <w:color w:val="000000"/>
                <w:sz w:val="24"/>
                <w:szCs w:val="24"/>
                <w:lang w:eastAsia="ru-RU"/>
              </w:rPr>
              <w:t>(</w:t>
            </w:r>
            <w:r w:rsidRPr="00042360">
              <w:rPr>
                <w:b/>
                <w:bCs/>
                <w:color w:val="000000"/>
                <w:sz w:val="24"/>
                <w:szCs w:val="24"/>
                <w:lang w:eastAsia="ru-RU"/>
              </w:rPr>
              <w:t>№ 4 кешен)</w:t>
            </w:r>
          </w:p>
        </w:tc>
      </w:tr>
      <w:tr w:rsidR="00F46CEC" w:rsidRPr="00042360" w:rsidTr="003148BD">
        <w:trPr>
          <w:trHeight w:val="1517"/>
        </w:trPr>
        <w:tc>
          <w:tcPr>
            <w:tcW w:w="3833" w:type="dxa"/>
          </w:tcPr>
          <w:p w:rsidR="00F46CEC" w:rsidRPr="00042360" w:rsidRDefault="00F46CEC" w:rsidP="003148BD">
            <w:pPr>
              <w:pStyle w:val="TableParagraph"/>
              <w:spacing w:line="251" w:lineRule="exact"/>
              <w:rPr>
                <w:b/>
              </w:rPr>
            </w:pPr>
            <w:r w:rsidRPr="00042360">
              <w:rPr>
                <w:b/>
              </w:rPr>
              <w:t>Таңғы</w:t>
            </w:r>
            <w:r w:rsidRPr="00042360">
              <w:rPr>
                <w:b/>
                <w:spacing w:val="-4"/>
              </w:rPr>
              <w:t xml:space="preserve"> </w:t>
            </w:r>
            <w:r w:rsidRPr="00042360">
              <w:rPr>
                <w:b/>
              </w:rPr>
              <w:t>ас</w:t>
            </w:r>
          </w:p>
        </w:tc>
        <w:tc>
          <w:tcPr>
            <w:tcW w:w="10632" w:type="dxa"/>
            <w:gridSpan w:val="5"/>
          </w:tcPr>
          <w:p w:rsidR="00F46CEC" w:rsidRPr="00042360" w:rsidRDefault="00F86FFE" w:rsidP="003148BD">
            <w:pPr>
              <w:pStyle w:val="TableParagraph"/>
              <w:ind w:left="4" w:right="179"/>
              <w:rPr>
                <w:b/>
              </w:rPr>
            </w:pPr>
            <w:r w:rsidRPr="00042360">
              <w:t xml:space="preserve">  </w:t>
            </w:r>
            <w:r w:rsidRPr="00042360">
              <w:rPr>
                <w:b/>
                <w:color w:val="000000"/>
                <w:sz w:val="24"/>
                <w:szCs w:val="24"/>
                <w:lang w:eastAsia="ru-RU"/>
              </w:rPr>
              <w:t>«Үнемді тұтыну»</w:t>
            </w:r>
            <w:r w:rsidRPr="0004236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360">
              <w:t xml:space="preserve"> </w:t>
            </w:r>
            <w:r w:rsidR="00F46CEC" w:rsidRPr="00042360">
              <w:t>Таңғы ас алдында қолдарын сумен сабындап жуу мәдениетін қалыптастыру. Жеңдерін өз бетімен түру, жуыну</w:t>
            </w:r>
            <w:r w:rsidR="00F46CEC" w:rsidRPr="00042360">
              <w:rPr>
                <w:spacing w:val="-52"/>
              </w:rPr>
              <w:t xml:space="preserve"> </w:t>
            </w:r>
            <w:r w:rsidR="00F46CEC" w:rsidRPr="00042360">
              <w:t>кезінде киімді суламау, жуыну кезінде суды шашыратпау білігін бекіту.</w:t>
            </w:r>
            <w:r w:rsidR="00F46CEC" w:rsidRPr="00042360">
              <w:rPr>
                <w:spacing w:val="1"/>
              </w:rPr>
              <w:t xml:space="preserve"> </w:t>
            </w:r>
            <w:r w:rsidR="00F46CEC" w:rsidRPr="00042360">
              <w:rPr>
                <w:b/>
              </w:rPr>
              <w:t>(мәдени-гигиеналық дағдылар,</w:t>
            </w:r>
            <w:r w:rsidR="00F46CEC" w:rsidRPr="00042360">
              <w:rPr>
                <w:b/>
                <w:spacing w:val="1"/>
              </w:rPr>
              <w:t xml:space="preserve"> </w:t>
            </w:r>
            <w:r w:rsidR="00F46CEC" w:rsidRPr="00042360">
              <w:rPr>
                <w:b/>
              </w:rPr>
              <w:t>өзіне-өзі қызмет</w:t>
            </w:r>
            <w:r w:rsidR="00F46CEC" w:rsidRPr="00042360">
              <w:rPr>
                <w:b/>
                <w:spacing w:val="-3"/>
              </w:rPr>
              <w:t xml:space="preserve"> </w:t>
            </w:r>
            <w:r w:rsidR="00F46CEC" w:rsidRPr="00042360">
              <w:rPr>
                <w:b/>
              </w:rPr>
              <w:t>ету)</w:t>
            </w:r>
          </w:p>
          <w:p w:rsidR="00F46CEC" w:rsidRPr="00042360" w:rsidRDefault="00F46CEC" w:rsidP="003148BD">
            <w:pPr>
              <w:pStyle w:val="TableParagraph"/>
              <w:ind w:left="4"/>
            </w:pPr>
            <w:r w:rsidRPr="00042360">
              <w:t>Өз</w:t>
            </w:r>
            <w:r w:rsidRPr="00042360">
              <w:rPr>
                <w:spacing w:val="-4"/>
              </w:rPr>
              <w:t xml:space="preserve"> </w:t>
            </w:r>
            <w:r w:rsidRPr="00042360">
              <w:t>орнын</w:t>
            </w:r>
            <w:r w:rsidRPr="00042360">
              <w:rPr>
                <w:spacing w:val="-2"/>
              </w:rPr>
              <w:t xml:space="preserve"> </w:t>
            </w:r>
            <w:r w:rsidRPr="00042360">
              <w:t>тауып</w:t>
            </w:r>
            <w:r w:rsidRPr="00042360">
              <w:rPr>
                <w:spacing w:val="-2"/>
              </w:rPr>
              <w:t xml:space="preserve"> </w:t>
            </w:r>
            <w:r w:rsidRPr="00042360">
              <w:t>отыру.</w:t>
            </w:r>
            <w:r w:rsidRPr="00042360">
              <w:rPr>
                <w:spacing w:val="-2"/>
              </w:rPr>
              <w:t xml:space="preserve"> </w:t>
            </w:r>
            <w:r w:rsidRPr="00042360">
              <w:t>Үстел</w:t>
            </w:r>
            <w:r w:rsidRPr="00042360">
              <w:rPr>
                <w:spacing w:val="-2"/>
              </w:rPr>
              <w:t xml:space="preserve"> </w:t>
            </w:r>
            <w:r w:rsidRPr="00042360">
              <w:t>басында</w:t>
            </w:r>
            <w:r w:rsidRPr="00042360">
              <w:rPr>
                <w:spacing w:val="-3"/>
              </w:rPr>
              <w:t xml:space="preserve"> </w:t>
            </w:r>
            <w:r w:rsidRPr="00042360">
              <w:t>қарапайым</w:t>
            </w:r>
            <w:r w:rsidRPr="00042360">
              <w:rPr>
                <w:spacing w:val="-5"/>
              </w:rPr>
              <w:t xml:space="preserve"> </w:t>
            </w:r>
            <w:r w:rsidRPr="00042360">
              <w:t>мінез-құлық</w:t>
            </w:r>
            <w:r w:rsidRPr="00042360">
              <w:rPr>
                <w:spacing w:val="-2"/>
              </w:rPr>
              <w:t xml:space="preserve"> </w:t>
            </w:r>
            <w:r w:rsidRPr="00042360">
              <w:t>дағдыларын</w:t>
            </w:r>
            <w:r w:rsidRPr="00042360">
              <w:rPr>
                <w:spacing w:val="-5"/>
              </w:rPr>
              <w:t xml:space="preserve"> </w:t>
            </w:r>
            <w:r w:rsidRPr="00042360">
              <w:t>қалыптастыру:</w:t>
            </w:r>
            <w:r w:rsidRPr="00042360">
              <w:rPr>
                <w:spacing w:val="-1"/>
              </w:rPr>
              <w:t xml:space="preserve"> </w:t>
            </w:r>
            <w:r w:rsidRPr="00042360">
              <w:t>нанды</w:t>
            </w:r>
            <w:r w:rsidRPr="00042360">
              <w:rPr>
                <w:spacing w:val="-2"/>
              </w:rPr>
              <w:t xml:space="preserve"> </w:t>
            </w:r>
            <w:r w:rsidRPr="00042360">
              <w:t>үгігпеу,</w:t>
            </w:r>
          </w:p>
          <w:p w:rsidR="00F46CEC" w:rsidRPr="00042360" w:rsidRDefault="00F46CEC" w:rsidP="003148BD">
            <w:pPr>
              <w:pStyle w:val="TableParagraph"/>
              <w:ind w:left="4"/>
            </w:pPr>
            <w:r w:rsidRPr="00042360">
              <w:t>тамақты</w:t>
            </w:r>
            <w:r w:rsidRPr="00042360">
              <w:rPr>
                <w:spacing w:val="-3"/>
              </w:rPr>
              <w:t xml:space="preserve"> </w:t>
            </w:r>
            <w:r w:rsidRPr="00042360">
              <w:t>ауызды</w:t>
            </w:r>
            <w:r w:rsidRPr="00042360">
              <w:rPr>
                <w:spacing w:val="-2"/>
              </w:rPr>
              <w:t xml:space="preserve"> </w:t>
            </w:r>
            <w:r w:rsidRPr="00042360">
              <w:t>жауып</w:t>
            </w:r>
            <w:r w:rsidRPr="00042360">
              <w:rPr>
                <w:spacing w:val="-3"/>
              </w:rPr>
              <w:t xml:space="preserve"> </w:t>
            </w:r>
            <w:r w:rsidRPr="00042360">
              <w:t>шайнау, ауызды толтырып</w:t>
            </w:r>
            <w:r w:rsidRPr="00042360">
              <w:rPr>
                <w:spacing w:val="-3"/>
              </w:rPr>
              <w:t xml:space="preserve"> </w:t>
            </w:r>
            <w:r w:rsidRPr="00042360">
              <w:t>сөйлемеу. Тамақтанып</w:t>
            </w:r>
            <w:r w:rsidRPr="00042360">
              <w:rPr>
                <w:spacing w:val="-3"/>
              </w:rPr>
              <w:t xml:space="preserve"> </w:t>
            </w:r>
            <w:r w:rsidRPr="00042360">
              <w:t>болғаннан</w:t>
            </w:r>
            <w:r w:rsidRPr="00042360">
              <w:rPr>
                <w:spacing w:val="-3"/>
              </w:rPr>
              <w:t xml:space="preserve"> </w:t>
            </w:r>
            <w:r w:rsidRPr="00042360">
              <w:t>кейін</w:t>
            </w:r>
            <w:r w:rsidRPr="00042360">
              <w:rPr>
                <w:spacing w:val="-3"/>
              </w:rPr>
              <w:t xml:space="preserve"> </w:t>
            </w:r>
            <w:r w:rsidRPr="00042360">
              <w:t>алғыс</w:t>
            </w:r>
            <w:r w:rsidRPr="00042360">
              <w:rPr>
                <w:spacing w:val="-1"/>
              </w:rPr>
              <w:t xml:space="preserve"> </w:t>
            </w:r>
            <w:r w:rsidRPr="00042360">
              <w:t>айтуды үйрету</w:t>
            </w:r>
          </w:p>
        </w:tc>
      </w:tr>
      <w:tr w:rsidR="00F46CEC" w:rsidRPr="00042360" w:rsidTr="003148BD">
        <w:trPr>
          <w:trHeight w:val="1519"/>
        </w:trPr>
        <w:tc>
          <w:tcPr>
            <w:tcW w:w="3833" w:type="dxa"/>
          </w:tcPr>
          <w:p w:rsidR="00F46CEC" w:rsidRPr="00042360" w:rsidRDefault="00F46CEC" w:rsidP="003148BD">
            <w:pPr>
              <w:pStyle w:val="TableParagraph"/>
              <w:spacing w:before="1"/>
              <w:ind w:right="675"/>
              <w:rPr>
                <w:b/>
              </w:rPr>
            </w:pPr>
            <w:r w:rsidRPr="00042360">
              <w:rPr>
                <w:b/>
              </w:rPr>
              <w:t>Ұйымдастырылған іс-әрекетке</w:t>
            </w:r>
            <w:r w:rsidRPr="00042360">
              <w:rPr>
                <w:b/>
                <w:spacing w:val="-52"/>
              </w:rPr>
              <w:t xml:space="preserve"> </w:t>
            </w:r>
            <w:r w:rsidRPr="00042360">
              <w:rPr>
                <w:b/>
              </w:rPr>
              <w:t>дайындық</w:t>
            </w:r>
          </w:p>
        </w:tc>
        <w:tc>
          <w:tcPr>
            <w:tcW w:w="10632" w:type="dxa"/>
            <w:gridSpan w:val="5"/>
          </w:tcPr>
          <w:p w:rsidR="00F46CEC" w:rsidRPr="00042360" w:rsidRDefault="00F46CEC" w:rsidP="003148BD">
            <w:pPr>
              <w:pStyle w:val="TableParagraph"/>
              <w:spacing w:before="1"/>
              <w:ind w:left="4" w:right="40"/>
              <w:rPr>
                <w:b/>
              </w:rPr>
            </w:pPr>
            <w:r w:rsidRPr="00042360">
              <w:t>Таңғы жиын. Көңілді муызка қою. Қарапайым би қимылдары: шапалақтау және бір уақытта аяқпен тарсылдату,</w:t>
            </w:r>
            <w:r w:rsidRPr="00042360">
              <w:rPr>
                <w:spacing w:val="-52"/>
              </w:rPr>
              <w:t xml:space="preserve"> </w:t>
            </w:r>
            <w:r w:rsidRPr="00042360">
              <w:t>жартылай</w:t>
            </w:r>
            <w:r w:rsidRPr="00042360">
              <w:rPr>
                <w:spacing w:val="-1"/>
              </w:rPr>
              <w:t xml:space="preserve"> </w:t>
            </w:r>
            <w:r w:rsidRPr="00042360">
              <w:t>отыру, аяқтан аяққа тербелу</w:t>
            </w:r>
            <w:r w:rsidRPr="00042360">
              <w:rPr>
                <w:spacing w:val="1"/>
              </w:rPr>
              <w:t xml:space="preserve"> </w:t>
            </w:r>
            <w:r w:rsidRPr="00042360">
              <w:rPr>
                <w:b/>
              </w:rPr>
              <w:t>(музыка)</w:t>
            </w:r>
          </w:p>
          <w:p w:rsidR="00F46CEC" w:rsidRPr="00042360" w:rsidRDefault="00F46CEC" w:rsidP="003148BD">
            <w:pPr>
              <w:pStyle w:val="TableParagraph"/>
              <w:spacing w:line="251" w:lineRule="exact"/>
              <w:ind w:left="4"/>
            </w:pPr>
            <w:r w:rsidRPr="00042360">
              <w:t>Балалар</w:t>
            </w:r>
            <w:r w:rsidRPr="00042360">
              <w:rPr>
                <w:spacing w:val="-3"/>
              </w:rPr>
              <w:t xml:space="preserve"> </w:t>
            </w:r>
            <w:r w:rsidRPr="00042360">
              <w:t>қандай</w:t>
            </w:r>
            <w:r w:rsidRPr="00042360">
              <w:rPr>
                <w:spacing w:val="-3"/>
              </w:rPr>
              <w:t xml:space="preserve"> </w:t>
            </w:r>
            <w:r w:rsidRPr="00042360">
              <w:t>ойындар</w:t>
            </w:r>
            <w:r w:rsidRPr="00042360">
              <w:rPr>
                <w:spacing w:val="-2"/>
              </w:rPr>
              <w:t xml:space="preserve"> </w:t>
            </w:r>
            <w:r w:rsidRPr="00042360">
              <w:t>ойнағысы</w:t>
            </w:r>
            <w:r w:rsidRPr="00042360">
              <w:rPr>
                <w:spacing w:val="-1"/>
              </w:rPr>
              <w:t xml:space="preserve"> </w:t>
            </w:r>
            <w:r w:rsidRPr="00042360">
              <w:t>келетінін</w:t>
            </w:r>
            <w:r w:rsidRPr="00042360">
              <w:rPr>
                <w:spacing w:val="-4"/>
              </w:rPr>
              <w:t xml:space="preserve"> </w:t>
            </w:r>
            <w:r w:rsidRPr="00042360">
              <w:t>айтуын қалыптастыру.</w:t>
            </w:r>
          </w:p>
          <w:p w:rsidR="00F46CEC" w:rsidRPr="00042360" w:rsidRDefault="00F46CEC" w:rsidP="003148BD">
            <w:pPr>
              <w:pStyle w:val="TableParagraph"/>
              <w:spacing w:before="1"/>
              <w:ind w:left="4" w:right="62"/>
            </w:pPr>
            <w:r w:rsidRPr="00042360">
              <w:t>«Менің отбасым» тақырыбында жеке әңгімелер. Сөзді тыңдай білуге,</w:t>
            </w:r>
            <w:r w:rsidRPr="00042360">
              <w:rPr>
                <w:spacing w:val="1"/>
              </w:rPr>
              <w:t xml:space="preserve"> </w:t>
            </w:r>
            <w:r w:rsidRPr="00042360">
              <w:t>ересектермен және құрдастарымен тілдік</w:t>
            </w:r>
            <w:r w:rsidRPr="00042360">
              <w:rPr>
                <w:spacing w:val="-53"/>
              </w:rPr>
              <w:t xml:space="preserve"> </w:t>
            </w:r>
            <w:r w:rsidRPr="00042360">
              <w:t>қарым-қатынас</w:t>
            </w:r>
            <w:r w:rsidRPr="00042360">
              <w:rPr>
                <w:spacing w:val="-3"/>
              </w:rPr>
              <w:t xml:space="preserve"> </w:t>
            </w:r>
            <w:r w:rsidRPr="00042360">
              <w:t>жасауды</w:t>
            </w:r>
            <w:r w:rsidRPr="00042360">
              <w:rPr>
                <w:spacing w:val="-2"/>
              </w:rPr>
              <w:t xml:space="preserve"> </w:t>
            </w:r>
            <w:r w:rsidRPr="00042360">
              <w:t>дамыту,</w:t>
            </w:r>
            <w:r w:rsidRPr="00042360">
              <w:rPr>
                <w:spacing w:val="52"/>
              </w:rPr>
              <w:t xml:space="preserve"> </w:t>
            </w:r>
            <w:r w:rsidRPr="00042360">
              <w:t>қарапайым Кім?</w:t>
            </w:r>
            <w:r w:rsidRPr="00042360">
              <w:rPr>
                <w:spacing w:val="-3"/>
              </w:rPr>
              <w:t xml:space="preserve"> </w:t>
            </w:r>
            <w:r w:rsidRPr="00042360">
              <w:t>Не?</w:t>
            </w:r>
            <w:r w:rsidRPr="00042360">
              <w:rPr>
                <w:spacing w:val="-1"/>
              </w:rPr>
              <w:t xml:space="preserve"> </w:t>
            </w:r>
            <w:r w:rsidRPr="00042360">
              <w:t>Не істейді? сұрақтарға жауап беруге үйрету.</w:t>
            </w:r>
          </w:p>
          <w:p w:rsidR="00F46CEC" w:rsidRPr="00042360" w:rsidRDefault="00F46CEC" w:rsidP="003148BD">
            <w:pPr>
              <w:pStyle w:val="TableParagraph"/>
              <w:spacing w:before="1" w:line="233" w:lineRule="exact"/>
              <w:ind w:left="4"/>
              <w:rPr>
                <w:b/>
              </w:rPr>
            </w:pPr>
            <w:r w:rsidRPr="00042360">
              <w:t>Қызығушылықтары</w:t>
            </w:r>
            <w:r w:rsidRPr="00042360">
              <w:rPr>
                <w:spacing w:val="-2"/>
              </w:rPr>
              <w:t xml:space="preserve"> </w:t>
            </w:r>
            <w:r w:rsidRPr="00042360">
              <w:t>бойынша</w:t>
            </w:r>
            <w:r w:rsidRPr="00042360">
              <w:rPr>
                <w:spacing w:val="-1"/>
              </w:rPr>
              <w:t xml:space="preserve"> </w:t>
            </w:r>
            <w:r w:rsidRPr="00042360">
              <w:t>әрекет</w:t>
            </w:r>
            <w:r w:rsidRPr="00042360">
              <w:rPr>
                <w:spacing w:val="-1"/>
              </w:rPr>
              <w:t xml:space="preserve"> </w:t>
            </w:r>
            <w:r w:rsidRPr="00042360">
              <w:t>түрін</w:t>
            </w:r>
            <w:r w:rsidRPr="00042360">
              <w:rPr>
                <w:spacing w:val="-1"/>
              </w:rPr>
              <w:t xml:space="preserve"> </w:t>
            </w:r>
            <w:r w:rsidRPr="00042360">
              <w:t>таңдау</w:t>
            </w:r>
            <w:r w:rsidRPr="00042360">
              <w:rPr>
                <w:spacing w:val="50"/>
              </w:rPr>
              <w:t xml:space="preserve"> </w:t>
            </w:r>
            <w:r w:rsidRPr="00042360">
              <w:t>және</w:t>
            </w:r>
            <w:r w:rsidRPr="00042360">
              <w:rPr>
                <w:spacing w:val="-1"/>
              </w:rPr>
              <w:t xml:space="preserve"> </w:t>
            </w:r>
            <w:r w:rsidRPr="00042360">
              <w:t>т.</w:t>
            </w:r>
            <w:r w:rsidRPr="00042360">
              <w:rPr>
                <w:spacing w:val="-4"/>
              </w:rPr>
              <w:t xml:space="preserve"> </w:t>
            </w:r>
            <w:r w:rsidRPr="00042360">
              <w:t>б.</w:t>
            </w:r>
            <w:r w:rsidRPr="00042360">
              <w:rPr>
                <w:spacing w:val="1"/>
              </w:rPr>
              <w:t xml:space="preserve"> </w:t>
            </w:r>
            <w:r w:rsidRPr="00042360">
              <w:rPr>
                <w:b/>
              </w:rPr>
              <w:t>(сөйлеуді</w:t>
            </w:r>
            <w:r w:rsidRPr="00042360">
              <w:rPr>
                <w:b/>
                <w:spacing w:val="-3"/>
              </w:rPr>
              <w:t xml:space="preserve"> </w:t>
            </w:r>
            <w:r w:rsidRPr="00042360">
              <w:rPr>
                <w:b/>
              </w:rPr>
              <w:t>дамыту)</w:t>
            </w:r>
          </w:p>
        </w:tc>
      </w:tr>
    </w:tbl>
    <w:p w:rsidR="00F46CEC" w:rsidRPr="00042360" w:rsidRDefault="00F46CEC">
      <w:pPr>
        <w:spacing w:line="233" w:lineRule="exact"/>
        <w:sectPr w:rsidR="00F46CEC" w:rsidRPr="00042360">
          <w:pgSz w:w="16840" w:h="11910" w:orient="landscape"/>
          <w:pgMar w:top="760" w:right="680" w:bottom="280" w:left="1080" w:header="720" w:footer="720" w:gutter="0"/>
          <w:cols w:space="720"/>
        </w:sectPr>
      </w:pPr>
    </w:p>
    <w:tbl>
      <w:tblPr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0"/>
        <w:gridCol w:w="2835"/>
        <w:gridCol w:w="2473"/>
        <w:gridCol w:w="2126"/>
        <w:gridCol w:w="1985"/>
        <w:gridCol w:w="2126"/>
      </w:tblGrid>
      <w:tr w:rsidR="002574F6" w:rsidRPr="00042360" w:rsidTr="004E3028">
        <w:trPr>
          <w:trHeight w:val="60"/>
        </w:trPr>
        <w:tc>
          <w:tcPr>
            <w:tcW w:w="2920" w:type="dxa"/>
          </w:tcPr>
          <w:p w:rsidR="002574F6" w:rsidRPr="00042360" w:rsidRDefault="002574F6" w:rsidP="003148BD">
            <w:pPr>
              <w:pStyle w:val="TableParagraph"/>
              <w:ind w:right="1851"/>
              <w:rPr>
                <w:b/>
              </w:rPr>
            </w:pPr>
            <w:r w:rsidRPr="00042360">
              <w:rPr>
                <w:b/>
              </w:rPr>
              <w:lastRenderedPageBreak/>
              <w:t>Ұйымдастырылған</w:t>
            </w:r>
            <w:r w:rsidRPr="00042360">
              <w:rPr>
                <w:b/>
                <w:spacing w:val="-52"/>
              </w:rPr>
              <w:t xml:space="preserve"> </w:t>
            </w:r>
            <w:r w:rsidRPr="00042360">
              <w:rPr>
                <w:b/>
              </w:rPr>
              <w:t>іс-әрекеттер</w:t>
            </w:r>
          </w:p>
        </w:tc>
        <w:tc>
          <w:tcPr>
            <w:tcW w:w="2835" w:type="dxa"/>
          </w:tcPr>
          <w:p w:rsidR="004E3028" w:rsidRPr="004E3028" w:rsidRDefault="004E3028" w:rsidP="004E3028">
            <w:pPr>
              <w:rPr>
                <w:b/>
              </w:rPr>
            </w:pPr>
            <w:r w:rsidRPr="004E3028">
              <w:rPr>
                <w:b/>
              </w:rPr>
              <w:t>Дене шынықтыру</w:t>
            </w:r>
          </w:p>
          <w:p w:rsidR="004E3028" w:rsidRPr="004E3028" w:rsidRDefault="004E3028" w:rsidP="004E3028">
            <w:pPr>
              <w:widowControl/>
              <w:autoSpaceDE/>
              <w:autoSpaceDN/>
              <w:spacing w:before="1" w:after="200" w:line="229" w:lineRule="exact"/>
              <w:jc w:val="both"/>
              <w:rPr>
                <w:sz w:val="24"/>
                <w:szCs w:val="24"/>
              </w:rPr>
            </w:pPr>
            <w:r w:rsidRPr="004E3028">
              <w:rPr>
                <w:b/>
                <w:sz w:val="24"/>
                <w:szCs w:val="24"/>
              </w:rPr>
              <w:t>Негізгі</w:t>
            </w:r>
            <w:r w:rsidRPr="004E302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E3028">
              <w:rPr>
                <w:b/>
                <w:sz w:val="24"/>
                <w:szCs w:val="24"/>
              </w:rPr>
              <w:t>қимылдар: -</w:t>
            </w:r>
            <w:r w:rsidRPr="004E3028">
              <w:rPr>
                <w:sz w:val="24"/>
                <w:szCs w:val="24"/>
              </w:rPr>
              <w:t>Жүгіру. Бірқалыпты, шашырап, берілген бағытта, әртүрлі қарқынмен, заттардың арасымен, аяқтың ұшымен, белгі бойынша тоқтап жүру.</w:t>
            </w:r>
          </w:p>
          <w:p w:rsidR="004E3028" w:rsidRPr="004E3028" w:rsidRDefault="004E3028" w:rsidP="004E3028">
            <w:pPr>
              <w:widowControl/>
              <w:autoSpaceDE/>
              <w:autoSpaceDN/>
              <w:spacing w:before="1" w:after="200" w:line="229" w:lineRule="exact"/>
              <w:jc w:val="both"/>
              <w:rPr>
                <w:b/>
                <w:sz w:val="24"/>
                <w:szCs w:val="24"/>
              </w:rPr>
            </w:pPr>
            <w:r w:rsidRPr="004E3028">
              <w:rPr>
                <w:b/>
                <w:sz w:val="24"/>
                <w:szCs w:val="24"/>
              </w:rPr>
              <w:t>Жалпы дамытушы жаттығулар</w:t>
            </w:r>
          </w:p>
          <w:p w:rsidR="004E3028" w:rsidRPr="004E3028" w:rsidRDefault="004E3028" w:rsidP="004E3028">
            <w:pPr>
              <w:widowControl/>
              <w:autoSpaceDE/>
              <w:autoSpaceDN/>
              <w:spacing w:before="1" w:after="200" w:line="229" w:lineRule="exact"/>
              <w:jc w:val="both"/>
              <w:rPr>
                <w:b/>
                <w:sz w:val="24"/>
                <w:szCs w:val="24"/>
              </w:rPr>
            </w:pPr>
            <w:r w:rsidRPr="004E3028">
              <w:rPr>
                <w:sz w:val="24"/>
                <w:szCs w:val="24"/>
              </w:rPr>
              <w:t>Тізерлеп тұрып, өкшеге отыру және тұру</w:t>
            </w:r>
          </w:p>
          <w:p w:rsidR="004E3028" w:rsidRPr="004E3028" w:rsidRDefault="004E3028" w:rsidP="004E3028">
            <w:pPr>
              <w:rPr>
                <w:sz w:val="24"/>
                <w:szCs w:val="24"/>
              </w:rPr>
            </w:pPr>
            <w:r w:rsidRPr="004E3028">
              <w:rPr>
                <w:b/>
                <w:sz w:val="24"/>
                <w:szCs w:val="24"/>
              </w:rPr>
              <w:t xml:space="preserve">Қимылды ойын: </w:t>
            </w:r>
            <w:r w:rsidRPr="004E3028">
              <w:rPr>
                <w:sz w:val="24"/>
                <w:szCs w:val="24"/>
              </w:rPr>
              <w:t>«қасқыр мен лақтар» ойыны</w:t>
            </w:r>
          </w:p>
          <w:p w:rsidR="004E3028" w:rsidRPr="004E3028" w:rsidRDefault="004E3028" w:rsidP="004E3028">
            <w:pPr>
              <w:rPr>
                <w:sz w:val="24"/>
                <w:szCs w:val="24"/>
              </w:rPr>
            </w:pPr>
            <w:r w:rsidRPr="004E3028">
              <w:rPr>
                <w:sz w:val="24"/>
                <w:szCs w:val="24"/>
              </w:rPr>
              <w:t>Картотека 3</w:t>
            </w:r>
          </w:p>
          <w:p w:rsidR="002574F6" w:rsidRPr="00042360" w:rsidRDefault="002574F6" w:rsidP="004E3028">
            <w:pPr>
              <w:rPr>
                <w:b/>
              </w:rPr>
            </w:pPr>
            <w:r w:rsidRPr="00042360">
              <w:rPr>
                <w:b/>
              </w:rPr>
              <w:t>«Мені қуып жетіңдер!» ойыны</w:t>
            </w:r>
          </w:p>
          <w:p w:rsidR="002574F6" w:rsidRPr="00042360" w:rsidRDefault="002574F6" w:rsidP="00AD0503">
            <w:pPr>
              <w:pStyle w:val="TableParagraph"/>
              <w:tabs>
                <w:tab w:val="left" w:pos="1218"/>
                <w:tab w:val="left" w:pos="1618"/>
                <w:tab w:val="left" w:pos="1814"/>
                <w:tab w:val="left" w:pos="1933"/>
              </w:tabs>
              <w:ind w:left="4" w:right="-15"/>
            </w:pPr>
            <w:r w:rsidRPr="00042360">
              <w:t>Қонаққа</w:t>
            </w:r>
            <w:r w:rsidRPr="00042360">
              <w:rPr>
                <w:spacing w:val="1"/>
              </w:rPr>
              <w:t xml:space="preserve"> </w:t>
            </w:r>
            <w:r w:rsidRPr="00042360">
              <w:t>есік</w:t>
            </w:r>
            <w:r w:rsidRPr="00042360">
              <w:rPr>
                <w:spacing w:val="1"/>
              </w:rPr>
              <w:t xml:space="preserve"> </w:t>
            </w:r>
            <w:r w:rsidRPr="00042360">
              <w:t>тоқылдап</w:t>
            </w:r>
            <w:r w:rsidRPr="00042360">
              <w:rPr>
                <w:spacing w:val="-52"/>
              </w:rPr>
              <w:t xml:space="preserve"> </w:t>
            </w:r>
            <w:r w:rsidRPr="00042360">
              <w:t>бауырсақ</w:t>
            </w:r>
            <w:r w:rsidRPr="00042360">
              <w:rPr>
                <w:spacing w:val="1"/>
              </w:rPr>
              <w:t xml:space="preserve"> </w:t>
            </w:r>
            <w:r w:rsidRPr="00042360">
              <w:t>кейіпкерін</w:t>
            </w:r>
            <w:r w:rsidRPr="00042360">
              <w:rPr>
                <w:spacing w:val="-52"/>
              </w:rPr>
              <w:t xml:space="preserve"> </w:t>
            </w:r>
            <w:r w:rsidRPr="00042360">
              <w:t>кіргізуі.</w:t>
            </w:r>
            <w:r w:rsidRPr="00042360">
              <w:rPr>
                <w:spacing w:val="1"/>
              </w:rPr>
              <w:t xml:space="preserve"> </w:t>
            </w:r>
            <w:r w:rsidRPr="00042360">
              <w:t>Балаларға</w:t>
            </w:r>
            <w:r w:rsidRPr="00042360">
              <w:rPr>
                <w:spacing w:val="1"/>
              </w:rPr>
              <w:t xml:space="preserve"> </w:t>
            </w:r>
            <w:r w:rsidRPr="00042360">
              <w:t>жаңа</w:t>
            </w:r>
            <w:r w:rsidRPr="00042360">
              <w:rPr>
                <w:spacing w:val="-52"/>
              </w:rPr>
              <w:t xml:space="preserve"> </w:t>
            </w:r>
            <w:r w:rsidRPr="00042360">
              <w:t>ойыншықар</w:t>
            </w:r>
            <w:r w:rsidRPr="00042360">
              <w:tab/>
              <w:t>алып</w:t>
            </w:r>
            <w:r w:rsidRPr="00042360">
              <w:rPr>
                <w:spacing w:val="-53"/>
              </w:rPr>
              <w:t xml:space="preserve"> </w:t>
            </w:r>
            <w:r w:rsidRPr="00042360">
              <w:t>келгенін</w:t>
            </w:r>
            <w:r w:rsidRPr="00042360">
              <w:rPr>
                <w:spacing w:val="1"/>
              </w:rPr>
              <w:t xml:space="preserve"> </w:t>
            </w:r>
            <w:r w:rsidRPr="00042360">
              <w:t>айту.</w:t>
            </w:r>
            <w:r w:rsidRPr="00042360">
              <w:rPr>
                <w:spacing w:val="1"/>
              </w:rPr>
              <w:t xml:space="preserve"> </w:t>
            </w:r>
            <w:r w:rsidRPr="00042360">
              <w:t>Әр</w:t>
            </w:r>
            <w:r w:rsidRPr="00042360">
              <w:rPr>
                <w:spacing w:val="1"/>
              </w:rPr>
              <w:t xml:space="preserve"> </w:t>
            </w:r>
            <w:r w:rsidRPr="00042360">
              <w:t>баланың қолын</w:t>
            </w:r>
            <w:r w:rsidRPr="00042360">
              <w:rPr>
                <w:spacing w:val="-53"/>
              </w:rPr>
              <w:t xml:space="preserve"> </w:t>
            </w:r>
            <w:r w:rsidRPr="00042360">
              <w:t xml:space="preserve">қалтасына салдыртып </w:t>
            </w:r>
          </w:p>
          <w:p w:rsidR="002574F6" w:rsidRPr="00042360" w:rsidRDefault="002574F6" w:rsidP="00AD0503">
            <w:pPr>
              <w:pStyle w:val="TableParagraph"/>
              <w:tabs>
                <w:tab w:val="left" w:pos="1218"/>
                <w:tab w:val="left" w:pos="1618"/>
                <w:tab w:val="left" w:pos="1814"/>
                <w:tab w:val="left" w:pos="1933"/>
              </w:tabs>
              <w:ind w:left="4" w:right="-15"/>
            </w:pPr>
            <w:r w:rsidRPr="00042360">
              <w:t>бір</w:t>
            </w:r>
            <w:r w:rsidRPr="00042360">
              <w:rPr>
                <w:spacing w:val="-52"/>
              </w:rPr>
              <w:t xml:space="preserve"> </w:t>
            </w:r>
            <w:r w:rsidRPr="00042360">
              <w:t>ойыншық</w:t>
            </w:r>
            <w:r w:rsidRPr="00042360">
              <w:tab/>
              <w:t xml:space="preserve">  алуды</w:t>
            </w:r>
            <w:r w:rsidRPr="00042360">
              <w:rPr>
                <w:spacing w:val="-53"/>
              </w:rPr>
              <w:t xml:space="preserve"> </w:t>
            </w:r>
            <w:r w:rsidRPr="00042360">
              <w:t>ұсынады.</w:t>
            </w:r>
            <w:r w:rsidRPr="00042360">
              <w:rPr>
                <w:spacing w:val="1"/>
              </w:rPr>
              <w:t xml:space="preserve"> </w:t>
            </w:r>
            <w:r w:rsidRPr="00042360">
              <w:t>Балалар</w:t>
            </w:r>
            <w:r w:rsidRPr="00042360">
              <w:rPr>
                <w:spacing w:val="1"/>
              </w:rPr>
              <w:t xml:space="preserve"> </w:t>
            </w:r>
            <w:r w:rsidRPr="00042360">
              <w:t>алған</w:t>
            </w:r>
            <w:r w:rsidRPr="00042360">
              <w:rPr>
                <w:spacing w:val="-52"/>
              </w:rPr>
              <w:t xml:space="preserve"> </w:t>
            </w:r>
            <w:r w:rsidRPr="00042360">
              <w:t>ойыншықтарын</w:t>
            </w:r>
            <w:r w:rsidRPr="00042360">
              <w:rPr>
                <w:spacing w:val="1"/>
              </w:rPr>
              <w:t xml:space="preserve"> </w:t>
            </w:r>
            <w:r w:rsidRPr="00042360">
              <w:t>атап,</w:t>
            </w:r>
            <w:r w:rsidRPr="00042360">
              <w:rPr>
                <w:spacing w:val="-52"/>
              </w:rPr>
              <w:t xml:space="preserve"> </w:t>
            </w:r>
            <w:r w:rsidRPr="00042360">
              <w:t>қалай  ойнайтынын</w:t>
            </w:r>
            <w:r w:rsidRPr="00042360">
              <w:rPr>
                <w:spacing w:val="-53"/>
              </w:rPr>
              <w:t xml:space="preserve"> </w:t>
            </w:r>
            <w:r w:rsidRPr="00042360">
              <w:t>көрсетеді.(сөздерді</w:t>
            </w:r>
            <w:r w:rsidRPr="00042360">
              <w:rPr>
                <w:spacing w:val="-53"/>
              </w:rPr>
              <w:t xml:space="preserve"> </w:t>
            </w:r>
            <w:r w:rsidRPr="00042360">
              <w:t>дұрыс</w:t>
            </w:r>
            <w:r w:rsidRPr="00042360">
              <w:rPr>
                <w:spacing w:val="1"/>
              </w:rPr>
              <w:t xml:space="preserve"> </w:t>
            </w:r>
            <w:r w:rsidRPr="00042360">
              <w:t>айтуды</w:t>
            </w:r>
            <w:r w:rsidRPr="00042360">
              <w:rPr>
                <w:spacing w:val="1"/>
              </w:rPr>
              <w:t xml:space="preserve"> </w:t>
            </w:r>
            <w:r w:rsidRPr="00042360">
              <w:t>ескере</w:t>
            </w:r>
            <w:r w:rsidRPr="00042360">
              <w:rPr>
                <w:spacing w:val="1"/>
              </w:rPr>
              <w:t xml:space="preserve"> </w:t>
            </w:r>
            <w:r w:rsidRPr="00042360">
              <w:t>отырып,</w:t>
            </w:r>
            <w:r w:rsidRPr="00042360">
              <w:rPr>
                <w:spacing w:val="1"/>
              </w:rPr>
              <w:t xml:space="preserve"> </w:t>
            </w:r>
            <w:r w:rsidRPr="00042360">
              <w:t>сөз</w:t>
            </w:r>
            <w:r w:rsidRPr="00042360">
              <w:rPr>
                <w:spacing w:val="1"/>
              </w:rPr>
              <w:t xml:space="preserve"> </w:t>
            </w:r>
            <w:r w:rsidRPr="00042360">
              <w:t>тіркестерін</w:t>
            </w:r>
            <w:r w:rsidRPr="00042360">
              <w:rPr>
                <w:spacing w:val="1"/>
              </w:rPr>
              <w:t xml:space="preserve"> </w:t>
            </w:r>
            <w:r w:rsidRPr="00042360">
              <w:t>(сын есім + зат есім, зат</w:t>
            </w:r>
            <w:r w:rsidRPr="00042360">
              <w:rPr>
                <w:spacing w:val="1"/>
              </w:rPr>
              <w:t xml:space="preserve"> </w:t>
            </w:r>
            <w:r w:rsidRPr="00042360">
              <w:t>есім</w:t>
            </w:r>
            <w:r w:rsidRPr="00042360">
              <w:rPr>
                <w:spacing w:val="1"/>
              </w:rPr>
              <w:t xml:space="preserve"> </w:t>
            </w:r>
            <w:r w:rsidRPr="00042360">
              <w:t>+</w:t>
            </w:r>
            <w:r w:rsidRPr="00042360">
              <w:rPr>
                <w:spacing w:val="1"/>
              </w:rPr>
              <w:t xml:space="preserve"> </w:t>
            </w:r>
            <w:r w:rsidRPr="00042360">
              <w:t>етістік)</w:t>
            </w:r>
            <w:r w:rsidRPr="00042360">
              <w:rPr>
                <w:spacing w:val="1"/>
              </w:rPr>
              <w:t xml:space="preserve"> </w:t>
            </w:r>
            <w:r w:rsidRPr="00042360">
              <w:t>құрауға</w:t>
            </w:r>
            <w:r w:rsidRPr="00042360">
              <w:rPr>
                <w:spacing w:val="1"/>
              </w:rPr>
              <w:t xml:space="preserve"> </w:t>
            </w:r>
            <w:r w:rsidRPr="00042360">
              <w:t>үйрету.</w:t>
            </w:r>
          </w:p>
          <w:p w:rsidR="002574F6" w:rsidRPr="00042360" w:rsidRDefault="002574F6" w:rsidP="003148BD">
            <w:pPr>
              <w:pStyle w:val="TableParagraph"/>
              <w:ind w:left="4"/>
              <w:rPr>
                <w:b/>
                <w:sz w:val="21"/>
              </w:rPr>
            </w:pPr>
            <w:r w:rsidRPr="00042360">
              <w:rPr>
                <w:b/>
              </w:rPr>
              <w:t>(сөйлеуді</w:t>
            </w:r>
            <w:r w:rsidRPr="00042360">
              <w:rPr>
                <w:b/>
                <w:spacing w:val="-4"/>
              </w:rPr>
              <w:t xml:space="preserve"> </w:t>
            </w:r>
            <w:r w:rsidRPr="00042360">
              <w:rPr>
                <w:b/>
              </w:rPr>
              <w:t>дамыту)</w:t>
            </w:r>
          </w:p>
          <w:p w:rsidR="002574F6" w:rsidRPr="00A970D1" w:rsidRDefault="002574F6" w:rsidP="003148BD">
            <w:pPr>
              <w:pStyle w:val="TableParagraph"/>
              <w:tabs>
                <w:tab w:val="left" w:pos="1615"/>
                <w:tab w:val="left" w:pos="1933"/>
              </w:tabs>
              <w:ind w:left="4" w:right="-15"/>
            </w:pPr>
            <w:r w:rsidRPr="00042360">
              <w:t>Бауырсақпен бірге</w:t>
            </w:r>
            <w:r w:rsidRPr="00042360">
              <w:rPr>
                <w:spacing w:val="-53"/>
              </w:rPr>
              <w:t xml:space="preserve"> </w:t>
            </w:r>
            <w:r w:rsidRPr="00042360">
              <w:t>тақпақ жаттау.</w:t>
            </w:r>
          </w:p>
          <w:p w:rsidR="00AC2C6C" w:rsidRPr="00A970D1" w:rsidRDefault="00AC2C6C" w:rsidP="003148BD">
            <w:pPr>
              <w:pStyle w:val="TableParagraph"/>
              <w:tabs>
                <w:tab w:val="left" w:pos="1615"/>
                <w:tab w:val="left" w:pos="1933"/>
              </w:tabs>
              <w:ind w:left="4" w:right="-15"/>
            </w:pPr>
            <w:r w:rsidRPr="00A970D1">
              <w:rPr>
                <w:rFonts w:eastAsia="Calibri"/>
              </w:rPr>
              <w:t>Балалардың жастарына сәйкес көркем шығармалар оқу</w:t>
            </w:r>
            <w:r w:rsidRPr="00A970D1">
              <w:rPr>
                <w:rFonts w:eastAsia="Calibri"/>
                <w:sz w:val="28"/>
                <w:szCs w:val="28"/>
              </w:rPr>
              <w:t>.</w:t>
            </w:r>
          </w:p>
          <w:p w:rsidR="002574F6" w:rsidRPr="00042360" w:rsidRDefault="002574F6" w:rsidP="003148BD">
            <w:pPr>
              <w:pStyle w:val="TableParagraph"/>
              <w:ind w:left="4" w:right="-15"/>
            </w:pPr>
            <w:r w:rsidRPr="00042360">
              <w:t>Мазмұнын,</w:t>
            </w:r>
            <w:r w:rsidRPr="00042360">
              <w:rPr>
                <w:spacing w:val="1"/>
              </w:rPr>
              <w:t xml:space="preserve"> </w:t>
            </w:r>
            <w:r w:rsidRPr="00042360">
              <w:t>ырғақты</w:t>
            </w:r>
            <w:r w:rsidRPr="00042360">
              <w:rPr>
                <w:spacing w:val="-52"/>
              </w:rPr>
              <w:t xml:space="preserve"> </w:t>
            </w:r>
            <w:r w:rsidRPr="00042360">
              <w:t>ойындарды</w:t>
            </w:r>
            <w:r w:rsidRPr="00042360">
              <w:rPr>
                <w:spacing w:val="1"/>
              </w:rPr>
              <w:t xml:space="preserve"> </w:t>
            </w:r>
            <w:r w:rsidRPr="00042360">
              <w:t>қайталауды</w:t>
            </w:r>
            <w:r w:rsidRPr="00042360">
              <w:rPr>
                <w:spacing w:val="-52"/>
              </w:rPr>
              <w:t xml:space="preserve"> </w:t>
            </w:r>
            <w:r w:rsidRPr="00042360">
              <w:lastRenderedPageBreak/>
              <w:t>эмоциалы</w:t>
            </w:r>
            <w:r w:rsidRPr="00042360">
              <w:rPr>
                <w:spacing w:val="1"/>
              </w:rPr>
              <w:t xml:space="preserve"> </w:t>
            </w:r>
            <w:r w:rsidRPr="00042360">
              <w:t>қабылдауды</w:t>
            </w:r>
            <w:r w:rsidRPr="00042360">
              <w:rPr>
                <w:spacing w:val="-52"/>
              </w:rPr>
              <w:t xml:space="preserve"> </w:t>
            </w:r>
            <w:r w:rsidRPr="00042360">
              <w:t>қалыптастыру.</w:t>
            </w:r>
          </w:p>
          <w:p w:rsidR="002574F6" w:rsidRPr="00042360" w:rsidRDefault="002574F6" w:rsidP="003148BD">
            <w:pPr>
              <w:pStyle w:val="TableParagraph"/>
              <w:spacing w:before="2" w:line="252" w:lineRule="exact"/>
              <w:ind w:left="4"/>
              <w:rPr>
                <w:b/>
              </w:rPr>
            </w:pPr>
            <w:r w:rsidRPr="00042360">
              <w:rPr>
                <w:b/>
              </w:rPr>
              <w:t>Машина</w:t>
            </w:r>
          </w:p>
          <w:p w:rsidR="002574F6" w:rsidRPr="00042360" w:rsidRDefault="002574F6" w:rsidP="003148BD">
            <w:pPr>
              <w:pStyle w:val="TableParagraph"/>
              <w:ind w:left="4" w:right="145"/>
            </w:pPr>
            <w:r w:rsidRPr="00042360">
              <w:t>Машинамын - көлікпін,</w:t>
            </w:r>
            <w:r w:rsidRPr="00042360">
              <w:rPr>
                <w:spacing w:val="-52"/>
              </w:rPr>
              <w:t xml:space="preserve"> </w:t>
            </w:r>
            <w:r w:rsidRPr="00042360">
              <w:t>Мамандарға көніктім.</w:t>
            </w:r>
            <w:r w:rsidRPr="00042360">
              <w:rPr>
                <w:spacing w:val="1"/>
              </w:rPr>
              <w:t xml:space="preserve"> </w:t>
            </w:r>
            <w:r w:rsidRPr="00042360">
              <w:t>Үйренген соң білімді</w:t>
            </w:r>
            <w:r w:rsidRPr="00042360">
              <w:rPr>
                <w:spacing w:val="1"/>
              </w:rPr>
              <w:t xml:space="preserve"> </w:t>
            </w:r>
            <w:r w:rsidRPr="00042360">
              <w:t>Білерсіңдер</w:t>
            </w:r>
            <w:r w:rsidRPr="00042360">
              <w:rPr>
                <w:spacing w:val="-1"/>
              </w:rPr>
              <w:t xml:space="preserve"> </w:t>
            </w:r>
            <w:r w:rsidRPr="00042360">
              <w:t>тілімді.</w:t>
            </w:r>
          </w:p>
          <w:p w:rsidR="002574F6" w:rsidRPr="00042360" w:rsidRDefault="002574F6" w:rsidP="003148BD">
            <w:pPr>
              <w:pStyle w:val="TableParagraph"/>
              <w:spacing w:line="253" w:lineRule="exact"/>
              <w:ind w:left="4"/>
              <w:rPr>
                <w:i/>
              </w:rPr>
            </w:pPr>
            <w:r w:rsidRPr="00042360">
              <w:rPr>
                <w:i/>
              </w:rPr>
              <w:t>Ә.Табылдиев</w:t>
            </w:r>
          </w:p>
          <w:p w:rsidR="002574F6" w:rsidRPr="00042360" w:rsidRDefault="002574F6" w:rsidP="003148BD">
            <w:pPr>
              <w:pStyle w:val="TableParagraph"/>
              <w:spacing w:line="235" w:lineRule="exact"/>
              <w:ind w:left="4"/>
            </w:pPr>
            <w:r w:rsidRPr="00042360">
              <w:rPr>
                <w:b/>
              </w:rPr>
              <w:t>(көркем</w:t>
            </w:r>
            <w:r w:rsidRPr="00042360">
              <w:rPr>
                <w:b/>
                <w:spacing w:val="-4"/>
              </w:rPr>
              <w:t xml:space="preserve"> </w:t>
            </w:r>
            <w:r w:rsidRPr="00042360">
              <w:rPr>
                <w:b/>
              </w:rPr>
              <w:t>әдебиет)</w:t>
            </w:r>
          </w:p>
        </w:tc>
        <w:tc>
          <w:tcPr>
            <w:tcW w:w="2473" w:type="dxa"/>
          </w:tcPr>
          <w:p w:rsidR="002574F6" w:rsidRPr="004E3028" w:rsidRDefault="002574F6" w:rsidP="002574F6">
            <w:pPr>
              <w:rPr>
                <w:b/>
                <w:sz w:val="24"/>
                <w:szCs w:val="24"/>
              </w:rPr>
            </w:pPr>
            <w:r w:rsidRPr="004E3028">
              <w:rPr>
                <w:b/>
                <w:sz w:val="24"/>
                <w:szCs w:val="24"/>
              </w:rPr>
              <w:lastRenderedPageBreak/>
              <w:t>Дене</w:t>
            </w:r>
            <w:r w:rsidRPr="004E302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E3028">
              <w:rPr>
                <w:b/>
                <w:sz w:val="24"/>
                <w:szCs w:val="24"/>
              </w:rPr>
              <w:t>шынықтыру</w:t>
            </w:r>
          </w:p>
          <w:p w:rsidR="004E3028" w:rsidRPr="004E3028" w:rsidRDefault="004E3028" w:rsidP="002574F6">
            <w:pPr>
              <w:rPr>
                <w:sz w:val="24"/>
                <w:szCs w:val="24"/>
              </w:rPr>
            </w:pPr>
            <w:r w:rsidRPr="004E3028">
              <w:rPr>
                <w:b/>
                <w:sz w:val="24"/>
                <w:szCs w:val="24"/>
              </w:rPr>
              <w:t xml:space="preserve">Негізгі қимылдар: </w:t>
            </w:r>
            <w:r w:rsidRPr="004E3028">
              <w:rPr>
                <w:sz w:val="24"/>
                <w:szCs w:val="24"/>
              </w:rPr>
              <w:t>белгі бойынша тоқтап, бірінің соңынан бірі (20 метр дейін) шағын топқа бөлініп және бүкіл топпен жүгіру;</w:t>
            </w:r>
          </w:p>
          <w:p w:rsidR="004E3028" w:rsidRPr="004E3028" w:rsidRDefault="004E3028" w:rsidP="004E3028">
            <w:pPr>
              <w:rPr>
                <w:b/>
                <w:sz w:val="24"/>
                <w:szCs w:val="24"/>
              </w:rPr>
            </w:pPr>
            <w:r w:rsidRPr="004E3028">
              <w:rPr>
                <w:b/>
                <w:sz w:val="24"/>
                <w:szCs w:val="24"/>
              </w:rPr>
              <w:t>Жалпы дамытушы жаттығулар</w:t>
            </w:r>
          </w:p>
          <w:p w:rsidR="004E3028" w:rsidRPr="004E3028" w:rsidRDefault="004E3028" w:rsidP="002574F6">
            <w:pPr>
              <w:rPr>
                <w:sz w:val="24"/>
                <w:szCs w:val="24"/>
              </w:rPr>
            </w:pPr>
            <w:r w:rsidRPr="004E3028">
              <w:rPr>
                <w:sz w:val="24"/>
                <w:szCs w:val="24"/>
              </w:rPr>
              <w:t>Еденде отырып, аяқтарды кезекпен бүгу және жазу. Шалқасынан жатқан қалыпта аяқтарын көтеру және түсіру</w:t>
            </w:r>
          </w:p>
          <w:p w:rsidR="004E3028" w:rsidRPr="004E3028" w:rsidRDefault="004E3028" w:rsidP="004E3028">
            <w:pPr>
              <w:rPr>
                <w:sz w:val="24"/>
                <w:szCs w:val="24"/>
              </w:rPr>
            </w:pPr>
            <w:r w:rsidRPr="004E3028">
              <w:rPr>
                <w:b/>
                <w:sz w:val="24"/>
                <w:szCs w:val="24"/>
              </w:rPr>
              <w:t xml:space="preserve">Қимылды ойын: </w:t>
            </w:r>
            <w:r w:rsidRPr="004E3028">
              <w:rPr>
                <w:sz w:val="24"/>
                <w:szCs w:val="24"/>
              </w:rPr>
              <w:t>«қасқыр мен лақтар» ойыны</w:t>
            </w:r>
          </w:p>
          <w:p w:rsidR="004E3028" w:rsidRPr="004E3028" w:rsidRDefault="004E3028" w:rsidP="004E3028">
            <w:pPr>
              <w:rPr>
                <w:sz w:val="24"/>
                <w:szCs w:val="24"/>
              </w:rPr>
            </w:pPr>
            <w:r w:rsidRPr="004E3028">
              <w:rPr>
                <w:sz w:val="24"/>
                <w:szCs w:val="24"/>
              </w:rPr>
              <w:t>Картотека 3</w:t>
            </w:r>
          </w:p>
          <w:p w:rsidR="004E3028" w:rsidRDefault="004E3028" w:rsidP="002574F6">
            <w:pPr>
              <w:rPr>
                <w:sz w:val="24"/>
                <w:szCs w:val="24"/>
              </w:rPr>
            </w:pPr>
          </w:p>
          <w:p w:rsidR="004E3028" w:rsidRDefault="004E3028" w:rsidP="002574F6">
            <w:pPr>
              <w:pStyle w:val="TableParagraph"/>
              <w:spacing w:line="251" w:lineRule="exact"/>
              <w:rPr>
                <w:b/>
                <w:sz w:val="24"/>
                <w:szCs w:val="24"/>
              </w:rPr>
            </w:pPr>
          </w:p>
          <w:p w:rsidR="002574F6" w:rsidRPr="00042360" w:rsidRDefault="002574F6" w:rsidP="002574F6">
            <w:pPr>
              <w:pStyle w:val="TableParagraph"/>
              <w:spacing w:line="251" w:lineRule="exact"/>
              <w:rPr>
                <w:b/>
              </w:rPr>
            </w:pPr>
            <w:r w:rsidRPr="00042360">
              <w:rPr>
                <w:b/>
                <w:sz w:val="24"/>
                <w:szCs w:val="24"/>
              </w:rPr>
              <w:t xml:space="preserve"> «Мені қуып жетіңдер!» ойыны</w:t>
            </w:r>
          </w:p>
          <w:p w:rsidR="00AC2C6C" w:rsidRPr="00AC2C6C" w:rsidRDefault="00AC2C6C" w:rsidP="003148BD">
            <w:pPr>
              <w:pStyle w:val="TableParagraph"/>
              <w:ind w:left="7" w:right="219"/>
            </w:pPr>
            <w:r w:rsidRPr="00AC2C6C">
              <w:t>сөздер мен сөз тіркестерінің анық айтылуына назар аудара отырып, дауыс аппаратын дамыту</w:t>
            </w:r>
          </w:p>
          <w:p w:rsidR="002574F6" w:rsidRPr="00042360" w:rsidRDefault="002574F6" w:rsidP="00AC2C6C">
            <w:pPr>
              <w:pStyle w:val="TableParagraph"/>
              <w:ind w:left="0" w:right="219"/>
            </w:pPr>
            <w:r w:rsidRPr="00042360">
              <w:t>Қуыршақтардың</w:t>
            </w:r>
            <w:r w:rsidRPr="00042360">
              <w:rPr>
                <w:spacing w:val="1"/>
              </w:rPr>
              <w:t xml:space="preserve"> </w:t>
            </w:r>
            <w:r w:rsidRPr="00042360">
              <w:t>отбасы мүшелерін</w:t>
            </w:r>
            <w:r w:rsidRPr="00042360">
              <w:rPr>
                <w:spacing w:val="-52"/>
              </w:rPr>
              <w:t xml:space="preserve"> </w:t>
            </w:r>
            <w:r w:rsidRPr="00042360">
              <w:t>көрсітіп,</w:t>
            </w:r>
            <w:r w:rsidRPr="00042360">
              <w:rPr>
                <w:spacing w:val="-3"/>
              </w:rPr>
              <w:t xml:space="preserve"> </w:t>
            </w:r>
            <w:r w:rsidRPr="00042360">
              <w:t>әр бір</w:t>
            </w:r>
          </w:p>
          <w:p w:rsidR="002574F6" w:rsidRPr="00042360" w:rsidRDefault="002574F6" w:rsidP="003148BD">
            <w:pPr>
              <w:pStyle w:val="TableParagraph"/>
              <w:ind w:left="7" w:right="597"/>
            </w:pPr>
            <w:r w:rsidRPr="00042360">
              <w:t>мүшені атап,</w:t>
            </w:r>
            <w:r w:rsidRPr="00042360">
              <w:rPr>
                <w:spacing w:val="1"/>
              </w:rPr>
              <w:t xml:space="preserve"> </w:t>
            </w:r>
            <w:r w:rsidRPr="00042360">
              <w:t>есімдерін атау</w:t>
            </w:r>
            <w:r w:rsidRPr="00042360">
              <w:rPr>
                <w:spacing w:val="-52"/>
              </w:rPr>
              <w:t xml:space="preserve"> </w:t>
            </w:r>
            <w:r w:rsidRPr="00042360">
              <w:t>дағдысын</w:t>
            </w:r>
          </w:p>
          <w:p w:rsidR="002574F6" w:rsidRPr="00042360" w:rsidRDefault="002574F6" w:rsidP="003148BD">
            <w:pPr>
              <w:pStyle w:val="TableParagraph"/>
              <w:ind w:left="7"/>
            </w:pPr>
            <w:r w:rsidRPr="00042360">
              <w:t>қалыптастыру.</w:t>
            </w:r>
          </w:p>
          <w:p w:rsidR="002574F6" w:rsidRPr="00042360" w:rsidRDefault="002574F6" w:rsidP="003148BD">
            <w:pPr>
              <w:pStyle w:val="TableParagraph"/>
              <w:ind w:left="7" w:right="58" w:firstLine="55"/>
              <w:jc w:val="both"/>
            </w:pPr>
            <w:r w:rsidRPr="00042360">
              <w:rPr>
                <w:b/>
              </w:rPr>
              <w:t>(сөйлеуді дамыту)</w:t>
            </w:r>
            <w:r w:rsidRPr="00042360">
              <w:rPr>
                <w:b/>
                <w:spacing w:val="-52"/>
              </w:rPr>
              <w:t xml:space="preserve"> </w:t>
            </w:r>
            <w:r w:rsidRPr="00042360">
              <w:t>Балалардың қалауы</w:t>
            </w:r>
            <w:r w:rsidRPr="00042360">
              <w:rPr>
                <w:spacing w:val="1"/>
              </w:rPr>
              <w:t xml:space="preserve"> </w:t>
            </w:r>
            <w:r w:rsidRPr="00042360">
              <w:t>бойынша шар</w:t>
            </w:r>
            <w:r w:rsidRPr="00042360">
              <w:rPr>
                <w:spacing w:val="-2"/>
              </w:rPr>
              <w:t xml:space="preserve"> </w:t>
            </w:r>
            <w:r w:rsidRPr="00042360">
              <w:t>мен</w:t>
            </w:r>
          </w:p>
          <w:p w:rsidR="002574F6" w:rsidRPr="00042360" w:rsidRDefault="002574F6" w:rsidP="003148BD">
            <w:pPr>
              <w:pStyle w:val="TableParagraph"/>
              <w:ind w:left="7" w:right="654"/>
            </w:pPr>
            <w:r w:rsidRPr="00042360">
              <w:t>доптар</w:t>
            </w:r>
            <w:r w:rsidRPr="00042360">
              <w:rPr>
                <w:spacing w:val="1"/>
              </w:rPr>
              <w:t xml:space="preserve"> </w:t>
            </w:r>
            <w:r w:rsidRPr="00042360">
              <w:t>тақырыбында</w:t>
            </w:r>
          </w:p>
          <w:p w:rsidR="002574F6" w:rsidRPr="00042360" w:rsidRDefault="002574F6" w:rsidP="003148BD">
            <w:pPr>
              <w:pStyle w:val="TableParagraph"/>
              <w:ind w:left="7" w:right="493"/>
            </w:pPr>
            <w:r w:rsidRPr="00042360">
              <w:lastRenderedPageBreak/>
              <w:t>домалақтардың</w:t>
            </w:r>
            <w:r w:rsidRPr="00042360">
              <w:rPr>
                <w:spacing w:val="-52"/>
              </w:rPr>
              <w:t xml:space="preserve"> </w:t>
            </w:r>
            <w:r w:rsidRPr="00042360">
              <w:t>суретін</w:t>
            </w:r>
            <w:r w:rsidRPr="00042360">
              <w:rPr>
                <w:spacing w:val="-3"/>
              </w:rPr>
              <w:t xml:space="preserve"> </w:t>
            </w:r>
            <w:r w:rsidRPr="00042360">
              <w:t>салу,</w:t>
            </w:r>
          </w:p>
          <w:p w:rsidR="002574F6" w:rsidRPr="00042360" w:rsidRDefault="002574F6" w:rsidP="003148BD">
            <w:pPr>
              <w:pStyle w:val="TableParagraph"/>
              <w:ind w:left="7" w:right="525"/>
            </w:pPr>
            <w:r w:rsidRPr="00042360">
              <w:t>сазбалшықтан</w:t>
            </w:r>
            <w:r w:rsidRPr="00042360">
              <w:rPr>
                <w:spacing w:val="1"/>
              </w:rPr>
              <w:t xml:space="preserve"> </w:t>
            </w:r>
            <w:r w:rsidRPr="00042360">
              <w:t>дөңгелек мүсін</w:t>
            </w:r>
            <w:r w:rsidRPr="00042360">
              <w:rPr>
                <w:spacing w:val="-52"/>
              </w:rPr>
              <w:t xml:space="preserve"> </w:t>
            </w:r>
            <w:r w:rsidRPr="00042360">
              <w:t>жасау.</w:t>
            </w:r>
          </w:p>
          <w:p w:rsidR="002574F6" w:rsidRPr="00042360" w:rsidRDefault="002574F6" w:rsidP="003148BD">
            <w:pPr>
              <w:pStyle w:val="TableParagraph"/>
              <w:ind w:left="7" w:right="-9"/>
            </w:pPr>
            <w:r w:rsidRPr="00042360">
              <w:t>Отбасы мүшелерінің</w:t>
            </w:r>
            <w:r w:rsidRPr="00042360">
              <w:rPr>
                <w:spacing w:val="-52"/>
              </w:rPr>
              <w:t xml:space="preserve"> </w:t>
            </w:r>
            <w:r w:rsidRPr="00042360">
              <w:t>жанына шарды</w:t>
            </w:r>
            <w:r w:rsidRPr="00042360">
              <w:rPr>
                <w:spacing w:val="1"/>
              </w:rPr>
              <w:t xml:space="preserve"> </w:t>
            </w:r>
            <w:r w:rsidRPr="00042360">
              <w:t>орналастырып</w:t>
            </w:r>
          </w:p>
          <w:p w:rsidR="002574F6" w:rsidRPr="00042360" w:rsidRDefault="002574F6" w:rsidP="003148BD">
            <w:pPr>
              <w:pStyle w:val="TableParagraph"/>
              <w:ind w:left="7" w:right="731"/>
            </w:pPr>
            <w:r w:rsidRPr="00042360">
              <w:t>жапсыру</w:t>
            </w:r>
            <w:r w:rsidRPr="00042360">
              <w:rPr>
                <w:spacing w:val="1"/>
              </w:rPr>
              <w:t xml:space="preserve"> </w:t>
            </w:r>
            <w:r w:rsidRPr="00042360">
              <w:t>жұмыстарын</w:t>
            </w:r>
          </w:p>
          <w:p w:rsidR="002574F6" w:rsidRPr="00042360" w:rsidRDefault="002574F6" w:rsidP="003148BD">
            <w:pPr>
              <w:pStyle w:val="TableParagraph"/>
              <w:ind w:left="7" w:right="165"/>
              <w:rPr>
                <w:b/>
              </w:rPr>
            </w:pPr>
            <w:r w:rsidRPr="00042360">
              <w:t>орындау дағдысын</w:t>
            </w:r>
            <w:r w:rsidRPr="00042360">
              <w:rPr>
                <w:spacing w:val="-52"/>
              </w:rPr>
              <w:t xml:space="preserve"> </w:t>
            </w:r>
            <w:r w:rsidRPr="00042360">
              <w:t>жетілдіру</w:t>
            </w:r>
            <w:r w:rsidRPr="00042360">
              <w:rPr>
                <w:spacing w:val="-1"/>
              </w:rPr>
              <w:t xml:space="preserve"> </w:t>
            </w:r>
            <w:r w:rsidRPr="00042360">
              <w:rPr>
                <w:b/>
              </w:rPr>
              <w:t>(сурет</w:t>
            </w:r>
          </w:p>
          <w:p w:rsidR="002574F6" w:rsidRPr="00042360" w:rsidRDefault="002574F6" w:rsidP="003148BD">
            <w:pPr>
              <w:pStyle w:val="TableParagraph"/>
              <w:ind w:left="7" w:right="477"/>
              <w:rPr>
                <w:b/>
              </w:rPr>
            </w:pPr>
            <w:r w:rsidRPr="00042360">
              <w:rPr>
                <w:b/>
              </w:rPr>
              <w:t>салу, мүсіндеу,</w:t>
            </w:r>
            <w:r w:rsidRPr="00042360">
              <w:rPr>
                <w:b/>
                <w:spacing w:val="-52"/>
              </w:rPr>
              <w:t xml:space="preserve"> </w:t>
            </w:r>
            <w:r w:rsidRPr="00042360">
              <w:rPr>
                <w:b/>
              </w:rPr>
              <w:t>жапсыру)</w:t>
            </w:r>
          </w:p>
          <w:p w:rsidR="00AC2C6C" w:rsidRPr="00AC2C6C" w:rsidRDefault="00AC2C6C" w:rsidP="00AC2C6C">
            <w:pPr>
              <w:widowControl/>
              <w:autoSpaceDE/>
              <w:autoSpaceDN/>
              <w:spacing w:after="200" w:line="0" w:lineRule="atLeast"/>
              <w:contextualSpacing/>
              <w:rPr>
                <w:rFonts w:eastAsia="Calibri"/>
              </w:rPr>
            </w:pPr>
            <w:r w:rsidRPr="00AC2C6C">
              <w:rPr>
                <w:rFonts w:eastAsia="Calibri"/>
              </w:rPr>
              <w:t>Көлік құралдарының кейбір түрлерімен таныстыруды жалғастыру</w:t>
            </w:r>
          </w:p>
          <w:p w:rsidR="002574F6" w:rsidRPr="00AC2C6C" w:rsidRDefault="002574F6" w:rsidP="00AC2C6C">
            <w:pPr>
              <w:widowControl/>
              <w:autoSpaceDE/>
              <w:autoSpaceDN/>
              <w:spacing w:after="200" w:line="0" w:lineRule="atLeast"/>
              <w:contextualSpacing/>
              <w:rPr>
                <w:rFonts w:eastAsia="Calibri"/>
              </w:rPr>
            </w:pPr>
            <w:r w:rsidRPr="00042360">
              <w:t>Құрастыру</w:t>
            </w:r>
          </w:p>
          <w:p w:rsidR="002574F6" w:rsidRPr="00042360" w:rsidRDefault="002574F6" w:rsidP="003148BD">
            <w:pPr>
              <w:pStyle w:val="TableParagraph"/>
              <w:ind w:left="7" w:right="281"/>
            </w:pPr>
            <w:r w:rsidRPr="00042360">
              <w:t>материалдарынан</w:t>
            </w:r>
            <w:r w:rsidRPr="00042360">
              <w:rPr>
                <w:spacing w:val="-52"/>
              </w:rPr>
              <w:t xml:space="preserve"> </w:t>
            </w:r>
            <w:r w:rsidRPr="00042360">
              <w:t>машиналардың</w:t>
            </w:r>
          </w:p>
          <w:p w:rsidR="002574F6" w:rsidRPr="00042360" w:rsidRDefault="002574F6" w:rsidP="003148BD">
            <w:pPr>
              <w:pStyle w:val="TableParagraph"/>
              <w:spacing w:line="252" w:lineRule="exact"/>
              <w:ind w:left="7" w:right="702"/>
              <w:rPr>
                <w:b/>
              </w:rPr>
            </w:pPr>
            <w:r w:rsidRPr="00042360">
              <w:t>жолдарын</w:t>
            </w:r>
            <w:r w:rsidRPr="00042360">
              <w:rPr>
                <w:spacing w:val="1"/>
              </w:rPr>
              <w:t xml:space="preserve"> </w:t>
            </w:r>
            <w:r w:rsidRPr="00042360">
              <w:t>құрастыруды</w:t>
            </w:r>
          </w:p>
        </w:tc>
        <w:tc>
          <w:tcPr>
            <w:tcW w:w="2126" w:type="dxa"/>
          </w:tcPr>
          <w:p w:rsidR="002574F6" w:rsidRPr="00042360" w:rsidRDefault="002574F6" w:rsidP="003148BD">
            <w:pPr>
              <w:pStyle w:val="TableParagraph"/>
              <w:spacing w:line="251" w:lineRule="exact"/>
              <w:ind w:left="153"/>
              <w:rPr>
                <w:b/>
              </w:rPr>
            </w:pPr>
            <w:r w:rsidRPr="00042360">
              <w:rPr>
                <w:b/>
              </w:rPr>
              <w:lastRenderedPageBreak/>
              <w:t>Музыка</w:t>
            </w:r>
          </w:p>
          <w:p w:rsidR="002574F6" w:rsidRPr="00042360" w:rsidRDefault="002574F6" w:rsidP="003148BD">
            <w:pPr>
              <w:pStyle w:val="TableParagraph"/>
              <w:spacing w:line="251" w:lineRule="exact"/>
              <w:ind w:left="153"/>
              <w:rPr>
                <w:b/>
              </w:rPr>
            </w:pPr>
            <w:r w:rsidRPr="00042360">
              <w:rPr>
                <w:b/>
              </w:rPr>
              <w:t xml:space="preserve">Маман жоспары бойынша </w:t>
            </w:r>
          </w:p>
          <w:p w:rsidR="00042360" w:rsidRPr="00042360" w:rsidRDefault="00042360" w:rsidP="003148BD">
            <w:pPr>
              <w:pStyle w:val="TableParagraph"/>
              <w:spacing w:line="251" w:lineRule="exact"/>
              <w:ind w:left="153"/>
              <w:rPr>
                <w:b/>
              </w:rPr>
            </w:pPr>
          </w:p>
          <w:p w:rsidR="00042360" w:rsidRPr="00042360" w:rsidRDefault="00042360" w:rsidP="0019403A">
            <w:pPr>
              <w:widowControl/>
              <w:autoSpaceDE/>
              <w:autoSpaceDN/>
              <w:spacing w:after="200" w:line="276" w:lineRule="auto"/>
              <w:contextualSpacing/>
              <w:rPr>
                <w:color w:val="000000"/>
                <w:sz w:val="28"/>
                <w:szCs w:val="28"/>
              </w:rPr>
            </w:pPr>
            <w:r w:rsidRPr="00042360">
              <w:rPr>
                <w:rFonts w:eastAsia="Calibri"/>
                <w:sz w:val="24"/>
                <w:szCs w:val="24"/>
              </w:rPr>
              <w:t>Жеке дауысты және дауыссыз дыбыстарды, еліктеу сөздерін, сөздерді және қарапайым сөз тіркестерін (2-4 сөз) дұрыс қайталап айтуға үйрету</w:t>
            </w:r>
            <w:r w:rsidRPr="00042360">
              <w:rPr>
                <w:rFonts w:eastAsia="Calibri"/>
                <w:sz w:val="28"/>
                <w:szCs w:val="28"/>
              </w:rPr>
              <w:t>.</w:t>
            </w:r>
          </w:p>
          <w:p w:rsidR="00042360" w:rsidRPr="00042360" w:rsidRDefault="00042360" w:rsidP="003148BD">
            <w:pPr>
              <w:pStyle w:val="TableParagraph"/>
              <w:spacing w:line="251" w:lineRule="exact"/>
              <w:ind w:left="153"/>
              <w:rPr>
                <w:b/>
              </w:rPr>
            </w:pPr>
            <w:r w:rsidRPr="00042360">
              <w:rPr>
                <w:b/>
              </w:rPr>
              <w:t>сөйлеуді дамыту</w:t>
            </w:r>
          </w:p>
          <w:p w:rsidR="002574F6" w:rsidRPr="00042360" w:rsidRDefault="002574F6" w:rsidP="003148BD">
            <w:pPr>
              <w:pStyle w:val="TableParagraph"/>
              <w:ind w:left="7" w:right="171"/>
              <w:rPr>
                <w:rFonts w:eastAsia="Calibri"/>
                <w:sz w:val="24"/>
                <w:szCs w:val="24"/>
              </w:rPr>
            </w:pPr>
            <w:r w:rsidRPr="00042360">
              <w:rPr>
                <w:spacing w:val="-52"/>
              </w:rPr>
              <w:t xml:space="preserve"> </w:t>
            </w:r>
            <w:r w:rsidR="00042360" w:rsidRPr="00042360">
              <w:rPr>
                <w:rFonts w:eastAsia="Calibri"/>
                <w:sz w:val="24"/>
                <w:szCs w:val="24"/>
              </w:rPr>
              <w:t>-Балаларды ойын барысында үстел үсті және еден үсті құрылыс материалдарымен (текшелер, кірпіштер</w:t>
            </w:r>
          </w:p>
          <w:p w:rsidR="00042360" w:rsidRPr="00042360" w:rsidRDefault="00042360" w:rsidP="003148BD">
            <w:pPr>
              <w:pStyle w:val="TableParagraph"/>
              <w:ind w:left="7" w:right="171"/>
              <w:rPr>
                <w:b/>
                <w:sz w:val="24"/>
                <w:szCs w:val="24"/>
              </w:rPr>
            </w:pPr>
            <w:r w:rsidRPr="00042360">
              <w:rPr>
                <w:rFonts w:eastAsia="Calibri"/>
                <w:b/>
                <w:sz w:val="24"/>
                <w:szCs w:val="24"/>
              </w:rPr>
              <w:t>құрастыру</w:t>
            </w:r>
          </w:p>
          <w:p w:rsidR="002574F6" w:rsidRPr="00042360" w:rsidRDefault="002574F6" w:rsidP="003148BD">
            <w:pPr>
              <w:pStyle w:val="TableParagraph"/>
              <w:ind w:left="7" w:right="257"/>
            </w:pPr>
            <w:r w:rsidRPr="00042360">
              <w:t>Балалардың сүйікті</w:t>
            </w:r>
            <w:r w:rsidRPr="00042360">
              <w:rPr>
                <w:spacing w:val="-52"/>
              </w:rPr>
              <w:t xml:space="preserve"> </w:t>
            </w:r>
            <w:r w:rsidRPr="00042360">
              <w:t>ойыншығы допты</w:t>
            </w:r>
            <w:r w:rsidRPr="00042360">
              <w:rPr>
                <w:spacing w:val="1"/>
              </w:rPr>
              <w:t xml:space="preserve"> </w:t>
            </w:r>
            <w:r w:rsidRPr="00042360">
              <w:t xml:space="preserve">ермексаздан </w:t>
            </w:r>
          </w:p>
          <w:p w:rsidR="002574F6" w:rsidRPr="00042360" w:rsidRDefault="002574F6" w:rsidP="003148BD">
            <w:pPr>
              <w:pStyle w:val="TableParagraph"/>
              <w:ind w:left="7"/>
            </w:pPr>
            <w:r w:rsidRPr="00042360">
              <w:t>мүсіндеуді</w:t>
            </w:r>
            <w:r w:rsidRPr="00042360">
              <w:rPr>
                <w:spacing w:val="-3"/>
              </w:rPr>
              <w:t xml:space="preserve"> </w:t>
            </w:r>
            <w:r w:rsidRPr="00042360">
              <w:t>пысықтау.</w:t>
            </w:r>
          </w:p>
          <w:p w:rsidR="002574F6" w:rsidRPr="00042360" w:rsidRDefault="002574F6" w:rsidP="003148BD">
            <w:pPr>
              <w:pStyle w:val="TableParagraph"/>
              <w:ind w:left="7"/>
              <w:rPr>
                <w:b/>
              </w:rPr>
            </w:pPr>
            <w:r w:rsidRPr="00042360">
              <w:rPr>
                <w:b/>
              </w:rPr>
              <w:t>(мүсіндеу)</w:t>
            </w:r>
          </w:p>
        </w:tc>
        <w:tc>
          <w:tcPr>
            <w:tcW w:w="1985" w:type="dxa"/>
          </w:tcPr>
          <w:p w:rsidR="0019403A" w:rsidRPr="0019403A" w:rsidRDefault="0019403A" w:rsidP="0019403A">
            <w:pPr>
              <w:rPr>
                <w:b/>
                <w:sz w:val="24"/>
                <w:szCs w:val="24"/>
              </w:rPr>
            </w:pPr>
            <w:r w:rsidRPr="0019403A">
              <w:rPr>
                <w:b/>
                <w:sz w:val="24"/>
                <w:szCs w:val="24"/>
              </w:rPr>
              <w:t>Дене шынықтыру</w:t>
            </w:r>
          </w:p>
          <w:p w:rsidR="004E3028" w:rsidRPr="0019403A" w:rsidRDefault="0019403A" w:rsidP="002574F6">
            <w:pPr>
              <w:rPr>
                <w:b/>
                <w:sz w:val="24"/>
                <w:szCs w:val="24"/>
              </w:rPr>
            </w:pPr>
            <w:r w:rsidRPr="0019403A">
              <w:rPr>
                <w:b/>
                <w:sz w:val="24"/>
                <w:szCs w:val="24"/>
              </w:rPr>
              <w:t>Негізгі қимылдар:</w:t>
            </w:r>
          </w:p>
          <w:p w:rsidR="0019403A" w:rsidRPr="0019403A" w:rsidRDefault="0019403A" w:rsidP="0019403A">
            <w:pPr>
              <w:widowControl/>
              <w:autoSpaceDE/>
              <w:autoSpaceDN/>
              <w:spacing w:after="200" w:line="229" w:lineRule="exact"/>
              <w:jc w:val="both"/>
              <w:rPr>
                <w:b/>
                <w:sz w:val="24"/>
                <w:szCs w:val="24"/>
              </w:rPr>
            </w:pPr>
            <w:r w:rsidRPr="0019403A">
              <w:rPr>
                <w:sz w:val="24"/>
                <w:szCs w:val="24"/>
              </w:rPr>
              <w:t>30-40 секунд бойына тоқтамай жүгіру, жүруден жүгіруге және керісінше ау</w:t>
            </w:r>
            <w:r w:rsidRPr="0019403A">
              <w:rPr>
                <w:b/>
                <w:sz w:val="24"/>
                <w:szCs w:val="24"/>
              </w:rPr>
              <w:t xml:space="preserve"> Жалпы дамытушы жаттығулар</w:t>
            </w:r>
          </w:p>
          <w:p w:rsidR="0019403A" w:rsidRPr="0019403A" w:rsidRDefault="0019403A" w:rsidP="0019403A">
            <w:pPr>
              <w:widowControl/>
              <w:autoSpaceDE/>
              <w:autoSpaceDN/>
              <w:spacing w:after="200" w:line="229" w:lineRule="exact"/>
              <w:jc w:val="both"/>
              <w:rPr>
                <w:sz w:val="24"/>
                <w:szCs w:val="24"/>
              </w:rPr>
            </w:pPr>
            <w:r w:rsidRPr="0019403A">
              <w:rPr>
                <w:sz w:val="24"/>
                <w:szCs w:val="24"/>
              </w:rPr>
              <w:t>Арқаның бұлшық еттерін және омыртқаның иілгіштік қасиетін дамытуға және нығайтуға арналған жаттығулар.</w:t>
            </w:r>
          </w:p>
          <w:p w:rsidR="0019403A" w:rsidRPr="0019403A" w:rsidRDefault="0019403A" w:rsidP="0019403A">
            <w:pPr>
              <w:widowControl/>
              <w:autoSpaceDE/>
              <w:autoSpaceDN/>
              <w:spacing w:after="200" w:line="229" w:lineRule="exact"/>
              <w:jc w:val="both"/>
              <w:rPr>
                <w:sz w:val="24"/>
                <w:szCs w:val="24"/>
              </w:rPr>
            </w:pPr>
            <w:r w:rsidRPr="0019403A">
              <w:rPr>
                <w:sz w:val="24"/>
                <w:szCs w:val="24"/>
              </w:rPr>
              <w:t xml:space="preserve"> </w:t>
            </w:r>
            <w:r w:rsidRPr="0019403A">
              <w:rPr>
                <w:b/>
                <w:sz w:val="24"/>
                <w:szCs w:val="24"/>
              </w:rPr>
              <w:t xml:space="preserve">Қимылды ойын: </w:t>
            </w:r>
            <w:r w:rsidRPr="0019403A">
              <w:rPr>
                <w:sz w:val="24"/>
                <w:szCs w:val="24"/>
              </w:rPr>
              <w:t>«қасқыр мен лақтар» ойыны</w:t>
            </w:r>
          </w:p>
          <w:p w:rsidR="0019403A" w:rsidRPr="0019403A" w:rsidRDefault="0019403A" w:rsidP="0019403A">
            <w:pPr>
              <w:widowControl/>
              <w:autoSpaceDE/>
              <w:autoSpaceDN/>
              <w:spacing w:after="200" w:line="229" w:lineRule="exact"/>
              <w:jc w:val="both"/>
              <w:rPr>
                <w:sz w:val="28"/>
                <w:szCs w:val="28"/>
              </w:rPr>
            </w:pPr>
            <w:r w:rsidRPr="0019403A">
              <w:rPr>
                <w:sz w:val="28"/>
                <w:szCs w:val="28"/>
              </w:rPr>
              <w:t>Картотека 3</w:t>
            </w:r>
          </w:p>
          <w:p w:rsidR="0019403A" w:rsidRPr="0019403A" w:rsidRDefault="0019403A" w:rsidP="0019403A">
            <w:pPr>
              <w:widowControl/>
              <w:autoSpaceDE/>
              <w:autoSpaceDN/>
              <w:spacing w:after="200" w:line="229" w:lineRule="exact"/>
              <w:jc w:val="both"/>
              <w:rPr>
                <w:sz w:val="28"/>
                <w:szCs w:val="28"/>
              </w:rPr>
            </w:pPr>
          </w:p>
          <w:p w:rsidR="004E3028" w:rsidRDefault="004E3028" w:rsidP="002574F6">
            <w:pPr>
              <w:rPr>
                <w:b/>
                <w:sz w:val="24"/>
                <w:szCs w:val="24"/>
              </w:rPr>
            </w:pPr>
          </w:p>
          <w:p w:rsidR="004E3028" w:rsidRDefault="004E3028" w:rsidP="002574F6">
            <w:pPr>
              <w:rPr>
                <w:sz w:val="24"/>
                <w:szCs w:val="24"/>
              </w:rPr>
            </w:pPr>
          </w:p>
          <w:p w:rsidR="004E3028" w:rsidRDefault="004E3028" w:rsidP="002574F6">
            <w:pPr>
              <w:rPr>
                <w:sz w:val="24"/>
                <w:szCs w:val="24"/>
              </w:rPr>
            </w:pPr>
          </w:p>
          <w:p w:rsidR="002574F6" w:rsidRPr="00042360" w:rsidRDefault="002574F6" w:rsidP="002574F6">
            <w:pPr>
              <w:rPr>
                <w:sz w:val="24"/>
                <w:szCs w:val="24"/>
              </w:rPr>
            </w:pPr>
            <w:r w:rsidRPr="00042360">
              <w:rPr>
                <w:sz w:val="24"/>
                <w:szCs w:val="24"/>
              </w:rPr>
              <w:t>.</w:t>
            </w:r>
          </w:p>
          <w:p w:rsidR="002574F6" w:rsidRPr="00042360" w:rsidRDefault="002574F6" w:rsidP="002574F6">
            <w:pPr>
              <w:pStyle w:val="TableParagraph"/>
              <w:spacing w:before="1"/>
              <w:ind w:right="579"/>
            </w:pPr>
            <w:r w:rsidRPr="00042360">
              <w:rPr>
                <w:b/>
                <w:sz w:val="24"/>
                <w:szCs w:val="24"/>
              </w:rPr>
              <w:t>«Мені қуып жетіңдер!» ойыны</w:t>
            </w:r>
          </w:p>
          <w:p w:rsidR="00AA4E4B" w:rsidRPr="00AA4E4B" w:rsidRDefault="00AA4E4B" w:rsidP="003148BD">
            <w:pPr>
              <w:pStyle w:val="TableParagraph"/>
              <w:ind w:left="8" w:right="151"/>
            </w:pPr>
            <w:r w:rsidRPr="00AA4E4B">
              <w:rPr>
                <w:rFonts w:eastAsia="Calibri"/>
              </w:rPr>
              <w:t xml:space="preserve">Оқып беруді ойыншықтарды, суреттерді, үстел үсті театрының кейіпкерлерін және басқа да көрнекі </w:t>
            </w:r>
            <w:r w:rsidRPr="00AA4E4B">
              <w:rPr>
                <w:rFonts w:eastAsia="Calibri"/>
              </w:rPr>
              <w:lastRenderedPageBreak/>
              <w:t>құралдарды көрсетумен сүйемелдеу</w:t>
            </w:r>
          </w:p>
          <w:p w:rsidR="002574F6" w:rsidRPr="00042360" w:rsidRDefault="002574F6" w:rsidP="003148BD">
            <w:pPr>
              <w:pStyle w:val="TableParagraph"/>
              <w:ind w:left="8" w:right="151"/>
            </w:pPr>
            <w:r w:rsidRPr="00042360">
              <w:t>Үстел үсті театры</w:t>
            </w:r>
            <w:r w:rsidRPr="00042360">
              <w:rPr>
                <w:spacing w:val="1"/>
              </w:rPr>
              <w:t xml:space="preserve"> </w:t>
            </w:r>
            <w:r w:rsidRPr="00042360">
              <w:t>арқылы «Әтеш пен</w:t>
            </w:r>
            <w:r w:rsidRPr="00042360">
              <w:rPr>
                <w:spacing w:val="-52"/>
              </w:rPr>
              <w:t xml:space="preserve"> </w:t>
            </w:r>
            <w:r w:rsidRPr="00042360">
              <w:t>түлкі» ертегісін</w:t>
            </w:r>
            <w:r w:rsidRPr="00042360">
              <w:rPr>
                <w:spacing w:val="1"/>
              </w:rPr>
              <w:t xml:space="preserve"> </w:t>
            </w:r>
            <w:r w:rsidRPr="00042360">
              <w:t>тыңдап, айтып</w:t>
            </w:r>
          </w:p>
          <w:p w:rsidR="002574F6" w:rsidRPr="00042360" w:rsidRDefault="002574F6" w:rsidP="003148BD">
            <w:pPr>
              <w:pStyle w:val="TableParagraph"/>
              <w:ind w:left="8" w:right="-10"/>
            </w:pPr>
            <w:r w:rsidRPr="00042360">
              <w:t>берумен эмоциалды</w:t>
            </w:r>
            <w:r w:rsidRPr="00042360">
              <w:rPr>
                <w:spacing w:val="1"/>
              </w:rPr>
              <w:t xml:space="preserve"> </w:t>
            </w:r>
            <w:r w:rsidRPr="00042360">
              <w:t>қабылдауды үйрету.</w:t>
            </w:r>
            <w:r w:rsidRPr="00042360">
              <w:rPr>
                <w:spacing w:val="1"/>
              </w:rPr>
              <w:t xml:space="preserve"> </w:t>
            </w:r>
            <w:r w:rsidRPr="00042360">
              <w:rPr>
                <w:b/>
              </w:rPr>
              <w:t>(көркем әдебиет)</w:t>
            </w:r>
            <w:r w:rsidRPr="00042360">
              <w:rPr>
                <w:b/>
                <w:spacing w:val="1"/>
              </w:rPr>
              <w:t xml:space="preserve"> </w:t>
            </w:r>
            <w:r w:rsidRPr="00042360">
              <w:t>Ертегі кейіпкерлерін</w:t>
            </w:r>
            <w:r w:rsidRPr="00042360">
              <w:rPr>
                <w:spacing w:val="-52"/>
              </w:rPr>
              <w:t xml:space="preserve"> </w:t>
            </w:r>
            <w:r w:rsidRPr="00042360">
              <w:t>тану,</w:t>
            </w:r>
            <w:r w:rsidRPr="00042360">
              <w:rPr>
                <w:spacing w:val="1"/>
              </w:rPr>
              <w:t xml:space="preserve"> </w:t>
            </w:r>
            <w:r w:rsidRPr="00042360">
              <w:t>көрсетіп атау.</w:t>
            </w:r>
            <w:r w:rsidRPr="00042360">
              <w:rPr>
                <w:spacing w:val="1"/>
              </w:rPr>
              <w:t xml:space="preserve"> </w:t>
            </w:r>
            <w:r w:rsidRPr="00042360">
              <w:t>Не істеді сұрағына</w:t>
            </w:r>
            <w:r w:rsidRPr="00042360">
              <w:rPr>
                <w:spacing w:val="1"/>
              </w:rPr>
              <w:t xml:space="preserve"> </w:t>
            </w:r>
            <w:r w:rsidRPr="00042360">
              <w:t>жауап</w:t>
            </w:r>
            <w:r w:rsidRPr="00042360">
              <w:rPr>
                <w:spacing w:val="55"/>
              </w:rPr>
              <w:t xml:space="preserve"> </w:t>
            </w:r>
            <w:r w:rsidRPr="00042360">
              <w:t>беруді</w:t>
            </w:r>
            <w:r w:rsidRPr="00042360">
              <w:rPr>
                <w:spacing w:val="1"/>
              </w:rPr>
              <w:t xml:space="preserve"> </w:t>
            </w:r>
            <w:r w:rsidRPr="00042360">
              <w:t>үйрету.</w:t>
            </w:r>
          </w:p>
          <w:p w:rsidR="002574F6" w:rsidRPr="00042360" w:rsidRDefault="002574F6" w:rsidP="003148BD">
            <w:pPr>
              <w:pStyle w:val="TableParagraph"/>
              <w:ind w:left="8" w:right="161"/>
            </w:pPr>
            <w:r w:rsidRPr="00042360">
              <w:t>ересектермен және</w:t>
            </w:r>
            <w:r w:rsidRPr="00042360">
              <w:rPr>
                <w:spacing w:val="-52"/>
              </w:rPr>
              <w:t xml:space="preserve"> </w:t>
            </w:r>
            <w:r w:rsidRPr="00042360">
              <w:t>құрдастарымен</w:t>
            </w:r>
            <w:r w:rsidRPr="00042360">
              <w:rPr>
                <w:spacing w:val="1"/>
              </w:rPr>
              <w:t xml:space="preserve"> </w:t>
            </w:r>
            <w:r w:rsidRPr="00042360">
              <w:t>тілдік</w:t>
            </w:r>
            <w:r w:rsidRPr="00042360">
              <w:rPr>
                <w:spacing w:val="-2"/>
              </w:rPr>
              <w:t xml:space="preserve"> </w:t>
            </w:r>
            <w:r w:rsidRPr="00042360">
              <w:t>қарым-</w:t>
            </w:r>
          </w:p>
          <w:p w:rsidR="002574F6" w:rsidRPr="00042360" w:rsidRDefault="002574F6" w:rsidP="003148BD">
            <w:pPr>
              <w:pStyle w:val="TableParagraph"/>
              <w:ind w:left="8" w:right="315"/>
            </w:pPr>
            <w:r w:rsidRPr="00042360">
              <w:t>қатынас жасауды</w:t>
            </w:r>
            <w:r w:rsidRPr="00042360">
              <w:rPr>
                <w:spacing w:val="-52"/>
              </w:rPr>
              <w:t xml:space="preserve"> </w:t>
            </w:r>
            <w:r w:rsidRPr="00042360">
              <w:t>дамыту</w:t>
            </w:r>
          </w:p>
          <w:p w:rsidR="002574F6" w:rsidRPr="00042360" w:rsidRDefault="002574F6" w:rsidP="003148BD">
            <w:pPr>
              <w:pStyle w:val="TableParagraph"/>
              <w:ind w:left="8"/>
              <w:rPr>
                <w:b/>
                <w:sz w:val="21"/>
              </w:rPr>
            </w:pPr>
            <w:r w:rsidRPr="00042360">
              <w:rPr>
                <w:b/>
              </w:rPr>
              <w:t>(сөйлеуді</w:t>
            </w:r>
            <w:r w:rsidRPr="00042360">
              <w:rPr>
                <w:b/>
                <w:spacing w:val="-4"/>
              </w:rPr>
              <w:t xml:space="preserve"> </w:t>
            </w:r>
            <w:r w:rsidRPr="00042360">
              <w:rPr>
                <w:b/>
              </w:rPr>
              <w:t>дамыту)</w:t>
            </w:r>
          </w:p>
          <w:p w:rsidR="002574F6" w:rsidRPr="00042360" w:rsidRDefault="002574F6" w:rsidP="003148BD">
            <w:pPr>
              <w:pStyle w:val="TableParagraph"/>
              <w:ind w:left="8" w:right="83"/>
            </w:pPr>
            <w:r w:rsidRPr="00042360">
              <w:t>Ойыншықтар әнін</w:t>
            </w:r>
            <w:r w:rsidRPr="00042360">
              <w:rPr>
                <w:spacing w:val="1"/>
              </w:rPr>
              <w:t xml:space="preserve"> </w:t>
            </w:r>
            <w:r w:rsidRPr="00042360">
              <w:t>тыңдау.Балалардың</w:t>
            </w:r>
            <w:r w:rsidRPr="00042360">
              <w:rPr>
                <w:spacing w:val="-52"/>
              </w:rPr>
              <w:t xml:space="preserve"> </w:t>
            </w:r>
            <w:r w:rsidRPr="00042360">
              <w:t>қарапайым би</w:t>
            </w:r>
            <w:r w:rsidRPr="00042360">
              <w:rPr>
                <w:spacing w:val="1"/>
              </w:rPr>
              <w:t xml:space="preserve"> </w:t>
            </w:r>
            <w:r w:rsidRPr="00042360">
              <w:t>қимылдарын</w:t>
            </w:r>
            <w:r w:rsidRPr="00042360">
              <w:rPr>
                <w:spacing w:val="-14"/>
              </w:rPr>
              <w:t xml:space="preserve"> </w:t>
            </w:r>
            <w:r w:rsidRPr="00042360">
              <w:t>жасау:</w:t>
            </w:r>
          </w:p>
          <w:p w:rsidR="002574F6" w:rsidRPr="00042360" w:rsidRDefault="002574F6" w:rsidP="003148BD">
            <w:pPr>
              <w:pStyle w:val="TableParagraph"/>
              <w:spacing w:before="1"/>
              <w:ind w:left="8" w:right="-12"/>
            </w:pPr>
            <w:r w:rsidRPr="00042360">
              <w:t>шапалақтау және бір</w:t>
            </w:r>
            <w:r w:rsidRPr="00042360">
              <w:rPr>
                <w:spacing w:val="-52"/>
              </w:rPr>
              <w:t xml:space="preserve"> </w:t>
            </w:r>
            <w:r w:rsidRPr="00042360">
              <w:t>уақытта аяқпен</w:t>
            </w:r>
            <w:r w:rsidRPr="00042360">
              <w:rPr>
                <w:spacing w:val="1"/>
              </w:rPr>
              <w:t xml:space="preserve"> </w:t>
            </w:r>
            <w:r w:rsidRPr="00042360">
              <w:t>тарсылдату,</w:t>
            </w:r>
          </w:p>
          <w:p w:rsidR="002574F6" w:rsidRPr="00042360" w:rsidRDefault="002574F6" w:rsidP="003148BD">
            <w:pPr>
              <w:pStyle w:val="TableParagraph"/>
              <w:ind w:left="8" w:right="334"/>
            </w:pPr>
            <w:r w:rsidRPr="00042360">
              <w:t>жартылай отыру,</w:t>
            </w:r>
            <w:r w:rsidRPr="00042360">
              <w:rPr>
                <w:spacing w:val="-52"/>
              </w:rPr>
              <w:t xml:space="preserve"> </w:t>
            </w:r>
            <w:r w:rsidRPr="00042360">
              <w:t>аяқтан аяққа</w:t>
            </w:r>
          </w:p>
          <w:p w:rsidR="002574F6" w:rsidRPr="00042360" w:rsidRDefault="002574F6" w:rsidP="003148BD">
            <w:pPr>
              <w:pStyle w:val="TableParagraph"/>
              <w:ind w:left="8"/>
            </w:pPr>
            <w:r w:rsidRPr="00042360">
              <w:t>тербелуін</w:t>
            </w:r>
            <w:r w:rsidRPr="00042360">
              <w:rPr>
                <w:spacing w:val="-4"/>
              </w:rPr>
              <w:t xml:space="preserve"> </w:t>
            </w:r>
            <w:r w:rsidRPr="00042360">
              <w:t>жетілдіру</w:t>
            </w:r>
          </w:p>
          <w:p w:rsidR="002574F6" w:rsidRPr="00042360" w:rsidRDefault="002574F6" w:rsidP="003148BD">
            <w:pPr>
              <w:pStyle w:val="TableParagraph"/>
              <w:spacing w:before="2"/>
              <w:ind w:left="8"/>
              <w:rPr>
                <w:b/>
              </w:rPr>
            </w:pPr>
            <w:r w:rsidRPr="00042360">
              <w:rPr>
                <w:b/>
              </w:rPr>
              <w:t>(музыка)</w:t>
            </w:r>
          </w:p>
        </w:tc>
        <w:tc>
          <w:tcPr>
            <w:tcW w:w="2126" w:type="dxa"/>
          </w:tcPr>
          <w:p w:rsidR="002574F6" w:rsidRPr="00042360" w:rsidRDefault="00042360" w:rsidP="003148BD">
            <w:pPr>
              <w:pStyle w:val="TableParagraph"/>
              <w:ind w:right="307"/>
              <w:rPr>
                <w:b/>
              </w:rPr>
            </w:pPr>
            <w:r w:rsidRPr="00042360">
              <w:rPr>
                <w:color w:val="000000"/>
                <w:sz w:val="28"/>
                <w:szCs w:val="28"/>
              </w:rPr>
              <w:lastRenderedPageBreak/>
              <w:t>Балаларды ересектердің сөзін тыңдай білуге; ересектермен және құрдастарымен тілдік қарым-қатынас жасауды дамыту; қарапайым (Кім? Не? Не істейді? және тағы басқа) және бірте-бірте күрделі (Не әкелді? Кімге әкеледі?) сұрақтарға жауап беруге,өз ойын айта білуге үйрету.</w:t>
            </w:r>
            <w:r w:rsidRPr="00042360">
              <w:rPr>
                <w:b/>
              </w:rPr>
              <w:t xml:space="preserve"> </w:t>
            </w:r>
            <w:r w:rsidR="002574F6" w:rsidRPr="00042360">
              <w:rPr>
                <w:b/>
              </w:rPr>
              <w:t>(сөйлеуді дамыту,</w:t>
            </w:r>
            <w:r w:rsidR="002574F6" w:rsidRPr="00042360">
              <w:rPr>
                <w:b/>
                <w:spacing w:val="-52"/>
              </w:rPr>
              <w:t xml:space="preserve"> </w:t>
            </w:r>
            <w:r w:rsidR="002574F6" w:rsidRPr="00042360">
              <w:rPr>
                <w:b/>
              </w:rPr>
              <w:t>көркем</w:t>
            </w:r>
            <w:r w:rsidR="002574F6" w:rsidRPr="00042360">
              <w:rPr>
                <w:b/>
                <w:spacing w:val="-3"/>
              </w:rPr>
              <w:t xml:space="preserve"> </w:t>
            </w:r>
            <w:r w:rsidR="002574F6" w:rsidRPr="00042360">
              <w:rPr>
                <w:b/>
              </w:rPr>
              <w:t>әдебиет)</w:t>
            </w:r>
          </w:p>
        </w:tc>
      </w:tr>
    </w:tbl>
    <w:p w:rsidR="00F46CEC" w:rsidRPr="00042360" w:rsidRDefault="00F46CEC">
      <w:pPr>
        <w:sectPr w:rsidR="00F46CEC" w:rsidRPr="00042360">
          <w:pgSz w:w="16840" w:h="11910" w:orient="landscape"/>
          <w:pgMar w:top="840" w:right="680" w:bottom="280" w:left="1080" w:header="720" w:footer="720" w:gutter="0"/>
          <w:cols w:space="720"/>
        </w:sectPr>
      </w:pPr>
    </w:p>
    <w:tbl>
      <w:tblPr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3"/>
        <w:gridCol w:w="2404"/>
        <w:gridCol w:w="6"/>
        <w:gridCol w:w="1972"/>
        <w:gridCol w:w="13"/>
        <w:gridCol w:w="2128"/>
        <w:gridCol w:w="1966"/>
        <w:gridCol w:w="19"/>
        <w:gridCol w:w="2126"/>
      </w:tblGrid>
      <w:tr w:rsidR="00F46CEC" w:rsidRPr="00042360" w:rsidTr="00AB69A6">
        <w:trPr>
          <w:trHeight w:val="703"/>
        </w:trPr>
        <w:tc>
          <w:tcPr>
            <w:tcW w:w="3833" w:type="dxa"/>
          </w:tcPr>
          <w:p w:rsidR="00F46CEC" w:rsidRPr="00042360" w:rsidRDefault="00F46CEC" w:rsidP="003148BD">
            <w:pPr>
              <w:pStyle w:val="TableParagraph"/>
              <w:ind w:left="0"/>
            </w:pPr>
          </w:p>
        </w:tc>
        <w:tc>
          <w:tcPr>
            <w:tcW w:w="2410" w:type="dxa"/>
            <w:gridSpan w:val="2"/>
          </w:tcPr>
          <w:p w:rsidR="00F46CEC" w:rsidRPr="00042360" w:rsidRDefault="00F46CEC" w:rsidP="003148BD">
            <w:pPr>
              <w:pStyle w:val="TableParagraph"/>
              <w:ind w:left="0"/>
            </w:pPr>
          </w:p>
        </w:tc>
        <w:tc>
          <w:tcPr>
            <w:tcW w:w="1985" w:type="dxa"/>
            <w:gridSpan w:val="2"/>
          </w:tcPr>
          <w:p w:rsidR="00F46CEC" w:rsidRPr="00042360" w:rsidRDefault="00F46CEC" w:rsidP="003148BD">
            <w:pPr>
              <w:pStyle w:val="TableParagraph"/>
              <w:spacing w:line="252" w:lineRule="exact"/>
              <w:ind w:left="7"/>
            </w:pPr>
            <w:r w:rsidRPr="00042360">
              <w:t>дамыту.</w:t>
            </w:r>
          </w:p>
          <w:p w:rsidR="00F46CEC" w:rsidRPr="00042360" w:rsidRDefault="00F46CEC" w:rsidP="003148BD">
            <w:pPr>
              <w:pStyle w:val="TableParagraph"/>
              <w:spacing w:before="1"/>
              <w:ind w:left="7"/>
              <w:rPr>
                <w:b/>
              </w:rPr>
            </w:pPr>
            <w:r w:rsidRPr="00042360">
              <w:rPr>
                <w:b/>
              </w:rPr>
              <w:t>(құрастыру)</w:t>
            </w:r>
          </w:p>
        </w:tc>
        <w:tc>
          <w:tcPr>
            <w:tcW w:w="2128" w:type="dxa"/>
          </w:tcPr>
          <w:p w:rsidR="00F46CEC" w:rsidRPr="00042360" w:rsidRDefault="00F46CEC" w:rsidP="003148BD">
            <w:pPr>
              <w:pStyle w:val="TableParagraph"/>
              <w:ind w:left="0"/>
            </w:pPr>
          </w:p>
        </w:tc>
        <w:tc>
          <w:tcPr>
            <w:tcW w:w="1985" w:type="dxa"/>
            <w:gridSpan w:val="2"/>
          </w:tcPr>
          <w:p w:rsidR="00F46CEC" w:rsidRPr="00042360" w:rsidRDefault="00F46CEC" w:rsidP="003148BD">
            <w:pPr>
              <w:pStyle w:val="TableParagraph"/>
              <w:ind w:left="0"/>
            </w:pPr>
          </w:p>
        </w:tc>
        <w:tc>
          <w:tcPr>
            <w:tcW w:w="2126" w:type="dxa"/>
          </w:tcPr>
          <w:p w:rsidR="00F46CEC" w:rsidRPr="00042360" w:rsidRDefault="00F46CEC" w:rsidP="003148BD">
            <w:pPr>
              <w:pStyle w:val="TableParagraph"/>
              <w:ind w:left="0"/>
            </w:pPr>
          </w:p>
        </w:tc>
      </w:tr>
      <w:tr w:rsidR="00F46CEC" w:rsidRPr="00042360" w:rsidTr="00AB69A6">
        <w:trPr>
          <w:trHeight w:val="1511"/>
        </w:trPr>
        <w:tc>
          <w:tcPr>
            <w:tcW w:w="3833" w:type="dxa"/>
          </w:tcPr>
          <w:p w:rsidR="00F46CEC" w:rsidRPr="00042360" w:rsidRDefault="00F46CEC" w:rsidP="003148BD">
            <w:pPr>
              <w:pStyle w:val="TableParagraph"/>
              <w:spacing w:line="251" w:lineRule="exact"/>
              <w:rPr>
                <w:b/>
              </w:rPr>
            </w:pPr>
            <w:r w:rsidRPr="00042360">
              <w:rPr>
                <w:b/>
              </w:rPr>
              <w:t>Серуенге</w:t>
            </w:r>
            <w:r w:rsidRPr="00042360">
              <w:rPr>
                <w:b/>
                <w:spacing w:val="-7"/>
              </w:rPr>
              <w:t xml:space="preserve"> </w:t>
            </w:r>
            <w:r w:rsidRPr="00042360">
              <w:rPr>
                <w:b/>
              </w:rPr>
              <w:t>дайындық</w:t>
            </w:r>
          </w:p>
        </w:tc>
        <w:tc>
          <w:tcPr>
            <w:tcW w:w="10634" w:type="dxa"/>
            <w:gridSpan w:val="8"/>
          </w:tcPr>
          <w:p w:rsidR="00F46CEC" w:rsidRPr="00042360" w:rsidRDefault="00F46CEC" w:rsidP="003148BD">
            <w:pPr>
              <w:pStyle w:val="TableParagraph"/>
              <w:ind w:left="4" w:right="112"/>
            </w:pPr>
            <w:r w:rsidRPr="00042360">
              <w:t>Көрсету бойынша киімдерін киеді, қимыл белсенділігіне жағымды эмоциялық қарым-қатынас білдіреді, бұрын</w:t>
            </w:r>
            <w:r w:rsidRPr="00042360">
              <w:rPr>
                <w:spacing w:val="-52"/>
              </w:rPr>
              <w:t xml:space="preserve"> </w:t>
            </w:r>
            <w:r w:rsidRPr="00042360">
              <w:t>игерген қимылдарды өздігінен орындай алады. Киім шкафтарын тануды қалыптастыру (</w:t>
            </w:r>
            <w:r w:rsidRPr="00042360">
              <w:rPr>
                <w:b/>
              </w:rPr>
              <w:t>өзіне-өзі қызмет ету</w:t>
            </w:r>
            <w:r w:rsidRPr="00042360">
              <w:rPr>
                <w:b/>
                <w:spacing w:val="1"/>
              </w:rPr>
              <w:t xml:space="preserve"> </w:t>
            </w:r>
            <w:r w:rsidRPr="00042360">
              <w:rPr>
                <w:b/>
              </w:rPr>
              <w:t>дағдылары,</w:t>
            </w:r>
            <w:r w:rsidRPr="00042360">
              <w:rPr>
                <w:b/>
                <w:spacing w:val="51"/>
              </w:rPr>
              <w:t xml:space="preserve"> </w:t>
            </w:r>
            <w:r w:rsidRPr="00042360">
              <w:rPr>
                <w:b/>
              </w:rPr>
              <w:t>ұсақ</w:t>
            </w:r>
            <w:r w:rsidRPr="00042360">
              <w:rPr>
                <w:b/>
                <w:spacing w:val="-2"/>
              </w:rPr>
              <w:t xml:space="preserve"> </w:t>
            </w:r>
            <w:r w:rsidRPr="00042360">
              <w:rPr>
                <w:b/>
              </w:rPr>
              <w:t>моториканы</w:t>
            </w:r>
            <w:r w:rsidRPr="00042360">
              <w:rPr>
                <w:b/>
                <w:spacing w:val="-2"/>
              </w:rPr>
              <w:t xml:space="preserve"> </w:t>
            </w:r>
            <w:r w:rsidRPr="00042360">
              <w:rPr>
                <w:b/>
              </w:rPr>
              <w:t>дамыту)</w:t>
            </w:r>
            <w:r w:rsidRPr="00042360">
              <w:t>.</w:t>
            </w:r>
          </w:p>
        </w:tc>
      </w:tr>
      <w:tr w:rsidR="00F86FFE" w:rsidRPr="00042360" w:rsidTr="002D2685">
        <w:trPr>
          <w:trHeight w:val="743"/>
        </w:trPr>
        <w:tc>
          <w:tcPr>
            <w:tcW w:w="3833" w:type="dxa"/>
          </w:tcPr>
          <w:p w:rsidR="00F86FFE" w:rsidRPr="00042360" w:rsidRDefault="00F86FFE" w:rsidP="003148BD">
            <w:pPr>
              <w:pStyle w:val="TableParagraph"/>
              <w:spacing w:line="252" w:lineRule="exact"/>
              <w:rPr>
                <w:b/>
              </w:rPr>
            </w:pPr>
            <w:r w:rsidRPr="00042360">
              <w:rPr>
                <w:b/>
              </w:rPr>
              <w:t>Серуен</w:t>
            </w:r>
          </w:p>
        </w:tc>
        <w:tc>
          <w:tcPr>
            <w:tcW w:w="10634" w:type="dxa"/>
            <w:gridSpan w:val="8"/>
          </w:tcPr>
          <w:p w:rsidR="00F86FFE" w:rsidRPr="00042360" w:rsidRDefault="00BA3AF9" w:rsidP="00F86FFE">
            <w:pPr>
              <w:pStyle w:val="TableParagraph"/>
              <w:ind w:left="4"/>
              <w:rPr>
                <w:b/>
              </w:rPr>
            </w:pPr>
            <w:r>
              <w:rPr>
                <w:b/>
              </w:rPr>
              <w:t>№</w:t>
            </w:r>
            <w:r w:rsidR="00F86FFE" w:rsidRPr="00042360">
              <w:rPr>
                <w:b/>
              </w:rPr>
              <w:t xml:space="preserve"> картотека </w:t>
            </w:r>
          </w:p>
        </w:tc>
      </w:tr>
      <w:tr w:rsidR="00F46CEC" w:rsidRPr="00042360" w:rsidTr="00AB69A6">
        <w:trPr>
          <w:trHeight w:val="1012"/>
        </w:trPr>
        <w:tc>
          <w:tcPr>
            <w:tcW w:w="3833" w:type="dxa"/>
          </w:tcPr>
          <w:p w:rsidR="00F46CEC" w:rsidRPr="00042360" w:rsidRDefault="00F46CEC" w:rsidP="003148BD">
            <w:pPr>
              <w:pStyle w:val="TableParagraph"/>
              <w:spacing w:line="252" w:lineRule="exact"/>
              <w:rPr>
                <w:b/>
              </w:rPr>
            </w:pPr>
            <w:r w:rsidRPr="00042360">
              <w:rPr>
                <w:b/>
              </w:rPr>
              <w:t>Серуеннен</w:t>
            </w:r>
            <w:r w:rsidRPr="00042360">
              <w:rPr>
                <w:b/>
                <w:spacing w:val="-4"/>
              </w:rPr>
              <w:t xml:space="preserve"> </w:t>
            </w:r>
            <w:r w:rsidRPr="00042360">
              <w:rPr>
                <w:b/>
              </w:rPr>
              <w:t>оралу</w:t>
            </w:r>
          </w:p>
        </w:tc>
        <w:tc>
          <w:tcPr>
            <w:tcW w:w="10634" w:type="dxa"/>
            <w:gridSpan w:val="8"/>
          </w:tcPr>
          <w:p w:rsidR="00F46CEC" w:rsidRPr="00042360" w:rsidRDefault="00F46CEC" w:rsidP="003148BD">
            <w:pPr>
              <w:pStyle w:val="TableParagraph"/>
              <w:ind w:left="4" w:right="94"/>
              <w:rPr>
                <w:b/>
              </w:rPr>
            </w:pPr>
            <w:r w:rsidRPr="00042360">
              <w:t>Топқа оралу кезінде қатарға тұруды дағдыландыру.</w:t>
            </w:r>
            <w:r w:rsidRPr="00042360">
              <w:rPr>
                <w:spacing w:val="1"/>
              </w:rPr>
              <w:t xml:space="preserve"> </w:t>
            </w:r>
            <w:r w:rsidRPr="00042360">
              <w:t>Асықпай педагогтің артынан жүру, жұптасып жүруді</w:t>
            </w:r>
            <w:r w:rsidRPr="00042360">
              <w:rPr>
                <w:spacing w:val="1"/>
              </w:rPr>
              <w:t xml:space="preserve"> </w:t>
            </w:r>
            <w:r w:rsidRPr="00042360">
              <w:t>үйрету. Өз шкафтарын тану дағдысын қалыптастыру. Топта киетін аяқ киімдерін өз бетінше ауыстырып, киюін</w:t>
            </w:r>
            <w:r w:rsidRPr="00042360">
              <w:rPr>
                <w:spacing w:val="-52"/>
              </w:rPr>
              <w:t xml:space="preserve"> </w:t>
            </w:r>
            <w:r w:rsidRPr="00042360">
              <w:t>қалыптастыру.</w:t>
            </w:r>
            <w:r w:rsidRPr="00042360">
              <w:rPr>
                <w:spacing w:val="-1"/>
              </w:rPr>
              <w:t xml:space="preserve"> </w:t>
            </w:r>
            <w:r w:rsidRPr="00042360">
              <w:t>(</w:t>
            </w:r>
            <w:r w:rsidRPr="00042360">
              <w:rPr>
                <w:b/>
              </w:rPr>
              <w:t>дербес қимыл</w:t>
            </w:r>
            <w:r w:rsidRPr="00042360">
              <w:rPr>
                <w:b/>
                <w:spacing w:val="2"/>
              </w:rPr>
              <w:t xml:space="preserve"> </w:t>
            </w:r>
            <w:r w:rsidRPr="00042360">
              <w:rPr>
                <w:b/>
              </w:rPr>
              <w:t>әрекеті).</w:t>
            </w:r>
          </w:p>
        </w:tc>
      </w:tr>
      <w:tr w:rsidR="00F46CEC" w:rsidRPr="00042360" w:rsidTr="00AB69A6">
        <w:trPr>
          <w:trHeight w:val="1519"/>
        </w:trPr>
        <w:tc>
          <w:tcPr>
            <w:tcW w:w="3833" w:type="dxa"/>
          </w:tcPr>
          <w:p w:rsidR="00F46CEC" w:rsidRPr="00042360" w:rsidRDefault="00F46CEC" w:rsidP="003148BD">
            <w:pPr>
              <w:pStyle w:val="TableParagraph"/>
              <w:spacing w:line="251" w:lineRule="exact"/>
              <w:rPr>
                <w:b/>
              </w:rPr>
            </w:pPr>
            <w:r w:rsidRPr="00042360">
              <w:rPr>
                <w:b/>
              </w:rPr>
              <w:t>Түскі</w:t>
            </w:r>
            <w:r w:rsidRPr="00042360">
              <w:rPr>
                <w:b/>
                <w:spacing w:val="-1"/>
              </w:rPr>
              <w:t xml:space="preserve"> </w:t>
            </w:r>
            <w:r w:rsidRPr="00042360">
              <w:rPr>
                <w:b/>
              </w:rPr>
              <w:t>ас</w:t>
            </w:r>
          </w:p>
        </w:tc>
        <w:tc>
          <w:tcPr>
            <w:tcW w:w="10634" w:type="dxa"/>
            <w:gridSpan w:val="8"/>
          </w:tcPr>
          <w:p w:rsidR="00F46CEC" w:rsidRPr="00042360" w:rsidRDefault="00F46CEC" w:rsidP="003148BD">
            <w:pPr>
              <w:pStyle w:val="TableParagraph"/>
              <w:ind w:left="4" w:right="119"/>
            </w:pPr>
            <w:r w:rsidRPr="00042360">
              <w:t>Түскі</w:t>
            </w:r>
            <w:r w:rsidRPr="00042360">
              <w:rPr>
                <w:spacing w:val="1"/>
              </w:rPr>
              <w:t xml:space="preserve"> </w:t>
            </w:r>
            <w:r w:rsidRPr="00042360">
              <w:t>ас алдында гигеналық шараларды</w:t>
            </w:r>
            <w:r w:rsidRPr="00042360">
              <w:rPr>
                <w:spacing w:val="1"/>
              </w:rPr>
              <w:t xml:space="preserve"> </w:t>
            </w:r>
            <w:r w:rsidRPr="00042360">
              <w:t>орындау : қолды дұрыс жуу, өз орамалының орнын білу,</w:t>
            </w:r>
            <w:r w:rsidRPr="00042360">
              <w:rPr>
                <w:spacing w:val="1"/>
              </w:rPr>
              <w:t xml:space="preserve"> </w:t>
            </w:r>
            <w:r w:rsidRPr="00042360">
              <w:t>қолды дұрыс</w:t>
            </w:r>
            <w:r w:rsidRPr="00042360">
              <w:rPr>
                <w:spacing w:val="-52"/>
              </w:rPr>
              <w:t xml:space="preserve"> </w:t>
            </w:r>
            <w:r w:rsidRPr="00042360">
              <w:t>сүрту,</w:t>
            </w:r>
            <w:r w:rsidRPr="00042360">
              <w:rPr>
                <w:spacing w:val="-1"/>
              </w:rPr>
              <w:t xml:space="preserve"> </w:t>
            </w:r>
            <w:r w:rsidRPr="00042360">
              <w:t>орамалды ілу көркем сөз</w:t>
            </w:r>
            <w:r w:rsidRPr="00042360">
              <w:rPr>
                <w:spacing w:val="-1"/>
              </w:rPr>
              <w:t xml:space="preserve"> </w:t>
            </w:r>
            <w:r w:rsidRPr="00042360">
              <w:t>қолдану,</w:t>
            </w:r>
            <w:r w:rsidRPr="00042360">
              <w:rPr>
                <w:spacing w:val="-3"/>
              </w:rPr>
              <w:t xml:space="preserve"> </w:t>
            </w:r>
            <w:r w:rsidRPr="00042360">
              <w:t>мысалы</w:t>
            </w:r>
            <w:r w:rsidRPr="00042360">
              <w:rPr>
                <w:spacing w:val="1"/>
              </w:rPr>
              <w:t xml:space="preserve"> </w:t>
            </w:r>
            <w:r w:rsidRPr="00042360">
              <w:t>«Сылдырлайды мөлдір</w:t>
            </w:r>
            <w:r w:rsidRPr="00042360">
              <w:rPr>
                <w:spacing w:val="-3"/>
              </w:rPr>
              <w:t xml:space="preserve"> </w:t>
            </w:r>
            <w:r w:rsidRPr="00042360">
              <w:t>су,</w:t>
            </w:r>
            <w:r w:rsidRPr="00042360">
              <w:rPr>
                <w:spacing w:val="-4"/>
              </w:rPr>
              <w:t xml:space="preserve"> </w:t>
            </w:r>
            <w:r w:rsidRPr="00042360">
              <w:t>мөлдір</w:t>
            </w:r>
            <w:r w:rsidRPr="00042360">
              <w:rPr>
                <w:spacing w:val="-2"/>
              </w:rPr>
              <w:t xml:space="preserve"> </w:t>
            </w:r>
            <w:r w:rsidRPr="00042360">
              <w:t>суға қолыңды</w:t>
            </w:r>
            <w:r w:rsidRPr="00042360">
              <w:rPr>
                <w:spacing w:val="-2"/>
              </w:rPr>
              <w:t xml:space="preserve"> </w:t>
            </w:r>
            <w:r w:rsidRPr="00042360">
              <w:t>жу»</w:t>
            </w:r>
            <w:r w:rsidRPr="00042360">
              <w:rPr>
                <w:spacing w:val="-3"/>
              </w:rPr>
              <w:t xml:space="preserve"> </w:t>
            </w:r>
            <w:r w:rsidRPr="00042360">
              <w:t>көркем</w:t>
            </w:r>
          </w:p>
          <w:p w:rsidR="00F46CEC" w:rsidRPr="00042360" w:rsidRDefault="00F46CEC" w:rsidP="003148BD">
            <w:pPr>
              <w:pStyle w:val="TableParagraph"/>
              <w:spacing w:line="252" w:lineRule="exact"/>
              <w:ind w:left="4"/>
            </w:pPr>
            <w:r w:rsidRPr="00042360">
              <w:t>сөзді</w:t>
            </w:r>
            <w:r w:rsidRPr="00042360">
              <w:rPr>
                <w:spacing w:val="-4"/>
              </w:rPr>
              <w:t xml:space="preserve"> </w:t>
            </w:r>
            <w:r w:rsidRPr="00042360">
              <w:t>эмоциалы</w:t>
            </w:r>
            <w:r w:rsidRPr="00042360">
              <w:rPr>
                <w:spacing w:val="-2"/>
              </w:rPr>
              <w:t xml:space="preserve"> </w:t>
            </w:r>
            <w:r w:rsidRPr="00042360">
              <w:t>қабылдауды</w:t>
            </w:r>
            <w:r w:rsidRPr="00042360">
              <w:rPr>
                <w:spacing w:val="-1"/>
              </w:rPr>
              <w:t xml:space="preserve"> </w:t>
            </w:r>
            <w:r w:rsidRPr="00042360">
              <w:t>үйрету.</w:t>
            </w:r>
          </w:p>
          <w:p w:rsidR="00F46CEC" w:rsidRPr="00042360" w:rsidRDefault="00F46CEC" w:rsidP="003148BD">
            <w:pPr>
              <w:pStyle w:val="TableParagraph"/>
              <w:ind w:left="4" w:right="784"/>
              <w:rPr>
                <w:b/>
              </w:rPr>
            </w:pPr>
            <w:r w:rsidRPr="00042360">
              <w:t>Балаларды үстел басында дұрыс отыру, үстелді даярлау заттарымен таныстыруды жалғастыру (</w:t>
            </w:r>
            <w:r w:rsidRPr="00042360">
              <w:rPr>
                <w:b/>
              </w:rPr>
              <w:t>мәдени-</w:t>
            </w:r>
            <w:r w:rsidRPr="00042360">
              <w:rPr>
                <w:b/>
                <w:spacing w:val="-52"/>
              </w:rPr>
              <w:t xml:space="preserve"> </w:t>
            </w:r>
            <w:r w:rsidRPr="00042360">
              <w:rPr>
                <w:b/>
              </w:rPr>
              <w:t>гигеналық</w:t>
            </w:r>
            <w:r w:rsidRPr="00042360">
              <w:rPr>
                <w:b/>
                <w:spacing w:val="-1"/>
              </w:rPr>
              <w:t xml:space="preserve"> </w:t>
            </w:r>
            <w:r w:rsidRPr="00042360">
              <w:rPr>
                <w:b/>
              </w:rPr>
              <w:t>дағдылар, өзіне-өзі</w:t>
            </w:r>
            <w:r w:rsidRPr="00042360">
              <w:rPr>
                <w:b/>
                <w:spacing w:val="-2"/>
              </w:rPr>
              <w:t xml:space="preserve"> </w:t>
            </w:r>
            <w:r w:rsidRPr="00042360">
              <w:rPr>
                <w:b/>
              </w:rPr>
              <w:t>қызмет ету)</w:t>
            </w:r>
          </w:p>
        </w:tc>
      </w:tr>
      <w:tr w:rsidR="00F46CEC" w:rsidRPr="00042360" w:rsidTr="00AB69A6">
        <w:trPr>
          <w:trHeight w:val="1264"/>
        </w:trPr>
        <w:tc>
          <w:tcPr>
            <w:tcW w:w="3833" w:type="dxa"/>
          </w:tcPr>
          <w:p w:rsidR="00F46CEC" w:rsidRPr="00042360" w:rsidRDefault="00F46CEC" w:rsidP="003148BD">
            <w:pPr>
              <w:pStyle w:val="TableParagraph"/>
              <w:spacing w:line="251" w:lineRule="exact"/>
              <w:rPr>
                <w:b/>
              </w:rPr>
            </w:pPr>
            <w:r w:rsidRPr="00042360">
              <w:rPr>
                <w:b/>
              </w:rPr>
              <w:t>Күндізгі</w:t>
            </w:r>
            <w:r w:rsidRPr="00042360">
              <w:rPr>
                <w:b/>
                <w:spacing w:val="-4"/>
              </w:rPr>
              <w:t xml:space="preserve"> </w:t>
            </w:r>
            <w:r w:rsidRPr="00042360">
              <w:rPr>
                <w:b/>
              </w:rPr>
              <w:t>ұйқы</w:t>
            </w:r>
          </w:p>
        </w:tc>
        <w:tc>
          <w:tcPr>
            <w:tcW w:w="10634" w:type="dxa"/>
            <w:gridSpan w:val="8"/>
          </w:tcPr>
          <w:p w:rsidR="00F46CEC" w:rsidRPr="00042360" w:rsidRDefault="00F46CEC" w:rsidP="003148BD">
            <w:pPr>
              <w:pStyle w:val="TableParagraph"/>
              <w:spacing w:line="251" w:lineRule="exact"/>
              <w:ind w:left="141"/>
            </w:pPr>
            <w:r w:rsidRPr="00042360">
              <w:t>Киімдерді</w:t>
            </w:r>
            <w:r w:rsidRPr="00042360">
              <w:rPr>
                <w:spacing w:val="-4"/>
              </w:rPr>
              <w:t xml:space="preserve"> </w:t>
            </w:r>
            <w:r w:rsidRPr="00042360">
              <w:t>шкафқа</w:t>
            </w:r>
            <w:r w:rsidRPr="00042360">
              <w:rPr>
                <w:spacing w:val="-1"/>
              </w:rPr>
              <w:t xml:space="preserve"> </w:t>
            </w:r>
            <w:r w:rsidRPr="00042360">
              <w:t>немесе</w:t>
            </w:r>
            <w:r w:rsidRPr="00042360">
              <w:rPr>
                <w:spacing w:val="-4"/>
              </w:rPr>
              <w:t xml:space="preserve"> </w:t>
            </w:r>
            <w:r w:rsidRPr="00042360">
              <w:t>орындыққа</w:t>
            </w:r>
            <w:r w:rsidRPr="00042360">
              <w:rPr>
                <w:spacing w:val="-1"/>
              </w:rPr>
              <w:t xml:space="preserve"> </w:t>
            </w:r>
            <w:r w:rsidRPr="00042360">
              <w:t>ұйқыға</w:t>
            </w:r>
            <w:r w:rsidRPr="00042360">
              <w:rPr>
                <w:spacing w:val="-2"/>
              </w:rPr>
              <w:t xml:space="preserve"> </w:t>
            </w:r>
            <w:r w:rsidRPr="00042360">
              <w:t>жатар</w:t>
            </w:r>
            <w:r w:rsidRPr="00042360">
              <w:rPr>
                <w:spacing w:val="-3"/>
              </w:rPr>
              <w:t xml:space="preserve"> </w:t>
            </w:r>
            <w:r w:rsidRPr="00042360">
              <w:t>алдында</w:t>
            </w:r>
            <w:r w:rsidRPr="00042360">
              <w:rPr>
                <w:spacing w:val="-1"/>
              </w:rPr>
              <w:t xml:space="preserve"> </w:t>
            </w:r>
            <w:r w:rsidRPr="00042360">
              <w:t>ұқыпты</w:t>
            </w:r>
            <w:r w:rsidRPr="00042360">
              <w:rPr>
                <w:spacing w:val="-5"/>
              </w:rPr>
              <w:t xml:space="preserve"> </w:t>
            </w:r>
            <w:r w:rsidRPr="00042360">
              <w:t>жинау</w:t>
            </w:r>
            <w:r w:rsidRPr="00042360">
              <w:rPr>
                <w:spacing w:val="-1"/>
              </w:rPr>
              <w:t xml:space="preserve"> </w:t>
            </w:r>
            <w:r w:rsidRPr="00042360">
              <w:t>білігін</w:t>
            </w:r>
            <w:r w:rsidRPr="00042360">
              <w:rPr>
                <w:spacing w:val="-5"/>
              </w:rPr>
              <w:t xml:space="preserve"> </w:t>
            </w:r>
            <w:r w:rsidRPr="00042360">
              <w:t>бекіту.</w:t>
            </w:r>
          </w:p>
          <w:p w:rsidR="00F46CEC" w:rsidRPr="00042360" w:rsidRDefault="00F46CEC" w:rsidP="003148BD">
            <w:pPr>
              <w:pStyle w:val="TableParagraph"/>
              <w:ind w:left="141" w:right="839"/>
              <w:rPr>
                <w:b/>
              </w:rPr>
            </w:pPr>
            <w:r w:rsidRPr="00042360">
              <w:t>Өз төсек орнын тауып жатуды үйрету. (</w:t>
            </w:r>
            <w:r w:rsidRPr="00042360">
              <w:rPr>
                <w:b/>
              </w:rPr>
              <w:t>өзіне-өзі қызмет ету дағдылары, ірі және ұсақ моториканы</w:t>
            </w:r>
            <w:r w:rsidRPr="00042360">
              <w:rPr>
                <w:b/>
                <w:spacing w:val="-52"/>
              </w:rPr>
              <w:t xml:space="preserve"> </w:t>
            </w:r>
            <w:r w:rsidRPr="00042360">
              <w:rPr>
                <w:b/>
              </w:rPr>
              <w:t>дамыту)</w:t>
            </w:r>
          </w:p>
          <w:p w:rsidR="00F46CEC" w:rsidRPr="00042360" w:rsidRDefault="00F46CEC" w:rsidP="003148BD">
            <w:pPr>
              <w:pStyle w:val="TableParagraph"/>
              <w:ind w:left="141"/>
              <w:rPr>
                <w:b/>
              </w:rPr>
            </w:pPr>
            <w:r w:rsidRPr="00042360">
              <w:t>Балалардың</w:t>
            </w:r>
            <w:r w:rsidRPr="00042360">
              <w:rPr>
                <w:spacing w:val="53"/>
              </w:rPr>
              <w:t xml:space="preserve"> </w:t>
            </w:r>
            <w:r w:rsidRPr="00042360">
              <w:t>тыныш</w:t>
            </w:r>
            <w:r w:rsidRPr="00042360">
              <w:rPr>
                <w:spacing w:val="-1"/>
              </w:rPr>
              <w:t xml:space="preserve"> </w:t>
            </w:r>
            <w:r w:rsidRPr="00042360">
              <w:t>ұйықтауы</w:t>
            </w:r>
            <w:r w:rsidRPr="00042360">
              <w:rPr>
                <w:spacing w:val="-1"/>
              </w:rPr>
              <w:t xml:space="preserve"> </w:t>
            </w:r>
            <w:r w:rsidRPr="00042360">
              <w:t>үшін</w:t>
            </w:r>
            <w:r w:rsidRPr="00042360">
              <w:rPr>
                <w:spacing w:val="-3"/>
              </w:rPr>
              <w:t xml:space="preserve"> </w:t>
            </w:r>
            <w:r w:rsidRPr="00042360">
              <w:t>жайы</w:t>
            </w:r>
            <w:r w:rsidRPr="00042360">
              <w:rPr>
                <w:spacing w:val="-3"/>
              </w:rPr>
              <w:t xml:space="preserve"> </w:t>
            </w:r>
            <w:r w:rsidRPr="00042360">
              <w:t>баяу</w:t>
            </w:r>
            <w:r w:rsidRPr="00042360">
              <w:rPr>
                <w:spacing w:val="-1"/>
              </w:rPr>
              <w:t xml:space="preserve"> </w:t>
            </w:r>
            <w:r w:rsidRPr="00042360">
              <w:t>музыка</w:t>
            </w:r>
            <w:r w:rsidRPr="00042360">
              <w:rPr>
                <w:spacing w:val="-1"/>
              </w:rPr>
              <w:t xml:space="preserve"> </w:t>
            </w:r>
            <w:r w:rsidRPr="00042360">
              <w:t>тыңдау.</w:t>
            </w:r>
            <w:r w:rsidRPr="00042360">
              <w:rPr>
                <w:spacing w:val="-4"/>
              </w:rPr>
              <w:t xml:space="preserve"> </w:t>
            </w:r>
            <w:r w:rsidRPr="00042360">
              <w:t>Бесік</w:t>
            </w:r>
            <w:r w:rsidRPr="00042360">
              <w:rPr>
                <w:spacing w:val="1"/>
              </w:rPr>
              <w:t xml:space="preserve"> </w:t>
            </w:r>
            <w:r w:rsidRPr="00042360">
              <w:t>жырын</w:t>
            </w:r>
            <w:r w:rsidRPr="00042360">
              <w:rPr>
                <w:spacing w:val="-3"/>
              </w:rPr>
              <w:t xml:space="preserve"> </w:t>
            </w:r>
            <w:r w:rsidRPr="00042360">
              <w:t>айтып</w:t>
            </w:r>
            <w:r w:rsidRPr="00042360">
              <w:rPr>
                <w:spacing w:val="-2"/>
              </w:rPr>
              <w:t xml:space="preserve"> </w:t>
            </w:r>
            <w:r w:rsidRPr="00042360">
              <w:t>беру.</w:t>
            </w:r>
            <w:r w:rsidRPr="00042360">
              <w:rPr>
                <w:spacing w:val="53"/>
              </w:rPr>
              <w:t xml:space="preserve"> </w:t>
            </w:r>
            <w:r w:rsidRPr="00042360">
              <w:rPr>
                <w:b/>
              </w:rPr>
              <w:t>(көркем</w:t>
            </w:r>
            <w:r w:rsidRPr="00042360">
              <w:rPr>
                <w:b/>
                <w:spacing w:val="-1"/>
              </w:rPr>
              <w:t xml:space="preserve"> </w:t>
            </w:r>
            <w:r w:rsidRPr="00042360">
              <w:rPr>
                <w:b/>
              </w:rPr>
              <w:t>әрекет)</w:t>
            </w:r>
          </w:p>
        </w:tc>
      </w:tr>
      <w:tr w:rsidR="00F46CEC" w:rsidRPr="00042360" w:rsidTr="00AB69A6">
        <w:trPr>
          <w:trHeight w:val="1516"/>
        </w:trPr>
        <w:tc>
          <w:tcPr>
            <w:tcW w:w="3833" w:type="dxa"/>
          </w:tcPr>
          <w:p w:rsidR="00F46CEC" w:rsidRPr="00042360" w:rsidRDefault="00F46CEC" w:rsidP="003148BD">
            <w:pPr>
              <w:pStyle w:val="TableParagraph"/>
              <w:ind w:right="1396"/>
              <w:rPr>
                <w:b/>
              </w:rPr>
            </w:pPr>
            <w:r w:rsidRPr="00042360">
              <w:rPr>
                <w:b/>
              </w:rPr>
              <w:t>Біртіндеп ұйқыдан</w:t>
            </w:r>
            <w:r w:rsidR="008C24E2" w:rsidRPr="00042360">
              <w:rPr>
                <w:b/>
              </w:rPr>
              <w:t xml:space="preserve"> </w:t>
            </w:r>
            <w:r w:rsidRPr="00042360">
              <w:rPr>
                <w:b/>
              </w:rPr>
              <w:t>ояту,</w:t>
            </w:r>
            <w:r w:rsidRPr="00042360">
              <w:rPr>
                <w:b/>
                <w:spacing w:val="-52"/>
              </w:rPr>
              <w:t xml:space="preserve"> </w:t>
            </w:r>
            <w:r w:rsidRPr="00042360">
              <w:rPr>
                <w:b/>
              </w:rPr>
              <w:t>сауықтыру</w:t>
            </w:r>
            <w:r w:rsidRPr="00042360">
              <w:rPr>
                <w:b/>
                <w:spacing w:val="-7"/>
              </w:rPr>
              <w:t xml:space="preserve"> </w:t>
            </w:r>
            <w:r w:rsidRPr="00042360">
              <w:rPr>
                <w:b/>
              </w:rPr>
              <w:t>шаралары</w:t>
            </w:r>
          </w:p>
        </w:tc>
        <w:tc>
          <w:tcPr>
            <w:tcW w:w="10634" w:type="dxa"/>
            <w:gridSpan w:val="8"/>
          </w:tcPr>
          <w:p w:rsidR="00F46CEC" w:rsidRPr="00042360" w:rsidRDefault="00F46CEC" w:rsidP="003148BD">
            <w:pPr>
              <w:pStyle w:val="TableParagraph"/>
              <w:ind w:left="4" w:right="119"/>
              <w:rPr>
                <w:b/>
              </w:rPr>
            </w:pPr>
            <w:r w:rsidRPr="00042360">
              <w:t>Төсектен тұрып, түйіршекті және</w:t>
            </w:r>
            <w:r w:rsidRPr="00042360">
              <w:rPr>
                <w:spacing w:val="1"/>
              </w:rPr>
              <w:t xml:space="preserve"> </w:t>
            </w:r>
            <w:r w:rsidRPr="00042360">
              <w:t xml:space="preserve">жұмсақ жолақшалармен жүруді дағдыландыру. </w:t>
            </w:r>
            <w:r w:rsidRPr="00042360">
              <w:rPr>
                <w:b/>
              </w:rPr>
              <w:t>(дене жаттығулар мен</w:t>
            </w:r>
            <w:r w:rsidRPr="00042360">
              <w:rPr>
                <w:b/>
                <w:spacing w:val="-52"/>
              </w:rPr>
              <w:t xml:space="preserve"> </w:t>
            </w:r>
            <w:r w:rsidRPr="00042360">
              <w:rPr>
                <w:b/>
              </w:rPr>
              <w:t>белсенділігі)</w:t>
            </w:r>
          </w:p>
          <w:p w:rsidR="00F46CEC" w:rsidRPr="00042360" w:rsidRDefault="00F46CEC" w:rsidP="003148BD">
            <w:pPr>
              <w:pStyle w:val="TableParagraph"/>
              <w:ind w:left="4" w:right="57"/>
              <w:rPr>
                <w:b/>
              </w:rPr>
            </w:pPr>
            <w:r w:rsidRPr="00042360">
              <w:t>Киімдерін реттілікпен өздігінен киіну. Түймелерін қадау, сырмаларын сыру, аяқ киімдерін дұрыс киюді үйрету.</w:t>
            </w:r>
            <w:r w:rsidRPr="00042360">
              <w:rPr>
                <w:spacing w:val="-52"/>
              </w:rPr>
              <w:t xml:space="preserve"> </w:t>
            </w:r>
            <w:r w:rsidRPr="00042360">
              <w:t>(</w:t>
            </w:r>
            <w:r w:rsidRPr="00042360">
              <w:rPr>
                <w:b/>
              </w:rPr>
              <w:t>өзіне-өзі қызмет ету</w:t>
            </w:r>
            <w:r w:rsidRPr="00042360">
              <w:rPr>
                <w:b/>
                <w:spacing w:val="-3"/>
              </w:rPr>
              <w:t xml:space="preserve"> </w:t>
            </w:r>
            <w:r w:rsidRPr="00042360">
              <w:rPr>
                <w:b/>
              </w:rPr>
              <w:t>дағдылары,</w:t>
            </w:r>
            <w:r w:rsidRPr="00042360">
              <w:rPr>
                <w:b/>
                <w:spacing w:val="-3"/>
              </w:rPr>
              <w:t xml:space="preserve"> </w:t>
            </w:r>
            <w:r w:rsidRPr="00042360">
              <w:rPr>
                <w:b/>
              </w:rPr>
              <w:t>ірі</w:t>
            </w:r>
            <w:r w:rsidRPr="00042360">
              <w:rPr>
                <w:b/>
                <w:spacing w:val="-2"/>
              </w:rPr>
              <w:t xml:space="preserve"> </w:t>
            </w:r>
            <w:r w:rsidRPr="00042360">
              <w:rPr>
                <w:b/>
              </w:rPr>
              <w:t>және ұсақ</w:t>
            </w:r>
            <w:r w:rsidRPr="00042360">
              <w:rPr>
                <w:b/>
                <w:spacing w:val="-1"/>
              </w:rPr>
              <w:t xml:space="preserve"> </w:t>
            </w:r>
            <w:r w:rsidRPr="00042360">
              <w:rPr>
                <w:b/>
              </w:rPr>
              <w:t>моториканы</w:t>
            </w:r>
            <w:r w:rsidRPr="00042360">
              <w:rPr>
                <w:b/>
                <w:spacing w:val="-2"/>
              </w:rPr>
              <w:t xml:space="preserve"> </w:t>
            </w:r>
            <w:r w:rsidRPr="00042360">
              <w:rPr>
                <w:b/>
              </w:rPr>
              <w:t>дамыту)</w:t>
            </w:r>
          </w:p>
          <w:p w:rsidR="00F46CEC" w:rsidRPr="00042360" w:rsidRDefault="00F46CEC" w:rsidP="003148BD">
            <w:pPr>
              <w:pStyle w:val="TableParagraph"/>
              <w:ind w:left="4"/>
            </w:pPr>
            <w:r w:rsidRPr="00042360">
              <w:t>Қолдарын</w:t>
            </w:r>
            <w:r w:rsidRPr="00042360">
              <w:rPr>
                <w:spacing w:val="-2"/>
              </w:rPr>
              <w:t xml:space="preserve"> </w:t>
            </w:r>
            <w:r w:rsidRPr="00042360">
              <w:t>жуу,</w:t>
            </w:r>
            <w:r w:rsidRPr="00042360">
              <w:rPr>
                <w:spacing w:val="-2"/>
              </w:rPr>
              <w:t xml:space="preserve"> </w:t>
            </w:r>
            <w:r w:rsidRPr="00042360">
              <w:t>құрғатып</w:t>
            </w:r>
            <w:r w:rsidRPr="00042360">
              <w:rPr>
                <w:spacing w:val="-5"/>
              </w:rPr>
              <w:t xml:space="preserve"> </w:t>
            </w:r>
            <w:r w:rsidRPr="00042360">
              <w:t>сүрту,</w:t>
            </w:r>
            <w:r w:rsidRPr="00042360">
              <w:rPr>
                <w:spacing w:val="-2"/>
              </w:rPr>
              <w:t xml:space="preserve"> </w:t>
            </w:r>
            <w:r w:rsidRPr="00042360">
              <w:t>сүлгіні</w:t>
            </w:r>
            <w:r w:rsidRPr="00042360">
              <w:rPr>
                <w:spacing w:val="-2"/>
              </w:rPr>
              <w:t xml:space="preserve"> </w:t>
            </w:r>
            <w:r w:rsidRPr="00042360">
              <w:t>өз</w:t>
            </w:r>
            <w:r w:rsidRPr="00042360">
              <w:rPr>
                <w:spacing w:val="-1"/>
              </w:rPr>
              <w:t xml:space="preserve"> </w:t>
            </w:r>
            <w:r w:rsidRPr="00042360">
              <w:t>орнына</w:t>
            </w:r>
            <w:r w:rsidRPr="00042360">
              <w:rPr>
                <w:spacing w:val="-4"/>
              </w:rPr>
              <w:t xml:space="preserve"> </w:t>
            </w:r>
            <w:r w:rsidRPr="00042360">
              <w:t>іліп</w:t>
            </w:r>
            <w:r w:rsidRPr="00042360">
              <w:rPr>
                <w:spacing w:val="-2"/>
              </w:rPr>
              <w:t xml:space="preserve"> </w:t>
            </w:r>
            <w:r w:rsidRPr="00042360">
              <w:t>қоюды</w:t>
            </w:r>
            <w:r w:rsidRPr="00042360">
              <w:rPr>
                <w:spacing w:val="-2"/>
              </w:rPr>
              <w:t xml:space="preserve"> </w:t>
            </w:r>
            <w:r w:rsidRPr="00042360">
              <w:t>үйрету.</w:t>
            </w:r>
            <w:r w:rsidRPr="00042360">
              <w:rPr>
                <w:spacing w:val="4"/>
              </w:rPr>
              <w:t xml:space="preserve"> </w:t>
            </w:r>
            <w:r w:rsidRPr="00042360">
              <w:rPr>
                <w:b/>
              </w:rPr>
              <w:t>(мәдени-гигиеналық</w:t>
            </w:r>
            <w:r w:rsidRPr="00042360">
              <w:rPr>
                <w:b/>
                <w:spacing w:val="52"/>
              </w:rPr>
              <w:t xml:space="preserve"> </w:t>
            </w:r>
            <w:r w:rsidRPr="00042360">
              <w:rPr>
                <w:b/>
              </w:rPr>
              <w:t>дағдылар</w:t>
            </w:r>
            <w:r w:rsidRPr="00042360">
              <w:t>).</w:t>
            </w:r>
          </w:p>
        </w:tc>
      </w:tr>
      <w:tr w:rsidR="00F46CEC" w:rsidRPr="00042360" w:rsidTr="00AB69A6">
        <w:trPr>
          <w:trHeight w:val="505"/>
        </w:trPr>
        <w:tc>
          <w:tcPr>
            <w:tcW w:w="3833" w:type="dxa"/>
          </w:tcPr>
          <w:p w:rsidR="00F46CEC" w:rsidRPr="00042360" w:rsidRDefault="00F46CEC" w:rsidP="003148BD">
            <w:pPr>
              <w:pStyle w:val="TableParagraph"/>
              <w:spacing w:before="1"/>
              <w:rPr>
                <w:b/>
              </w:rPr>
            </w:pPr>
            <w:r w:rsidRPr="00042360">
              <w:rPr>
                <w:b/>
              </w:rPr>
              <w:t>Бесін</w:t>
            </w:r>
            <w:r w:rsidRPr="00042360">
              <w:rPr>
                <w:b/>
                <w:spacing w:val="-3"/>
              </w:rPr>
              <w:t xml:space="preserve"> </w:t>
            </w:r>
            <w:r w:rsidRPr="00042360">
              <w:rPr>
                <w:b/>
              </w:rPr>
              <w:t>ас</w:t>
            </w:r>
          </w:p>
        </w:tc>
        <w:tc>
          <w:tcPr>
            <w:tcW w:w="10634" w:type="dxa"/>
            <w:gridSpan w:val="8"/>
          </w:tcPr>
          <w:p w:rsidR="00F46CEC" w:rsidRPr="00042360" w:rsidRDefault="00F46CEC" w:rsidP="003148BD">
            <w:pPr>
              <w:pStyle w:val="TableParagraph"/>
              <w:spacing w:line="252" w:lineRule="exact"/>
              <w:ind w:left="4" w:right="834"/>
              <w:rPr>
                <w:b/>
              </w:rPr>
            </w:pPr>
            <w:r w:rsidRPr="00042360">
              <w:t>Үстел басында қарапайым мінез-құлық дағдыларын қалыптастыру, асты тауысып жеуге дағдыландыру.</w:t>
            </w:r>
            <w:r w:rsidRPr="00042360">
              <w:rPr>
                <w:spacing w:val="-52"/>
              </w:rPr>
              <w:t xml:space="preserve"> </w:t>
            </w:r>
            <w:r w:rsidRPr="00042360">
              <w:t>(</w:t>
            </w:r>
            <w:r w:rsidRPr="00042360">
              <w:rPr>
                <w:b/>
              </w:rPr>
              <w:t>мәдени-гигеналық</w:t>
            </w:r>
            <w:r w:rsidRPr="00042360">
              <w:rPr>
                <w:b/>
                <w:spacing w:val="-3"/>
              </w:rPr>
              <w:t xml:space="preserve"> </w:t>
            </w:r>
            <w:r w:rsidRPr="00042360">
              <w:rPr>
                <w:b/>
              </w:rPr>
              <w:t>дағдылар, өзіне-өзі</w:t>
            </w:r>
            <w:r w:rsidRPr="00042360">
              <w:rPr>
                <w:b/>
                <w:spacing w:val="1"/>
              </w:rPr>
              <w:t xml:space="preserve"> </w:t>
            </w:r>
            <w:r w:rsidRPr="00042360">
              <w:rPr>
                <w:b/>
              </w:rPr>
              <w:t>қызмет ету)</w:t>
            </w:r>
          </w:p>
        </w:tc>
      </w:tr>
      <w:tr w:rsidR="00F46CEC" w:rsidRPr="00042360" w:rsidTr="00AB69A6">
        <w:trPr>
          <w:trHeight w:val="3290"/>
        </w:trPr>
        <w:tc>
          <w:tcPr>
            <w:tcW w:w="3833" w:type="dxa"/>
          </w:tcPr>
          <w:p w:rsidR="00F46CEC" w:rsidRPr="00042360" w:rsidRDefault="00F46CEC" w:rsidP="003148BD">
            <w:pPr>
              <w:pStyle w:val="TableParagraph"/>
              <w:spacing w:before="1" w:line="252" w:lineRule="exact"/>
              <w:rPr>
                <w:b/>
              </w:rPr>
            </w:pPr>
            <w:r w:rsidRPr="00042360">
              <w:rPr>
                <w:b/>
              </w:rPr>
              <w:lastRenderedPageBreak/>
              <w:t>Балалардың</w:t>
            </w:r>
            <w:r w:rsidRPr="00042360">
              <w:rPr>
                <w:b/>
                <w:spacing w:val="-4"/>
              </w:rPr>
              <w:t xml:space="preserve"> </w:t>
            </w:r>
            <w:r w:rsidRPr="00042360">
              <w:rPr>
                <w:b/>
              </w:rPr>
              <w:t>дербес</w:t>
            </w:r>
            <w:r w:rsidRPr="00042360">
              <w:rPr>
                <w:b/>
                <w:spacing w:val="-2"/>
              </w:rPr>
              <w:t xml:space="preserve"> </w:t>
            </w:r>
            <w:r w:rsidRPr="00042360">
              <w:rPr>
                <w:b/>
              </w:rPr>
              <w:t>әрекеті</w:t>
            </w:r>
          </w:p>
          <w:p w:rsidR="00F46CEC" w:rsidRPr="00042360" w:rsidRDefault="00F46CEC" w:rsidP="003148BD">
            <w:pPr>
              <w:pStyle w:val="TableParagraph"/>
              <w:ind w:right="24"/>
              <w:rPr>
                <w:b/>
              </w:rPr>
            </w:pPr>
            <w:r w:rsidRPr="00042360">
              <w:rPr>
                <w:b/>
              </w:rPr>
              <w:t>(баяу қимылды ойындар, үстел үсті</w:t>
            </w:r>
            <w:r w:rsidRPr="00042360">
              <w:rPr>
                <w:b/>
                <w:spacing w:val="1"/>
              </w:rPr>
              <w:t xml:space="preserve"> </w:t>
            </w:r>
            <w:r w:rsidRPr="00042360">
              <w:rPr>
                <w:b/>
              </w:rPr>
              <w:t>ойындары,</w:t>
            </w:r>
            <w:r w:rsidRPr="00042360">
              <w:rPr>
                <w:b/>
                <w:spacing w:val="-5"/>
              </w:rPr>
              <w:t xml:space="preserve"> </w:t>
            </w:r>
            <w:r w:rsidRPr="00042360">
              <w:rPr>
                <w:b/>
              </w:rPr>
              <w:t>бейнелеу</w:t>
            </w:r>
            <w:r w:rsidRPr="00042360">
              <w:rPr>
                <w:b/>
                <w:spacing w:val="-13"/>
              </w:rPr>
              <w:t xml:space="preserve"> </w:t>
            </w:r>
            <w:r w:rsidRPr="00042360">
              <w:rPr>
                <w:b/>
              </w:rPr>
              <w:t>әрекеті,</w:t>
            </w:r>
            <w:r w:rsidRPr="00042360">
              <w:rPr>
                <w:b/>
                <w:spacing w:val="-9"/>
              </w:rPr>
              <w:t xml:space="preserve"> </w:t>
            </w:r>
            <w:r w:rsidRPr="00042360">
              <w:rPr>
                <w:b/>
              </w:rPr>
              <w:t>кітаптар</w:t>
            </w:r>
            <w:r w:rsidRPr="00042360">
              <w:rPr>
                <w:b/>
                <w:spacing w:val="-52"/>
              </w:rPr>
              <w:t xml:space="preserve"> </w:t>
            </w:r>
            <w:r w:rsidRPr="00042360">
              <w:rPr>
                <w:b/>
              </w:rPr>
              <w:t>қарау</w:t>
            </w:r>
            <w:r w:rsidRPr="00042360">
              <w:rPr>
                <w:b/>
                <w:spacing w:val="-2"/>
              </w:rPr>
              <w:t xml:space="preserve"> </w:t>
            </w:r>
            <w:r w:rsidRPr="00042360">
              <w:rPr>
                <w:b/>
              </w:rPr>
              <w:t>және</w:t>
            </w:r>
            <w:r w:rsidRPr="00042360">
              <w:rPr>
                <w:b/>
                <w:spacing w:val="-1"/>
              </w:rPr>
              <w:t xml:space="preserve"> </w:t>
            </w:r>
            <w:r w:rsidRPr="00042360">
              <w:rPr>
                <w:b/>
              </w:rPr>
              <w:t>тағы</w:t>
            </w:r>
            <w:r w:rsidRPr="00042360">
              <w:rPr>
                <w:b/>
                <w:spacing w:val="-1"/>
              </w:rPr>
              <w:t xml:space="preserve"> </w:t>
            </w:r>
            <w:r w:rsidRPr="00042360">
              <w:rPr>
                <w:b/>
              </w:rPr>
              <w:t>басқа әрекеттер)</w:t>
            </w:r>
          </w:p>
        </w:tc>
        <w:tc>
          <w:tcPr>
            <w:tcW w:w="2410" w:type="dxa"/>
            <w:gridSpan w:val="2"/>
          </w:tcPr>
          <w:p w:rsidR="00F46CEC" w:rsidRPr="00042360" w:rsidRDefault="00F46CEC" w:rsidP="003148BD">
            <w:pPr>
              <w:pStyle w:val="TableParagraph"/>
              <w:spacing w:before="1" w:line="252" w:lineRule="exact"/>
              <w:ind w:left="4"/>
            </w:pPr>
            <w:r w:rsidRPr="00042360">
              <w:t>Қалауы</w:t>
            </w:r>
            <w:r w:rsidRPr="00042360">
              <w:rPr>
                <w:spacing w:val="-2"/>
              </w:rPr>
              <w:t xml:space="preserve"> </w:t>
            </w:r>
            <w:r w:rsidRPr="00042360">
              <w:t>бойынша</w:t>
            </w:r>
          </w:p>
          <w:p w:rsidR="00F46CEC" w:rsidRPr="00042360" w:rsidRDefault="00F46CEC" w:rsidP="003148BD">
            <w:pPr>
              <w:pStyle w:val="TableParagraph"/>
              <w:ind w:left="4" w:right="9"/>
            </w:pPr>
            <w:r w:rsidRPr="00042360">
              <w:t>дамытушы орталықтарда</w:t>
            </w:r>
            <w:r w:rsidRPr="00042360">
              <w:rPr>
                <w:spacing w:val="-52"/>
              </w:rPr>
              <w:t xml:space="preserve"> </w:t>
            </w:r>
            <w:r w:rsidRPr="00042360">
              <w:t>еркін</w:t>
            </w:r>
            <w:r w:rsidRPr="00042360">
              <w:rPr>
                <w:spacing w:val="-3"/>
              </w:rPr>
              <w:t xml:space="preserve"> </w:t>
            </w:r>
            <w:r w:rsidRPr="00042360">
              <w:t>іс</w:t>
            </w:r>
            <w:r w:rsidRPr="00042360">
              <w:rPr>
                <w:spacing w:val="-2"/>
              </w:rPr>
              <w:t xml:space="preserve"> </w:t>
            </w:r>
            <w:r w:rsidRPr="00042360">
              <w:t>әрекеттер.</w:t>
            </w:r>
          </w:p>
          <w:p w:rsidR="00F46CEC" w:rsidRPr="00042360" w:rsidRDefault="00F46CEC" w:rsidP="003148BD">
            <w:pPr>
              <w:pStyle w:val="TableParagraph"/>
              <w:tabs>
                <w:tab w:val="left" w:pos="1146"/>
                <w:tab w:val="left" w:pos="1223"/>
                <w:tab w:val="left" w:pos="1731"/>
                <w:tab w:val="left" w:pos="1892"/>
                <w:tab w:val="left" w:pos="2099"/>
              </w:tabs>
              <w:ind w:left="4" w:right="-15"/>
              <w:rPr>
                <w:b/>
              </w:rPr>
            </w:pPr>
            <w:r w:rsidRPr="00042360">
              <w:t>Қуыршақ</w:t>
            </w:r>
            <w:r w:rsidRPr="00042360">
              <w:rPr>
                <w:spacing w:val="1"/>
              </w:rPr>
              <w:t xml:space="preserve"> </w:t>
            </w:r>
            <w:r w:rsidRPr="00042360">
              <w:t>ойыншықтарға</w:t>
            </w:r>
            <w:r w:rsidRPr="00042360">
              <w:rPr>
                <w:spacing w:val="-52"/>
              </w:rPr>
              <w:t xml:space="preserve"> </w:t>
            </w:r>
            <w:r w:rsidRPr="00042360">
              <w:t>қазақтың</w:t>
            </w:r>
            <w:r w:rsidRPr="00042360">
              <w:tab/>
              <w:t>ұлттық</w:t>
            </w:r>
            <w:r w:rsidRPr="00042360">
              <w:tab/>
            </w:r>
            <w:r w:rsidRPr="00042360">
              <w:tab/>
              <w:t>бас</w:t>
            </w:r>
            <w:r w:rsidRPr="00042360">
              <w:rPr>
                <w:spacing w:val="-52"/>
              </w:rPr>
              <w:t xml:space="preserve"> </w:t>
            </w:r>
            <w:r w:rsidRPr="00042360">
              <w:t>киімдерін,</w:t>
            </w:r>
            <w:r w:rsidRPr="00042360">
              <w:tab/>
            </w:r>
            <w:r w:rsidRPr="00042360">
              <w:tab/>
              <w:t>тағы</w:t>
            </w:r>
            <w:r w:rsidRPr="00042360">
              <w:tab/>
            </w:r>
            <w:r w:rsidRPr="00042360">
              <w:tab/>
              <w:t>басқа</w:t>
            </w:r>
            <w:r w:rsidRPr="00042360">
              <w:rPr>
                <w:spacing w:val="-52"/>
              </w:rPr>
              <w:t xml:space="preserve"> </w:t>
            </w:r>
            <w:r w:rsidRPr="00042360">
              <w:t>киімдерін</w:t>
            </w:r>
            <w:r w:rsidRPr="00042360">
              <w:tab/>
            </w:r>
            <w:r w:rsidRPr="00042360">
              <w:tab/>
              <w:t>кидіру.</w:t>
            </w:r>
            <w:r w:rsidRPr="00042360">
              <w:rPr>
                <w:spacing w:val="-52"/>
              </w:rPr>
              <w:t xml:space="preserve"> </w:t>
            </w:r>
            <w:r w:rsidRPr="00042360">
              <w:t>фланелеграфта жапсыру</w:t>
            </w:r>
            <w:r w:rsidRPr="00042360">
              <w:rPr>
                <w:spacing w:val="1"/>
              </w:rPr>
              <w:t xml:space="preserve"> </w:t>
            </w:r>
            <w:r w:rsidRPr="00042360">
              <w:rPr>
                <w:b/>
              </w:rPr>
              <w:t>(жапсыру)</w:t>
            </w:r>
          </w:p>
          <w:p w:rsidR="00F46CEC" w:rsidRPr="00042360" w:rsidRDefault="00F46CEC" w:rsidP="003148BD">
            <w:pPr>
              <w:pStyle w:val="TableParagraph"/>
              <w:spacing w:line="252" w:lineRule="exact"/>
              <w:ind w:left="4"/>
            </w:pPr>
            <w:r w:rsidRPr="00042360">
              <w:t>Сазбалшықты</w:t>
            </w:r>
          </w:p>
          <w:p w:rsidR="00F46CEC" w:rsidRPr="00042360" w:rsidRDefault="00F46CEC" w:rsidP="003148BD">
            <w:pPr>
              <w:pStyle w:val="TableParagraph"/>
              <w:spacing w:before="1"/>
              <w:ind w:left="4" w:right="-9"/>
            </w:pPr>
            <w:r w:rsidRPr="00042360">
              <w:t>дұрыс қолдану біліктерін</w:t>
            </w:r>
            <w:r w:rsidRPr="00042360">
              <w:rPr>
                <w:spacing w:val="-52"/>
              </w:rPr>
              <w:t xml:space="preserve"> </w:t>
            </w:r>
            <w:r w:rsidRPr="00042360">
              <w:t>жетілдіру,</w:t>
            </w:r>
            <w:r w:rsidRPr="00042360">
              <w:rPr>
                <w:spacing w:val="-1"/>
              </w:rPr>
              <w:t xml:space="preserve"> </w:t>
            </w:r>
            <w:r w:rsidRPr="00042360">
              <w:t>доп жасау</w:t>
            </w:r>
          </w:p>
          <w:p w:rsidR="00F46CEC" w:rsidRPr="00042360" w:rsidRDefault="00F46CEC" w:rsidP="003148BD">
            <w:pPr>
              <w:pStyle w:val="TableParagraph"/>
              <w:spacing w:line="234" w:lineRule="exact"/>
              <w:ind w:left="4"/>
              <w:rPr>
                <w:b/>
              </w:rPr>
            </w:pPr>
            <w:r w:rsidRPr="00042360">
              <w:t>(</w:t>
            </w:r>
            <w:r w:rsidRPr="00042360">
              <w:rPr>
                <w:b/>
              </w:rPr>
              <w:t>мүсіндеу)</w:t>
            </w:r>
          </w:p>
        </w:tc>
        <w:tc>
          <w:tcPr>
            <w:tcW w:w="1985" w:type="dxa"/>
            <w:gridSpan w:val="2"/>
          </w:tcPr>
          <w:p w:rsidR="00F46CEC" w:rsidRPr="00042360" w:rsidRDefault="00F46CEC" w:rsidP="003148BD">
            <w:pPr>
              <w:pStyle w:val="TableParagraph"/>
              <w:spacing w:before="1"/>
              <w:ind w:left="7" w:right="100"/>
            </w:pPr>
            <w:r w:rsidRPr="00042360">
              <w:t>Ойыншықтар әнін</w:t>
            </w:r>
            <w:r w:rsidRPr="00042360">
              <w:rPr>
                <w:spacing w:val="1"/>
              </w:rPr>
              <w:t xml:space="preserve"> </w:t>
            </w:r>
            <w:r w:rsidRPr="00042360">
              <w:t>айту. видео арқылы</w:t>
            </w:r>
            <w:r w:rsidRPr="00042360">
              <w:rPr>
                <w:spacing w:val="-52"/>
              </w:rPr>
              <w:t xml:space="preserve"> </w:t>
            </w:r>
            <w:r w:rsidRPr="00042360">
              <w:t>көру. Бірге қимыл</w:t>
            </w:r>
            <w:r w:rsidRPr="00042360">
              <w:rPr>
                <w:spacing w:val="1"/>
              </w:rPr>
              <w:t xml:space="preserve"> </w:t>
            </w:r>
            <w:r w:rsidRPr="00042360">
              <w:t>жасау.</w:t>
            </w:r>
          </w:p>
          <w:p w:rsidR="00F46CEC" w:rsidRPr="00042360" w:rsidRDefault="00F46CEC" w:rsidP="003148BD">
            <w:pPr>
              <w:pStyle w:val="TableParagraph"/>
              <w:ind w:left="7" w:right="282"/>
              <w:rPr>
                <w:b/>
                <w:sz w:val="21"/>
              </w:rPr>
            </w:pPr>
            <w:r w:rsidRPr="00042360">
              <w:rPr>
                <w:b/>
              </w:rPr>
              <w:t>(көркем әдебиет,</w:t>
            </w:r>
            <w:r w:rsidRPr="00042360">
              <w:rPr>
                <w:b/>
                <w:spacing w:val="-52"/>
              </w:rPr>
              <w:t xml:space="preserve"> </w:t>
            </w:r>
            <w:r w:rsidRPr="00042360">
              <w:rPr>
                <w:b/>
              </w:rPr>
              <w:t>музыка)</w:t>
            </w:r>
          </w:p>
          <w:p w:rsidR="00F46CEC" w:rsidRPr="00042360" w:rsidRDefault="00F46CEC" w:rsidP="003148BD">
            <w:pPr>
              <w:pStyle w:val="TableParagraph"/>
              <w:spacing w:before="1"/>
              <w:ind w:left="7" w:right="110"/>
            </w:pPr>
            <w:r w:rsidRPr="00042360">
              <w:t>Көлемі, пішіні, түсі</w:t>
            </w:r>
            <w:r w:rsidRPr="00042360">
              <w:rPr>
                <w:spacing w:val="-52"/>
              </w:rPr>
              <w:t xml:space="preserve"> </w:t>
            </w:r>
            <w:r w:rsidRPr="00042360">
              <w:t>бойынша</w:t>
            </w:r>
          </w:p>
          <w:p w:rsidR="00F46CEC" w:rsidRPr="00042360" w:rsidRDefault="00F46CEC" w:rsidP="003148BD">
            <w:pPr>
              <w:pStyle w:val="TableParagraph"/>
              <w:ind w:left="7" w:right="466"/>
            </w:pPr>
            <w:r w:rsidRPr="00042360">
              <w:t>ерекшеленетін</w:t>
            </w:r>
            <w:r w:rsidRPr="00042360">
              <w:rPr>
                <w:spacing w:val="1"/>
              </w:rPr>
              <w:t xml:space="preserve"> </w:t>
            </w:r>
            <w:r w:rsidRPr="00042360">
              <w:t>біркелкі</w:t>
            </w:r>
          </w:p>
          <w:p w:rsidR="00F46CEC" w:rsidRPr="00042360" w:rsidRDefault="00F46CEC" w:rsidP="003148BD">
            <w:pPr>
              <w:pStyle w:val="TableParagraph"/>
              <w:spacing w:line="252" w:lineRule="exact"/>
              <w:ind w:left="7" w:right="467"/>
            </w:pPr>
            <w:r w:rsidRPr="00042360">
              <w:t>ойыншықтарды</w:t>
            </w:r>
            <w:r w:rsidRPr="00042360">
              <w:rPr>
                <w:spacing w:val="-52"/>
              </w:rPr>
              <w:t xml:space="preserve"> </w:t>
            </w:r>
            <w:r w:rsidRPr="00042360">
              <w:t>топтастыру</w:t>
            </w:r>
          </w:p>
        </w:tc>
        <w:tc>
          <w:tcPr>
            <w:tcW w:w="2128" w:type="dxa"/>
          </w:tcPr>
          <w:p w:rsidR="00F46CEC" w:rsidRPr="00042360" w:rsidRDefault="00F46CEC" w:rsidP="003148BD">
            <w:pPr>
              <w:pStyle w:val="TableParagraph"/>
              <w:spacing w:before="1"/>
              <w:ind w:left="7" w:right="760"/>
            </w:pPr>
            <w:r w:rsidRPr="00042360">
              <w:rPr>
                <w:b/>
              </w:rPr>
              <w:t>«Машина»</w:t>
            </w:r>
            <w:r w:rsidRPr="00042360">
              <w:rPr>
                <w:b/>
                <w:spacing w:val="1"/>
              </w:rPr>
              <w:t xml:space="preserve"> </w:t>
            </w:r>
            <w:r w:rsidRPr="00042360">
              <w:t>Машинамын -</w:t>
            </w:r>
            <w:r w:rsidRPr="00042360">
              <w:rPr>
                <w:spacing w:val="-52"/>
              </w:rPr>
              <w:t xml:space="preserve"> </w:t>
            </w:r>
            <w:r w:rsidRPr="00042360">
              <w:t>көлікпін,</w:t>
            </w:r>
          </w:p>
          <w:p w:rsidR="00F46CEC" w:rsidRPr="00042360" w:rsidRDefault="00F46CEC" w:rsidP="003148BD">
            <w:pPr>
              <w:pStyle w:val="TableParagraph"/>
              <w:ind w:left="7" w:right="24"/>
            </w:pPr>
            <w:r w:rsidRPr="00042360">
              <w:t>Мамандарға көніктім.</w:t>
            </w:r>
            <w:r w:rsidRPr="00042360">
              <w:rPr>
                <w:spacing w:val="-52"/>
              </w:rPr>
              <w:t xml:space="preserve"> </w:t>
            </w:r>
            <w:r w:rsidRPr="00042360">
              <w:t>Үйренген соң білімді</w:t>
            </w:r>
            <w:r w:rsidRPr="00042360">
              <w:rPr>
                <w:spacing w:val="1"/>
              </w:rPr>
              <w:t xml:space="preserve"> </w:t>
            </w:r>
            <w:r w:rsidRPr="00042360">
              <w:t>Білерсіңдер</w:t>
            </w:r>
            <w:r w:rsidRPr="00042360">
              <w:rPr>
                <w:spacing w:val="-2"/>
              </w:rPr>
              <w:t xml:space="preserve"> </w:t>
            </w:r>
            <w:r w:rsidRPr="00042360">
              <w:t>тілімді.</w:t>
            </w:r>
          </w:p>
          <w:p w:rsidR="00F46CEC" w:rsidRPr="00042360" w:rsidRDefault="00F46CEC" w:rsidP="003148BD">
            <w:pPr>
              <w:pStyle w:val="TableParagraph"/>
              <w:ind w:left="7" w:right="974"/>
              <w:rPr>
                <w:i/>
              </w:rPr>
            </w:pPr>
            <w:r w:rsidRPr="00042360">
              <w:rPr>
                <w:i/>
              </w:rPr>
              <w:t>Ә.Табылдие</w:t>
            </w:r>
            <w:r w:rsidRPr="00042360">
              <w:rPr>
                <w:i/>
                <w:spacing w:val="-52"/>
              </w:rPr>
              <w:t xml:space="preserve"> в</w:t>
            </w:r>
          </w:p>
          <w:p w:rsidR="00F46CEC" w:rsidRPr="00042360" w:rsidRDefault="00F46CEC" w:rsidP="003148BD">
            <w:pPr>
              <w:pStyle w:val="TableParagraph"/>
              <w:ind w:left="7" w:right="1200"/>
            </w:pPr>
            <w:r w:rsidRPr="00042360">
              <w:t>Таныс</w:t>
            </w:r>
            <w:r w:rsidRPr="00042360">
              <w:rPr>
                <w:spacing w:val="1"/>
              </w:rPr>
              <w:t xml:space="preserve"> </w:t>
            </w:r>
            <w:r w:rsidRPr="00042360">
              <w:t>тақпақты</w:t>
            </w:r>
            <w:r w:rsidRPr="00042360">
              <w:rPr>
                <w:spacing w:val="-52"/>
              </w:rPr>
              <w:t xml:space="preserve"> </w:t>
            </w:r>
            <w:r w:rsidRPr="00042360">
              <w:t>қайталау,</w:t>
            </w:r>
            <w:r w:rsidRPr="00042360">
              <w:rPr>
                <w:spacing w:val="-52"/>
              </w:rPr>
              <w:t xml:space="preserve"> </w:t>
            </w:r>
            <w:r w:rsidRPr="00042360">
              <w:t>жаттау.</w:t>
            </w:r>
          </w:p>
          <w:p w:rsidR="00F46CEC" w:rsidRPr="00042360" w:rsidRDefault="00F46CEC" w:rsidP="003148BD">
            <w:pPr>
              <w:pStyle w:val="TableParagraph"/>
              <w:spacing w:line="234" w:lineRule="exact"/>
              <w:ind w:left="7"/>
            </w:pPr>
            <w:r w:rsidRPr="00042360">
              <w:t>Жеке</w:t>
            </w:r>
          </w:p>
        </w:tc>
        <w:tc>
          <w:tcPr>
            <w:tcW w:w="1985" w:type="dxa"/>
            <w:gridSpan w:val="2"/>
          </w:tcPr>
          <w:p w:rsidR="00F46CEC" w:rsidRPr="00042360" w:rsidRDefault="00F46CEC" w:rsidP="003148BD">
            <w:pPr>
              <w:pStyle w:val="TableParagraph"/>
              <w:spacing w:before="1"/>
              <w:ind w:left="63"/>
              <w:rPr>
                <w:b/>
                <w:sz w:val="21"/>
              </w:rPr>
            </w:pPr>
            <w:r w:rsidRPr="00042360">
              <w:t>Еркін</w:t>
            </w:r>
            <w:r w:rsidRPr="00042360">
              <w:rPr>
                <w:spacing w:val="-3"/>
              </w:rPr>
              <w:t xml:space="preserve"> </w:t>
            </w:r>
            <w:r w:rsidRPr="00042360">
              <w:t>іс</w:t>
            </w:r>
            <w:r w:rsidRPr="00042360">
              <w:rPr>
                <w:spacing w:val="1"/>
              </w:rPr>
              <w:t xml:space="preserve"> </w:t>
            </w:r>
            <w:r w:rsidRPr="00042360">
              <w:t>әрекеттер</w:t>
            </w:r>
          </w:p>
          <w:p w:rsidR="00F46CEC" w:rsidRPr="00042360" w:rsidRDefault="00F46CEC" w:rsidP="003148BD">
            <w:pPr>
              <w:pStyle w:val="TableParagraph"/>
              <w:ind w:left="8" w:right="-21"/>
            </w:pPr>
            <w:r w:rsidRPr="00042360">
              <w:t>Сенсорлық ойындар,</w:t>
            </w:r>
            <w:r w:rsidRPr="00042360">
              <w:rPr>
                <w:spacing w:val="-52"/>
              </w:rPr>
              <w:t xml:space="preserve"> </w:t>
            </w:r>
            <w:r w:rsidRPr="00042360">
              <w:t>кітаптардан «Әтеш</w:t>
            </w:r>
            <w:r w:rsidRPr="00042360">
              <w:rPr>
                <w:spacing w:val="1"/>
              </w:rPr>
              <w:t xml:space="preserve"> </w:t>
            </w:r>
            <w:r w:rsidRPr="00042360">
              <w:t>пен</w:t>
            </w:r>
            <w:r w:rsidRPr="00042360">
              <w:rPr>
                <w:spacing w:val="-1"/>
              </w:rPr>
              <w:t xml:space="preserve"> </w:t>
            </w:r>
            <w:r w:rsidRPr="00042360">
              <w:t>түлкі»</w:t>
            </w:r>
          </w:p>
          <w:p w:rsidR="00F46CEC" w:rsidRPr="00042360" w:rsidRDefault="00F46CEC" w:rsidP="003148BD">
            <w:pPr>
              <w:pStyle w:val="TableParagraph"/>
              <w:spacing w:before="3" w:line="252" w:lineRule="exact"/>
              <w:ind w:left="8"/>
            </w:pPr>
            <w:r w:rsidRPr="00042360">
              <w:t>ертегісінің</w:t>
            </w:r>
          </w:p>
          <w:p w:rsidR="00F46CEC" w:rsidRPr="00042360" w:rsidRDefault="00F46CEC" w:rsidP="003148BD">
            <w:pPr>
              <w:pStyle w:val="TableParagraph"/>
              <w:ind w:left="8" w:right="456"/>
            </w:pPr>
            <w:r w:rsidRPr="00042360">
              <w:t>кейіпкерлерінің</w:t>
            </w:r>
            <w:r w:rsidRPr="00042360">
              <w:rPr>
                <w:spacing w:val="-52"/>
              </w:rPr>
              <w:t xml:space="preserve"> </w:t>
            </w:r>
            <w:r w:rsidRPr="00042360">
              <w:t>суреттерін</w:t>
            </w:r>
            <w:r w:rsidRPr="00042360">
              <w:rPr>
                <w:spacing w:val="1"/>
              </w:rPr>
              <w:t xml:space="preserve"> </w:t>
            </w:r>
            <w:r w:rsidRPr="00042360">
              <w:t>фланелеграфқа</w:t>
            </w:r>
            <w:r w:rsidRPr="00042360">
              <w:rPr>
                <w:spacing w:val="1"/>
              </w:rPr>
              <w:t xml:space="preserve"> </w:t>
            </w:r>
            <w:r w:rsidRPr="00042360">
              <w:t>ертегі желісі</w:t>
            </w:r>
          </w:p>
          <w:p w:rsidR="00F46CEC" w:rsidRPr="00042360" w:rsidRDefault="00F46CEC" w:rsidP="003148BD">
            <w:pPr>
              <w:pStyle w:val="TableParagraph"/>
              <w:spacing w:line="252" w:lineRule="exact"/>
              <w:ind w:left="8"/>
            </w:pPr>
            <w:r w:rsidRPr="00042360">
              <w:t>бойынша</w:t>
            </w:r>
            <w:r w:rsidRPr="00042360">
              <w:rPr>
                <w:spacing w:val="-1"/>
              </w:rPr>
              <w:t xml:space="preserve"> </w:t>
            </w:r>
            <w:r w:rsidRPr="00042360">
              <w:t>жапсыру.</w:t>
            </w:r>
          </w:p>
          <w:p w:rsidR="00F46CEC" w:rsidRPr="00042360" w:rsidRDefault="00F46CEC" w:rsidP="003148BD">
            <w:pPr>
              <w:pStyle w:val="TableParagraph"/>
              <w:spacing w:line="252" w:lineRule="exact"/>
              <w:ind w:left="8" w:right="803"/>
              <w:rPr>
                <w:b/>
              </w:rPr>
            </w:pPr>
            <w:r w:rsidRPr="00042360">
              <w:rPr>
                <w:b/>
              </w:rPr>
              <w:t>(сенсорика,</w:t>
            </w:r>
            <w:r w:rsidRPr="00042360">
              <w:rPr>
                <w:b/>
                <w:spacing w:val="-52"/>
              </w:rPr>
              <w:t xml:space="preserve"> </w:t>
            </w:r>
            <w:r w:rsidRPr="00042360">
              <w:rPr>
                <w:b/>
              </w:rPr>
              <w:t>жапсыру)</w:t>
            </w:r>
          </w:p>
        </w:tc>
        <w:tc>
          <w:tcPr>
            <w:tcW w:w="2126" w:type="dxa"/>
          </w:tcPr>
          <w:p w:rsidR="00F46CEC" w:rsidRPr="00042360" w:rsidRDefault="00F46CEC" w:rsidP="003148BD">
            <w:pPr>
              <w:pStyle w:val="TableParagraph"/>
              <w:spacing w:before="1"/>
              <w:ind w:right="411"/>
              <w:jc w:val="both"/>
            </w:pPr>
            <w:r w:rsidRPr="00042360">
              <w:t>Қалауы бойынша</w:t>
            </w:r>
            <w:r w:rsidRPr="00042360">
              <w:rPr>
                <w:spacing w:val="1"/>
              </w:rPr>
              <w:t xml:space="preserve"> </w:t>
            </w:r>
            <w:r w:rsidRPr="00042360">
              <w:t>шариктер суретін</w:t>
            </w:r>
            <w:r w:rsidRPr="00042360">
              <w:rPr>
                <w:spacing w:val="-52"/>
              </w:rPr>
              <w:t xml:space="preserve"> </w:t>
            </w:r>
            <w:r w:rsidRPr="00042360">
              <w:t>салуды</w:t>
            </w:r>
            <w:r w:rsidRPr="00042360">
              <w:rPr>
                <w:spacing w:val="-12"/>
              </w:rPr>
              <w:t xml:space="preserve"> </w:t>
            </w:r>
            <w:r w:rsidRPr="00042360">
              <w:t>жетілдіру.</w:t>
            </w:r>
          </w:p>
          <w:p w:rsidR="00F46CEC" w:rsidRPr="00042360" w:rsidRDefault="00F46CEC" w:rsidP="003148BD">
            <w:pPr>
              <w:pStyle w:val="TableParagraph"/>
              <w:ind w:right="929"/>
            </w:pPr>
            <w:r w:rsidRPr="00042360">
              <w:t>Түрлі түсті</w:t>
            </w:r>
            <w:r w:rsidRPr="00042360">
              <w:rPr>
                <w:spacing w:val="1"/>
              </w:rPr>
              <w:t xml:space="preserve"> </w:t>
            </w:r>
            <w:r w:rsidRPr="00042360">
              <w:t>ермексаздан</w:t>
            </w:r>
          </w:p>
          <w:p w:rsidR="00F46CEC" w:rsidRPr="00042360" w:rsidRDefault="00F46CEC" w:rsidP="003148BD">
            <w:pPr>
              <w:pStyle w:val="TableParagraph"/>
              <w:spacing w:before="1"/>
              <w:ind w:right="15"/>
              <w:rPr>
                <w:b/>
              </w:rPr>
            </w:pPr>
            <w:r w:rsidRPr="00042360">
              <w:t>шариктер жасау.</w:t>
            </w:r>
            <w:r w:rsidRPr="00042360">
              <w:rPr>
                <w:spacing w:val="1"/>
              </w:rPr>
              <w:t xml:space="preserve"> </w:t>
            </w:r>
            <w:r w:rsidRPr="00042360">
              <w:t>Фланелеграфқа</w:t>
            </w:r>
            <w:r w:rsidRPr="00042360">
              <w:rPr>
                <w:spacing w:val="1"/>
              </w:rPr>
              <w:t xml:space="preserve"> </w:t>
            </w:r>
            <w:r w:rsidRPr="00042360">
              <w:t>шариктер жапсырып,</w:t>
            </w:r>
            <w:r w:rsidRPr="00042360">
              <w:rPr>
                <w:spacing w:val="1"/>
              </w:rPr>
              <w:t xml:space="preserve"> </w:t>
            </w:r>
            <w:r w:rsidRPr="00042360">
              <w:t>моншақ тізуді үйрету.</w:t>
            </w:r>
            <w:r w:rsidRPr="00042360">
              <w:rPr>
                <w:spacing w:val="-52"/>
              </w:rPr>
              <w:t xml:space="preserve"> </w:t>
            </w:r>
            <w:r w:rsidRPr="00042360">
              <w:rPr>
                <w:b/>
              </w:rPr>
              <w:t>(сурет</w:t>
            </w:r>
            <w:r w:rsidRPr="00042360">
              <w:rPr>
                <w:b/>
                <w:spacing w:val="-3"/>
              </w:rPr>
              <w:t xml:space="preserve"> </w:t>
            </w:r>
            <w:r w:rsidRPr="00042360">
              <w:rPr>
                <w:b/>
              </w:rPr>
              <w:t>салу,</w:t>
            </w:r>
          </w:p>
          <w:p w:rsidR="00F46CEC" w:rsidRPr="00042360" w:rsidRDefault="00F46CEC" w:rsidP="003148BD">
            <w:pPr>
              <w:pStyle w:val="TableParagraph"/>
              <w:spacing w:line="252" w:lineRule="exact"/>
              <w:ind w:right="1118"/>
              <w:rPr>
                <w:b/>
              </w:rPr>
            </w:pPr>
            <w:r w:rsidRPr="00042360">
              <w:rPr>
                <w:b/>
              </w:rPr>
              <w:t>мүсіндеу,</w:t>
            </w:r>
            <w:r w:rsidRPr="00042360">
              <w:rPr>
                <w:b/>
                <w:spacing w:val="1"/>
              </w:rPr>
              <w:t xml:space="preserve"> </w:t>
            </w:r>
            <w:r w:rsidRPr="00042360">
              <w:rPr>
                <w:b/>
              </w:rPr>
              <w:t>жапсыру)</w:t>
            </w:r>
          </w:p>
        </w:tc>
      </w:tr>
      <w:tr w:rsidR="00F46CEC" w:rsidRPr="00042360" w:rsidTr="00AB69A6">
        <w:trPr>
          <w:trHeight w:val="3036"/>
        </w:trPr>
        <w:tc>
          <w:tcPr>
            <w:tcW w:w="3833" w:type="dxa"/>
          </w:tcPr>
          <w:p w:rsidR="00F46CEC" w:rsidRPr="00042360" w:rsidRDefault="00F46CEC" w:rsidP="003148BD">
            <w:pPr>
              <w:pStyle w:val="TableParagraph"/>
              <w:ind w:left="0"/>
            </w:pPr>
          </w:p>
        </w:tc>
        <w:tc>
          <w:tcPr>
            <w:tcW w:w="2410" w:type="dxa"/>
            <w:gridSpan w:val="2"/>
          </w:tcPr>
          <w:p w:rsidR="00F46CEC" w:rsidRPr="00042360" w:rsidRDefault="00F46CEC" w:rsidP="003148BD">
            <w:pPr>
              <w:pStyle w:val="TableParagraph"/>
              <w:ind w:left="0"/>
            </w:pPr>
          </w:p>
        </w:tc>
        <w:tc>
          <w:tcPr>
            <w:tcW w:w="1985" w:type="dxa"/>
            <w:gridSpan w:val="2"/>
          </w:tcPr>
          <w:p w:rsidR="00F46CEC" w:rsidRPr="00042360" w:rsidRDefault="00F46CEC" w:rsidP="003148BD">
            <w:pPr>
              <w:pStyle w:val="TableParagraph"/>
              <w:ind w:left="7" w:right="290"/>
            </w:pPr>
            <w:r w:rsidRPr="00042360">
              <w:rPr>
                <w:b/>
              </w:rPr>
              <w:t>(сенсорика)</w:t>
            </w:r>
            <w:r w:rsidRPr="00042360">
              <w:rPr>
                <w:b/>
                <w:spacing w:val="1"/>
              </w:rPr>
              <w:t xml:space="preserve"> </w:t>
            </w:r>
            <w:r w:rsidRPr="00042360">
              <w:t>Өнер</w:t>
            </w:r>
            <w:r w:rsidRPr="00042360">
              <w:rPr>
                <w:spacing w:val="1"/>
              </w:rPr>
              <w:t xml:space="preserve"> </w:t>
            </w:r>
            <w:r w:rsidRPr="00042360">
              <w:t>орталықтарында</w:t>
            </w:r>
            <w:r w:rsidRPr="00042360">
              <w:rPr>
                <w:spacing w:val="1"/>
              </w:rPr>
              <w:t xml:space="preserve"> </w:t>
            </w:r>
            <w:r w:rsidRPr="00042360">
              <w:t>еркін</w:t>
            </w:r>
            <w:r w:rsidRPr="00042360">
              <w:rPr>
                <w:spacing w:val="-7"/>
              </w:rPr>
              <w:t xml:space="preserve"> </w:t>
            </w:r>
            <w:r w:rsidRPr="00042360">
              <w:t>іс</w:t>
            </w:r>
            <w:r w:rsidRPr="00042360">
              <w:rPr>
                <w:spacing w:val="-6"/>
              </w:rPr>
              <w:t xml:space="preserve"> </w:t>
            </w:r>
            <w:r w:rsidRPr="00042360">
              <w:t>әрекеттер</w:t>
            </w:r>
          </w:p>
        </w:tc>
        <w:tc>
          <w:tcPr>
            <w:tcW w:w="2128" w:type="dxa"/>
          </w:tcPr>
          <w:p w:rsidR="00F46CEC" w:rsidRPr="00042360" w:rsidRDefault="00F46CEC" w:rsidP="003148BD">
            <w:pPr>
              <w:pStyle w:val="TableParagraph"/>
              <w:ind w:left="7" w:right="999"/>
            </w:pPr>
            <w:r w:rsidRPr="00042360">
              <w:t>балалармен</w:t>
            </w:r>
            <w:r w:rsidRPr="00042360">
              <w:rPr>
                <w:spacing w:val="-52"/>
              </w:rPr>
              <w:t xml:space="preserve"> </w:t>
            </w:r>
            <w:r w:rsidRPr="00042360">
              <w:t>жұмыс.</w:t>
            </w:r>
          </w:p>
          <w:p w:rsidR="00F46CEC" w:rsidRPr="00042360" w:rsidRDefault="00F46CEC" w:rsidP="003148BD">
            <w:pPr>
              <w:pStyle w:val="TableParagraph"/>
              <w:ind w:left="7" w:right="237" w:firstLine="55"/>
            </w:pPr>
            <w:r w:rsidRPr="00042360">
              <w:rPr>
                <w:b/>
              </w:rPr>
              <w:t>(көркем әдебиет)</w:t>
            </w:r>
            <w:r w:rsidRPr="00042360">
              <w:rPr>
                <w:b/>
                <w:spacing w:val="1"/>
              </w:rPr>
              <w:t xml:space="preserve"> </w:t>
            </w:r>
            <w:r w:rsidRPr="00042360">
              <w:t>Балалардың қалауы</w:t>
            </w:r>
            <w:r w:rsidRPr="00042360">
              <w:rPr>
                <w:spacing w:val="-52"/>
              </w:rPr>
              <w:t xml:space="preserve"> </w:t>
            </w:r>
            <w:r w:rsidRPr="00042360">
              <w:t>бойынша еркін</w:t>
            </w:r>
            <w:r w:rsidRPr="00042360">
              <w:rPr>
                <w:spacing w:val="1"/>
              </w:rPr>
              <w:t xml:space="preserve"> </w:t>
            </w:r>
            <w:r w:rsidRPr="00042360">
              <w:t>тақырыпта</w:t>
            </w:r>
          </w:p>
          <w:p w:rsidR="00F46CEC" w:rsidRPr="00042360" w:rsidRDefault="00F46CEC" w:rsidP="003148BD">
            <w:pPr>
              <w:pStyle w:val="TableParagraph"/>
              <w:ind w:left="7" w:right="448"/>
            </w:pPr>
            <w:r w:rsidRPr="00042360">
              <w:t>кітіптардан сурет</w:t>
            </w:r>
            <w:r w:rsidRPr="00042360">
              <w:rPr>
                <w:spacing w:val="-52"/>
              </w:rPr>
              <w:t xml:space="preserve"> </w:t>
            </w:r>
            <w:r w:rsidRPr="00042360">
              <w:t>қарау</w:t>
            </w:r>
            <w:r w:rsidRPr="00042360">
              <w:rPr>
                <w:spacing w:val="-3"/>
              </w:rPr>
              <w:t xml:space="preserve"> </w:t>
            </w:r>
            <w:r w:rsidRPr="00042360">
              <w:t>сұрақтарға</w:t>
            </w:r>
          </w:p>
          <w:p w:rsidR="00F46CEC" w:rsidRPr="00042360" w:rsidRDefault="00F46CEC" w:rsidP="003148BD">
            <w:pPr>
              <w:pStyle w:val="TableParagraph"/>
              <w:ind w:left="7" w:right="37"/>
              <w:rPr>
                <w:b/>
              </w:rPr>
            </w:pPr>
            <w:r w:rsidRPr="00042360">
              <w:t>жауап беруін дамыту.</w:t>
            </w:r>
            <w:r w:rsidRPr="00042360">
              <w:rPr>
                <w:spacing w:val="-52"/>
              </w:rPr>
              <w:t xml:space="preserve"> </w:t>
            </w:r>
            <w:r w:rsidRPr="00042360">
              <w:t>Құмда</w:t>
            </w:r>
            <w:r w:rsidRPr="00042360">
              <w:rPr>
                <w:spacing w:val="1"/>
              </w:rPr>
              <w:t xml:space="preserve"> </w:t>
            </w:r>
            <w:r w:rsidRPr="00042360">
              <w:t>доп салуды</w:t>
            </w:r>
            <w:r w:rsidRPr="00042360">
              <w:rPr>
                <w:spacing w:val="1"/>
              </w:rPr>
              <w:t xml:space="preserve"> </w:t>
            </w:r>
            <w:r w:rsidRPr="00042360">
              <w:t>пысықтау</w:t>
            </w:r>
            <w:r w:rsidRPr="00042360">
              <w:rPr>
                <w:spacing w:val="-1"/>
              </w:rPr>
              <w:t xml:space="preserve"> </w:t>
            </w:r>
            <w:r w:rsidRPr="00042360">
              <w:rPr>
                <w:b/>
              </w:rPr>
              <w:t>(сурет</w:t>
            </w:r>
          </w:p>
          <w:p w:rsidR="00F46CEC" w:rsidRPr="00042360" w:rsidRDefault="00F46CEC" w:rsidP="003148BD">
            <w:pPr>
              <w:pStyle w:val="TableParagraph"/>
              <w:spacing w:line="233" w:lineRule="exact"/>
              <w:ind w:left="7"/>
              <w:rPr>
                <w:b/>
              </w:rPr>
            </w:pPr>
            <w:r w:rsidRPr="00042360">
              <w:rPr>
                <w:b/>
              </w:rPr>
              <w:t>салу)</w:t>
            </w:r>
          </w:p>
        </w:tc>
        <w:tc>
          <w:tcPr>
            <w:tcW w:w="1985" w:type="dxa"/>
            <w:gridSpan w:val="2"/>
          </w:tcPr>
          <w:p w:rsidR="00F46CEC" w:rsidRPr="00042360" w:rsidRDefault="00F46CEC" w:rsidP="003148BD">
            <w:pPr>
              <w:pStyle w:val="TableParagraph"/>
              <w:ind w:left="0"/>
            </w:pPr>
          </w:p>
        </w:tc>
        <w:tc>
          <w:tcPr>
            <w:tcW w:w="2126" w:type="dxa"/>
          </w:tcPr>
          <w:p w:rsidR="00F46CEC" w:rsidRPr="00042360" w:rsidRDefault="00F46CEC">
            <w:pPr>
              <w:pStyle w:val="TableParagraph"/>
            </w:pPr>
            <w:r w:rsidRPr="00042360">
              <w:t>Еркін</w:t>
            </w:r>
            <w:r w:rsidRPr="00042360">
              <w:rPr>
                <w:spacing w:val="-3"/>
              </w:rPr>
              <w:t xml:space="preserve"> </w:t>
            </w:r>
            <w:r w:rsidRPr="00042360">
              <w:t>іс</w:t>
            </w:r>
            <w:r w:rsidRPr="00042360">
              <w:rPr>
                <w:spacing w:val="1"/>
              </w:rPr>
              <w:t xml:space="preserve"> </w:t>
            </w:r>
            <w:r w:rsidRPr="00042360">
              <w:t>әрекеттер</w:t>
            </w:r>
          </w:p>
        </w:tc>
      </w:tr>
      <w:tr w:rsidR="00F46CEC" w:rsidRPr="00042360" w:rsidTr="00AB69A6">
        <w:trPr>
          <w:trHeight w:val="2025"/>
        </w:trPr>
        <w:tc>
          <w:tcPr>
            <w:tcW w:w="3833" w:type="dxa"/>
          </w:tcPr>
          <w:p w:rsidR="00F46CEC" w:rsidRPr="00042360" w:rsidRDefault="00F46CEC" w:rsidP="003148BD">
            <w:pPr>
              <w:pStyle w:val="TableParagraph"/>
              <w:spacing w:line="251" w:lineRule="exact"/>
              <w:rPr>
                <w:b/>
              </w:rPr>
            </w:pPr>
            <w:r w:rsidRPr="00042360">
              <w:rPr>
                <w:b/>
              </w:rPr>
              <w:t>Балалармен</w:t>
            </w:r>
            <w:r w:rsidRPr="00042360">
              <w:rPr>
                <w:b/>
                <w:spacing w:val="-4"/>
              </w:rPr>
              <w:t xml:space="preserve"> </w:t>
            </w:r>
            <w:r w:rsidRPr="00042360">
              <w:rPr>
                <w:b/>
              </w:rPr>
              <w:t>жеке</w:t>
            </w:r>
            <w:r w:rsidRPr="00042360">
              <w:rPr>
                <w:b/>
                <w:spacing w:val="-5"/>
              </w:rPr>
              <w:t xml:space="preserve"> </w:t>
            </w:r>
            <w:r w:rsidRPr="00042360">
              <w:rPr>
                <w:b/>
              </w:rPr>
              <w:t>жұмыс</w:t>
            </w:r>
          </w:p>
        </w:tc>
        <w:tc>
          <w:tcPr>
            <w:tcW w:w="2410" w:type="dxa"/>
            <w:gridSpan w:val="2"/>
          </w:tcPr>
          <w:p w:rsidR="00F46CEC" w:rsidRPr="00042360" w:rsidRDefault="00F46CEC" w:rsidP="003148BD">
            <w:pPr>
              <w:pStyle w:val="TableParagraph"/>
              <w:ind w:left="0"/>
            </w:pPr>
            <w:r w:rsidRPr="00042360">
              <w:t xml:space="preserve"> «Ме</w:t>
            </w:r>
            <w:r w:rsidR="00BA3AF9">
              <w:t xml:space="preserve">нің отбасым» </w:t>
            </w:r>
          </w:p>
          <w:p w:rsidR="00F46CEC" w:rsidRDefault="00F46CEC" w:rsidP="00BA3AF9">
            <w:pPr>
              <w:pStyle w:val="TableParagraph"/>
              <w:ind w:left="0"/>
            </w:pPr>
            <w:r w:rsidRPr="00042360">
              <w:t xml:space="preserve"> Мақсаты: </w:t>
            </w:r>
          </w:p>
          <w:p w:rsidR="00BA3AF9" w:rsidRDefault="00BA3AF9" w:rsidP="00BA3AF9">
            <w:pPr>
              <w:pStyle w:val="TableParagraph"/>
              <w:ind w:left="0"/>
              <w:rPr>
                <w:rFonts w:eastAsia="Calibri"/>
              </w:rPr>
            </w:pPr>
            <w:r w:rsidRPr="00BA3AF9">
              <w:rPr>
                <w:rFonts w:eastAsia="Calibri"/>
              </w:rPr>
              <w:t>Жақын адамдарының жағдайын эмоционалды қабылдай білуге тәрбиелеу (жанашырлық, қамқорлық таныту).</w:t>
            </w:r>
          </w:p>
          <w:p w:rsidR="00BA3AF9" w:rsidRPr="00BA3AF9" w:rsidRDefault="00BA3AF9" w:rsidP="00BA3AF9">
            <w:pPr>
              <w:pStyle w:val="TableParagraph"/>
              <w:ind w:left="0"/>
              <w:rPr>
                <w:b/>
              </w:rPr>
            </w:pPr>
            <w:r w:rsidRPr="00BA3AF9">
              <w:rPr>
                <w:rFonts w:eastAsia="Calibri"/>
                <w:b/>
              </w:rPr>
              <w:t>Қоршаған орта</w:t>
            </w:r>
          </w:p>
        </w:tc>
        <w:tc>
          <w:tcPr>
            <w:tcW w:w="1985" w:type="dxa"/>
            <w:gridSpan w:val="2"/>
          </w:tcPr>
          <w:p w:rsidR="00F46CEC" w:rsidRDefault="00F46CEC" w:rsidP="003148BD">
            <w:pPr>
              <w:pStyle w:val="TableParagraph"/>
              <w:ind w:left="0"/>
              <w:jc w:val="both"/>
            </w:pPr>
            <w:r w:rsidRPr="00042360">
              <w:t xml:space="preserve"> Д.О.«Әдемі кілемше» </w:t>
            </w:r>
          </w:p>
          <w:p w:rsidR="00BA3AF9" w:rsidRDefault="00BA3AF9" w:rsidP="00BA3AF9">
            <w:pPr>
              <w:widowControl/>
              <w:autoSpaceDE/>
              <w:autoSpaceDN/>
              <w:spacing w:before="1" w:after="200" w:line="276" w:lineRule="auto"/>
              <w:ind w:right="113"/>
              <w:contextualSpacing/>
              <w:rPr>
                <w:rFonts w:eastAsia="Calibri"/>
                <w:sz w:val="28"/>
                <w:szCs w:val="28"/>
              </w:rPr>
            </w:pPr>
            <w:r w:rsidRPr="00BA3AF9">
              <w:rPr>
                <w:rFonts w:eastAsia="Calibri"/>
              </w:rPr>
              <w:t>Қарапайым құрылысты үлгі бойынша</w:t>
            </w:r>
          </w:p>
          <w:p w:rsidR="00BA3AF9" w:rsidRPr="00BA3AF9" w:rsidRDefault="00BA3AF9" w:rsidP="00BA3AF9">
            <w:pPr>
              <w:widowControl/>
              <w:autoSpaceDE/>
              <w:autoSpaceDN/>
              <w:spacing w:before="1" w:after="200" w:line="276" w:lineRule="auto"/>
              <w:ind w:right="113"/>
              <w:contextualSpacing/>
              <w:rPr>
                <w:b/>
              </w:rPr>
            </w:pPr>
            <w:r w:rsidRPr="00DA1568">
              <w:rPr>
                <w:rFonts w:eastAsia="Calibri"/>
                <w:b/>
              </w:rPr>
              <w:t>құрастыру</w:t>
            </w:r>
          </w:p>
          <w:p w:rsidR="00F46CEC" w:rsidRDefault="00F46CEC" w:rsidP="00AD0503">
            <w:pPr>
              <w:pStyle w:val="TableParagraph"/>
              <w:ind w:left="0"/>
              <w:jc w:val="both"/>
            </w:pPr>
          </w:p>
          <w:p w:rsidR="00BA3AF9" w:rsidRPr="00042360" w:rsidRDefault="00BA3AF9" w:rsidP="00AD0503">
            <w:pPr>
              <w:pStyle w:val="TableParagraph"/>
              <w:ind w:left="0"/>
              <w:jc w:val="both"/>
            </w:pPr>
          </w:p>
        </w:tc>
        <w:tc>
          <w:tcPr>
            <w:tcW w:w="2128" w:type="dxa"/>
          </w:tcPr>
          <w:p w:rsidR="00F46CEC" w:rsidRPr="00042360" w:rsidRDefault="00F46CEC" w:rsidP="003148BD">
            <w:pPr>
              <w:pStyle w:val="TableParagraph"/>
              <w:ind w:left="0"/>
            </w:pPr>
            <w:r w:rsidRPr="00042360">
              <w:t xml:space="preserve"> Д.О. «Жұбын тап»</w:t>
            </w:r>
          </w:p>
          <w:p w:rsidR="00F46CEC" w:rsidRDefault="00F46CEC" w:rsidP="003148BD">
            <w:pPr>
              <w:pStyle w:val="TableParagraph"/>
              <w:ind w:left="0"/>
            </w:pPr>
            <w:r w:rsidRPr="00042360">
              <w:t xml:space="preserve">Мақсаты: </w:t>
            </w:r>
          </w:p>
          <w:p w:rsidR="00F46CEC" w:rsidRDefault="00BA3AF9" w:rsidP="003148BD">
            <w:pPr>
              <w:pStyle w:val="TableParagraph"/>
              <w:ind w:left="0"/>
            </w:pPr>
            <w:r w:rsidRPr="00DA1568">
              <w:t>әртүрлі</w:t>
            </w:r>
            <w:r w:rsidRPr="00DA1568">
              <w:rPr>
                <w:spacing w:val="22"/>
              </w:rPr>
              <w:t xml:space="preserve"> </w:t>
            </w:r>
            <w:r w:rsidRPr="00DA1568">
              <w:t>көлемі,</w:t>
            </w:r>
            <w:r w:rsidRPr="00DA1568">
              <w:rPr>
                <w:spacing w:val="24"/>
              </w:rPr>
              <w:t xml:space="preserve"> </w:t>
            </w:r>
            <w:r w:rsidRPr="00DA1568">
              <w:t>неғұрлым</w:t>
            </w:r>
            <w:r w:rsidRPr="00DA1568">
              <w:rPr>
                <w:spacing w:val="-47"/>
              </w:rPr>
              <w:t xml:space="preserve"> </w:t>
            </w:r>
            <w:r w:rsidRPr="00DA1568">
              <w:t>ұқсас</w:t>
            </w:r>
            <w:r w:rsidRPr="00DA1568">
              <w:rPr>
                <w:spacing w:val="-1"/>
              </w:rPr>
              <w:t xml:space="preserve"> </w:t>
            </w:r>
            <w:r w:rsidRPr="00DA1568">
              <w:t>қасиеттері</w:t>
            </w:r>
            <w:r w:rsidRPr="00DA1568">
              <w:rPr>
                <w:spacing w:val="-2"/>
              </w:rPr>
              <w:t xml:space="preserve"> </w:t>
            </w:r>
            <w:r w:rsidRPr="00DA1568">
              <w:t>бойынша салыстыру және іріктеуді жетілдіру</w:t>
            </w:r>
          </w:p>
          <w:p w:rsidR="00DA1568" w:rsidRPr="00DA1568" w:rsidRDefault="00DA1568" w:rsidP="003148BD">
            <w:pPr>
              <w:pStyle w:val="TableParagraph"/>
              <w:ind w:left="0"/>
              <w:rPr>
                <w:b/>
              </w:rPr>
            </w:pPr>
            <w:r w:rsidRPr="00DA1568">
              <w:rPr>
                <w:b/>
              </w:rPr>
              <w:t>сенсорика</w:t>
            </w:r>
          </w:p>
        </w:tc>
        <w:tc>
          <w:tcPr>
            <w:tcW w:w="1985" w:type="dxa"/>
            <w:gridSpan w:val="2"/>
          </w:tcPr>
          <w:p w:rsidR="00F46CEC" w:rsidRPr="00042360" w:rsidRDefault="00F46CEC" w:rsidP="003148BD">
            <w:pPr>
              <w:pStyle w:val="TableParagraph"/>
              <w:ind w:left="0"/>
            </w:pPr>
            <w:r w:rsidRPr="00042360">
              <w:t xml:space="preserve"> «Әкемізге көмектесеміз»</w:t>
            </w:r>
          </w:p>
          <w:p w:rsidR="00DA1568" w:rsidRPr="00DA1568" w:rsidRDefault="00DA1568" w:rsidP="00DA1568">
            <w:pPr>
              <w:pStyle w:val="TableParagraph"/>
              <w:ind w:left="0"/>
            </w:pPr>
            <w:r>
              <w:t>Мақсаты;</w:t>
            </w:r>
            <w:r w:rsidRPr="00DA1568">
              <w:rPr>
                <w:rFonts w:eastAsia="Calibri"/>
              </w:rPr>
              <w:t xml:space="preserve"> </w:t>
            </w:r>
            <w:r w:rsidRPr="00DA1568">
              <w:t>Жақын адамдарының жағдайын эмоционалды қабылдай білуге тәрбиелеу (жанашырлық, қамқорлық таныту).</w:t>
            </w:r>
          </w:p>
          <w:p w:rsidR="00DA1568" w:rsidRPr="00042360" w:rsidRDefault="00DA1568" w:rsidP="00DA1568">
            <w:pPr>
              <w:pStyle w:val="TableParagraph"/>
              <w:ind w:left="0"/>
            </w:pPr>
            <w:r w:rsidRPr="00DA1568">
              <w:rPr>
                <w:b/>
              </w:rPr>
              <w:t>Қоршаған орта</w:t>
            </w:r>
          </w:p>
        </w:tc>
        <w:tc>
          <w:tcPr>
            <w:tcW w:w="2126" w:type="dxa"/>
          </w:tcPr>
          <w:p w:rsidR="00F46CEC" w:rsidRPr="00042360" w:rsidRDefault="00F46CEC" w:rsidP="003148BD">
            <w:pPr>
              <w:pStyle w:val="TableParagraph"/>
              <w:ind w:left="0"/>
            </w:pPr>
            <w:r w:rsidRPr="00042360">
              <w:t xml:space="preserve"> «Көп қабатты үй»</w:t>
            </w:r>
          </w:p>
          <w:p w:rsidR="00DA1568" w:rsidRDefault="00DA1568" w:rsidP="00DA1568">
            <w:pPr>
              <w:pStyle w:val="TableParagraph"/>
              <w:ind w:left="0"/>
              <w:rPr>
                <w:rFonts w:eastAsia="Calibri"/>
              </w:rPr>
            </w:pPr>
            <w:r>
              <w:t>Мақсаты;</w:t>
            </w:r>
            <w:r w:rsidRPr="00BA3AF9">
              <w:rPr>
                <w:rFonts w:eastAsia="Calibri"/>
              </w:rPr>
              <w:t xml:space="preserve"> </w:t>
            </w:r>
          </w:p>
          <w:p w:rsidR="00DA1568" w:rsidRPr="00DA1568" w:rsidRDefault="00DA1568" w:rsidP="00DA1568">
            <w:pPr>
              <w:pStyle w:val="TableParagraph"/>
              <w:ind w:left="0"/>
            </w:pPr>
            <w:r w:rsidRPr="00DA1568">
              <w:t>Қарапайым құрылысты үлгі бойынша</w:t>
            </w:r>
          </w:p>
          <w:p w:rsidR="00DA1568" w:rsidRPr="00DA1568" w:rsidRDefault="00DA1568" w:rsidP="00DA1568">
            <w:pPr>
              <w:pStyle w:val="TableParagraph"/>
              <w:rPr>
                <w:b/>
              </w:rPr>
            </w:pPr>
            <w:r w:rsidRPr="00DA1568">
              <w:rPr>
                <w:b/>
              </w:rPr>
              <w:t>құрастыру</w:t>
            </w:r>
          </w:p>
          <w:p w:rsidR="00DA1568" w:rsidRPr="00042360" w:rsidRDefault="00DA1568" w:rsidP="003148BD">
            <w:pPr>
              <w:pStyle w:val="TableParagraph"/>
              <w:ind w:left="0"/>
            </w:pPr>
          </w:p>
        </w:tc>
      </w:tr>
      <w:tr w:rsidR="00F46CEC" w:rsidRPr="00042360" w:rsidTr="00AB69A6">
        <w:trPr>
          <w:trHeight w:val="1550"/>
        </w:trPr>
        <w:tc>
          <w:tcPr>
            <w:tcW w:w="3833" w:type="dxa"/>
          </w:tcPr>
          <w:p w:rsidR="00F46CEC" w:rsidRPr="00042360" w:rsidRDefault="00F46CEC" w:rsidP="003148BD">
            <w:pPr>
              <w:pStyle w:val="TableParagraph"/>
              <w:spacing w:line="251" w:lineRule="exact"/>
              <w:rPr>
                <w:b/>
              </w:rPr>
            </w:pPr>
            <w:r w:rsidRPr="00042360">
              <w:rPr>
                <w:b/>
              </w:rPr>
              <w:t>Серуенге</w:t>
            </w:r>
            <w:r w:rsidRPr="00042360">
              <w:rPr>
                <w:b/>
                <w:spacing w:val="-7"/>
              </w:rPr>
              <w:t xml:space="preserve"> </w:t>
            </w:r>
            <w:r w:rsidRPr="00042360">
              <w:rPr>
                <w:b/>
              </w:rPr>
              <w:t>дайындық</w:t>
            </w:r>
          </w:p>
        </w:tc>
        <w:tc>
          <w:tcPr>
            <w:tcW w:w="10634" w:type="dxa"/>
            <w:gridSpan w:val="8"/>
          </w:tcPr>
          <w:p w:rsidR="00F46CEC" w:rsidRPr="00042360" w:rsidRDefault="00F46CEC" w:rsidP="003148BD">
            <w:pPr>
              <w:pStyle w:val="TableParagraph"/>
              <w:ind w:left="4" w:right="48"/>
            </w:pPr>
            <w:r w:rsidRPr="00042360">
              <w:t>Киініп-шешіну кезінде киімдерін белгілі тәртіппен киюге және шешуге жаттықтыру. Киіміндегі ұқыпсыздықты</w:t>
            </w:r>
            <w:r w:rsidRPr="00042360">
              <w:rPr>
                <w:spacing w:val="-52"/>
              </w:rPr>
              <w:t xml:space="preserve"> </w:t>
            </w:r>
            <w:r w:rsidRPr="00042360">
              <w:t>байқап,</w:t>
            </w:r>
            <w:r w:rsidRPr="00042360">
              <w:rPr>
                <w:spacing w:val="-4"/>
              </w:rPr>
              <w:t xml:space="preserve"> </w:t>
            </w:r>
            <w:r w:rsidRPr="00042360">
              <w:t>оны өз</w:t>
            </w:r>
            <w:r w:rsidRPr="00042360">
              <w:rPr>
                <w:spacing w:val="-2"/>
              </w:rPr>
              <w:t xml:space="preserve"> </w:t>
            </w:r>
            <w:r w:rsidRPr="00042360">
              <w:t>бетінше, ересектердің көмегімен</w:t>
            </w:r>
            <w:r w:rsidRPr="00042360">
              <w:rPr>
                <w:spacing w:val="-4"/>
              </w:rPr>
              <w:t xml:space="preserve"> </w:t>
            </w:r>
            <w:r w:rsidRPr="00042360">
              <w:t>жоюға,</w:t>
            </w:r>
            <w:r w:rsidRPr="00042360">
              <w:rPr>
                <w:spacing w:val="-2"/>
              </w:rPr>
              <w:t xml:space="preserve"> </w:t>
            </w:r>
            <w:r w:rsidRPr="00042360">
              <w:t>қол</w:t>
            </w:r>
            <w:r w:rsidRPr="00042360">
              <w:rPr>
                <w:spacing w:val="-2"/>
              </w:rPr>
              <w:t xml:space="preserve"> </w:t>
            </w:r>
            <w:r w:rsidRPr="00042360">
              <w:t>орамалды пайдалануға</w:t>
            </w:r>
            <w:r w:rsidRPr="00042360">
              <w:rPr>
                <w:spacing w:val="-2"/>
              </w:rPr>
              <w:t xml:space="preserve"> </w:t>
            </w:r>
            <w:r w:rsidRPr="00042360">
              <w:t>үйретуді</w:t>
            </w:r>
            <w:r w:rsidRPr="00042360">
              <w:rPr>
                <w:spacing w:val="-2"/>
              </w:rPr>
              <w:t xml:space="preserve"> </w:t>
            </w:r>
            <w:r w:rsidRPr="00042360">
              <w:t>жалғастыру.</w:t>
            </w:r>
          </w:p>
          <w:p w:rsidR="00F46CEC" w:rsidRPr="00042360" w:rsidRDefault="00F46CEC" w:rsidP="003148BD">
            <w:pPr>
              <w:pStyle w:val="TableParagraph"/>
              <w:ind w:left="4" w:right="119"/>
            </w:pPr>
            <w:r w:rsidRPr="00042360">
              <w:t>Қатармен жұптасып жүруді, қатарды бұзбауды</w:t>
            </w:r>
            <w:r w:rsidRPr="00042360">
              <w:rPr>
                <w:spacing w:val="1"/>
              </w:rPr>
              <w:t xml:space="preserve"> </w:t>
            </w:r>
            <w:r w:rsidRPr="00042360">
              <w:t>үйрету. Таза ауада қандай ойындар ойнайтынын балалармен</w:t>
            </w:r>
            <w:r w:rsidRPr="00042360">
              <w:rPr>
                <w:spacing w:val="-52"/>
              </w:rPr>
              <w:t xml:space="preserve"> </w:t>
            </w:r>
            <w:r w:rsidRPr="00042360">
              <w:t>жоспарлау.</w:t>
            </w:r>
            <w:r w:rsidRPr="00042360">
              <w:rPr>
                <w:spacing w:val="-3"/>
              </w:rPr>
              <w:t xml:space="preserve"> </w:t>
            </w:r>
            <w:r w:rsidRPr="00042360">
              <w:t>(</w:t>
            </w:r>
            <w:r w:rsidRPr="00042360">
              <w:rPr>
                <w:b/>
              </w:rPr>
              <w:t>сөйлеуді дамыту,</w:t>
            </w:r>
            <w:r w:rsidRPr="00042360">
              <w:rPr>
                <w:b/>
                <w:spacing w:val="-1"/>
              </w:rPr>
              <w:t xml:space="preserve"> </w:t>
            </w:r>
            <w:r w:rsidRPr="00042360">
              <w:rPr>
                <w:b/>
              </w:rPr>
              <w:t>өзіне-өзі</w:t>
            </w:r>
            <w:r w:rsidRPr="00042360">
              <w:rPr>
                <w:b/>
                <w:spacing w:val="-3"/>
              </w:rPr>
              <w:t xml:space="preserve"> </w:t>
            </w:r>
            <w:r w:rsidRPr="00042360">
              <w:rPr>
                <w:b/>
              </w:rPr>
              <w:t>қызмет</w:t>
            </w:r>
            <w:r w:rsidRPr="00042360">
              <w:rPr>
                <w:b/>
                <w:spacing w:val="-1"/>
              </w:rPr>
              <w:t xml:space="preserve"> </w:t>
            </w:r>
            <w:r w:rsidRPr="00042360">
              <w:rPr>
                <w:b/>
              </w:rPr>
              <w:t>ету</w:t>
            </w:r>
            <w:r w:rsidRPr="00042360">
              <w:rPr>
                <w:b/>
                <w:spacing w:val="-1"/>
              </w:rPr>
              <w:t xml:space="preserve"> </w:t>
            </w:r>
            <w:r w:rsidRPr="00042360">
              <w:rPr>
                <w:b/>
              </w:rPr>
              <w:t>дағдылары,</w:t>
            </w:r>
            <w:r w:rsidRPr="00042360">
              <w:rPr>
                <w:b/>
                <w:spacing w:val="-1"/>
              </w:rPr>
              <w:t xml:space="preserve"> </w:t>
            </w:r>
            <w:r w:rsidRPr="00042360">
              <w:rPr>
                <w:b/>
              </w:rPr>
              <w:t>ірі және</w:t>
            </w:r>
            <w:r w:rsidRPr="00042360">
              <w:rPr>
                <w:b/>
                <w:spacing w:val="-3"/>
              </w:rPr>
              <w:t xml:space="preserve"> </w:t>
            </w:r>
            <w:r w:rsidRPr="00042360">
              <w:rPr>
                <w:b/>
              </w:rPr>
              <w:t>ұсақ</w:t>
            </w:r>
            <w:r w:rsidRPr="00042360">
              <w:rPr>
                <w:b/>
                <w:spacing w:val="-1"/>
              </w:rPr>
              <w:t xml:space="preserve"> </w:t>
            </w:r>
            <w:r w:rsidRPr="00042360">
              <w:rPr>
                <w:b/>
              </w:rPr>
              <w:t>моториканы</w:t>
            </w:r>
            <w:r w:rsidRPr="00042360">
              <w:rPr>
                <w:b/>
                <w:spacing w:val="-3"/>
              </w:rPr>
              <w:t xml:space="preserve"> </w:t>
            </w:r>
            <w:r w:rsidRPr="00042360">
              <w:rPr>
                <w:b/>
              </w:rPr>
              <w:t>дамыту)</w:t>
            </w:r>
            <w:r w:rsidRPr="00042360">
              <w:t>.</w:t>
            </w:r>
          </w:p>
        </w:tc>
      </w:tr>
      <w:tr w:rsidR="00F46CEC" w:rsidRPr="00042360" w:rsidTr="00AB69A6">
        <w:trPr>
          <w:trHeight w:val="2530"/>
        </w:trPr>
        <w:tc>
          <w:tcPr>
            <w:tcW w:w="3833" w:type="dxa"/>
          </w:tcPr>
          <w:p w:rsidR="00F46CEC" w:rsidRPr="00042360" w:rsidRDefault="00F46CEC" w:rsidP="003148BD">
            <w:pPr>
              <w:pStyle w:val="TableParagraph"/>
              <w:spacing w:line="252" w:lineRule="exact"/>
              <w:rPr>
                <w:b/>
              </w:rPr>
            </w:pPr>
            <w:r w:rsidRPr="00042360">
              <w:rPr>
                <w:b/>
              </w:rPr>
              <w:lastRenderedPageBreak/>
              <w:t>Серуен</w:t>
            </w:r>
          </w:p>
        </w:tc>
        <w:tc>
          <w:tcPr>
            <w:tcW w:w="2410" w:type="dxa"/>
            <w:gridSpan w:val="2"/>
          </w:tcPr>
          <w:p w:rsidR="00F46CEC" w:rsidRPr="00042360" w:rsidRDefault="00F46CEC" w:rsidP="003148BD">
            <w:pPr>
              <w:pStyle w:val="TableParagraph"/>
              <w:ind w:left="4" w:right="131"/>
            </w:pPr>
            <w:r w:rsidRPr="00042360">
              <w:t xml:space="preserve">Қ/о </w:t>
            </w:r>
            <w:r w:rsidRPr="00042360">
              <w:rPr>
                <w:i/>
              </w:rPr>
              <w:t>«</w:t>
            </w:r>
            <w:r w:rsidRPr="00042360">
              <w:t>Шеңберге тез тұр»</w:t>
            </w:r>
            <w:r w:rsidRPr="00042360">
              <w:rPr>
                <w:spacing w:val="-52"/>
              </w:rPr>
              <w:t xml:space="preserve"> </w:t>
            </w:r>
            <w:r w:rsidRPr="00042360">
              <w:t>Еркін ойындар</w:t>
            </w:r>
          </w:p>
          <w:p w:rsidR="00F46CEC" w:rsidRPr="00042360" w:rsidRDefault="00F46CEC" w:rsidP="003148BD">
            <w:pPr>
              <w:pStyle w:val="TableParagraph"/>
              <w:ind w:left="4" w:right="276"/>
            </w:pPr>
            <w:r w:rsidRPr="00042360">
              <w:t>Жеке әңгімелесулерде</w:t>
            </w:r>
            <w:r w:rsidRPr="00042360">
              <w:rPr>
                <w:spacing w:val="-52"/>
              </w:rPr>
              <w:t xml:space="preserve"> </w:t>
            </w:r>
            <w:r w:rsidRPr="00042360">
              <w:t>баланың</w:t>
            </w:r>
            <w:r w:rsidRPr="00042360">
              <w:rPr>
                <w:spacing w:val="-1"/>
              </w:rPr>
              <w:t xml:space="preserve"> </w:t>
            </w:r>
            <w:r w:rsidRPr="00042360">
              <w:t>сөйлеу</w:t>
            </w:r>
          </w:p>
          <w:p w:rsidR="00F46CEC" w:rsidRPr="00042360" w:rsidRDefault="00F46CEC" w:rsidP="003148BD">
            <w:pPr>
              <w:pStyle w:val="TableParagraph"/>
              <w:spacing w:line="251" w:lineRule="exact"/>
              <w:ind w:left="4"/>
              <w:rPr>
                <w:b/>
                <w:sz w:val="21"/>
              </w:rPr>
            </w:pPr>
            <w:r w:rsidRPr="00042360">
              <w:t>дағдысын</w:t>
            </w:r>
            <w:r w:rsidRPr="00042360">
              <w:rPr>
                <w:spacing w:val="-1"/>
              </w:rPr>
              <w:t xml:space="preserve"> </w:t>
            </w:r>
            <w:r w:rsidRPr="00042360">
              <w:t>жетілдіру</w:t>
            </w:r>
          </w:p>
          <w:p w:rsidR="00F46CEC" w:rsidRPr="00042360" w:rsidRDefault="00F46CEC" w:rsidP="003148BD">
            <w:pPr>
              <w:pStyle w:val="TableParagraph"/>
              <w:ind w:left="4"/>
            </w:pPr>
            <w:r w:rsidRPr="00042360">
              <w:t>Құрастыру</w:t>
            </w:r>
          </w:p>
          <w:p w:rsidR="00F46CEC" w:rsidRPr="00042360" w:rsidRDefault="00F46CEC" w:rsidP="003148BD">
            <w:pPr>
              <w:pStyle w:val="TableParagraph"/>
              <w:spacing w:before="2"/>
              <w:ind w:left="4" w:right="34"/>
            </w:pPr>
            <w:r w:rsidRPr="00042360">
              <w:t>материалдарынан үйшік,</w:t>
            </w:r>
            <w:r w:rsidRPr="00042360">
              <w:rPr>
                <w:spacing w:val="-52"/>
              </w:rPr>
              <w:t xml:space="preserve"> </w:t>
            </w:r>
            <w:r w:rsidRPr="00042360">
              <w:t>мәшіне</w:t>
            </w:r>
            <w:r w:rsidRPr="00042360">
              <w:rPr>
                <w:spacing w:val="-3"/>
              </w:rPr>
              <w:t xml:space="preserve"> </w:t>
            </w:r>
            <w:r w:rsidRPr="00042360">
              <w:t>және т.б</w:t>
            </w:r>
          </w:p>
          <w:p w:rsidR="00F46CEC" w:rsidRPr="00042360" w:rsidRDefault="00F46CEC" w:rsidP="003148BD">
            <w:pPr>
              <w:pStyle w:val="TableParagraph"/>
              <w:spacing w:line="234" w:lineRule="exact"/>
              <w:ind w:left="4"/>
            </w:pPr>
            <w:r w:rsidRPr="00042360">
              <w:t>құрастыруды дамыту.</w:t>
            </w:r>
          </w:p>
        </w:tc>
        <w:tc>
          <w:tcPr>
            <w:tcW w:w="1985" w:type="dxa"/>
            <w:gridSpan w:val="2"/>
          </w:tcPr>
          <w:p w:rsidR="00F46CEC" w:rsidRPr="00042360" w:rsidRDefault="00F46CEC" w:rsidP="003148BD">
            <w:pPr>
              <w:pStyle w:val="TableParagraph"/>
              <w:ind w:left="7" w:right="302"/>
            </w:pPr>
            <w:r w:rsidRPr="00042360">
              <w:t>Кітаптар қарау.</w:t>
            </w:r>
            <w:r w:rsidRPr="00042360">
              <w:rPr>
                <w:spacing w:val="1"/>
              </w:rPr>
              <w:t xml:space="preserve"> </w:t>
            </w:r>
            <w:r w:rsidRPr="00042360">
              <w:t>Қарапайым (Кім?</w:t>
            </w:r>
            <w:r w:rsidRPr="00042360">
              <w:rPr>
                <w:spacing w:val="-52"/>
              </w:rPr>
              <w:t xml:space="preserve"> </w:t>
            </w:r>
            <w:r w:rsidRPr="00042360">
              <w:t>Не? Не істейді?</w:t>
            </w:r>
            <w:r w:rsidRPr="00042360">
              <w:rPr>
                <w:spacing w:val="1"/>
              </w:rPr>
              <w:t xml:space="preserve"> </w:t>
            </w:r>
            <w:r w:rsidRPr="00042360">
              <w:t>және тағы басқа)</w:t>
            </w:r>
            <w:r w:rsidRPr="00042360">
              <w:rPr>
                <w:spacing w:val="1"/>
              </w:rPr>
              <w:t xml:space="preserve"> </w:t>
            </w:r>
            <w:r w:rsidRPr="00042360">
              <w:t>және бірте-бірте</w:t>
            </w:r>
            <w:r w:rsidRPr="00042360">
              <w:rPr>
                <w:spacing w:val="1"/>
              </w:rPr>
              <w:t xml:space="preserve"> </w:t>
            </w:r>
            <w:r w:rsidRPr="00042360">
              <w:t>күрделі (Нені</w:t>
            </w:r>
            <w:r w:rsidRPr="00042360">
              <w:rPr>
                <w:spacing w:val="1"/>
              </w:rPr>
              <w:t xml:space="preserve"> </w:t>
            </w:r>
            <w:r w:rsidRPr="00042360">
              <w:t>ұстады?</w:t>
            </w:r>
            <w:r w:rsidRPr="00042360">
              <w:rPr>
                <w:spacing w:val="-1"/>
              </w:rPr>
              <w:t xml:space="preserve"> </w:t>
            </w:r>
            <w:r w:rsidRPr="00042360">
              <w:t>Нені</w:t>
            </w:r>
          </w:p>
          <w:p w:rsidR="00F46CEC" w:rsidRPr="00042360" w:rsidRDefault="00F46CEC" w:rsidP="003148BD">
            <w:pPr>
              <w:pStyle w:val="TableParagraph"/>
              <w:ind w:left="7" w:right="25"/>
            </w:pPr>
            <w:r w:rsidRPr="00042360">
              <w:t>әкеледі?) сұрақтарға</w:t>
            </w:r>
            <w:r w:rsidRPr="00042360">
              <w:rPr>
                <w:spacing w:val="-52"/>
              </w:rPr>
              <w:t xml:space="preserve"> </w:t>
            </w:r>
            <w:r w:rsidRPr="00042360">
              <w:t>жауап</w:t>
            </w:r>
            <w:r w:rsidRPr="00042360">
              <w:rPr>
                <w:spacing w:val="-3"/>
              </w:rPr>
              <w:t xml:space="preserve"> </w:t>
            </w:r>
            <w:r w:rsidRPr="00042360">
              <w:t>беруге</w:t>
            </w:r>
          </w:p>
          <w:p w:rsidR="00F46CEC" w:rsidRPr="00042360" w:rsidRDefault="00F46CEC" w:rsidP="003148BD">
            <w:pPr>
              <w:pStyle w:val="TableParagraph"/>
              <w:spacing w:line="234" w:lineRule="exact"/>
              <w:ind w:left="7"/>
            </w:pPr>
            <w:r w:rsidRPr="00042360">
              <w:t>үйрету. Балалармен</w:t>
            </w:r>
          </w:p>
        </w:tc>
        <w:tc>
          <w:tcPr>
            <w:tcW w:w="2128" w:type="dxa"/>
          </w:tcPr>
          <w:p w:rsidR="00F46CEC" w:rsidRPr="00042360" w:rsidRDefault="00F46CEC" w:rsidP="003148BD">
            <w:pPr>
              <w:pStyle w:val="TableParagraph"/>
              <w:spacing w:line="251" w:lineRule="exact"/>
              <w:ind w:left="7"/>
            </w:pPr>
            <w:r w:rsidRPr="00042360">
              <w:t>Қол</w:t>
            </w:r>
            <w:r w:rsidRPr="00042360">
              <w:rPr>
                <w:spacing w:val="-1"/>
              </w:rPr>
              <w:t xml:space="preserve"> </w:t>
            </w:r>
            <w:r w:rsidRPr="00042360">
              <w:t>қимылын</w:t>
            </w:r>
          </w:p>
          <w:p w:rsidR="00F46CEC" w:rsidRPr="00042360" w:rsidRDefault="00F46CEC" w:rsidP="003148BD">
            <w:pPr>
              <w:pStyle w:val="TableParagraph"/>
              <w:ind w:left="7" w:right="65"/>
              <w:rPr>
                <w:b/>
              </w:rPr>
            </w:pPr>
            <w:r w:rsidRPr="00042360">
              <w:t>дамытуға арналған</w:t>
            </w:r>
            <w:r w:rsidRPr="00042360">
              <w:rPr>
                <w:spacing w:val="1"/>
              </w:rPr>
              <w:t xml:space="preserve"> </w:t>
            </w:r>
            <w:r w:rsidRPr="00042360">
              <w:t>ойыншықтармен</w:t>
            </w:r>
            <w:r w:rsidRPr="00042360">
              <w:rPr>
                <w:spacing w:val="1"/>
              </w:rPr>
              <w:t xml:space="preserve"> </w:t>
            </w:r>
            <w:r w:rsidRPr="00042360">
              <w:t>ойындар</w:t>
            </w:r>
            <w:r w:rsidRPr="00042360">
              <w:rPr>
                <w:spacing w:val="-6"/>
              </w:rPr>
              <w:t xml:space="preserve"> </w:t>
            </w:r>
            <w:r w:rsidRPr="00042360">
              <w:rPr>
                <w:b/>
              </w:rPr>
              <w:t>(сенсорика)</w:t>
            </w:r>
          </w:p>
          <w:p w:rsidR="00F46CEC" w:rsidRPr="00042360" w:rsidRDefault="00F46CEC" w:rsidP="003148BD">
            <w:pPr>
              <w:pStyle w:val="TableParagraph"/>
              <w:ind w:left="7" w:right="325"/>
            </w:pPr>
            <w:r w:rsidRPr="00042360">
              <w:t xml:space="preserve">Қ/о </w:t>
            </w:r>
            <w:r w:rsidRPr="00042360">
              <w:rPr>
                <w:i/>
              </w:rPr>
              <w:t>«</w:t>
            </w:r>
            <w:r w:rsidRPr="00042360">
              <w:t>Шеңберге тез</w:t>
            </w:r>
            <w:r w:rsidRPr="00042360">
              <w:rPr>
                <w:spacing w:val="-52"/>
              </w:rPr>
              <w:t xml:space="preserve"> </w:t>
            </w:r>
            <w:r w:rsidRPr="00042360">
              <w:t>тұр»</w:t>
            </w:r>
          </w:p>
        </w:tc>
        <w:tc>
          <w:tcPr>
            <w:tcW w:w="1985" w:type="dxa"/>
            <w:gridSpan w:val="2"/>
          </w:tcPr>
          <w:p w:rsidR="00F46CEC" w:rsidRPr="00042360" w:rsidRDefault="00F46CEC" w:rsidP="003148BD">
            <w:pPr>
              <w:pStyle w:val="TableParagraph"/>
              <w:ind w:left="8" w:right="680"/>
              <w:rPr>
                <w:b/>
                <w:sz w:val="21"/>
              </w:rPr>
            </w:pPr>
            <w:r w:rsidRPr="00042360">
              <w:t>Қ/о «Күн мен</w:t>
            </w:r>
            <w:r w:rsidRPr="00042360">
              <w:rPr>
                <w:spacing w:val="-52"/>
              </w:rPr>
              <w:t xml:space="preserve"> </w:t>
            </w:r>
            <w:r w:rsidRPr="00042360">
              <w:t>жаңбыр</w:t>
            </w:r>
            <w:r w:rsidRPr="00042360">
              <w:rPr>
                <w:b/>
              </w:rPr>
              <w:t>»</w:t>
            </w:r>
          </w:p>
          <w:p w:rsidR="00F46CEC" w:rsidRPr="00042360" w:rsidRDefault="00F46CEC" w:rsidP="003148BD">
            <w:pPr>
              <w:pStyle w:val="TableParagraph"/>
              <w:tabs>
                <w:tab w:val="left" w:pos="1350"/>
              </w:tabs>
              <w:spacing w:before="1" w:line="252" w:lineRule="exact"/>
              <w:ind w:left="8"/>
            </w:pPr>
            <w:r w:rsidRPr="00042360">
              <w:t xml:space="preserve">Бүгінгі </w:t>
            </w:r>
            <w:r w:rsidRPr="00042360">
              <w:rPr>
                <w:spacing w:val="-3"/>
              </w:rPr>
              <w:t>күннің</w:t>
            </w:r>
          </w:p>
          <w:p w:rsidR="00F46CEC" w:rsidRPr="00042360" w:rsidRDefault="00F46CEC" w:rsidP="00AD0503">
            <w:pPr>
              <w:pStyle w:val="TableParagraph"/>
              <w:tabs>
                <w:tab w:val="left" w:pos="1326"/>
              </w:tabs>
              <w:ind w:left="8" w:right="-15"/>
            </w:pPr>
            <w:r w:rsidRPr="00042360">
              <w:t>Ерекше сәттері</w:t>
            </w:r>
            <w:r w:rsidRPr="00042360">
              <w:rPr>
                <w:spacing w:val="-53"/>
              </w:rPr>
              <w:t xml:space="preserve"> </w:t>
            </w:r>
            <w:r w:rsidRPr="00042360">
              <w:t>жайында әңгімелесу.</w:t>
            </w:r>
            <w:r w:rsidRPr="00042360">
              <w:rPr>
                <w:spacing w:val="-52"/>
              </w:rPr>
              <w:t xml:space="preserve"> </w:t>
            </w:r>
            <w:r w:rsidRPr="00042360">
              <w:t>бір-бірінің</w:t>
            </w:r>
            <w:r w:rsidRPr="00042360">
              <w:rPr>
                <w:spacing w:val="56"/>
              </w:rPr>
              <w:t xml:space="preserve"> </w:t>
            </w:r>
            <w:r w:rsidRPr="00042360">
              <w:t>атын</w:t>
            </w:r>
            <w:r w:rsidRPr="00042360">
              <w:rPr>
                <w:spacing w:val="-52"/>
              </w:rPr>
              <w:t xml:space="preserve"> </w:t>
            </w:r>
            <w:r w:rsidRPr="00042360">
              <w:t>атап,</w:t>
            </w:r>
            <w:r w:rsidRPr="00042360">
              <w:rPr>
                <w:spacing w:val="6"/>
              </w:rPr>
              <w:t xml:space="preserve"> </w:t>
            </w:r>
            <w:r w:rsidRPr="00042360">
              <w:t>қарым-қатынас</w:t>
            </w:r>
          </w:p>
          <w:p w:rsidR="00F46CEC" w:rsidRPr="00042360" w:rsidRDefault="00AD0503" w:rsidP="00AD0503">
            <w:pPr>
              <w:pStyle w:val="TableParagraph"/>
              <w:tabs>
                <w:tab w:val="left" w:pos="1462"/>
              </w:tabs>
              <w:spacing w:line="252" w:lineRule="exact"/>
              <w:ind w:left="8" w:right="-15"/>
            </w:pPr>
            <w:r w:rsidRPr="00042360">
              <w:t xml:space="preserve">Жасай </w:t>
            </w:r>
            <w:r w:rsidR="00F46CEC" w:rsidRPr="00042360">
              <w:t>алуы,</w:t>
            </w:r>
            <w:r w:rsidR="00F46CEC" w:rsidRPr="00042360">
              <w:rPr>
                <w:spacing w:val="-53"/>
              </w:rPr>
              <w:t xml:space="preserve"> </w:t>
            </w:r>
            <w:r w:rsidR="00F46CEC" w:rsidRPr="00042360">
              <w:t>жолдастарының</w:t>
            </w:r>
          </w:p>
        </w:tc>
        <w:tc>
          <w:tcPr>
            <w:tcW w:w="2126" w:type="dxa"/>
          </w:tcPr>
          <w:p w:rsidR="00F46CEC" w:rsidRPr="00042360" w:rsidRDefault="00F46CEC" w:rsidP="003148BD">
            <w:pPr>
              <w:pStyle w:val="TableParagraph"/>
              <w:ind w:right="1000"/>
            </w:pPr>
            <w:r w:rsidRPr="00042360">
              <w:t>Пласстмасс</w:t>
            </w:r>
            <w:r w:rsidRPr="00042360">
              <w:rPr>
                <w:spacing w:val="-52"/>
              </w:rPr>
              <w:t xml:space="preserve"> </w:t>
            </w:r>
            <w:r w:rsidRPr="00042360">
              <w:t>құрастыру</w:t>
            </w:r>
          </w:p>
          <w:p w:rsidR="00F46CEC" w:rsidRPr="00042360" w:rsidRDefault="00F46CEC" w:rsidP="003148BD">
            <w:pPr>
              <w:pStyle w:val="TableParagraph"/>
              <w:ind w:right="161"/>
              <w:rPr>
                <w:b/>
              </w:rPr>
            </w:pPr>
            <w:r w:rsidRPr="00042360">
              <w:t>материалдарынан әр</w:t>
            </w:r>
            <w:r w:rsidRPr="00042360">
              <w:rPr>
                <w:spacing w:val="-52"/>
              </w:rPr>
              <w:t xml:space="preserve"> </w:t>
            </w:r>
            <w:r w:rsidRPr="00042360">
              <w:t>түрлі құрылымдар</w:t>
            </w:r>
            <w:r w:rsidRPr="00042360">
              <w:rPr>
                <w:spacing w:val="1"/>
              </w:rPr>
              <w:t xml:space="preserve"> </w:t>
            </w:r>
            <w:r w:rsidRPr="00042360">
              <w:t>құрастыру.</w:t>
            </w:r>
            <w:r w:rsidRPr="00042360">
              <w:rPr>
                <w:spacing w:val="1"/>
              </w:rPr>
              <w:t xml:space="preserve"> </w:t>
            </w:r>
            <w:r w:rsidRPr="00042360">
              <w:rPr>
                <w:b/>
              </w:rPr>
              <w:t>(құрастыру)</w:t>
            </w:r>
          </w:p>
          <w:p w:rsidR="00F46CEC" w:rsidRPr="00042360" w:rsidRDefault="00F46CEC" w:rsidP="003148BD">
            <w:pPr>
              <w:pStyle w:val="TableParagraph"/>
              <w:ind w:right="32"/>
            </w:pPr>
            <w:r w:rsidRPr="00042360">
              <w:t>Қ/О Құстардың ұшып</w:t>
            </w:r>
            <w:r w:rsidRPr="00042360">
              <w:rPr>
                <w:spacing w:val="-52"/>
              </w:rPr>
              <w:t xml:space="preserve"> </w:t>
            </w:r>
            <w:r w:rsidRPr="00042360">
              <w:t>келуі»</w:t>
            </w:r>
          </w:p>
          <w:p w:rsidR="00F46CEC" w:rsidRPr="00042360" w:rsidRDefault="00F46CEC" w:rsidP="003148BD">
            <w:pPr>
              <w:pStyle w:val="TableParagraph"/>
              <w:ind w:left="61"/>
            </w:pPr>
            <w:r w:rsidRPr="00042360">
              <w:t>Еркін</w:t>
            </w:r>
            <w:r w:rsidRPr="00042360">
              <w:rPr>
                <w:spacing w:val="-1"/>
              </w:rPr>
              <w:t xml:space="preserve"> </w:t>
            </w:r>
            <w:r w:rsidRPr="00042360">
              <w:t>ойындар.</w:t>
            </w:r>
          </w:p>
        </w:tc>
      </w:tr>
      <w:tr w:rsidR="00F46CEC" w:rsidRPr="00042360" w:rsidTr="00AB69A6">
        <w:trPr>
          <w:trHeight w:val="2025"/>
        </w:trPr>
        <w:tc>
          <w:tcPr>
            <w:tcW w:w="3833" w:type="dxa"/>
          </w:tcPr>
          <w:p w:rsidR="00F46CEC" w:rsidRPr="00042360" w:rsidRDefault="00F46CEC" w:rsidP="003148BD">
            <w:pPr>
              <w:pStyle w:val="TableParagraph"/>
              <w:ind w:left="0"/>
            </w:pPr>
          </w:p>
        </w:tc>
        <w:tc>
          <w:tcPr>
            <w:tcW w:w="2410" w:type="dxa"/>
            <w:gridSpan w:val="2"/>
          </w:tcPr>
          <w:p w:rsidR="00F46CEC" w:rsidRPr="00042360" w:rsidRDefault="00F46CEC" w:rsidP="003148BD">
            <w:pPr>
              <w:pStyle w:val="TableParagraph"/>
              <w:spacing w:line="252" w:lineRule="exact"/>
              <w:ind w:left="4"/>
              <w:rPr>
                <w:b/>
              </w:rPr>
            </w:pPr>
            <w:r w:rsidRPr="00042360">
              <w:rPr>
                <w:b/>
              </w:rPr>
              <w:t>(құрастыру)</w:t>
            </w:r>
          </w:p>
        </w:tc>
        <w:tc>
          <w:tcPr>
            <w:tcW w:w="1985" w:type="dxa"/>
            <w:gridSpan w:val="2"/>
          </w:tcPr>
          <w:p w:rsidR="00F46CEC" w:rsidRPr="00042360" w:rsidRDefault="00F46CEC" w:rsidP="003148BD">
            <w:pPr>
              <w:pStyle w:val="TableParagraph"/>
              <w:ind w:left="62" w:right="434" w:hanging="56"/>
            </w:pPr>
            <w:r w:rsidRPr="00042360">
              <w:t>жеке жұмыстар.</w:t>
            </w:r>
            <w:r w:rsidRPr="00042360">
              <w:rPr>
                <w:spacing w:val="-52"/>
              </w:rPr>
              <w:t xml:space="preserve"> </w:t>
            </w:r>
            <w:r w:rsidRPr="00042360">
              <w:t>Қ/О</w:t>
            </w:r>
            <w:r w:rsidRPr="00042360">
              <w:rPr>
                <w:spacing w:val="4"/>
              </w:rPr>
              <w:t xml:space="preserve"> </w:t>
            </w:r>
            <w:r w:rsidRPr="00042360">
              <w:t>«Поезд»</w:t>
            </w:r>
          </w:p>
        </w:tc>
        <w:tc>
          <w:tcPr>
            <w:tcW w:w="2128" w:type="dxa"/>
          </w:tcPr>
          <w:p w:rsidR="00F46CEC" w:rsidRPr="00042360" w:rsidRDefault="00F46CEC" w:rsidP="003148BD">
            <w:pPr>
              <w:pStyle w:val="TableParagraph"/>
              <w:ind w:left="0"/>
            </w:pPr>
          </w:p>
        </w:tc>
        <w:tc>
          <w:tcPr>
            <w:tcW w:w="1985" w:type="dxa"/>
            <w:gridSpan w:val="2"/>
          </w:tcPr>
          <w:p w:rsidR="00F46CEC" w:rsidRPr="00042360" w:rsidRDefault="00F46CEC" w:rsidP="003148BD">
            <w:pPr>
              <w:pStyle w:val="TableParagraph"/>
              <w:tabs>
                <w:tab w:val="left" w:pos="1593"/>
              </w:tabs>
              <w:ind w:left="8" w:right="-15"/>
            </w:pPr>
            <w:r w:rsidRPr="00042360">
              <w:t>Есімдерін есте</w:t>
            </w:r>
            <w:r w:rsidRPr="00042360">
              <w:rPr>
                <w:spacing w:val="-52"/>
              </w:rPr>
              <w:t xml:space="preserve"> </w:t>
            </w:r>
            <w:r w:rsidRPr="00042360">
              <w:t>сақтауын</w:t>
            </w:r>
          </w:p>
          <w:p w:rsidR="00F46CEC" w:rsidRPr="00042360" w:rsidRDefault="00F46CEC" w:rsidP="003148BD">
            <w:pPr>
              <w:pStyle w:val="TableParagraph"/>
              <w:ind w:left="8"/>
            </w:pPr>
            <w:r w:rsidRPr="00042360">
              <w:t>қалыптастыру</w:t>
            </w:r>
          </w:p>
          <w:p w:rsidR="00F46CEC" w:rsidRPr="00042360" w:rsidRDefault="00F46CEC" w:rsidP="003148BD">
            <w:pPr>
              <w:pStyle w:val="TableParagraph"/>
              <w:spacing w:line="252" w:lineRule="exact"/>
              <w:ind w:left="8"/>
            </w:pPr>
            <w:r w:rsidRPr="00042360">
              <w:t>Құрастыру</w:t>
            </w:r>
          </w:p>
          <w:p w:rsidR="00F46CEC" w:rsidRPr="00042360" w:rsidRDefault="00F46CEC" w:rsidP="003148BD">
            <w:pPr>
              <w:pStyle w:val="TableParagraph"/>
              <w:ind w:left="8" w:right="259"/>
            </w:pPr>
            <w:r w:rsidRPr="00042360">
              <w:t>материалдарымен</w:t>
            </w:r>
            <w:r w:rsidRPr="00042360">
              <w:rPr>
                <w:spacing w:val="-52"/>
              </w:rPr>
              <w:t xml:space="preserve"> </w:t>
            </w:r>
            <w:r w:rsidRPr="00042360">
              <w:t>еркін</w:t>
            </w:r>
            <w:r w:rsidRPr="00042360">
              <w:rPr>
                <w:spacing w:val="-3"/>
              </w:rPr>
              <w:t xml:space="preserve"> </w:t>
            </w:r>
            <w:r w:rsidRPr="00042360">
              <w:t>ойындар.</w:t>
            </w:r>
          </w:p>
          <w:p w:rsidR="00F46CEC" w:rsidRPr="00042360" w:rsidRDefault="00F46CEC" w:rsidP="003148BD">
            <w:pPr>
              <w:pStyle w:val="TableParagraph"/>
              <w:spacing w:line="236" w:lineRule="exact"/>
              <w:ind w:left="8"/>
              <w:rPr>
                <w:b/>
              </w:rPr>
            </w:pPr>
            <w:r w:rsidRPr="00042360">
              <w:rPr>
                <w:b/>
              </w:rPr>
              <w:t>(құрастыру)</w:t>
            </w:r>
          </w:p>
        </w:tc>
        <w:tc>
          <w:tcPr>
            <w:tcW w:w="2126" w:type="dxa"/>
          </w:tcPr>
          <w:p w:rsidR="00F46CEC" w:rsidRPr="00042360" w:rsidRDefault="00F46CEC" w:rsidP="003148BD">
            <w:pPr>
              <w:pStyle w:val="TableParagraph"/>
              <w:ind w:left="0"/>
            </w:pPr>
          </w:p>
        </w:tc>
      </w:tr>
      <w:tr w:rsidR="00AB69A6" w:rsidRPr="00042360" w:rsidTr="00AB69A6">
        <w:trPr>
          <w:trHeight w:val="506"/>
        </w:trPr>
        <w:tc>
          <w:tcPr>
            <w:tcW w:w="3833" w:type="dxa"/>
          </w:tcPr>
          <w:p w:rsidR="00AB69A6" w:rsidRPr="00042360" w:rsidRDefault="00AB69A6" w:rsidP="003148BD">
            <w:pPr>
              <w:pStyle w:val="TableParagraph"/>
              <w:spacing w:line="251" w:lineRule="exact"/>
              <w:rPr>
                <w:b/>
              </w:rPr>
            </w:pPr>
            <w:r w:rsidRPr="00042360">
              <w:rPr>
                <w:b/>
              </w:rPr>
              <w:t>Балалардың</w:t>
            </w:r>
            <w:r w:rsidRPr="00042360">
              <w:rPr>
                <w:b/>
                <w:spacing w:val="-6"/>
              </w:rPr>
              <w:t xml:space="preserve"> </w:t>
            </w:r>
            <w:r w:rsidRPr="00042360">
              <w:rPr>
                <w:b/>
              </w:rPr>
              <w:t>үйге</w:t>
            </w:r>
            <w:r w:rsidRPr="00042360">
              <w:rPr>
                <w:b/>
                <w:spacing w:val="-5"/>
              </w:rPr>
              <w:t xml:space="preserve"> </w:t>
            </w:r>
            <w:r w:rsidRPr="00042360">
              <w:rPr>
                <w:b/>
              </w:rPr>
              <w:t>қайтуы</w:t>
            </w:r>
          </w:p>
        </w:tc>
        <w:tc>
          <w:tcPr>
            <w:tcW w:w="2404" w:type="dxa"/>
            <w:tcBorders>
              <w:right w:val="single" w:sz="4" w:space="0" w:color="auto"/>
            </w:tcBorders>
          </w:tcPr>
          <w:p w:rsidR="00F86FFE" w:rsidRPr="00042360" w:rsidRDefault="00F86FFE" w:rsidP="00F86FFE">
            <w:pPr>
              <w:widowControl/>
              <w:autoSpaceDE/>
              <w:autoSpaceDN/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42360">
              <w:rPr>
                <w:rFonts w:eastAsia="Calibri"/>
                <w:b/>
                <w:sz w:val="24"/>
                <w:szCs w:val="24"/>
              </w:rPr>
              <w:t xml:space="preserve">«Апта дәйексөздері» </w:t>
            </w:r>
          </w:p>
          <w:p w:rsidR="00F86FFE" w:rsidRPr="00042360" w:rsidRDefault="00F86FFE" w:rsidP="003148BD">
            <w:pPr>
              <w:pStyle w:val="TableParagraph"/>
              <w:spacing w:line="251" w:lineRule="exact"/>
              <w:ind w:left="4"/>
            </w:pPr>
          </w:p>
          <w:p w:rsidR="00AB69A6" w:rsidRPr="00042360" w:rsidRDefault="00AB69A6" w:rsidP="003148BD">
            <w:pPr>
              <w:pStyle w:val="TableParagraph"/>
              <w:spacing w:line="251" w:lineRule="exact"/>
              <w:ind w:left="4"/>
            </w:pPr>
            <w:r w:rsidRPr="00042360">
              <w:t>Сүйікті</w:t>
            </w:r>
            <w:r w:rsidRPr="00042360">
              <w:rPr>
                <w:spacing w:val="-3"/>
              </w:rPr>
              <w:t xml:space="preserve"> </w:t>
            </w:r>
            <w:r w:rsidRPr="00042360">
              <w:t>ойыншығы туралы сұрау.</w:t>
            </w:r>
          </w:p>
          <w:p w:rsidR="00AB69A6" w:rsidRPr="00042360" w:rsidRDefault="00AB69A6" w:rsidP="003148BD">
            <w:pPr>
              <w:pStyle w:val="TableParagraph"/>
              <w:spacing w:line="251" w:lineRule="exact"/>
              <w:ind w:left="4"/>
            </w:pPr>
            <w:r w:rsidRPr="00042360">
              <w:t>.</w:t>
            </w:r>
          </w:p>
          <w:p w:rsidR="00AB69A6" w:rsidRPr="00042360" w:rsidRDefault="00AB69A6" w:rsidP="003148BD">
            <w:pPr>
              <w:pStyle w:val="TableParagraph"/>
              <w:spacing w:line="235" w:lineRule="exact"/>
              <w:ind w:left="4"/>
            </w:pPr>
          </w:p>
        </w:tc>
        <w:tc>
          <w:tcPr>
            <w:tcW w:w="19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A6" w:rsidRPr="00042360" w:rsidRDefault="00AB69A6" w:rsidP="00AB69A6">
            <w:pPr>
              <w:pStyle w:val="TableParagraph"/>
              <w:spacing w:line="251" w:lineRule="exact"/>
              <w:ind w:left="4"/>
            </w:pPr>
            <w:r w:rsidRPr="00042360">
              <w:t>Үйде ойналатын</w:t>
            </w:r>
            <w:r w:rsidRPr="00042360">
              <w:rPr>
                <w:spacing w:val="-3"/>
              </w:rPr>
              <w:t xml:space="preserve"> </w:t>
            </w:r>
            <w:r w:rsidRPr="00042360">
              <w:t>ойындар</w:t>
            </w:r>
            <w:r w:rsidRPr="00042360">
              <w:rPr>
                <w:spacing w:val="-2"/>
              </w:rPr>
              <w:t xml:space="preserve"> </w:t>
            </w:r>
            <w:r w:rsidRPr="00042360">
              <w:t>ұсыну</w:t>
            </w:r>
          </w:p>
          <w:p w:rsidR="00AB69A6" w:rsidRPr="00042360" w:rsidRDefault="00AB69A6" w:rsidP="003148BD">
            <w:pPr>
              <w:pStyle w:val="TableParagraph"/>
              <w:spacing w:line="235" w:lineRule="exact"/>
              <w:ind w:left="4"/>
            </w:pPr>
          </w:p>
        </w:tc>
        <w:tc>
          <w:tcPr>
            <w:tcW w:w="21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9A6" w:rsidRPr="00042360" w:rsidRDefault="00AB69A6" w:rsidP="003148BD">
            <w:pPr>
              <w:pStyle w:val="TableParagraph"/>
              <w:spacing w:line="235" w:lineRule="exact"/>
              <w:ind w:left="4"/>
            </w:pPr>
            <w:r w:rsidRPr="00042360">
              <w:t>Көрмеге заттарды жасауға жапырақтар жинауды ұсыну.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AB69A6" w:rsidRPr="00042360" w:rsidRDefault="00AB69A6" w:rsidP="003148BD">
            <w:pPr>
              <w:pStyle w:val="TableParagraph"/>
              <w:spacing w:line="235" w:lineRule="exact"/>
              <w:ind w:left="4"/>
            </w:pPr>
            <w:r w:rsidRPr="00042360">
              <w:t>Әңгімелесу</w:t>
            </w:r>
            <w:r w:rsidRPr="00042360">
              <w:rPr>
                <w:spacing w:val="-1"/>
              </w:rPr>
              <w:t xml:space="preserve"> </w:t>
            </w:r>
            <w:r w:rsidRPr="00042360">
              <w:t>дағдысын</w:t>
            </w:r>
            <w:r w:rsidRPr="00042360">
              <w:rPr>
                <w:spacing w:val="-2"/>
              </w:rPr>
              <w:t xml:space="preserve"> </w:t>
            </w:r>
            <w:r w:rsidRPr="00042360">
              <w:t>қалыптастыруды</w:t>
            </w:r>
            <w:r w:rsidRPr="00042360">
              <w:rPr>
                <w:spacing w:val="-1"/>
              </w:rPr>
              <w:t xml:space="preserve"> </w:t>
            </w:r>
            <w:r w:rsidRPr="00042360">
              <w:t>үйде</w:t>
            </w:r>
            <w:r w:rsidRPr="00042360">
              <w:rPr>
                <w:spacing w:val="-2"/>
              </w:rPr>
              <w:t xml:space="preserve"> </w:t>
            </w:r>
            <w:r w:rsidRPr="00042360">
              <w:t>жалғастыруды</w:t>
            </w:r>
            <w:r w:rsidRPr="00042360">
              <w:rPr>
                <w:spacing w:val="-2"/>
              </w:rPr>
              <w:t xml:space="preserve"> </w:t>
            </w:r>
            <w:r w:rsidRPr="00042360">
              <w:t>ұсыну.</w:t>
            </w:r>
          </w:p>
        </w:tc>
        <w:tc>
          <w:tcPr>
            <w:tcW w:w="2145" w:type="dxa"/>
            <w:gridSpan w:val="2"/>
            <w:tcBorders>
              <w:left w:val="single" w:sz="4" w:space="0" w:color="auto"/>
            </w:tcBorders>
          </w:tcPr>
          <w:p w:rsidR="00AB69A6" w:rsidRPr="00042360" w:rsidRDefault="00AB69A6" w:rsidP="003148BD">
            <w:pPr>
              <w:pStyle w:val="TableParagraph"/>
              <w:spacing w:line="235" w:lineRule="exact"/>
              <w:ind w:left="4"/>
            </w:pPr>
            <w:r w:rsidRPr="00042360">
              <w:t>Апта</w:t>
            </w:r>
            <w:r w:rsidRPr="00042360">
              <w:rPr>
                <w:spacing w:val="-2"/>
              </w:rPr>
              <w:t xml:space="preserve"> </w:t>
            </w:r>
            <w:r w:rsidRPr="00042360">
              <w:t>бойы</w:t>
            </w:r>
            <w:r w:rsidRPr="00042360">
              <w:rPr>
                <w:spacing w:val="-2"/>
              </w:rPr>
              <w:t xml:space="preserve"> </w:t>
            </w:r>
            <w:r w:rsidRPr="00042360">
              <w:t>алған</w:t>
            </w:r>
            <w:r w:rsidRPr="00042360">
              <w:rPr>
                <w:spacing w:val="-4"/>
              </w:rPr>
              <w:t xml:space="preserve"> </w:t>
            </w:r>
            <w:r w:rsidRPr="00042360">
              <w:t>әсерлерін</w:t>
            </w:r>
            <w:r w:rsidRPr="00042360">
              <w:rPr>
                <w:spacing w:val="-2"/>
              </w:rPr>
              <w:t xml:space="preserve"> </w:t>
            </w:r>
            <w:r w:rsidRPr="00042360">
              <w:t>сұрау,</w:t>
            </w:r>
          </w:p>
        </w:tc>
      </w:tr>
    </w:tbl>
    <w:p w:rsidR="00F46CEC" w:rsidRPr="00042360" w:rsidRDefault="00F46CEC">
      <w:pPr>
        <w:spacing w:line="235" w:lineRule="exact"/>
      </w:pPr>
    </w:p>
    <w:p w:rsidR="00F46CEC" w:rsidRPr="00042360" w:rsidRDefault="00F46CEC" w:rsidP="003A2299">
      <w:pPr>
        <w:ind w:left="534" w:right="536"/>
        <w:jc w:val="both"/>
        <w:outlineLvl w:val="0"/>
        <w:rPr>
          <w:bCs/>
          <w:color w:val="000000"/>
          <w:kern w:val="36"/>
          <w:sz w:val="24"/>
          <w:szCs w:val="24"/>
          <w:lang w:eastAsia="ru-RU"/>
        </w:rPr>
      </w:pPr>
      <w:r w:rsidRPr="00042360">
        <w:rPr>
          <w:bCs/>
          <w:color w:val="000000"/>
          <w:kern w:val="36"/>
          <w:sz w:val="24"/>
          <w:szCs w:val="24"/>
          <w:lang w:eastAsia="ru-RU"/>
        </w:rPr>
        <w:t>Циклограмманы құрастырған тәрбие</w:t>
      </w:r>
      <w:r w:rsidR="00F86FFE" w:rsidRPr="00042360">
        <w:rPr>
          <w:bCs/>
          <w:color w:val="000000"/>
          <w:kern w:val="36"/>
          <w:sz w:val="24"/>
          <w:szCs w:val="24"/>
          <w:lang w:eastAsia="ru-RU"/>
        </w:rPr>
        <w:t>ші:</w:t>
      </w:r>
    </w:p>
    <w:p w:rsidR="00F46CEC" w:rsidRPr="00042360" w:rsidRDefault="00F46CEC" w:rsidP="003A2299">
      <w:pPr>
        <w:ind w:left="534" w:right="536"/>
        <w:outlineLvl w:val="0"/>
        <w:rPr>
          <w:bCs/>
          <w:color w:val="000000"/>
          <w:kern w:val="36"/>
          <w:sz w:val="24"/>
          <w:szCs w:val="24"/>
          <w:lang w:eastAsia="ru-RU"/>
        </w:rPr>
        <w:sectPr w:rsidR="00F46CEC" w:rsidRPr="00042360">
          <w:pgSz w:w="16840" w:h="11910" w:orient="landscape"/>
          <w:pgMar w:top="840" w:right="680" w:bottom="280" w:left="1080" w:header="720" w:footer="720" w:gutter="0"/>
          <w:cols w:space="720"/>
        </w:sectPr>
      </w:pPr>
      <w:r w:rsidRPr="00042360">
        <w:rPr>
          <w:bCs/>
          <w:color w:val="000000"/>
          <w:kern w:val="36"/>
          <w:sz w:val="24"/>
          <w:szCs w:val="24"/>
          <w:lang w:eastAsia="ru-RU"/>
        </w:rPr>
        <w:t xml:space="preserve">Тексерген әдіскер: </w:t>
      </w:r>
    </w:p>
    <w:p w:rsidR="00F46CEC" w:rsidRPr="00042360" w:rsidRDefault="00F46CEC" w:rsidP="005314DD">
      <w:pPr>
        <w:pStyle w:val="1"/>
        <w:tabs>
          <w:tab w:val="left" w:pos="2552"/>
        </w:tabs>
        <w:ind w:left="0" w:right="535"/>
        <w:rPr>
          <w:sz w:val="24"/>
          <w:szCs w:val="24"/>
        </w:rPr>
      </w:pPr>
      <w:r w:rsidRPr="00042360">
        <w:rPr>
          <w:sz w:val="24"/>
          <w:szCs w:val="24"/>
        </w:rPr>
        <w:lastRenderedPageBreak/>
        <w:t>Тәрбиелеу-білім беру процесінің циклограммасы</w:t>
      </w:r>
    </w:p>
    <w:p w:rsidR="00310F6A" w:rsidRPr="00042360" w:rsidRDefault="009310F5" w:rsidP="00310F6A">
      <w:pPr>
        <w:pStyle w:val="a3"/>
        <w:shd w:val="clear" w:color="auto" w:fill="FFFFFF"/>
        <w:tabs>
          <w:tab w:val="left" w:pos="2552"/>
        </w:tabs>
        <w:rPr>
          <w:sz w:val="24"/>
          <w:szCs w:val="24"/>
        </w:rPr>
      </w:pPr>
      <w:r w:rsidRPr="00042360">
        <w:rPr>
          <w:noProof/>
          <w:lang w:val="ru-RU" w:eastAsia="ru-RU"/>
        </w:rPr>
        <mc:AlternateContent>
          <mc:Choice Requires="wps">
            <w:drawing>
              <wp:anchor distT="4294967294" distB="4294967294" distL="114298" distR="114298" simplePos="0" relativeHeight="251664384" behindDoc="1" locked="0" layoutInCell="1" allowOverlap="1" wp14:anchorId="2C49ADBC" wp14:editId="219AD27A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1" name="Тік қосылым сызығы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D9C479" id="Тік қосылым сызығы 6" o:spid="_x0000_s1026" style="position:absolute;z-index:-25165209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" strokeweight=".48pt">
                <w10:wrap anchorx="page"/>
              </v:line>
            </w:pict>
          </mc:Fallback>
        </mc:AlternateContent>
      </w:r>
      <w:r w:rsidR="00F46CEC" w:rsidRPr="00042360">
        <w:rPr>
          <w:b/>
          <w:sz w:val="24"/>
          <w:szCs w:val="24"/>
        </w:rPr>
        <w:t xml:space="preserve"> </w:t>
      </w:r>
      <w:r w:rsidR="00310F6A" w:rsidRPr="00042360">
        <w:rPr>
          <w:noProof/>
          <w:lang w:val="ru-RU" w:eastAsia="ru-RU"/>
        </w:rPr>
        <mc:AlternateContent>
          <mc:Choice Requires="wps">
            <w:drawing>
              <wp:anchor distT="4294967294" distB="4294967294" distL="114298" distR="114298" simplePos="0" relativeHeight="251674624" behindDoc="1" locked="0" layoutInCell="1" allowOverlap="1" wp14:anchorId="6E33DF58" wp14:editId="570C2C6D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13" name="Тік қосылым сызығы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D5B13D" id="Тік қосылым сызығы 6" o:spid="_x0000_s1026" style="position:absolute;z-index:-25164185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" strokeweight=".48pt">
                <w10:wrap anchorx="page"/>
              </v:line>
            </w:pict>
          </mc:Fallback>
        </mc:AlternateContent>
      </w:r>
      <w:r w:rsidR="00310F6A" w:rsidRPr="00042360">
        <w:rPr>
          <w:b/>
          <w:sz w:val="24"/>
          <w:szCs w:val="24"/>
        </w:rPr>
        <w:t xml:space="preserve"> Білім беру ұйымы:</w:t>
      </w:r>
      <w:r w:rsidR="00310F6A" w:rsidRPr="00042360">
        <w:rPr>
          <w:sz w:val="24"/>
          <w:szCs w:val="24"/>
        </w:rPr>
        <w:t xml:space="preserve"> </w:t>
      </w:r>
      <w:r w:rsidR="00310F6A">
        <w:rPr>
          <w:sz w:val="24"/>
          <w:szCs w:val="24"/>
        </w:rPr>
        <w:t>«Ертөстік» бөбекжайы</w:t>
      </w:r>
    </w:p>
    <w:p w:rsidR="00310F6A" w:rsidRPr="00042360" w:rsidRDefault="00310F6A" w:rsidP="00310F6A">
      <w:pPr>
        <w:pStyle w:val="a3"/>
        <w:shd w:val="clear" w:color="auto" w:fill="FFFFFF"/>
        <w:tabs>
          <w:tab w:val="left" w:pos="2552"/>
        </w:tabs>
        <w:rPr>
          <w:sz w:val="24"/>
          <w:szCs w:val="24"/>
        </w:rPr>
      </w:pPr>
      <w:r w:rsidRPr="00042360">
        <w:rPr>
          <w:b/>
          <w:sz w:val="24"/>
          <w:szCs w:val="24"/>
        </w:rPr>
        <w:t>Топ:</w:t>
      </w:r>
      <w:r>
        <w:rPr>
          <w:b/>
          <w:sz w:val="24"/>
          <w:szCs w:val="24"/>
        </w:rPr>
        <w:t xml:space="preserve"> </w:t>
      </w:r>
      <w:r w:rsidRPr="00042360">
        <w:rPr>
          <w:sz w:val="24"/>
          <w:szCs w:val="24"/>
        </w:rPr>
        <w:t>Кіші «Б</w:t>
      </w:r>
      <w:r>
        <w:rPr>
          <w:sz w:val="24"/>
          <w:szCs w:val="24"/>
        </w:rPr>
        <w:t>әйшешек</w:t>
      </w:r>
      <w:r w:rsidRPr="00042360">
        <w:rPr>
          <w:sz w:val="24"/>
          <w:szCs w:val="24"/>
        </w:rPr>
        <w:t xml:space="preserve">» тобы </w:t>
      </w:r>
    </w:p>
    <w:p w:rsidR="00F46CEC" w:rsidRPr="00042360" w:rsidRDefault="00F46CEC" w:rsidP="00310F6A">
      <w:pPr>
        <w:pStyle w:val="a3"/>
        <w:shd w:val="clear" w:color="auto" w:fill="FFFFFF"/>
        <w:tabs>
          <w:tab w:val="left" w:pos="2552"/>
        </w:tabs>
        <w:rPr>
          <w:sz w:val="24"/>
          <w:szCs w:val="24"/>
        </w:rPr>
      </w:pPr>
      <w:r w:rsidRPr="00042360">
        <w:rPr>
          <w:b/>
          <w:sz w:val="24"/>
          <w:szCs w:val="24"/>
        </w:rPr>
        <w:t xml:space="preserve">Балалардың жасы: </w:t>
      </w:r>
      <w:r w:rsidRPr="00042360">
        <w:rPr>
          <w:sz w:val="24"/>
          <w:szCs w:val="24"/>
        </w:rPr>
        <w:t>2 жас</w:t>
      </w:r>
      <w:r w:rsidRPr="00042360">
        <w:rPr>
          <w:sz w:val="24"/>
          <w:szCs w:val="24"/>
        </w:rPr>
        <w:tab/>
      </w:r>
    </w:p>
    <w:p w:rsidR="00F46CEC" w:rsidRPr="00042360" w:rsidRDefault="009310F5" w:rsidP="005314DD">
      <w:pPr>
        <w:pStyle w:val="a3"/>
        <w:shd w:val="clear" w:color="auto" w:fill="FFFFFF"/>
        <w:tabs>
          <w:tab w:val="left" w:pos="2552"/>
          <w:tab w:val="left" w:pos="9424"/>
        </w:tabs>
        <w:rPr>
          <w:b/>
          <w:sz w:val="24"/>
        </w:rPr>
      </w:pPr>
      <w:r w:rsidRPr="00042360">
        <w:rPr>
          <w:noProof/>
          <w:lang w:val="ru-RU" w:eastAsia="ru-RU"/>
        </w:rPr>
        <mc:AlternateContent>
          <mc:Choice Requires="wps">
            <w:drawing>
              <wp:anchor distT="4294967294" distB="4294967294" distL="114298" distR="114298" simplePos="0" relativeHeight="251665408" behindDoc="1" locked="0" layoutInCell="1" allowOverlap="1" wp14:anchorId="4B89493E" wp14:editId="6CCBAED4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6" name="Тік қосылым сызығы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4076A9" id="Тік қосылым сызығы 6" o:spid="_x0000_s1026" style="position:absolute;z-index:-25165107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" strokeweight=".48pt">
                <w10:wrap anchorx="page"/>
              </v:line>
            </w:pict>
          </mc:Fallback>
        </mc:AlternateContent>
      </w:r>
      <w:r w:rsidR="00F46CEC" w:rsidRPr="00042360">
        <w:rPr>
          <w:b/>
          <w:sz w:val="24"/>
          <w:szCs w:val="24"/>
        </w:rPr>
        <w:t>Жоспардың құрылу кезеңі:</w:t>
      </w:r>
      <w:r w:rsidR="00664EB0" w:rsidRPr="00042360">
        <w:rPr>
          <w:b/>
          <w:sz w:val="24"/>
          <w:szCs w:val="24"/>
        </w:rPr>
        <w:t xml:space="preserve"> 21-25 </w:t>
      </w:r>
      <w:r w:rsidR="00F46CEC" w:rsidRPr="00042360">
        <w:rPr>
          <w:sz w:val="24"/>
          <w:szCs w:val="24"/>
          <w:lang w:eastAsia="ru-RU"/>
        </w:rPr>
        <w:t>Қазан 202</w:t>
      </w:r>
      <w:r w:rsidR="00664EB0" w:rsidRPr="00042360">
        <w:rPr>
          <w:sz w:val="24"/>
          <w:szCs w:val="24"/>
          <w:lang w:eastAsia="ru-RU"/>
        </w:rPr>
        <w:t>4</w:t>
      </w:r>
      <w:r w:rsidR="00F46CEC" w:rsidRPr="00042360">
        <w:rPr>
          <w:sz w:val="24"/>
          <w:szCs w:val="24"/>
          <w:lang w:eastAsia="ru-RU"/>
        </w:rPr>
        <w:t xml:space="preserve"> ж. </w:t>
      </w:r>
      <w:r w:rsidR="00F46CEC" w:rsidRPr="00042360">
        <w:rPr>
          <w:b/>
          <w:sz w:val="24"/>
          <w:u w:val="thick"/>
        </w:rPr>
        <w:t>4</w:t>
      </w:r>
      <w:r w:rsidR="00F46CEC" w:rsidRPr="00042360">
        <w:rPr>
          <w:b/>
          <w:spacing w:val="-1"/>
          <w:sz w:val="24"/>
          <w:u w:val="thick"/>
        </w:rPr>
        <w:t xml:space="preserve"> </w:t>
      </w:r>
      <w:r w:rsidR="00F46CEC" w:rsidRPr="00042360">
        <w:rPr>
          <w:b/>
          <w:sz w:val="24"/>
          <w:u w:val="thick"/>
        </w:rPr>
        <w:t>апта</w:t>
      </w:r>
    </w:p>
    <w:p w:rsidR="00F46CEC" w:rsidRPr="00042360" w:rsidRDefault="00F46CEC">
      <w:pPr>
        <w:pStyle w:val="a3"/>
        <w:spacing w:before="11"/>
        <w:rPr>
          <w:b/>
          <w:sz w:val="28"/>
        </w:rPr>
      </w:pPr>
    </w:p>
    <w:tbl>
      <w:tblPr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7"/>
        <w:gridCol w:w="2410"/>
        <w:gridCol w:w="2268"/>
        <w:gridCol w:w="2126"/>
        <w:gridCol w:w="2268"/>
        <w:gridCol w:w="2409"/>
      </w:tblGrid>
      <w:tr w:rsidR="00F46CEC" w:rsidRPr="00042360" w:rsidTr="003148BD">
        <w:trPr>
          <w:trHeight w:val="553"/>
        </w:trPr>
        <w:tc>
          <w:tcPr>
            <w:tcW w:w="3267" w:type="dxa"/>
          </w:tcPr>
          <w:p w:rsidR="00F46CEC" w:rsidRPr="00042360" w:rsidRDefault="00F46CEC" w:rsidP="003148BD">
            <w:pPr>
              <w:pStyle w:val="TableParagraph"/>
              <w:spacing w:before="1"/>
              <w:rPr>
                <w:b/>
              </w:rPr>
            </w:pPr>
            <w:r w:rsidRPr="00042360">
              <w:rPr>
                <w:b/>
              </w:rPr>
              <w:t>Күн</w:t>
            </w:r>
            <w:r w:rsidRPr="00042360">
              <w:rPr>
                <w:b/>
                <w:spacing w:val="-5"/>
              </w:rPr>
              <w:t xml:space="preserve"> </w:t>
            </w:r>
            <w:r w:rsidRPr="00042360">
              <w:rPr>
                <w:b/>
              </w:rPr>
              <w:t>тәртібінің</w:t>
            </w:r>
            <w:r w:rsidRPr="00042360">
              <w:rPr>
                <w:b/>
                <w:spacing w:val="-5"/>
              </w:rPr>
              <w:t xml:space="preserve"> </w:t>
            </w:r>
            <w:r w:rsidRPr="00042360">
              <w:rPr>
                <w:b/>
              </w:rPr>
              <w:t>кезеңдері</w:t>
            </w:r>
          </w:p>
        </w:tc>
        <w:tc>
          <w:tcPr>
            <w:tcW w:w="2410" w:type="dxa"/>
          </w:tcPr>
          <w:p w:rsidR="00F46CEC" w:rsidRPr="00042360" w:rsidRDefault="00F46CEC" w:rsidP="003148BD">
            <w:pPr>
              <w:pStyle w:val="TableParagraph"/>
              <w:spacing w:before="1"/>
              <w:ind w:left="707" w:right="683" w:firstLine="55"/>
              <w:rPr>
                <w:b/>
              </w:rPr>
            </w:pPr>
            <w:r w:rsidRPr="00042360">
              <w:rPr>
                <w:b/>
              </w:rPr>
              <w:t>Дүйсенбі</w:t>
            </w:r>
            <w:r w:rsidRPr="00042360">
              <w:rPr>
                <w:b/>
                <w:spacing w:val="1"/>
              </w:rPr>
              <w:t xml:space="preserve"> </w:t>
            </w:r>
            <w:r w:rsidR="00664EB0" w:rsidRPr="00042360">
              <w:rPr>
                <w:b/>
              </w:rPr>
              <w:t>21.10.2024</w:t>
            </w:r>
          </w:p>
        </w:tc>
        <w:tc>
          <w:tcPr>
            <w:tcW w:w="2268" w:type="dxa"/>
          </w:tcPr>
          <w:p w:rsidR="00F46CEC" w:rsidRPr="00042360" w:rsidRDefault="00F46CEC" w:rsidP="003148BD">
            <w:pPr>
              <w:pStyle w:val="TableParagraph"/>
              <w:spacing w:before="1"/>
              <w:ind w:left="638" w:right="610" w:firstLine="57"/>
              <w:rPr>
                <w:b/>
              </w:rPr>
            </w:pPr>
            <w:r w:rsidRPr="00042360">
              <w:rPr>
                <w:b/>
              </w:rPr>
              <w:t>Сейсенбі</w:t>
            </w:r>
            <w:r w:rsidRPr="00042360">
              <w:rPr>
                <w:b/>
                <w:spacing w:val="1"/>
              </w:rPr>
              <w:t xml:space="preserve"> </w:t>
            </w:r>
            <w:r w:rsidR="00664EB0" w:rsidRPr="00042360">
              <w:rPr>
                <w:b/>
              </w:rPr>
              <w:t>22.10.2024</w:t>
            </w:r>
          </w:p>
        </w:tc>
        <w:tc>
          <w:tcPr>
            <w:tcW w:w="2126" w:type="dxa"/>
          </w:tcPr>
          <w:p w:rsidR="00F46CEC" w:rsidRPr="00042360" w:rsidRDefault="00F46CEC" w:rsidP="003148BD">
            <w:pPr>
              <w:pStyle w:val="TableParagraph"/>
              <w:spacing w:before="1"/>
              <w:ind w:left="566" w:right="540" w:firstLine="60"/>
              <w:rPr>
                <w:b/>
              </w:rPr>
            </w:pPr>
            <w:r w:rsidRPr="00042360">
              <w:rPr>
                <w:b/>
              </w:rPr>
              <w:t>Сәрсенбі</w:t>
            </w:r>
            <w:r w:rsidRPr="00042360">
              <w:rPr>
                <w:b/>
                <w:spacing w:val="1"/>
              </w:rPr>
              <w:t xml:space="preserve"> </w:t>
            </w:r>
            <w:r w:rsidR="00664EB0" w:rsidRPr="00042360">
              <w:rPr>
                <w:b/>
              </w:rPr>
              <w:t>23.10.2024</w:t>
            </w:r>
          </w:p>
        </w:tc>
        <w:tc>
          <w:tcPr>
            <w:tcW w:w="2268" w:type="dxa"/>
          </w:tcPr>
          <w:p w:rsidR="00F46CEC" w:rsidRPr="00042360" w:rsidRDefault="00F46CEC" w:rsidP="003148BD">
            <w:pPr>
              <w:pStyle w:val="TableParagraph"/>
              <w:spacing w:before="1"/>
              <w:ind w:left="639" w:right="609" w:firstLine="62"/>
              <w:rPr>
                <w:b/>
              </w:rPr>
            </w:pPr>
            <w:r w:rsidRPr="00042360">
              <w:rPr>
                <w:b/>
              </w:rPr>
              <w:t>Бейсенбі</w:t>
            </w:r>
            <w:r w:rsidRPr="00042360">
              <w:rPr>
                <w:b/>
                <w:spacing w:val="1"/>
              </w:rPr>
              <w:t xml:space="preserve"> </w:t>
            </w:r>
            <w:r w:rsidR="00664EB0" w:rsidRPr="00042360">
              <w:rPr>
                <w:b/>
              </w:rPr>
              <w:t>24.10.2024</w:t>
            </w:r>
          </w:p>
        </w:tc>
        <w:tc>
          <w:tcPr>
            <w:tcW w:w="2409" w:type="dxa"/>
          </w:tcPr>
          <w:p w:rsidR="00F46CEC" w:rsidRPr="00042360" w:rsidRDefault="00F46CEC" w:rsidP="003148BD">
            <w:pPr>
              <w:pStyle w:val="TableParagraph"/>
              <w:spacing w:before="1"/>
              <w:ind w:left="709" w:right="680" w:firstLine="201"/>
              <w:rPr>
                <w:b/>
              </w:rPr>
            </w:pPr>
            <w:r w:rsidRPr="00042360">
              <w:rPr>
                <w:b/>
              </w:rPr>
              <w:t>Жұма</w:t>
            </w:r>
            <w:r w:rsidRPr="00042360">
              <w:rPr>
                <w:b/>
                <w:spacing w:val="1"/>
              </w:rPr>
              <w:t xml:space="preserve"> </w:t>
            </w:r>
            <w:r w:rsidR="00664EB0" w:rsidRPr="00042360">
              <w:rPr>
                <w:b/>
              </w:rPr>
              <w:t>25.10.2024</w:t>
            </w:r>
          </w:p>
        </w:tc>
      </w:tr>
      <w:tr w:rsidR="00F46CEC" w:rsidRPr="00042360" w:rsidTr="003148BD">
        <w:trPr>
          <w:trHeight w:val="1010"/>
        </w:trPr>
        <w:tc>
          <w:tcPr>
            <w:tcW w:w="3267" w:type="dxa"/>
          </w:tcPr>
          <w:p w:rsidR="00F46CEC" w:rsidRPr="00042360" w:rsidRDefault="00F46CEC" w:rsidP="003148BD">
            <w:pPr>
              <w:pStyle w:val="TableParagraph"/>
              <w:spacing w:line="252" w:lineRule="exact"/>
              <w:rPr>
                <w:b/>
              </w:rPr>
            </w:pPr>
            <w:r w:rsidRPr="00042360">
              <w:rPr>
                <w:b/>
              </w:rPr>
              <w:t>Балаларды</w:t>
            </w:r>
            <w:r w:rsidRPr="00042360">
              <w:rPr>
                <w:b/>
                <w:spacing w:val="-4"/>
              </w:rPr>
              <w:t xml:space="preserve"> </w:t>
            </w:r>
            <w:r w:rsidRPr="00042360">
              <w:rPr>
                <w:b/>
              </w:rPr>
              <w:t>қабылдау</w:t>
            </w:r>
          </w:p>
        </w:tc>
        <w:tc>
          <w:tcPr>
            <w:tcW w:w="11481" w:type="dxa"/>
            <w:gridSpan w:val="5"/>
          </w:tcPr>
          <w:p w:rsidR="00F46CEC" w:rsidRPr="00042360" w:rsidRDefault="00664EB0" w:rsidP="003148BD">
            <w:pPr>
              <w:pStyle w:val="TableParagraph"/>
              <w:spacing w:line="251" w:lineRule="exact"/>
              <w:ind w:left="4"/>
            </w:pPr>
            <w:r w:rsidRPr="00042360">
              <w:rPr>
                <w:b/>
                <w:sz w:val="24"/>
                <w:szCs w:val="24"/>
              </w:rPr>
              <w:t xml:space="preserve">«Күй күмбірі» </w:t>
            </w:r>
            <w:r w:rsidR="00F46CEC" w:rsidRPr="00042360">
              <w:t>Балаларды</w:t>
            </w:r>
            <w:r w:rsidR="00F46CEC" w:rsidRPr="00042360">
              <w:rPr>
                <w:spacing w:val="-1"/>
              </w:rPr>
              <w:t xml:space="preserve"> </w:t>
            </w:r>
            <w:r w:rsidR="00F46CEC" w:rsidRPr="00042360">
              <w:t>көтеріңкі</w:t>
            </w:r>
            <w:r w:rsidR="00F46CEC" w:rsidRPr="00042360">
              <w:rPr>
                <w:spacing w:val="-2"/>
              </w:rPr>
              <w:t xml:space="preserve"> </w:t>
            </w:r>
            <w:r w:rsidR="00F46CEC" w:rsidRPr="00042360">
              <w:t>көңіл-күймен</w:t>
            </w:r>
            <w:r w:rsidR="00F46CEC" w:rsidRPr="00042360">
              <w:rPr>
                <w:spacing w:val="-1"/>
              </w:rPr>
              <w:t xml:space="preserve"> </w:t>
            </w:r>
            <w:r w:rsidR="00F46CEC" w:rsidRPr="00042360">
              <w:t>қарсы</w:t>
            </w:r>
            <w:r w:rsidR="00F46CEC" w:rsidRPr="00042360">
              <w:rPr>
                <w:spacing w:val="-2"/>
              </w:rPr>
              <w:t xml:space="preserve"> </w:t>
            </w:r>
            <w:r w:rsidR="00F46CEC" w:rsidRPr="00042360">
              <w:t>алу,</w:t>
            </w:r>
            <w:r w:rsidR="00F46CEC" w:rsidRPr="00042360">
              <w:rPr>
                <w:spacing w:val="-4"/>
              </w:rPr>
              <w:t xml:space="preserve"> </w:t>
            </w:r>
            <w:r w:rsidR="00F46CEC" w:rsidRPr="00042360">
              <w:t>смалик арқылы</w:t>
            </w:r>
            <w:r w:rsidR="00F46CEC" w:rsidRPr="00042360">
              <w:rPr>
                <w:spacing w:val="-3"/>
              </w:rPr>
              <w:t xml:space="preserve"> </w:t>
            </w:r>
            <w:r w:rsidR="00F46CEC" w:rsidRPr="00042360">
              <w:t>көңіл</w:t>
            </w:r>
            <w:r w:rsidR="00F46CEC" w:rsidRPr="00042360">
              <w:rPr>
                <w:spacing w:val="1"/>
              </w:rPr>
              <w:t xml:space="preserve"> </w:t>
            </w:r>
            <w:r w:rsidR="00F46CEC" w:rsidRPr="00042360">
              <w:t>күйін</w:t>
            </w:r>
            <w:r w:rsidR="00F46CEC" w:rsidRPr="00042360">
              <w:rPr>
                <w:spacing w:val="-4"/>
              </w:rPr>
              <w:t xml:space="preserve"> </w:t>
            </w:r>
            <w:r w:rsidR="00F46CEC" w:rsidRPr="00042360">
              <w:t>көрсету. Балалар</w:t>
            </w:r>
            <w:r w:rsidR="00F46CEC" w:rsidRPr="00042360">
              <w:rPr>
                <w:spacing w:val="-1"/>
              </w:rPr>
              <w:t xml:space="preserve"> </w:t>
            </w:r>
            <w:r w:rsidR="00F46CEC" w:rsidRPr="00042360">
              <w:t>үшін</w:t>
            </w:r>
            <w:r w:rsidR="00F46CEC" w:rsidRPr="00042360">
              <w:rPr>
                <w:spacing w:val="-3"/>
              </w:rPr>
              <w:t xml:space="preserve"> </w:t>
            </w:r>
            <w:r w:rsidR="00F46CEC" w:rsidRPr="00042360">
              <w:t>жайлы</w:t>
            </w:r>
            <w:r w:rsidR="00F46CEC" w:rsidRPr="00042360">
              <w:rPr>
                <w:spacing w:val="-1"/>
              </w:rPr>
              <w:t xml:space="preserve"> </w:t>
            </w:r>
            <w:r w:rsidR="00F46CEC" w:rsidRPr="00042360">
              <w:t>жағдай жасау.</w:t>
            </w:r>
          </w:p>
          <w:p w:rsidR="00F46CEC" w:rsidRPr="00042360" w:rsidRDefault="00F46CEC" w:rsidP="003148BD">
            <w:pPr>
              <w:pStyle w:val="TableParagraph"/>
              <w:ind w:left="4" w:right="772"/>
              <w:rPr>
                <w:b/>
              </w:rPr>
            </w:pPr>
            <w:r w:rsidRPr="00042360">
              <w:t>Тәрбиешімен сәлемдесуді үйрету. Баладан қандай көңіл күймен келгенін сұрап, сұрақтарға жауап беру дағдысын</w:t>
            </w:r>
            <w:r w:rsidRPr="00042360">
              <w:rPr>
                <w:spacing w:val="-52"/>
              </w:rPr>
              <w:t xml:space="preserve"> </w:t>
            </w:r>
            <w:r w:rsidRPr="00042360">
              <w:t>қалыптастыру</w:t>
            </w:r>
            <w:r w:rsidRPr="00042360">
              <w:rPr>
                <w:b/>
              </w:rPr>
              <w:t>(сөйлеуді</w:t>
            </w:r>
            <w:r w:rsidRPr="00042360">
              <w:rPr>
                <w:b/>
                <w:spacing w:val="-3"/>
              </w:rPr>
              <w:t xml:space="preserve"> </w:t>
            </w:r>
            <w:r w:rsidRPr="00042360">
              <w:rPr>
                <w:b/>
              </w:rPr>
              <w:t>дамыту).</w:t>
            </w:r>
          </w:p>
        </w:tc>
      </w:tr>
      <w:tr w:rsidR="00F46CEC" w:rsidRPr="00042360" w:rsidTr="003148BD">
        <w:trPr>
          <w:trHeight w:val="551"/>
        </w:trPr>
        <w:tc>
          <w:tcPr>
            <w:tcW w:w="3267" w:type="dxa"/>
          </w:tcPr>
          <w:p w:rsidR="00F46CEC" w:rsidRPr="00042360" w:rsidRDefault="00F46CEC" w:rsidP="003148BD">
            <w:pPr>
              <w:pStyle w:val="TableParagraph"/>
              <w:spacing w:before="1"/>
              <w:ind w:right="542"/>
              <w:rPr>
                <w:b/>
              </w:rPr>
            </w:pPr>
            <w:r w:rsidRPr="00042360">
              <w:rPr>
                <w:b/>
              </w:rPr>
              <w:t>Ата-аналармен</w:t>
            </w:r>
            <w:r w:rsidRPr="00042360">
              <w:rPr>
                <w:b/>
                <w:spacing w:val="-10"/>
              </w:rPr>
              <w:t xml:space="preserve"> </w:t>
            </w:r>
            <w:r w:rsidRPr="00042360">
              <w:rPr>
                <w:b/>
              </w:rPr>
              <w:t>әңгімелесу,</w:t>
            </w:r>
            <w:r w:rsidRPr="00042360">
              <w:rPr>
                <w:b/>
                <w:spacing w:val="-52"/>
              </w:rPr>
              <w:t xml:space="preserve"> </w:t>
            </w:r>
            <w:r w:rsidRPr="00042360">
              <w:rPr>
                <w:b/>
              </w:rPr>
              <w:t>кеңес</w:t>
            </w:r>
            <w:r w:rsidRPr="00042360">
              <w:rPr>
                <w:b/>
                <w:spacing w:val="-1"/>
              </w:rPr>
              <w:t xml:space="preserve"> </w:t>
            </w:r>
            <w:r w:rsidRPr="00042360">
              <w:rPr>
                <w:b/>
              </w:rPr>
              <w:t>беру</w:t>
            </w:r>
          </w:p>
        </w:tc>
        <w:tc>
          <w:tcPr>
            <w:tcW w:w="11481" w:type="dxa"/>
            <w:gridSpan w:val="5"/>
          </w:tcPr>
          <w:p w:rsidR="00F46CEC" w:rsidRPr="00042360" w:rsidRDefault="00664EB0" w:rsidP="003148BD">
            <w:pPr>
              <w:pStyle w:val="TableParagraph"/>
              <w:spacing w:before="1"/>
              <w:ind w:left="4" w:right="4905"/>
            </w:pPr>
            <w:r w:rsidRPr="00042360">
              <w:rPr>
                <w:b/>
                <w:sz w:val="24"/>
                <w:szCs w:val="24"/>
              </w:rPr>
              <w:t>«Өнегелі 15 минут»</w:t>
            </w:r>
            <w:r w:rsidRPr="00042360">
              <w:rPr>
                <w:sz w:val="24"/>
                <w:szCs w:val="24"/>
              </w:rPr>
              <w:t xml:space="preserve"> </w:t>
            </w:r>
            <w:r w:rsidRPr="00042360">
              <w:rPr>
                <w:b/>
                <w:sz w:val="24"/>
                <w:szCs w:val="24"/>
              </w:rPr>
              <w:t>Әңгімелесу</w:t>
            </w:r>
            <w:r w:rsidRPr="00042360">
              <w:rPr>
                <w:rFonts w:eastAsia="Verdana"/>
                <w:sz w:val="24"/>
                <w:szCs w:val="24"/>
              </w:rPr>
              <w:t xml:space="preserve"> </w:t>
            </w:r>
            <w:r w:rsidR="00F46CEC" w:rsidRPr="00042360">
              <w:t>Балалардың бала бақшаға жылдам бейімделу жағдайларын талқылау.</w:t>
            </w:r>
            <w:r w:rsidR="00F46CEC" w:rsidRPr="00042360">
              <w:rPr>
                <w:spacing w:val="-52"/>
              </w:rPr>
              <w:t xml:space="preserve"> </w:t>
            </w:r>
            <w:r w:rsidR="00F46CEC" w:rsidRPr="00042360">
              <w:t>Балалардың</w:t>
            </w:r>
            <w:r w:rsidR="00F46CEC" w:rsidRPr="00042360">
              <w:rPr>
                <w:spacing w:val="-1"/>
              </w:rPr>
              <w:t xml:space="preserve"> </w:t>
            </w:r>
            <w:r w:rsidR="00F46CEC" w:rsidRPr="00042360">
              <w:t>көңіл</w:t>
            </w:r>
            <w:r w:rsidR="00F46CEC" w:rsidRPr="00042360">
              <w:rPr>
                <w:spacing w:val="-4"/>
              </w:rPr>
              <w:t xml:space="preserve"> </w:t>
            </w:r>
            <w:r w:rsidR="00F46CEC" w:rsidRPr="00042360">
              <w:t>күйі,</w:t>
            </w:r>
            <w:r w:rsidR="00F46CEC" w:rsidRPr="00042360">
              <w:rPr>
                <w:spacing w:val="-3"/>
              </w:rPr>
              <w:t xml:space="preserve"> </w:t>
            </w:r>
            <w:r w:rsidR="00F46CEC" w:rsidRPr="00042360">
              <w:t>денсаулығы</w:t>
            </w:r>
            <w:r w:rsidR="00F46CEC" w:rsidRPr="00042360">
              <w:rPr>
                <w:spacing w:val="-1"/>
              </w:rPr>
              <w:t xml:space="preserve"> </w:t>
            </w:r>
            <w:r w:rsidR="00F46CEC" w:rsidRPr="00042360">
              <w:t>жайында</w:t>
            </w:r>
            <w:r w:rsidR="00F46CEC" w:rsidRPr="00042360">
              <w:rPr>
                <w:spacing w:val="-1"/>
              </w:rPr>
              <w:t xml:space="preserve"> </w:t>
            </w:r>
            <w:r w:rsidR="00F46CEC" w:rsidRPr="00042360">
              <w:t>ата-анамен</w:t>
            </w:r>
            <w:r w:rsidR="00F46CEC" w:rsidRPr="00042360">
              <w:rPr>
                <w:spacing w:val="-1"/>
              </w:rPr>
              <w:t xml:space="preserve"> </w:t>
            </w:r>
            <w:r w:rsidR="00F46CEC" w:rsidRPr="00042360">
              <w:t>әңгімелесу.</w:t>
            </w:r>
          </w:p>
        </w:tc>
      </w:tr>
      <w:tr w:rsidR="00F46CEC" w:rsidRPr="00042360" w:rsidTr="003148BD">
        <w:trPr>
          <w:trHeight w:val="1655"/>
        </w:trPr>
        <w:tc>
          <w:tcPr>
            <w:tcW w:w="3267" w:type="dxa"/>
          </w:tcPr>
          <w:p w:rsidR="00F46CEC" w:rsidRPr="00042360" w:rsidRDefault="00F46CEC" w:rsidP="003148BD">
            <w:pPr>
              <w:pStyle w:val="TableParagraph"/>
              <w:ind w:right="91"/>
              <w:rPr>
                <w:b/>
              </w:rPr>
            </w:pPr>
            <w:r w:rsidRPr="00042360">
              <w:rPr>
                <w:b/>
              </w:rPr>
              <w:t>Балалардың дербес әрекеті</w:t>
            </w:r>
            <w:r w:rsidRPr="00042360">
              <w:rPr>
                <w:b/>
                <w:spacing w:val="1"/>
              </w:rPr>
              <w:t xml:space="preserve"> </w:t>
            </w:r>
            <w:r w:rsidRPr="00042360">
              <w:rPr>
                <w:b/>
              </w:rPr>
              <w:t>(баяу қимылды ойындар, үстел</w:t>
            </w:r>
            <w:r w:rsidRPr="00042360">
              <w:rPr>
                <w:b/>
                <w:spacing w:val="-52"/>
              </w:rPr>
              <w:t xml:space="preserve"> </w:t>
            </w:r>
            <w:r w:rsidRPr="00042360">
              <w:rPr>
                <w:b/>
              </w:rPr>
              <w:t>үсті ойындары,</w:t>
            </w:r>
            <w:r w:rsidRPr="00042360">
              <w:rPr>
                <w:b/>
                <w:spacing w:val="-3"/>
              </w:rPr>
              <w:t xml:space="preserve"> </w:t>
            </w:r>
            <w:r w:rsidRPr="00042360">
              <w:rPr>
                <w:b/>
              </w:rPr>
              <w:t>бейнелеу</w:t>
            </w:r>
          </w:p>
          <w:p w:rsidR="00F46CEC" w:rsidRPr="00042360" w:rsidRDefault="00F46CEC" w:rsidP="003148BD">
            <w:pPr>
              <w:pStyle w:val="TableParagraph"/>
              <w:ind w:right="420"/>
              <w:rPr>
                <w:b/>
              </w:rPr>
            </w:pPr>
            <w:r w:rsidRPr="00042360">
              <w:rPr>
                <w:b/>
              </w:rPr>
              <w:t>әрекеті, кітаптарқарау және</w:t>
            </w:r>
            <w:r w:rsidRPr="00042360">
              <w:rPr>
                <w:b/>
                <w:spacing w:val="-52"/>
              </w:rPr>
              <w:t xml:space="preserve"> </w:t>
            </w:r>
            <w:r w:rsidRPr="00042360">
              <w:rPr>
                <w:b/>
              </w:rPr>
              <w:t>тағы</w:t>
            </w:r>
            <w:r w:rsidRPr="00042360">
              <w:rPr>
                <w:b/>
                <w:spacing w:val="-1"/>
              </w:rPr>
              <w:t xml:space="preserve"> </w:t>
            </w:r>
            <w:r w:rsidRPr="00042360">
              <w:rPr>
                <w:b/>
              </w:rPr>
              <w:t>басқа</w:t>
            </w:r>
            <w:r w:rsidRPr="00042360">
              <w:rPr>
                <w:b/>
                <w:spacing w:val="1"/>
              </w:rPr>
              <w:t xml:space="preserve"> </w:t>
            </w:r>
            <w:r w:rsidRPr="00042360">
              <w:rPr>
                <w:b/>
              </w:rPr>
              <w:t>әрекеттер)</w:t>
            </w:r>
          </w:p>
        </w:tc>
        <w:tc>
          <w:tcPr>
            <w:tcW w:w="11481" w:type="dxa"/>
            <w:gridSpan w:val="5"/>
          </w:tcPr>
          <w:p w:rsidR="00F46CEC" w:rsidRPr="00042360" w:rsidRDefault="00F46CEC" w:rsidP="003148BD">
            <w:pPr>
              <w:pStyle w:val="TableParagraph"/>
              <w:spacing w:line="251" w:lineRule="exact"/>
              <w:ind w:left="4"/>
            </w:pPr>
            <w:r w:rsidRPr="00042360">
              <w:t>Топта</w:t>
            </w:r>
            <w:r w:rsidRPr="00042360">
              <w:rPr>
                <w:spacing w:val="-2"/>
              </w:rPr>
              <w:t xml:space="preserve"> </w:t>
            </w:r>
            <w:r w:rsidRPr="00042360">
              <w:t>балалармен</w:t>
            </w:r>
            <w:r w:rsidRPr="00042360">
              <w:rPr>
                <w:spacing w:val="-1"/>
              </w:rPr>
              <w:t xml:space="preserve"> </w:t>
            </w:r>
            <w:r w:rsidRPr="00042360">
              <w:t>шағын</w:t>
            </w:r>
            <w:r w:rsidRPr="00042360">
              <w:rPr>
                <w:spacing w:val="-4"/>
              </w:rPr>
              <w:t xml:space="preserve"> </w:t>
            </w:r>
            <w:r w:rsidRPr="00042360">
              <w:t>ойын</w:t>
            </w:r>
            <w:r w:rsidRPr="00042360">
              <w:rPr>
                <w:spacing w:val="-1"/>
              </w:rPr>
              <w:t xml:space="preserve"> </w:t>
            </w:r>
            <w:r w:rsidRPr="00042360">
              <w:t>орталықтарында</w:t>
            </w:r>
            <w:r w:rsidRPr="00042360">
              <w:rPr>
                <w:spacing w:val="-1"/>
              </w:rPr>
              <w:t xml:space="preserve"> </w:t>
            </w:r>
            <w:r w:rsidRPr="00042360">
              <w:t>еркін</w:t>
            </w:r>
            <w:r w:rsidRPr="00042360">
              <w:rPr>
                <w:spacing w:val="-1"/>
              </w:rPr>
              <w:t xml:space="preserve"> </w:t>
            </w:r>
            <w:r w:rsidRPr="00042360">
              <w:t>ойындарды</w:t>
            </w:r>
            <w:r w:rsidRPr="00042360">
              <w:rPr>
                <w:spacing w:val="-2"/>
              </w:rPr>
              <w:t xml:space="preserve"> </w:t>
            </w:r>
            <w:r w:rsidRPr="00042360">
              <w:t>ұйымдастыру,</w:t>
            </w:r>
          </w:p>
          <w:p w:rsidR="00F46CEC" w:rsidRPr="00042360" w:rsidRDefault="00F46CEC" w:rsidP="003148BD">
            <w:pPr>
              <w:pStyle w:val="TableParagraph"/>
              <w:spacing w:before="1"/>
              <w:ind w:left="4" w:right="2697"/>
            </w:pPr>
            <w:r w:rsidRPr="00042360">
              <w:t>Үстел үсті ойыны «Ұқсасын тап», Дидактикалық ойын «Зейінді бол», «Кім жоқ?», «Бұл не?»</w:t>
            </w:r>
            <w:r w:rsidRPr="00042360">
              <w:rPr>
                <w:spacing w:val="-52"/>
              </w:rPr>
              <w:t xml:space="preserve"> </w:t>
            </w:r>
            <w:r w:rsidRPr="00042360">
              <w:t>Саусақ</w:t>
            </w:r>
            <w:r w:rsidRPr="00042360">
              <w:rPr>
                <w:spacing w:val="-2"/>
              </w:rPr>
              <w:t xml:space="preserve"> </w:t>
            </w:r>
            <w:r w:rsidRPr="00042360">
              <w:t>ойыны</w:t>
            </w:r>
            <w:r w:rsidRPr="00042360">
              <w:rPr>
                <w:spacing w:val="52"/>
              </w:rPr>
              <w:t xml:space="preserve"> </w:t>
            </w:r>
            <w:r w:rsidRPr="00042360">
              <w:t>«Орманда», Суретпен</w:t>
            </w:r>
            <w:r w:rsidRPr="00042360">
              <w:rPr>
                <w:spacing w:val="-1"/>
              </w:rPr>
              <w:t xml:space="preserve"> </w:t>
            </w:r>
            <w:r w:rsidRPr="00042360">
              <w:t>әңгіме:«Салыстыр да, атын</w:t>
            </w:r>
            <w:r w:rsidRPr="00042360">
              <w:rPr>
                <w:spacing w:val="-3"/>
              </w:rPr>
              <w:t xml:space="preserve"> </w:t>
            </w:r>
            <w:r w:rsidRPr="00042360">
              <w:t>ата»</w:t>
            </w:r>
          </w:p>
          <w:p w:rsidR="00F46CEC" w:rsidRPr="00042360" w:rsidRDefault="00F46CEC" w:rsidP="003148BD">
            <w:pPr>
              <w:pStyle w:val="TableParagraph"/>
              <w:ind w:left="4" w:right="797"/>
              <w:rPr>
                <w:b/>
              </w:rPr>
            </w:pPr>
            <w:r w:rsidRPr="00042360">
              <w:t>Өнер</w:t>
            </w:r>
            <w:r w:rsidRPr="00042360">
              <w:rPr>
                <w:spacing w:val="-2"/>
              </w:rPr>
              <w:t xml:space="preserve"> </w:t>
            </w:r>
            <w:r w:rsidRPr="00042360">
              <w:t>орталығында</w:t>
            </w:r>
            <w:r w:rsidRPr="00042360">
              <w:rPr>
                <w:spacing w:val="-2"/>
              </w:rPr>
              <w:t xml:space="preserve"> </w:t>
            </w:r>
            <w:r w:rsidRPr="00042360">
              <w:t>сурет</w:t>
            </w:r>
            <w:r w:rsidRPr="00042360">
              <w:rPr>
                <w:spacing w:val="-5"/>
              </w:rPr>
              <w:t xml:space="preserve"> </w:t>
            </w:r>
            <w:r w:rsidRPr="00042360">
              <w:t>салу,</w:t>
            </w:r>
            <w:r w:rsidRPr="00042360">
              <w:rPr>
                <w:spacing w:val="-4"/>
              </w:rPr>
              <w:t xml:space="preserve"> </w:t>
            </w:r>
            <w:r w:rsidRPr="00042360">
              <w:t>суретті</w:t>
            </w:r>
            <w:r w:rsidRPr="00042360">
              <w:rPr>
                <w:spacing w:val="-1"/>
              </w:rPr>
              <w:t xml:space="preserve"> </w:t>
            </w:r>
            <w:r w:rsidRPr="00042360">
              <w:t>кітапшаларды</w:t>
            </w:r>
            <w:r w:rsidRPr="00042360">
              <w:rPr>
                <w:spacing w:val="-2"/>
              </w:rPr>
              <w:t xml:space="preserve"> </w:t>
            </w:r>
            <w:r w:rsidRPr="00042360">
              <w:t>бояу,</w:t>
            </w:r>
            <w:r w:rsidRPr="00042360">
              <w:rPr>
                <w:spacing w:val="-1"/>
              </w:rPr>
              <w:t xml:space="preserve"> </w:t>
            </w:r>
            <w:r w:rsidRPr="00042360">
              <w:t>ойыншықтарды</w:t>
            </w:r>
            <w:r w:rsidRPr="00042360">
              <w:rPr>
                <w:spacing w:val="-2"/>
              </w:rPr>
              <w:t xml:space="preserve"> </w:t>
            </w:r>
            <w:r w:rsidRPr="00042360">
              <w:t>топтастыру,</w:t>
            </w:r>
            <w:r w:rsidRPr="00042360">
              <w:rPr>
                <w:spacing w:val="-5"/>
              </w:rPr>
              <w:t xml:space="preserve"> </w:t>
            </w:r>
            <w:r w:rsidRPr="00042360">
              <w:t>кітаптарды</w:t>
            </w:r>
            <w:r w:rsidRPr="00042360">
              <w:rPr>
                <w:spacing w:val="-1"/>
              </w:rPr>
              <w:t xml:space="preserve"> </w:t>
            </w:r>
            <w:r w:rsidRPr="00042360">
              <w:t>қарау,</w:t>
            </w:r>
            <w:r w:rsidRPr="00042360">
              <w:rPr>
                <w:spacing w:val="-52"/>
              </w:rPr>
              <w:t xml:space="preserve"> </w:t>
            </w:r>
            <w:r w:rsidRPr="00042360">
              <w:t>Табиғат</w:t>
            </w:r>
            <w:r w:rsidRPr="00042360">
              <w:rPr>
                <w:spacing w:val="-4"/>
              </w:rPr>
              <w:t xml:space="preserve"> </w:t>
            </w:r>
            <w:r w:rsidRPr="00042360">
              <w:t>бұрышындағы</w:t>
            </w:r>
            <w:r w:rsidRPr="00042360">
              <w:rPr>
                <w:spacing w:val="1"/>
              </w:rPr>
              <w:t xml:space="preserve"> </w:t>
            </w:r>
            <w:r w:rsidRPr="00042360">
              <w:t>өсімдіктерді</w:t>
            </w:r>
            <w:r w:rsidRPr="00042360">
              <w:rPr>
                <w:spacing w:val="54"/>
              </w:rPr>
              <w:t xml:space="preserve"> </w:t>
            </w:r>
            <w:r w:rsidRPr="00042360">
              <w:t xml:space="preserve">бақылау. </w:t>
            </w:r>
            <w:r w:rsidRPr="00042360">
              <w:rPr>
                <w:b/>
              </w:rPr>
              <w:t>Балармен</w:t>
            </w:r>
            <w:r w:rsidRPr="00042360">
              <w:rPr>
                <w:b/>
                <w:spacing w:val="-3"/>
              </w:rPr>
              <w:t xml:space="preserve"> </w:t>
            </w:r>
            <w:r w:rsidRPr="00042360">
              <w:rPr>
                <w:b/>
              </w:rPr>
              <w:t>жеке</w:t>
            </w:r>
            <w:r w:rsidRPr="00042360">
              <w:rPr>
                <w:b/>
                <w:spacing w:val="-3"/>
              </w:rPr>
              <w:t xml:space="preserve"> </w:t>
            </w:r>
            <w:r w:rsidRPr="00042360">
              <w:rPr>
                <w:b/>
              </w:rPr>
              <w:t>жұмыс.</w:t>
            </w:r>
          </w:p>
        </w:tc>
      </w:tr>
      <w:tr w:rsidR="00F46CEC" w:rsidRPr="00042360" w:rsidTr="003148BD">
        <w:trPr>
          <w:trHeight w:val="506"/>
        </w:trPr>
        <w:tc>
          <w:tcPr>
            <w:tcW w:w="3267" w:type="dxa"/>
          </w:tcPr>
          <w:p w:rsidR="00F46CEC" w:rsidRPr="00042360" w:rsidRDefault="00F46CEC" w:rsidP="003148BD">
            <w:pPr>
              <w:pStyle w:val="TableParagraph"/>
              <w:spacing w:line="251" w:lineRule="exact"/>
              <w:rPr>
                <w:b/>
              </w:rPr>
            </w:pPr>
            <w:r w:rsidRPr="00042360">
              <w:rPr>
                <w:b/>
              </w:rPr>
              <w:t>Таңертенгі</w:t>
            </w:r>
            <w:r w:rsidRPr="00042360">
              <w:rPr>
                <w:b/>
                <w:spacing w:val="-5"/>
              </w:rPr>
              <w:t xml:space="preserve"> </w:t>
            </w:r>
            <w:r w:rsidRPr="00042360">
              <w:rPr>
                <w:b/>
              </w:rPr>
              <w:t>жаттығу</w:t>
            </w:r>
          </w:p>
        </w:tc>
        <w:tc>
          <w:tcPr>
            <w:tcW w:w="11481" w:type="dxa"/>
            <w:gridSpan w:val="5"/>
          </w:tcPr>
          <w:p w:rsidR="00AB69A6" w:rsidRPr="00042360" w:rsidRDefault="00F46CEC" w:rsidP="003148BD">
            <w:pPr>
              <w:pStyle w:val="TableParagraph"/>
              <w:spacing w:line="252" w:lineRule="exact"/>
              <w:ind w:left="4" w:right="459"/>
            </w:pPr>
            <w:r w:rsidRPr="00042360">
              <w:t xml:space="preserve">Қазан айына арналған таңертеңгі жаттығулар кешені </w:t>
            </w:r>
          </w:p>
          <w:p w:rsidR="00F46CEC" w:rsidRPr="00042360" w:rsidRDefault="00F46CEC" w:rsidP="003148BD">
            <w:pPr>
              <w:pStyle w:val="TableParagraph"/>
              <w:spacing w:line="252" w:lineRule="exact"/>
              <w:ind w:left="4" w:right="459"/>
              <w:rPr>
                <w:b/>
              </w:rPr>
            </w:pPr>
            <w:r w:rsidRPr="00042360">
              <w:t>(</w:t>
            </w:r>
            <w:r w:rsidRPr="00042360">
              <w:rPr>
                <w:b/>
              </w:rPr>
              <w:t>Жалпы дамытушы жаттығулар, қимыл белсенділігі, ойын</w:t>
            </w:r>
            <w:r w:rsidRPr="00042360">
              <w:rPr>
                <w:b/>
                <w:spacing w:val="-52"/>
              </w:rPr>
              <w:t xml:space="preserve"> </w:t>
            </w:r>
            <w:r w:rsidRPr="00042360">
              <w:rPr>
                <w:b/>
              </w:rPr>
              <w:t xml:space="preserve">әрекеті).     </w:t>
            </w:r>
            <w:r w:rsidRPr="00042360">
              <w:rPr>
                <w:color w:val="000000"/>
                <w:sz w:val="24"/>
                <w:szCs w:val="24"/>
                <w:lang w:eastAsia="ru-RU"/>
              </w:rPr>
              <w:t>(</w:t>
            </w:r>
            <w:r w:rsidRPr="00042360">
              <w:rPr>
                <w:b/>
                <w:bCs/>
                <w:color w:val="000000"/>
                <w:sz w:val="24"/>
                <w:szCs w:val="24"/>
                <w:lang w:eastAsia="ru-RU"/>
              </w:rPr>
              <w:t>№5 кешен)</w:t>
            </w:r>
          </w:p>
        </w:tc>
      </w:tr>
      <w:tr w:rsidR="00F46CEC" w:rsidRPr="00042360" w:rsidTr="003148BD">
        <w:trPr>
          <w:trHeight w:val="1265"/>
        </w:trPr>
        <w:tc>
          <w:tcPr>
            <w:tcW w:w="3267" w:type="dxa"/>
          </w:tcPr>
          <w:p w:rsidR="00F46CEC" w:rsidRPr="00042360" w:rsidRDefault="00F46CEC" w:rsidP="003148BD">
            <w:pPr>
              <w:pStyle w:val="TableParagraph"/>
              <w:spacing w:line="251" w:lineRule="exact"/>
              <w:rPr>
                <w:b/>
              </w:rPr>
            </w:pPr>
            <w:r w:rsidRPr="00042360">
              <w:rPr>
                <w:b/>
              </w:rPr>
              <w:t>Таңғы</w:t>
            </w:r>
            <w:r w:rsidRPr="00042360">
              <w:rPr>
                <w:b/>
                <w:spacing w:val="-4"/>
              </w:rPr>
              <w:t xml:space="preserve"> </w:t>
            </w:r>
            <w:r w:rsidRPr="00042360">
              <w:rPr>
                <w:b/>
              </w:rPr>
              <w:t>ас</w:t>
            </w:r>
          </w:p>
        </w:tc>
        <w:tc>
          <w:tcPr>
            <w:tcW w:w="11481" w:type="dxa"/>
            <w:gridSpan w:val="5"/>
          </w:tcPr>
          <w:p w:rsidR="00F46CEC" w:rsidRPr="00042360" w:rsidRDefault="00F46CEC" w:rsidP="003148BD">
            <w:pPr>
              <w:pStyle w:val="TableParagraph"/>
              <w:ind w:left="4"/>
              <w:rPr>
                <w:b/>
              </w:rPr>
            </w:pPr>
            <w:r w:rsidRPr="00042360">
              <w:t>Таңғы ас алдында қолдарын сумен сабындап жуу мәдениетін қалыптастыру. Жеңдерін өз бетімен түру, жуыну кезінде</w:t>
            </w:r>
            <w:r w:rsidRPr="00042360">
              <w:rPr>
                <w:spacing w:val="1"/>
              </w:rPr>
              <w:t xml:space="preserve"> </w:t>
            </w:r>
            <w:r w:rsidRPr="00042360">
              <w:t>киімді</w:t>
            </w:r>
            <w:r w:rsidRPr="00042360">
              <w:rPr>
                <w:spacing w:val="-1"/>
              </w:rPr>
              <w:t xml:space="preserve"> </w:t>
            </w:r>
            <w:r w:rsidRPr="00042360">
              <w:t>суламау,</w:t>
            </w:r>
            <w:r w:rsidRPr="00042360">
              <w:rPr>
                <w:spacing w:val="-4"/>
              </w:rPr>
              <w:t xml:space="preserve"> </w:t>
            </w:r>
            <w:r w:rsidRPr="00042360">
              <w:t>жуыну</w:t>
            </w:r>
            <w:r w:rsidRPr="00042360">
              <w:rPr>
                <w:spacing w:val="-1"/>
              </w:rPr>
              <w:t xml:space="preserve"> </w:t>
            </w:r>
            <w:r w:rsidRPr="00042360">
              <w:t>кезінде</w:t>
            </w:r>
            <w:r w:rsidRPr="00042360">
              <w:rPr>
                <w:spacing w:val="-2"/>
              </w:rPr>
              <w:t xml:space="preserve"> </w:t>
            </w:r>
            <w:r w:rsidRPr="00042360">
              <w:t>суды</w:t>
            </w:r>
            <w:r w:rsidRPr="00042360">
              <w:rPr>
                <w:spacing w:val="-3"/>
              </w:rPr>
              <w:t xml:space="preserve"> </w:t>
            </w:r>
            <w:r w:rsidRPr="00042360">
              <w:t>шашыратпау</w:t>
            </w:r>
            <w:r w:rsidRPr="00042360">
              <w:rPr>
                <w:spacing w:val="-2"/>
              </w:rPr>
              <w:t xml:space="preserve"> </w:t>
            </w:r>
            <w:r w:rsidRPr="00042360">
              <w:t>білігін</w:t>
            </w:r>
            <w:r w:rsidRPr="00042360">
              <w:rPr>
                <w:spacing w:val="-4"/>
              </w:rPr>
              <w:t xml:space="preserve"> </w:t>
            </w:r>
            <w:r w:rsidRPr="00042360">
              <w:t>бекіту.</w:t>
            </w:r>
            <w:r w:rsidRPr="00042360">
              <w:rPr>
                <w:spacing w:val="52"/>
              </w:rPr>
              <w:t xml:space="preserve"> </w:t>
            </w:r>
            <w:r w:rsidRPr="00042360">
              <w:rPr>
                <w:b/>
              </w:rPr>
              <w:t>(мәдени-гигиеналық</w:t>
            </w:r>
            <w:r w:rsidRPr="00042360">
              <w:rPr>
                <w:b/>
                <w:spacing w:val="-4"/>
              </w:rPr>
              <w:t xml:space="preserve"> </w:t>
            </w:r>
            <w:r w:rsidRPr="00042360">
              <w:rPr>
                <w:b/>
              </w:rPr>
              <w:t>дағдылар,</w:t>
            </w:r>
            <w:r w:rsidRPr="00042360">
              <w:rPr>
                <w:b/>
                <w:spacing w:val="-4"/>
              </w:rPr>
              <w:t xml:space="preserve"> </w:t>
            </w:r>
            <w:r w:rsidRPr="00042360">
              <w:rPr>
                <w:b/>
              </w:rPr>
              <w:t>өзіне-өзі</w:t>
            </w:r>
            <w:r w:rsidRPr="00042360">
              <w:rPr>
                <w:b/>
                <w:spacing w:val="-1"/>
              </w:rPr>
              <w:t xml:space="preserve"> </w:t>
            </w:r>
            <w:r w:rsidRPr="00042360">
              <w:rPr>
                <w:b/>
              </w:rPr>
              <w:t>қызмет</w:t>
            </w:r>
            <w:r w:rsidRPr="00042360">
              <w:rPr>
                <w:b/>
                <w:spacing w:val="-1"/>
              </w:rPr>
              <w:t xml:space="preserve"> </w:t>
            </w:r>
            <w:r w:rsidRPr="00042360">
              <w:rPr>
                <w:b/>
              </w:rPr>
              <w:t>ету)</w:t>
            </w:r>
          </w:p>
          <w:p w:rsidR="00F46CEC" w:rsidRPr="00042360" w:rsidRDefault="00F46CEC" w:rsidP="003148BD">
            <w:pPr>
              <w:pStyle w:val="TableParagraph"/>
              <w:ind w:left="4" w:right="562"/>
            </w:pPr>
            <w:r w:rsidRPr="00042360">
              <w:t>Өз орнын тауып отыру. Үстел басында қарапайым мінез-құлық дағдыларын қалыптастыру: нанды үгігпеу, тамақты</w:t>
            </w:r>
            <w:r w:rsidRPr="00042360">
              <w:rPr>
                <w:spacing w:val="-52"/>
              </w:rPr>
              <w:t xml:space="preserve"> </w:t>
            </w:r>
            <w:r w:rsidRPr="00042360">
              <w:t>ауызды</w:t>
            </w:r>
            <w:r w:rsidRPr="00042360">
              <w:rPr>
                <w:spacing w:val="-3"/>
              </w:rPr>
              <w:t xml:space="preserve"> </w:t>
            </w:r>
            <w:r w:rsidRPr="00042360">
              <w:t>жауып шайнау,</w:t>
            </w:r>
            <w:r w:rsidRPr="00042360">
              <w:rPr>
                <w:spacing w:val="-3"/>
              </w:rPr>
              <w:t xml:space="preserve"> </w:t>
            </w:r>
            <w:r w:rsidRPr="00042360">
              <w:t>ауызды толтырып</w:t>
            </w:r>
            <w:r w:rsidRPr="00042360">
              <w:rPr>
                <w:spacing w:val="-3"/>
              </w:rPr>
              <w:t xml:space="preserve"> </w:t>
            </w:r>
            <w:r w:rsidRPr="00042360">
              <w:t>сөйлемеу.</w:t>
            </w:r>
            <w:r w:rsidRPr="00042360">
              <w:rPr>
                <w:spacing w:val="-1"/>
              </w:rPr>
              <w:t xml:space="preserve"> </w:t>
            </w:r>
            <w:r w:rsidRPr="00042360">
              <w:t>Тамақтанып болғаннан</w:t>
            </w:r>
            <w:r w:rsidRPr="00042360">
              <w:rPr>
                <w:spacing w:val="-3"/>
              </w:rPr>
              <w:t xml:space="preserve"> </w:t>
            </w:r>
            <w:r w:rsidRPr="00042360">
              <w:t>кейін</w:t>
            </w:r>
            <w:r w:rsidRPr="00042360">
              <w:rPr>
                <w:spacing w:val="-4"/>
              </w:rPr>
              <w:t xml:space="preserve"> </w:t>
            </w:r>
            <w:r w:rsidRPr="00042360">
              <w:t>алғыс айтуды үйрету</w:t>
            </w:r>
          </w:p>
        </w:tc>
      </w:tr>
      <w:tr w:rsidR="00F46CEC" w:rsidRPr="00042360" w:rsidTr="003148BD">
        <w:trPr>
          <w:trHeight w:val="2025"/>
        </w:trPr>
        <w:tc>
          <w:tcPr>
            <w:tcW w:w="3267" w:type="dxa"/>
          </w:tcPr>
          <w:p w:rsidR="00F46CEC" w:rsidRPr="00042360" w:rsidRDefault="00F46CEC" w:rsidP="003148BD">
            <w:pPr>
              <w:pStyle w:val="TableParagraph"/>
              <w:ind w:right="109"/>
              <w:rPr>
                <w:b/>
              </w:rPr>
            </w:pPr>
            <w:r w:rsidRPr="00042360">
              <w:rPr>
                <w:b/>
              </w:rPr>
              <w:t>Ұйымдастырылған іс-әрекетке</w:t>
            </w:r>
            <w:r w:rsidRPr="00042360">
              <w:rPr>
                <w:b/>
                <w:spacing w:val="-52"/>
              </w:rPr>
              <w:t xml:space="preserve"> </w:t>
            </w:r>
            <w:r w:rsidRPr="00042360">
              <w:rPr>
                <w:b/>
              </w:rPr>
              <w:t>дайындық</w:t>
            </w:r>
          </w:p>
        </w:tc>
        <w:tc>
          <w:tcPr>
            <w:tcW w:w="11481" w:type="dxa"/>
            <w:gridSpan w:val="5"/>
          </w:tcPr>
          <w:p w:rsidR="00F46CEC" w:rsidRPr="00042360" w:rsidRDefault="00F46CEC" w:rsidP="003148BD">
            <w:pPr>
              <w:pStyle w:val="TableParagraph"/>
              <w:spacing w:line="251" w:lineRule="exact"/>
              <w:ind w:left="4"/>
            </w:pPr>
            <w:r w:rsidRPr="00042360">
              <w:t>Таңғы</w:t>
            </w:r>
            <w:r w:rsidRPr="00042360">
              <w:rPr>
                <w:spacing w:val="-3"/>
              </w:rPr>
              <w:t xml:space="preserve"> </w:t>
            </w:r>
            <w:r w:rsidRPr="00042360">
              <w:t>жиын.</w:t>
            </w:r>
          </w:p>
          <w:p w:rsidR="00F46CEC" w:rsidRPr="00042360" w:rsidRDefault="00F46CEC" w:rsidP="003148BD">
            <w:pPr>
              <w:pStyle w:val="TableParagraph"/>
              <w:spacing w:before="1"/>
              <w:ind w:left="4" w:right="9386"/>
            </w:pPr>
            <w:r w:rsidRPr="00042360">
              <w:t>«Бала баламыз,</w:t>
            </w:r>
            <w:r w:rsidRPr="00042360">
              <w:rPr>
                <w:spacing w:val="1"/>
              </w:rPr>
              <w:t xml:space="preserve"> </w:t>
            </w:r>
            <w:r w:rsidRPr="00042360">
              <w:t>Бақшамызға барамыз,</w:t>
            </w:r>
            <w:r w:rsidRPr="00042360">
              <w:rPr>
                <w:spacing w:val="-52"/>
              </w:rPr>
              <w:t xml:space="preserve"> </w:t>
            </w:r>
            <w:r w:rsidRPr="00042360">
              <w:t>Күні бойы қызыққа</w:t>
            </w:r>
            <w:r w:rsidRPr="00042360">
              <w:rPr>
                <w:spacing w:val="1"/>
              </w:rPr>
              <w:t xml:space="preserve"> </w:t>
            </w:r>
            <w:r w:rsidRPr="00042360">
              <w:t>Батамызда</w:t>
            </w:r>
            <w:r w:rsidRPr="00042360">
              <w:rPr>
                <w:spacing w:val="-2"/>
              </w:rPr>
              <w:t xml:space="preserve"> </w:t>
            </w:r>
            <w:r w:rsidRPr="00042360">
              <w:t>қаламыз.»</w:t>
            </w:r>
          </w:p>
          <w:p w:rsidR="00F46CEC" w:rsidRPr="00042360" w:rsidRDefault="00F46CEC" w:rsidP="003148BD">
            <w:pPr>
              <w:pStyle w:val="TableParagraph"/>
              <w:spacing w:line="251" w:lineRule="exact"/>
              <w:ind w:left="59"/>
            </w:pPr>
            <w:r w:rsidRPr="00042360">
              <w:t>(көркем</w:t>
            </w:r>
            <w:r w:rsidRPr="00042360">
              <w:rPr>
                <w:spacing w:val="-2"/>
              </w:rPr>
              <w:t xml:space="preserve"> </w:t>
            </w:r>
            <w:r w:rsidRPr="00042360">
              <w:t>әдебиет)</w:t>
            </w:r>
            <w:r w:rsidRPr="00042360">
              <w:rPr>
                <w:spacing w:val="-2"/>
              </w:rPr>
              <w:t xml:space="preserve"> </w:t>
            </w:r>
            <w:r w:rsidRPr="00042360">
              <w:t>тақпағын естеріне</w:t>
            </w:r>
            <w:r w:rsidRPr="00042360">
              <w:rPr>
                <w:spacing w:val="-2"/>
              </w:rPr>
              <w:t xml:space="preserve"> </w:t>
            </w:r>
            <w:r w:rsidRPr="00042360">
              <w:t>түсіріп</w:t>
            </w:r>
            <w:r w:rsidRPr="00042360">
              <w:rPr>
                <w:spacing w:val="-1"/>
              </w:rPr>
              <w:t xml:space="preserve"> </w:t>
            </w:r>
            <w:r w:rsidRPr="00042360">
              <w:t>айту.Балалар</w:t>
            </w:r>
            <w:r w:rsidRPr="00042360">
              <w:rPr>
                <w:spacing w:val="-4"/>
              </w:rPr>
              <w:t xml:space="preserve"> </w:t>
            </w:r>
            <w:r w:rsidRPr="00042360">
              <w:t>қандай</w:t>
            </w:r>
            <w:r w:rsidRPr="00042360">
              <w:rPr>
                <w:spacing w:val="-3"/>
              </w:rPr>
              <w:t xml:space="preserve"> </w:t>
            </w:r>
            <w:r w:rsidRPr="00042360">
              <w:t>ойындар</w:t>
            </w:r>
            <w:r w:rsidRPr="00042360">
              <w:rPr>
                <w:spacing w:val="-4"/>
              </w:rPr>
              <w:t xml:space="preserve"> </w:t>
            </w:r>
            <w:r w:rsidRPr="00042360">
              <w:t>ойнағысы</w:t>
            </w:r>
            <w:r w:rsidRPr="00042360">
              <w:rPr>
                <w:spacing w:val="-1"/>
              </w:rPr>
              <w:t xml:space="preserve"> </w:t>
            </w:r>
            <w:r w:rsidRPr="00042360">
              <w:t>келетінін</w:t>
            </w:r>
            <w:r w:rsidRPr="00042360">
              <w:rPr>
                <w:spacing w:val="-5"/>
              </w:rPr>
              <w:t xml:space="preserve"> </w:t>
            </w:r>
            <w:r w:rsidRPr="00042360">
              <w:t>айтуын</w:t>
            </w:r>
            <w:r w:rsidRPr="00042360">
              <w:rPr>
                <w:spacing w:val="-2"/>
              </w:rPr>
              <w:t xml:space="preserve"> </w:t>
            </w:r>
            <w:r w:rsidRPr="00042360">
              <w:t>қалыптастыру.</w:t>
            </w:r>
          </w:p>
          <w:p w:rsidR="00F46CEC" w:rsidRPr="00042360" w:rsidRDefault="00F46CEC" w:rsidP="003148BD">
            <w:pPr>
              <w:pStyle w:val="TableParagraph"/>
              <w:spacing w:line="252" w:lineRule="exact"/>
              <w:ind w:left="4"/>
            </w:pPr>
            <w:r w:rsidRPr="00042360">
              <w:t>«Ертегілер елінде» тақырыбында жеке әңгімелер. Сөзді тыңдай білуге,</w:t>
            </w:r>
            <w:r w:rsidRPr="00042360">
              <w:rPr>
                <w:spacing w:val="1"/>
              </w:rPr>
              <w:t xml:space="preserve"> </w:t>
            </w:r>
            <w:r w:rsidRPr="00042360">
              <w:t>ересектермен және құрдастарымен тілдік қарым-</w:t>
            </w:r>
            <w:r w:rsidRPr="00042360">
              <w:rPr>
                <w:spacing w:val="-52"/>
              </w:rPr>
              <w:t xml:space="preserve"> </w:t>
            </w:r>
            <w:r w:rsidRPr="00042360">
              <w:t>қатынас</w:t>
            </w:r>
            <w:r w:rsidRPr="00042360">
              <w:rPr>
                <w:spacing w:val="-1"/>
              </w:rPr>
              <w:t xml:space="preserve"> </w:t>
            </w:r>
            <w:r w:rsidRPr="00042360">
              <w:t>жасауды</w:t>
            </w:r>
            <w:r w:rsidRPr="00042360">
              <w:rPr>
                <w:spacing w:val="-2"/>
              </w:rPr>
              <w:t xml:space="preserve"> </w:t>
            </w:r>
            <w:r w:rsidRPr="00042360">
              <w:t>дамыту,</w:t>
            </w:r>
            <w:r w:rsidRPr="00042360">
              <w:rPr>
                <w:spacing w:val="52"/>
              </w:rPr>
              <w:t xml:space="preserve"> </w:t>
            </w:r>
            <w:r w:rsidRPr="00042360">
              <w:t>қарапайым</w:t>
            </w:r>
            <w:r w:rsidRPr="00042360">
              <w:rPr>
                <w:spacing w:val="-1"/>
              </w:rPr>
              <w:t xml:space="preserve"> </w:t>
            </w:r>
            <w:r w:rsidRPr="00042360">
              <w:t>Кім? Не? Не</w:t>
            </w:r>
            <w:r w:rsidRPr="00042360">
              <w:rPr>
                <w:spacing w:val="-5"/>
              </w:rPr>
              <w:t xml:space="preserve"> </w:t>
            </w:r>
            <w:r w:rsidRPr="00042360">
              <w:t>істейді?</w:t>
            </w:r>
            <w:r w:rsidRPr="00042360">
              <w:rPr>
                <w:spacing w:val="-2"/>
              </w:rPr>
              <w:t xml:space="preserve"> </w:t>
            </w:r>
            <w:r w:rsidRPr="00042360">
              <w:t>сұрақтарға</w:t>
            </w:r>
            <w:r w:rsidRPr="00042360">
              <w:rPr>
                <w:spacing w:val="-3"/>
              </w:rPr>
              <w:t xml:space="preserve"> </w:t>
            </w:r>
            <w:r w:rsidRPr="00042360">
              <w:t>жауап</w:t>
            </w:r>
            <w:r w:rsidRPr="00042360">
              <w:rPr>
                <w:spacing w:val="-3"/>
              </w:rPr>
              <w:t xml:space="preserve"> </w:t>
            </w:r>
            <w:r w:rsidRPr="00042360">
              <w:t>беруге үйрету. Қызығушылықтары</w:t>
            </w:r>
          </w:p>
        </w:tc>
      </w:tr>
    </w:tbl>
    <w:p w:rsidR="00F46CEC" w:rsidRPr="00042360" w:rsidRDefault="00F46CEC">
      <w:pPr>
        <w:spacing w:line="252" w:lineRule="exact"/>
        <w:sectPr w:rsidR="00F46CEC" w:rsidRPr="00042360">
          <w:pgSz w:w="16840" w:h="11910" w:orient="landscape"/>
          <w:pgMar w:top="760" w:right="680" w:bottom="280" w:left="1080" w:header="720" w:footer="720" w:gutter="0"/>
          <w:cols w:space="720"/>
        </w:sectPr>
      </w:pPr>
    </w:p>
    <w:tbl>
      <w:tblPr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7"/>
        <w:gridCol w:w="2410"/>
        <w:gridCol w:w="2268"/>
        <w:gridCol w:w="2126"/>
        <w:gridCol w:w="2268"/>
        <w:gridCol w:w="2409"/>
      </w:tblGrid>
      <w:tr w:rsidR="00F46CEC" w:rsidRPr="00042360" w:rsidTr="003148BD">
        <w:trPr>
          <w:trHeight w:val="552"/>
        </w:trPr>
        <w:tc>
          <w:tcPr>
            <w:tcW w:w="3267" w:type="dxa"/>
          </w:tcPr>
          <w:p w:rsidR="00F46CEC" w:rsidRPr="00042360" w:rsidRDefault="00F46CEC" w:rsidP="003148BD">
            <w:pPr>
              <w:pStyle w:val="TableParagraph"/>
              <w:ind w:left="0"/>
            </w:pPr>
          </w:p>
        </w:tc>
        <w:tc>
          <w:tcPr>
            <w:tcW w:w="11481" w:type="dxa"/>
            <w:gridSpan w:val="5"/>
          </w:tcPr>
          <w:p w:rsidR="00F46CEC" w:rsidRPr="00042360" w:rsidRDefault="00F46CEC" w:rsidP="003148BD">
            <w:pPr>
              <w:pStyle w:val="TableParagraph"/>
              <w:spacing w:line="252" w:lineRule="exact"/>
              <w:ind w:left="4"/>
              <w:rPr>
                <w:b/>
              </w:rPr>
            </w:pPr>
          </w:p>
        </w:tc>
      </w:tr>
      <w:tr w:rsidR="00AB69A6" w:rsidRPr="00042360" w:rsidTr="006153D0">
        <w:trPr>
          <w:trHeight w:val="4101"/>
        </w:trPr>
        <w:tc>
          <w:tcPr>
            <w:tcW w:w="3267" w:type="dxa"/>
          </w:tcPr>
          <w:p w:rsidR="00AB69A6" w:rsidRPr="00042360" w:rsidRDefault="00AB69A6" w:rsidP="003148BD">
            <w:pPr>
              <w:pStyle w:val="TableParagraph"/>
              <w:ind w:right="1285"/>
              <w:rPr>
                <w:b/>
              </w:rPr>
            </w:pPr>
            <w:r w:rsidRPr="00042360">
              <w:rPr>
                <w:b/>
              </w:rPr>
              <w:t>Ұйымдастырылған</w:t>
            </w:r>
            <w:r w:rsidRPr="00042360">
              <w:rPr>
                <w:b/>
                <w:spacing w:val="-52"/>
              </w:rPr>
              <w:t xml:space="preserve"> </w:t>
            </w:r>
            <w:r w:rsidRPr="00042360">
              <w:rPr>
                <w:b/>
              </w:rPr>
              <w:t>іс-әрекеттер</w:t>
            </w:r>
          </w:p>
        </w:tc>
        <w:tc>
          <w:tcPr>
            <w:tcW w:w="2410" w:type="dxa"/>
          </w:tcPr>
          <w:p w:rsidR="0019403A" w:rsidRPr="0019403A" w:rsidRDefault="0019403A" w:rsidP="0019403A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19403A">
              <w:rPr>
                <w:rFonts w:eastAsia="Calibri"/>
                <w:b/>
                <w:sz w:val="24"/>
                <w:szCs w:val="24"/>
              </w:rPr>
              <w:t>Дене шынықтыру</w:t>
            </w:r>
          </w:p>
          <w:p w:rsidR="0019403A" w:rsidRPr="0019403A" w:rsidRDefault="0019403A" w:rsidP="0019403A">
            <w:pPr>
              <w:widowControl/>
              <w:autoSpaceDE/>
              <w:autoSpaceDN/>
              <w:spacing w:before="1" w:after="200" w:line="229" w:lineRule="exact"/>
              <w:jc w:val="both"/>
              <w:rPr>
                <w:b/>
                <w:sz w:val="24"/>
                <w:szCs w:val="24"/>
              </w:rPr>
            </w:pPr>
            <w:r w:rsidRPr="0019403A">
              <w:rPr>
                <w:b/>
                <w:sz w:val="24"/>
                <w:szCs w:val="24"/>
              </w:rPr>
              <w:t>Негізгі</w:t>
            </w:r>
            <w:r w:rsidRPr="0019403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9403A">
              <w:rPr>
                <w:b/>
                <w:sz w:val="24"/>
                <w:szCs w:val="24"/>
              </w:rPr>
              <w:t>қимылдар:</w:t>
            </w:r>
            <w:r w:rsidRPr="0019403A">
              <w:rPr>
                <w:sz w:val="24"/>
                <w:szCs w:val="24"/>
              </w:rPr>
              <w:t>Жүгіру. Бірқалыпты, шашырап, берілген бағытта, әртүрлі қарқынмен, заттардың арасымен, аяқтың ұшымен, белгі бойынша тоқтап</w:t>
            </w:r>
            <w:r>
              <w:rPr>
                <w:sz w:val="24"/>
                <w:szCs w:val="24"/>
              </w:rPr>
              <w:t xml:space="preserve"> жүру.</w:t>
            </w:r>
          </w:p>
          <w:p w:rsidR="0019403A" w:rsidRPr="0019403A" w:rsidRDefault="0019403A" w:rsidP="0019403A">
            <w:pPr>
              <w:widowControl/>
              <w:autoSpaceDE/>
              <w:autoSpaceDN/>
              <w:spacing w:before="1" w:after="200" w:line="229" w:lineRule="exact"/>
              <w:rPr>
                <w:b/>
                <w:sz w:val="24"/>
                <w:szCs w:val="24"/>
              </w:rPr>
            </w:pPr>
            <w:r w:rsidRPr="0019403A">
              <w:rPr>
                <w:b/>
                <w:sz w:val="24"/>
                <w:szCs w:val="24"/>
              </w:rPr>
              <w:t>Жалпы</w:t>
            </w:r>
            <w:r w:rsidRPr="0019403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9403A">
              <w:rPr>
                <w:b/>
                <w:sz w:val="24"/>
                <w:szCs w:val="24"/>
              </w:rPr>
              <w:t>дамытушы</w:t>
            </w:r>
            <w:r w:rsidRPr="0019403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9403A">
              <w:rPr>
                <w:b/>
                <w:sz w:val="24"/>
                <w:szCs w:val="24"/>
              </w:rPr>
              <w:t>жаттығулар.</w:t>
            </w:r>
          </w:p>
          <w:p w:rsidR="0019403A" w:rsidRPr="0019403A" w:rsidRDefault="0019403A" w:rsidP="0019403A">
            <w:pPr>
              <w:jc w:val="both"/>
              <w:rPr>
                <w:sz w:val="24"/>
                <w:szCs w:val="24"/>
              </w:rPr>
            </w:pPr>
            <w:r w:rsidRPr="0019403A">
              <w:rPr>
                <w:sz w:val="24"/>
                <w:szCs w:val="24"/>
              </w:rPr>
              <w:t>Арқаның бұлшық еттерін және омыртқаның иілгіштік қасиетін дамытуға және нығайтуға арналған жаттығулар</w:t>
            </w:r>
          </w:p>
          <w:p w:rsidR="009906A7" w:rsidRDefault="009906A7" w:rsidP="0019403A">
            <w:pPr>
              <w:jc w:val="both"/>
            </w:pPr>
          </w:p>
          <w:p w:rsidR="0019403A" w:rsidRPr="0019403A" w:rsidRDefault="0019403A" w:rsidP="0019403A">
            <w:pPr>
              <w:jc w:val="both"/>
            </w:pPr>
            <w:r w:rsidRPr="0019403A">
              <w:rPr>
                <w:b/>
              </w:rPr>
              <w:t xml:space="preserve">Қимылды ойын: </w:t>
            </w:r>
            <w:r w:rsidRPr="0019403A">
              <w:t>«</w:t>
            </w:r>
            <w:r>
              <w:t>Ит пен қоян</w:t>
            </w:r>
            <w:r w:rsidRPr="0019403A">
              <w:t>» ойыны</w:t>
            </w:r>
          </w:p>
          <w:p w:rsidR="0019403A" w:rsidRPr="0019403A" w:rsidRDefault="0019403A" w:rsidP="0019403A">
            <w:pPr>
              <w:jc w:val="both"/>
            </w:pPr>
            <w:r w:rsidRPr="0019403A">
              <w:t xml:space="preserve">Картотека </w:t>
            </w:r>
            <w:r>
              <w:t>4</w:t>
            </w:r>
          </w:p>
          <w:p w:rsidR="0019403A" w:rsidRPr="00042360" w:rsidRDefault="0019403A" w:rsidP="0019403A">
            <w:pPr>
              <w:jc w:val="both"/>
            </w:pPr>
          </w:p>
          <w:p w:rsidR="009906A7" w:rsidRPr="00042360" w:rsidRDefault="009906A7" w:rsidP="009906A7">
            <w:pPr>
              <w:jc w:val="both"/>
              <w:rPr>
                <w:b/>
              </w:rPr>
            </w:pPr>
            <w:r w:rsidRPr="00042360">
              <w:rPr>
                <w:b/>
              </w:rPr>
              <w:t>«Пойыз» ойыны</w:t>
            </w:r>
          </w:p>
          <w:p w:rsidR="00AB69A6" w:rsidRPr="00042360" w:rsidRDefault="00AB69A6" w:rsidP="003148BD">
            <w:pPr>
              <w:pStyle w:val="TableParagraph"/>
              <w:ind w:left="4" w:right="400"/>
            </w:pPr>
            <w:r w:rsidRPr="00042360">
              <w:t>Қуыршақ театрын</w:t>
            </w:r>
            <w:r w:rsidRPr="00042360">
              <w:rPr>
                <w:spacing w:val="1"/>
              </w:rPr>
              <w:t xml:space="preserve"> </w:t>
            </w:r>
            <w:r w:rsidRPr="00042360">
              <w:t>тамашалау.</w:t>
            </w:r>
            <w:r w:rsidRPr="00042360">
              <w:rPr>
                <w:spacing w:val="-11"/>
              </w:rPr>
              <w:t xml:space="preserve"> </w:t>
            </w:r>
            <w:r w:rsidRPr="00042360">
              <w:t>«Шалқан</w:t>
            </w:r>
          </w:p>
          <w:p w:rsidR="00AB69A6" w:rsidRPr="00042360" w:rsidRDefault="00AB69A6" w:rsidP="003148BD">
            <w:pPr>
              <w:pStyle w:val="TableParagraph"/>
              <w:ind w:left="4" w:right="-8"/>
            </w:pPr>
            <w:r w:rsidRPr="00042360">
              <w:t>ертегісі» желісі бойынша</w:t>
            </w:r>
            <w:r w:rsidRPr="00042360">
              <w:rPr>
                <w:spacing w:val="-52"/>
              </w:rPr>
              <w:t xml:space="preserve"> </w:t>
            </w:r>
            <w:r w:rsidRPr="00042360">
              <w:t>айтылған</w:t>
            </w:r>
            <w:r w:rsidRPr="00042360">
              <w:rPr>
                <w:spacing w:val="-1"/>
              </w:rPr>
              <w:t xml:space="preserve"> </w:t>
            </w:r>
            <w:r w:rsidRPr="00042360">
              <w:t>сөздерді</w:t>
            </w:r>
          </w:p>
          <w:p w:rsidR="00AB69A6" w:rsidRPr="00042360" w:rsidRDefault="00AB69A6" w:rsidP="003148BD">
            <w:pPr>
              <w:pStyle w:val="TableParagraph"/>
              <w:ind w:left="4" w:right="96"/>
            </w:pPr>
            <w:r w:rsidRPr="00042360">
              <w:t>қайталап айтуын үйрету</w:t>
            </w:r>
            <w:r w:rsidRPr="00042360">
              <w:rPr>
                <w:spacing w:val="-52"/>
              </w:rPr>
              <w:t xml:space="preserve"> </w:t>
            </w:r>
            <w:r w:rsidRPr="00042360">
              <w:rPr>
                <w:b/>
              </w:rPr>
              <w:t>(сөйлеуді дамыту)</w:t>
            </w:r>
            <w:r w:rsidRPr="00042360">
              <w:rPr>
                <w:b/>
                <w:spacing w:val="1"/>
              </w:rPr>
              <w:t xml:space="preserve"> </w:t>
            </w:r>
            <w:r w:rsidRPr="00042360">
              <w:t>Кітаптардан «Шалқан»</w:t>
            </w:r>
            <w:r w:rsidRPr="00042360">
              <w:rPr>
                <w:spacing w:val="1"/>
              </w:rPr>
              <w:t xml:space="preserve"> </w:t>
            </w:r>
            <w:r w:rsidRPr="00042360">
              <w:t>ертегісінің кітабын</w:t>
            </w:r>
            <w:r w:rsidRPr="00042360">
              <w:rPr>
                <w:spacing w:val="1"/>
              </w:rPr>
              <w:t xml:space="preserve"> </w:t>
            </w:r>
            <w:r w:rsidRPr="00042360">
              <w:t>көрсету.</w:t>
            </w:r>
            <w:r w:rsidRPr="00042360">
              <w:rPr>
                <w:spacing w:val="54"/>
              </w:rPr>
              <w:t xml:space="preserve"> </w:t>
            </w:r>
            <w:r w:rsidRPr="00042360">
              <w:t>Суреттерге</w:t>
            </w:r>
          </w:p>
          <w:p w:rsidR="00AB69A6" w:rsidRPr="00042360" w:rsidRDefault="00AB69A6" w:rsidP="003148BD">
            <w:pPr>
              <w:pStyle w:val="TableParagraph"/>
              <w:ind w:left="4" w:right="300"/>
              <w:jc w:val="both"/>
            </w:pPr>
            <w:r w:rsidRPr="00042360">
              <w:t>қарап ертегіні желісін</w:t>
            </w:r>
            <w:r w:rsidRPr="00042360">
              <w:rPr>
                <w:spacing w:val="-52"/>
              </w:rPr>
              <w:t xml:space="preserve"> </w:t>
            </w:r>
            <w:r w:rsidRPr="00042360">
              <w:t>бұзбай айту дағдысын</w:t>
            </w:r>
            <w:r w:rsidRPr="00042360">
              <w:rPr>
                <w:spacing w:val="-52"/>
              </w:rPr>
              <w:t xml:space="preserve"> </w:t>
            </w:r>
            <w:r w:rsidRPr="00042360">
              <w:t>қалыптастыру.</w:t>
            </w:r>
          </w:p>
          <w:p w:rsidR="00AB69A6" w:rsidRPr="00042360" w:rsidRDefault="00AB69A6" w:rsidP="003148BD">
            <w:pPr>
              <w:pStyle w:val="TableParagraph"/>
              <w:spacing w:line="253" w:lineRule="exact"/>
              <w:ind w:left="4"/>
            </w:pPr>
            <w:r w:rsidRPr="00042360">
              <w:t>Дидактикалық</w:t>
            </w:r>
            <w:r w:rsidRPr="00042360">
              <w:rPr>
                <w:spacing w:val="-3"/>
              </w:rPr>
              <w:t xml:space="preserve"> </w:t>
            </w:r>
            <w:r w:rsidRPr="00042360">
              <w:t>ойын</w:t>
            </w:r>
          </w:p>
          <w:p w:rsidR="00AB69A6" w:rsidRPr="00042360" w:rsidRDefault="00AB69A6" w:rsidP="003148BD">
            <w:pPr>
              <w:pStyle w:val="TableParagraph"/>
              <w:ind w:left="4" w:right="23"/>
            </w:pPr>
            <w:r w:rsidRPr="00042360">
              <w:t>«Кім екенін тап» ертегі</w:t>
            </w:r>
            <w:r w:rsidRPr="00042360">
              <w:rPr>
                <w:spacing w:val="1"/>
              </w:rPr>
              <w:t xml:space="preserve"> </w:t>
            </w:r>
            <w:r w:rsidRPr="00042360">
              <w:t>желісі бойынша</w:t>
            </w:r>
            <w:r w:rsidRPr="00042360">
              <w:rPr>
                <w:spacing w:val="1"/>
              </w:rPr>
              <w:t xml:space="preserve"> </w:t>
            </w:r>
            <w:r w:rsidRPr="00042360">
              <w:t>ойыншықты тауып, атау.</w:t>
            </w:r>
            <w:r w:rsidRPr="00042360">
              <w:rPr>
                <w:spacing w:val="-52"/>
              </w:rPr>
              <w:t xml:space="preserve"> </w:t>
            </w:r>
            <w:r w:rsidRPr="00042360">
              <w:rPr>
                <w:b/>
              </w:rPr>
              <w:lastRenderedPageBreak/>
              <w:t>(көркем</w:t>
            </w:r>
            <w:r w:rsidRPr="00042360">
              <w:rPr>
                <w:b/>
                <w:spacing w:val="-1"/>
              </w:rPr>
              <w:t xml:space="preserve"> </w:t>
            </w:r>
            <w:r w:rsidRPr="00042360">
              <w:rPr>
                <w:b/>
              </w:rPr>
              <w:t>әдебиет)</w:t>
            </w:r>
          </w:p>
        </w:tc>
        <w:tc>
          <w:tcPr>
            <w:tcW w:w="2268" w:type="dxa"/>
          </w:tcPr>
          <w:p w:rsidR="009906A7" w:rsidRPr="0019403A" w:rsidRDefault="009906A7" w:rsidP="009906A7">
            <w:pPr>
              <w:rPr>
                <w:b/>
                <w:kern w:val="24"/>
                <w:sz w:val="24"/>
                <w:szCs w:val="24"/>
              </w:rPr>
            </w:pPr>
            <w:r w:rsidRPr="0019403A">
              <w:rPr>
                <w:rFonts w:eastAsia="Calibri"/>
                <w:b/>
                <w:sz w:val="24"/>
                <w:szCs w:val="24"/>
              </w:rPr>
              <w:lastRenderedPageBreak/>
              <w:t>Дене шынықтыру</w:t>
            </w:r>
          </w:p>
          <w:p w:rsidR="0019403A" w:rsidRPr="0019403A" w:rsidRDefault="0019403A" w:rsidP="009906A7">
            <w:pPr>
              <w:rPr>
                <w:sz w:val="24"/>
                <w:szCs w:val="24"/>
              </w:rPr>
            </w:pPr>
            <w:r w:rsidRPr="0019403A">
              <w:rPr>
                <w:sz w:val="24"/>
                <w:szCs w:val="24"/>
              </w:rPr>
              <w:t xml:space="preserve"> </w:t>
            </w:r>
            <w:r w:rsidRPr="0019403A">
              <w:rPr>
                <w:b/>
                <w:sz w:val="24"/>
                <w:szCs w:val="24"/>
              </w:rPr>
              <w:t>Негізгі қимылдар:</w:t>
            </w:r>
            <w:r w:rsidRPr="0019403A">
              <w:rPr>
                <w:sz w:val="24"/>
                <w:szCs w:val="24"/>
              </w:rPr>
              <w:t>бірінің соңынан бірі (20 метр дейін) шағын топқа бөлініп және бүкіл топпен жүгіру.</w:t>
            </w:r>
          </w:p>
          <w:p w:rsidR="0019403A" w:rsidRPr="0019403A" w:rsidRDefault="0019403A" w:rsidP="009906A7">
            <w:pPr>
              <w:rPr>
                <w:b/>
                <w:sz w:val="24"/>
                <w:szCs w:val="24"/>
              </w:rPr>
            </w:pPr>
            <w:r w:rsidRPr="0019403A">
              <w:rPr>
                <w:b/>
                <w:sz w:val="24"/>
                <w:szCs w:val="24"/>
              </w:rPr>
              <w:t>Жалпы дамытушы жаттығулар</w:t>
            </w:r>
          </w:p>
          <w:p w:rsidR="0019403A" w:rsidRPr="0019403A" w:rsidRDefault="0019403A" w:rsidP="009906A7">
            <w:pPr>
              <w:rPr>
                <w:b/>
                <w:sz w:val="24"/>
                <w:szCs w:val="24"/>
              </w:rPr>
            </w:pPr>
            <w:r w:rsidRPr="0019403A">
              <w:rPr>
                <w:sz w:val="24"/>
                <w:szCs w:val="24"/>
              </w:rPr>
              <w:t>Жанында тұрған (отырған) адамға қолындағы заттарды беріп, оңға-солға бұрылу. Алға және екі жаққа еңкею</w:t>
            </w:r>
          </w:p>
          <w:p w:rsidR="0019403A" w:rsidRPr="0019403A" w:rsidRDefault="0019403A" w:rsidP="0019403A">
            <w:r w:rsidRPr="0019403A">
              <w:rPr>
                <w:b/>
              </w:rPr>
              <w:t xml:space="preserve">Қимылды ойын: </w:t>
            </w:r>
            <w:r w:rsidRPr="0019403A">
              <w:t>«Ит пен қоян» ойыны</w:t>
            </w:r>
          </w:p>
          <w:p w:rsidR="0019403A" w:rsidRPr="0019403A" w:rsidRDefault="0019403A" w:rsidP="0019403A">
            <w:r w:rsidRPr="0019403A">
              <w:t>Картотека 4</w:t>
            </w:r>
          </w:p>
          <w:p w:rsidR="0019403A" w:rsidRDefault="0019403A" w:rsidP="009906A7"/>
          <w:p w:rsidR="0019403A" w:rsidRDefault="0019403A" w:rsidP="009906A7">
            <w:pPr>
              <w:pStyle w:val="TableParagraph"/>
              <w:ind w:left="4" w:right="288"/>
              <w:rPr>
                <w:b/>
              </w:rPr>
            </w:pPr>
          </w:p>
          <w:p w:rsidR="009906A7" w:rsidRPr="00042360" w:rsidRDefault="009906A7" w:rsidP="009906A7">
            <w:pPr>
              <w:pStyle w:val="TableParagraph"/>
              <w:ind w:left="4" w:right="288"/>
              <w:rPr>
                <w:b/>
              </w:rPr>
            </w:pPr>
            <w:r w:rsidRPr="00042360">
              <w:rPr>
                <w:b/>
              </w:rPr>
              <w:t>«Пойыз» ойыны</w:t>
            </w:r>
          </w:p>
          <w:p w:rsidR="00AB69A6" w:rsidRPr="00042360" w:rsidRDefault="00AB69A6" w:rsidP="009906A7">
            <w:pPr>
              <w:pStyle w:val="TableParagraph"/>
              <w:ind w:left="4" w:right="288"/>
            </w:pPr>
            <w:r w:rsidRPr="00042360">
              <w:t>Жемістер мен</w:t>
            </w:r>
            <w:r w:rsidRPr="00042360">
              <w:rPr>
                <w:spacing w:val="1"/>
              </w:rPr>
              <w:t xml:space="preserve"> </w:t>
            </w:r>
            <w:r w:rsidRPr="00042360">
              <w:t>көкөністер салынған</w:t>
            </w:r>
            <w:r w:rsidRPr="00042360">
              <w:rPr>
                <w:spacing w:val="-52"/>
              </w:rPr>
              <w:t xml:space="preserve"> </w:t>
            </w:r>
            <w:r w:rsidRPr="00042360">
              <w:t>себетті көрсету. Әр</w:t>
            </w:r>
            <w:r w:rsidRPr="00042360">
              <w:rPr>
                <w:spacing w:val="1"/>
              </w:rPr>
              <w:t xml:space="preserve"> </w:t>
            </w:r>
            <w:r w:rsidRPr="00042360">
              <w:t>балаға бір</w:t>
            </w:r>
            <w:r w:rsidRPr="00042360">
              <w:rPr>
                <w:spacing w:val="-3"/>
              </w:rPr>
              <w:t xml:space="preserve"> </w:t>
            </w:r>
            <w:r w:rsidRPr="00042360">
              <w:t>біреуден</w:t>
            </w:r>
          </w:p>
          <w:p w:rsidR="00AB69A6" w:rsidRPr="00042360" w:rsidRDefault="00AB69A6" w:rsidP="003148BD">
            <w:pPr>
              <w:pStyle w:val="TableParagraph"/>
              <w:spacing w:line="251" w:lineRule="exact"/>
              <w:ind w:left="4"/>
            </w:pPr>
            <w:r w:rsidRPr="00042360">
              <w:t>таратып</w:t>
            </w:r>
            <w:r w:rsidRPr="00042360">
              <w:rPr>
                <w:spacing w:val="1"/>
              </w:rPr>
              <w:t xml:space="preserve"> </w:t>
            </w:r>
            <w:r w:rsidRPr="00042360">
              <w:t>атауын</w:t>
            </w:r>
            <w:r w:rsidRPr="00042360">
              <w:rPr>
                <w:spacing w:val="-2"/>
              </w:rPr>
              <w:t xml:space="preserve"> </w:t>
            </w:r>
            <w:r w:rsidRPr="00042360">
              <w:t>атату.</w:t>
            </w:r>
          </w:p>
          <w:p w:rsidR="00AB69A6" w:rsidRPr="00042360" w:rsidRDefault="00AB69A6" w:rsidP="003148BD">
            <w:pPr>
              <w:pStyle w:val="TableParagraph"/>
              <w:ind w:left="4" w:right="414"/>
            </w:pPr>
            <w:r w:rsidRPr="00042360">
              <w:t>Жемістер мен</w:t>
            </w:r>
            <w:r w:rsidRPr="00042360">
              <w:rPr>
                <w:spacing w:val="1"/>
              </w:rPr>
              <w:t xml:space="preserve"> </w:t>
            </w:r>
            <w:r w:rsidRPr="00042360">
              <w:t>көкөністер туралы</w:t>
            </w:r>
            <w:r w:rsidRPr="00042360">
              <w:rPr>
                <w:spacing w:val="1"/>
              </w:rPr>
              <w:t xml:space="preserve"> </w:t>
            </w:r>
            <w:r w:rsidRPr="00042360">
              <w:t>сұрақтарына жауап</w:t>
            </w:r>
            <w:r w:rsidRPr="00042360">
              <w:rPr>
                <w:spacing w:val="-52"/>
              </w:rPr>
              <w:t xml:space="preserve"> </w:t>
            </w:r>
            <w:r w:rsidRPr="00042360">
              <w:t>беру</w:t>
            </w:r>
            <w:r w:rsidRPr="00042360">
              <w:rPr>
                <w:spacing w:val="-1"/>
              </w:rPr>
              <w:t xml:space="preserve"> </w:t>
            </w:r>
            <w:r w:rsidRPr="00042360">
              <w:t>аясында</w:t>
            </w:r>
          </w:p>
          <w:p w:rsidR="00AB69A6" w:rsidRPr="00042360" w:rsidRDefault="00AB69A6" w:rsidP="003148BD">
            <w:pPr>
              <w:pStyle w:val="TableParagraph"/>
              <w:ind w:left="4" w:right="564"/>
            </w:pPr>
            <w:r w:rsidRPr="00042360">
              <w:t>байланыстырып</w:t>
            </w:r>
            <w:r w:rsidRPr="00042360">
              <w:rPr>
                <w:spacing w:val="1"/>
              </w:rPr>
              <w:t xml:space="preserve"> </w:t>
            </w:r>
            <w:r w:rsidRPr="00042360">
              <w:t>сөйлеуді</w:t>
            </w:r>
            <w:r w:rsidRPr="00042360">
              <w:rPr>
                <w:spacing w:val="1"/>
              </w:rPr>
              <w:t xml:space="preserve"> </w:t>
            </w:r>
            <w:r w:rsidRPr="00042360">
              <w:t>үйрету</w:t>
            </w:r>
            <w:r w:rsidRPr="00042360">
              <w:rPr>
                <w:spacing w:val="1"/>
              </w:rPr>
              <w:t xml:space="preserve"> </w:t>
            </w:r>
            <w:r w:rsidRPr="00042360">
              <w:t>Көңілді әуенге би</w:t>
            </w:r>
            <w:r w:rsidRPr="00042360">
              <w:rPr>
                <w:spacing w:val="-52"/>
              </w:rPr>
              <w:t xml:space="preserve"> </w:t>
            </w:r>
            <w:r w:rsidRPr="00042360">
              <w:t>билеу.</w:t>
            </w:r>
          </w:p>
          <w:p w:rsidR="00AB69A6" w:rsidRPr="00042360" w:rsidRDefault="00AB69A6" w:rsidP="003148BD">
            <w:pPr>
              <w:pStyle w:val="TableParagraph"/>
              <w:ind w:left="4" w:right="581"/>
            </w:pPr>
            <w:r w:rsidRPr="00042360">
              <w:t>«Алма» тақпағын</w:t>
            </w:r>
            <w:r w:rsidRPr="00042360">
              <w:rPr>
                <w:spacing w:val="-52"/>
              </w:rPr>
              <w:t xml:space="preserve"> </w:t>
            </w:r>
            <w:r w:rsidRPr="00042360">
              <w:t>жаттату.</w:t>
            </w:r>
          </w:p>
          <w:p w:rsidR="00AB69A6" w:rsidRPr="00042360" w:rsidRDefault="00AB69A6" w:rsidP="003148BD">
            <w:pPr>
              <w:pStyle w:val="TableParagraph"/>
              <w:ind w:left="4" w:right="14"/>
              <w:rPr>
                <w:b/>
              </w:rPr>
            </w:pPr>
            <w:r w:rsidRPr="00042360">
              <w:t>Мен алмамын алмамын</w:t>
            </w:r>
            <w:r w:rsidRPr="00042360">
              <w:rPr>
                <w:spacing w:val="-52"/>
              </w:rPr>
              <w:t xml:space="preserve"> </w:t>
            </w:r>
            <w:r w:rsidRPr="00042360">
              <w:t>Балдай тәтті бар дәмім.</w:t>
            </w:r>
            <w:r w:rsidRPr="00042360">
              <w:rPr>
                <w:spacing w:val="-52"/>
              </w:rPr>
              <w:t xml:space="preserve"> </w:t>
            </w:r>
            <w:r w:rsidRPr="00042360">
              <w:rPr>
                <w:b/>
              </w:rPr>
              <w:lastRenderedPageBreak/>
              <w:t>(сөйлеуді дамыту,</w:t>
            </w:r>
            <w:r w:rsidRPr="00042360">
              <w:rPr>
                <w:b/>
                <w:spacing w:val="1"/>
              </w:rPr>
              <w:t xml:space="preserve"> </w:t>
            </w:r>
            <w:r w:rsidRPr="00042360">
              <w:rPr>
                <w:b/>
              </w:rPr>
              <w:t>көркем әдебиет,</w:t>
            </w:r>
            <w:r w:rsidRPr="00042360">
              <w:rPr>
                <w:b/>
                <w:spacing w:val="1"/>
              </w:rPr>
              <w:t xml:space="preserve"> </w:t>
            </w:r>
            <w:r w:rsidRPr="00042360">
              <w:rPr>
                <w:b/>
              </w:rPr>
              <w:t>музыка)</w:t>
            </w:r>
          </w:p>
        </w:tc>
        <w:tc>
          <w:tcPr>
            <w:tcW w:w="2126" w:type="dxa"/>
          </w:tcPr>
          <w:p w:rsidR="001D2809" w:rsidRDefault="00AA4E4B" w:rsidP="001D2809">
            <w:pPr>
              <w:pStyle w:val="TableParagraph"/>
              <w:spacing w:line="251" w:lineRule="exact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Музыка</w:t>
            </w:r>
          </w:p>
          <w:p w:rsidR="00AA4E4B" w:rsidRDefault="00AA4E4B" w:rsidP="001D2809">
            <w:pPr>
              <w:pStyle w:val="TableParagraph"/>
              <w:spacing w:line="251" w:lineRule="exact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Маман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жоспары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бойынша</w:t>
            </w:r>
            <w:proofErr w:type="spellEnd"/>
          </w:p>
          <w:p w:rsidR="0019403A" w:rsidRPr="00AA4E4B" w:rsidRDefault="0019403A" w:rsidP="001D2809">
            <w:pPr>
              <w:pStyle w:val="TableParagraph"/>
              <w:spacing w:line="251" w:lineRule="exact"/>
              <w:rPr>
                <w:b/>
                <w:lang w:val="ru-RU"/>
              </w:rPr>
            </w:pPr>
          </w:p>
        </w:tc>
        <w:tc>
          <w:tcPr>
            <w:tcW w:w="2268" w:type="dxa"/>
          </w:tcPr>
          <w:p w:rsidR="009906A7" w:rsidRPr="006153D0" w:rsidRDefault="009906A7" w:rsidP="009906A7">
            <w:pPr>
              <w:rPr>
                <w:rFonts w:eastAsia="Calibri"/>
                <w:b/>
                <w:sz w:val="24"/>
                <w:szCs w:val="24"/>
              </w:rPr>
            </w:pPr>
            <w:r w:rsidRPr="006153D0">
              <w:rPr>
                <w:rFonts w:eastAsia="Calibri"/>
                <w:b/>
                <w:sz w:val="24"/>
                <w:szCs w:val="24"/>
              </w:rPr>
              <w:t>Дене шынықтыру</w:t>
            </w:r>
          </w:p>
          <w:p w:rsidR="009906A7" w:rsidRPr="006153D0" w:rsidRDefault="009906A7" w:rsidP="009906A7">
            <w:pPr>
              <w:rPr>
                <w:b/>
                <w:sz w:val="24"/>
                <w:szCs w:val="24"/>
              </w:rPr>
            </w:pPr>
            <w:r w:rsidRPr="006153D0">
              <w:rPr>
                <w:b/>
                <w:sz w:val="24"/>
                <w:szCs w:val="24"/>
              </w:rPr>
              <w:t>Негізгі қимыл-жаттығулар:</w:t>
            </w:r>
          </w:p>
          <w:p w:rsidR="0019403A" w:rsidRPr="0019403A" w:rsidRDefault="0019403A" w:rsidP="0019403A">
            <w:pPr>
              <w:widowControl/>
              <w:autoSpaceDE/>
              <w:autoSpaceDN/>
              <w:spacing w:after="200" w:line="229" w:lineRule="exact"/>
              <w:jc w:val="both"/>
              <w:rPr>
                <w:sz w:val="24"/>
                <w:szCs w:val="24"/>
              </w:rPr>
            </w:pPr>
            <w:r w:rsidRPr="0019403A">
              <w:rPr>
                <w:sz w:val="24"/>
                <w:szCs w:val="24"/>
              </w:rPr>
              <w:t xml:space="preserve">шашырап, 30-40 секунд бойына тоқтамай жүгіру, жүруден жүгіруге және керісінше ауысу. </w:t>
            </w:r>
          </w:p>
          <w:p w:rsidR="006153D0" w:rsidRPr="006153D0" w:rsidRDefault="006153D0" w:rsidP="006153D0">
            <w:pPr>
              <w:rPr>
                <w:b/>
                <w:sz w:val="24"/>
                <w:szCs w:val="24"/>
              </w:rPr>
            </w:pPr>
            <w:r w:rsidRPr="006153D0">
              <w:rPr>
                <w:b/>
                <w:sz w:val="24"/>
                <w:szCs w:val="24"/>
              </w:rPr>
              <w:t>Жалпы дамытушы жаттығулар</w:t>
            </w:r>
          </w:p>
          <w:p w:rsidR="0019403A" w:rsidRPr="006153D0" w:rsidRDefault="0019403A" w:rsidP="009906A7">
            <w:pPr>
              <w:rPr>
                <w:b/>
                <w:sz w:val="24"/>
                <w:szCs w:val="24"/>
              </w:rPr>
            </w:pPr>
          </w:p>
          <w:p w:rsidR="0019403A" w:rsidRDefault="006153D0" w:rsidP="009906A7">
            <w:pPr>
              <w:rPr>
                <w:sz w:val="24"/>
                <w:szCs w:val="24"/>
              </w:rPr>
            </w:pPr>
            <w:r w:rsidRPr="006153D0">
              <w:rPr>
                <w:sz w:val="24"/>
                <w:szCs w:val="24"/>
              </w:rPr>
              <w:t>Еденде отырып, аяқтарды кезекпен бүгу және жазу</w:t>
            </w:r>
          </w:p>
          <w:p w:rsidR="006153D0" w:rsidRPr="006153D0" w:rsidRDefault="006153D0" w:rsidP="006153D0">
            <w:pPr>
              <w:rPr>
                <w:sz w:val="24"/>
                <w:szCs w:val="24"/>
              </w:rPr>
            </w:pPr>
            <w:r w:rsidRPr="006153D0">
              <w:rPr>
                <w:b/>
                <w:sz w:val="24"/>
                <w:szCs w:val="24"/>
              </w:rPr>
              <w:t xml:space="preserve">Қимылды ойын: </w:t>
            </w:r>
            <w:r w:rsidRPr="006153D0">
              <w:rPr>
                <w:sz w:val="24"/>
                <w:szCs w:val="24"/>
              </w:rPr>
              <w:t>«Ит пен қоян» ойыны</w:t>
            </w:r>
          </w:p>
          <w:p w:rsidR="006153D0" w:rsidRPr="006153D0" w:rsidRDefault="006153D0" w:rsidP="006153D0">
            <w:pPr>
              <w:rPr>
                <w:sz w:val="24"/>
                <w:szCs w:val="24"/>
              </w:rPr>
            </w:pPr>
            <w:r w:rsidRPr="006153D0">
              <w:rPr>
                <w:sz w:val="24"/>
                <w:szCs w:val="24"/>
              </w:rPr>
              <w:t>Картотека 4</w:t>
            </w:r>
          </w:p>
          <w:p w:rsidR="006153D0" w:rsidRPr="006153D0" w:rsidRDefault="006153D0" w:rsidP="009906A7">
            <w:pPr>
              <w:rPr>
                <w:b/>
                <w:sz w:val="24"/>
                <w:szCs w:val="24"/>
              </w:rPr>
            </w:pPr>
          </w:p>
          <w:p w:rsidR="0019403A" w:rsidRPr="00042360" w:rsidRDefault="0019403A" w:rsidP="009906A7">
            <w:pPr>
              <w:rPr>
                <w:b/>
              </w:rPr>
            </w:pPr>
          </w:p>
          <w:p w:rsidR="009906A7" w:rsidRPr="00042360" w:rsidRDefault="0019403A" w:rsidP="009906A7">
            <w:pPr>
              <w:rPr>
                <w:b/>
              </w:rPr>
            </w:pPr>
            <w:r w:rsidRPr="00042360">
              <w:rPr>
                <w:b/>
              </w:rPr>
              <w:t xml:space="preserve"> </w:t>
            </w:r>
            <w:r w:rsidR="009906A7" w:rsidRPr="00042360">
              <w:rPr>
                <w:b/>
              </w:rPr>
              <w:t>«Пойыз» ойыны.</w:t>
            </w:r>
          </w:p>
          <w:p w:rsidR="00AB69A6" w:rsidRPr="00042360" w:rsidRDefault="00AB69A6" w:rsidP="00AD0503">
            <w:pPr>
              <w:pStyle w:val="TableParagraph"/>
              <w:tabs>
                <w:tab w:val="left" w:pos="1104"/>
                <w:tab w:val="left" w:pos="1653"/>
              </w:tabs>
              <w:ind w:left="5" w:right="-15"/>
            </w:pPr>
            <w:r w:rsidRPr="00042360">
              <w:t>Таңдауы</w:t>
            </w:r>
            <w:r w:rsidRPr="00042360">
              <w:rPr>
                <w:spacing w:val="1"/>
              </w:rPr>
              <w:t xml:space="preserve"> </w:t>
            </w:r>
            <w:r w:rsidRPr="00042360">
              <w:t>бойынша</w:t>
            </w:r>
            <w:r w:rsidRPr="00042360">
              <w:rPr>
                <w:spacing w:val="-52"/>
              </w:rPr>
              <w:t xml:space="preserve"> </w:t>
            </w:r>
            <w:r w:rsidRPr="00042360">
              <w:t>жеміс</w:t>
            </w:r>
            <w:r w:rsidRPr="00042360">
              <w:rPr>
                <w:spacing w:val="1"/>
              </w:rPr>
              <w:t xml:space="preserve"> </w:t>
            </w:r>
            <w:r w:rsidRPr="00042360">
              <w:t>пен</w:t>
            </w:r>
            <w:r w:rsidRPr="00042360">
              <w:rPr>
                <w:spacing w:val="1"/>
              </w:rPr>
              <w:t xml:space="preserve"> </w:t>
            </w:r>
            <w:r w:rsidRPr="00042360">
              <w:t>көкөністі</w:t>
            </w:r>
            <w:r w:rsidRPr="00042360">
              <w:rPr>
                <w:spacing w:val="1"/>
              </w:rPr>
              <w:t xml:space="preserve"> </w:t>
            </w:r>
            <w:r w:rsidRPr="00042360">
              <w:t>бояу,ермексаздан</w:t>
            </w:r>
            <w:r w:rsidRPr="00042360">
              <w:rPr>
                <w:spacing w:val="-53"/>
              </w:rPr>
              <w:t xml:space="preserve"> </w:t>
            </w:r>
            <w:r w:rsidRPr="00042360">
              <w:t>мүсінін  жасау,</w:t>
            </w:r>
            <w:r w:rsidRPr="00042360">
              <w:rPr>
                <w:spacing w:val="-53"/>
              </w:rPr>
              <w:t xml:space="preserve"> </w:t>
            </w:r>
            <w:r w:rsidRPr="00042360">
              <w:t>фланелеграфта</w:t>
            </w:r>
            <w:r w:rsidRPr="00042360">
              <w:rPr>
                <w:spacing w:val="1"/>
              </w:rPr>
              <w:t xml:space="preserve"> </w:t>
            </w:r>
            <w:r w:rsidRPr="00042360">
              <w:t>себетке</w:t>
            </w:r>
            <w:r w:rsidRPr="00042360">
              <w:rPr>
                <w:spacing w:val="-52"/>
              </w:rPr>
              <w:t xml:space="preserve"> </w:t>
            </w:r>
            <w:r w:rsidRPr="00042360">
              <w:t>жапсыру</w:t>
            </w:r>
            <w:r w:rsidRPr="00042360">
              <w:rPr>
                <w:spacing w:val="1"/>
              </w:rPr>
              <w:t xml:space="preserve"> </w:t>
            </w:r>
            <w:r w:rsidRPr="00042360">
              <w:t>жұмыстарды</w:t>
            </w:r>
            <w:r w:rsidRPr="00042360">
              <w:rPr>
                <w:spacing w:val="1"/>
              </w:rPr>
              <w:t xml:space="preserve"> </w:t>
            </w:r>
            <w:r w:rsidRPr="00042360">
              <w:rPr>
                <w:spacing w:val="-1"/>
              </w:rPr>
              <w:t xml:space="preserve">орындауға </w:t>
            </w:r>
            <w:r w:rsidRPr="00042360">
              <w:t>талпындыру.</w:t>
            </w:r>
            <w:r w:rsidRPr="00042360">
              <w:rPr>
                <w:spacing w:val="-52"/>
              </w:rPr>
              <w:t xml:space="preserve"> </w:t>
            </w:r>
            <w:r w:rsidRPr="00042360">
              <w:t>Балалардың</w:t>
            </w:r>
            <w:r w:rsidRPr="00042360">
              <w:rPr>
                <w:spacing w:val="1"/>
              </w:rPr>
              <w:t xml:space="preserve"> </w:t>
            </w:r>
            <w:r w:rsidRPr="00042360">
              <w:t>көркемдік</w:t>
            </w:r>
            <w:r w:rsidRPr="00042360">
              <w:rPr>
                <w:spacing w:val="-52"/>
              </w:rPr>
              <w:t xml:space="preserve"> </w:t>
            </w:r>
            <w:r w:rsidRPr="00042360">
              <w:t>қабылдауларын</w:t>
            </w:r>
          </w:p>
          <w:p w:rsidR="00AB69A6" w:rsidRPr="00042360" w:rsidRDefault="00AB69A6" w:rsidP="00AD0503">
            <w:pPr>
              <w:pStyle w:val="TableParagraph"/>
              <w:spacing w:line="252" w:lineRule="exact"/>
              <w:ind w:left="5"/>
            </w:pPr>
            <w:r w:rsidRPr="00042360">
              <w:t>дамыту;</w:t>
            </w:r>
          </w:p>
          <w:p w:rsidR="00AB69A6" w:rsidRPr="00042360" w:rsidRDefault="00AB69A6" w:rsidP="003148BD">
            <w:pPr>
              <w:pStyle w:val="TableParagraph"/>
              <w:ind w:left="5" w:right="153"/>
              <w:rPr>
                <w:b/>
              </w:rPr>
            </w:pPr>
            <w:r w:rsidRPr="00042360">
              <w:rPr>
                <w:b/>
              </w:rPr>
              <w:t>(сурет салу, мүсіндеу</w:t>
            </w:r>
            <w:r w:rsidRPr="00042360">
              <w:rPr>
                <w:b/>
                <w:spacing w:val="-52"/>
              </w:rPr>
              <w:t xml:space="preserve"> </w:t>
            </w:r>
            <w:r w:rsidRPr="00042360">
              <w:rPr>
                <w:b/>
              </w:rPr>
              <w:t>жапсыру)</w:t>
            </w:r>
          </w:p>
        </w:tc>
        <w:tc>
          <w:tcPr>
            <w:tcW w:w="2409" w:type="dxa"/>
          </w:tcPr>
          <w:p w:rsidR="001D2809" w:rsidRPr="00042360" w:rsidRDefault="001D2809" w:rsidP="001D2809">
            <w:pPr>
              <w:shd w:val="clear" w:color="auto" w:fill="FFFFFF"/>
              <w:rPr>
                <w:b/>
                <w:bCs/>
                <w:lang w:eastAsia="ru-RU"/>
              </w:rPr>
            </w:pPr>
            <w:r w:rsidRPr="00042360">
              <w:rPr>
                <w:b/>
                <w:bCs/>
                <w:lang w:eastAsia="ru-RU"/>
              </w:rPr>
              <w:t>«Мұңлы күз» нені білдіреді?</w:t>
            </w:r>
          </w:p>
          <w:p w:rsidR="001D2809" w:rsidRPr="00042360" w:rsidRDefault="001D2809" w:rsidP="001D2809">
            <w:pPr>
              <w:shd w:val="clear" w:color="auto" w:fill="FFFFFF"/>
              <w:rPr>
                <w:bCs/>
                <w:lang w:eastAsia="ru-RU"/>
              </w:rPr>
            </w:pPr>
            <w:r w:rsidRPr="00042360">
              <w:rPr>
                <w:bCs/>
                <w:lang w:eastAsia="ru-RU"/>
              </w:rPr>
              <w:t xml:space="preserve"> (сұр аспан, күн бұлттардың артына тығылды, жаңбыр жауады, суық жел соғады).</w:t>
            </w:r>
          </w:p>
          <w:p w:rsidR="001D2809" w:rsidRPr="00042360" w:rsidRDefault="001D2809" w:rsidP="001D2809">
            <w:pPr>
              <w:shd w:val="clear" w:color="auto" w:fill="FFFFFF"/>
              <w:rPr>
                <w:bCs/>
                <w:lang w:eastAsia="ru-RU"/>
              </w:rPr>
            </w:pPr>
            <w:r w:rsidRPr="00042360">
              <w:rPr>
                <w:b/>
                <w:bCs/>
                <w:lang w:eastAsia="ru-RU"/>
              </w:rPr>
              <w:t xml:space="preserve">- </w:t>
            </w:r>
            <w:r w:rsidRPr="00042360">
              <w:rPr>
                <w:bCs/>
                <w:lang w:eastAsia="ru-RU"/>
              </w:rPr>
              <w:t>Ал жаңбыр қолшатырларды, үйлердің төбелерін қалай қағады?</w:t>
            </w:r>
          </w:p>
          <w:p w:rsidR="001D2809" w:rsidRPr="00042360" w:rsidRDefault="001D2809" w:rsidP="001D2809">
            <w:pPr>
              <w:shd w:val="clear" w:color="auto" w:fill="FFFFFF"/>
              <w:rPr>
                <w:bCs/>
                <w:lang w:eastAsia="ru-RU"/>
              </w:rPr>
            </w:pPr>
            <w:r w:rsidRPr="00042360">
              <w:rPr>
                <w:bCs/>
                <w:lang w:eastAsia="ru-RU"/>
              </w:rPr>
              <w:t>Жаңбыр туралы ән айтайық.</w:t>
            </w:r>
          </w:p>
          <w:p w:rsidR="001D2809" w:rsidRPr="00042360" w:rsidRDefault="001D2809" w:rsidP="001D2809">
            <w:pPr>
              <w:rPr>
                <w:b/>
                <w:shd w:val="clear" w:color="auto" w:fill="FFFFFF"/>
              </w:rPr>
            </w:pPr>
            <w:r w:rsidRPr="00042360">
              <w:rPr>
                <w:b/>
                <w:shd w:val="clear" w:color="auto" w:fill="FFFFFF"/>
              </w:rPr>
              <w:t>Көркем сөз</w:t>
            </w:r>
          </w:p>
          <w:p w:rsidR="001D2809" w:rsidRPr="00042360" w:rsidRDefault="001D2809" w:rsidP="001D2809">
            <w:pPr>
              <w:shd w:val="clear" w:color="auto" w:fill="FFFFFF"/>
              <w:rPr>
                <w:color w:val="181818"/>
                <w:lang w:eastAsia="ru-RU"/>
              </w:rPr>
            </w:pPr>
            <w:r w:rsidRPr="00042360">
              <w:rPr>
                <w:color w:val="181818"/>
                <w:lang w:eastAsia="ru-RU"/>
              </w:rPr>
              <w:t xml:space="preserve">М. Әлімбаевтың «Жаңбыр» өлеңі </w:t>
            </w:r>
          </w:p>
          <w:p w:rsidR="001D2809" w:rsidRPr="00042360" w:rsidRDefault="001D2809" w:rsidP="001D2809">
            <w:pPr>
              <w:shd w:val="clear" w:color="auto" w:fill="FFFFFF"/>
              <w:rPr>
                <w:color w:val="181818"/>
                <w:lang w:eastAsia="ru-RU"/>
              </w:rPr>
            </w:pPr>
            <w:r w:rsidRPr="00042360">
              <w:rPr>
                <w:color w:val="181818"/>
                <w:lang w:eastAsia="ru-RU"/>
              </w:rPr>
              <w:t>Жау, жау жаңбыр, жау жаңбыр.</w:t>
            </w:r>
          </w:p>
          <w:p w:rsidR="001D2809" w:rsidRPr="00042360" w:rsidRDefault="001D2809" w:rsidP="001D2809">
            <w:pPr>
              <w:shd w:val="clear" w:color="auto" w:fill="FFFFFF"/>
              <w:rPr>
                <w:color w:val="181818"/>
                <w:lang w:eastAsia="ru-RU"/>
              </w:rPr>
            </w:pPr>
            <w:r w:rsidRPr="00042360">
              <w:rPr>
                <w:color w:val="181818"/>
                <w:lang w:eastAsia="ru-RU"/>
              </w:rPr>
              <w:t>Арық суы мол болсын.</w:t>
            </w:r>
          </w:p>
          <w:p w:rsidR="001D2809" w:rsidRPr="00042360" w:rsidRDefault="001D2809" w:rsidP="001D2809">
            <w:pPr>
              <w:shd w:val="clear" w:color="auto" w:fill="FFFFFF"/>
              <w:rPr>
                <w:color w:val="181818"/>
                <w:lang w:eastAsia="ru-RU"/>
              </w:rPr>
            </w:pPr>
            <w:r w:rsidRPr="00042360">
              <w:rPr>
                <w:color w:val="181818"/>
                <w:lang w:eastAsia="ru-RU"/>
              </w:rPr>
              <w:t>Өсімдіктер көп болсын.</w:t>
            </w:r>
          </w:p>
          <w:p w:rsidR="001D2809" w:rsidRPr="00042360" w:rsidRDefault="001D2809" w:rsidP="001D2809">
            <w:pPr>
              <w:shd w:val="clear" w:color="auto" w:fill="FFFFFF"/>
              <w:rPr>
                <w:sz w:val="28"/>
                <w:szCs w:val="28"/>
              </w:rPr>
            </w:pPr>
            <w:r w:rsidRPr="00042360">
              <w:rPr>
                <w:color w:val="181818"/>
                <w:lang w:eastAsia="ru-RU"/>
              </w:rPr>
              <w:t>Жауған дерінде шөп болсын.</w:t>
            </w:r>
            <w:r w:rsidRPr="00042360">
              <w:rPr>
                <w:sz w:val="28"/>
                <w:szCs w:val="28"/>
              </w:rPr>
              <w:t xml:space="preserve"> </w:t>
            </w:r>
          </w:p>
          <w:p w:rsidR="001D2809" w:rsidRPr="00042360" w:rsidRDefault="001D2809" w:rsidP="001D2809">
            <w:pPr>
              <w:shd w:val="clear" w:color="auto" w:fill="FFFFFF"/>
              <w:rPr>
                <w:color w:val="181818"/>
                <w:lang w:eastAsia="ru-RU"/>
              </w:rPr>
            </w:pPr>
            <w:r w:rsidRPr="00042360">
              <w:t>Мақсаты:</w:t>
            </w:r>
            <w:r w:rsidRPr="00042360">
              <w:rPr>
                <w:sz w:val="28"/>
                <w:szCs w:val="28"/>
              </w:rPr>
              <w:t xml:space="preserve"> </w:t>
            </w:r>
            <w:r w:rsidRPr="00042360">
              <w:t>Балаларды бесік жырларын, халық әндерін, ертегілерін, авторлық шығармаларды тыңдауға үйрету.</w:t>
            </w:r>
          </w:p>
          <w:p w:rsidR="001D2809" w:rsidRPr="00042360" w:rsidRDefault="001D2809" w:rsidP="001D2809">
            <w:pPr>
              <w:rPr>
                <w:rFonts w:eastAsia="Calibri"/>
                <w:b/>
              </w:rPr>
            </w:pPr>
            <w:r w:rsidRPr="00042360">
              <w:rPr>
                <w:rFonts w:eastAsia="Calibri"/>
                <w:b/>
              </w:rPr>
              <w:t>( Көркем әдебиет, сөйлеуді дамыту, қоршаған ортамен таныстыру-</w:t>
            </w:r>
          </w:p>
          <w:p w:rsidR="001D2809" w:rsidRPr="00042360" w:rsidRDefault="001D2809" w:rsidP="001D2809">
            <w:pPr>
              <w:rPr>
                <w:rFonts w:eastAsia="Calibri"/>
                <w:b/>
              </w:rPr>
            </w:pPr>
            <w:r w:rsidRPr="00042360">
              <w:rPr>
                <w:b/>
                <w:bCs/>
                <w:lang w:eastAsia="ru-RU"/>
              </w:rPr>
              <w:t>қарым-қатынас, танымдық іс-әрекет</w:t>
            </w:r>
            <w:r w:rsidRPr="00042360">
              <w:rPr>
                <w:rFonts w:eastAsia="Calibri"/>
                <w:b/>
              </w:rPr>
              <w:t>)</w:t>
            </w:r>
          </w:p>
          <w:p w:rsidR="00AA4E4B" w:rsidRPr="00A970D1" w:rsidRDefault="00AA4E4B" w:rsidP="003148BD">
            <w:pPr>
              <w:pStyle w:val="TableParagraph"/>
              <w:ind w:right="1004" w:firstLine="55"/>
            </w:pPr>
          </w:p>
          <w:p w:rsidR="00AB69A6" w:rsidRPr="00042360" w:rsidRDefault="00AB69A6" w:rsidP="003148BD">
            <w:pPr>
              <w:pStyle w:val="TableParagraph"/>
              <w:ind w:right="1004" w:firstLine="55"/>
            </w:pPr>
            <w:r w:rsidRPr="00042360">
              <w:t>Жемістер мен</w:t>
            </w:r>
            <w:r w:rsidRPr="00042360">
              <w:rPr>
                <w:spacing w:val="-52"/>
              </w:rPr>
              <w:t xml:space="preserve"> </w:t>
            </w:r>
            <w:r w:rsidRPr="00042360">
              <w:t>көкөністермен</w:t>
            </w:r>
          </w:p>
          <w:p w:rsidR="00AB69A6" w:rsidRPr="00042360" w:rsidRDefault="00AB69A6" w:rsidP="003148BD">
            <w:pPr>
              <w:pStyle w:val="TableParagraph"/>
              <w:spacing w:line="252" w:lineRule="exact"/>
            </w:pPr>
            <w:r w:rsidRPr="00042360">
              <w:t>балалардың</w:t>
            </w:r>
            <w:r w:rsidRPr="00042360">
              <w:rPr>
                <w:spacing w:val="-1"/>
              </w:rPr>
              <w:t xml:space="preserve"> </w:t>
            </w:r>
            <w:r w:rsidRPr="00042360">
              <w:t>еркін</w:t>
            </w:r>
          </w:p>
          <w:p w:rsidR="00AB69A6" w:rsidRPr="00042360" w:rsidRDefault="00AB69A6" w:rsidP="003148BD">
            <w:pPr>
              <w:pStyle w:val="TableParagraph"/>
              <w:spacing w:line="252" w:lineRule="exact"/>
            </w:pPr>
            <w:r w:rsidRPr="00042360">
              <w:t>әрекетін</w:t>
            </w:r>
            <w:r w:rsidRPr="00042360">
              <w:rPr>
                <w:spacing w:val="-1"/>
              </w:rPr>
              <w:t xml:space="preserve"> </w:t>
            </w:r>
            <w:r w:rsidRPr="00042360">
              <w:t>ұйымдастыру.</w:t>
            </w:r>
          </w:p>
          <w:p w:rsidR="00AB69A6" w:rsidRPr="00042360" w:rsidRDefault="00AB69A6" w:rsidP="003148BD">
            <w:pPr>
              <w:pStyle w:val="TableParagraph"/>
              <w:ind w:right="262"/>
              <w:rPr>
                <w:b/>
              </w:rPr>
            </w:pPr>
            <w:r w:rsidRPr="00042360">
              <w:t>Бір бірімен қарым</w:t>
            </w:r>
            <w:r w:rsidRPr="00042360">
              <w:rPr>
                <w:spacing w:val="-52"/>
              </w:rPr>
              <w:t xml:space="preserve"> </w:t>
            </w:r>
            <w:r w:rsidRPr="00042360">
              <w:t>қатынас жасауын</w:t>
            </w:r>
            <w:r w:rsidRPr="00042360">
              <w:rPr>
                <w:spacing w:val="1"/>
              </w:rPr>
              <w:t xml:space="preserve"> </w:t>
            </w:r>
            <w:r w:rsidRPr="00042360">
              <w:lastRenderedPageBreak/>
              <w:t>қалыптастыру.</w:t>
            </w:r>
            <w:r w:rsidRPr="00042360">
              <w:rPr>
                <w:spacing w:val="1"/>
              </w:rPr>
              <w:t xml:space="preserve"> </w:t>
            </w:r>
            <w:r w:rsidRPr="00042360">
              <w:rPr>
                <w:b/>
              </w:rPr>
              <w:t>(көркем</w:t>
            </w:r>
            <w:r w:rsidRPr="00042360">
              <w:rPr>
                <w:b/>
                <w:spacing w:val="-10"/>
              </w:rPr>
              <w:t xml:space="preserve"> </w:t>
            </w:r>
            <w:r w:rsidRPr="00042360">
              <w:rPr>
                <w:b/>
              </w:rPr>
              <w:t>әдебиет)</w:t>
            </w:r>
          </w:p>
          <w:p w:rsidR="00AA4E4B" w:rsidRPr="00AA4E4B" w:rsidRDefault="00AA4E4B" w:rsidP="00AA4E4B">
            <w:pPr>
              <w:widowControl/>
              <w:autoSpaceDE/>
              <w:autoSpaceDN/>
              <w:spacing w:after="200" w:line="276" w:lineRule="auto"/>
              <w:ind w:right="106"/>
              <w:jc w:val="both"/>
            </w:pPr>
            <w:r w:rsidRPr="00AA4E4B">
              <w:t>Көлемі, пішіні, түсі бойынша ерекшеленетін біркелкі заттарды топтастыруды</w:t>
            </w:r>
          </w:p>
          <w:p w:rsidR="00AB69A6" w:rsidRPr="00042360" w:rsidRDefault="00AB69A6" w:rsidP="003148BD">
            <w:pPr>
              <w:pStyle w:val="TableParagraph"/>
              <w:ind w:right="184"/>
            </w:pPr>
            <w:r w:rsidRPr="00042360">
              <w:t>Бірдей жемістерден</w:t>
            </w:r>
            <w:r w:rsidRPr="00042360">
              <w:rPr>
                <w:spacing w:val="1"/>
              </w:rPr>
              <w:t xml:space="preserve"> </w:t>
            </w:r>
            <w:r w:rsidRPr="00042360">
              <w:t>топтар құрастыру және</w:t>
            </w:r>
            <w:r w:rsidRPr="00042360">
              <w:rPr>
                <w:spacing w:val="-52"/>
              </w:rPr>
              <w:t xml:space="preserve"> </w:t>
            </w:r>
            <w:r w:rsidRPr="00042360">
              <w:t>олардың біреуін бөліп</w:t>
            </w:r>
            <w:r w:rsidRPr="00042360">
              <w:rPr>
                <w:spacing w:val="1"/>
              </w:rPr>
              <w:t xml:space="preserve"> </w:t>
            </w:r>
            <w:r w:rsidRPr="00042360">
              <w:t>көрсету</w:t>
            </w:r>
            <w:r w:rsidRPr="00042360">
              <w:rPr>
                <w:spacing w:val="-1"/>
              </w:rPr>
              <w:t xml:space="preserve"> </w:t>
            </w:r>
            <w:r w:rsidRPr="00042360">
              <w:t>дағдысын</w:t>
            </w:r>
          </w:p>
          <w:p w:rsidR="00AB69A6" w:rsidRPr="00042360" w:rsidRDefault="00AB69A6" w:rsidP="003148BD">
            <w:pPr>
              <w:pStyle w:val="TableParagraph"/>
              <w:spacing w:before="1" w:line="252" w:lineRule="exact"/>
            </w:pPr>
            <w:r w:rsidRPr="00042360">
              <w:t>қалыптастыру.</w:t>
            </w:r>
          </w:p>
          <w:p w:rsidR="00AB69A6" w:rsidRPr="00042360" w:rsidRDefault="00AB69A6" w:rsidP="003148BD">
            <w:pPr>
              <w:pStyle w:val="TableParagraph"/>
              <w:spacing w:line="252" w:lineRule="exact"/>
              <w:rPr>
                <w:b/>
              </w:rPr>
            </w:pPr>
            <w:r w:rsidRPr="00042360">
              <w:rPr>
                <w:b/>
              </w:rPr>
              <w:t>(сенсорика)</w:t>
            </w:r>
          </w:p>
        </w:tc>
      </w:tr>
      <w:tr w:rsidR="00F46CEC" w:rsidRPr="00042360" w:rsidTr="003148BD">
        <w:trPr>
          <w:trHeight w:val="1516"/>
        </w:trPr>
        <w:tc>
          <w:tcPr>
            <w:tcW w:w="3267" w:type="dxa"/>
          </w:tcPr>
          <w:p w:rsidR="00F46CEC" w:rsidRPr="00042360" w:rsidRDefault="00F46CEC" w:rsidP="003148BD">
            <w:pPr>
              <w:pStyle w:val="TableParagraph"/>
              <w:spacing w:line="252" w:lineRule="exact"/>
              <w:rPr>
                <w:b/>
              </w:rPr>
            </w:pPr>
            <w:r w:rsidRPr="00042360">
              <w:rPr>
                <w:b/>
              </w:rPr>
              <w:lastRenderedPageBreak/>
              <w:t>Серуенге</w:t>
            </w:r>
            <w:r w:rsidRPr="00042360">
              <w:rPr>
                <w:b/>
                <w:spacing w:val="-7"/>
              </w:rPr>
              <w:t xml:space="preserve"> </w:t>
            </w:r>
            <w:r w:rsidRPr="00042360">
              <w:rPr>
                <w:b/>
              </w:rPr>
              <w:t>дайындық</w:t>
            </w:r>
          </w:p>
        </w:tc>
        <w:tc>
          <w:tcPr>
            <w:tcW w:w="11481" w:type="dxa"/>
            <w:gridSpan w:val="5"/>
          </w:tcPr>
          <w:p w:rsidR="00F46CEC" w:rsidRPr="00042360" w:rsidRDefault="00F46CEC" w:rsidP="003148BD">
            <w:pPr>
              <w:pStyle w:val="TableParagraph"/>
              <w:ind w:left="4" w:right="772"/>
            </w:pPr>
            <w:r w:rsidRPr="00042360">
              <w:t>Балалардың дербес қимыл белсенділігі үшін жағдай жасау, ойын</w:t>
            </w:r>
            <w:r w:rsidRPr="00042360">
              <w:rPr>
                <w:spacing w:val="1"/>
              </w:rPr>
              <w:t xml:space="preserve"> </w:t>
            </w:r>
            <w:r w:rsidRPr="00042360">
              <w:t>құрал-жабдықтады дұрыс пайдалану туралы</w:t>
            </w:r>
            <w:r w:rsidRPr="00042360">
              <w:rPr>
                <w:spacing w:val="-52"/>
              </w:rPr>
              <w:t xml:space="preserve"> </w:t>
            </w:r>
            <w:r w:rsidRPr="00042360">
              <w:t>әңгімелесу.</w:t>
            </w:r>
          </w:p>
          <w:p w:rsidR="00F46CEC" w:rsidRPr="00042360" w:rsidRDefault="00F46CEC" w:rsidP="003148BD">
            <w:pPr>
              <w:pStyle w:val="TableParagraph"/>
              <w:tabs>
                <w:tab w:val="left" w:pos="3045"/>
              </w:tabs>
              <w:ind w:left="4" w:right="459"/>
            </w:pPr>
            <w:r w:rsidRPr="00042360">
              <w:t>Балаларды</w:t>
            </w:r>
            <w:r w:rsidRPr="00042360">
              <w:rPr>
                <w:spacing w:val="1"/>
              </w:rPr>
              <w:t xml:space="preserve"> </w:t>
            </w:r>
            <w:r w:rsidRPr="00042360">
              <w:t>ретімен киіндіру (ауа-райы жағдайына</w:t>
            </w:r>
            <w:r w:rsidRPr="00042360">
              <w:rPr>
                <w:spacing w:val="1"/>
              </w:rPr>
              <w:t xml:space="preserve"> </w:t>
            </w:r>
            <w:r w:rsidRPr="00042360">
              <w:t>байланысты), дұрыс киінуді бақылау.</w:t>
            </w:r>
            <w:r w:rsidRPr="00042360">
              <w:rPr>
                <w:spacing w:val="1"/>
              </w:rPr>
              <w:t xml:space="preserve"> </w:t>
            </w:r>
            <w:r w:rsidRPr="00042360">
              <w:t>Киім шкафтарын таза ұстау</w:t>
            </w:r>
            <w:r w:rsidRPr="00042360">
              <w:rPr>
                <w:spacing w:val="-52"/>
              </w:rPr>
              <w:t xml:space="preserve"> </w:t>
            </w:r>
            <w:r w:rsidRPr="00042360">
              <w:t>және</w:t>
            </w:r>
            <w:r w:rsidRPr="00042360">
              <w:rPr>
                <w:spacing w:val="-3"/>
              </w:rPr>
              <w:t xml:space="preserve"> </w:t>
            </w:r>
            <w:r w:rsidRPr="00042360">
              <w:t>жинауды</w:t>
            </w:r>
            <w:r w:rsidRPr="00042360">
              <w:rPr>
                <w:spacing w:val="-2"/>
              </w:rPr>
              <w:t xml:space="preserve"> </w:t>
            </w:r>
            <w:r w:rsidRPr="00042360">
              <w:t>қалыптастыру</w:t>
            </w:r>
            <w:r w:rsidRPr="00042360">
              <w:tab/>
              <w:t>(</w:t>
            </w:r>
            <w:r w:rsidRPr="00042360">
              <w:rPr>
                <w:b/>
              </w:rPr>
              <w:t>сөйлеуді дамыту, өзіне-өзі қызмет ету дағдылары, ірі және ұсақ моториканы</w:t>
            </w:r>
            <w:r w:rsidRPr="00042360">
              <w:rPr>
                <w:b/>
                <w:spacing w:val="1"/>
              </w:rPr>
              <w:t xml:space="preserve"> </w:t>
            </w:r>
            <w:r w:rsidRPr="00042360">
              <w:rPr>
                <w:b/>
              </w:rPr>
              <w:t>дамыту)</w:t>
            </w:r>
            <w:r w:rsidRPr="00042360">
              <w:t>.</w:t>
            </w:r>
          </w:p>
        </w:tc>
      </w:tr>
      <w:tr w:rsidR="00BB20B1" w:rsidRPr="00042360" w:rsidTr="00BB20B1">
        <w:trPr>
          <w:trHeight w:val="589"/>
        </w:trPr>
        <w:tc>
          <w:tcPr>
            <w:tcW w:w="3267" w:type="dxa"/>
          </w:tcPr>
          <w:p w:rsidR="00BB20B1" w:rsidRPr="00042360" w:rsidRDefault="00BB20B1" w:rsidP="003148BD">
            <w:pPr>
              <w:pStyle w:val="TableParagraph"/>
              <w:spacing w:before="1"/>
              <w:rPr>
                <w:b/>
              </w:rPr>
            </w:pPr>
            <w:r w:rsidRPr="00042360">
              <w:rPr>
                <w:b/>
              </w:rPr>
              <w:t>Серуен</w:t>
            </w:r>
          </w:p>
        </w:tc>
        <w:tc>
          <w:tcPr>
            <w:tcW w:w="11481" w:type="dxa"/>
            <w:gridSpan w:val="5"/>
          </w:tcPr>
          <w:p w:rsidR="00BB20B1" w:rsidRPr="00BB20B1" w:rsidRDefault="00BB20B1" w:rsidP="00BB20B1">
            <w:pPr>
              <w:pStyle w:val="TableParagraph"/>
              <w:spacing w:before="1" w:line="233" w:lineRule="exact"/>
              <w:ind w:left="4"/>
              <w:rPr>
                <w:b/>
                <w:lang w:val="ru-RU"/>
              </w:rPr>
            </w:pPr>
            <w:r>
              <w:rPr>
                <w:b/>
              </w:rPr>
              <w:t>№</w:t>
            </w:r>
          </w:p>
        </w:tc>
      </w:tr>
      <w:tr w:rsidR="00F46CEC" w:rsidRPr="00042360" w:rsidTr="003148BD">
        <w:trPr>
          <w:trHeight w:val="1012"/>
        </w:trPr>
        <w:tc>
          <w:tcPr>
            <w:tcW w:w="3267" w:type="dxa"/>
          </w:tcPr>
          <w:p w:rsidR="00F46CEC" w:rsidRPr="00042360" w:rsidRDefault="00F46CEC" w:rsidP="003148BD">
            <w:pPr>
              <w:pStyle w:val="TableParagraph"/>
              <w:spacing w:line="251" w:lineRule="exact"/>
              <w:rPr>
                <w:b/>
              </w:rPr>
            </w:pPr>
            <w:r w:rsidRPr="00042360">
              <w:rPr>
                <w:b/>
              </w:rPr>
              <w:t>Серуеннен</w:t>
            </w:r>
            <w:r w:rsidRPr="00042360">
              <w:rPr>
                <w:b/>
                <w:spacing w:val="-4"/>
              </w:rPr>
              <w:t xml:space="preserve"> </w:t>
            </w:r>
            <w:r w:rsidRPr="00042360">
              <w:rPr>
                <w:b/>
              </w:rPr>
              <w:t>оралу</w:t>
            </w:r>
          </w:p>
        </w:tc>
        <w:tc>
          <w:tcPr>
            <w:tcW w:w="11481" w:type="dxa"/>
            <w:gridSpan w:val="5"/>
          </w:tcPr>
          <w:p w:rsidR="00F46CEC" w:rsidRPr="00042360" w:rsidRDefault="00F46CEC" w:rsidP="003148BD">
            <w:pPr>
              <w:pStyle w:val="TableParagraph"/>
              <w:ind w:left="4"/>
              <w:rPr>
                <w:b/>
              </w:rPr>
            </w:pPr>
            <w:r w:rsidRPr="00042360">
              <w:t>Топқа оралу кезінде қатарға тұруды дағдыландыру.</w:t>
            </w:r>
            <w:r w:rsidRPr="00042360">
              <w:rPr>
                <w:spacing w:val="1"/>
              </w:rPr>
              <w:t xml:space="preserve"> </w:t>
            </w:r>
            <w:r w:rsidRPr="00042360">
              <w:t>Асықпай педагогтің артынан жүру, жұптасып жүруді үйрету. Өз</w:t>
            </w:r>
            <w:r w:rsidRPr="00042360">
              <w:rPr>
                <w:spacing w:val="-52"/>
              </w:rPr>
              <w:t xml:space="preserve"> </w:t>
            </w:r>
            <w:r w:rsidRPr="00042360">
              <w:t>шкафтарын тану дағдысын қалыптастыру. Топта киетін аяқ киімдерін өз бетінше ауыстырып, киюін қалыптастыру.</w:t>
            </w:r>
            <w:r w:rsidRPr="00042360">
              <w:rPr>
                <w:spacing w:val="1"/>
              </w:rPr>
              <w:t xml:space="preserve"> </w:t>
            </w:r>
            <w:r w:rsidRPr="00042360">
              <w:t>(</w:t>
            </w:r>
            <w:r w:rsidRPr="00042360">
              <w:rPr>
                <w:b/>
              </w:rPr>
              <w:t>дербес</w:t>
            </w:r>
            <w:r w:rsidRPr="00042360">
              <w:rPr>
                <w:b/>
                <w:spacing w:val="-1"/>
              </w:rPr>
              <w:t xml:space="preserve"> </w:t>
            </w:r>
            <w:r w:rsidRPr="00042360">
              <w:rPr>
                <w:b/>
              </w:rPr>
              <w:t>қимыл</w:t>
            </w:r>
            <w:r w:rsidRPr="00042360">
              <w:rPr>
                <w:b/>
                <w:spacing w:val="54"/>
              </w:rPr>
              <w:t xml:space="preserve"> </w:t>
            </w:r>
            <w:r w:rsidRPr="00042360">
              <w:rPr>
                <w:b/>
              </w:rPr>
              <w:t>әрекеті).</w:t>
            </w:r>
          </w:p>
        </w:tc>
      </w:tr>
      <w:tr w:rsidR="00F46CEC" w:rsidRPr="00042360" w:rsidTr="003148BD">
        <w:trPr>
          <w:trHeight w:val="1265"/>
        </w:trPr>
        <w:tc>
          <w:tcPr>
            <w:tcW w:w="3267" w:type="dxa"/>
          </w:tcPr>
          <w:p w:rsidR="00F46CEC" w:rsidRPr="00042360" w:rsidRDefault="00F46CEC" w:rsidP="003148BD">
            <w:pPr>
              <w:pStyle w:val="TableParagraph"/>
              <w:spacing w:line="251" w:lineRule="exact"/>
              <w:rPr>
                <w:b/>
              </w:rPr>
            </w:pPr>
            <w:r w:rsidRPr="00042360">
              <w:rPr>
                <w:b/>
              </w:rPr>
              <w:t>Түскі</w:t>
            </w:r>
            <w:r w:rsidRPr="00042360">
              <w:rPr>
                <w:b/>
                <w:spacing w:val="-1"/>
              </w:rPr>
              <w:t xml:space="preserve"> </w:t>
            </w:r>
            <w:r w:rsidRPr="00042360">
              <w:rPr>
                <w:b/>
              </w:rPr>
              <w:t>ас</w:t>
            </w:r>
          </w:p>
        </w:tc>
        <w:tc>
          <w:tcPr>
            <w:tcW w:w="11481" w:type="dxa"/>
            <w:gridSpan w:val="5"/>
          </w:tcPr>
          <w:p w:rsidR="00F46CEC" w:rsidRPr="00042360" w:rsidRDefault="00664EB0" w:rsidP="003148BD">
            <w:pPr>
              <w:pStyle w:val="TableParagraph"/>
              <w:ind w:left="4"/>
            </w:pPr>
            <w:r w:rsidRPr="00042360">
              <w:rPr>
                <w:b/>
                <w:color w:val="000000"/>
                <w:sz w:val="24"/>
                <w:szCs w:val="24"/>
                <w:lang w:eastAsia="ru-RU"/>
              </w:rPr>
              <w:t>«Үнемді тұтыну</w:t>
            </w:r>
            <w:r w:rsidRPr="0004236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46CEC" w:rsidRPr="00042360">
              <w:t>Түскі</w:t>
            </w:r>
            <w:r w:rsidR="00F46CEC" w:rsidRPr="00042360">
              <w:rPr>
                <w:spacing w:val="1"/>
              </w:rPr>
              <w:t xml:space="preserve"> </w:t>
            </w:r>
            <w:r w:rsidR="00F46CEC" w:rsidRPr="00042360">
              <w:t>ас алдында гигеналық шараларды</w:t>
            </w:r>
            <w:r w:rsidR="00F46CEC" w:rsidRPr="00042360">
              <w:rPr>
                <w:spacing w:val="1"/>
              </w:rPr>
              <w:t xml:space="preserve"> </w:t>
            </w:r>
            <w:r w:rsidR="00F46CEC" w:rsidRPr="00042360">
              <w:t>орындау : қолды дұрыс жуу, өз орамалының орнын білу,</w:t>
            </w:r>
            <w:r w:rsidR="00F46CEC" w:rsidRPr="00042360">
              <w:rPr>
                <w:spacing w:val="1"/>
              </w:rPr>
              <w:t xml:space="preserve"> </w:t>
            </w:r>
            <w:r w:rsidR="00F46CEC" w:rsidRPr="00042360">
              <w:t>қолды дұрыс сүрту,</w:t>
            </w:r>
            <w:r w:rsidR="00F46CEC" w:rsidRPr="00042360">
              <w:rPr>
                <w:spacing w:val="-52"/>
              </w:rPr>
              <w:t xml:space="preserve"> </w:t>
            </w:r>
            <w:r w:rsidR="00F46CEC" w:rsidRPr="00042360">
              <w:t>орамалды</w:t>
            </w:r>
            <w:r w:rsidR="00F46CEC" w:rsidRPr="00042360">
              <w:rPr>
                <w:spacing w:val="-1"/>
              </w:rPr>
              <w:t xml:space="preserve"> </w:t>
            </w:r>
            <w:r w:rsidR="00F46CEC" w:rsidRPr="00042360">
              <w:t>ілу</w:t>
            </w:r>
            <w:r w:rsidR="00F46CEC" w:rsidRPr="00042360">
              <w:rPr>
                <w:spacing w:val="-2"/>
              </w:rPr>
              <w:t xml:space="preserve"> </w:t>
            </w:r>
            <w:r w:rsidR="00F46CEC" w:rsidRPr="00042360">
              <w:t>көркем сөз</w:t>
            </w:r>
            <w:r w:rsidR="00F46CEC" w:rsidRPr="00042360">
              <w:rPr>
                <w:spacing w:val="-3"/>
              </w:rPr>
              <w:t xml:space="preserve"> </w:t>
            </w:r>
            <w:r w:rsidR="00F46CEC" w:rsidRPr="00042360">
              <w:t>қолдану, мысалы</w:t>
            </w:r>
            <w:r w:rsidR="00F46CEC" w:rsidRPr="00042360">
              <w:rPr>
                <w:spacing w:val="-2"/>
              </w:rPr>
              <w:t xml:space="preserve"> </w:t>
            </w:r>
            <w:r w:rsidR="00F46CEC" w:rsidRPr="00042360">
              <w:t>«Сылдырлайды</w:t>
            </w:r>
            <w:r w:rsidR="00F46CEC" w:rsidRPr="00042360">
              <w:rPr>
                <w:spacing w:val="-1"/>
              </w:rPr>
              <w:t xml:space="preserve"> </w:t>
            </w:r>
            <w:r w:rsidR="00F46CEC" w:rsidRPr="00042360">
              <w:t>мөлдір су,</w:t>
            </w:r>
            <w:r w:rsidR="00F46CEC" w:rsidRPr="00042360">
              <w:rPr>
                <w:spacing w:val="1"/>
              </w:rPr>
              <w:t xml:space="preserve"> </w:t>
            </w:r>
            <w:r w:rsidR="00F46CEC" w:rsidRPr="00042360">
              <w:t>мөлдір</w:t>
            </w:r>
            <w:r w:rsidR="00F46CEC" w:rsidRPr="00042360">
              <w:rPr>
                <w:spacing w:val="-3"/>
              </w:rPr>
              <w:t xml:space="preserve"> </w:t>
            </w:r>
            <w:r w:rsidR="00F46CEC" w:rsidRPr="00042360">
              <w:t>суға</w:t>
            </w:r>
            <w:r w:rsidR="00F46CEC" w:rsidRPr="00042360">
              <w:rPr>
                <w:spacing w:val="-2"/>
              </w:rPr>
              <w:t xml:space="preserve"> </w:t>
            </w:r>
            <w:r w:rsidR="00F46CEC" w:rsidRPr="00042360">
              <w:t>қолыңды</w:t>
            </w:r>
            <w:r w:rsidR="00F46CEC" w:rsidRPr="00042360">
              <w:rPr>
                <w:spacing w:val="-1"/>
              </w:rPr>
              <w:t xml:space="preserve"> </w:t>
            </w:r>
            <w:r w:rsidR="00F46CEC" w:rsidRPr="00042360">
              <w:t>жу»</w:t>
            </w:r>
          </w:p>
          <w:p w:rsidR="00F46CEC" w:rsidRPr="00042360" w:rsidRDefault="00F46CEC" w:rsidP="003148BD">
            <w:pPr>
              <w:pStyle w:val="TableParagraph"/>
              <w:ind w:left="4" w:right="550"/>
              <w:rPr>
                <w:b/>
              </w:rPr>
            </w:pPr>
            <w:r w:rsidRPr="00042360">
              <w:t>Балаларды үстел басында дұрыс отыру, үстелді даярлау заттарымен таныстыруды жалғастыру (</w:t>
            </w:r>
            <w:r w:rsidRPr="00042360">
              <w:rPr>
                <w:b/>
              </w:rPr>
              <w:t>мәдени-гигеналық</w:t>
            </w:r>
            <w:r w:rsidRPr="00042360">
              <w:rPr>
                <w:b/>
                <w:spacing w:val="-52"/>
              </w:rPr>
              <w:t xml:space="preserve"> </w:t>
            </w:r>
            <w:r w:rsidRPr="00042360">
              <w:rPr>
                <w:b/>
              </w:rPr>
              <w:t>дағдылар,</w:t>
            </w:r>
            <w:r w:rsidRPr="00042360">
              <w:rPr>
                <w:b/>
                <w:spacing w:val="-1"/>
              </w:rPr>
              <w:t xml:space="preserve"> </w:t>
            </w:r>
            <w:r w:rsidRPr="00042360">
              <w:rPr>
                <w:b/>
              </w:rPr>
              <w:t>өзіне-өзі</w:t>
            </w:r>
            <w:r w:rsidRPr="00042360">
              <w:rPr>
                <w:b/>
                <w:spacing w:val="1"/>
              </w:rPr>
              <w:t xml:space="preserve"> </w:t>
            </w:r>
            <w:r w:rsidRPr="00042360">
              <w:rPr>
                <w:b/>
              </w:rPr>
              <w:t>қызмет ету)</w:t>
            </w:r>
          </w:p>
        </w:tc>
      </w:tr>
      <w:tr w:rsidR="00F46CEC" w:rsidRPr="00042360" w:rsidTr="003148BD">
        <w:trPr>
          <w:trHeight w:val="1012"/>
        </w:trPr>
        <w:tc>
          <w:tcPr>
            <w:tcW w:w="3267" w:type="dxa"/>
          </w:tcPr>
          <w:p w:rsidR="00F46CEC" w:rsidRPr="00042360" w:rsidRDefault="00F46CEC" w:rsidP="003148BD">
            <w:pPr>
              <w:pStyle w:val="TableParagraph"/>
              <w:spacing w:line="251" w:lineRule="exact"/>
              <w:rPr>
                <w:b/>
              </w:rPr>
            </w:pPr>
            <w:r w:rsidRPr="00042360">
              <w:rPr>
                <w:b/>
              </w:rPr>
              <w:t>Күндізгі</w:t>
            </w:r>
            <w:r w:rsidRPr="00042360">
              <w:rPr>
                <w:b/>
                <w:spacing w:val="-4"/>
              </w:rPr>
              <w:t xml:space="preserve"> </w:t>
            </w:r>
            <w:r w:rsidRPr="00042360">
              <w:rPr>
                <w:b/>
              </w:rPr>
              <w:t>ұйқы</w:t>
            </w:r>
          </w:p>
        </w:tc>
        <w:tc>
          <w:tcPr>
            <w:tcW w:w="11481" w:type="dxa"/>
            <w:gridSpan w:val="5"/>
          </w:tcPr>
          <w:p w:rsidR="00F46CEC" w:rsidRPr="00042360" w:rsidRDefault="00F46CEC" w:rsidP="003148BD">
            <w:pPr>
              <w:pStyle w:val="TableParagraph"/>
              <w:spacing w:line="251" w:lineRule="exact"/>
              <w:ind w:left="141"/>
            </w:pPr>
            <w:r w:rsidRPr="00042360">
              <w:t>Киімдерді</w:t>
            </w:r>
            <w:r w:rsidRPr="00042360">
              <w:rPr>
                <w:spacing w:val="-4"/>
              </w:rPr>
              <w:t xml:space="preserve"> </w:t>
            </w:r>
            <w:r w:rsidRPr="00042360">
              <w:t>шкафқа</w:t>
            </w:r>
            <w:r w:rsidRPr="00042360">
              <w:rPr>
                <w:spacing w:val="-1"/>
              </w:rPr>
              <w:t xml:space="preserve"> </w:t>
            </w:r>
            <w:r w:rsidRPr="00042360">
              <w:t>немесе</w:t>
            </w:r>
            <w:r w:rsidRPr="00042360">
              <w:rPr>
                <w:spacing w:val="-4"/>
              </w:rPr>
              <w:t xml:space="preserve"> </w:t>
            </w:r>
            <w:r w:rsidRPr="00042360">
              <w:t>орындыққа</w:t>
            </w:r>
            <w:r w:rsidRPr="00042360">
              <w:rPr>
                <w:spacing w:val="-1"/>
              </w:rPr>
              <w:t xml:space="preserve"> </w:t>
            </w:r>
            <w:r w:rsidRPr="00042360">
              <w:t>ұйқыға</w:t>
            </w:r>
            <w:r w:rsidRPr="00042360">
              <w:rPr>
                <w:spacing w:val="-2"/>
              </w:rPr>
              <w:t xml:space="preserve"> </w:t>
            </w:r>
            <w:r w:rsidRPr="00042360">
              <w:t>жатар</w:t>
            </w:r>
            <w:r w:rsidRPr="00042360">
              <w:rPr>
                <w:spacing w:val="-3"/>
              </w:rPr>
              <w:t xml:space="preserve"> </w:t>
            </w:r>
            <w:r w:rsidRPr="00042360">
              <w:t>алдында</w:t>
            </w:r>
            <w:r w:rsidRPr="00042360">
              <w:rPr>
                <w:spacing w:val="-1"/>
              </w:rPr>
              <w:t xml:space="preserve"> </w:t>
            </w:r>
            <w:r w:rsidRPr="00042360">
              <w:t>ұқыпты</w:t>
            </w:r>
            <w:r w:rsidRPr="00042360">
              <w:rPr>
                <w:spacing w:val="-5"/>
              </w:rPr>
              <w:t xml:space="preserve"> </w:t>
            </w:r>
            <w:r w:rsidRPr="00042360">
              <w:t>жинау</w:t>
            </w:r>
            <w:r w:rsidRPr="00042360">
              <w:rPr>
                <w:spacing w:val="-1"/>
              </w:rPr>
              <w:t xml:space="preserve"> </w:t>
            </w:r>
            <w:r w:rsidRPr="00042360">
              <w:t>білігін</w:t>
            </w:r>
            <w:r w:rsidRPr="00042360">
              <w:rPr>
                <w:spacing w:val="-5"/>
              </w:rPr>
              <w:t xml:space="preserve"> </w:t>
            </w:r>
            <w:r w:rsidRPr="00042360">
              <w:t>бекіту.</w:t>
            </w:r>
          </w:p>
          <w:p w:rsidR="00F46CEC" w:rsidRPr="00042360" w:rsidRDefault="00F46CEC" w:rsidP="003148BD">
            <w:pPr>
              <w:pStyle w:val="TableParagraph"/>
              <w:spacing w:line="252" w:lineRule="exact"/>
              <w:ind w:left="141"/>
              <w:rPr>
                <w:b/>
              </w:rPr>
            </w:pPr>
            <w:r w:rsidRPr="00042360">
              <w:t>Өз</w:t>
            </w:r>
            <w:r w:rsidRPr="00042360">
              <w:rPr>
                <w:spacing w:val="-2"/>
              </w:rPr>
              <w:t xml:space="preserve"> </w:t>
            </w:r>
            <w:r w:rsidRPr="00042360">
              <w:t>төсек</w:t>
            </w:r>
            <w:r w:rsidRPr="00042360">
              <w:rPr>
                <w:spacing w:val="-1"/>
              </w:rPr>
              <w:t xml:space="preserve"> </w:t>
            </w:r>
            <w:r w:rsidRPr="00042360">
              <w:t>орнын</w:t>
            </w:r>
            <w:r w:rsidRPr="00042360">
              <w:rPr>
                <w:spacing w:val="-1"/>
              </w:rPr>
              <w:t xml:space="preserve"> </w:t>
            </w:r>
            <w:r w:rsidRPr="00042360">
              <w:t>тауып</w:t>
            </w:r>
            <w:r w:rsidRPr="00042360">
              <w:rPr>
                <w:spacing w:val="-3"/>
              </w:rPr>
              <w:t xml:space="preserve"> </w:t>
            </w:r>
            <w:r w:rsidRPr="00042360">
              <w:t>жатуды</w:t>
            </w:r>
            <w:r w:rsidRPr="00042360">
              <w:rPr>
                <w:spacing w:val="-1"/>
              </w:rPr>
              <w:t xml:space="preserve"> </w:t>
            </w:r>
            <w:r w:rsidRPr="00042360">
              <w:t>үйрету.</w:t>
            </w:r>
            <w:r w:rsidRPr="00042360">
              <w:rPr>
                <w:spacing w:val="-1"/>
              </w:rPr>
              <w:t xml:space="preserve"> </w:t>
            </w:r>
            <w:r w:rsidRPr="00042360">
              <w:t>(</w:t>
            </w:r>
            <w:r w:rsidRPr="00042360">
              <w:rPr>
                <w:b/>
              </w:rPr>
              <w:t>өзіне-өзі қызмет</w:t>
            </w:r>
            <w:r w:rsidRPr="00042360">
              <w:rPr>
                <w:b/>
                <w:spacing w:val="-4"/>
              </w:rPr>
              <w:t xml:space="preserve"> </w:t>
            </w:r>
            <w:r w:rsidRPr="00042360">
              <w:rPr>
                <w:b/>
              </w:rPr>
              <w:t>ету</w:t>
            </w:r>
            <w:r w:rsidRPr="00042360">
              <w:rPr>
                <w:b/>
                <w:spacing w:val="-3"/>
              </w:rPr>
              <w:t xml:space="preserve"> </w:t>
            </w:r>
            <w:r w:rsidRPr="00042360">
              <w:rPr>
                <w:b/>
              </w:rPr>
              <w:t>дағдылары,</w:t>
            </w:r>
            <w:r w:rsidRPr="00042360">
              <w:rPr>
                <w:b/>
                <w:spacing w:val="-4"/>
              </w:rPr>
              <w:t xml:space="preserve"> </w:t>
            </w:r>
            <w:r w:rsidRPr="00042360">
              <w:rPr>
                <w:b/>
              </w:rPr>
              <w:t>ірі</w:t>
            </w:r>
            <w:r w:rsidRPr="00042360">
              <w:rPr>
                <w:b/>
                <w:spacing w:val="-1"/>
              </w:rPr>
              <w:t xml:space="preserve"> </w:t>
            </w:r>
            <w:r w:rsidRPr="00042360">
              <w:rPr>
                <w:b/>
              </w:rPr>
              <w:t>және ұсақ</w:t>
            </w:r>
            <w:r w:rsidRPr="00042360">
              <w:rPr>
                <w:b/>
                <w:spacing w:val="-1"/>
              </w:rPr>
              <w:t xml:space="preserve"> </w:t>
            </w:r>
            <w:r w:rsidRPr="00042360">
              <w:rPr>
                <w:b/>
              </w:rPr>
              <w:t>моториканы</w:t>
            </w:r>
            <w:r w:rsidRPr="00042360">
              <w:rPr>
                <w:b/>
                <w:spacing w:val="-1"/>
              </w:rPr>
              <w:t xml:space="preserve"> </w:t>
            </w:r>
            <w:r w:rsidRPr="00042360">
              <w:rPr>
                <w:b/>
              </w:rPr>
              <w:t>дамыту)</w:t>
            </w:r>
          </w:p>
          <w:p w:rsidR="00F46CEC" w:rsidRPr="00042360" w:rsidRDefault="00F46CEC" w:rsidP="003148BD">
            <w:pPr>
              <w:pStyle w:val="TableParagraph"/>
              <w:spacing w:before="1"/>
              <w:ind w:left="141"/>
              <w:rPr>
                <w:b/>
              </w:rPr>
            </w:pPr>
            <w:r w:rsidRPr="00042360">
              <w:t>Балалардың</w:t>
            </w:r>
            <w:r w:rsidRPr="00042360">
              <w:rPr>
                <w:spacing w:val="53"/>
              </w:rPr>
              <w:t xml:space="preserve"> </w:t>
            </w:r>
            <w:r w:rsidRPr="00042360">
              <w:t>тыныш</w:t>
            </w:r>
            <w:r w:rsidRPr="00042360">
              <w:rPr>
                <w:spacing w:val="-1"/>
              </w:rPr>
              <w:t xml:space="preserve"> </w:t>
            </w:r>
            <w:r w:rsidRPr="00042360">
              <w:t>ұйықтауы үшін</w:t>
            </w:r>
            <w:r w:rsidRPr="00042360">
              <w:rPr>
                <w:spacing w:val="-4"/>
              </w:rPr>
              <w:t xml:space="preserve"> </w:t>
            </w:r>
            <w:r w:rsidRPr="00042360">
              <w:t>жайы</w:t>
            </w:r>
            <w:r w:rsidRPr="00042360">
              <w:rPr>
                <w:spacing w:val="-3"/>
              </w:rPr>
              <w:t xml:space="preserve"> </w:t>
            </w:r>
            <w:r w:rsidRPr="00042360">
              <w:t>баяу</w:t>
            </w:r>
            <w:r w:rsidRPr="00042360">
              <w:rPr>
                <w:spacing w:val="-1"/>
              </w:rPr>
              <w:t xml:space="preserve"> </w:t>
            </w:r>
            <w:r w:rsidRPr="00042360">
              <w:t>музыка тыңдау.</w:t>
            </w:r>
            <w:r w:rsidRPr="00042360">
              <w:rPr>
                <w:spacing w:val="-4"/>
              </w:rPr>
              <w:t xml:space="preserve"> </w:t>
            </w:r>
            <w:r w:rsidRPr="00042360">
              <w:t>Бесік</w:t>
            </w:r>
            <w:r w:rsidRPr="00042360">
              <w:rPr>
                <w:spacing w:val="-1"/>
              </w:rPr>
              <w:t xml:space="preserve"> </w:t>
            </w:r>
            <w:r w:rsidRPr="00042360">
              <w:t>жырын</w:t>
            </w:r>
            <w:r w:rsidRPr="00042360">
              <w:rPr>
                <w:spacing w:val="-4"/>
              </w:rPr>
              <w:t xml:space="preserve"> </w:t>
            </w:r>
            <w:r w:rsidRPr="00042360">
              <w:t>айтып</w:t>
            </w:r>
            <w:r w:rsidRPr="00042360">
              <w:rPr>
                <w:spacing w:val="-1"/>
              </w:rPr>
              <w:t xml:space="preserve"> </w:t>
            </w:r>
            <w:r w:rsidRPr="00042360">
              <w:t>беру</w:t>
            </w:r>
            <w:r w:rsidRPr="00042360">
              <w:rPr>
                <w:spacing w:val="1"/>
              </w:rPr>
              <w:t xml:space="preserve"> </w:t>
            </w:r>
            <w:r w:rsidRPr="00042360">
              <w:rPr>
                <w:b/>
              </w:rPr>
              <w:t>(көркем</w:t>
            </w:r>
            <w:r w:rsidRPr="00042360">
              <w:rPr>
                <w:b/>
                <w:spacing w:val="-1"/>
              </w:rPr>
              <w:t xml:space="preserve"> </w:t>
            </w:r>
            <w:r w:rsidRPr="00042360">
              <w:rPr>
                <w:b/>
              </w:rPr>
              <w:t>әрекет)</w:t>
            </w:r>
          </w:p>
        </w:tc>
      </w:tr>
    </w:tbl>
    <w:p w:rsidR="00F46CEC" w:rsidRPr="00042360" w:rsidRDefault="00F46CEC">
      <w:pPr>
        <w:sectPr w:rsidR="00F46CEC" w:rsidRPr="00042360">
          <w:pgSz w:w="16840" w:h="11910" w:orient="landscape"/>
          <w:pgMar w:top="840" w:right="680" w:bottom="280" w:left="1080" w:header="720" w:footer="720" w:gutter="0"/>
          <w:cols w:space="720"/>
        </w:sectPr>
      </w:pPr>
    </w:p>
    <w:tbl>
      <w:tblPr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7"/>
        <w:gridCol w:w="2410"/>
        <w:gridCol w:w="2268"/>
        <w:gridCol w:w="2126"/>
        <w:gridCol w:w="2268"/>
        <w:gridCol w:w="2409"/>
      </w:tblGrid>
      <w:tr w:rsidR="00F46CEC" w:rsidRPr="00042360" w:rsidTr="003148BD">
        <w:trPr>
          <w:trHeight w:val="1264"/>
        </w:trPr>
        <w:tc>
          <w:tcPr>
            <w:tcW w:w="3267" w:type="dxa"/>
          </w:tcPr>
          <w:p w:rsidR="00F46CEC" w:rsidRPr="00042360" w:rsidRDefault="00F46CEC" w:rsidP="003148BD">
            <w:pPr>
              <w:pStyle w:val="TableParagraph"/>
              <w:ind w:right="830"/>
              <w:rPr>
                <w:b/>
              </w:rPr>
            </w:pPr>
            <w:r w:rsidRPr="00042360">
              <w:rPr>
                <w:b/>
              </w:rPr>
              <w:lastRenderedPageBreak/>
              <w:t>Біртіндеп ұйқыданояту,</w:t>
            </w:r>
            <w:r w:rsidRPr="00042360">
              <w:rPr>
                <w:b/>
                <w:spacing w:val="-52"/>
              </w:rPr>
              <w:t xml:space="preserve"> </w:t>
            </w:r>
            <w:r w:rsidRPr="00042360">
              <w:rPr>
                <w:b/>
              </w:rPr>
              <w:t>сауықтыру</w:t>
            </w:r>
            <w:r w:rsidRPr="00042360">
              <w:rPr>
                <w:b/>
                <w:spacing w:val="-7"/>
              </w:rPr>
              <w:t xml:space="preserve"> </w:t>
            </w:r>
            <w:r w:rsidRPr="00042360">
              <w:rPr>
                <w:b/>
              </w:rPr>
              <w:t>шаралары</w:t>
            </w:r>
          </w:p>
        </w:tc>
        <w:tc>
          <w:tcPr>
            <w:tcW w:w="11481" w:type="dxa"/>
            <w:gridSpan w:val="5"/>
          </w:tcPr>
          <w:p w:rsidR="00F46CEC" w:rsidRPr="00042360" w:rsidRDefault="00F46CEC" w:rsidP="003148BD">
            <w:pPr>
              <w:pStyle w:val="TableParagraph"/>
              <w:ind w:left="4" w:right="178"/>
              <w:jc w:val="both"/>
              <w:rPr>
                <w:b/>
              </w:rPr>
            </w:pPr>
            <w:r w:rsidRPr="00042360">
              <w:t>Төсектен тұрып, түйіршекті және</w:t>
            </w:r>
            <w:r w:rsidRPr="00042360">
              <w:rPr>
                <w:spacing w:val="1"/>
              </w:rPr>
              <w:t xml:space="preserve"> </w:t>
            </w:r>
            <w:r w:rsidRPr="00042360">
              <w:t xml:space="preserve">жұмсақ жолақшалармен жүруді дағдыландыру. </w:t>
            </w:r>
            <w:r w:rsidRPr="00042360">
              <w:rPr>
                <w:b/>
              </w:rPr>
              <w:t>(дене жаттығулар мен белсенділігі)</w:t>
            </w:r>
            <w:r w:rsidRPr="00042360">
              <w:rPr>
                <w:b/>
                <w:spacing w:val="-53"/>
              </w:rPr>
              <w:t xml:space="preserve"> </w:t>
            </w:r>
            <w:r w:rsidRPr="00042360">
              <w:t>Киімдерін реттілікпен өздігінен киіну. Түймелерін қадау, сырмаларын сыру, аяқ киімдерін дұрыс киюді үйрету. (</w:t>
            </w:r>
            <w:r w:rsidRPr="00042360">
              <w:rPr>
                <w:b/>
              </w:rPr>
              <w:t>өзіне-</w:t>
            </w:r>
            <w:r w:rsidRPr="00042360">
              <w:rPr>
                <w:b/>
                <w:spacing w:val="-52"/>
              </w:rPr>
              <w:t xml:space="preserve"> </w:t>
            </w:r>
            <w:r w:rsidRPr="00042360">
              <w:rPr>
                <w:b/>
              </w:rPr>
              <w:t>өзі қызмет ету</w:t>
            </w:r>
            <w:r w:rsidRPr="00042360">
              <w:rPr>
                <w:b/>
                <w:spacing w:val="-3"/>
              </w:rPr>
              <w:t xml:space="preserve"> </w:t>
            </w:r>
            <w:r w:rsidRPr="00042360">
              <w:rPr>
                <w:b/>
              </w:rPr>
              <w:t>дағдылары, ірі</w:t>
            </w:r>
            <w:r w:rsidRPr="00042360">
              <w:rPr>
                <w:b/>
                <w:spacing w:val="1"/>
              </w:rPr>
              <w:t xml:space="preserve"> </w:t>
            </w:r>
            <w:r w:rsidRPr="00042360">
              <w:rPr>
                <w:b/>
              </w:rPr>
              <w:t>және ұсақ</w:t>
            </w:r>
            <w:r w:rsidRPr="00042360">
              <w:rPr>
                <w:b/>
                <w:spacing w:val="-2"/>
              </w:rPr>
              <w:t xml:space="preserve"> </w:t>
            </w:r>
            <w:r w:rsidRPr="00042360">
              <w:rPr>
                <w:b/>
              </w:rPr>
              <w:t>моториканы</w:t>
            </w:r>
            <w:r w:rsidRPr="00042360">
              <w:rPr>
                <w:b/>
                <w:spacing w:val="-2"/>
              </w:rPr>
              <w:t xml:space="preserve"> </w:t>
            </w:r>
            <w:r w:rsidRPr="00042360">
              <w:rPr>
                <w:b/>
              </w:rPr>
              <w:t>дамыту)</w:t>
            </w:r>
          </w:p>
          <w:p w:rsidR="00F46CEC" w:rsidRPr="00042360" w:rsidRDefault="00F46CEC" w:rsidP="003148BD">
            <w:pPr>
              <w:pStyle w:val="TableParagraph"/>
              <w:ind w:left="4"/>
              <w:jc w:val="both"/>
            </w:pPr>
            <w:r w:rsidRPr="00042360">
              <w:t>Қолдарын</w:t>
            </w:r>
            <w:r w:rsidRPr="00042360">
              <w:rPr>
                <w:spacing w:val="-2"/>
              </w:rPr>
              <w:t xml:space="preserve"> </w:t>
            </w:r>
            <w:r w:rsidRPr="00042360">
              <w:t>жуу,</w:t>
            </w:r>
            <w:r w:rsidRPr="00042360">
              <w:rPr>
                <w:spacing w:val="-2"/>
              </w:rPr>
              <w:t xml:space="preserve"> </w:t>
            </w:r>
            <w:r w:rsidRPr="00042360">
              <w:t>құрғатып</w:t>
            </w:r>
            <w:r w:rsidRPr="00042360">
              <w:rPr>
                <w:spacing w:val="-5"/>
              </w:rPr>
              <w:t xml:space="preserve"> </w:t>
            </w:r>
            <w:r w:rsidRPr="00042360">
              <w:t>сүрту,</w:t>
            </w:r>
            <w:r w:rsidRPr="00042360">
              <w:rPr>
                <w:spacing w:val="-2"/>
              </w:rPr>
              <w:t xml:space="preserve"> </w:t>
            </w:r>
            <w:r w:rsidRPr="00042360">
              <w:t>сүлгіні</w:t>
            </w:r>
            <w:r w:rsidRPr="00042360">
              <w:rPr>
                <w:spacing w:val="-2"/>
              </w:rPr>
              <w:t xml:space="preserve"> </w:t>
            </w:r>
            <w:r w:rsidRPr="00042360">
              <w:t>өз</w:t>
            </w:r>
            <w:r w:rsidRPr="00042360">
              <w:rPr>
                <w:spacing w:val="-1"/>
              </w:rPr>
              <w:t xml:space="preserve"> </w:t>
            </w:r>
            <w:r w:rsidRPr="00042360">
              <w:t>орнына</w:t>
            </w:r>
            <w:r w:rsidRPr="00042360">
              <w:rPr>
                <w:spacing w:val="-4"/>
              </w:rPr>
              <w:t xml:space="preserve"> </w:t>
            </w:r>
            <w:r w:rsidRPr="00042360">
              <w:t>іліп</w:t>
            </w:r>
            <w:r w:rsidRPr="00042360">
              <w:rPr>
                <w:spacing w:val="-2"/>
              </w:rPr>
              <w:t xml:space="preserve"> </w:t>
            </w:r>
            <w:r w:rsidRPr="00042360">
              <w:t>қоюды</w:t>
            </w:r>
            <w:r w:rsidRPr="00042360">
              <w:rPr>
                <w:spacing w:val="-2"/>
              </w:rPr>
              <w:t xml:space="preserve"> </w:t>
            </w:r>
            <w:r w:rsidRPr="00042360">
              <w:t>үйрету.</w:t>
            </w:r>
            <w:r w:rsidRPr="00042360">
              <w:rPr>
                <w:spacing w:val="4"/>
              </w:rPr>
              <w:t xml:space="preserve"> </w:t>
            </w:r>
            <w:r w:rsidRPr="00042360">
              <w:rPr>
                <w:b/>
              </w:rPr>
              <w:t>(мәдени-гигиеналық</w:t>
            </w:r>
            <w:r w:rsidRPr="00042360">
              <w:rPr>
                <w:b/>
                <w:spacing w:val="52"/>
              </w:rPr>
              <w:t xml:space="preserve"> </w:t>
            </w:r>
            <w:r w:rsidRPr="00042360">
              <w:rPr>
                <w:b/>
              </w:rPr>
              <w:t>дағдылар</w:t>
            </w:r>
            <w:r w:rsidRPr="00042360">
              <w:t>).</w:t>
            </w:r>
          </w:p>
        </w:tc>
      </w:tr>
      <w:tr w:rsidR="00F46CEC" w:rsidRPr="00042360" w:rsidTr="003148BD">
        <w:trPr>
          <w:trHeight w:val="506"/>
        </w:trPr>
        <w:tc>
          <w:tcPr>
            <w:tcW w:w="3267" w:type="dxa"/>
          </w:tcPr>
          <w:p w:rsidR="00F46CEC" w:rsidRPr="00042360" w:rsidRDefault="00F46CEC" w:rsidP="003148BD">
            <w:pPr>
              <w:pStyle w:val="TableParagraph"/>
              <w:spacing w:before="1"/>
              <w:rPr>
                <w:b/>
              </w:rPr>
            </w:pPr>
            <w:r w:rsidRPr="00042360">
              <w:rPr>
                <w:b/>
              </w:rPr>
              <w:t>Бесін</w:t>
            </w:r>
            <w:r w:rsidRPr="00042360">
              <w:rPr>
                <w:b/>
                <w:spacing w:val="-3"/>
              </w:rPr>
              <w:t xml:space="preserve"> </w:t>
            </w:r>
            <w:r w:rsidRPr="00042360">
              <w:rPr>
                <w:b/>
              </w:rPr>
              <w:t>ас</w:t>
            </w:r>
          </w:p>
        </w:tc>
        <w:tc>
          <w:tcPr>
            <w:tcW w:w="11481" w:type="dxa"/>
            <w:gridSpan w:val="5"/>
          </w:tcPr>
          <w:p w:rsidR="00F46CEC" w:rsidRPr="00042360" w:rsidRDefault="00F46CEC" w:rsidP="003148BD">
            <w:pPr>
              <w:pStyle w:val="TableParagraph"/>
              <w:spacing w:line="252" w:lineRule="exact"/>
              <w:ind w:left="4" w:right="1683"/>
              <w:rPr>
                <w:b/>
              </w:rPr>
            </w:pPr>
            <w:r w:rsidRPr="00042360">
              <w:t>Үстел басында қарапайым мінез-құлық дағдыларын қалыптастыру, асты тауысып жеуге дағдыландыру.</w:t>
            </w:r>
            <w:r w:rsidRPr="00042360">
              <w:rPr>
                <w:spacing w:val="-52"/>
              </w:rPr>
              <w:t xml:space="preserve"> </w:t>
            </w:r>
            <w:r w:rsidRPr="00042360">
              <w:t>(</w:t>
            </w:r>
            <w:r w:rsidRPr="00042360">
              <w:rPr>
                <w:b/>
              </w:rPr>
              <w:t>мәдени-гигеналық</w:t>
            </w:r>
            <w:r w:rsidRPr="00042360">
              <w:rPr>
                <w:b/>
                <w:spacing w:val="-3"/>
              </w:rPr>
              <w:t xml:space="preserve"> </w:t>
            </w:r>
            <w:r w:rsidRPr="00042360">
              <w:rPr>
                <w:b/>
              </w:rPr>
              <w:t>дағдылар, өзіне-өзі</w:t>
            </w:r>
            <w:r w:rsidRPr="00042360">
              <w:rPr>
                <w:b/>
                <w:spacing w:val="1"/>
              </w:rPr>
              <w:t xml:space="preserve"> </w:t>
            </w:r>
            <w:r w:rsidRPr="00042360">
              <w:rPr>
                <w:b/>
              </w:rPr>
              <w:t>қызмет ету)</w:t>
            </w:r>
          </w:p>
        </w:tc>
      </w:tr>
      <w:tr w:rsidR="00F46CEC" w:rsidRPr="00042360" w:rsidTr="003148BD">
        <w:trPr>
          <w:trHeight w:val="4301"/>
        </w:trPr>
        <w:tc>
          <w:tcPr>
            <w:tcW w:w="3267" w:type="dxa"/>
          </w:tcPr>
          <w:p w:rsidR="00F46CEC" w:rsidRPr="00042360" w:rsidRDefault="00F46CEC" w:rsidP="003148BD">
            <w:pPr>
              <w:pStyle w:val="TableParagraph"/>
              <w:spacing w:before="1"/>
              <w:ind w:right="91"/>
              <w:rPr>
                <w:b/>
              </w:rPr>
            </w:pPr>
            <w:r w:rsidRPr="00042360">
              <w:rPr>
                <w:b/>
              </w:rPr>
              <w:t>Балалардың дербес әрекеті</w:t>
            </w:r>
            <w:r w:rsidRPr="00042360">
              <w:rPr>
                <w:b/>
                <w:spacing w:val="1"/>
              </w:rPr>
              <w:t xml:space="preserve"> </w:t>
            </w:r>
            <w:r w:rsidRPr="00042360">
              <w:rPr>
                <w:b/>
              </w:rPr>
              <w:t>(баяу қимылды ойындар, үстел</w:t>
            </w:r>
            <w:r w:rsidRPr="00042360">
              <w:rPr>
                <w:b/>
                <w:spacing w:val="-52"/>
              </w:rPr>
              <w:t xml:space="preserve"> </w:t>
            </w:r>
            <w:r w:rsidRPr="00042360">
              <w:rPr>
                <w:b/>
              </w:rPr>
              <w:t>үсті ойындары,</w:t>
            </w:r>
            <w:r w:rsidRPr="00042360">
              <w:rPr>
                <w:b/>
                <w:spacing w:val="-3"/>
              </w:rPr>
              <w:t xml:space="preserve"> </w:t>
            </w:r>
            <w:r w:rsidRPr="00042360">
              <w:rPr>
                <w:b/>
              </w:rPr>
              <w:t>бейнелеу</w:t>
            </w:r>
          </w:p>
          <w:p w:rsidR="00F46CEC" w:rsidRPr="00042360" w:rsidRDefault="00F46CEC" w:rsidP="003148BD">
            <w:pPr>
              <w:pStyle w:val="TableParagraph"/>
              <w:ind w:right="434"/>
              <w:rPr>
                <w:b/>
              </w:rPr>
            </w:pPr>
            <w:r w:rsidRPr="00042360">
              <w:rPr>
                <w:b/>
              </w:rPr>
              <w:t>әрекеті,</w:t>
            </w:r>
            <w:r w:rsidRPr="00042360">
              <w:rPr>
                <w:b/>
                <w:spacing w:val="-9"/>
              </w:rPr>
              <w:t xml:space="preserve"> </w:t>
            </w:r>
            <w:r w:rsidRPr="00042360">
              <w:rPr>
                <w:b/>
              </w:rPr>
              <w:t>кітаптарқарау</w:t>
            </w:r>
            <w:r w:rsidRPr="00042360">
              <w:rPr>
                <w:b/>
                <w:spacing w:val="-5"/>
              </w:rPr>
              <w:t xml:space="preserve"> </w:t>
            </w:r>
            <w:r w:rsidRPr="00042360">
              <w:rPr>
                <w:b/>
              </w:rPr>
              <w:t>және</w:t>
            </w:r>
            <w:r w:rsidRPr="00042360">
              <w:rPr>
                <w:b/>
                <w:spacing w:val="-52"/>
              </w:rPr>
              <w:t xml:space="preserve"> </w:t>
            </w:r>
            <w:r w:rsidRPr="00042360">
              <w:rPr>
                <w:b/>
              </w:rPr>
              <w:t>тағы</w:t>
            </w:r>
            <w:r w:rsidRPr="00042360">
              <w:rPr>
                <w:b/>
                <w:spacing w:val="-1"/>
              </w:rPr>
              <w:t xml:space="preserve"> </w:t>
            </w:r>
            <w:r w:rsidRPr="00042360">
              <w:rPr>
                <w:b/>
              </w:rPr>
              <w:t>басқа</w:t>
            </w:r>
            <w:r w:rsidRPr="00042360">
              <w:rPr>
                <w:b/>
                <w:spacing w:val="1"/>
              </w:rPr>
              <w:t xml:space="preserve"> </w:t>
            </w:r>
            <w:r w:rsidRPr="00042360">
              <w:rPr>
                <w:b/>
              </w:rPr>
              <w:t>әрекеттер)</w:t>
            </w:r>
          </w:p>
        </w:tc>
        <w:tc>
          <w:tcPr>
            <w:tcW w:w="2410" w:type="dxa"/>
          </w:tcPr>
          <w:p w:rsidR="00F46CEC" w:rsidRPr="00042360" w:rsidRDefault="00F46CEC" w:rsidP="003148BD">
            <w:pPr>
              <w:pStyle w:val="TableParagraph"/>
              <w:spacing w:before="1"/>
              <w:ind w:left="4" w:right="287"/>
            </w:pPr>
            <w:r w:rsidRPr="00042360">
              <w:t>Балалардың таңдауы</w:t>
            </w:r>
            <w:r w:rsidRPr="00042360">
              <w:rPr>
                <w:spacing w:val="1"/>
              </w:rPr>
              <w:t xml:space="preserve"> </w:t>
            </w:r>
            <w:r w:rsidRPr="00042360">
              <w:t>бойынша ермексаздан</w:t>
            </w:r>
            <w:r w:rsidRPr="00042360">
              <w:rPr>
                <w:spacing w:val="-52"/>
              </w:rPr>
              <w:t xml:space="preserve"> </w:t>
            </w:r>
            <w:r w:rsidRPr="00042360">
              <w:t>шалқан</w:t>
            </w:r>
            <w:r w:rsidRPr="00042360">
              <w:rPr>
                <w:spacing w:val="53"/>
              </w:rPr>
              <w:t xml:space="preserve"> </w:t>
            </w:r>
            <w:r w:rsidRPr="00042360">
              <w:t>жасау</w:t>
            </w:r>
          </w:p>
          <w:p w:rsidR="00F46CEC" w:rsidRPr="00042360" w:rsidRDefault="00F46CEC" w:rsidP="003148BD">
            <w:pPr>
              <w:pStyle w:val="TableParagraph"/>
              <w:spacing w:line="252" w:lineRule="exact"/>
              <w:ind w:left="4"/>
            </w:pPr>
            <w:r w:rsidRPr="00042360">
              <w:t>дағдыларын,</w:t>
            </w:r>
            <w:r w:rsidRPr="00042360">
              <w:rPr>
                <w:spacing w:val="-1"/>
              </w:rPr>
              <w:t xml:space="preserve"> </w:t>
            </w:r>
            <w:r w:rsidRPr="00042360">
              <w:t>ертегі</w:t>
            </w:r>
          </w:p>
          <w:p w:rsidR="00F46CEC" w:rsidRPr="00042360" w:rsidRDefault="00F46CEC" w:rsidP="003148BD">
            <w:pPr>
              <w:pStyle w:val="TableParagraph"/>
              <w:ind w:left="4" w:right="81"/>
              <w:rPr>
                <w:b/>
              </w:rPr>
            </w:pPr>
            <w:r w:rsidRPr="00042360">
              <w:t>кейіпкерлерін ретімен</w:t>
            </w:r>
            <w:r w:rsidRPr="00042360">
              <w:rPr>
                <w:spacing w:val="1"/>
              </w:rPr>
              <w:t xml:space="preserve"> </w:t>
            </w:r>
            <w:r w:rsidRPr="00042360">
              <w:t>фланелеграфта жапсыру</w:t>
            </w:r>
            <w:r w:rsidRPr="00042360">
              <w:rPr>
                <w:spacing w:val="-52"/>
              </w:rPr>
              <w:t xml:space="preserve"> </w:t>
            </w:r>
            <w:r w:rsidRPr="00042360">
              <w:t>дағдыларын пысықтау</w:t>
            </w:r>
            <w:r w:rsidRPr="00042360">
              <w:rPr>
                <w:spacing w:val="1"/>
              </w:rPr>
              <w:t xml:space="preserve"> </w:t>
            </w:r>
            <w:r w:rsidRPr="00042360">
              <w:rPr>
                <w:b/>
              </w:rPr>
              <w:t>(мүсіндеу,</w:t>
            </w:r>
            <w:r w:rsidRPr="00042360">
              <w:rPr>
                <w:b/>
                <w:spacing w:val="-3"/>
              </w:rPr>
              <w:t xml:space="preserve"> </w:t>
            </w:r>
            <w:r w:rsidRPr="00042360">
              <w:rPr>
                <w:b/>
              </w:rPr>
              <w:t>жапсыру)</w:t>
            </w:r>
          </w:p>
        </w:tc>
        <w:tc>
          <w:tcPr>
            <w:tcW w:w="2268" w:type="dxa"/>
          </w:tcPr>
          <w:p w:rsidR="00F46CEC" w:rsidRPr="00042360" w:rsidRDefault="00F46CEC" w:rsidP="003148BD">
            <w:pPr>
              <w:pStyle w:val="TableParagraph"/>
              <w:spacing w:before="1"/>
              <w:ind w:left="4" w:right="531" w:firstLine="55"/>
            </w:pPr>
            <w:r w:rsidRPr="00042360">
              <w:t>Құрастыру</w:t>
            </w:r>
            <w:r w:rsidRPr="00042360">
              <w:rPr>
                <w:spacing w:val="1"/>
              </w:rPr>
              <w:t xml:space="preserve"> </w:t>
            </w:r>
            <w:r w:rsidRPr="00042360">
              <w:t>ойыншықтарынан</w:t>
            </w:r>
            <w:r w:rsidRPr="00042360">
              <w:rPr>
                <w:spacing w:val="-52"/>
              </w:rPr>
              <w:t xml:space="preserve"> </w:t>
            </w:r>
            <w:r w:rsidRPr="00042360">
              <w:t>жеміс ағашын</w:t>
            </w:r>
            <w:r w:rsidRPr="00042360">
              <w:rPr>
                <w:spacing w:val="1"/>
              </w:rPr>
              <w:t xml:space="preserve"> </w:t>
            </w:r>
            <w:r w:rsidRPr="00042360">
              <w:t>құрастыру</w:t>
            </w:r>
            <w:r w:rsidRPr="00042360">
              <w:rPr>
                <w:spacing w:val="1"/>
              </w:rPr>
              <w:t xml:space="preserve"> </w:t>
            </w:r>
            <w:r w:rsidRPr="00042360">
              <w:rPr>
                <w:b/>
              </w:rPr>
              <w:t>(Құрастыру)</w:t>
            </w:r>
            <w:r w:rsidRPr="00042360">
              <w:rPr>
                <w:b/>
                <w:spacing w:val="1"/>
              </w:rPr>
              <w:t xml:space="preserve"> </w:t>
            </w:r>
            <w:r w:rsidRPr="00042360">
              <w:t>Фланелеграфта</w:t>
            </w:r>
            <w:r w:rsidRPr="00042360">
              <w:rPr>
                <w:spacing w:val="1"/>
              </w:rPr>
              <w:t xml:space="preserve"> </w:t>
            </w:r>
            <w:r w:rsidRPr="00042360">
              <w:t>жемістер</w:t>
            </w:r>
            <w:r w:rsidRPr="00042360">
              <w:rPr>
                <w:spacing w:val="-1"/>
              </w:rPr>
              <w:t xml:space="preserve"> </w:t>
            </w:r>
            <w:r w:rsidRPr="00042360">
              <w:t>мен</w:t>
            </w:r>
          </w:p>
          <w:p w:rsidR="00F46CEC" w:rsidRPr="00042360" w:rsidRDefault="00F46CEC" w:rsidP="003148BD">
            <w:pPr>
              <w:pStyle w:val="TableParagraph"/>
              <w:ind w:left="4" w:right="-1"/>
            </w:pPr>
            <w:r w:rsidRPr="00042360">
              <w:t>көкөністерді себеттерге</w:t>
            </w:r>
            <w:r w:rsidRPr="00042360">
              <w:rPr>
                <w:spacing w:val="-52"/>
              </w:rPr>
              <w:t xml:space="preserve"> </w:t>
            </w:r>
            <w:r w:rsidRPr="00042360">
              <w:t>бөліп</w:t>
            </w:r>
            <w:r w:rsidRPr="00042360">
              <w:rPr>
                <w:spacing w:val="52"/>
              </w:rPr>
              <w:t xml:space="preserve"> </w:t>
            </w:r>
            <w:r w:rsidRPr="00042360">
              <w:t>жапсыруды</w:t>
            </w:r>
          </w:p>
          <w:p w:rsidR="00F46CEC" w:rsidRPr="00042360" w:rsidRDefault="00F46CEC" w:rsidP="003148BD">
            <w:pPr>
              <w:pStyle w:val="TableParagraph"/>
              <w:ind w:left="4"/>
            </w:pPr>
            <w:r w:rsidRPr="00042360">
              <w:t>менгерту</w:t>
            </w:r>
          </w:p>
          <w:p w:rsidR="00F46CEC" w:rsidRPr="00042360" w:rsidRDefault="00F46CEC" w:rsidP="003148BD">
            <w:pPr>
              <w:pStyle w:val="TableParagraph"/>
              <w:ind w:left="4"/>
              <w:rPr>
                <w:b/>
              </w:rPr>
            </w:pPr>
            <w:r w:rsidRPr="00042360">
              <w:rPr>
                <w:b/>
              </w:rPr>
              <w:t>(Жапсыру)</w:t>
            </w:r>
          </w:p>
        </w:tc>
        <w:tc>
          <w:tcPr>
            <w:tcW w:w="2126" w:type="dxa"/>
          </w:tcPr>
          <w:p w:rsidR="00F46CEC" w:rsidRPr="00042360" w:rsidRDefault="00F46CEC" w:rsidP="003148BD">
            <w:pPr>
              <w:pStyle w:val="TableParagraph"/>
              <w:spacing w:before="1"/>
              <w:ind w:left="5"/>
              <w:rPr>
                <w:b/>
              </w:rPr>
            </w:pPr>
          </w:p>
        </w:tc>
        <w:tc>
          <w:tcPr>
            <w:tcW w:w="2268" w:type="dxa"/>
          </w:tcPr>
          <w:p w:rsidR="00F46CEC" w:rsidRPr="00042360" w:rsidRDefault="00F46CEC" w:rsidP="003148BD">
            <w:pPr>
              <w:pStyle w:val="TableParagraph"/>
              <w:spacing w:before="1" w:line="252" w:lineRule="exact"/>
              <w:ind w:left="142"/>
              <w:jc w:val="both"/>
            </w:pPr>
            <w:r w:rsidRPr="00042360">
              <w:t>Дидкатикалық</w:t>
            </w:r>
            <w:r w:rsidRPr="00042360">
              <w:rPr>
                <w:spacing w:val="-3"/>
              </w:rPr>
              <w:t xml:space="preserve"> </w:t>
            </w:r>
            <w:r w:rsidRPr="00042360">
              <w:t>ойын</w:t>
            </w:r>
          </w:p>
          <w:p w:rsidR="00F46CEC" w:rsidRPr="00042360" w:rsidRDefault="00F46CEC" w:rsidP="003148BD">
            <w:pPr>
              <w:pStyle w:val="TableParagraph"/>
              <w:ind w:left="142" w:right="282"/>
              <w:jc w:val="both"/>
            </w:pPr>
            <w:r w:rsidRPr="00042360">
              <w:t>«жеміс па? Көкөніс</w:t>
            </w:r>
            <w:r w:rsidRPr="00042360">
              <w:rPr>
                <w:spacing w:val="-52"/>
              </w:rPr>
              <w:t xml:space="preserve"> </w:t>
            </w:r>
            <w:r w:rsidRPr="00042360">
              <w:t>па?»</w:t>
            </w:r>
          </w:p>
          <w:p w:rsidR="00F46CEC" w:rsidRPr="00042360" w:rsidRDefault="00F46CEC" w:rsidP="003148BD">
            <w:pPr>
              <w:pStyle w:val="TableParagraph"/>
              <w:ind w:left="5" w:right="443" w:firstLine="55"/>
              <w:jc w:val="both"/>
            </w:pPr>
            <w:r w:rsidRPr="00042360">
              <w:t>Жеміс пен көкөніс</w:t>
            </w:r>
            <w:r w:rsidRPr="00042360">
              <w:rPr>
                <w:spacing w:val="-52"/>
              </w:rPr>
              <w:t xml:space="preserve"> </w:t>
            </w:r>
            <w:r w:rsidRPr="00042360">
              <w:t>макеттерін</w:t>
            </w:r>
            <w:r w:rsidRPr="00042360">
              <w:rPr>
                <w:spacing w:val="-10"/>
              </w:rPr>
              <w:t xml:space="preserve"> </w:t>
            </w:r>
            <w:r w:rsidRPr="00042360">
              <w:t>көрсету</w:t>
            </w:r>
          </w:p>
          <w:p w:rsidR="00F46CEC" w:rsidRPr="00042360" w:rsidRDefault="00F46CEC" w:rsidP="003148BD">
            <w:pPr>
              <w:pStyle w:val="TableParagraph"/>
              <w:spacing w:before="1"/>
              <w:ind w:left="5" w:right="287"/>
              <w:jc w:val="both"/>
            </w:pPr>
            <w:r w:rsidRPr="00042360">
              <w:t>арқылы атауын атап,</w:t>
            </w:r>
            <w:r w:rsidRPr="00042360">
              <w:rPr>
                <w:spacing w:val="-52"/>
              </w:rPr>
              <w:t xml:space="preserve"> </w:t>
            </w:r>
            <w:r w:rsidRPr="00042360">
              <w:t>әңгімелеу дағдысын</w:t>
            </w:r>
            <w:r w:rsidRPr="00042360">
              <w:rPr>
                <w:spacing w:val="1"/>
              </w:rPr>
              <w:t xml:space="preserve"> </w:t>
            </w:r>
            <w:r w:rsidRPr="00042360">
              <w:t>дамыту</w:t>
            </w:r>
          </w:p>
          <w:p w:rsidR="00F46CEC" w:rsidRPr="00042360" w:rsidRDefault="00F46CEC" w:rsidP="003148BD">
            <w:pPr>
              <w:pStyle w:val="TableParagraph"/>
              <w:spacing w:line="252" w:lineRule="exact"/>
              <w:ind w:left="5"/>
              <w:jc w:val="both"/>
              <w:rPr>
                <w:b/>
              </w:rPr>
            </w:pPr>
            <w:r w:rsidRPr="00042360">
              <w:rPr>
                <w:b/>
              </w:rPr>
              <w:t>(көркем</w:t>
            </w:r>
            <w:r w:rsidRPr="00042360">
              <w:rPr>
                <w:b/>
                <w:spacing w:val="-4"/>
              </w:rPr>
              <w:t xml:space="preserve"> </w:t>
            </w:r>
            <w:r w:rsidRPr="00042360">
              <w:rPr>
                <w:b/>
              </w:rPr>
              <w:t>әдебиет)</w:t>
            </w:r>
          </w:p>
          <w:p w:rsidR="00F46CEC" w:rsidRPr="00042360" w:rsidRDefault="00F46CEC" w:rsidP="003148BD">
            <w:pPr>
              <w:pStyle w:val="TableParagraph"/>
              <w:ind w:left="5" w:right="10"/>
            </w:pPr>
            <w:r w:rsidRPr="00042360">
              <w:t>Жеміс пен көкөністерді</w:t>
            </w:r>
            <w:r w:rsidRPr="00042360">
              <w:rPr>
                <w:spacing w:val="-52"/>
              </w:rPr>
              <w:t xml:space="preserve"> </w:t>
            </w:r>
            <w:r w:rsidRPr="00042360">
              <w:t>себетке салу</w:t>
            </w:r>
            <w:r w:rsidRPr="00042360">
              <w:rPr>
                <w:spacing w:val="-2"/>
              </w:rPr>
              <w:t xml:space="preserve"> </w:t>
            </w:r>
            <w:r w:rsidRPr="00042360">
              <w:t>алу.</w:t>
            </w:r>
          </w:p>
          <w:p w:rsidR="00F46CEC" w:rsidRPr="00042360" w:rsidRDefault="00F46CEC" w:rsidP="003148BD">
            <w:pPr>
              <w:pStyle w:val="TableParagraph"/>
              <w:ind w:left="5" w:right="194"/>
            </w:pPr>
            <w:r w:rsidRPr="00042360">
              <w:t>Шашып тастап, қайта</w:t>
            </w:r>
            <w:r w:rsidRPr="00042360">
              <w:rPr>
                <w:spacing w:val="-52"/>
              </w:rPr>
              <w:t xml:space="preserve"> </w:t>
            </w:r>
            <w:r w:rsidRPr="00042360">
              <w:t>жинау.</w:t>
            </w:r>
          </w:p>
          <w:p w:rsidR="00F46CEC" w:rsidRPr="00042360" w:rsidRDefault="00F46CEC" w:rsidP="003148BD">
            <w:pPr>
              <w:pStyle w:val="TableParagraph"/>
              <w:ind w:left="5"/>
              <w:rPr>
                <w:b/>
              </w:rPr>
            </w:pPr>
            <w:r w:rsidRPr="00042360">
              <w:rPr>
                <w:b/>
              </w:rPr>
              <w:t>(сенсорика)</w:t>
            </w:r>
          </w:p>
        </w:tc>
        <w:tc>
          <w:tcPr>
            <w:tcW w:w="2409" w:type="dxa"/>
          </w:tcPr>
          <w:p w:rsidR="00F46CEC" w:rsidRPr="00042360" w:rsidRDefault="00F46CEC" w:rsidP="003148BD">
            <w:pPr>
              <w:pStyle w:val="TableParagraph"/>
              <w:spacing w:before="1"/>
              <w:ind w:right="357" w:firstLine="55"/>
            </w:pPr>
            <w:r w:rsidRPr="00042360">
              <w:t>Балалардың таңдауы</w:t>
            </w:r>
            <w:r w:rsidRPr="00042360">
              <w:rPr>
                <w:spacing w:val="-52"/>
              </w:rPr>
              <w:t xml:space="preserve"> </w:t>
            </w:r>
            <w:r w:rsidRPr="00042360">
              <w:t>бойынша</w:t>
            </w:r>
            <w:r w:rsidRPr="00042360">
              <w:rPr>
                <w:spacing w:val="-1"/>
              </w:rPr>
              <w:t xml:space="preserve"> </w:t>
            </w:r>
            <w:r w:rsidRPr="00042360">
              <w:t>ертегі</w:t>
            </w:r>
          </w:p>
          <w:p w:rsidR="00F46CEC" w:rsidRPr="00042360" w:rsidRDefault="00F46CEC" w:rsidP="003148BD">
            <w:pPr>
              <w:pStyle w:val="TableParagraph"/>
              <w:ind w:right="-24"/>
            </w:pPr>
            <w:r w:rsidRPr="00042360">
              <w:t>кейіпкерлері немесе</w:t>
            </w:r>
            <w:r w:rsidRPr="00042360">
              <w:rPr>
                <w:spacing w:val="1"/>
              </w:rPr>
              <w:t xml:space="preserve"> </w:t>
            </w:r>
            <w:r w:rsidRPr="00042360">
              <w:t>ойдан шығарылған ертегі</w:t>
            </w:r>
            <w:r w:rsidRPr="00042360">
              <w:rPr>
                <w:spacing w:val="-52"/>
              </w:rPr>
              <w:t xml:space="preserve"> </w:t>
            </w:r>
            <w:r w:rsidRPr="00042360">
              <w:t>кейіпкерлерін суретін</w:t>
            </w:r>
            <w:r w:rsidRPr="00042360">
              <w:rPr>
                <w:spacing w:val="1"/>
              </w:rPr>
              <w:t xml:space="preserve"> </w:t>
            </w:r>
            <w:r w:rsidRPr="00042360">
              <w:t>тауып,</w:t>
            </w:r>
            <w:r w:rsidRPr="00042360">
              <w:rPr>
                <w:spacing w:val="-1"/>
              </w:rPr>
              <w:t xml:space="preserve"> </w:t>
            </w:r>
            <w:r w:rsidRPr="00042360">
              <w:t>мүсінін</w:t>
            </w:r>
            <w:r w:rsidRPr="00042360">
              <w:rPr>
                <w:spacing w:val="-3"/>
              </w:rPr>
              <w:t xml:space="preserve"> </w:t>
            </w:r>
            <w:r w:rsidRPr="00042360">
              <w:t>жасау</w:t>
            </w:r>
          </w:p>
          <w:p w:rsidR="00F46CEC" w:rsidRPr="00042360" w:rsidRDefault="00F46CEC" w:rsidP="003148BD">
            <w:pPr>
              <w:pStyle w:val="TableParagraph"/>
              <w:ind w:right="417"/>
            </w:pPr>
            <w:r w:rsidRPr="00042360">
              <w:t>дағдыларын дамыту.</w:t>
            </w:r>
            <w:r w:rsidRPr="00042360">
              <w:rPr>
                <w:spacing w:val="-52"/>
              </w:rPr>
              <w:t xml:space="preserve"> </w:t>
            </w:r>
            <w:r w:rsidRPr="00042360">
              <w:t>Дайын пішіндерден</w:t>
            </w:r>
            <w:r w:rsidRPr="00042360">
              <w:rPr>
                <w:spacing w:val="1"/>
              </w:rPr>
              <w:t xml:space="preserve"> </w:t>
            </w:r>
            <w:r w:rsidRPr="00042360">
              <w:t>ертегі кейіпкерін</w:t>
            </w:r>
          </w:p>
          <w:p w:rsidR="00F46CEC" w:rsidRPr="00042360" w:rsidRDefault="00F46CEC" w:rsidP="003148BD">
            <w:pPr>
              <w:pStyle w:val="TableParagraph"/>
              <w:ind w:right="318"/>
              <w:rPr>
                <w:b/>
              </w:rPr>
            </w:pPr>
            <w:r w:rsidRPr="00042360">
              <w:t>жапсыру амалдарын</w:t>
            </w:r>
            <w:r w:rsidRPr="00042360">
              <w:rPr>
                <w:spacing w:val="1"/>
              </w:rPr>
              <w:t xml:space="preserve"> </w:t>
            </w:r>
            <w:r w:rsidRPr="00042360">
              <w:t xml:space="preserve">қалыптастыру. </w:t>
            </w:r>
            <w:r w:rsidRPr="00042360">
              <w:rPr>
                <w:b/>
              </w:rPr>
              <w:t>(сурет</w:t>
            </w:r>
            <w:r w:rsidRPr="00042360">
              <w:rPr>
                <w:b/>
                <w:spacing w:val="-52"/>
              </w:rPr>
              <w:t xml:space="preserve"> </w:t>
            </w:r>
            <w:r w:rsidRPr="00042360">
              <w:rPr>
                <w:b/>
              </w:rPr>
              <w:t>салу, мүсіндеу,</w:t>
            </w:r>
            <w:r w:rsidRPr="00042360">
              <w:rPr>
                <w:b/>
                <w:spacing w:val="1"/>
              </w:rPr>
              <w:t xml:space="preserve"> </w:t>
            </w:r>
            <w:r w:rsidRPr="00042360">
              <w:rPr>
                <w:b/>
              </w:rPr>
              <w:t>жапсыру)</w:t>
            </w:r>
          </w:p>
        </w:tc>
      </w:tr>
      <w:tr w:rsidR="00DA1568" w:rsidRPr="00042360" w:rsidTr="003148BD">
        <w:trPr>
          <w:trHeight w:val="1519"/>
        </w:trPr>
        <w:tc>
          <w:tcPr>
            <w:tcW w:w="3267" w:type="dxa"/>
          </w:tcPr>
          <w:p w:rsidR="00DA1568" w:rsidRPr="00042360" w:rsidRDefault="00DA1568" w:rsidP="003148BD">
            <w:pPr>
              <w:pStyle w:val="TableParagraph"/>
              <w:spacing w:before="1"/>
              <w:rPr>
                <w:b/>
              </w:rPr>
            </w:pPr>
            <w:r w:rsidRPr="00042360">
              <w:rPr>
                <w:b/>
              </w:rPr>
              <w:t>Балалармен</w:t>
            </w:r>
            <w:r w:rsidRPr="00042360">
              <w:rPr>
                <w:b/>
                <w:spacing w:val="-4"/>
              </w:rPr>
              <w:t xml:space="preserve"> </w:t>
            </w:r>
            <w:r w:rsidRPr="00042360">
              <w:rPr>
                <w:b/>
              </w:rPr>
              <w:t>жеке</w:t>
            </w:r>
            <w:r w:rsidRPr="00042360">
              <w:rPr>
                <w:b/>
                <w:spacing w:val="-5"/>
              </w:rPr>
              <w:t xml:space="preserve"> </w:t>
            </w:r>
            <w:r w:rsidRPr="00042360">
              <w:rPr>
                <w:b/>
              </w:rPr>
              <w:t>жұмыс</w:t>
            </w:r>
          </w:p>
        </w:tc>
        <w:tc>
          <w:tcPr>
            <w:tcW w:w="2410" w:type="dxa"/>
          </w:tcPr>
          <w:p w:rsidR="00DA1568" w:rsidRPr="00042360" w:rsidRDefault="00DA1568" w:rsidP="003148BD">
            <w:pPr>
              <w:pStyle w:val="TableParagraph"/>
              <w:ind w:left="0"/>
            </w:pPr>
            <w:r w:rsidRPr="00042360">
              <w:t xml:space="preserve"> «Фермада»</w:t>
            </w:r>
          </w:p>
          <w:p w:rsidR="00DA1568" w:rsidRDefault="00DA1568" w:rsidP="003148BD">
            <w:pPr>
              <w:pStyle w:val="TableParagraph"/>
              <w:ind w:left="0"/>
            </w:pPr>
            <w:r w:rsidRPr="00042360">
              <w:t xml:space="preserve">Мақсаты. </w:t>
            </w:r>
          </w:p>
          <w:p w:rsidR="00DA1568" w:rsidRDefault="00DA1568" w:rsidP="003148BD">
            <w:pPr>
              <w:pStyle w:val="TableParagraph"/>
              <w:ind w:left="0"/>
              <w:rPr>
                <w:rFonts w:eastAsia="Calibri"/>
              </w:rPr>
            </w:pPr>
            <w:r w:rsidRPr="00DA1568">
              <w:rPr>
                <w:rFonts w:eastAsia="Calibri"/>
              </w:rPr>
              <w:t>ересектердің әрекеттерді қалай орындап жатқанына балалардың назарын аудару</w:t>
            </w:r>
          </w:p>
          <w:p w:rsidR="00DA1568" w:rsidRPr="00DA1568" w:rsidRDefault="00DA1568" w:rsidP="003148BD">
            <w:pPr>
              <w:pStyle w:val="TableParagraph"/>
              <w:ind w:left="0"/>
              <w:rPr>
                <w:b/>
              </w:rPr>
            </w:pPr>
            <w:r w:rsidRPr="00DA1568">
              <w:rPr>
                <w:rFonts w:eastAsia="Calibri"/>
                <w:b/>
              </w:rPr>
              <w:t>қоршаған орта</w:t>
            </w:r>
          </w:p>
        </w:tc>
        <w:tc>
          <w:tcPr>
            <w:tcW w:w="2268" w:type="dxa"/>
          </w:tcPr>
          <w:p w:rsidR="00DA1568" w:rsidRPr="00042360" w:rsidRDefault="00DA1568" w:rsidP="003148BD">
            <w:pPr>
              <w:pStyle w:val="TableParagraph"/>
              <w:ind w:left="0"/>
            </w:pPr>
            <w:r w:rsidRPr="00042360">
              <w:t xml:space="preserve"> «Менің қалам» құрастыру</w:t>
            </w:r>
          </w:p>
          <w:p w:rsidR="00DA1568" w:rsidRDefault="00DA1568" w:rsidP="003148BD">
            <w:pPr>
              <w:pStyle w:val="TableParagraph"/>
              <w:ind w:left="0"/>
              <w:rPr>
                <w:rFonts w:eastAsia="Calibri"/>
              </w:rPr>
            </w:pPr>
            <w:r>
              <w:t>Мақсаты:</w:t>
            </w:r>
            <w:r w:rsidRPr="00DA1568">
              <w:rPr>
                <w:rFonts w:eastAsia="Calibri"/>
                <w:sz w:val="28"/>
                <w:szCs w:val="28"/>
              </w:rPr>
              <w:t xml:space="preserve"> </w:t>
            </w:r>
            <w:r w:rsidRPr="00DA1568">
              <w:rPr>
                <w:rFonts w:eastAsia="Calibri"/>
              </w:rPr>
              <w:t>Қарапайым құрылысты үлгі бойынша</w:t>
            </w:r>
          </w:p>
          <w:p w:rsidR="00DA1568" w:rsidRPr="00DA1568" w:rsidRDefault="00DA1568" w:rsidP="003148BD">
            <w:pPr>
              <w:pStyle w:val="TableParagraph"/>
              <w:ind w:left="0"/>
              <w:rPr>
                <w:b/>
              </w:rPr>
            </w:pPr>
            <w:r w:rsidRPr="00DA1568">
              <w:rPr>
                <w:b/>
              </w:rPr>
              <w:t>құрастыру</w:t>
            </w:r>
          </w:p>
        </w:tc>
        <w:tc>
          <w:tcPr>
            <w:tcW w:w="2126" w:type="dxa"/>
          </w:tcPr>
          <w:p w:rsidR="00DA1568" w:rsidRPr="00042360" w:rsidRDefault="00DA1568" w:rsidP="003148BD">
            <w:pPr>
              <w:pStyle w:val="TableParagraph"/>
              <w:ind w:left="0"/>
            </w:pPr>
          </w:p>
        </w:tc>
        <w:tc>
          <w:tcPr>
            <w:tcW w:w="2268" w:type="dxa"/>
          </w:tcPr>
          <w:tbl>
            <w:tblPr>
              <w:tblW w:w="0" w:type="auto"/>
              <w:tblInd w:w="20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10"/>
              <w:gridCol w:w="2268"/>
            </w:tblGrid>
            <w:tr w:rsidR="00DA1568" w:rsidRPr="00457877" w:rsidTr="00BC6548">
              <w:trPr>
                <w:trHeight w:val="1519"/>
              </w:trPr>
              <w:tc>
                <w:tcPr>
                  <w:tcW w:w="2410" w:type="dxa"/>
                </w:tcPr>
                <w:p w:rsidR="00DA1568" w:rsidRPr="00457877" w:rsidRDefault="00DA1568" w:rsidP="00BC6548">
                  <w:pPr>
                    <w:pStyle w:val="TableParagraph"/>
                    <w:ind w:left="0"/>
                  </w:pPr>
                  <w:r w:rsidRPr="00457877">
                    <w:t xml:space="preserve"> «Фермада»</w:t>
                  </w:r>
                </w:p>
                <w:p w:rsidR="00DA1568" w:rsidRPr="00457877" w:rsidRDefault="00DA1568" w:rsidP="00BC6548">
                  <w:pPr>
                    <w:pStyle w:val="TableParagraph"/>
                    <w:ind w:left="0"/>
                  </w:pPr>
                  <w:r w:rsidRPr="00457877">
                    <w:t xml:space="preserve">Мақсаты. </w:t>
                  </w:r>
                </w:p>
                <w:p w:rsidR="00DA1568" w:rsidRPr="00457877" w:rsidRDefault="00DA1568" w:rsidP="00BC6548">
                  <w:pPr>
                    <w:pStyle w:val="TableParagraph"/>
                    <w:ind w:left="0"/>
                    <w:rPr>
                      <w:rFonts w:eastAsia="Calibri"/>
                    </w:rPr>
                  </w:pPr>
                  <w:r w:rsidRPr="00457877">
                    <w:rPr>
                      <w:rFonts w:eastAsia="Calibri"/>
                    </w:rPr>
                    <w:t>ересектердің әрекеттерді қалай орындап жатқанына балалардың назарын аудару</w:t>
                  </w:r>
                </w:p>
                <w:p w:rsidR="00DA1568" w:rsidRPr="00457877" w:rsidRDefault="00DA1568" w:rsidP="00BC6548">
                  <w:pPr>
                    <w:pStyle w:val="TableParagraph"/>
                    <w:ind w:left="0"/>
                    <w:rPr>
                      <w:b/>
                    </w:rPr>
                  </w:pPr>
                  <w:r w:rsidRPr="00457877">
                    <w:rPr>
                      <w:rFonts w:eastAsia="Calibri"/>
                      <w:b/>
                    </w:rPr>
                    <w:t>қоршаған орта</w:t>
                  </w:r>
                </w:p>
              </w:tc>
              <w:tc>
                <w:tcPr>
                  <w:tcW w:w="2268" w:type="dxa"/>
                </w:tcPr>
                <w:p w:rsidR="00DA1568" w:rsidRPr="00457877" w:rsidRDefault="00DA1568" w:rsidP="00BC6548">
                  <w:pPr>
                    <w:pStyle w:val="TableParagraph"/>
                    <w:ind w:left="0"/>
                  </w:pPr>
                  <w:r w:rsidRPr="00457877">
                    <w:t xml:space="preserve"> «Менің қалам» құрастыру</w:t>
                  </w:r>
                </w:p>
                <w:p w:rsidR="00DA1568" w:rsidRPr="00457877" w:rsidRDefault="00DA1568" w:rsidP="00BC6548">
                  <w:pPr>
                    <w:pStyle w:val="TableParagraph"/>
                    <w:ind w:left="0"/>
                    <w:rPr>
                      <w:rFonts w:eastAsia="Calibri"/>
                    </w:rPr>
                  </w:pPr>
                  <w:r w:rsidRPr="00457877">
                    <w:t>Мақсаты:</w:t>
                  </w:r>
                  <w:r w:rsidRPr="00457877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457877">
                    <w:rPr>
                      <w:rFonts w:eastAsia="Calibri"/>
                    </w:rPr>
                    <w:t>Қарапайым құрылысты үлгі бойынша</w:t>
                  </w:r>
                </w:p>
                <w:p w:rsidR="00DA1568" w:rsidRPr="00457877" w:rsidRDefault="00DA1568" w:rsidP="00BC6548">
                  <w:pPr>
                    <w:pStyle w:val="TableParagraph"/>
                    <w:ind w:left="0"/>
                    <w:rPr>
                      <w:b/>
                    </w:rPr>
                  </w:pPr>
                  <w:r w:rsidRPr="00457877">
                    <w:rPr>
                      <w:b/>
                    </w:rPr>
                    <w:t>құрастыру</w:t>
                  </w:r>
                </w:p>
              </w:tc>
            </w:tr>
          </w:tbl>
          <w:p w:rsidR="00DA1568" w:rsidRDefault="00DA1568"/>
        </w:tc>
        <w:tc>
          <w:tcPr>
            <w:tcW w:w="2409" w:type="dxa"/>
          </w:tcPr>
          <w:tbl>
            <w:tblPr>
              <w:tblW w:w="0" w:type="auto"/>
              <w:tblInd w:w="20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10"/>
              <w:gridCol w:w="2268"/>
            </w:tblGrid>
            <w:tr w:rsidR="00DA1568" w:rsidRPr="00457877" w:rsidTr="00BC6548">
              <w:trPr>
                <w:trHeight w:val="1519"/>
              </w:trPr>
              <w:tc>
                <w:tcPr>
                  <w:tcW w:w="2410" w:type="dxa"/>
                </w:tcPr>
                <w:p w:rsidR="00DA1568" w:rsidRPr="00457877" w:rsidRDefault="00DA1568" w:rsidP="00BC6548">
                  <w:pPr>
                    <w:pStyle w:val="TableParagraph"/>
                    <w:ind w:left="0"/>
                  </w:pPr>
                  <w:r w:rsidRPr="00457877">
                    <w:t xml:space="preserve"> «Фермада»</w:t>
                  </w:r>
                </w:p>
                <w:p w:rsidR="00DA1568" w:rsidRPr="00457877" w:rsidRDefault="00DA1568" w:rsidP="00BC6548">
                  <w:pPr>
                    <w:pStyle w:val="TableParagraph"/>
                    <w:ind w:left="0"/>
                  </w:pPr>
                  <w:r w:rsidRPr="00457877">
                    <w:t xml:space="preserve">Мақсаты. </w:t>
                  </w:r>
                </w:p>
                <w:p w:rsidR="00DA1568" w:rsidRPr="00457877" w:rsidRDefault="00DA1568" w:rsidP="00BC6548">
                  <w:pPr>
                    <w:pStyle w:val="TableParagraph"/>
                    <w:ind w:left="0"/>
                    <w:rPr>
                      <w:rFonts w:eastAsia="Calibri"/>
                    </w:rPr>
                  </w:pPr>
                  <w:r w:rsidRPr="00457877">
                    <w:rPr>
                      <w:rFonts w:eastAsia="Calibri"/>
                    </w:rPr>
                    <w:t>ересектердің әрекеттерді қалай орындап жатқанына балалардың назарын аудару</w:t>
                  </w:r>
                </w:p>
                <w:p w:rsidR="00DA1568" w:rsidRPr="00457877" w:rsidRDefault="00DA1568" w:rsidP="00BC6548">
                  <w:pPr>
                    <w:pStyle w:val="TableParagraph"/>
                    <w:ind w:left="0"/>
                    <w:rPr>
                      <w:b/>
                    </w:rPr>
                  </w:pPr>
                  <w:r w:rsidRPr="00457877">
                    <w:rPr>
                      <w:rFonts w:eastAsia="Calibri"/>
                      <w:b/>
                    </w:rPr>
                    <w:t>қоршаған орта</w:t>
                  </w:r>
                </w:p>
              </w:tc>
              <w:tc>
                <w:tcPr>
                  <w:tcW w:w="2268" w:type="dxa"/>
                </w:tcPr>
                <w:p w:rsidR="00DA1568" w:rsidRPr="00457877" w:rsidRDefault="00DA1568" w:rsidP="00BC6548">
                  <w:pPr>
                    <w:pStyle w:val="TableParagraph"/>
                    <w:ind w:left="0"/>
                  </w:pPr>
                  <w:r w:rsidRPr="00457877">
                    <w:t xml:space="preserve"> «Менің қалам» құрастыру</w:t>
                  </w:r>
                </w:p>
                <w:p w:rsidR="00DA1568" w:rsidRPr="00457877" w:rsidRDefault="00DA1568" w:rsidP="00BC6548">
                  <w:pPr>
                    <w:pStyle w:val="TableParagraph"/>
                    <w:ind w:left="0"/>
                    <w:rPr>
                      <w:rFonts w:eastAsia="Calibri"/>
                    </w:rPr>
                  </w:pPr>
                  <w:r w:rsidRPr="00457877">
                    <w:t>Мақсаты:</w:t>
                  </w:r>
                  <w:r w:rsidRPr="00457877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457877">
                    <w:rPr>
                      <w:rFonts w:eastAsia="Calibri"/>
                    </w:rPr>
                    <w:t>Қарапайым құрылысты үлгі бойынша</w:t>
                  </w:r>
                </w:p>
                <w:p w:rsidR="00DA1568" w:rsidRPr="00457877" w:rsidRDefault="00DA1568" w:rsidP="00BC6548">
                  <w:pPr>
                    <w:pStyle w:val="TableParagraph"/>
                    <w:ind w:left="0"/>
                    <w:rPr>
                      <w:b/>
                    </w:rPr>
                  </w:pPr>
                  <w:r w:rsidRPr="00457877">
                    <w:rPr>
                      <w:b/>
                    </w:rPr>
                    <w:t>құрастыру</w:t>
                  </w:r>
                </w:p>
              </w:tc>
            </w:tr>
          </w:tbl>
          <w:p w:rsidR="00DA1568" w:rsidRDefault="00DA1568"/>
        </w:tc>
      </w:tr>
      <w:tr w:rsidR="00F46CEC" w:rsidRPr="00042360" w:rsidTr="003148BD">
        <w:trPr>
          <w:trHeight w:val="1012"/>
        </w:trPr>
        <w:tc>
          <w:tcPr>
            <w:tcW w:w="3267" w:type="dxa"/>
          </w:tcPr>
          <w:p w:rsidR="00F46CEC" w:rsidRPr="00042360" w:rsidRDefault="00F46CEC" w:rsidP="003148BD">
            <w:pPr>
              <w:pStyle w:val="TableParagraph"/>
              <w:spacing w:line="251" w:lineRule="exact"/>
              <w:rPr>
                <w:b/>
              </w:rPr>
            </w:pPr>
            <w:r w:rsidRPr="00042360">
              <w:rPr>
                <w:b/>
              </w:rPr>
              <w:t>Серуенге</w:t>
            </w:r>
            <w:r w:rsidRPr="00042360">
              <w:rPr>
                <w:b/>
                <w:spacing w:val="-7"/>
              </w:rPr>
              <w:t xml:space="preserve"> </w:t>
            </w:r>
            <w:r w:rsidRPr="00042360">
              <w:rPr>
                <w:b/>
              </w:rPr>
              <w:t>дайындық</w:t>
            </w:r>
          </w:p>
        </w:tc>
        <w:tc>
          <w:tcPr>
            <w:tcW w:w="11481" w:type="dxa"/>
            <w:gridSpan w:val="5"/>
          </w:tcPr>
          <w:p w:rsidR="00F46CEC" w:rsidRPr="00042360" w:rsidRDefault="00F46CEC" w:rsidP="003148BD">
            <w:pPr>
              <w:pStyle w:val="TableParagraph"/>
              <w:spacing w:line="251" w:lineRule="exact"/>
              <w:ind w:left="4"/>
            </w:pPr>
            <w:r w:rsidRPr="00042360">
              <w:t>Киімдерін</w:t>
            </w:r>
            <w:r w:rsidRPr="00042360">
              <w:rPr>
                <w:spacing w:val="-1"/>
              </w:rPr>
              <w:t xml:space="preserve"> </w:t>
            </w:r>
            <w:r w:rsidRPr="00042360">
              <w:t>реттілік</w:t>
            </w:r>
            <w:r w:rsidRPr="00042360">
              <w:rPr>
                <w:spacing w:val="-1"/>
              </w:rPr>
              <w:t xml:space="preserve"> </w:t>
            </w:r>
            <w:r w:rsidRPr="00042360">
              <w:t>сақтап</w:t>
            </w:r>
            <w:r w:rsidRPr="00042360">
              <w:rPr>
                <w:spacing w:val="-4"/>
              </w:rPr>
              <w:t xml:space="preserve"> </w:t>
            </w:r>
            <w:r w:rsidRPr="00042360">
              <w:t>дұрыс</w:t>
            </w:r>
            <w:r w:rsidRPr="00042360">
              <w:rPr>
                <w:spacing w:val="-3"/>
              </w:rPr>
              <w:t xml:space="preserve"> </w:t>
            </w:r>
            <w:r w:rsidRPr="00042360">
              <w:t>киінуге</w:t>
            </w:r>
            <w:r w:rsidRPr="00042360">
              <w:rPr>
                <w:spacing w:val="-3"/>
              </w:rPr>
              <w:t xml:space="preserve"> </w:t>
            </w:r>
            <w:r w:rsidRPr="00042360">
              <w:t>үйрету.</w:t>
            </w:r>
            <w:r w:rsidRPr="00042360">
              <w:rPr>
                <w:spacing w:val="-4"/>
              </w:rPr>
              <w:t xml:space="preserve"> </w:t>
            </w:r>
            <w:r w:rsidRPr="00042360">
              <w:t>Достарына</w:t>
            </w:r>
            <w:r w:rsidRPr="00042360">
              <w:rPr>
                <w:spacing w:val="51"/>
              </w:rPr>
              <w:t xml:space="preserve"> </w:t>
            </w:r>
            <w:r w:rsidRPr="00042360">
              <w:t>көмектесу.</w:t>
            </w:r>
          </w:p>
          <w:p w:rsidR="00F46CEC" w:rsidRPr="00042360" w:rsidRDefault="00F46CEC" w:rsidP="003148BD">
            <w:pPr>
              <w:pStyle w:val="TableParagraph"/>
              <w:spacing w:before="1"/>
              <w:ind w:left="4"/>
            </w:pPr>
            <w:r w:rsidRPr="00042360">
              <w:t>Қатармен жұптасып жүруді, қатарды бұзбауды</w:t>
            </w:r>
            <w:r w:rsidRPr="00042360">
              <w:rPr>
                <w:spacing w:val="1"/>
              </w:rPr>
              <w:t xml:space="preserve"> </w:t>
            </w:r>
            <w:r w:rsidRPr="00042360">
              <w:t>үйрету. Таза ауада қандай ойындар ойнайтынын балалармен жоспарлау.</w:t>
            </w:r>
            <w:r w:rsidRPr="00042360">
              <w:rPr>
                <w:spacing w:val="-52"/>
              </w:rPr>
              <w:t xml:space="preserve"> </w:t>
            </w:r>
            <w:r w:rsidRPr="00042360">
              <w:t>(</w:t>
            </w:r>
            <w:r w:rsidRPr="00042360">
              <w:rPr>
                <w:b/>
              </w:rPr>
              <w:t>сөйлеуді</w:t>
            </w:r>
            <w:r w:rsidRPr="00042360">
              <w:rPr>
                <w:b/>
                <w:spacing w:val="-3"/>
              </w:rPr>
              <w:t xml:space="preserve"> </w:t>
            </w:r>
            <w:r w:rsidRPr="00042360">
              <w:rPr>
                <w:b/>
              </w:rPr>
              <w:t>дамыту,</w:t>
            </w:r>
            <w:r w:rsidRPr="00042360">
              <w:rPr>
                <w:b/>
                <w:spacing w:val="-2"/>
              </w:rPr>
              <w:t xml:space="preserve"> </w:t>
            </w:r>
            <w:r w:rsidRPr="00042360">
              <w:rPr>
                <w:b/>
              </w:rPr>
              <w:t>өзіне-өзі</w:t>
            </w:r>
            <w:r w:rsidRPr="00042360">
              <w:rPr>
                <w:b/>
                <w:spacing w:val="1"/>
              </w:rPr>
              <w:t xml:space="preserve"> </w:t>
            </w:r>
            <w:r w:rsidRPr="00042360">
              <w:rPr>
                <w:b/>
              </w:rPr>
              <w:t>қызмет ету</w:t>
            </w:r>
            <w:r w:rsidRPr="00042360">
              <w:rPr>
                <w:b/>
                <w:spacing w:val="-3"/>
              </w:rPr>
              <w:t xml:space="preserve"> </w:t>
            </w:r>
            <w:r w:rsidRPr="00042360">
              <w:rPr>
                <w:b/>
              </w:rPr>
              <w:t>дағдылары, ірі</w:t>
            </w:r>
            <w:r w:rsidRPr="00042360">
              <w:rPr>
                <w:b/>
                <w:spacing w:val="1"/>
              </w:rPr>
              <w:t xml:space="preserve"> </w:t>
            </w:r>
            <w:r w:rsidRPr="00042360">
              <w:rPr>
                <w:b/>
              </w:rPr>
              <w:t>және ұсақ</w:t>
            </w:r>
            <w:r w:rsidRPr="00042360">
              <w:rPr>
                <w:b/>
                <w:spacing w:val="-3"/>
              </w:rPr>
              <w:t xml:space="preserve"> </w:t>
            </w:r>
            <w:r w:rsidRPr="00042360">
              <w:rPr>
                <w:b/>
              </w:rPr>
              <w:t>моториканы</w:t>
            </w:r>
            <w:r w:rsidRPr="00042360">
              <w:rPr>
                <w:b/>
                <w:spacing w:val="-2"/>
              </w:rPr>
              <w:t xml:space="preserve"> </w:t>
            </w:r>
            <w:r w:rsidRPr="00042360">
              <w:rPr>
                <w:b/>
              </w:rPr>
              <w:t>дамыту)</w:t>
            </w:r>
            <w:r w:rsidRPr="00042360">
              <w:t>.</w:t>
            </w:r>
          </w:p>
        </w:tc>
      </w:tr>
      <w:tr w:rsidR="00F46CEC" w:rsidRPr="00042360" w:rsidTr="003148BD">
        <w:trPr>
          <w:trHeight w:val="506"/>
        </w:trPr>
        <w:tc>
          <w:tcPr>
            <w:tcW w:w="3267" w:type="dxa"/>
          </w:tcPr>
          <w:p w:rsidR="00F46CEC" w:rsidRPr="00042360" w:rsidRDefault="00F46CEC" w:rsidP="003148BD">
            <w:pPr>
              <w:pStyle w:val="TableParagraph"/>
              <w:spacing w:line="251" w:lineRule="exact"/>
              <w:rPr>
                <w:b/>
              </w:rPr>
            </w:pPr>
            <w:r w:rsidRPr="00042360">
              <w:rPr>
                <w:b/>
              </w:rPr>
              <w:t>Серуен</w:t>
            </w:r>
          </w:p>
        </w:tc>
        <w:tc>
          <w:tcPr>
            <w:tcW w:w="2410" w:type="dxa"/>
          </w:tcPr>
          <w:p w:rsidR="00F46CEC" w:rsidRPr="00042360" w:rsidRDefault="00F46CEC" w:rsidP="003148BD">
            <w:pPr>
              <w:pStyle w:val="TableParagraph"/>
              <w:spacing w:line="252" w:lineRule="exact"/>
              <w:ind w:left="4" w:right="781"/>
            </w:pPr>
            <w:r w:rsidRPr="00042360">
              <w:t>Қ/О «Қуыр-қуыр</w:t>
            </w:r>
            <w:r w:rsidRPr="00042360">
              <w:rPr>
                <w:spacing w:val="-52"/>
              </w:rPr>
              <w:t xml:space="preserve"> </w:t>
            </w:r>
            <w:r w:rsidRPr="00042360">
              <w:t>қуырмаш»</w:t>
            </w:r>
          </w:p>
        </w:tc>
        <w:tc>
          <w:tcPr>
            <w:tcW w:w="2268" w:type="dxa"/>
          </w:tcPr>
          <w:p w:rsidR="00F46CEC" w:rsidRPr="00042360" w:rsidRDefault="00F46CEC" w:rsidP="003148BD">
            <w:pPr>
              <w:pStyle w:val="TableParagraph"/>
              <w:spacing w:line="251" w:lineRule="exact"/>
              <w:ind w:left="4"/>
            </w:pPr>
            <w:r w:rsidRPr="00042360">
              <w:t>Қ/о</w:t>
            </w:r>
            <w:r w:rsidRPr="00042360">
              <w:rPr>
                <w:spacing w:val="-1"/>
              </w:rPr>
              <w:t xml:space="preserve"> </w:t>
            </w:r>
            <w:r w:rsidRPr="00042360">
              <w:t>«Шарды</w:t>
            </w:r>
            <w:r w:rsidRPr="00042360">
              <w:rPr>
                <w:spacing w:val="-1"/>
              </w:rPr>
              <w:t xml:space="preserve"> </w:t>
            </w:r>
            <w:r w:rsidRPr="00042360">
              <w:t>ұста»</w:t>
            </w:r>
          </w:p>
        </w:tc>
        <w:tc>
          <w:tcPr>
            <w:tcW w:w="2126" w:type="dxa"/>
          </w:tcPr>
          <w:p w:rsidR="00F46CEC" w:rsidRPr="00042360" w:rsidRDefault="00F46CEC" w:rsidP="003148BD">
            <w:pPr>
              <w:pStyle w:val="TableParagraph"/>
              <w:spacing w:line="252" w:lineRule="exact"/>
              <w:ind w:left="5" w:right="189"/>
            </w:pPr>
          </w:p>
        </w:tc>
        <w:tc>
          <w:tcPr>
            <w:tcW w:w="2268" w:type="dxa"/>
          </w:tcPr>
          <w:p w:rsidR="00F46CEC" w:rsidRPr="00042360" w:rsidRDefault="00F46CEC" w:rsidP="003148BD">
            <w:pPr>
              <w:pStyle w:val="TableParagraph"/>
              <w:spacing w:line="252" w:lineRule="exact"/>
              <w:ind w:left="5" w:right="37"/>
            </w:pPr>
            <w:r w:rsidRPr="00042360">
              <w:t>Ертегідегі жануарларға</w:t>
            </w:r>
            <w:r w:rsidRPr="00042360">
              <w:rPr>
                <w:spacing w:val="-52"/>
              </w:rPr>
              <w:t xml:space="preserve"> </w:t>
            </w:r>
            <w:r w:rsidRPr="00042360">
              <w:t>тән</w:t>
            </w:r>
            <w:r w:rsidRPr="00042360">
              <w:rPr>
                <w:spacing w:val="-1"/>
              </w:rPr>
              <w:t xml:space="preserve"> </w:t>
            </w:r>
            <w:r w:rsidRPr="00042360">
              <w:t>ерекшеліктермен</w:t>
            </w:r>
          </w:p>
        </w:tc>
        <w:tc>
          <w:tcPr>
            <w:tcW w:w="2409" w:type="dxa"/>
          </w:tcPr>
          <w:p w:rsidR="00F46CEC" w:rsidRPr="00042360" w:rsidRDefault="00F46CEC" w:rsidP="003148BD">
            <w:pPr>
              <w:pStyle w:val="TableParagraph"/>
              <w:spacing w:line="251" w:lineRule="exact"/>
            </w:pPr>
            <w:r w:rsidRPr="00042360">
              <w:t>Қ/О</w:t>
            </w:r>
            <w:r w:rsidRPr="00042360">
              <w:rPr>
                <w:spacing w:val="-2"/>
              </w:rPr>
              <w:t xml:space="preserve"> </w:t>
            </w:r>
            <w:r w:rsidRPr="00042360">
              <w:t>«жүгіріп</w:t>
            </w:r>
            <w:r w:rsidRPr="00042360">
              <w:rPr>
                <w:spacing w:val="-1"/>
              </w:rPr>
              <w:t xml:space="preserve"> </w:t>
            </w:r>
            <w:r w:rsidRPr="00042360">
              <w:t>қағып</w:t>
            </w:r>
            <w:r w:rsidRPr="00042360">
              <w:rPr>
                <w:spacing w:val="-3"/>
              </w:rPr>
              <w:t xml:space="preserve"> </w:t>
            </w:r>
            <w:r w:rsidRPr="00042360">
              <w:t>ал»</w:t>
            </w:r>
          </w:p>
        </w:tc>
      </w:tr>
    </w:tbl>
    <w:p w:rsidR="00F46CEC" w:rsidRPr="00042360" w:rsidRDefault="00F46CEC">
      <w:pPr>
        <w:spacing w:line="251" w:lineRule="exact"/>
        <w:sectPr w:rsidR="00F46CEC" w:rsidRPr="00042360">
          <w:pgSz w:w="16840" w:h="11910" w:orient="landscape"/>
          <w:pgMar w:top="840" w:right="680" w:bottom="280" w:left="1080" w:header="720" w:footer="720" w:gutter="0"/>
          <w:cols w:space="720"/>
        </w:sectPr>
      </w:pPr>
    </w:p>
    <w:tbl>
      <w:tblPr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7"/>
        <w:gridCol w:w="2404"/>
        <w:gridCol w:w="6"/>
        <w:gridCol w:w="2260"/>
        <w:gridCol w:w="8"/>
        <w:gridCol w:w="2126"/>
        <w:gridCol w:w="2268"/>
        <w:gridCol w:w="2416"/>
      </w:tblGrid>
      <w:tr w:rsidR="00F46CEC" w:rsidRPr="00042360" w:rsidTr="003148BD">
        <w:trPr>
          <w:trHeight w:val="3533"/>
        </w:trPr>
        <w:tc>
          <w:tcPr>
            <w:tcW w:w="3267" w:type="dxa"/>
          </w:tcPr>
          <w:p w:rsidR="00F46CEC" w:rsidRPr="00042360" w:rsidRDefault="00F46CEC" w:rsidP="003148BD">
            <w:pPr>
              <w:pStyle w:val="TableParagraph"/>
              <w:ind w:left="0"/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F46CEC" w:rsidRPr="00042360" w:rsidRDefault="00F46CEC" w:rsidP="003148BD">
            <w:pPr>
              <w:pStyle w:val="TableParagraph"/>
              <w:ind w:left="4" w:right="240"/>
              <w:rPr>
                <w:b/>
              </w:rPr>
            </w:pPr>
            <w:r w:rsidRPr="00042360">
              <w:t>Ертегі кейіпкерлерінің</w:t>
            </w:r>
            <w:r w:rsidRPr="00042360">
              <w:rPr>
                <w:spacing w:val="-52"/>
              </w:rPr>
              <w:t xml:space="preserve"> </w:t>
            </w:r>
            <w:r w:rsidRPr="00042360">
              <w:t>суретін</w:t>
            </w:r>
            <w:r w:rsidRPr="00042360">
              <w:rPr>
                <w:spacing w:val="1"/>
              </w:rPr>
              <w:t xml:space="preserve"> </w:t>
            </w:r>
            <w:r w:rsidRPr="00042360">
              <w:t>құрастыруын</w:t>
            </w:r>
            <w:r w:rsidRPr="00042360">
              <w:rPr>
                <w:spacing w:val="1"/>
              </w:rPr>
              <w:t xml:space="preserve"> </w:t>
            </w:r>
            <w:r w:rsidRPr="00042360">
              <w:t>жаттықтыру.</w:t>
            </w:r>
            <w:r w:rsidRPr="00042360">
              <w:rPr>
                <w:spacing w:val="1"/>
              </w:rPr>
              <w:t xml:space="preserve"> </w:t>
            </w:r>
            <w:r w:rsidRPr="00042360">
              <w:rPr>
                <w:b/>
              </w:rPr>
              <w:t>(құрастыру)</w:t>
            </w:r>
          </w:p>
          <w:p w:rsidR="00F46CEC" w:rsidRPr="00042360" w:rsidRDefault="00F46CEC" w:rsidP="003148BD">
            <w:pPr>
              <w:pStyle w:val="TableParagraph"/>
              <w:spacing w:line="252" w:lineRule="exact"/>
              <w:ind w:left="4"/>
            </w:pPr>
            <w:r w:rsidRPr="00042360">
              <w:t>Еркін ойындар</w:t>
            </w:r>
          </w:p>
          <w:p w:rsidR="00F46CEC" w:rsidRPr="00042360" w:rsidRDefault="00F46CEC" w:rsidP="003148BD">
            <w:pPr>
              <w:pStyle w:val="TableParagraph"/>
              <w:spacing w:line="252" w:lineRule="exact"/>
              <w:ind w:left="4"/>
            </w:pPr>
            <w:r w:rsidRPr="00042360">
              <w:t>Жеке</w:t>
            </w:r>
            <w:r w:rsidRPr="00042360">
              <w:rPr>
                <w:spacing w:val="-2"/>
              </w:rPr>
              <w:t xml:space="preserve"> </w:t>
            </w:r>
            <w:r w:rsidRPr="00042360">
              <w:t>әңгімелесулер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CEC" w:rsidRPr="00042360" w:rsidRDefault="00F46CEC" w:rsidP="003148BD">
            <w:pPr>
              <w:pStyle w:val="TableParagraph"/>
              <w:ind w:left="4" w:right="425"/>
            </w:pPr>
            <w:r w:rsidRPr="00042360">
              <w:t>Балалардың дербес</w:t>
            </w:r>
            <w:r w:rsidRPr="00042360">
              <w:rPr>
                <w:spacing w:val="-52"/>
              </w:rPr>
              <w:t xml:space="preserve"> </w:t>
            </w:r>
            <w:r w:rsidRPr="00042360">
              <w:t>әрекеттері</w:t>
            </w:r>
          </w:p>
          <w:p w:rsidR="00F46CEC" w:rsidRPr="00042360" w:rsidRDefault="00F46CEC" w:rsidP="003148BD">
            <w:pPr>
              <w:pStyle w:val="TableParagraph"/>
              <w:ind w:left="4" w:right="90"/>
              <w:rPr>
                <w:b/>
              </w:rPr>
            </w:pPr>
            <w:r w:rsidRPr="00042360">
              <w:t>Саусақ бұлшықеттерін</w:t>
            </w:r>
            <w:r w:rsidRPr="00042360">
              <w:rPr>
                <w:spacing w:val="-52"/>
              </w:rPr>
              <w:t xml:space="preserve"> </w:t>
            </w:r>
            <w:r w:rsidRPr="00042360">
              <w:t>дамытуға арналған</w:t>
            </w:r>
            <w:r w:rsidRPr="00042360">
              <w:rPr>
                <w:spacing w:val="1"/>
              </w:rPr>
              <w:t xml:space="preserve"> </w:t>
            </w:r>
            <w:r w:rsidRPr="00042360">
              <w:t>ойыншықтармен еркін</w:t>
            </w:r>
            <w:r w:rsidRPr="00042360">
              <w:rPr>
                <w:spacing w:val="-52"/>
              </w:rPr>
              <w:t xml:space="preserve"> </w:t>
            </w:r>
            <w:r w:rsidRPr="00042360">
              <w:t>ойындар</w:t>
            </w:r>
            <w:r w:rsidRPr="00042360">
              <w:rPr>
                <w:spacing w:val="-4"/>
              </w:rPr>
              <w:t xml:space="preserve"> </w:t>
            </w:r>
            <w:r w:rsidRPr="00042360">
              <w:rPr>
                <w:b/>
              </w:rPr>
              <w:t>(сенсорика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46CEC" w:rsidRPr="00042360" w:rsidRDefault="00F46CEC" w:rsidP="003148BD">
            <w:pPr>
              <w:pStyle w:val="TableParagraph"/>
              <w:ind w:left="0"/>
              <w:rPr>
                <w:b/>
              </w:rPr>
            </w:pPr>
          </w:p>
          <w:p w:rsidR="00F46CEC" w:rsidRPr="00042360" w:rsidRDefault="00F46CEC" w:rsidP="003148BD">
            <w:pPr>
              <w:pStyle w:val="TableParagraph"/>
              <w:ind w:left="5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46CEC" w:rsidRPr="00042360" w:rsidRDefault="00F46CEC" w:rsidP="003148BD">
            <w:pPr>
              <w:pStyle w:val="TableParagraph"/>
              <w:spacing w:line="252" w:lineRule="exact"/>
              <w:ind w:left="5"/>
            </w:pPr>
            <w:r w:rsidRPr="00042360">
              <w:t>таныстыру,</w:t>
            </w:r>
            <w:r w:rsidRPr="00042360">
              <w:rPr>
                <w:spacing w:val="-1"/>
              </w:rPr>
              <w:t xml:space="preserve"> </w:t>
            </w:r>
            <w:r w:rsidRPr="00042360">
              <w:t>дене</w:t>
            </w:r>
          </w:p>
          <w:p w:rsidR="00F46CEC" w:rsidRPr="00042360" w:rsidRDefault="00F46CEC" w:rsidP="003148BD">
            <w:pPr>
              <w:pStyle w:val="TableParagraph"/>
              <w:spacing w:before="1"/>
              <w:ind w:left="5" w:right="400"/>
            </w:pPr>
            <w:r w:rsidRPr="00042360">
              <w:t>бөліктерін (танауы,</w:t>
            </w:r>
            <w:r w:rsidRPr="00042360">
              <w:rPr>
                <w:spacing w:val="-52"/>
              </w:rPr>
              <w:t xml:space="preserve"> </w:t>
            </w:r>
            <w:r w:rsidRPr="00042360">
              <w:t>құйрығы,</w:t>
            </w:r>
            <w:r w:rsidRPr="00042360">
              <w:rPr>
                <w:spacing w:val="-2"/>
              </w:rPr>
              <w:t xml:space="preserve"> </w:t>
            </w:r>
            <w:r w:rsidRPr="00042360">
              <w:t>аяқтары)</w:t>
            </w:r>
          </w:p>
          <w:p w:rsidR="00F46CEC" w:rsidRPr="00042360" w:rsidRDefault="00F46CEC" w:rsidP="003148BD">
            <w:pPr>
              <w:pStyle w:val="TableParagraph"/>
              <w:spacing w:before="1"/>
              <w:ind w:left="5" w:right="282"/>
              <w:rPr>
                <w:b/>
              </w:rPr>
            </w:pPr>
            <w:r w:rsidRPr="00042360">
              <w:t>ажыратып және атай</w:t>
            </w:r>
            <w:r w:rsidRPr="00042360">
              <w:rPr>
                <w:spacing w:val="-52"/>
              </w:rPr>
              <w:t xml:space="preserve"> </w:t>
            </w:r>
            <w:r w:rsidRPr="00042360">
              <w:t>білуге үйрету</w:t>
            </w:r>
            <w:r w:rsidRPr="00042360">
              <w:rPr>
                <w:spacing w:val="1"/>
              </w:rPr>
              <w:t xml:space="preserve"> </w:t>
            </w:r>
            <w:r w:rsidRPr="00042360">
              <w:rPr>
                <w:b/>
              </w:rPr>
              <w:t>(қоршаған ортамен</w:t>
            </w:r>
            <w:r w:rsidRPr="00042360">
              <w:rPr>
                <w:b/>
                <w:spacing w:val="-52"/>
              </w:rPr>
              <w:t xml:space="preserve"> </w:t>
            </w:r>
            <w:r w:rsidRPr="00042360">
              <w:rPr>
                <w:b/>
              </w:rPr>
              <w:t>таныстыру)</w:t>
            </w:r>
          </w:p>
          <w:p w:rsidR="00F46CEC" w:rsidRPr="00042360" w:rsidRDefault="00F46CEC" w:rsidP="003148BD">
            <w:pPr>
              <w:pStyle w:val="TableParagraph"/>
              <w:ind w:left="5" w:right="687"/>
            </w:pPr>
            <w:r w:rsidRPr="00042360">
              <w:t>Қ/о «Қуыр-қуыр</w:t>
            </w:r>
            <w:r w:rsidRPr="00042360">
              <w:rPr>
                <w:spacing w:val="-52"/>
              </w:rPr>
              <w:t xml:space="preserve"> </w:t>
            </w:r>
            <w:r w:rsidRPr="00042360">
              <w:t>қуырмаш»</w:t>
            </w:r>
          </w:p>
          <w:p w:rsidR="00F46CEC" w:rsidRPr="00042360" w:rsidRDefault="00F46CEC" w:rsidP="003148BD">
            <w:pPr>
              <w:pStyle w:val="TableParagraph"/>
              <w:spacing w:before="1"/>
              <w:ind w:left="5" w:right="155"/>
            </w:pPr>
            <w:r w:rsidRPr="00042360">
              <w:t>Бүгінгі күннің ерекше</w:t>
            </w:r>
            <w:r w:rsidRPr="00042360">
              <w:rPr>
                <w:spacing w:val="-52"/>
              </w:rPr>
              <w:t xml:space="preserve"> </w:t>
            </w:r>
            <w:r w:rsidRPr="00042360">
              <w:t>сәттері жайында</w:t>
            </w:r>
          </w:p>
          <w:p w:rsidR="00F46CEC" w:rsidRPr="00042360" w:rsidRDefault="00F46CEC" w:rsidP="003148BD">
            <w:pPr>
              <w:pStyle w:val="TableParagraph"/>
              <w:ind w:left="5"/>
            </w:pPr>
            <w:r w:rsidRPr="00042360">
              <w:t>әңгімелесу</w:t>
            </w:r>
          </w:p>
          <w:p w:rsidR="00F46CEC" w:rsidRPr="00042360" w:rsidRDefault="00F46CEC" w:rsidP="003148BD">
            <w:pPr>
              <w:pStyle w:val="TableParagraph"/>
              <w:spacing w:before="1"/>
              <w:ind w:left="5" w:right="424"/>
            </w:pPr>
            <w:r w:rsidRPr="00042360">
              <w:t>Балалардың дербес</w:t>
            </w:r>
            <w:r w:rsidRPr="00042360">
              <w:rPr>
                <w:spacing w:val="-52"/>
              </w:rPr>
              <w:t xml:space="preserve"> </w:t>
            </w:r>
            <w:r w:rsidRPr="00042360">
              <w:t>әрекеттері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:rsidR="00F46CEC" w:rsidRPr="00042360" w:rsidRDefault="00F46CEC" w:rsidP="003148BD">
            <w:pPr>
              <w:pStyle w:val="TableParagraph"/>
              <w:ind w:right="564"/>
              <w:rPr>
                <w:b/>
              </w:rPr>
            </w:pPr>
            <w:r w:rsidRPr="00042360">
              <w:t>Балалардың дербес</w:t>
            </w:r>
            <w:r w:rsidRPr="00042360">
              <w:rPr>
                <w:spacing w:val="-52"/>
              </w:rPr>
              <w:t xml:space="preserve"> </w:t>
            </w:r>
            <w:r w:rsidRPr="00042360">
              <w:t>әрекеттері</w:t>
            </w:r>
          </w:p>
          <w:p w:rsidR="00F46CEC" w:rsidRPr="00042360" w:rsidRDefault="00F46CEC">
            <w:pPr>
              <w:pStyle w:val="TableParagraph"/>
            </w:pPr>
            <w:r w:rsidRPr="00042360">
              <w:t>Еркін ойындар</w:t>
            </w:r>
          </w:p>
          <w:p w:rsidR="00F46CEC" w:rsidRPr="00042360" w:rsidRDefault="00F46CEC" w:rsidP="003148BD">
            <w:pPr>
              <w:pStyle w:val="TableParagraph"/>
              <w:ind w:right="670"/>
            </w:pPr>
            <w:r w:rsidRPr="00042360">
              <w:t>Құрастыру</w:t>
            </w:r>
            <w:r w:rsidRPr="00042360">
              <w:rPr>
                <w:spacing w:val="1"/>
              </w:rPr>
              <w:t xml:space="preserve"> </w:t>
            </w:r>
            <w:r w:rsidRPr="00042360">
              <w:t>ойыншықтарынан</w:t>
            </w:r>
          </w:p>
          <w:p w:rsidR="00F46CEC" w:rsidRPr="00042360" w:rsidRDefault="00F46CEC">
            <w:pPr>
              <w:pStyle w:val="TableParagraph"/>
            </w:pPr>
            <w:r w:rsidRPr="00042360">
              <w:t>жемістерді</w:t>
            </w:r>
            <w:r w:rsidRPr="00042360">
              <w:rPr>
                <w:spacing w:val="54"/>
              </w:rPr>
              <w:t xml:space="preserve"> </w:t>
            </w:r>
            <w:r w:rsidRPr="00042360">
              <w:t>құрастыру</w:t>
            </w:r>
          </w:p>
          <w:p w:rsidR="00F46CEC" w:rsidRPr="00042360" w:rsidRDefault="00F46CEC" w:rsidP="003148BD">
            <w:pPr>
              <w:pStyle w:val="TableParagraph"/>
              <w:spacing w:before="2"/>
              <w:rPr>
                <w:b/>
              </w:rPr>
            </w:pPr>
            <w:r w:rsidRPr="00042360">
              <w:rPr>
                <w:b/>
              </w:rPr>
              <w:t>(Құрастыру)</w:t>
            </w:r>
          </w:p>
        </w:tc>
      </w:tr>
      <w:tr w:rsidR="00F46CEC" w:rsidRPr="00042360" w:rsidTr="003148BD">
        <w:trPr>
          <w:trHeight w:val="758"/>
        </w:trPr>
        <w:tc>
          <w:tcPr>
            <w:tcW w:w="3267" w:type="dxa"/>
          </w:tcPr>
          <w:p w:rsidR="00F46CEC" w:rsidRPr="00042360" w:rsidRDefault="00F46CEC" w:rsidP="003148BD">
            <w:pPr>
              <w:pStyle w:val="TableParagraph"/>
              <w:spacing w:line="251" w:lineRule="exact"/>
              <w:rPr>
                <w:b/>
              </w:rPr>
            </w:pPr>
            <w:r w:rsidRPr="00042360">
              <w:rPr>
                <w:b/>
              </w:rPr>
              <w:t>Балалардың</w:t>
            </w:r>
            <w:r w:rsidRPr="00042360">
              <w:rPr>
                <w:b/>
                <w:spacing w:val="-6"/>
              </w:rPr>
              <w:t xml:space="preserve"> </w:t>
            </w:r>
            <w:r w:rsidRPr="00042360">
              <w:rPr>
                <w:b/>
              </w:rPr>
              <w:t>үйге</w:t>
            </w:r>
            <w:r w:rsidRPr="00042360">
              <w:rPr>
                <w:b/>
                <w:spacing w:val="-5"/>
              </w:rPr>
              <w:t xml:space="preserve"> </w:t>
            </w:r>
            <w:r w:rsidRPr="00042360">
              <w:rPr>
                <w:b/>
              </w:rPr>
              <w:t>қайтуы</w:t>
            </w:r>
          </w:p>
        </w:tc>
        <w:tc>
          <w:tcPr>
            <w:tcW w:w="2404" w:type="dxa"/>
            <w:tcBorders>
              <w:right w:val="single" w:sz="4" w:space="0" w:color="auto"/>
            </w:tcBorders>
          </w:tcPr>
          <w:p w:rsidR="00664EB0" w:rsidRPr="00042360" w:rsidRDefault="00664EB0" w:rsidP="00664EB0">
            <w:pPr>
              <w:widowControl/>
              <w:autoSpaceDE/>
              <w:autoSpaceDN/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42360">
              <w:rPr>
                <w:rFonts w:eastAsia="Calibri"/>
                <w:b/>
                <w:sz w:val="24"/>
                <w:szCs w:val="24"/>
              </w:rPr>
              <w:t xml:space="preserve">«Апта дәйексөздері» </w:t>
            </w:r>
          </w:p>
          <w:p w:rsidR="00F46CEC" w:rsidRPr="00042360" w:rsidRDefault="00F46CEC" w:rsidP="003148BD">
            <w:pPr>
              <w:pStyle w:val="TableParagraph"/>
              <w:spacing w:line="233" w:lineRule="exact"/>
              <w:ind w:left="4"/>
            </w:pPr>
            <w:r w:rsidRPr="00042360">
              <w:t>Баланың</w:t>
            </w:r>
            <w:r w:rsidRPr="00042360">
              <w:rPr>
                <w:spacing w:val="-2"/>
              </w:rPr>
              <w:t xml:space="preserve"> </w:t>
            </w:r>
            <w:r w:rsidRPr="00042360">
              <w:t>үйдегі</w:t>
            </w:r>
            <w:r w:rsidRPr="00042360">
              <w:rPr>
                <w:spacing w:val="-3"/>
              </w:rPr>
              <w:t xml:space="preserve"> </w:t>
            </w:r>
            <w:r w:rsidRPr="00042360">
              <w:t>күн</w:t>
            </w:r>
            <w:r w:rsidRPr="00042360">
              <w:rPr>
                <w:spacing w:val="-1"/>
              </w:rPr>
              <w:t xml:space="preserve"> </w:t>
            </w:r>
            <w:r w:rsidRPr="00042360">
              <w:t>тәртібінде</w:t>
            </w:r>
            <w:r w:rsidRPr="00042360">
              <w:rPr>
                <w:spacing w:val="-4"/>
              </w:rPr>
              <w:t xml:space="preserve"> </w:t>
            </w:r>
            <w:r w:rsidRPr="00042360">
              <w:t>ойынның</w:t>
            </w:r>
            <w:r w:rsidRPr="00042360">
              <w:rPr>
                <w:spacing w:val="-2"/>
              </w:rPr>
              <w:t xml:space="preserve"> </w:t>
            </w:r>
            <w:r w:rsidRPr="00042360">
              <w:t>маңыздылығы</w:t>
            </w:r>
            <w:r w:rsidRPr="00042360">
              <w:rPr>
                <w:spacing w:val="53"/>
              </w:rPr>
              <w:t xml:space="preserve"> </w:t>
            </w:r>
            <w:r w:rsidRPr="00042360">
              <w:t>тақырыбында</w:t>
            </w:r>
            <w:r w:rsidRPr="00042360">
              <w:rPr>
                <w:spacing w:val="-3"/>
              </w:rPr>
              <w:t xml:space="preserve"> </w:t>
            </w:r>
            <w:r w:rsidRPr="00042360">
              <w:t>әңгімелесу.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CEC" w:rsidRPr="00042360" w:rsidRDefault="00F46CEC" w:rsidP="003148BD">
            <w:pPr>
              <w:pStyle w:val="TableParagraph"/>
              <w:spacing w:line="233" w:lineRule="exact"/>
              <w:ind w:left="4"/>
            </w:pPr>
            <w:r w:rsidRPr="00042360">
              <w:t xml:space="preserve"> Таныс ертегілерді бірге қарауға ұсыну</w:t>
            </w:r>
          </w:p>
        </w:tc>
        <w:tc>
          <w:tcPr>
            <w:tcW w:w="2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CEC" w:rsidRPr="00042360" w:rsidRDefault="00F46CEC" w:rsidP="0006046B">
            <w:pPr>
              <w:pStyle w:val="TableParagraph"/>
              <w:spacing w:line="233" w:lineRule="exact"/>
              <w:ind w:left="4"/>
            </w:pPr>
            <w:r w:rsidRPr="00042360">
              <w:t xml:space="preserve"> 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:rsidR="00F46CEC" w:rsidRPr="00042360" w:rsidRDefault="00F46CEC" w:rsidP="003148BD">
            <w:pPr>
              <w:pStyle w:val="TableParagraph"/>
              <w:spacing w:line="233" w:lineRule="exact"/>
              <w:ind w:left="4"/>
            </w:pPr>
            <w:r w:rsidRPr="00042360">
              <w:t>Бауырсақ ертегісін әңгімелеуге ұсыну</w:t>
            </w:r>
          </w:p>
        </w:tc>
        <w:tc>
          <w:tcPr>
            <w:tcW w:w="2416" w:type="dxa"/>
            <w:tcBorders>
              <w:left w:val="single" w:sz="4" w:space="0" w:color="auto"/>
            </w:tcBorders>
          </w:tcPr>
          <w:p w:rsidR="00F46CEC" w:rsidRPr="00042360" w:rsidRDefault="00F46CEC" w:rsidP="003148BD">
            <w:pPr>
              <w:pStyle w:val="TableParagraph"/>
              <w:spacing w:line="233" w:lineRule="exact"/>
              <w:ind w:left="4"/>
            </w:pPr>
            <w:r w:rsidRPr="00042360">
              <w:t xml:space="preserve"> Күн тәртібін бұзбауға кеңес беру</w:t>
            </w:r>
          </w:p>
        </w:tc>
      </w:tr>
    </w:tbl>
    <w:p w:rsidR="00F46CEC" w:rsidRPr="00042360" w:rsidRDefault="00F46CEC">
      <w:pPr>
        <w:spacing w:line="233" w:lineRule="exact"/>
      </w:pPr>
    </w:p>
    <w:p w:rsidR="00F46CEC" w:rsidRPr="00042360" w:rsidRDefault="00F46CEC" w:rsidP="00777EF6">
      <w:pPr>
        <w:ind w:left="534" w:right="536"/>
        <w:jc w:val="both"/>
        <w:outlineLvl w:val="0"/>
        <w:rPr>
          <w:bCs/>
          <w:color w:val="000000"/>
          <w:kern w:val="36"/>
          <w:sz w:val="24"/>
          <w:szCs w:val="24"/>
          <w:lang w:eastAsia="ru-RU"/>
        </w:rPr>
      </w:pPr>
      <w:r w:rsidRPr="00042360">
        <w:rPr>
          <w:bCs/>
          <w:color w:val="000000"/>
          <w:kern w:val="36"/>
          <w:sz w:val="24"/>
          <w:szCs w:val="24"/>
          <w:lang w:eastAsia="ru-RU"/>
        </w:rPr>
        <w:t>Циклограмманы құрастырған тәрбиеш</w:t>
      </w:r>
      <w:r w:rsidR="00664EB0" w:rsidRPr="00042360">
        <w:rPr>
          <w:bCs/>
          <w:color w:val="000000"/>
          <w:kern w:val="36"/>
          <w:sz w:val="24"/>
          <w:szCs w:val="24"/>
          <w:lang w:eastAsia="ru-RU"/>
        </w:rPr>
        <w:t xml:space="preserve">і: </w:t>
      </w:r>
    </w:p>
    <w:p w:rsidR="00F46CEC" w:rsidRDefault="00F46CEC" w:rsidP="003A2299">
      <w:pPr>
        <w:ind w:left="534" w:right="536"/>
        <w:outlineLvl w:val="0"/>
        <w:rPr>
          <w:bCs/>
          <w:color w:val="000000"/>
          <w:kern w:val="36"/>
          <w:sz w:val="24"/>
          <w:szCs w:val="24"/>
          <w:lang w:eastAsia="ru-RU"/>
        </w:rPr>
      </w:pPr>
      <w:r w:rsidRPr="00042360">
        <w:rPr>
          <w:bCs/>
          <w:color w:val="000000"/>
          <w:kern w:val="36"/>
          <w:sz w:val="24"/>
          <w:szCs w:val="24"/>
          <w:lang w:eastAsia="ru-RU"/>
        </w:rPr>
        <w:t xml:space="preserve">Тексерген әдіскер: </w:t>
      </w:r>
      <w:r w:rsidR="00310F6A">
        <w:rPr>
          <w:bCs/>
          <w:color w:val="000000"/>
          <w:kern w:val="36"/>
          <w:sz w:val="24"/>
          <w:szCs w:val="24"/>
          <w:lang w:eastAsia="ru-RU"/>
        </w:rPr>
        <w:t xml:space="preserve"> </w:t>
      </w:r>
    </w:p>
    <w:p w:rsidR="00DA1568" w:rsidRDefault="00DA1568" w:rsidP="003A2299">
      <w:pPr>
        <w:ind w:left="534" w:right="536"/>
        <w:outlineLvl w:val="0"/>
        <w:rPr>
          <w:bCs/>
          <w:color w:val="000000"/>
          <w:kern w:val="36"/>
          <w:sz w:val="24"/>
          <w:szCs w:val="24"/>
          <w:lang w:eastAsia="ru-RU"/>
        </w:rPr>
      </w:pPr>
    </w:p>
    <w:p w:rsidR="00DA1568" w:rsidRDefault="00DA1568" w:rsidP="003A2299">
      <w:pPr>
        <w:ind w:left="534" w:right="536"/>
        <w:outlineLvl w:val="0"/>
        <w:rPr>
          <w:bCs/>
          <w:color w:val="000000"/>
          <w:kern w:val="36"/>
          <w:sz w:val="24"/>
          <w:szCs w:val="24"/>
          <w:lang w:eastAsia="ru-RU"/>
        </w:rPr>
      </w:pPr>
      <w:r>
        <w:rPr>
          <w:bCs/>
          <w:color w:val="000000"/>
          <w:kern w:val="36"/>
          <w:sz w:val="24"/>
          <w:szCs w:val="24"/>
          <w:lang w:eastAsia="ru-RU"/>
        </w:rPr>
        <w:t>2</w:t>
      </w:r>
    </w:p>
    <w:p w:rsidR="00DA1568" w:rsidRDefault="00DA1568" w:rsidP="003A2299">
      <w:pPr>
        <w:ind w:left="534" w:right="536"/>
        <w:outlineLvl w:val="0"/>
        <w:rPr>
          <w:bCs/>
          <w:color w:val="000000"/>
          <w:kern w:val="36"/>
          <w:sz w:val="24"/>
          <w:szCs w:val="24"/>
          <w:lang w:eastAsia="ru-RU"/>
        </w:rPr>
      </w:pPr>
    </w:p>
    <w:p w:rsidR="00DA1568" w:rsidRDefault="00DA1568" w:rsidP="003A2299">
      <w:pPr>
        <w:ind w:left="534" w:right="536"/>
        <w:outlineLvl w:val="0"/>
        <w:rPr>
          <w:bCs/>
          <w:color w:val="000000"/>
          <w:kern w:val="36"/>
          <w:sz w:val="24"/>
          <w:szCs w:val="24"/>
          <w:lang w:eastAsia="ru-RU"/>
        </w:rPr>
      </w:pPr>
    </w:p>
    <w:p w:rsidR="00DA1568" w:rsidRDefault="00DA1568" w:rsidP="003A2299">
      <w:pPr>
        <w:ind w:left="534" w:right="536"/>
        <w:outlineLvl w:val="0"/>
        <w:rPr>
          <w:bCs/>
          <w:color w:val="000000"/>
          <w:kern w:val="36"/>
          <w:sz w:val="24"/>
          <w:szCs w:val="24"/>
          <w:lang w:eastAsia="ru-RU"/>
        </w:rPr>
      </w:pPr>
    </w:p>
    <w:p w:rsidR="00DA1568" w:rsidRDefault="00DA1568" w:rsidP="003A2299">
      <w:pPr>
        <w:ind w:left="534" w:right="536"/>
        <w:outlineLvl w:val="0"/>
        <w:rPr>
          <w:bCs/>
          <w:color w:val="000000"/>
          <w:kern w:val="36"/>
          <w:sz w:val="24"/>
          <w:szCs w:val="24"/>
          <w:lang w:eastAsia="ru-RU"/>
        </w:rPr>
      </w:pPr>
    </w:p>
    <w:p w:rsidR="00DA1568" w:rsidRDefault="00DA1568" w:rsidP="003A2299">
      <w:pPr>
        <w:ind w:left="534" w:right="536"/>
        <w:outlineLvl w:val="0"/>
        <w:rPr>
          <w:bCs/>
          <w:color w:val="000000"/>
          <w:kern w:val="36"/>
          <w:sz w:val="24"/>
          <w:szCs w:val="24"/>
          <w:lang w:eastAsia="ru-RU"/>
        </w:rPr>
      </w:pPr>
    </w:p>
    <w:p w:rsidR="00DA1568" w:rsidRDefault="00DA1568" w:rsidP="003A2299">
      <w:pPr>
        <w:ind w:left="534" w:right="536"/>
        <w:outlineLvl w:val="0"/>
        <w:rPr>
          <w:bCs/>
          <w:color w:val="000000"/>
          <w:kern w:val="36"/>
          <w:sz w:val="24"/>
          <w:szCs w:val="24"/>
          <w:lang w:eastAsia="ru-RU"/>
        </w:rPr>
      </w:pPr>
    </w:p>
    <w:p w:rsidR="00DA1568" w:rsidRDefault="00DA1568" w:rsidP="003A2299">
      <w:pPr>
        <w:ind w:left="534" w:right="536"/>
        <w:outlineLvl w:val="0"/>
        <w:rPr>
          <w:bCs/>
          <w:color w:val="000000"/>
          <w:kern w:val="36"/>
          <w:sz w:val="24"/>
          <w:szCs w:val="24"/>
          <w:lang w:eastAsia="ru-RU"/>
        </w:rPr>
      </w:pPr>
    </w:p>
    <w:p w:rsidR="00DA1568" w:rsidRDefault="00DA1568" w:rsidP="003A2299">
      <w:pPr>
        <w:ind w:left="534" w:right="536"/>
        <w:outlineLvl w:val="0"/>
        <w:rPr>
          <w:bCs/>
          <w:color w:val="000000"/>
          <w:kern w:val="36"/>
          <w:sz w:val="24"/>
          <w:szCs w:val="24"/>
          <w:lang w:eastAsia="ru-RU"/>
        </w:rPr>
      </w:pPr>
    </w:p>
    <w:p w:rsidR="00DA1568" w:rsidRDefault="00DA1568" w:rsidP="003A2299">
      <w:pPr>
        <w:ind w:left="534" w:right="536"/>
        <w:outlineLvl w:val="0"/>
        <w:rPr>
          <w:bCs/>
          <w:color w:val="000000"/>
          <w:kern w:val="36"/>
          <w:sz w:val="24"/>
          <w:szCs w:val="24"/>
          <w:lang w:eastAsia="ru-RU"/>
        </w:rPr>
      </w:pPr>
    </w:p>
    <w:p w:rsidR="00DA1568" w:rsidRDefault="00DA1568" w:rsidP="003A2299">
      <w:pPr>
        <w:ind w:left="534" w:right="536"/>
        <w:outlineLvl w:val="0"/>
        <w:rPr>
          <w:bCs/>
          <w:color w:val="000000"/>
          <w:kern w:val="36"/>
          <w:sz w:val="24"/>
          <w:szCs w:val="24"/>
          <w:lang w:eastAsia="ru-RU"/>
        </w:rPr>
      </w:pPr>
    </w:p>
    <w:p w:rsidR="00DA1568" w:rsidRDefault="00DA1568" w:rsidP="003A2299">
      <w:pPr>
        <w:ind w:left="534" w:right="536"/>
        <w:outlineLvl w:val="0"/>
        <w:rPr>
          <w:bCs/>
          <w:color w:val="000000"/>
          <w:kern w:val="36"/>
          <w:sz w:val="24"/>
          <w:szCs w:val="24"/>
          <w:lang w:eastAsia="ru-RU"/>
        </w:rPr>
      </w:pPr>
    </w:p>
    <w:p w:rsidR="00DA1568" w:rsidRDefault="00DA1568" w:rsidP="003A2299">
      <w:pPr>
        <w:ind w:left="534" w:right="536"/>
        <w:outlineLvl w:val="0"/>
        <w:rPr>
          <w:bCs/>
          <w:color w:val="000000"/>
          <w:kern w:val="36"/>
          <w:sz w:val="24"/>
          <w:szCs w:val="24"/>
          <w:lang w:eastAsia="ru-RU"/>
        </w:rPr>
      </w:pPr>
    </w:p>
    <w:p w:rsidR="00DB2AA1" w:rsidRDefault="00DB2AA1" w:rsidP="003A2299">
      <w:pPr>
        <w:ind w:left="534" w:right="536"/>
        <w:outlineLvl w:val="0"/>
        <w:rPr>
          <w:bCs/>
          <w:color w:val="000000"/>
          <w:kern w:val="36"/>
          <w:sz w:val="24"/>
          <w:szCs w:val="24"/>
          <w:lang w:eastAsia="ru-RU"/>
        </w:rPr>
      </w:pPr>
    </w:p>
    <w:p w:rsidR="00DB2AA1" w:rsidRDefault="00DB2AA1" w:rsidP="003A2299">
      <w:pPr>
        <w:ind w:left="534" w:right="536"/>
        <w:outlineLvl w:val="0"/>
        <w:rPr>
          <w:bCs/>
          <w:color w:val="000000"/>
          <w:kern w:val="36"/>
          <w:sz w:val="24"/>
          <w:szCs w:val="24"/>
          <w:lang w:eastAsia="ru-RU"/>
        </w:rPr>
      </w:pPr>
    </w:p>
    <w:p w:rsidR="00DB2AA1" w:rsidRDefault="00DB2AA1" w:rsidP="003A2299">
      <w:pPr>
        <w:ind w:left="534" w:right="536"/>
        <w:outlineLvl w:val="0"/>
        <w:rPr>
          <w:bCs/>
          <w:color w:val="000000"/>
          <w:kern w:val="36"/>
          <w:sz w:val="24"/>
          <w:szCs w:val="24"/>
          <w:lang w:eastAsia="ru-RU"/>
        </w:rPr>
      </w:pPr>
    </w:p>
    <w:p w:rsidR="00DB2AA1" w:rsidRDefault="00DB2AA1" w:rsidP="003A2299">
      <w:pPr>
        <w:ind w:left="534" w:right="536"/>
        <w:outlineLvl w:val="0"/>
        <w:rPr>
          <w:bCs/>
          <w:color w:val="000000"/>
          <w:kern w:val="36"/>
          <w:sz w:val="24"/>
          <w:szCs w:val="24"/>
          <w:lang w:eastAsia="ru-RU"/>
        </w:rPr>
      </w:pPr>
    </w:p>
    <w:p w:rsidR="00DA1568" w:rsidRPr="00DB2AA1" w:rsidRDefault="00DA1568" w:rsidP="00DB2AA1">
      <w:pPr>
        <w:rPr>
          <w:rStyle w:val="a8"/>
          <w:i w:val="0"/>
          <w:lang w:eastAsia="ru-RU"/>
        </w:rPr>
      </w:pPr>
      <w:r w:rsidRPr="00DB2AA1">
        <w:rPr>
          <w:rStyle w:val="a8"/>
          <w:i w:val="0"/>
          <w:lang w:eastAsia="ru-RU"/>
        </w:rPr>
        <w:lastRenderedPageBreak/>
        <w:t>Тәрбиелеу-білім беру процесінің циклограммасы</w:t>
      </w:r>
    </w:p>
    <w:p w:rsidR="00310F6A" w:rsidRPr="00042360" w:rsidRDefault="00310F6A" w:rsidP="00310F6A">
      <w:pPr>
        <w:pStyle w:val="a3"/>
        <w:shd w:val="clear" w:color="auto" w:fill="FFFFFF"/>
        <w:tabs>
          <w:tab w:val="left" w:pos="2552"/>
        </w:tabs>
        <w:rPr>
          <w:sz w:val="24"/>
          <w:szCs w:val="24"/>
        </w:rPr>
      </w:pPr>
      <w:r w:rsidRPr="00042360">
        <w:rPr>
          <w:noProof/>
          <w:lang w:val="ru-RU" w:eastAsia="ru-RU"/>
        </w:rPr>
        <mc:AlternateContent>
          <mc:Choice Requires="wps">
            <w:drawing>
              <wp:anchor distT="4294967294" distB="4294967294" distL="114298" distR="114298" simplePos="0" relativeHeight="251676672" behindDoc="1" locked="0" layoutInCell="1" allowOverlap="1" wp14:anchorId="6E33DF58" wp14:editId="570C2C6D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14" name="Тік қосылым сызығы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105BFF" id="Тік қосылым сызығы 6" o:spid="_x0000_s1026" style="position:absolute;z-index:-25163980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" strokeweight=".48pt">
                <w10:wrap anchorx="page"/>
              </v:line>
            </w:pict>
          </mc:Fallback>
        </mc:AlternateContent>
      </w:r>
      <w:r w:rsidRPr="00042360">
        <w:rPr>
          <w:b/>
          <w:sz w:val="24"/>
          <w:szCs w:val="24"/>
        </w:rPr>
        <w:t xml:space="preserve"> Білім беру ұйымы:</w:t>
      </w:r>
      <w:r w:rsidRPr="00042360">
        <w:rPr>
          <w:sz w:val="24"/>
          <w:szCs w:val="24"/>
        </w:rPr>
        <w:t xml:space="preserve"> </w:t>
      </w:r>
      <w:r>
        <w:rPr>
          <w:sz w:val="24"/>
          <w:szCs w:val="24"/>
        </w:rPr>
        <w:t>«Ертөстік» бөбекжайы</w:t>
      </w:r>
    </w:p>
    <w:p w:rsidR="00310F6A" w:rsidRPr="00042360" w:rsidRDefault="00310F6A" w:rsidP="00310F6A">
      <w:pPr>
        <w:pStyle w:val="a3"/>
        <w:shd w:val="clear" w:color="auto" w:fill="FFFFFF"/>
        <w:tabs>
          <w:tab w:val="left" w:pos="2552"/>
        </w:tabs>
        <w:rPr>
          <w:sz w:val="24"/>
          <w:szCs w:val="24"/>
        </w:rPr>
      </w:pPr>
      <w:r w:rsidRPr="00042360">
        <w:rPr>
          <w:b/>
          <w:sz w:val="24"/>
          <w:szCs w:val="24"/>
        </w:rPr>
        <w:t>Топ:</w:t>
      </w:r>
      <w:r>
        <w:rPr>
          <w:b/>
          <w:sz w:val="24"/>
          <w:szCs w:val="24"/>
        </w:rPr>
        <w:t xml:space="preserve"> </w:t>
      </w:r>
      <w:r w:rsidRPr="00042360">
        <w:rPr>
          <w:sz w:val="24"/>
          <w:szCs w:val="24"/>
        </w:rPr>
        <w:t>Кіші «Б</w:t>
      </w:r>
      <w:r>
        <w:rPr>
          <w:sz w:val="24"/>
          <w:szCs w:val="24"/>
        </w:rPr>
        <w:t>әйшешек</w:t>
      </w:r>
      <w:r w:rsidRPr="00042360">
        <w:rPr>
          <w:sz w:val="24"/>
          <w:szCs w:val="24"/>
        </w:rPr>
        <w:t xml:space="preserve">» тобы </w:t>
      </w:r>
    </w:p>
    <w:p w:rsidR="00DA1568" w:rsidRPr="00DB2AA1" w:rsidRDefault="00DA1568" w:rsidP="00DB2AA1">
      <w:pPr>
        <w:rPr>
          <w:rStyle w:val="a8"/>
          <w:i w:val="0"/>
          <w:lang w:eastAsia="ru-RU"/>
        </w:rPr>
      </w:pPr>
      <w:r w:rsidRPr="00DB2AA1">
        <w:rPr>
          <w:rStyle w:val="a8"/>
          <w:i w:val="0"/>
          <w:lang w:eastAsia="ru-RU"/>
        </w:rPr>
        <w:t>Балалардың жасы: 2 жас</w:t>
      </w:r>
      <w:r w:rsidRPr="00DB2AA1">
        <w:rPr>
          <w:rStyle w:val="a8"/>
          <w:i w:val="0"/>
          <w:lang w:eastAsia="ru-RU"/>
        </w:rPr>
        <w:tab/>
      </w:r>
    </w:p>
    <w:p w:rsidR="00DA1568" w:rsidRPr="00DB2AA1" w:rsidRDefault="00DA1568" w:rsidP="00DB2AA1">
      <w:pPr>
        <w:rPr>
          <w:rStyle w:val="a8"/>
          <w:i w:val="0"/>
          <w:lang w:eastAsia="ru-RU"/>
        </w:rPr>
      </w:pPr>
      <w:r w:rsidRPr="00DB2AA1">
        <w:rPr>
          <w:rStyle w:val="a8"/>
          <w:i w:val="0"/>
          <w:noProof/>
          <w:lang w:val="ru-RU" w:eastAsia="ru-RU"/>
        </w:rPr>
        <mc:AlternateContent>
          <mc:Choice Requires="wps">
            <w:drawing>
              <wp:anchor distT="4294967294" distB="4294967294" distL="114298" distR="114298" simplePos="0" relativeHeight="251668480" behindDoc="1" locked="0" layoutInCell="1" allowOverlap="1" wp14:anchorId="76E4F116" wp14:editId="4801D273">
                <wp:simplePos x="0" y="0"/>
                <wp:positionH relativeFrom="page">
                  <wp:posOffset>985519</wp:posOffset>
                </wp:positionH>
                <wp:positionV relativeFrom="paragraph">
                  <wp:posOffset>2854324</wp:posOffset>
                </wp:positionV>
                <wp:extent cx="0" cy="0"/>
                <wp:effectExtent l="0" t="0" r="0" b="0"/>
                <wp:wrapNone/>
                <wp:docPr id="10" name="Тік қосылым сызығы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DFEA0D" id="Тік қосылым сызығы 6" o:spid="_x0000_s1026" style="position:absolute;z-index:-25164800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text;mso-width-percent:0;mso-height-percent:0;mso-width-relative:page;mso-height-relative:page" from="77.6pt,224.75pt" to="77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" strokeweight=".48pt">
                <w10:wrap anchorx="page"/>
              </v:line>
            </w:pict>
          </mc:Fallback>
        </mc:AlternateContent>
      </w:r>
      <w:r w:rsidRPr="00DB2AA1">
        <w:rPr>
          <w:rStyle w:val="a8"/>
          <w:i w:val="0"/>
          <w:lang w:eastAsia="ru-RU"/>
        </w:rPr>
        <w:t>Жоспардың құрылу кезеңі:</w:t>
      </w:r>
      <w:r w:rsidR="00DB2AA1">
        <w:rPr>
          <w:rStyle w:val="a8"/>
          <w:i w:val="0"/>
          <w:lang w:eastAsia="ru-RU"/>
        </w:rPr>
        <w:t xml:space="preserve"> 28.10-01.11</w:t>
      </w:r>
      <w:r w:rsidRPr="00DB2AA1">
        <w:rPr>
          <w:rStyle w:val="a8"/>
          <w:i w:val="0"/>
          <w:lang w:eastAsia="ru-RU"/>
        </w:rPr>
        <w:t xml:space="preserve"> Қазан 2024</w:t>
      </w:r>
      <w:r w:rsidR="00DB2AA1">
        <w:rPr>
          <w:rStyle w:val="a8"/>
          <w:i w:val="0"/>
          <w:lang w:eastAsia="ru-RU"/>
        </w:rPr>
        <w:t xml:space="preserve"> ж. 5</w:t>
      </w:r>
      <w:r w:rsidRPr="00DB2AA1">
        <w:rPr>
          <w:rStyle w:val="a8"/>
          <w:i w:val="0"/>
          <w:lang w:eastAsia="ru-RU"/>
        </w:rPr>
        <w:t xml:space="preserve"> апта </w:t>
      </w:r>
    </w:p>
    <w:p w:rsidR="00DA1568" w:rsidRPr="00DB2AA1" w:rsidRDefault="00DA1568" w:rsidP="00DB2AA1">
      <w:pPr>
        <w:rPr>
          <w:rStyle w:val="a8"/>
          <w:i w:val="0"/>
          <w:lang w:eastAsia="ru-RU"/>
        </w:rPr>
      </w:pPr>
    </w:p>
    <w:p w:rsidR="00DA1568" w:rsidRPr="00DB2AA1" w:rsidRDefault="00DA1568" w:rsidP="00DB2AA1">
      <w:pPr>
        <w:rPr>
          <w:rStyle w:val="a8"/>
          <w:i w:val="0"/>
          <w:lang w:eastAsia="ru-RU"/>
        </w:rPr>
      </w:pPr>
    </w:p>
    <w:tbl>
      <w:tblPr>
        <w:tblW w:w="0" w:type="auto"/>
        <w:tblInd w:w="-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5"/>
        <w:gridCol w:w="2581"/>
        <w:gridCol w:w="2126"/>
        <w:gridCol w:w="2277"/>
        <w:gridCol w:w="2126"/>
        <w:gridCol w:w="2277"/>
      </w:tblGrid>
      <w:tr w:rsidR="006D0855" w:rsidRPr="00DB2AA1" w:rsidTr="006D0855">
        <w:trPr>
          <w:trHeight w:val="624"/>
        </w:trPr>
        <w:tc>
          <w:tcPr>
            <w:tcW w:w="4105" w:type="dxa"/>
          </w:tcPr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Күн тәртібінің кезеңдері</w:t>
            </w:r>
          </w:p>
        </w:tc>
        <w:tc>
          <w:tcPr>
            <w:tcW w:w="2581" w:type="dxa"/>
          </w:tcPr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 xml:space="preserve">Дүйсенбі </w:t>
            </w:r>
            <w:r w:rsidR="00DB2AA1">
              <w:rPr>
                <w:rStyle w:val="a8"/>
                <w:i w:val="0"/>
                <w:lang w:eastAsia="ru-RU"/>
              </w:rPr>
              <w:t>28</w:t>
            </w:r>
            <w:r w:rsidRPr="00DB2AA1">
              <w:rPr>
                <w:rStyle w:val="a8"/>
                <w:i w:val="0"/>
                <w:lang w:eastAsia="ru-RU"/>
              </w:rPr>
              <w:t>.10.2024</w:t>
            </w:r>
          </w:p>
        </w:tc>
        <w:tc>
          <w:tcPr>
            <w:tcW w:w="2126" w:type="dxa"/>
          </w:tcPr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 xml:space="preserve">Сейсенбі </w:t>
            </w:r>
            <w:r w:rsidR="00DB2AA1">
              <w:rPr>
                <w:rStyle w:val="a8"/>
                <w:i w:val="0"/>
                <w:lang w:eastAsia="ru-RU"/>
              </w:rPr>
              <w:t>29</w:t>
            </w:r>
            <w:r w:rsidRPr="00DB2AA1">
              <w:rPr>
                <w:rStyle w:val="a8"/>
                <w:i w:val="0"/>
                <w:lang w:eastAsia="ru-RU"/>
              </w:rPr>
              <w:t>.10.2024</w:t>
            </w:r>
          </w:p>
        </w:tc>
        <w:tc>
          <w:tcPr>
            <w:tcW w:w="2277" w:type="dxa"/>
          </w:tcPr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 xml:space="preserve">Сәрсенбі </w:t>
            </w:r>
            <w:r w:rsidR="00DB2AA1">
              <w:rPr>
                <w:rStyle w:val="a8"/>
                <w:i w:val="0"/>
                <w:lang w:eastAsia="ru-RU"/>
              </w:rPr>
              <w:t>30</w:t>
            </w:r>
            <w:r w:rsidRPr="00DB2AA1">
              <w:rPr>
                <w:rStyle w:val="a8"/>
                <w:i w:val="0"/>
                <w:lang w:eastAsia="ru-RU"/>
              </w:rPr>
              <w:t>.10.2024</w:t>
            </w:r>
          </w:p>
        </w:tc>
        <w:tc>
          <w:tcPr>
            <w:tcW w:w="2126" w:type="dxa"/>
          </w:tcPr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 xml:space="preserve">Бейсенбі </w:t>
            </w:r>
            <w:r w:rsidR="00DB2AA1">
              <w:rPr>
                <w:rStyle w:val="a8"/>
                <w:i w:val="0"/>
                <w:lang w:eastAsia="ru-RU"/>
              </w:rPr>
              <w:t>01.11</w:t>
            </w:r>
            <w:r w:rsidRPr="00DB2AA1">
              <w:rPr>
                <w:rStyle w:val="a8"/>
                <w:i w:val="0"/>
                <w:lang w:eastAsia="ru-RU"/>
              </w:rPr>
              <w:t>.2024</w:t>
            </w:r>
          </w:p>
        </w:tc>
        <w:tc>
          <w:tcPr>
            <w:tcW w:w="2277" w:type="dxa"/>
          </w:tcPr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 xml:space="preserve">Жұма </w:t>
            </w:r>
            <w:r w:rsidR="00DB2AA1">
              <w:rPr>
                <w:rStyle w:val="a8"/>
                <w:i w:val="0"/>
                <w:lang w:eastAsia="ru-RU"/>
              </w:rPr>
              <w:t>02.11</w:t>
            </w:r>
            <w:r w:rsidRPr="00DB2AA1">
              <w:rPr>
                <w:rStyle w:val="a8"/>
                <w:i w:val="0"/>
                <w:lang w:eastAsia="ru-RU"/>
              </w:rPr>
              <w:t>.2024</w:t>
            </w:r>
          </w:p>
        </w:tc>
      </w:tr>
      <w:tr w:rsidR="00DA1568" w:rsidRPr="00DB2AA1" w:rsidTr="006D0855">
        <w:trPr>
          <w:trHeight w:val="1137"/>
        </w:trPr>
        <w:tc>
          <w:tcPr>
            <w:tcW w:w="4105" w:type="dxa"/>
          </w:tcPr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Балаларды қабылдау</w:t>
            </w:r>
          </w:p>
        </w:tc>
        <w:tc>
          <w:tcPr>
            <w:tcW w:w="11385" w:type="dxa"/>
            <w:gridSpan w:val="5"/>
          </w:tcPr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rFonts w:eastAsia="Calibri"/>
                <w:i w:val="0"/>
                <w:lang w:eastAsia="ru-RU"/>
              </w:rPr>
              <w:t xml:space="preserve">«Апта дәйексөздері» </w:t>
            </w:r>
            <w:r w:rsidRPr="00DB2AA1">
              <w:rPr>
                <w:rStyle w:val="a8"/>
                <w:i w:val="0"/>
                <w:lang w:eastAsia="ru-RU"/>
              </w:rPr>
              <w:t xml:space="preserve">  Балаларды көтеріңкі көңіл-күймен қарсы алу. Балалар үшін жайлы жағдай жасау. Тәрбиешімен сәлемдесуді үйрету. Баладан қандай көңіл күймен келгенін сұрап, сұрақтарға жауап беру дағдысын қалыптастыру(сөйлеуді дамыту).</w:t>
            </w:r>
          </w:p>
        </w:tc>
      </w:tr>
      <w:tr w:rsidR="00DA1568" w:rsidRPr="00DB2AA1" w:rsidTr="006D0855">
        <w:trPr>
          <w:trHeight w:val="620"/>
        </w:trPr>
        <w:tc>
          <w:tcPr>
            <w:tcW w:w="4105" w:type="dxa"/>
          </w:tcPr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Ата-аналармен әңгімелесу, кеңес беру</w:t>
            </w:r>
          </w:p>
        </w:tc>
        <w:tc>
          <w:tcPr>
            <w:tcW w:w="11385" w:type="dxa"/>
            <w:gridSpan w:val="5"/>
          </w:tcPr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«Өнегелі 15 минут» Әңгімелесу</w:t>
            </w:r>
            <w:r w:rsidRPr="00DB2AA1">
              <w:rPr>
                <w:rStyle w:val="a8"/>
                <w:rFonts w:eastAsia="Verdana"/>
                <w:i w:val="0"/>
                <w:lang w:eastAsia="ru-RU"/>
              </w:rPr>
              <w:t xml:space="preserve"> </w:t>
            </w:r>
            <w:r w:rsidRPr="00DB2AA1">
              <w:rPr>
                <w:rStyle w:val="a8"/>
                <w:i w:val="0"/>
                <w:lang w:eastAsia="ru-RU"/>
              </w:rPr>
              <w:t>Балалардың көңіл күйі, денсаулығы жайында ата-анамен әңгімелесу.</w:t>
            </w:r>
          </w:p>
        </w:tc>
      </w:tr>
      <w:tr w:rsidR="00DA1568" w:rsidRPr="00DB2AA1" w:rsidTr="006D0855">
        <w:trPr>
          <w:trHeight w:val="1863"/>
        </w:trPr>
        <w:tc>
          <w:tcPr>
            <w:tcW w:w="4105" w:type="dxa"/>
          </w:tcPr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Балалардың дербес әрекеті</w:t>
            </w:r>
          </w:p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11385" w:type="dxa"/>
            <w:gridSpan w:val="5"/>
          </w:tcPr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Топта балалармен шағын ойын орталықтарында еркін ойындарды ұйымдастыру,</w:t>
            </w:r>
          </w:p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Үстел үсті ойыны «Ұқсасын тап», Дидактикалық ойын «Дәл осындайды тауып ал», «Анасын тап» Саусақ ойыны «Биші адамдар», Суретпен әңгіме:«Салыстыр да, атын ата»</w:t>
            </w:r>
          </w:p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Өнер орталығында сурет салу, суретті кітапшаларды бояу, ойыншықтарды топтастыру, кітаптарды қарау, Табиғат бұрышындағы тірі табиғат нысандарын бақылау. Балармен жеке жұмыс.</w:t>
            </w:r>
          </w:p>
        </w:tc>
      </w:tr>
      <w:tr w:rsidR="00DA1568" w:rsidRPr="00DB2AA1" w:rsidTr="006D0855">
        <w:trPr>
          <w:trHeight w:val="569"/>
        </w:trPr>
        <w:tc>
          <w:tcPr>
            <w:tcW w:w="4105" w:type="dxa"/>
          </w:tcPr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Таңертенгі жаттығу</w:t>
            </w:r>
          </w:p>
        </w:tc>
        <w:tc>
          <w:tcPr>
            <w:tcW w:w="11385" w:type="dxa"/>
            <w:gridSpan w:val="5"/>
          </w:tcPr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 xml:space="preserve">Қыркүйек айына арналған таңертеңгі жаттығулар кешені </w:t>
            </w:r>
          </w:p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(Жалпы дамытушы жаттығулар, қимыл белсенділігі, ойын әрекеті).   (№ 4 кешен)</w:t>
            </w:r>
          </w:p>
        </w:tc>
      </w:tr>
      <w:tr w:rsidR="00DA1568" w:rsidRPr="00DB2AA1" w:rsidTr="006D0855">
        <w:trPr>
          <w:trHeight w:val="1708"/>
        </w:trPr>
        <w:tc>
          <w:tcPr>
            <w:tcW w:w="4105" w:type="dxa"/>
          </w:tcPr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Таңғы ас</w:t>
            </w:r>
          </w:p>
        </w:tc>
        <w:tc>
          <w:tcPr>
            <w:tcW w:w="11385" w:type="dxa"/>
            <w:gridSpan w:val="5"/>
          </w:tcPr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 xml:space="preserve">  «Үнемді тұтыну»  Таңғы ас алдында қолдарын сумен сабындап жуу мәдениетін қалыптастыру. Жеңдерін өз бетімен түру, жуыну кезінде киімді суламау, жуыну кезінде суды шашыратпау білігін бекіту. (мәдени-гигиеналық дағдылар, өзіне-өзі қызмет ету)</w:t>
            </w:r>
          </w:p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Өз орнын тауып отыру. Үстел басында қарапайым мінез-құлық дағдыларын қалыптастыру: нанды үгігпеу,</w:t>
            </w:r>
          </w:p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тамақты ауызды жауып шайнау, ауызды толтырып сөйлемеу. Тамақтанып болғаннан кейін алғыс айтуды үйрету</w:t>
            </w:r>
          </w:p>
        </w:tc>
      </w:tr>
      <w:tr w:rsidR="00DA1568" w:rsidRPr="00DB2AA1" w:rsidTr="006D0855">
        <w:trPr>
          <w:trHeight w:val="1710"/>
        </w:trPr>
        <w:tc>
          <w:tcPr>
            <w:tcW w:w="4105" w:type="dxa"/>
          </w:tcPr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Ұйымдастырылған іс-әрекетке дайындық</w:t>
            </w:r>
          </w:p>
        </w:tc>
        <w:tc>
          <w:tcPr>
            <w:tcW w:w="11385" w:type="dxa"/>
            <w:gridSpan w:val="5"/>
          </w:tcPr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Таңғы жиын. Көңілді муызка қою. Қарапайым би қимылдары: шапалақтау және бір уақытта аяқпен тарсылдату, жартылай отыру, аяқтан аяққа тербелу (музыка)</w:t>
            </w:r>
          </w:p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Балалар қандай ойындар ойнағысы келетінін айтуын қалыптастыру.</w:t>
            </w:r>
          </w:p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«Менің отбасым» тақырыбында жеке әңгімелер. Сөзді тыңдай білуге, ересектермен және құрдастарымен тілдік қарым-қатынас жасауды дамыту, қарапайым Кім? Не? Не істейді? сұрақтарға жауап беруге үйрету.</w:t>
            </w:r>
          </w:p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Қызығушылықтары бойынша әрекет түрін таңдау және т. б. (сөйлеуді дамыту)</w:t>
            </w:r>
          </w:p>
        </w:tc>
      </w:tr>
    </w:tbl>
    <w:p w:rsidR="00DA1568" w:rsidRPr="00DB2AA1" w:rsidRDefault="00DA1568" w:rsidP="00DB2AA1">
      <w:pPr>
        <w:rPr>
          <w:rStyle w:val="a8"/>
          <w:i w:val="0"/>
          <w:lang w:eastAsia="ru-RU"/>
        </w:rPr>
        <w:sectPr w:rsidR="00DA1568" w:rsidRPr="00DB2AA1">
          <w:pgSz w:w="16840" w:h="11910" w:orient="landscape"/>
          <w:pgMar w:top="760" w:right="680" w:bottom="280" w:left="1080" w:header="720" w:footer="720" w:gutter="0"/>
          <w:cols w:space="720"/>
        </w:sectPr>
      </w:pPr>
    </w:p>
    <w:tbl>
      <w:tblPr>
        <w:tblW w:w="15501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8"/>
        <w:gridCol w:w="2693"/>
        <w:gridCol w:w="2977"/>
        <w:gridCol w:w="2268"/>
        <w:gridCol w:w="2378"/>
        <w:gridCol w:w="2207"/>
      </w:tblGrid>
      <w:tr w:rsidR="006D0855" w:rsidRPr="00DB2AA1" w:rsidTr="006D0855">
        <w:trPr>
          <w:trHeight w:val="61"/>
        </w:trPr>
        <w:tc>
          <w:tcPr>
            <w:tcW w:w="2978" w:type="dxa"/>
          </w:tcPr>
          <w:p w:rsidR="00DA1568" w:rsidRPr="00DB2AA1" w:rsidRDefault="00DA1568" w:rsidP="006D0855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lastRenderedPageBreak/>
              <w:t>Ұйымдастырылған іс-әрекеттер</w:t>
            </w:r>
          </w:p>
        </w:tc>
        <w:tc>
          <w:tcPr>
            <w:tcW w:w="2693" w:type="dxa"/>
          </w:tcPr>
          <w:p w:rsidR="00DA1568" w:rsidRPr="006153D0" w:rsidRDefault="00DA1568" w:rsidP="006D0855">
            <w:pPr>
              <w:rPr>
                <w:rStyle w:val="a8"/>
                <w:i w:val="0"/>
                <w:sz w:val="24"/>
                <w:szCs w:val="24"/>
                <w:lang w:eastAsia="ru-RU"/>
              </w:rPr>
            </w:pPr>
            <w:r w:rsidRPr="006153D0">
              <w:rPr>
                <w:rStyle w:val="a8"/>
                <w:i w:val="0"/>
                <w:sz w:val="24"/>
                <w:szCs w:val="24"/>
                <w:lang w:eastAsia="ru-RU"/>
              </w:rPr>
              <w:t>Дене шынықтыру</w:t>
            </w:r>
          </w:p>
          <w:p w:rsidR="006153D0" w:rsidRPr="006153D0" w:rsidRDefault="006153D0" w:rsidP="006153D0">
            <w:pPr>
              <w:widowControl/>
              <w:autoSpaceDE/>
              <w:autoSpaceDN/>
              <w:spacing w:before="1" w:after="200" w:line="229" w:lineRule="exact"/>
              <w:jc w:val="both"/>
              <w:rPr>
                <w:b/>
                <w:sz w:val="24"/>
                <w:szCs w:val="24"/>
              </w:rPr>
            </w:pPr>
            <w:r w:rsidRPr="006153D0">
              <w:rPr>
                <w:b/>
                <w:sz w:val="24"/>
                <w:szCs w:val="24"/>
              </w:rPr>
              <w:t>Негізгі</w:t>
            </w:r>
            <w:r w:rsidRPr="006153D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153D0">
              <w:rPr>
                <w:b/>
                <w:sz w:val="24"/>
                <w:szCs w:val="24"/>
              </w:rPr>
              <w:t>қимылдар:</w:t>
            </w:r>
            <w:r w:rsidRPr="006153D0">
              <w:rPr>
                <w:sz w:val="24"/>
                <w:szCs w:val="24"/>
              </w:rPr>
              <w:t>Жүгіру. Бірқалыпты, шашырап, берілген бағытта, әртүрлі қарқынмен, заттардың арасымен, аяқтың ұшымен, белгі бойынша тоқтап, бірінің соңынан бірі (20 метр дейін) шағын топқа бөлініп және бүкіл топпен жүгіру;</w:t>
            </w:r>
          </w:p>
          <w:p w:rsidR="006153D0" w:rsidRPr="006153D0" w:rsidRDefault="006153D0" w:rsidP="006153D0">
            <w:pPr>
              <w:widowControl/>
              <w:autoSpaceDE/>
              <w:autoSpaceDN/>
              <w:spacing w:before="1" w:after="200" w:line="229" w:lineRule="exact"/>
              <w:rPr>
                <w:b/>
                <w:sz w:val="24"/>
                <w:szCs w:val="24"/>
              </w:rPr>
            </w:pPr>
            <w:r w:rsidRPr="006153D0">
              <w:rPr>
                <w:b/>
                <w:sz w:val="24"/>
                <w:szCs w:val="24"/>
              </w:rPr>
              <w:t>Жалпы</w:t>
            </w:r>
            <w:r w:rsidRPr="006153D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153D0">
              <w:rPr>
                <w:b/>
                <w:sz w:val="24"/>
                <w:szCs w:val="24"/>
              </w:rPr>
              <w:t>дамытушы</w:t>
            </w:r>
            <w:r w:rsidRPr="006153D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153D0">
              <w:rPr>
                <w:b/>
                <w:sz w:val="24"/>
                <w:szCs w:val="24"/>
              </w:rPr>
              <w:t>жаттығулар.</w:t>
            </w:r>
          </w:p>
          <w:p w:rsidR="006153D0" w:rsidRDefault="006153D0" w:rsidP="006153D0">
            <w:pPr>
              <w:rPr>
                <w:sz w:val="24"/>
                <w:szCs w:val="24"/>
              </w:rPr>
            </w:pPr>
            <w:r w:rsidRPr="006153D0">
              <w:rPr>
                <w:sz w:val="24"/>
                <w:szCs w:val="24"/>
              </w:rPr>
              <w:t>Арқаның бұлшық еттерін және омыртқаның иілгіштік қасиетін дамытуға және нығайтуға арналған жаттығулар</w:t>
            </w:r>
          </w:p>
          <w:p w:rsidR="006153D0" w:rsidRPr="006153D0" w:rsidRDefault="006153D0" w:rsidP="006153D0">
            <w:pPr>
              <w:rPr>
                <w:sz w:val="24"/>
                <w:szCs w:val="24"/>
              </w:rPr>
            </w:pPr>
            <w:r w:rsidRPr="006153D0">
              <w:rPr>
                <w:b/>
                <w:sz w:val="24"/>
                <w:szCs w:val="24"/>
              </w:rPr>
              <w:t xml:space="preserve">Қимылды ойын: </w:t>
            </w:r>
            <w:r w:rsidRPr="006153D0">
              <w:rPr>
                <w:sz w:val="24"/>
                <w:szCs w:val="24"/>
              </w:rPr>
              <w:t>«Ит пен қоян» ойыны</w:t>
            </w:r>
          </w:p>
          <w:p w:rsidR="006153D0" w:rsidRDefault="006153D0" w:rsidP="006153D0">
            <w:pPr>
              <w:rPr>
                <w:sz w:val="24"/>
                <w:szCs w:val="24"/>
              </w:rPr>
            </w:pPr>
            <w:r w:rsidRPr="006153D0">
              <w:rPr>
                <w:sz w:val="24"/>
                <w:szCs w:val="24"/>
              </w:rPr>
              <w:t>Картотека « Аюлар мен аралар»</w:t>
            </w:r>
          </w:p>
          <w:p w:rsidR="006153D0" w:rsidRPr="006153D0" w:rsidRDefault="006153D0" w:rsidP="00615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тека 5</w:t>
            </w:r>
          </w:p>
          <w:p w:rsidR="006153D0" w:rsidRPr="006153D0" w:rsidRDefault="006153D0" w:rsidP="006153D0">
            <w:pPr>
              <w:rPr>
                <w:sz w:val="24"/>
                <w:szCs w:val="24"/>
              </w:rPr>
            </w:pPr>
          </w:p>
          <w:p w:rsidR="006153D0" w:rsidRDefault="006153D0" w:rsidP="006153D0">
            <w:pPr>
              <w:rPr>
                <w:rStyle w:val="a8"/>
                <w:i w:val="0"/>
                <w:lang w:eastAsia="ru-RU"/>
              </w:rPr>
            </w:pPr>
          </w:p>
          <w:p w:rsidR="00DA1568" w:rsidRPr="00DB2AA1" w:rsidRDefault="00DA1568" w:rsidP="006153D0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«Мені қуып жетіңдер!» ойыны</w:t>
            </w:r>
          </w:p>
          <w:p w:rsidR="00DA1568" w:rsidRPr="00DB2AA1" w:rsidRDefault="00DA1568" w:rsidP="006D0855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Қонаққа есік тоқылдап бауырсақ кейіпкерін кіргізуі. Балаларға жаңа ойыншықар</w:t>
            </w:r>
            <w:r w:rsidRPr="00DB2AA1">
              <w:rPr>
                <w:rStyle w:val="a8"/>
                <w:i w:val="0"/>
                <w:lang w:eastAsia="ru-RU"/>
              </w:rPr>
              <w:tab/>
              <w:t xml:space="preserve">алып келгенін айту. Әр баланың қолын қалтасына салдыртып </w:t>
            </w:r>
          </w:p>
          <w:p w:rsidR="00DA1568" w:rsidRPr="00DB2AA1" w:rsidRDefault="00DA1568" w:rsidP="006D0855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бір ойыншық</w:t>
            </w:r>
            <w:r w:rsidRPr="00DB2AA1">
              <w:rPr>
                <w:rStyle w:val="a8"/>
                <w:i w:val="0"/>
                <w:lang w:eastAsia="ru-RU"/>
              </w:rPr>
              <w:tab/>
              <w:t xml:space="preserve">  алуды ұсынады. Балалар алған ойыншықтарын атап, қалай  ойнайтынын көрсетеді.(сөздерді дұрыс </w:t>
            </w:r>
            <w:r w:rsidRPr="00DB2AA1">
              <w:rPr>
                <w:rStyle w:val="a8"/>
                <w:i w:val="0"/>
                <w:lang w:eastAsia="ru-RU"/>
              </w:rPr>
              <w:lastRenderedPageBreak/>
              <w:t>айтуды ескере отырып, сөз тіркестерін (сын есім + зат есім, зат есім + етістік) құрауға үйрету.</w:t>
            </w:r>
          </w:p>
          <w:p w:rsidR="00DA1568" w:rsidRPr="00DB2AA1" w:rsidRDefault="00DA1568" w:rsidP="006D0855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(сөйлеуді дамыту)</w:t>
            </w:r>
          </w:p>
          <w:p w:rsidR="00DA1568" w:rsidRPr="00DB2AA1" w:rsidRDefault="00DA1568" w:rsidP="006D0855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Бауырсақпен бірге тақпақ жаттау.</w:t>
            </w:r>
          </w:p>
          <w:p w:rsidR="00DA1568" w:rsidRPr="00DB2AA1" w:rsidRDefault="00DA1568" w:rsidP="006D0855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rFonts w:eastAsia="Calibri"/>
                <w:i w:val="0"/>
                <w:lang w:eastAsia="ru-RU"/>
              </w:rPr>
              <w:t>Балалардың жастарына сәйкес көркем шығармалар оқу.</w:t>
            </w:r>
          </w:p>
          <w:p w:rsidR="00DA1568" w:rsidRPr="00DB2AA1" w:rsidRDefault="00DA1568" w:rsidP="006D0855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Мазмұнын, ырғақты ойындарды қайталауды эмоциалы қабылдауды қалыптастыру.</w:t>
            </w:r>
          </w:p>
          <w:p w:rsidR="00DA1568" w:rsidRPr="00DB2AA1" w:rsidRDefault="00DA1568" w:rsidP="006D0855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Машина</w:t>
            </w:r>
          </w:p>
          <w:p w:rsidR="00DA1568" w:rsidRPr="00DB2AA1" w:rsidRDefault="00DA1568" w:rsidP="006D0855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Машинамын - көлікпін, Мамандарға көніктім. Үйренген соң білімді Білерсіңдер тілімді.</w:t>
            </w:r>
          </w:p>
          <w:p w:rsidR="00DA1568" w:rsidRPr="00DB2AA1" w:rsidRDefault="00DA1568" w:rsidP="006D0855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Ә.Табылдиев</w:t>
            </w:r>
          </w:p>
          <w:p w:rsidR="00DA1568" w:rsidRPr="00DB2AA1" w:rsidRDefault="00DA1568" w:rsidP="006D0855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(көркем әдебиет)</w:t>
            </w:r>
          </w:p>
        </w:tc>
        <w:tc>
          <w:tcPr>
            <w:tcW w:w="2977" w:type="dxa"/>
          </w:tcPr>
          <w:p w:rsidR="00DA1568" w:rsidRPr="00DB2AA1" w:rsidRDefault="00DA1568" w:rsidP="006D0855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lastRenderedPageBreak/>
              <w:t>Дене шынықтыру</w:t>
            </w:r>
          </w:p>
          <w:p w:rsidR="006153D0" w:rsidRPr="006153D0" w:rsidRDefault="006153D0" w:rsidP="006D0855">
            <w:pPr>
              <w:rPr>
                <w:rStyle w:val="a8"/>
                <w:i w:val="0"/>
                <w:sz w:val="24"/>
                <w:szCs w:val="24"/>
                <w:lang w:eastAsia="ru-RU"/>
              </w:rPr>
            </w:pPr>
            <w:r w:rsidRPr="006153D0">
              <w:rPr>
                <w:b/>
                <w:iCs/>
                <w:sz w:val="24"/>
                <w:szCs w:val="24"/>
                <w:lang w:eastAsia="ru-RU"/>
              </w:rPr>
              <w:t>Негізгі қимылдар:</w:t>
            </w:r>
          </w:p>
          <w:p w:rsidR="006153D0" w:rsidRPr="006153D0" w:rsidRDefault="006153D0" w:rsidP="006153D0">
            <w:pPr>
              <w:widowControl/>
              <w:autoSpaceDE/>
              <w:autoSpaceDN/>
              <w:spacing w:after="200" w:line="229" w:lineRule="exact"/>
              <w:jc w:val="both"/>
              <w:rPr>
                <w:sz w:val="24"/>
                <w:szCs w:val="24"/>
              </w:rPr>
            </w:pPr>
            <w:r w:rsidRPr="006153D0">
              <w:rPr>
                <w:sz w:val="24"/>
                <w:szCs w:val="24"/>
              </w:rPr>
              <w:t xml:space="preserve">30-40 секунд бойына тоқтамай жүгіру, жүруден жүгіруге және керісінше ауысу. </w:t>
            </w:r>
          </w:p>
          <w:p w:rsidR="006153D0" w:rsidRPr="006153D0" w:rsidRDefault="006153D0" w:rsidP="006D0855">
            <w:pPr>
              <w:rPr>
                <w:rStyle w:val="a8"/>
                <w:b/>
                <w:i w:val="0"/>
                <w:sz w:val="24"/>
                <w:szCs w:val="24"/>
                <w:lang w:eastAsia="ru-RU"/>
              </w:rPr>
            </w:pPr>
            <w:r w:rsidRPr="006153D0">
              <w:rPr>
                <w:b/>
                <w:iCs/>
                <w:sz w:val="24"/>
                <w:szCs w:val="24"/>
                <w:lang w:eastAsia="ru-RU"/>
              </w:rPr>
              <w:t>Жалпы дамытушы жаттығулар</w:t>
            </w:r>
          </w:p>
          <w:p w:rsidR="006153D0" w:rsidRPr="006153D0" w:rsidRDefault="006153D0" w:rsidP="006153D0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</w:rPr>
            </w:pPr>
            <w:r w:rsidRPr="006153D0">
              <w:rPr>
                <w:sz w:val="24"/>
                <w:szCs w:val="24"/>
              </w:rPr>
              <w:t xml:space="preserve">Тізерлеп тұрып, өкшеге отыру және тұру. </w:t>
            </w:r>
          </w:p>
          <w:p w:rsidR="006153D0" w:rsidRPr="006153D0" w:rsidRDefault="006153D0" w:rsidP="006153D0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</w:rPr>
            </w:pPr>
            <w:r w:rsidRPr="006153D0">
              <w:rPr>
                <w:b/>
                <w:sz w:val="24"/>
                <w:szCs w:val="24"/>
              </w:rPr>
              <w:t xml:space="preserve">Қимылды ойын: </w:t>
            </w:r>
            <w:r w:rsidRPr="006153D0">
              <w:rPr>
                <w:sz w:val="24"/>
                <w:szCs w:val="24"/>
              </w:rPr>
              <w:t>«Ит пен қоян» ойыны</w:t>
            </w:r>
          </w:p>
          <w:p w:rsidR="006153D0" w:rsidRPr="006153D0" w:rsidRDefault="006153D0" w:rsidP="006153D0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</w:rPr>
            </w:pPr>
            <w:r w:rsidRPr="006153D0">
              <w:rPr>
                <w:sz w:val="24"/>
                <w:szCs w:val="24"/>
              </w:rPr>
              <w:t>Картотека « Аюлар мен аралар»</w:t>
            </w:r>
          </w:p>
          <w:p w:rsidR="006153D0" w:rsidRPr="006153D0" w:rsidRDefault="006153D0" w:rsidP="006153D0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</w:rPr>
            </w:pPr>
            <w:r w:rsidRPr="006153D0">
              <w:rPr>
                <w:sz w:val="24"/>
                <w:szCs w:val="24"/>
              </w:rPr>
              <w:t>Картотека 5</w:t>
            </w:r>
          </w:p>
          <w:p w:rsidR="006153D0" w:rsidRPr="006153D0" w:rsidRDefault="006153D0" w:rsidP="006153D0">
            <w:pPr>
              <w:widowControl/>
              <w:autoSpaceDE/>
              <w:autoSpaceDN/>
              <w:spacing w:after="200" w:line="276" w:lineRule="auto"/>
              <w:rPr>
                <w:sz w:val="28"/>
                <w:szCs w:val="28"/>
              </w:rPr>
            </w:pPr>
          </w:p>
          <w:p w:rsidR="006153D0" w:rsidRPr="006153D0" w:rsidRDefault="006153D0" w:rsidP="006153D0">
            <w:pPr>
              <w:widowControl/>
              <w:autoSpaceDE/>
              <w:autoSpaceDN/>
              <w:spacing w:after="200" w:line="229" w:lineRule="exact"/>
              <w:jc w:val="both"/>
              <w:rPr>
                <w:sz w:val="28"/>
                <w:szCs w:val="28"/>
              </w:rPr>
            </w:pPr>
          </w:p>
          <w:p w:rsidR="006153D0" w:rsidRDefault="006153D0" w:rsidP="006153D0">
            <w:pPr>
              <w:rPr>
                <w:rStyle w:val="a8"/>
                <w:i w:val="0"/>
                <w:lang w:eastAsia="ru-RU"/>
              </w:rPr>
            </w:pPr>
          </w:p>
          <w:p w:rsidR="00DA1568" w:rsidRPr="00DB2AA1" w:rsidRDefault="00DA1568" w:rsidP="006153D0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 xml:space="preserve"> «Мені қуып жетіңдер!» ойыны</w:t>
            </w:r>
          </w:p>
          <w:p w:rsidR="00DA1568" w:rsidRPr="00DB2AA1" w:rsidRDefault="00DA1568" w:rsidP="006D0855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сөздер мен сөз тіркестерінің анық айтылуына назар аудара отырып, дауыс аппаратын дамыту</w:t>
            </w:r>
          </w:p>
          <w:p w:rsidR="00DA1568" w:rsidRPr="00DB2AA1" w:rsidRDefault="00DA1568" w:rsidP="006D0855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Қуыршақтардың отбасы мүшелерін көрсітіп, әр бір</w:t>
            </w:r>
          </w:p>
          <w:p w:rsidR="00DA1568" w:rsidRPr="00DB2AA1" w:rsidRDefault="00DA1568" w:rsidP="006D0855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мүшені атап, есімдерін атау дағдысын</w:t>
            </w:r>
          </w:p>
          <w:p w:rsidR="00DA1568" w:rsidRPr="00DB2AA1" w:rsidRDefault="00DA1568" w:rsidP="006D0855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қалыптастыру.</w:t>
            </w:r>
          </w:p>
          <w:p w:rsidR="00DA1568" w:rsidRPr="00DB2AA1" w:rsidRDefault="00DA1568" w:rsidP="006D0855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(сөйлеуді дамыту) Балалардың қалауы бойынша шар мен</w:t>
            </w:r>
          </w:p>
          <w:p w:rsidR="00DA1568" w:rsidRPr="00DB2AA1" w:rsidRDefault="00DA1568" w:rsidP="006D0855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доптар тақырыбында</w:t>
            </w:r>
          </w:p>
          <w:p w:rsidR="00DA1568" w:rsidRPr="00DB2AA1" w:rsidRDefault="00DA1568" w:rsidP="006D0855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домалақтардың суретін салу,</w:t>
            </w:r>
          </w:p>
          <w:p w:rsidR="00DA1568" w:rsidRPr="00DB2AA1" w:rsidRDefault="00DA1568" w:rsidP="006D0855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сазбалшықтан дөңгелек мүсін жасау.</w:t>
            </w:r>
          </w:p>
          <w:p w:rsidR="00DA1568" w:rsidRPr="00DB2AA1" w:rsidRDefault="00DA1568" w:rsidP="006D0855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lastRenderedPageBreak/>
              <w:t>Отбасы мүшелерінің жанына шарды орналастырып</w:t>
            </w:r>
          </w:p>
          <w:p w:rsidR="00DA1568" w:rsidRPr="00DB2AA1" w:rsidRDefault="00DA1568" w:rsidP="006D0855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жапсыру жұмыстарын</w:t>
            </w:r>
          </w:p>
          <w:p w:rsidR="00DA1568" w:rsidRPr="00DB2AA1" w:rsidRDefault="00DA1568" w:rsidP="006D0855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орындау дағдысын жетілдіру (сурет</w:t>
            </w:r>
          </w:p>
          <w:p w:rsidR="00DA1568" w:rsidRPr="00DB2AA1" w:rsidRDefault="00DA1568" w:rsidP="006D0855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салу, мүсіндеу, жапсыру)</w:t>
            </w:r>
          </w:p>
          <w:p w:rsidR="00DA1568" w:rsidRPr="00DB2AA1" w:rsidRDefault="00DA1568" w:rsidP="006D0855">
            <w:pPr>
              <w:rPr>
                <w:rStyle w:val="a8"/>
                <w:rFonts w:eastAsia="Calibri"/>
                <w:i w:val="0"/>
                <w:lang w:eastAsia="ru-RU"/>
              </w:rPr>
            </w:pPr>
            <w:r w:rsidRPr="00DB2AA1">
              <w:rPr>
                <w:rStyle w:val="a8"/>
                <w:rFonts w:eastAsia="Calibri"/>
                <w:i w:val="0"/>
                <w:lang w:eastAsia="ru-RU"/>
              </w:rPr>
              <w:t>Көлік құралдарының кейбір түрлерімен таныстыруды жалғастыру</w:t>
            </w:r>
          </w:p>
          <w:p w:rsidR="00DA1568" w:rsidRPr="00DB2AA1" w:rsidRDefault="00DA1568" w:rsidP="006D0855">
            <w:pPr>
              <w:rPr>
                <w:rStyle w:val="a8"/>
                <w:rFonts w:eastAsia="Calibri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Құрастыру</w:t>
            </w:r>
          </w:p>
          <w:p w:rsidR="00DA1568" w:rsidRPr="00DB2AA1" w:rsidRDefault="00DA1568" w:rsidP="006D0855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материалдарынан машиналардың</w:t>
            </w:r>
          </w:p>
          <w:p w:rsidR="00DA1568" w:rsidRPr="00DB2AA1" w:rsidRDefault="00DA1568" w:rsidP="006D0855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жолдарын құрастыруды</w:t>
            </w:r>
          </w:p>
        </w:tc>
        <w:tc>
          <w:tcPr>
            <w:tcW w:w="2268" w:type="dxa"/>
          </w:tcPr>
          <w:p w:rsidR="00DA1568" w:rsidRPr="00DB2AA1" w:rsidRDefault="00DA1568" w:rsidP="006D0855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lastRenderedPageBreak/>
              <w:t>Музыка</w:t>
            </w:r>
          </w:p>
          <w:p w:rsidR="00DA1568" w:rsidRPr="00DB2AA1" w:rsidRDefault="00DA1568" w:rsidP="006D0855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 xml:space="preserve">Маман жоспары бойынша </w:t>
            </w:r>
          </w:p>
          <w:p w:rsidR="00DA1568" w:rsidRPr="00DB2AA1" w:rsidRDefault="00DA1568" w:rsidP="006D0855">
            <w:pPr>
              <w:rPr>
                <w:rStyle w:val="a8"/>
                <w:i w:val="0"/>
                <w:lang w:eastAsia="ru-RU"/>
              </w:rPr>
            </w:pPr>
          </w:p>
          <w:p w:rsidR="00DA1568" w:rsidRPr="00DB2AA1" w:rsidRDefault="00DA1568" w:rsidP="006D0855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rFonts w:eastAsia="Calibri"/>
                <w:i w:val="0"/>
                <w:lang w:eastAsia="ru-RU"/>
              </w:rPr>
              <w:t>Жеке дауысты және дауыссыз дыбыстарды, еліктеу сөздерін, сөздерді және қарапайым сөз тіркестерін (2-4 сөз) дұрыс қайталап айтуға үйрету.</w:t>
            </w:r>
          </w:p>
          <w:p w:rsidR="00DA1568" w:rsidRPr="00DB2AA1" w:rsidRDefault="00DA1568" w:rsidP="006D0855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сөйлеуді дамыту</w:t>
            </w:r>
          </w:p>
          <w:p w:rsidR="00DA1568" w:rsidRPr="00DB2AA1" w:rsidRDefault="00DA1568" w:rsidP="006D0855">
            <w:pPr>
              <w:rPr>
                <w:rStyle w:val="a8"/>
                <w:rFonts w:eastAsia="Calibri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 xml:space="preserve"> </w:t>
            </w:r>
            <w:r w:rsidRPr="00DB2AA1">
              <w:rPr>
                <w:rStyle w:val="a8"/>
                <w:rFonts w:eastAsia="Calibri"/>
                <w:i w:val="0"/>
                <w:lang w:eastAsia="ru-RU"/>
              </w:rPr>
              <w:t>-Балаларды ойын барысында үстел үсті және еден үсті құрылыс материалдарымен (текшелер, кірпіштер</w:t>
            </w:r>
          </w:p>
          <w:p w:rsidR="00DA1568" w:rsidRPr="00DB2AA1" w:rsidRDefault="00DA1568" w:rsidP="006D0855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rFonts w:eastAsia="Calibri"/>
                <w:i w:val="0"/>
                <w:lang w:eastAsia="ru-RU"/>
              </w:rPr>
              <w:t>құрастыру</w:t>
            </w:r>
          </w:p>
          <w:p w:rsidR="00DA1568" w:rsidRPr="00DB2AA1" w:rsidRDefault="00DA1568" w:rsidP="006D0855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 xml:space="preserve">Балалардың сүйікті ойыншығы допты ермексаздан </w:t>
            </w:r>
          </w:p>
          <w:p w:rsidR="00DA1568" w:rsidRPr="00DB2AA1" w:rsidRDefault="00DA1568" w:rsidP="006D0855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мүсіндеуді пысықтау.</w:t>
            </w:r>
          </w:p>
          <w:p w:rsidR="00DA1568" w:rsidRPr="00DB2AA1" w:rsidRDefault="00DA1568" w:rsidP="006D0855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(мүсіндеу)</w:t>
            </w:r>
          </w:p>
        </w:tc>
        <w:tc>
          <w:tcPr>
            <w:tcW w:w="2378" w:type="dxa"/>
          </w:tcPr>
          <w:p w:rsidR="00DA1568" w:rsidRPr="006153D0" w:rsidRDefault="00DA1568" w:rsidP="006D0855">
            <w:pPr>
              <w:rPr>
                <w:rStyle w:val="a8"/>
                <w:i w:val="0"/>
                <w:sz w:val="24"/>
                <w:szCs w:val="24"/>
                <w:lang w:eastAsia="ru-RU"/>
              </w:rPr>
            </w:pPr>
            <w:r w:rsidRPr="006153D0">
              <w:rPr>
                <w:rStyle w:val="a8"/>
                <w:i w:val="0"/>
                <w:sz w:val="24"/>
                <w:szCs w:val="24"/>
                <w:lang w:eastAsia="ru-RU"/>
              </w:rPr>
              <w:t>Дене шынықтыру</w:t>
            </w:r>
          </w:p>
          <w:p w:rsidR="006153D0" w:rsidRPr="006153D0" w:rsidRDefault="006153D0" w:rsidP="006153D0">
            <w:pPr>
              <w:rPr>
                <w:iCs/>
                <w:sz w:val="24"/>
                <w:szCs w:val="24"/>
                <w:lang w:eastAsia="ru-RU"/>
              </w:rPr>
            </w:pPr>
            <w:r w:rsidRPr="006153D0">
              <w:rPr>
                <w:b/>
                <w:iCs/>
                <w:sz w:val="24"/>
                <w:szCs w:val="24"/>
                <w:lang w:eastAsia="ru-RU"/>
              </w:rPr>
              <w:t>Негізгі қимылдар:</w:t>
            </w:r>
          </w:p>
          <w:p w:rsidR="006153D0" w:rsidRPr="006153D0" w:rsidRDefault="006153D0" w:rsidP="006D0855">
            <w:pPr>
              <w:rPr>
                <w:rStyle w:val="a8"/>
                <w:i w:val="0"/>
                <w:sz w:val="24"/>
                <w:szCs w:val="24"/>
                <w:lang w:eastAsia="ru-RU"/>
              </w:rPr>
            </w:pPr>
            <w:r w:rsidRPr="006153D0">
              <w:rPr>
                <w:sz w:val="24"/>
                <w:szCs w:val="24"/>
              </w:rPr>
              <w:t>бірінің соңынан бірі (20 метр дейін) шағын топқа бөлініп және бүкіл топпен жүгіру</w:t>
            </w:r>
          </w:p>
          <w:p w:rsidR="006153D0" w:rsidRPr="006153D0" w:rsidRDefault="006153D0" w:rsidP="006153D0">
            <w:pPr>
              <w:rPr>
                <w:b/>
                <w:iCs/>
                <w:sz w:val="24"/>
                <w:szCs w:val="24"/>
                <w:lang w:eastAsia="ru-RU"/>
              </w:rPr>
            </w:pPr>
            <w:r w:rsidRPr="006153D0">
              <w:rPr>
                <w:b/>
                <w:iCs/>
                <w:sz w:val="24"/>
                <w:szCs w:val="24"/>
                <w:lang w:eastAsia="ru-RU"/>
              </w:rPr>
              <w:t>Жалпы дамытушы жаттығулар</w:t>
            </w:r>
          </w:p>
          <w:p w:rsidR="006153D0" w:rsidRPr="006153D0" w:rsidRDefault="006153D0" w:rsidP="006D0855">
            <w:pPr>
              <w:rPr>
                <w:sz w:val="24"/>
                <w:szCs w:val="24"/>
              </w:rPr>
            </w:pPr>
            <w:r w:rsidRPr="006153D0">
              <w:rPr>
                <w:sz w:val="24"/>
                <w:szCs w:val="24"/>
              </w:rPr>
              <w:t>Шалқасынан жатқан қалыпта аяқтарын көтеру және түсіру</w:t>
            </w:r>
          </w:p>
          <w:p w:rsidR="006153D0" w:rsidRPr="006153D0" w:rsidRDefault="006153D0" w:rsidP="006153D0">
            <w:pPr>
              <w:rPr>
                <w:sz w:val="24"/>
                <w:szCs w:val="24"/>
              </w:rPr>
            </w:pPr>
            <w:r w:rsidRPr="006153D0">
              <w:rPr>
                <w:b/>
                <w:sz w:val="24"/>
                <w:szCs w:val="24"/>
              </w:rPr>
              <w:t xml:space="preserve">Қимылды ойын: </w:t>
            </w:r>
            <w:r w:rsidRPr="006153D0">
              <w:rPr>
                <w:sz w:val="24"/>
                <w:szCs w:val="24"/>
              </w:rPr>
              <w:t>«Ит пен қоян» ойыны</w:t>
            </w:r>
          </w:p>
          <w:p w:rsidR="006153D0" w:rsidRPr="006153D0" w:rsidRDefault="006153D0" w:rsidP="006153D0">
            <w:pPr>
              <w:rPr>
                <w:sz w:val="24"/>
                <w:szCs w:val="24"/>
              </w:rPr>
            </w:pPr>
            <w:r w:rsidRPr="006153D0">
              <w:rPr>
                <w:sz w:val="24"/>
                <w:szCs w:val="24"/>
              </w:rPr>
              <w:t>Картотека « Аюлар мен аралар»</w:t>
            </w:r>
          </w:p>
          <w:p w:rsidR="006153D0" w:rsidRDefault="006153D0" w:rsidP="006153D0">
            <w:pPr>
              <w:rPr>
                <w:sz w:val="28"/>
                <w:szCs w:val="28"/>
              </w:rPr>
            </w:pPr>
            <w:r w:rsidRPr="006153D0">
              <w:rPr>
                <w:sz w:val="24"/>
                <w:szCs w:val="24"/>
              </w:rPr>
              <w:t>Картотека 5</w:t>
            </w:r>
          </w:p>
          <w:p w:rsidR="006153D0" w:rsidRDefault="006153D0" w:rsidP="006D0855">
            <w:pPr>
              <w:rPr>
                <w:rStyle w:val="a8"/>
                <w:i w:val="0"/>
                <w:lang w:eastAsia="ru-RU"/>
              </w:rPr>
            </w:pPr>
          </w:p>
          <w:p w:rsidR="00DA1568" w:rsidRPr="00DB2AA1" w:rsidRDefault="00DA1568" w:rsidP="006D0855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rFonts w:eastAsia="Calibri"/>
                <w:i w:val="0"/>
                <w:lang w:eastAsia="ru-RU"/>
              </w:rPr>
              <w:t>Оқып беруді ойыншықтарды, суреттерді, үстел үсті театрының кейіпкерлерін және басқа да көрнекі құралдарды көрсетумен сүйемелдеу</w:t>
            </w:r>
          </w:p>
          <w:p w:rsidR="00DA1568" w:rsidRPr="00DB2AA1" w:rsidRDefault="00DA1568" w:rsidP="006D0855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Үстел үсті театры арқылы «Әтеш пен түлкі» ертегісін тыңдап, айтып</w:t>
            </w:r>
          </w:p>
          <w:p w:rsidR="00DA1568" w:rsidRPr="00DB2AA1" w:rsidRDefault="00DA1568" w:rsidP="006D0855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берумен эмоциалды қабылдауды үйрету. (көркем әдебиет) Ертегі кейіпкерлерін тану, көрсетіп атау. Не істеді сұрағына жауап беруді үйрету.</w:t>
            </w:r>
          </w:p>
          <w:p w:rsidR="00DA1568" w:rsidRPr="00DB2AA1" w:rsidRDefault="00DA1568" w:rsidP="006D0855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ересектермен және құрдастарымен тілдік қарым-</w:t>
            </w:r>
          </w:p>
          <w:p w:rsidR="00DA1568" w:rsidRPr="00DB2AA1" w:rsidRDefault="00DA1568" w:rsidP="006D0855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қатынас жасауды дамыту</w:t>
            </w:r>
          </w:p>
          <w:p w:rsidR="00DA1568" w:rsidRPr="00DB2AA1" w:rsidRDefault="00DA1568" w:rsidP="006D0855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lastRenderedPageBreak/>
              <w:t>(сөйлеуді дамыту)</w:t>
            </w:r>
          </w:p>
          <w:p w:rsidR="00DA1568" w:rsidRPr="00DB2AA1" w:rsidRDefault="00DA1568" w:rsidP="006D0855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Ойыншықтар әнін тыңдау.Балалардың қарапайым би қимылдарын жасау:</w:t>
            </w:r>
          </w:p>
          <w:p w:rsidR="00DA1568" w:rsidRPr="00DB2AA1" w:rsidRDefault="00DA1568" w:rsidP="006D0855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шапалақтау және бір уақытта аяқпен тарсылдату,</w:t>
            </w:r>
          </w:p>
          <w:p w:rsidR="00DA1568" w:rsidRPr="00DB2AA1" w:rsidRDefault="00DA1568" w:rsidP="006D0855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жартылай отыру, аяқтан аяққа</w:t>
            </w:r>
          </w:p>
          <w:p w:rsidR="00DA1568" w:rsidRPr="00DB2AA1" w:rsidRDefault="00DA1568" w:rsidP="006D0855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тербелуін жетілдіру</w:t>
            </w:r>
          </w:p>
          <w:p w:rsidR="00DA1568" w:rsidRPr="00DB2AA1" w:rsidRDefault="00DA1568" w:rsidP="006D0855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(музыка)</w:t>
            </w:r>
          </w:p>
        </w:tc>
        <w:tc>
          <w:tcPr>
            <w:tcW w:w="2207" w:type="dxa"/>
          </w:tcPr>
          <w:p w:rsidR="00DA1568" w:rsidRPr="00DB2AA1" w:rsidRDefault="00DA1568" w:rsidP="006D0855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lastRenderedPageBreak/>
              <w:t>Балаларды ересектердің сөзін тыңдай білуге; ересектермен және құрдастарымен тілдік қарым-қатынас жасауды дамыту; қарапайым (Кім? Не? Не істейді? және тағы басқа) және бірте-бірте күрделі (Не әкелді? Кімге әкеледі?) сұрақтарға жауап беруге,өз ойын айта білуге үйрету. (сөйлеуді дамыту, көркем әдебиет)</w:t>
            </w:r>
          </w:p>
        </w:tc>
      </w:tr>
    </w:tbl>
    <w:p w:rsidR="00DA1568" w:rsidRPr="00DB2AA1" w:rsidRDefault="00DA1568" w:rsidP="00DB2AA1">
      <w:pPr>
        <w:rPr>
          <w:rStyle w:val="a8"/>
          <w:i w:val="0"/>
          <w:lang w:eastAsia="ru-RU"/>
        </w:rPr>
        <w:sectPr w:rsidR="00DA1568" w:rsidRPr="00DB2AA1">
          <w:pgSz w:w="16840" w:h="11910" w:orient="landscape"/>
          <w:pgMar w:top="840" w:right="680" w:bottom="280" w:left="1080" w:header="720" w:footer="720" w:gutter="0"/>
          <w:cols w:space="720"/>
        </w:sectPr>
      </w:pPr>
    </w:p>
    <w:tbl>
      <w:tblPr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2835"/>
        <w:gridCol w:w="567"/>
        <w:gridCol w:w="2126"/>
        <w:gridCol w:w="901"/>
        <w:gridCol w:w="13"/>
        <w:gridCol w:w="2128"/>
        <w:gridCol w:w="1966"/>
        <w:gridCol w:w="19"/>
        <w:gridCol w:w="501"/>
        <w:gridCol w:w="2127"/>
      </w:tblGrid>
      <w:tr w:rsidR="00DB2AA1" w:rsidRPr="00DB2AA1" w:rsidTr="00B42EBC">
        <w:trPr>
          <w:trHeight w:val="703"/>
        </w:trPr>
        <w:tc>
          <w:tcPr>
            <w:tcW w:w="2552" w:type="dxa"/>
          </w:tcPr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</w:p>
        </w:tc>
        <w:tc>
          <w:tcPr>
            <w:tcW w:w="3040" w:type="dxa"/>
            <w:gridSpan w:val="3"/>
          </w:tcPr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дамыту.</w:t>
            </w:r>
          </w:p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(құрастыру)</w:t>
            </w:r>
          </w:p>
        </w:tc>
        <w:tc>
          <w:tcPr>
            <w:tcW w:w="2128" w:type="dxa"/>
          </w:tcPr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</w:p>
        </w:tc>
        <w:tc>
          <w:tcPr>
            <w:tcW w:w="2628" w:type="dxa"/>
            <w:gridSpan w:val="2"/>
          </w:tcPr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</w:p>
        </w:tc>
      </w:tr>
      <w:tr w:rsidR="00DB2AA1" w:rsidRPr="00DB2AA1" w:rsidTr="00DA1568">
        <w:trPr>
          <w:trHeight w:val="1511"/>
        </w:trPr>
        <w:tc>
          <w:tcPr>
            <w:tcW w:w="2552" w:type="dxa"/>
          </w:tcPr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Серуенге дайындық</w:t>
            </w:r>
          </w:p>
        </w:tc>
        <w:tc>
          <w:tcPr>
            <w:tcW w:w="13183" w:type="dxa"/>
            <w:gridSpan w:val="10"/>
          </w:tcPr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Көрсету бойынша киімдерін киеді, қимыл белсенділігіне жағымды эмоциялық қарым-қатынас білдіреді, бұрын игерген қимылдарды өздігінен орындай алады. Киім шкафтарын тануды қалыптастыру (өзіне-өзі қызмет ету дағдылары, ұсақ моториканы дамыту).</w:t>
            </w:r>
          </w:p>
        </w:tc>
      </w:tr>
      <w:tr w:rsidR="00DB2AA1" w:rsidRPr="00DB2AA1" w:rsidTr="00DA1568">
        <w:trPr>
          <w:trHeight w:val="743"/>
        </w:trPr>
        <w:tc>
          <w:tcPr>
            <w:tcW w:w="2552" w:type="dxa"/>
          </w:tcPr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Серуен</w:t>
            </w:r>
          </w:p>
        </w:tc>
        <w:tc>
          <w:tcPr>
            <w:tcW w:w="13183" w:type="dxa"/>
            <w:gridSpan w:val="10"/>
          </w:tcPr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 xml:space="preserve">№ картотека </w:t>
            </w:r>
          </w:p>
        </w:tc>
      </w:tr>
      <w:tr w:rsidR="00DB2AA1" w:rsidRPr="00DB2AA1" w:rsidTr="00DA1568">
        <w:trPr>
          <w:trHeight w:val="1012"/>
        </w:trPr>
        <w:tc>
          <w:tcPr>
            <w:tcW w:w="2552" w:type="dxa"/>
          </w:tcPr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Серуеннен оралу</w:t>
            </w:r>
          </w:p>
        </w:tc>
        <w:tc>
          <w:tcPr>
            <w:tcW w:w="13183" w:type="dxa"/>
            <w:gridSpan w:val="10"/>
          </w:tcPr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Топқа оралу кезінде қатарға тұруды дағдыландыру. Асықпай педагогтің артынан жүру, жұптасып жүруді үйрету. Өз шкафтарын тану дағдысын қалыптастыру. Топта киетін аяқ киімдерін өз бетінше ауыстырып, киюін қалыптастыру. (дербес қимыл әрекеті).</w:t>
            </w:r>
          </w:p>
        </w:tc>
      </w:tr>
      <w:tr w:rsidR="00DB2AA1" w:rsidRPr="00DB2AA1" w:rsidTr="00DA1568">
        <w:trPr>
          <w:trHeight w:val="1519"/>
        </w:trPr>
        <w:tc>
          <w:tcPr>
            <w:tcW w:w="2552" w:type="dxa"/>
          </w:tcPr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Түскі ас</w:t>
            </w:r>
          </w:p>
        </w:tc>
        <w:tc>
          <w:tcPr>
            <w:tcW w:w="13183" w:type="dxa"/>
            <w:gridSpan w:val="10"/>
          </w:tcPr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Түскі ас алдында гигеналық шараларды орындау : қолды дұрыс жуу, өз орамалының орнын білу, қолды дұрыс сүрту, орамалды ілу көркем сөз қолдану, мысалы «Сылдырлайды мөлдір су, мөлдір суға қолыңды жу» көркем</w:t>
            </w:r>
          </w:p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сөзді эмоциалы қабылдауды үйрету.</w:t>
            </w:r>
          </w:p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Балаларды үстел басында дұрыс отыру, үстелді даярлау заттарымен таныстыруды жалғастыру (мәдени- гигеналық дағдылар, өзіне-өзі қызмет ету)</w:t>
            </w:r>
          </w:p>
        </w:tc>
      </w:tr>
      <w:tr w:rsidR="00DB2AA1" w:rsidRPr="00DB2AA1" w:rsidTr="00DA1568">
        <w:trPr>
          <w:trHeight w:val="1264"/>
        </w:trPr>
        <w:tc>
          <w:tcPr>
            <w:tcW w:w="2552" w:type="dxa"/>
          </w:tcPr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Күндізгі ұйқы</w:t>
            </w:r>
          </w:p>
        </w:tc>
        <w:tc>
          <w:tcPr>
            <w:tcW w:w="13183" w:type="dxa"/>
            <w:gridSpan w:val="10"/>
          </w:tcPr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Киімдерді шкафқа немесе орындыққа ұйқыға жатар алдында ұқыпты жинау білігін бекіту.</w:t>
            </w:r>
          </w:p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Өз төсек орнын тауып жатуды үйрету. (өзіне-өзі қызмет ету дағдылары, ірі және ұсақ моториканы дамыту)</w:t>
            </w:r>
          </w:p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Балалардың тыныш ұйықтауы үшін жайы баяу музыка тыңдау. Бесік жырын айтып беру. (көркем әрекет)</w:t>
            </w:r>
          </w:p>
        </w:tc>
      </w:tr>
      <w:tr w:rsidR="00DB2AA1" w:rsidRPr="00DB2AA1" w:rsidTr="00DA1568">
        <w:trPr>
          <w:trHeight w:val="1516"/>
        </w:trPr>
        <w:tc>
          <w:tcPr>
            <w:tcW w:w="2552" w:type="dxa"/>
          </w:tcPr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Біртіндеп ұйқыдан ояту, сауықтыру шаралары</w:t>
            </w:r>
          </w:p>
        </w:tc>
        <w:tc>
          <w:tcPr>
            <w:tcW w:w="13183" w:type="dxa"/>
            <w:gridSpan w:val="10"/>
          </w:tcPr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Төсектен тұрып, түйіршекті және жұмсақ жолақшалармен жүруді дағдыландыру. (дене жаттығулар мен белсенділігі)</w:t>
            </w:r>
          </w:p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Киімдерін реттілікпен өздігінен киіну. Түймелерін қадау, сырмаларын сыру, аяқ киімдерін дұрыс киюді үйрету. (өзіне-өзі қызмет ету дағдылары, ірі және ұсақ моториканы дамыту)</w:t>
            </w:r>
          </w:p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Қолдарын жуу, құрғатып сүрту, сүлгіні өз орнына іліп қоюды үйрету. (мәдени-гигиеналық дағдылар).</w:t>
            </w:r>
          </w:p>
        </w:tc>
      </w:tr>
      <w:tr w:rsidR="00DB2AA1" w:rsidRPr="00DB2AA1" w:rsidTr="00DA1568">
        <w:trPr>
          <w:trHeight w:val="505"/>
        </w:trPr>
        <w:tc>
          <w:tcPr>
            <w:tcW w:w="2552" w:type="dxa"/>
          </w:tcPr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Бесін ас</w:t>
            </w:r>
          </w:p>
        </w:tc>
        <w:tc>
          <w:tcPr>
            <w:tcW w:w="13183" w:type="dxa"/>
            <w:gridSpan w:val="10"/>
          </w:tcPr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Үстел басында қарапайым мінез-құлық дағдыларын қалыптастыру, асты тауысып жеуге дағдыландыру. (мәдени-гигеналық дағдылар, өзіне-өзі қызмет ету)</w:t>
            </w:r>
          </w:p>
        </w:tc>
      </w:tr>
      <w:tr w:rsidR="00DB2AA1" w:rsidRPr="00DB2AA1" w:rsidTr="00DA1568">
        <w:trPr>
          <w:trHeight w:val="3290"/>
        </w:trPr>
        <w:tc>
          <w:tcPr>
            <w:tcW w:w="2552" w:type="dxa"/>
          </w:tcPr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lastRenderedPageBreak/>
              <w:t>Балалардың дербес әрекеті</w:t>
            </w:r>
          </w:p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2835" w:type="dxa"/>
          </w:tcPr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Қалауы бойынша</w:t>
            </w:r>
          </w:p>
          <w:p w:rsidR="00DA1568" w:rsidRPr="00DB2AA1" w:rsidRDefault="00DA1568" w:rsidP="006D0855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дамытушы орталықтарда еркін іс әрекеттер.</w:t>
            </w:r>
          </w:p>
          <w:p w:rsidR="00DA1568" w:rsidRPr="00DB2AA1" w:rsidRDefault="00DA1568" w:rsidP="006D0855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Қуыршақ ойыншықтарға қазақтың</w:t>
            </w:r>
            <w:r w:rsidRPr="00DB2AA1">
              <w:rPr>
                <w:rStyle w:val="a8"/>
                <w:i w:val="0"/>
                <w:lang w:eastAsia="ru-RU"/>
              </w:rPr>
              <w:tab/>
              <w:t>ұлттық</w:t>
            </w:r>
            <w:r w:rsidRPr="00DB2AA1">
              <w:rPr>
                <w:rStyle w:val="a8"/>
                <w:i w:val="0"/>
                <w:lang w:eastAsia="ru-RU"/>
              </w:rPr>
              <w:tab/>
            </w:r>
            <w:r w:rsidRPr="00DB2AA1">
              <w:rPr>
                <w:rStyle w:val="a8"/>
                <w:i w:val="0"/>
                <w:lang w:eastAsia="ru-RU"/>
              </w:rPr>
              <w:tab/>
              <w:t>бас киімдерін,</w:t>
            </w:r>
            <w:r w:rsidRPr="00DB2AA1">
              <w:rPr>
                <w:rStyle w:val="a8"/>
                <w:i w:val="0"/>
                <w:lang w:eastAsia="ru-RU"/>
              </w:rPr>
              <w:tab/>
            </w:r>
            <w:r w:rsidRPr="00DB2AA1">
              <w:rPr>
                <w:rStyle w:val="a8"/>
                <w:i w:val="0"/>
                <w:lang w:eastAsia="ru-RU"/>
              </w:rPr>
              <w:tab/>
              <w:t>тағы</w:t>
            </w:r>
            <w:r w:rsidRPr="00DB2AA1">
              <w:rPr>
                <w:rStyle w:val="a8"/>
                <w:i w:val="0"/>
                <w:lang w:eastAsia="ru-RU"/>
              </w:rPr>
              <w:tab/>
            </w:r>
            <w:r w:rsidRPr="00DB2AA1">
              <w:rPr>
                <w:rStyle w:val="a8"/>
                <w:i w:val="0"/>
                <w:lang w:eastAsia="ru-RU"/>
              </w:rPr>
              <w:tab/>
              <w:t>басқа киімдерін</w:t>
            </w:r>
            <w:r w:rsidRPr="00DB2AA1">
              <w:rPr>
                <w:rStyle w:val="a8"/>
                <w:i w:val="0"/>
                <w:lang w:eastAsia="ru-RU"/>
              </w:rPr>
              <w:tab/>
            </w:r>
            <w:r w:rsidRPr="00DB2AA1">
              <w:rPr>
                <w:rStyle w:val="a8"/>
                <w:i w:val="0"/>
                <w:lang w:eastAsia="ru-RU"/>
              </w:rPr>
              <w:tab/>
              <w:t>кидіру. фланелеграфта жапсыру (жапсыру)</w:t>
            </w:r>
          </w:p>
          <w:p w:rsidR="00DA1568" w:rsidRPr="00DB2AA1" w:rsidRDefault="00DA1568" w:rsidP="006D0855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Сазбалшықты</w:t>
            </w:r>
          </w:p>
          <w:p w:rsidR="00DA1568" w:rsidRPr="00DB2AA1" w:rsidRDefault="00DA1568" w:rsidP="006D0855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дұрыс қолдану біліктерін жетілдіру, доп жасау</w:t>
            </w:r>
          </w:p>
          <w:p w:rsidR="00DA1568" w:rsidRPr="00DB2AA1" w:rsidRDefault="00DA1568" w:rsidP="006D0855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(мүсіндеу)</w:t>
            </w:r>
          </w:p>
        </w:tc>
        <w:tc>
          <w:tcPr>
            <w:tcW w:w="2693" w:type="dxa"/>
            <w:gridSpan w:val="2"/>
          </w:tcPr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Ойыншықтар әнін айту. видео арқылы көру. Бірге қимыл жасау.</w:t>
            </w:r>
          </w:p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(көркем әдебиет, музыка)</w:t>
            </w:r>
          </w:p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Көлемі, пішіні, түсі бойынша</w:t>
            </w:r>
          </w:p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ерекшеленетін біркелкі</w:t>
            </w:r>
          </w:p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ойыншықтарды топтастыру</w:t>
            </w:r>
          </w:p>
        </w:tc>
        <w:tc>
          <w:tcPr>
            <w:tcW w:w="3042" w:type="dxa"/>
            <w:gridSpan w:val="3"/>
          </w:tcPr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«Машина» Машинамын - көлікпін,</w:t>
            </w:r>
          </w:p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Мамандарға көніктім. Үйренген соң білімді Білерсіңдер тілімді.</w:t>
            </w:r>
          </w:p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Ә.Табылдие в</w:t>
            </w:r>
          </w:p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Таныс тақпақты қайталау, жаттау.</w:t>
            </w:r>
          </w:p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Жеке</w:t>
            </w:r>
          </w:p>
        </w:tc>
        <w:tc>
          <w:tcPr>
            <w:tcW w:w="2486" w:type="dxa"/>
            <w:gridSpan w:val="3"/>
          </w:tcPr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Еркін іс әрекеттер</w:t>
            </w:r>
          </w:p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Сенсорлық ойындар, кітаптардан «Әтеш пен түлкі»</w:t>
            </w:r>
          </w:p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ертегісінің</w:t>
            </w:r>
          </w:p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кейіпкерлерінің суреттерін фланелеграфқа ертегі желісі</w:t>
            </w:r>
          </w:p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бойынша жапсыру.</w:t>
            </w:r>
          </w:p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(сенсорика, жапсыру)</w:t>
            </w:r>
          </w:p>
        </w:tc>
        <w:tc>
          <w:tcPr>
            <w:tcW w:w="2127" w:type="dxa"/>
          </w:tcPr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Қалауы бойынша шариктер суретін салуды жетілдіру.</w:t>
            </w:r>
          </w:p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Түрлі түсті ермексаздан</w:t>
            </w:r>
          </w:p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шариктер жасау. Фланелеграфқа шариктер жапсырып, моншақ тізуді үйрету. (сурет салу,</w:t>
            </w:r>
          </w:p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мүсіндеу, жапсыру)</w:t>
            </w:r>
          </w:p>
        </w:tc>
      </w:tr>
      <w:tr w:rsidR="00B42EBC" w:rsidRPr="00DB2AA1" w:rsidTr="00B42EBC">
        <w:trPr>
          <w:trHeight w:val="1999"/>
        </w:trPr>
        <w:tc>
          <w:tcPr>
            <w:tcW w:w="2552" w:type="dxa"/>
          </w:tcPr>
          <w:p w:rsidR="00B42EBC" w:rsidRDefault="00B42EBC" w:rsidP="00B42EBC">
            <w:pPr>
              <w:widowControl/>
              <w:autoSpaceDE/>
              <w:autoSpaceDN/>
              <w:rPr>
                <w:rStyle w:val="a8"/>
                <w:i w:val="0"/>
                <w:lang w:eastAsia="ru-RU"/>
              </w:rPr>
            </w:pPr>
          </w:p>
          <w:p w:rsidR="00B42EBC" w:rsidRPr="00B42EBC" w:rsidRDefault="00B42EBC" w:rsidP="00B42EBC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Бесін ас</w:t>
            </w:r>
          </w:p>
        </w:tc>
        <w:tc>
          <w:tcPr>
            <w:tcW w:w="13183" w:type="dxa"/>
            <w:gridSpan w:val="10"/>
          </w:tcPr>
          <w:p w:rsidR="00B42EBC" w:rsidRDefault="00B42EBC" w:rsidP="00B42EBC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  <w:p w:rsidR="00B42EBC" w:rsidRPr="00B42EBC" w:rsidRDefault="00B42EBC" w:rsidP="00B42EBC">
            <w:pPr>
              <w:rPr>
                <w:iCs/>
                <w:lang w:eastAsia="ru-RU"/>
              </w:rPr>
            </w:pPr>
            <w:r w:rsidRPr="00B42EBC">
              <w:rPr>
                <w:iCs/>
                <w:lang w:eastAsia="ru-RU"/>
              </w:rPr>
              <w:t>Кезекшілердің жұмысы ( асхана құралдарын, майлықтарды үстелге қою, соңынан жинау)</w:t>
            </w:r>
          </w:p>
          <w:p w:rsidR="00B42EBC" w:rsidRPr="00B42EBC" w:rsidRDefault="00B42EBC" w:rsidP="00B42EBC">
            <w:pPr>
              <w:rPr>
                <w:iCs/>
                <w:lang w:eastAsia="ru-RU"/>
              </w:rPr>
            </w:pPr>
            <w:r w:rsidRPr="00B42EBC">
              <w:rPr>
                <w:iCs/>
                <w:lang w:eastAsia="ru-RU"/>
              </w:rPr>
              <w:t>Таза және ұқыпты тамақтану. Тамақтану мәденетін қалыптастыру. Асты тауысып жеуге үйрету.</w:t>
            </w:r>
          </w:p>
          <w:p w:rsidR="00B42EBC" w:rsidRPr="00DB2AA1" w:rsidRDefault="00B42EBC" w:rsidP="00B42EBC">
            <w:pPr>
              <w:rPr>
                <w:rStyle w:val="a8"/>
                <w:i w:val="0"/>
                <w:lang w:eastAsia="ru-RU"/>
              </w:rPr>
            </w:pPr>
            <w:r w:rsidRPr="00B42EBC">
              <w:rPr>
                <w:iCs/>
                <w:lang w:eastAsia="ru-RU"/>
              </w:rPr>
              <w:t>(</w:t>
            </w:r>
            <w:r w:rsidRPr="00B42EBC">
              <w:rPr>
                <w:b/>
                <w:bCs/>
                <w:iCs/>
                <w:lang w:eastAsia="ru-RU"/>
              </w:rPr>
              <w:t>мәдени-гигеналық дағдылар, өзіне-өзі қызмет ету, еңбек әрекеті)</w:t>
            </w:r>
          </w:p>
        </w:tc>
      </w:tr>
      <w:tr w:rsidR="00DB2AA1" w:rsidRPr="00DB2AA1" w:rsidTr="00DA1568">
        <w:trPr>
          <w:trHeight w:val="2025"/>
        </w:trPr>
        <w:tc>
          <w:tcPr>
            <w:tcW w:w="2552" w:type="dxa"/>
          </w:tcPr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Балалармен жеке жұмыс</w:t>
            </w:r>
          </w:p>
        </w:tc>
        <w:tc>
          <w:tcPr>
            <w:tcW w:w="2835" w:type="dxa"/>
          </w:tcPr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 xml:space="preserve"> «Менің отбасым» </w:t>
            </w:r>
          </w:p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 xml:space="preserve"> Мақсаты: </w:t>
            </w:r>
          </w:p>
          <w:p w:rsidR="00DA1568" w:rsidRPr="00DB2AA1" w:rsidRDefault="00DA1568" w:rsidP="00DB2AA1">
            <w:pPr>
              <w:rPr>
                <w:rStyle w:val="a8"/>
                <w:rFonts w:eastAsia="Calibri"/>
                <w:i w:val="0"/>
                <w:lang w:eastAsia="ru-RU"/>
              </w:rPr>
            </w:pPr>
            <w:r w:rsidRPr="00DB2AA1">
              <w:rPr>
                <w:rStyle w:val="a8"/>
                <w:rFonts w:eastAsia="Calibri"/>
                <w:i w:val="0"/>
                <w:lang w:eastAsia="ru-RU"/>
              </w:rPr>
              <w:t>Жақын адамдарының жағдайын эмоционалды қабылдай білуге тәрбиелеу (жанашырлық, қамқорлық таныту).</w:t>
            </w:r>
          </w:p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rFonts w:eastAsia="Calibri"/>
                <w:i w:val="0"/>
                <w:lang w:eastAsia="ru-RU"/>
              </w:rPr>
              <w:t>Қоршаған орта</w:t>
            </w:r>
          </w:p>
        </w:tc>
        <w:tc>
          <w:tcPr>
            <w:tcW w:w="2693" w:type="dxa"/>
            <w:gridSpan w:val="2"/>
          </w:tcPr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 xml:space="preserve"> Д.О.«Әдемі кілемше» </w:t>
            </w:r>
          </w:p>
          <w:p w:rsidR="00DA1568" w:rsidRPr="00DB2AA1" w:rsidRDefault="00DA1568" w:rsidP="00DB2AA1">
            <w:pPr>
              <w:rPr>
                <w:rStyle w:val="a8"/>
                <w:rFonts w:eastAsia="Calibri"/>
                <w:i w:val="0"/>
                <w:lang w:eastAsia="ru-RU"/>
              </w:rPr>
            </w:pPr>
            <w:r w:rsidRPr="00DB2AA1">
              <w:rPr>
                <w:rStyle w:val="a8"/>
                <w:rFonts w:eastAsia="Calibri"/>
                <w:i w:val="0"/>
                <w:lang w:eastAsia="ru-RU"/>
              </w:rPr>
              <w:t>Қарапайым құрылысты үлгі бойынша</w:t>
            </w:r>
          </w:p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rFonts w:eastAsia="Calibri"/>
                <w:i w:val="0"/>
                <w:lang w:eastAsia="ru-RU"/>
              </w:rPr>
              <w:t>құрастыру</w:t>
            </w:r>
          </w:p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</w:p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</w:p>
        </w:tc>
        <w:tc>
          <w:tcPr>
            <w:tcW w:w="3042" w:type="dxa"/>
            <w:gridSpan w:val="3"/>
          </w:tcPr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 xml:space="preserve"> Д.О. «Жұбын тап»</w:t>
            </w:r>
          </w:p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 xml:space="preserve">Мақсаты: </w:t>
            </w:r>
          </w:p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әртүрлі көлемі, неғұрлым ұқсас қасиеттері бойынша салыстыру және іріктеуді жетілдіру</w:t>
            </w:r>
          </w:p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сенсорика</w:t>
            </w:r>
          </w:p>
        </w:tc>
        <w:tc>
          <w:tcPr>
            <w:tcW w:w="2486" w:type="dxa"/>
            <w:gridSpan w:val="3"/>
          </w:tcPr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 xml:space="preserve"> «Әкемізге көмектесеміз»</w:t>
            </w:r>
          </w:p>
          <w:p w:rsidR="00DA1568" w:rsidRPr="00DB2AA1" w:rsidRDefault="00DA1568" w:rsidP="00DB2AA1">
            <w:pPr>
              <w:rPr>
                <w:rStyle w:val="a8"/>
                <w:rFonts w:eastAsia="Calibri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Мақсаты;</w:t>
            </w:r>
            <w:r w:rsidRPr="00DB2AA1">
              <w:rPr>
                <w:rStyle w:val="a8"/>
                <w:rFonts w:eastAsia="Calibri"/>
                <w:i w:val="0"/>
                <w:lang w:eastAsia="ru-RU"/>
              </w:rPr>
              <w:t xml:space="preserve"> Жақын адамдарының жағдайын эмоционалды қабылдай білуге тәрбиелеу (жанашырлық, қамқорлық таныту).</w:t>
            </w:r>
          </w:p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rFonts w:eastAsia="Calibri"/>
                <w:i w:val="0"/>
                <w:lang w:eastAsia="ru-RU"/>
              </w:rPr>
              <w:t>Қоршаған орта</w:t>
            </w:r>
          </w:p>
        </w:tc>
        <w:tc>
          <w:tcPr>
            <w:tcW w:w="2127" w:type="dxa"/>
          </w:tcPr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 xml:space="preserve"> «Көп қабатты үй»</w:t>
            </w:r>
          </w:p>
          <w:p w:rsidR="00DA1568" w:rsidRPr="00DB2AA1" w:rsidRDefault="00DA1568" w:rsidP="00DB2AA1">
            <w:pPr>
              <w:rPr>
                <w:rStyle w:val="a8"/>
                <w:rFonts w:eastAsia="Calibri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Мақсаты;</w:t>
            </w:r>
            <w:r w:rsidRPr="00DB2AA1">
              <w:rPr>
                <w:rStyle w:val="a8"/>
                <w:rFonts w:eastAsia="Calibri"/>
                <w:i w:val="0"/>
                <w:lang w:eastAsia="ru-RU"/>
              </w:rPr>
              <w:t xml:space="preserve"> </w:t>
            </w:r>
          </w:p>
          <w:p w:rsidR="00DA1568" w:rsidRPr="00DB2AA1" w:rsidRDefault="00DA1568" w:rsidP="00DB2AA1">
            <w:pPr>
              <w:rPr>
                <w:rStyle w:val="a8"/>
                <w:rFonts w:eastAsia="Calibri"/>
                <w:i w:val="0"/>
                <w:lang w:eastAsia="ru-RU"/>
              </w:rPr>
            </w:pPr>
            <w:r w:rsidRPr="00DB2AA1">
              <w:rPr>
                <w:rStyle w:val="a8"/>
                <w:rFonts w:eastAsia="Calibri"/>
                <w:i w:val="0"/>
                <w:lang w:eastAsia="ru-RU"/>
              </w:rPr>
              <w:t>Қарапайым құрылысты үлгі бойынша</w:t>
            </w:r>
          </w:p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rFonts w:eastAsia="Calibri"/>
                <w:i w:val="0"/>
                <w:lang w:eastAsia="ru-RU"/>
              </w:rPr>
              <w:t>құрастыру</w:t>
            </w:r>
          </w:p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</w:p>
        </w:tc>
      </w:tr>
      <w:tr w:rsidR="00DB2AA1" w:rsidRPr="00DB2AA1" w:rsidTr="00DA1568">
        <w:trPr>
          <w:trHeight w:val="1550"/>
        </w:trPr>
        <w:tc>
          <w:tcPr>
            <w:tcW w:w="2552" w:type="dxa"/>
          </w:tcPr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Серуенге дайындық</w:t>
            </w:r>
          </w:p>
        </w:tc>
        <w:tc>
          <w:tcPr>
            <w:tcW w:w="13183" w:type="dxa"/>
            <w:gridSpan w:val="10"/>
          </w:tcPr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Киініп-шешіну кезінде киімдерін белгілі тәртіппен киюге және шешуге жаттықтыру. Киіміндегі ұқыпсыздықты байқап, оны өз бетінше, ересектердің көмегімен жоюға, қол орамалды пайдалануға үйретуді жалғастыру.</w:t>
            </w:r>
          </w:p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Қатармен жұптасып жүруді, қатарды бұзбауды үйрету. Таза ауада қандай ойындар ойнайтынын балалармен жоспарлау. (сөйлеуді дамыту, өзіне-өзі қызмет ету дағдылары, ірі және ұсақ моториканы дамыту).</w:t>
            </w:r>
          </w:p>
        </w:tc>
      </w:tr>
      <w:tr w:rsidR="00DB2AA1" w:rsidRPr="00DB2AA1" w:rsidTr="00B42EBC">
        <w:trPr>
          <w:trHeight w:val="2530"/>
        </w:trPr>
        <w:tc>
          <w:tcPr>
            <w:tcW w:w="2552" w:type="dxa"/>
          </w:tcPr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lastRenderedPageBreak/>
              <w:t>Серуен</w:t>
            </w:r>
          </w:p>
        </w:tc>
        <w:tc>
          <w:tcPr>
            <w:tcW w:w="3402" w:type="dxa"/>
            <w:gridSpan w:val="2"/>
          </w:tcPr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Қ/о «Шеңберге тез тұр» Еркін ойындар</w:t>
            </w:r>
          </w:p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Жеке әңгімелесулерде баланың сөйлеу</w:t>
            </w:r>
          </w:p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дағдысын жетілдіру</w:t>
            </w:r>
          </w:p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Құрастыру</w:t>
            </w:r>
          </w:p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материалдарынан үйшік, мәшіне және т.б</w:t>
            </w:r>
          </w:p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құрастыруды дамыту.</w:t>
            </w:r>
            <w:r w:rsidR="00B42EBC" w:rsidRPr="00DB2AA1">
              <w:rPr>
                <w:rStyle w:val="a8"/>
                <w:i w:val="0"/>
                <w:lang w:eastAsia="ru-RU"/>
              </w:rPr>
              <w:t xml:space="preserve"> құрастыру)</w:t>
            </w:r>
          </w:p>
        </w:tc>
        <w:tc>
          <w:tcPr>
            <w:tcW w:w="3040" w:type="dxa"/>
            <w:gridSpan w:val="3"/>
          </w:tcPr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Кітаптар қарау. Қарапайым (Кім? Не? Не істейді? және тағы басқа) және бірте-бірте күрделі (Нені ұстады? Нені</w:t>
            </w:r>
          </w:p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әкеледі?) сұрақтарға жауап беруге</w:t>
            </w:r>
          </w:p>
          <w:p w:rsidR="00DA1568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үйрету. Балалармен</w:t>
            </w:r>
          </w:p>
          <w:p w:rsidR="00B42EBC" w:rsidRPr="00DB2AA1" w:rsidRDefault="00B42EBC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жеке жұмыстар. Қ/О «Поезд»</w:t>
            </w:r>
          </w:p>
        </w:tc>
        <w:tc>
          <w:tcPr>
            <w:tcW w:w="2128" w:type="dxa"/>
          </w:tcPr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Қол қимылын</w:t>
            </w:r>
          </w:p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дамытуға арналған ойыншықтармен ойындар (сенсорика)</w:t>
            </w:r>
          </w:p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Қ/о «Шеңберге тез тұр»</w:t>
            </w:r>
          </w:p>
        </w:tc>
        <w:tc>
          <w:tcPr>
            <w:tcW w:w="1985" w:type="dxa"/>
            <w:gridSpan w:val="2"/>
          </w:tcPr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Қ/о «Күн мен жаңбыр»</w:t>
            </w:r>
          </w:p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Бүгінгі күннің</w:t>
            </w:r>
          </w:p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Ерекше сәттері жайында әңгімелесу. бір-бірінің атын атап, қарым-қатынас</w:t>
            </w:r>
          </w:p>
          <w:p w:rsidR="00B42EBC" w:rsidRPr="00DB2AA1" w:rsidRDefault="00DA1568" w:rsidP="00B42EBC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Жасай алуы, жолдастарының</w:t>
            </w:r>
            <w:r w:rsidR="00B42EBC" w:rsidRPr="00DB2AA1">
              <w:rPr>
                <w:rStyle w:val="a8"/>
                <w:i w:val="0"/>
                <w:lang w:eastAsia="ru-RU"/>
              </w:rPr>
              <w:t xml:space="preserve"> Есімдерін есте сақтауын</w:t>
            </w:r>
          </w:p>
          <w:p w:rsidR="00B42EBC" w:rsidRPr="00DB2AA1" w:rsidRDefault="00B42EBC" w:rsidP="00B42EBC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қалыптастыру</w:t>
            </w:r>
          </w:p>
          <w:p w:rsidR="00B42EBC" w:rsidRPr="00DB2AA1" w:rsidRDefault="00B42EBC" w:rsidP="00B42EBC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Құрастыру</w:t>
            </w:r>
          </w:p>
          <w:p w:rsidR="00B42EBC" w:rsidRPr="00DB2AA1" w:rsidRDefault="00B42EBC" w:rsidP="00B42EBC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материалдарымен еркін ойындар.</w:t>
            </w:r>
          </w:p>
          <w:p w:rsidR="00DA1568" w:rsidRPr="00DB2AA1" w:rsidRDefault="00B42EBC" w:rsidP="00B42EBC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(құрастыру)</w:t>
            </w:r>
          </w:p>
        </w:tc>
        <w:tc>
          <w:tcPr>
            <w:tcW w:w="2628" w:type="dxa"/>
            <w:gridSpan w:val="2"/>
          </w:tcPr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Пласстмасс құрастыру</w:t>
            </w:r>
          </w:p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материалдарынан әр түрлі құрылымдар құрастыру. (құрастыру)</w:t>
            </w:r>
          </w:p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Қ/О Құстардың ұшып келуі»</w:t>
            </w:r>
          </w:p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Еркін ойындар.</w:t>
            </w:r>
          </w:p>
        </w:tc>
      </w:tr>
      <w:tr w:rsidR="00DB2AA1" w:rsidRPr="00DB2AA1" w:rsidTr="00B42EBC">
        <w:trPr>
          <w:trHeight w:val="506"/>
        </w:trPr>
        <w:tc>
          <w:tcPr>
            <w:tcW w:w="2552" w:type="dxa"/>
          </w:tcPr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Балалардың үйге қайтуы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DA1568" w:rsidRPr="00DB2AA1" w:rsidRDefault="00DA1568" w:rsidP="00DB2AA1">
            <w:pPr>
              <w:rPr>
                <w:rStyle w:val="a8"/>
                <w:rFonts w:eastAsia="Calibri"/>
                <w:i w:val="0"/>
                <w:lang w:eastAsia="ru-RU"/>
              </w:rPr>
            </w:pPr>
            <w:r w:rsidRPr="00DB2AA1">
              <w:rPr>
                <w:rStyle w:val="a8"/>
                <w:rFonts w:eastAsia="Calibri"/>
                <w:i w:val="0"/>
                <w:lang w:eastAsia="ru-RU"/>
              </w:rPr>
              <w:t xml:space="preserve">«Апта дәйексөздері» </w:t>
            </w:r>
          </w:p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</w:p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Сүйікті ойыншығы туралы сұрау.</w:t>
            </w:r>
          </w:p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.</w:t>
            </w:r>
          </w:p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</w:p>
        </w:tc>
        <w:tc>
          <w:tcPr>
            <w:tcW w:w="30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Үйде ойналатын ойындар ұсыну</w:t>
            </w:r>
          </w:p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Көрмеге заттарды жасауға жапырақтар жинауды ұсыну.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Әңгімелесу дағдысын қалыптастыруды үйде жалғастыруды ұсыну.</w:t>
            </w:r>
          </w:p>
        </w:tc>
        <w:tc>
          <w:tcPr>
            <w:tcW w:w="2647" w:type="dxa"/>
            <w:gridSpan w:val="3"/>
            <w:tcBorders>
              <w:left w:val="single" w:sz="4" w:space="0" w:color="auto"/>
            </w:tcBorders>
          </w:tcPr>
          <w:p w:rsidR="00DA1568" w:rsidRPr="00DB2AA1" w:rsidRDefault="00DA1568" w:rsidP="00DB2AA1">
            <w:pPr>
              <w:rPr>
                <w:rStyle w:val="a8"/>
                <w:i w:val="0"/>
                <w:lang w:eastAsia="ru-RU"/>
              </w:rPr>
            </w:pPr>
            <w:r w:rsidRPr="00DB2AA1">
              <w:rPr>
                <w:rStyle w:val="a8"/>
                <w:i w:val="0"/>
                <w:lang w:eastAsia="ru-RU"/>
              </w:rPr>
              <w:t>Апта бойы алған әсерлерін сұрау,</w:t>
            </w:r>
          </w:p>
        </w:tc>
      </w:tr>
    </w:tbl>
    <w:p w:rsidR="00DA1568" w:rsidRPr="00DB2AA1" w:rsidRDefault="00DA1568" w:rsidP="00DB2AA1">
      <w:pPr>
        <w:rPr>
          <w:rStyle w:val="a8"/>
          <w:i w:val="0"/>
          <w:lang w:eastAsia="ru-RU"/>
        </w:rPr>
      </w:pPr>
    </w:p>
    <w:p w:rsidR="00DA1568" w:rsidRPr="00DB2AA1" w:rsidRDefault="00DA1568" w:rsidP="00DB2AA1">
      <w:pPr>
        <w:rPr>
          <w:rStyle w:val="a8"/>
          <w:i w:val="0"/>
          <w:lang w:eastAsia="ru-RU"/>
        </w:rPr>
      </w:pPr>
      <w:r w:rsidRPr="00DB2AA1">
        <w:rPr>
          <w:rStyle w:val="a8"/>
          <w:i w:val="0"/>
          <w:lang w:eastAsia="ru-RU"/>
        </w:rPr>
        <w:t>Циклограмманы құрастырған тәрбиеші:</w:t>
      </w:r>
    </w:p>
    <w:p w:rsidR="00DA1568" w:rsidRPr="00042360" w:rsidRDefault="00DA1568" w:rsidP="00DB2AA1">
      <w:pPr>
        <w:rPr>
          <w:bCs/>
          <w:color w:val="000000"/>
          <w:kern w:val="36"/>
          <w:sz w:val="24"/>
          <w:szCs w:val="24"/>
          <w:lang w:eastAsia="ru-RU"/>
        </w:rPr>
        <w:sectPr w:rsidR="00DA1568" w:rsidRPr="00042360">
          <w:pgSz w:w="16840" w:h="11910" w:orient="landscape"/>
          <w:pgMar w:top="840" w:right="680" w:bottom="280" w:left="1080" w:header="720" w:footer="720" w:gutter="0"/>
          <w:cols w:space="720"/>
        </w:sectPr>
      </w:pPr>
      <w:r w:rsidRPr="00DB2AA1">
        <w:rPr>
          <w:rStyle w:val="a8"/>
          <w:i w:val="0"/>
          <w:lang w:eastAsia="ru-RU"/>
        </w:rPr>
        <w:t xml:space="preserve">Тексерген әдіскер: </w:t>
      </w:r>
      <w:r w:rsidR="00310F6A">
        <w:rPr>
          <w:rStyle w:val="a8"/>
          <w:i w:val="0"/>
          <w:lang w:eastAsia="ru-RU"/>
        </w:rPr>
        <w:t xml:space="preserve"> </w:t>
      </w:r>
    </w:p>
    <w:p w:rsidR="00F46CEC" w:rsidRDefault="00F46CEC">
      <w:pPr>
        <w:pStyle w:val="a3"/>
        <w:spacing w:before="1"/>
        <w:ind w:left="1613" w:right="7079"/>
      </w:pPr>
    </w:p>
    <w:p w:rsidR="000509F3" w:rsidRPr="00042360" w:rsidRDefault="000509F3">
      <w:pPr>
        <w:pStyle w:val="a3"/>
        <w:spacing w:before="1"/>
        <w:ind w:left="1613" w:right="7079"/>
      </w:pPr>
    </w:p>
    <w:sectPr w:rsidR="000509F3" w:rsidRPr="00042360" w:rsidSect="000D3EC1">
      <w:pgSz w:w="16840" w:h="11910" w:orient="landscape"/>
      <w:pgMar w:top="1000" w:right="6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04FA8"/>
    <w:multiLevelType w:val="hybridMultilevel"/>
    <w:tmpl w:val="3842A7F2"/>
    <w:lvl w:ilvl="0" w:tplc="5614CF88">
      <w:numFmt w:val="bullet"/>
      <w:lvlText w:val="-"/>
      <w:lvlJc w:val="left"/>
      <w:pPr>
        <w:ind w:left="1233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">
    <w:nsid w:val="14565F1C"/>
    <w:multiLevelType w:val="hybridMultilevel"/>
    <w:tmpl w:val="E3E66C10"/>
    <w:lvl w:ilvl="0" w:tplc="51849D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C0431"/>
    <w:multiLevelType w:val="hybridMultilevel"/>
    <w:tmpl w:val="26B41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519D3"/>
    <w:multiLevelType w:val="hybridMultilevel"/>
    <w:tmpl w:val="E334C52C"/>
    <w:lvl w:ilvl="0" w:tplc="B246D144">
      <w:start w:val="1"/>
      <w:numFmt w:val="decimal"/>
      <w:lvlText w:val="%1."/>
      <w:lvlJc w:val="left"/>
      <w:pPr>
        <w:ind w:left="773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CF662A0E">
      <w:numFmt w:val="bullet"/>
      <w:lvlText w:val="•"/>
      <w:lvlJc w:val="left"/>
      <w:pPr>
        <w:ind w:left="2209" w:hanging="361"/>
      </w:pPr>
      <w:rPr>
        <w:rFonts w:hint="default"/>
      </w:rPr>
    </w:lvl>
    <w:lvl w:ilvl="2" w:tplc="B1629F22">
      <w:numFmt w:val="bullet"/>
      <w:lvlText w:val="•"/>
      <w:lvlJc w:val="left"/>
      <w:pPr>
        <w:ind w:left="3639" w:hanging="361"/>
      </w:pPr>
      <w:rPr>
        <w:rFonts w:hint="default"/>
      </w:rPr>
    </w:lvl>
    <w:lvl w:ilvl="3" w:tplc="526C8A6A">
      <w:numFmt w:val="bullet"/>
      <w:lvlText w:val="•"/>
      <w:lvlJc w:val="left"/>
      <w:pPr>
        <w:ind w:left="5069" w:hanging="361"/>
      </w:pPr>
      <w:rPr>
        <w:rFonts w:hint="default"/>
      </w:rPr>
    </w:lvl>
    <w:lvl w:ilvl="4" w:tplc="A8D6B7C6">
      <w:numFmt w:val="bullet"/>
      <w:lvlText w:val="•"/>
      <w:lvlJc w:val="left"/>
      <w:pPr>
        <w:ind w:left="6499" w:hanging="361"/>
      </w:pPr>
      <w:rPr>
        <w:rFonts w:hint="default"/>
      </w:rPr>
    </w:lvl>
    <w:lvl w:ilvl="5" w:tplc="B99E7792">
      <w:numFmt w:val="bullet"/>
      <w:lvlText w:val="•"/>
      <w:lvlJc w:val="left"/>
      <w:pPr>
        <w:ind w:left="7929" w:hanging="361"/>
      </w:pPr>
      <w:rPr>
        <w:rFonts w:hint="default"/>
      </w:rPr>
    </w:lvl>
    <w:lvl w:ilvl="6" w:tplc="C1A8C0BE">
      <w:numFmt w:val="bullet"/>
      <w:lvlText w:val="•"/>
      <w:lvlJc w:val="left"/>
      <w:pPr>
        <w:ind w:left="9359" w:hanging="361"/>
      </w:pPr>
      <w:rPr>
        <w:rFonts w:hint="default"/>
      </w:rPr>
    </w:lvl>
    <w:lvl w:ilvl="7" w:tplc="ACAA9520">
      <w:numFmt w:val="bullet"/>
      <w:lvlText w:val="•"/>
      <w:lvlJc w:val="left"/>
      <w:pPr>
        <w:ind w:left="10788" w:hanging="361"/>
      </w:pPr>
      <w:rPr>
        <w:rFonts w:hint="default"/>
      </w:rPr>
    </w:lvl>
    <w:lvl w:ilvl="8" w:tplc="62607F50">
      <w:numFmt w:val="bullet"/>
      <w:lvlText w:val="•"/>
      <w:lvlJc w:val="left"/>
      <w:pPr>
        <w:ind w:left="12218" w:hanging="361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57C"/>
    <w:rsid w:val="00042360"/>
    <w:rsid w:val="000509F3"/>
    <w:rsid w:val="0006046B"/>
    <w:rsid w:val="000D3EC1"/>
    <w:rsid w:val="000E5E58"/>
    <w:rsid w:val="00105F94"/>
    <w:rsid w:val="001912C2"/>
    <w:rsid w:val="0019403A"/>
    <w:rsid w:val="001A5CAA"/>
    <w:rsid w:val="001B7BB9"/>
    <w:rsid w:val="001D2809"/>
    <w:rsid w:val="001F1DFD"/>
    <w:rsid w:val="00212597"/>
    <w:rsid w:val="002574F6"/>
    <w:rsid w:val="002858F1"/>
    <w:rsid w:val="002D2685"/>
    <w:rsid w:val="002D6C44"/>
    <w:rsid w:val="00310F6A"/>
    <w:rsid w:val="003148BD"/>
    <w:rsid w:val="003310AE"/>
    <w:rsid w:val="003310B5"/>
    <w:rsid w:val="00362F4A"/>
    <w:rsid w:val="003702BB"/>
    <w:rsid w:val="003A2299"/>
    <w:rsid w:val="003A3BFD"/>
    <w:rsid w:val="004936FF"/>
    <w:rsid w:val="004E3028"/>
    <w:rsid w:val="004F14CA"/>
    <w:rsid w:val="0052594A"/>
    <w:rsid w:val="005314DD"/>
    <w:rsid w:val="0056682E"/>
    <w:rsid w:val="006153D0"/>
    <w:rsid w:val="0062669E"/>
    <w:rsid w:val="006545C0"/>
    <w:rsid w:val="00664EB0"/>
    <w:rsid w:val="006A3338"/>
    <w:rsid w:val="006B306A"/>
    <w:rsid w:val="006D0855"/>
    <w:rsid w:val="006D4F0D"/>
    <w:rsid w:val="0077135B"/>
    <w:rsid w:val="00777EF6"/>
    <w:rsid w:val="007B4715"/>
    <w:rsid w:val="007C128C"/>
    <w:rsid w:val="00801B79"/>
    <w:rsid w:val="008327B9"/>
    <w:rsid w:val="00872FB8"/>
    <w:rsid w:val="008735EA"/>
    <w:rsid w:val="00886B65"/>
    <w:rsid w:val="008C24E2"/>
    <w:rsid w:val="008D2BE1"/>
    <w:rsid w:val="008E4832"/>
    <w:rsid w:val="008F157C"/>
    <w:rsid w:val="009310F5"/>
    <w:rsid w:val="009668B8"/>
    <w:rsid w:val="00984775"/>
    <w:rsid w:val="009906A7"/>
    <w:rsid w:val="009B2DB4"/>
    <w:rsid w:val="00A06100"/>
    <w:rsid w:val="00A26922"/>
    <w:rsid w:val="00A34B46"/>
    <w:rsid w:val="00A970D1"/>
    <w:rsid w:val="00AA2A70"/>
    <w:rsid w:val="00AA4E4B"/>
    <w:rsid w:val="00AB69A6"/>
    <w:rsid w:val="00AC2C6C"/>
    <w:rsid w:val="00AD0503"/>
    <w:rsid w:val="00AF3C58"/>
    <w:rsid w:val="00AF76D6"/>
    <w:rsid w:val="00B039EC"/>
    <w:rsid w:val="00B177FC"/>
    <w:rsid w:val="00B42EBC"/>
    <w:rsid w:val="00B44740"/>
    <w:rsid w:val="00B61BEC"/>
    <w:rsid w:val="00BA3AF9"/>
    <w:rsid w:val="00BA6037"/>
    <w:rsid w:val="00BB20B1"/>
    <w:rsid w:val="00BC6548"/>
    <w:rsid w:val="00C26632"/>
    <w:rsid w:val="00CC17C7"/>
    <w:rsid w:val="00D06CFB"/>
    <w:rsid w:val="00D51C31"/>
    <w:rsid w:val="00D97508"/>
    <w:rsid w:val="00DA1568"/>
    <w:rsid w:val="00DA5727"/>
    <w:rsid w:val="00DB2AA1"/>
    <w:rsid w:val="00DE3305"/>
    <w:rsid w:val="00E14096"/>
    <w:rsid w:val="00E5639D"/>
    <w:rsid w:val="00F021FF"/>
    <w:rsid w:val="00F46CEC"/>
    <w:rsid w:val="00F7737D"/>
    <w:rsid w:val="00F86FFE"/>
    <w:rsid w:val="00FC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EC1"/>
    <w:pPr>
      <w:widowControl w:val="0"/>
      <w:autoSpaceDE w:val="0"/>
      <w:autoSpaceDN w:val="0"/>
    </w:pPr>
    <w:rPr>
      <w:rFonts w:ascii="Times New Roman" w:eastAsia="Times New Roman" w:hAnsi="Times New Roman"/>
      <w:lang w:val="kk-KZ" w:eastAsia="en-US"/>
    </w:rPr>
  </w:style>
  <w:style w:type="paragraph" w:styleId="1">
    <w:name w:val="heading 1"/>
    <w:basedOn w:val="a"/>
    <w:link w:val="10"/>
    <w:uiPriority w:val="99"/>
    <w:qFormat/>
    <w:rsid w:val="000D3EC1"/>
    <w:pPr>
      <w:spacing w:before="76"/>
      <w:ind w:left="3847" w:right="424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rsid w:val="000D3EC1"/>
    <w:pPr>
      <w:ind w:left="1613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locked/>
    <w:rsid w:val="00DB2A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6D1A"/>
    <w:rPr>
      <w:rFonts w:asciiTheme="majorHAnsi" w:eastAsiaTheme="majorEastAsia" w:hAnsiTheme="majorHAnsi" w:cstheme="majorBidi"/>
      <w:b/>
      <w:bCs/>
      <w:kern w:val="32"/>
      <w:sz w:val="32"/>
      <w:szCs w:val="32"/>
      <w:lang w:val="kk-KZ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66D1A"/>
    <w:rPr>
      <w:rFonts w:asciiTheme="majorHAnsi" w:eastAsiaTheme="majorEastAsia" w:hAnsiTheme="majorHAnsi" w:cstheme="majorBidi"/>
      <w:b/>
      <w:bCs/>
      <w:i/>
      <w:iCs/>
      <w:sz w:val="28"/>
      <w:szCs w:val="28"/>
      <w:lang w:val="kk-KZ" w:eastAsia="en-US"/>
    </w:rPr>
  </w:style>
  <w:style w:type="table" w:customStyle="1" w:styleId="TableNormal1">
    <w:name w:val="Table Normal1"/>
    <w:uiPriority w:val="99"/>
    <w:semiHidden/>
    <w:rsid w:val="000D3EC1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0D3EC1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566D1A"/>
    <w:rPr>
      <w:rFonts w:ascii="Times New Roman" w:eastAsia="Times New Roman" w:hAnsi="Times New Roman"/>
      <w:lang w:val="kk-KZ" w:eastAsia="en-US"/>
    </w:rPr>
  </w:style>
  <w:style w:type="paragraph" w:styleId="a5">
    <w:name w:val="List Paragraph"/>
    <w:basedOn w:val="a"/>
    <w:uiPriority w:val="99"/>
    <w:qFormat/>
    <w:rsid w:val="000D3EC1"/>
    <w:pPr>
      <w:ind w:left="773" w:hanging="362"/>
    </w:pPr>
  </w:style>
  <w:style w:type="paragraph" w:customStyle="1" w:styleId="TableParagraph">
    <w:name w:val="Table Paragraph"/>
    <w:basedOn w:val="a"/>
    <w:uiPriority w:val="1"/>
    <w:qFormat/>
    <w:rsid w:val="000D3EC1"/>
    <w:pPr>
      <w:ind w:left="6"/>
    </w:pPr>
  </w:style>
  <w:style w:type="paragraph" w:customStyle="1" w:styleId="c7">
    <w:name w:val="c7"/>
    <w:basedOn w:val="a"/>
    <w:rsid w:val="002574F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Hyperlink"/>
    <w:basedOn w:val="a0"/>
    <w:uiPriority w:val="99"/>
    <w:unhideWhenUsed/>
    <w:rsid w:val="009906A7"/>
    <w:rPr>
      <w:color w:val="0000FF" w:themeColor="hyperlink"/>
      <w:u w:val="single"/>
    </w:rPr>
  </w:style>
  <w:style w:type="table" w:styleId="a7">
    <w:name w:val="Table Grid"/>
    <w:basedOn w:val="a1"/>
    <w:locked/>
    <w:rsid w:val="00AA4E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locked/>
    <w:rsid w:val="00DB2AA1"/>
    <w:rPr>
      <w:i/>
      <w:iCs/>
    </w:rPr>
  </w:style>
  <w:style w:type="character" w:customStyle="1" w:styleId="30">
    <w:name w:val="Заголовок 3 Знак"/>
    <w:basedOn w:val="a0"/>
    <w:link w:val="3"/>
    <w:rsid w:val="00DB2AA1"/>
    <w:rPr>
      <w:rFonts w:asciiTheme="majorHAnsi" w:eastAsiaTheme="majorEastAsia" w:hAnsiTheme="majorHAnsi" w:cstheme="majorBidi"/>
      <w:b/>
      <w:bCs/>
      <w:color w:val="4F81BD" w:themeColor="accent1"/>
      <w:lang w:val="kk-KZ" w:eastAsia="en-US"/>
    </w:rPr>
  </w:style>
  <w:style w:type="paragraph" w:styleId="a9">
    <w:name w:val="Title"/>
    <w:basedOn w:val="a"/>
    <w:next w:val="a"/>
    <w:link w:val="aa"/>
    <w:qFormat/>
    <w:locked/>
    <w:rsid w:val="00DB2A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DB2A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kk-K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EC1"/>
    <w:pPr>
      <w:widowControl w:val="0"/>
      <w:autoSpaceDE w:val="0"/>
      <w:autoSpaceDN w:val="0"/>
    </w:pPr>
    <w:rPr>
      <w:rFonts w:ascii="Times New Roman" w:eastAsia="Times New Roman" w:hAnsi="Times New Roman"/>
      <w:lang w:val="kk-KZ" w:eastAsia="en-US"/>
    </w:rPr>
  </w:style>
  <w:style w:type="paragraph" w:styleId="1">
    <w:name w:val="heading 1"/>
    <w:basedOn w:val="a"/>
    <w:link w:val="10"/>
    <w:uiPriority w:val="99"/>
    <w:qFormat/>
    <w:rsid w:val="000D3EC1"/>
    <w:pPr>
      <w:spacing w:before="76"/>
      <w:ind w:left="3847" w:right="424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rsid w:val="000D3EC1"/>
    <w:pPr>
      <w:ind w:left="1613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locked/>
    <w:rsid w:val="00DB2A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6D1A"/>
    <w:rPr>
      <w:rFonts w:asciiTheme="majorHAnsi" w:eastAsiaTheme="majorEastAsia" w:hAnsiTheme="majorHAnsi" w:cstheme="majorBidi"/>
      <w:b/>
      <w:bCs/>
      <w:kern w:val="32"/>
      <w:sz w:val="32"/>
      <w:szCs w:val="32"/>
      <w:lang w:val="kk-KZ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66D1A"/>
    <w:rPr>
      <w:rFonts w:asciiTheme="majorHAnsi" w:eastAsiaTheme="majorEastAsia" w:hAnsiTheme="majorHAnsi" w:cstheme="majorBidi"/>
      <w:b/>
      <w:bCs/>
      <w:i/>
      <w:iCs/>
      <w:sz w:val="28"/>
      <w:szCs w:val="28"/>
      <w:lang w:val="kk-KZ" w:eastAsia="en-US"/>
    </w:rPr>
  </w:style>
  <w:style w:type="table" w:customStyle="1" w:styleId="TableNormal1">
    <w:name w:val="Table Normal1"/>
    <w:uiPriority w:val="99"/>
    <w:semiHidden/>
    <w:rsid w:val="000D3EC1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0D3EC1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566D1A"/>
    <w:rPr>
      <w:rFonts w:ascii="Times New Roman" w:eastAsia="Times New Roman" w:hAnsi="Times New Roman"/>
      <w:lang w:val="kk-KZ" w:eastAsia="en-US"/>
    </w:rPr>
  </w:style>
  <w:style w:type="paragraph" w:styleId="a5">
    <w:name w:val="List Paragraph"/>
    <w:basedOn w:val="a"/>
    <w:uiPriority w:val="99"/>
    <w:qFormat/>
    <w:rsid w:val="000D3EC1"/>
    <w:pPr>
      <w:ind w:left="773" w:hanging="362"/>
    </w:pPr>
  </w:style>
  <w:style w:type="paragraph" w:customStyle="1" w:styleId="TableParagraph">
    <w:name w:val="Table Paragraph"/>
    <w:basedOn w:val="a"/>
    <w:uiPriority w:val="1"/>
    <w:qFormat/>
    <w:rsid w:val="000D3EC1"/>
    <w:pPr>
      <w:ind w:left="6"/>
    </w:pPr>
  </w:style>
  <w:style w:type="paragraph" w:customStyle="1" w:styleId="c7">
    <w:name w:val="c7"/>
    <w:basedOn w:val="a"/>
    <w:rsid w:val="002574F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Hyperlink"/>
    <w:basedOn w:val="a0"/>
    <w:uiPriority w:val="99"/>
    <w:unhideWhenUsed/>
    <w:rsid w:val="009906A7"/>
    <w:rPr>
      <w:color w:val="0000FF" w:themeColor="hyperlink"/>
      <w:u w:val="single"/>
    </w:rPr>
  </w:style>
  <w:style w:type="table" w:styleId="a7">
    <w:name w:val="Table Grid"/>
    <w:basedOn w:val="a1"/>
    <w:locked/>
    <w:rsid w:val="00AA4E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locked/>
    <w:rsid w:val="00DB2AA1"/>
    <w:rPr>
      <w:i/>
      <w:iCs/>
    </w:rPr>
  </w:style>
  <w:style w:type="character" w:customStyle="1" w:styleId="30">
    <w:name w:val="Заголовок 3 Знак"/>
    <w:basedOn w:val="a0"/>
    <w:link w:val="3"/>
    <w:rsid w:val="00DB2AA1"/>
    <w:rPr>
      <w:rFonts w:asciiTheme="majorHAnsi" w:eastAsiaTheme="majorEastAsia" w:hAnsiTheme="majorHAnsi" w:cstheme="majorBidi"/>
      <w:b/>
      <w:bCs/>
      <w:color w:val="4F81BD" w:themeColor="accent1"/>
      <w:lang w:val="kk-KZ" w:eastAsia="en-US"/>
    </w:rPr>
  </w:style>
  <w:style w:type="paragraph" w:styleId="a9">
    <w:name w:val="Title"/>
    <w:basedOn w:val="a"/>
    <w:next w:val="a"/>
    <w:link w:val="aa"/>
    <w:qFormat/>
    <w:locked/>
    <w:rsid w:val="00DB2A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DB2A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kk-K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CA25-01E7-436C-A01F-D00C9AFC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926</Words>
  <Characters>45180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_pedagog@mail.ru</dc:creator>
  <cp:lastModifiedBy>Садик</cp:lastModifiedBy>
  <cp:revision>2</cp:revision>
  <dcterms:created xsi:type="dcterms:W3CDTF">2024-12-25T06:43:00Z</dcterms:created>
  <dcterms:modified xsi:type="dcterms:W3CDTF">2024-12-2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для Microsoft 365</vt:lpwstr>
  </property>
</Properties>
</file>